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C7FE7" w14:textId="77777777" w:rsidR="0013522C" w:rsidRPr="000D6CE8" w:rsidRDefault="0013522C" w:rsidP="00352A98">
      <w:pPr>
        <w:spacing w:line="276" w:lineRule="auto"/>
        <w:jc w:val="center"/>
        <w:rPr>
          <w:sz w:val="28"/>
          <w:szCs w:val="28"/>
        </w:rPr>
      </w:pPr>
      <w:r w:rsidRPr="000D6CE8">
        <w:rPr>
          <w:sz w:val="28"/>
          <w:szCs w:val="28"/>
        </w:rPr>
        <w:t>Министерство науки и высшего образования Российской Федерации</w:t>
      </w:r>
    </w:p>
    <w:p w14:paraId="3A737153" w14:textId="77777777" w:rsidR="0013522C" w:rsidRPr="000D6CE8" w:rsidRDefault="0013522C" w:rsidP="00352A98">
      <w:pPr>
        <w:spacing w:line="276" w:lineRule="auto"/>
        <w:jc w:val="center"/>
        <w:rPr>
          <w:sz w:val="28"/>
          <w:szCs w:val="28"/>
        </w:rPr>
      </w:pPr>
      <w:r w:rsidRPr="000D6CE8"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79CF3DAA" w14:textId="77777777" w:rsidR="0013522C" w:rsidRPr="000D6CE8" w:rsidRDefault="0013522C" w:rsidP="00352A98">
      <w:pPr>
        <w:spacing w:line="276" w:lineRule="auto"/>
        <w:jc w:val="center"/>
        <w:rPr>
          <w:sz w:val="28"/>
          <w:szCs w:val="28"/>
        </w:rPr>
      </w:pPr>
      <w:r w:rsidRPr="000D6CE8">
        <w:rPr>
          <w:sz w:val="28"/>
          <w:szCs w:val="28"/>
        </w:rPr>
        <w:t>высшего образования</w:t>
      </w:r>
    </w:p>
    <w:p w14:paraId="1E7D9720" w14:textId="77777777" w:rsidR="0013522C" w:rsidRPr="000D6CE8" w:rsidRDefault="0013522C" w:rsidP="00352A98">
      <w:pPr>
        <w:spacing w:line="276" w:lineRule="auto"/>
        <w:jc w:val="center"/>
        <w:rPr>
          <w:sz w:val="28"/>
          <w:szCs w:val="28"/>
        </w:rPr>
      </w:pPr>
      <w:r w:rsidRPr="000D6CE8">
        <w:rPr>
          <w:sz w:val="28"/>
          <w:szCs w:val="28"/>
        </w:rPr>
        <w:t>«Кузбасский государственный технический университет</w:t>
      </w:r>
    </w:p>
    <w:p w14:paraId="531B5D8C" w14:textId="785DE742" w:rsidR="0013522C" w:rsidRPr="000D6CE8" w:rsidRDefault="0013522C" w:rsidP="00352A98">
      <w:pPr>
        <w:spacing w:line="276" w:lineRule="auto"/>
        <w:jc w:val="center"/>
        <w:rPr>
          <w:sz w:val="28"/>
          <w:szCs w:val="28"/>
        </w:rPr>
      </w:pPr>
      <w:r w:rsidRPr="000D6CE8">
        <w:rPr>
          <w:sz w:val="28"/>
          <w:szCs w:val="28"/>
        </w:rPr>
        <w:t>имени Т.</w:t>
      </w:r>
      <w:r w:rsidR="00042688" w:rsidRPr="0008032D">
        <w:rPr>
          <w:sz w:val="28"/>
          <w:szCs w:val="28"/>
        </w:rPr>
        <w:t xml:space="preserve"> </w:t>
      </w:r>
      <w:r w:rsidRPr="000D6CE8">
        <w:rPr>
          <w:sz w:val="28"/>
          <w:szCs w:val="28"/>
        </w:rPr>
        <w:t>Ф. Горбачева»</w:t>
      </w:r>
    </w:p>
    <w:p w14:paraId="5BE0A32B" w14:textId="77777777" w:rsidR="0013522C" w:rsidRDefault="0013522C" w:rsidP="00352A98">
      <w:pPr>
        <w:spacing w:line="276" w:lineRule="auto"/>
        <w:jc w:val="center"/>
        <w:rPr>
          <w:rFonts w:ascii="Calibri" w:hAnsi="Calibri"/>
          <w:sz w:val="22"/>
          <w:szCs w:val="28"/>
        </w:rPr>
      </w:pPr>
    </w:p>
    <w:p w14:paraId="53E08442" w14:textId="77777777" w:rsidR="008F6D04" w:rsidRDefault="008F6D04" w:rsidP="00352A98">
      <w:pPr>
        <w:spacing w:line="276" w:lineRule="auto"/>
        <w:jc w:val="center"/>
        <w:rPr>
          <w:rFonts w:ascii="Calibri" w:hAnsi="Calibri"/>
          <w:sz w:val="22"/>
          <w:szCs w:val="28"/>
        </w:rPr>
      </w:pPr>
    </w:p>
    <w:p w14:paraId="673EB76F" w14:textId="77777777" w:rsidR="008F6D04" w:rsidRPr="000D6CE8" w:rsidRDefault="008F6D04" w:rsidP="00352A98">
      <w:pPr>
        <w:spacing w:line="276" w:lineRule="auto"/>
        <w:jc w:val="center"/>
        <w:rPr>
          <w:rFonts w:ascii="Calibri" w:hAnsi="Calibri"/>
          <w:sz w:val="22"/>
          <w:szCs w:val="28"/>
        </w:rPr>
      </w:pPr>
    </w:p>
    <w:p w14:paraId="6C1006E5" w14:textId="77777777" w:rsidR="0013522C" w:rsidRPr="000D6CE8" w:rsidRDefault="0013522C" w:rsidP="00352A98">
      <w:pPr>
        <w:spacing w:line="276" w:lineRule="auto"/>
        <w:rPr>
          <w:rFonts w:ascii="Calibri" w:hAnsi="Calibri"/>
          <w:sz w:val="22"/>
          <w:szCs w:val="28"/>
        </w:rPr>
      </w:pPr>
    </w:p>
    <w:p w14:paraId="3DE57CC6" w14:textId="77777777" w:rsidR="0013522C" w:rsidRPr="000D6CE8" w:rsidRDefault="0013522C" w:rsidP="00352A98">
      <w:pPr>
        <w:spacing w:line="276" w:lineRule="auto"/>
        <w:rPr>
          <w:rFonts w:ascii="Calibri" w:hAnsi="Calibri"/>
          <w:sz w:val="22"/>
          <w:szCs w:val="28"/>
        </w:rPr>
      </w:pPr>
    </w:p>
    <w:p w14:paraId="27F07BE4" w14:textId="77777777" w:rsidR="0013522C" w:rsidRPr="000D6CE8" w:rsidRDefault="0013522C" w:rsidP="00352A98">
      <w:pPr>
        <w:spacing w:line="276" w:lineRule="auto"/>
        <w:rPr>
          <w:rFonts w:ascii="Calibri" w:hAnsi="Calibri"/>
          <w:sz w:val="22"/>
          <w:szCs w:val="28"/>
        </w:rPr>
      </w:pPr>
    </w:p>
    <w:p w14:paraId="4FCDAA00" w14:textId="77777777" w:rsidR="0013522C" w:rsidRPr="000D6CE8" w:rsidRDefault="0013522C" w:rsidP="00352A98">
      <w:pPr>
        <w:spacing w:line="276" w:lineRule="auto"/>
        <w:rPr>
          <w:b/>
          <w:sz w:val="22"/>
          <w:szCs w:val="28"/>
        </w:rPr>
      </w:pPr>
    </w:p>
    <w:p w14:paraId="1FFFA97A" w14:textId="77777777" w:rsidR="0013522C" w:rsidRDefault="0013522C" w:rsidP="00352A98">
      <w:pPr>
        <w:spacing w:line="276" w:lineRule="auto"/>
        <w:rPr>
          <w:b/>
          <w:sz w:val="22"/>
          <w:szCs w:val="28"/>
        </w:rPr>
      </w:pPr>
    </w:p>
    <w:p w14:paraId="2E15813E" w14:textId="77777777" w:rsidR="001616AA" w:rsidRDefault="001616AA" w:rsidP="00352A98">
      <w:pPr>
        <w:spacing w:line="276" w:lineRule="auto"/>
        <w:rPr>
          <w:b/>
          <w:sz w:val="22"/>
          <w:szCs w:val="28"/>
        </w:rPr>
      </w:pPr>
    </w:p>
    <w:p w14:paraId="0A0BEBC9" w14:textId="77777777" w:rsidR="001616AA" w:rsidRDefault="001616AA" w:rsidP="00352A98">
      <w:pPr>
        <w:spacing w:line="276" w:lineRule="auto"/>
        <w:rPr>
          <w:b/>
          <w:sz w:val="22"/>
          <w:szCs w:val="28"/>
        </w:rPr>
      </w:pPr>
    </w:p>
    <w:p w14:paraId="066143B5" w14:textId="77777777" w:rsidR="001616AA" w:rsidRDefault="001616AA" w:rsidP="00352A98">
      <w:pPr>
        <w:spacing w:line="276" w:lineRule="auto"/>
        <w:rPr>
          <w:b/>
          <w:sz w:val="22"/>
          <w:szCs w:val="28"/>
        </w:rPr>
      </w:pPr>
    </w:p>
    <w:p w14:paraId="5C6F2762" w14:textId="77777777" w:rsidR="001616AA" w:rsidRPr="000D6CE8" w:rsidRDefault="001616AA" w:rsidP="00352A98">
      <w:pPr>
        <w:spacing w:line="276" w:lineRule="auto"/>
        <w:rPr>
          <w:b/>
          <w:sz w:val="22"/>
          <w:szCs w:val="28"/>
        </w:rPr>
      </w:pPr>
    </w:p>
    <w:p w14:paraId="2F46B005" w14:textId="77777777" w:rsidR="0013522C" w:rsidRPr="000D6CE8" w:rsidRDefault="0013522C" w:rsidP="00352A98">
      <w:pPr>
        <w:spacing w:line="276" w:lineRule="auto"/>
        <w:rPr>
          <w:b/>
          <w:sz w:val="22"/>
          <w:szCs w:val="28"/>
        </w:rPr>
      </w:pPr>
    </w:p>
    <w:p w14:paraId="45DB8C5A" w14:textId="77777777" w:rsidR="008F6D04" w:rsidRDefault="0013522C" w:rsidP="00352A98">
      <w:pPr>
        <w:spacing w:line="276" w:lineRule="auto"/>
        <w:jc w:val="center"/>
        <w:rPr>
          <w:b/>
          <w:bCs/>
          <w:color w:val="000000"/>
          <w:sz w:val="32"/>
          <w:szCs w:val="32"/>
        </w:rPr>
      </w:pPr>
      <w:r w:rsidRPr="000D6CE8">
        <w:rPr>
          <w:b/>
          <w:bCs/>
          <w:color w:val="000000"/>
          <w:sz w:val="32"/>
          <w:szCs w:val="32"/>
        </w:rPr>
        <w:t xml:space="preserve">Отчёт </w:t>
      </w:r>
    </w:p>
    <w:p w14:paraId="12A43F0D" w14:textId="4F67B79F" w:rsidR="0013522C" w:rsidRPr="0013522C" w:rsidRDefault="0013522C" w:rsidP="00352A98">
      <w:pPr>
        <w:spacing w:line="276" w:lineRule="auto"/>
        <w:jc w:val="center"/>
        <w:rPr>
          <w:rFonts w:ascii="Calibri" w:hAnsi="Calibri"/>
          <w:sz w:val="32"/>
          <w:szCs w:val="32"/>
        </w:rPr>
      </w:pPr>
      <w:r w:rsidRPr="000D6CE8">
        <w:rPr>
          <w:b/>
          <w:bCs/>
          <w:color w:val="000000"/>
          <w:sz w:val="32"/>
          <w:szCs w:val="32"/>
        </w:rPr>
        <w:t xml:space="preserve">по </w:t>
      </w:r>
      <w:r w:rsidR="00DE7C03">
        <w:rPr>
          <w:b/>
          <w:bCs/>
          <w:color w:val="000000"/>
          <w:sz w:val="32"/>
          <w:szCs w:val="32"/>
        </w:rPr>
        <w:t>производственной, эксплуатационной практике</w:t>
      </w:r>
    </w:p>
    <w:p w14:paraId="42138DD8" w14:textId="77777777" w:rsidR="0013522C" w:rsidRDefault="0013522C" w:rsidP="00352A98">
      <w:pPr>
        <w:spacing w:line="276" w:lineRule="auto"/>
        <w:rPr>
          <w:rFonts w:ascii="Calibri" w:hAnsi="Calibri"/>
          <w:sz w:val="22"/>
          <w:szCs w:val="28"/>
        </w:rPr>
      </w:pPr>
    </w:p>
    <w:p w14:paraId="0335732F" w14:textId="77777777" w:rsidR="001616AA" w:rsidRDefault="001616AA" w:rsidP="00352A98">
      <w:pPr>
        <w:spacing w:line="276" w:lineRule="auto"/>
        <w:rPr>
          <w:rFonts w:ascii="Calibri" w:hAnsi="Calibri"/>
          <w:sz w:val="22"/>
          <w:szCs w:val="28"/>
        </w:rPr>
      </w:pPr>
    </w:p>
    <w:p w14:paraId="34909224" w14:textId="77777777" w:rsidR="001616AA" w:rsidRDefault="001616AA" w:rsidP="00352A98">
      <w:pPr>
        <w:spacing w:line="276" w:lineRule="auto"/>
        <w:rPr>
          <w:rFonts w:ascii="Calibri" w:hAnsi="Calibri"/>
          <w:sz w:val="22"/>
          <w:szCs w:val="28"/>
        </w:rPr>
      </w:pPr>
    </w:p>
    <w:p w14:paraId="29432E2C" w14:textId="77777777" w:rsidR="001616AA" w:rsidRPr="000D6CE8" w:rsidRDefault="001616AA" w:rsidP="00352A98">
      <w:pPr>
        <w:spacing w:line="276" w:lineRule="auto"/>
        <w:rPr>
          <w:rFonts w:ascii="Calibri" w:hAnsi="Calibri"/>
          <w:sz w:val="22"/>
          <w:szCs w:val="28"/>
        </w:rPr>
      </w:pPr>
    </w:p>
    <w:p w14:paraId="114F1638" w14:textId="77777777" w:rsidR="0013522C" w:rsidRPr="000D6CE8" w:rsidRDefault="0013522C" w:rsidP="00352A98">
      <w:pPr>
        <w:spacing w:line="276" w:lineRule="auto"/>
        <w:rPr>
          <w:rFonts w:ascii="Calibri" w:hAnsi="Calibri"/>
          <w:sz w:val="22"/>
          <w:szCs w:val="28"/>
        </w:rPr>
      </w:pPr>
    </w:p>
    <w:p w14:paraId="221419B8" w14:textId="77777777" w:rsidR="0013522C" w:rsidRPr="000D6CE8" w:rsidRDefault="0013522C" w:rsidP="00352A98">
      <w:pPr>
        <w:tabs>
          <w:tab w:val="center" w:pos="5315"/>
          <w:tab w:val="right" w:pos="9922"/>
        </w:tabs>
        <w:spacing w:line="276" w:lineRule="auto"/>
        <w:jc w:val="right"/>
        <w:rPr>
          <w:sz w:val="28"/>
          <w:szCs w:val="28"/>
        </w:rPr>
      </w:pPr>
      <w:r w:rsidRPr="000D6CE8">
        <w:rPr>
          <w:sz w:val="28"/>
          <w:szCs w:val="28"/>
        </w:rPr>
        <w:t xml:space="preserve">Выполнил: студент группы </w:t>
      </w:r>
      <w:r w:rsidR="008F6D04">
        <w:rPr>
          <w:sz w:val="28"/>
          <w:szCs w:val="28"/>
        </w:rPr>
        <w:t>ИА</w:t>
      </w:r>
      <w:r w:rsidRPr="000D6CE8">
        <w:rPr>
          <w:sz w:val="28"/>
          <w:szCs w:val="28"/>
        </w:rPr>
        <w:t>б-</w:t>
      </w:r>
      <w:r w:rsidR="008F6D04">
        <w:rPr>
          <w:sz w:val="28"/>
          <w:szCs w:val="28"/>
        </w:rPr>
        <w:t>221</w:t>
      </w:r>
    </w:p>
    <w:p w14:paraId="782B643C" w14:textId="392D58CB" w:rsidR="0013522C" w:rsidRPr="000D6CE8" w:rsidRDefault="00DB5EA2" w:rsidP="00352A98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абиров У.</w:t>
      </w:r>
      <w:r w:rsidR="003E6618">
        <w:rPr>
          <w:sz w:val="28"/>
          <w:szCs w:val="28"/>
        </w:rPr>
        <w:t xml:space="preserve"> </w:t>
      </w:r>
      <w:r>
        <w:rPr>
          <w:sz w:val="28"/>
          <w:szCs w:val="28"/>
        </w:rPr>
        <w:t>И.</w:t>
      </w:r>
    </w:p>
    <w:p w14:paraId="33B13B12" w14:textId="77777777" w:rsidR="008F6D04" w:rsidRDefault="0013522C" w:rsidP="00352A98">
      <w:pPr>
        <w:spacing w:line="276" w:lineRule="auto"/>
        <w:jc w:val="right"/>
        <w:rPr>
          <w:sz w:val="28"/>
          <w:szCs w:val="28"/>
        </w:rPr>
      </w:pPr>
      <w:r w:rsidRPr="000D6CE8">
        <w:rPr>
          <w:sz w:val="28"/>
          <w:szCs w:val="28"/>
        </w:rPr>
        <w:t>Руководитель практики</w:t>
      </w:r>
    </w:p>
    <w:p w14:paraId="31340352" w14:textId="455986E7" w:rsidR="0013522C" w:rsidRPr="000D6CE8" w:rsidRDefault="008F6D04" w:rsidP="00352A98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 организации</w:t>
      </w:r>
    </w:p>
    <w:p w14:paraId="5C33CB53" w14:textId="7E8F7AF9" w:rsidR="009F4F3D" w:rsidRDefault="00212DBB" w:rsidP="00352A98">
      <w:pPr>
        <w:spacing w:line="276" w:lineRule="auto"/>
        <w:jc w:val="right"/>
      </w:pPr>
      <w:r>
        <w:rPr>
          <w:sz w:val="28"/>
          <w:szCs w:val="28"/>
        </w:rPr>
        <w:t>ПАО</w:t>
      </w:r>
      <w:r w:rsidR="009F4F3D" w:rsidRPr="009F4F3D">
        <w:rPr>
          <w:sz w:val="28"/>
          <w:szCs w:val="28"/>
        </w:rPr>
        <w:t xml:space="preserve"> «К</w:t>
      </w:r>
      <w:r>
        <w:rPr>
          <w:sz w:val="28"/>
          <w:szCs w:val="28"/>
        </w:rPr>
        <w:t>окс</w:t>
      </w:r>
      <w:r w:rsidR="009F4F3D" w:rsidRPr="009F4F3D">
        <w:rPr>
          <w:sz w:val="28"/>
          <w:szCs w:val="28"/>
        </w:rPr>
        <w:t>»</w:t>
      </w:r>
    </w:p>
    <w:p w14:paraId="2921BD28" w14:textId="3C82D19D" w:rsidR="0013522C" w:rsidRPr="00DE7C03" w:rsidRDefault="00212DBB" w:rsidP="00352A98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итряков Дмитрий Владимирович</w:t>
      </w:r>
    </w:p>
    <w:p w14:paraId="0E625DA3" w14:textId="7CC718C7" w:rsidR="0013522C" w:rsidRPr="000D6CE8" w:rsidRDefault="008F6D04" w:rsidP="00352A98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«___</w:t>
      </w:r>
      <w:r w:rsidR="00EE770D">
        <w:rPr>
          <w:sz w:val="28"/>
          <w:szCs w:val="28"/>
        </w:rPr>
        <w:t>_» _</w:t>
      </w:r>
      <w:r>
        <w:rPr>
          <w:sz w:val="28"/>
          <w:szCs w:val="28"/>
        </w:rPr>
        <w:t>________202</w:t>
      </w:r>
      <w:r w:rsidR="007F1D1E">
        <w:rPr>
          <w:sz w:val="28"/>
          <w:szCs w:val="28"/>
        </w:rPr>
        <w:t>4</w:t>
      </w:r>
      <w:r>
        <w:rPr>
          <w:sz w:val="28"/>
          <w:szCs w:val="28"/>
        </w:rPr>
        <w:t xml:space="preserve"> г.</w:t>
      </w:r>
    </w:p>
    <w:p w14:paraId="6EAEDFDF" w14:textId="77777777" w:rsidR="0013522C" w:rsidRDefault="008F6D04" w:rsidP="00352A98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14:paraId="45CF6DEA" w14:textId="77777777" w:rsidR="008F6D04" w:rsidRPr="008F6D04" w:rsidRDefault="008F6D04" w:rsidP="00352A98">
      <w:pPr>
        <w:spacing w:line="276" w:lineRule="auto"/>
        <w:ind w:left="8505"/>
        <w:rPr>
          <w:szCs w:val="28"/>
        </w:rPr>
      </w:pPr>
      <w:r>
        <w:rPr>
          <w:szCs w:val="28"/>
        </w:rPr>
        <w:t>п</w:t>
      </w:r>
      <w:r w:rsidRPr="008F6D04">
        <w:rPr>
          <w:szCs w:val="28"/>
        </w:rPr>
        <w:t>одпись</w:t>
      </w:r>
      <w:r>
        <w:rPr>
          <w:szCs w:val="28"/>
        </w:rPr>
        <w:t xml:space="preserve">    </w:t>
      </w:r>
    </w:p>
    <w:p w14:paraId="41B8863F" w14:textId="77777777" w:rsidR="0013522C" w:rsidRPr="000D6CE8" w:rsidRDefault="0013522C" w:rsidP="00352A98">
      <w:pPr>
        <w:spacing w:line="276" w:lineRule="auto"/>
        <w:jc w:val="right"/>
        <w:rPr>
          <w:sz w:val="28"/>
          <w:szCs w:val="28"/>
        </w:rPr>
      </w:pPr>
    </w:p>
    <w:p w14:paraId="5F02E95D" w14:textId="77777777" w:rsidR="0013522C" w:rsidRPr="000D6CE8" w:rsidRDefault="0013522C" w:rsidP="00352A98">
      <w:pPr>
        <w:tabs>
          <w:tab w:val="left" w:pos="2115"/>
        </w:tabs>
        <w:spacing w:line="276" w:lineRule="auto"/>
        <w:rPr>
          <w:sz w:val="28"/>
          <w:szCs w:val="28"/>
        </w:rPr>
      </w:pPr>
      <w:r w:rsidRPr="000D6CE8">
        <w:rPr>
          <w:sz w:val="28"/>
          <w:szCs w:val="28"/>
        </w:rPr>
        <w:tab/>
      </w:r>
    </w:p>
    <w:p w14:paraId="0DBF83C2" w14:textId="77777777" w:rsidR="0013522C" w:rsidRDefault="0013522C" w:rsidP="00352A98">
      <w:pPr>
        <w:spacing w:line="276" w:lineRule="auto"/>
        <w:jc w:val="center"/>
        <w:rPr>
          <w:sz w:val="28"/>
          <w:szCs w:val="28"/>
        </w:rPr>
      </w:pPr>
    </w:p>
    <w:p w14:paraId="072E5D55" w14:textId="77777777" w:rsidR="0013522C" w:rsidRDefault="0013522C" w:rsidP="00352A98">
      <w:pPr>
        <w:spacing w:line="276" w:lineRule="auto"/>
        <w:jc w:val="center"/>
        <w:rPr>
          <w:sz w:val="28"/>
          <w:szCs w:val="28"/>
        </w:rPr>
      </w:pPr>
    </w:p>
    <w:p w14:paraId="18BF2DAB" w14:textId="77777777" w:rsidR="001616AA" w:rsidRDefault="001616AA" w:rsidP="00352A98">
      <w:pPr>
        <w:spacing w:line="276" w:lineRule="auto"/>
        <w:jc w:val="center"/>
        <w:rPr>
          <w:sz w:val="28"/>
          <w:szCs w:val="28"/>
        </w:rPr>
      </w:pPr>
    </w:p>
    <w:p w14:paraId="7947BDE7" w14:textId="77777777" w:rsidR="0013522C" w:rsidRDefault="0013522C" w:rsidP="00352A98">
      <w:pPr>
        <w:spacing w:line="276" w:lineRule="auto"/>
        <w:jc w:val="center"/>
        <w:rPr>
          <w:sz w:val="28"/>
          <w:szCs w:val="28"/>
        </w:rPr>
      </w:pPr>
    </w:p>
    <w:p w14:paraId="504D3D61" w14:textId="77777777" w:rsidR="004958C0" w:rsidRDefault="004958C0" w:rsidP="00352A98">
      <w:pPr>
        <w:spacing w:line="276" w:lineRule="auto"/>
        <w:jc w:val="center"/>
        <w:rPr>
          <w:sz w:val="28"/>
          <w:szCs w:val="28"/>
        </w:rPr>
      </w:pPr>
    </w:p>
    <w:p w14:paraId="375BC1AE" w14:textId="77777777" w:rsidR="00E816AE" w:rsidRDefault="00E816AE" w:rsidP="00352A98">
      <w:pPr>
        <w:spacing w:line="276" w:lineRule="auto"/>
        <w:jc w:val="center"/>
        <w:rPr>
          <w:sz w:val="28"/>
          <w:szCs w:val="28"/>
        </w:rPr>
      </w:pPr>
    </w:p>
    <w:p w14:paraId="6F78CDF7" w14:textId="77777777" w:rsidR="00E816AE" w:rsidRPr="000D6CE8" w:rsidRDefault="00E816AE" w:rsidP="00352A98">
      <w:pPr>
        <w:spacing w:line="276" w:lineRule="auto"/>
        <w:jc w:val="center"/>
        <w:rPr>
          <w:sz w:val="28"/>
          <w:szCs w:val="28"/>
        </w:rPr>
      </w:pPr>
    </w:p>
    <w:p w14:paraId="3E3892D2" w14:textId="5F494F9D" w:rsidR="0013522C" w:rsidRDefault="004958C0" w:rsidP="00352A9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емерово 202</w:t>
      </w:r>
      <w:r w:rsidR="00DE7C03">
        <w:rPr>
          <w:sz w:val="28"/>
          <w:szCs w:val="28"/>
        </w:rPr>
        <w:t>4</w:t>
      </w:r>
    </w:p>
    <w:p w14:paraId="1B65614D" w14:textId="77777777" w:rsidR="0013522C" w:rsidRDefault="0013522C" w:rsidP="00352A98">
      <w:pPr>
        <w:spacing w:line="276" w:lineRule="auto"/>
        <w:rPr>
          <w:sz w:val="28"/>
          <w:szCs w:val="28"/>
        </w:rPr>
      </w:pPr>
    </w:p>
    <w:p w14:paraId="1B5286BD" w14:textId="77777777" w:rsidR="0013522C" w:rsidRDefault="0013522C" w:rsidP="00352A98">
      <w:pPr>
        <w:spacing w:line="276" w:lineRule="auto"/>
        <w:jc w:val="center"/>
        <w:rPr>
          <w:b/>
          <w:sz w:val="28"/>
          <w:szCs w:val="28"/>
        </w:rPr>
      </w:pPr>
      <w:r w:rsidRPr="0013522C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253742455"/>
        <w:docPartObj>
          <w:docPartGallery w:val="Table of Contents"/>
          <w:docPartUnique/>
        </w:docPartObj>
      </w:sdtPr>
      <w:sdtContent>
        <w:p w14:paraId="4807CA3D" w14:textId="77777777" w:rsidR="00FC66C1" w:rsidRPr="00FC66C1" w:rsidRDefault="00FC66C1" w:rsidP="00DC7C82">
          <w:pPr>
            <w:pStyle w:val="af"/>
            <w:spacing w:after="100" w:line="240" w:lineRule="auto"/>
          </w:pPr>
        </w:p>
        <w:p w14:paraId="62FA01EF" w14:textId="66D9A7A7" w:rsidR="00285325" w:rsidRPr="00285325" w:rsidRDefault="00285325" w:rsidP="00DC7C82">
          <w:pPr>
            <w:pStyle w:val="11"/>
            <w:tabs>
              <w:tab w:val="right" w:leader="dot" w:pos="9515"/>
            </w:tabs>
            <w:rPr>
              <w:noProof/>
              <w:sz w:val="28"/>
              <w:szCs w:val="28"/>
            </w:rPr>
          </w:pPr>
          <w:r>
            <w:rPr>
              <w:sz w:val="28"/>
              <w:szCs w:val="28"/>
            </w:rPr>
            <w:t>1. Введение…………………………………………………………………………</w:t>
          </w:r>
          <w:r w:rsidR="00122F04" w:rsidRPr="00FC66C1">
            <w:rPr>
              <w:sz w:val="28"/>
              <w:szCs w:val="28"/>
            </w:rPr>
            <w:fldChar w:fldCharType="begin"/>
          </w:r>
          <w:r w:rsidR="00FC66C1" w:rsidRPr="00FC66C1">
            <w:rPr>
              <w:sz w:val="28"/>
              <w:szCs w:val="28"/>
            </w:rPr>
            <w:instrText xml:space="preserve"> TOC \o "1-3" \h \z \u </w:instrText>
          </w:r>
          <w:r w:rsidR="00122F04" w:rsidRPr="00FC66C1">
            <w:rPr>
              <w:sz w:val="28"/>
              <w:szCs w:val="28"/>
            </w:rPr>
            <w:fldChar w:fldCharType="separate"/>
          </w:r>
        </w:p>
        <w:p w14:paraId="17E27010" w14:textId="77777777" w:rsidR="008C5187" w:rsidRDefault="00122F04" w:rsidP="00DC7C82">
          <w:pPr>
            <w:spacing w:after="100"/>
            <w:rPr>
              <w:sz w:val="28"/>
              <w:szCs w:val="28"/>
            </w:rPr>
          </w:pPr>
          <w:r w:rsidRPr="00FC66C1">
            <w:rPr>
              <w:sz w:val="28"/>
              <w:szCs w:val="28"/>
            </w:rPr>
            <w:fldChar w:fldCharType="end"/>
          </w:r>
          <w:r w:rsidR="00285325">
            <w:rPr>
              <w:sz w:val="28"/>
              <w:szCs w:val="28"/>
            </w:rPr>
            <w:t xml:space="preserve">2. </w:t>
          </w:r>
          <w:r w:rsidR="008C5187" w:rsidRPr="008C5187">
            <w:rPr>
              <w:sz w:val="28"/>
              <w:szCs w:val="28"/>
            </w:rPr>
            <w:t>Основная часть</w:t>
          </w:r>
          <w:r w:rsidR="008C5187">
            <w:rPr>
              <w:sz w:val="28"/>
              <w:szCs w:val="28"/>
            </w:rPr>
            <w:t>………………………………………………………………….</w:t>
          </w:r>
        </w:p>
        <w:p w14:paraId="472B0EE2" w14:textId="72C53F1B" w:rsidR="008C5187" w:rsidRDefault="008C5187" w:rsidP="00DC7C82">
          <w:pPr>
            <w:spacing w:after="10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2.1 </w:t>
          </w:r>
          <w:r w:rsidRPr="008C5187">
            <w:rPr>
              <w:sz w:val="28"/>
              <w:szCs w:val="28"/>
            </w:rPr>
            <w:t>Анализ деятельности предприятия</w:t>
          </w:r>
          <w:r>
            <w:rPr>
              <w:sz w:val="28"/>
              <w:szCs w:val="28"/>
            </w:rPr>
            <w:t>………………………………………..</w:t>
          </w:r>
        </w:p>
        <w:p w14:paraId="4078FD0C" w14:textId="77777777" w:rsidR="008C5187" w:rsidRDefault="008C5187" w:rsidP="00DC7C82">
          <w:pPr>
            <w:spacing w:after="10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2.1.1 </w:t>
          </w:r>
          <w:r w:rsidRPr="008C5187">
            <w:rPr>
              <w:sz w:val="28"/>
              <w:szCs w:val="28"/>
            </w:rPr>
            <w:t>Общая характеристика предприятия</w:t>
          </w:r>
          <w:r>
            <w:rPr>
              <w:sz w:val="28"/>
              <w:szCs w:val="28"/>
            </w:rPr>
            <w:t>…………………………………</w:t>
          </w:r>
        </w:p>
        <w:p w14:paraId="444291E5" w14:textId="77777777" w:rsidR="008C5187" w:rsidRDefault="008C5187" w:rsidP="00DC7C82">
          <w:pPr>
            <w:spacing w:after="10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2.1.2 </w:t>
          </w:r>
          <w:r w:rsidRPr="008C5187">
            <w:rPr>
              <w:sz w:val="28"/>
              <w:szCs w:val="28"/>
            </w:rPr>
            <w:t>Организационная структура</w:t>
          </w:r>
          <w:r>
            <w:rPr>
              <w:sz w:val="28"/>
              <w:szCs w:val="28"/>
            </w:rPr>
            <w:t>…………………………………………</w:t>
          </w:r>
        </w:p>
        <w:p w14:paraId="23A22E2B" w14:textId="77777777" w:rsidR="008C5187" w:rsidRDefault="008C5187" w:rsidP="00DC7C82">
          <w:pPr>
            <w:spacing w:after="10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2.2 </w:t>
          </w:r>
          <w:r w:rsidRPr="008C5187">
            <w:rPr>
              <w:sz w:val="28"/>
              <w:szCs w:val="28"/>
            </w:rPr>
            <w:t>Анализ бизнес-процессов предприятия</w:t>
          </w:r>
          <w:r>
            <w:rPr>
              <w:sz w:val="28"/>
              <w:szCs w:val="28"/>
            </w:rPr>
            <w:t>…………………………………</w:t>
          </w:r>
        </w:p>
        <w:p w14:paraId="04241AAB" w14:textId="77777777" w:rsidR="008C5187" w:rsidRDefault="008C5187" w:rsidP="00DC7C82">
          <w:pPr>
            <w:spacing w:after="10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2.2.1 </w:t>
          </w:r>
          <w:r w:rsidRPr="008C5187">
            <w:rPr>
              <w:sz w:val="28"/>
              <w:szCs w:val="28"/>
            </w:rPr>
            <w:t>Описание основных бизнес-процессов предприятия</w:t>
          </w:r>
          <w:r>
            <w:rPr>
              <w:sz w:val="28"/>
              <w:szCs w:val="28"/>
            </w:rPr>
            <w:t>………………</w:t>
          </w:r>
        </w:p>
        <w:p w14:paraId="4187A926" w14:textId="77777777" w:rsidR="008C5187" w:rsidRDefault="008C5187" w:rsidP="00DC7C82">
          <w:pPr>
            <w:spacing w:after="10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2.2.2 </w:t>
          </w:r>
          <w:r w:rsidRPr="008C5187">
            <w:rPr>
              <w:sz w:val="28"/>
              <w:szCs w:val="28"/>
            </w:rPr>
            <w:t>Представление бизнес-процессов в нотациях IDEF</w:t>
          </w:r>
          <w:r>
            <w:rPr>
              <w:sz w:val="28"/>
              <w:szCs w:val="28"/>
            </w:rPr>
            <w:t>……………….</w:t>
          </w:r>
        </w:p>
        <w:p w14:paraId="48C1513F" w14:textId="77777777" w:rsidR="008C5187" w:rsidRDefault="008C5187" w:rsidP="00DC7C82">
          <w:pPr>
            <w:spacing w:after="10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2.3 </w:t>
          </w:r>
          <w:r w:rsidRPr="008C5187">
            <w:rPr>
              <w:sz w:val="28"/>
              <w:szCs w:val="28"/>
            </w:rPr>
            <w:t>Анализ информационных систем на предприятии</w:t>
          </w:r>
          <w:r>
            <w:rPr>
              <w:sz w:val="28"/>
              <w:szCs w:val="28"/>
            </w:rPr>
            <w:t>……………………..</w:t>
          </w:r>
        </w:p>
        <w:p w14:paraId="1CF68366" w14:textId="77777777" w:rsidR="008C5187" w:rsidRDefault="008C5187" w:rsidP="00DC7C82">
          <w:pPr>
            <w:spacing w:after="10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2.3.1 </w:t>
          </w:r>
          <w:r w:rsidRPr="008C5187">
            <w:rPr>
              <w:sz w:val="28"/>
              <w:szCs w:val="28"/>
            </w:rPr>
            <w:t>Перечень и краткая характеристика используемых информационных систем (ИС) для управления производственными и бизнес-процессами</w:t>
          </w:r>
          <w:r>
            <w:rPr>
              <w:sz w:val="28"/>
              <w:szCs w:val="28"/>
            </w:rPr>
            <w:t>…...</w:t>
          </w:r>
        </w:p>
        <w:p w14:paraId="3A6A7D20" w14:textId="77777777" w:rsidR="008C5187" w:rsidRDefault="008C5187" w:rsidP="00DC7C82">
          <w:pPr>
            <w:spacing w:after="10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2.3.2 </w:t>
          </w:r>
          <w:r w:rsidRPr="008C5187">
            <w:rPr>
              <w:sz w:val="28"/>
              <w:szCs w:val="28"/>
            </w:rPr>
            <w:t>Основные задачи, которые решаются с помощью ИС</w:t>
          </w:r>
          <w:r>
            <w:rPr>
              <w:sz w:val="28"/>
              <w:szCs w:val="28"/>
            </w:rPr>
            <w:t>……………</w:t>
          </w:r>
        </w:p>
        <w:p w14:paraId="2533DB75" w14:textId="77777777" w:rsidR="00DC7C82" w:rsidRDefault="008C5187" w:rsidP="00DC7C82">
          <w:pPr>
            <w:spacing w:after="10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2.4 </w:t>
          </w:r>
          <w:r w:rsidRPr="008C5187">
            <w:rPr>
              <w:sz w:val="28"/>
              <w:szCs w:val="28"/>
            </w:rPr>
            <w:t>Анализ аналогичных информационных систем в отрасли</w:t>
          </w:r>
          <w:r>
            <w:rPr>
              <w:sz w:val="28"/>
              <w:szCs w:val="28"/>
            </w:rPr>
            <w:t>……………</w:t>
          </w:r>
        </w:p>
        <w:p w14:paraId="4B8A24E1" w14:textId="77777777" w:rsidR="00DC7C82" w:rsidRDefault="00DC7C82" w:rsidP="00DC7C82">
          <w:pPr>
            <w:spacing w:after="10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2.4.1 </w:t>
          </w:r>
          <w:r w:rsidRPr="00DC7C82">
            <w:rPr>
              <w:sz w:val="28"/>
              <w:szCs w:val="28"/>
            </w:rPr>
            <w:t>Обзор аналогичных ИС, используемых на других предприятиях</w:t>
          </w:r>
          <w:r>
            <w:rPr>
              <w:sz w:val="28"/>
              <w:szCs w:val="28"/>
            </w:rPr>
            <w:t>…</w:t>
          </w:r>
        </w:p>
        <w:p w14:paraId="635BC2CB" w14:textId="77777777" w:rsidR="00DC7C82" w:rsidRDefault="00DC7C82" w:rsidP="00DC7C82">
          <w:pPr>
            <w:spacing w:after="10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2.4.2 </w:t>
          </w:r>
          <w:r w:rsidRPr="00DC7C82">
            <w:rPr>
              <w:sz w:val="28"/>
              <w:szCs w:val="28"/>
            </w:rPr>
            <w:t>Сравнение ИС предприятия "КОКС" с аналогами</w:t>
          </w:r>
          <w:r>
            <w:rPr>
              <w:sz w:val="28"/>
              <w:szCs w:val="28"/>
            </w:rPr>
            <w:t>………………..</w:t>
          </w:r>
        </w:p>
        <w:p w14:paraId="78A29972" w14:textId="77777777" w:rsidR="00DC7C82" w:rsidRDefault="00DC7C82" w:rsidP="00DC7C82">
          <w:pPr>
            <w:spacing w:after="10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2.5 </w:t>
          </w:r>
          <w:r w:rsidRPr="00DC7C82">
            <w:rPr>
              <w:sz w:val="28"/>
              <w:szCs w:val="28"/>
            </w:rPr>
            <w:t>Индивидуальное задание: Подробный анализ выбранной информационной системы</w:t>
          </w:r>
          <w:r>
            <w:rPr>
              <w:sz w:val="28"/>
              <w:szCs w:val="28"/>
            </w:rPr>
            <w:t>……………………………………………………..</w:t>
          </w:r>
        </w:p>
        <w:p w14:paraId="4F825665" w14:textId="77777777" w:rsidR="00DC7C82" w:rsidRDefault="00DC7C82" w:rsidP="00DC7C82">
          <w:pPr>
            <w:spacing w:after="10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2.5.1 </w:t>
          </w:r>
          <w:r w:rsidRPr="00DC7C82">
            <w:rPr>
              <w:sz w:val="28"/>
              <w:szCs w:val="28"/>
            </w:rPr>
            <w:t>Выбор одной ИС для глубокого анализа</w:t>
          </w:r>
          <w:r>
            <w:rPr>
              <w:sz w:val="28"/>
              <w:szCs w:val="28"/>
            </w:rPr>
            <w:t>…………………………..</w:t>
          </w:r>
        </w:p>
        <w:p w14:paraId="470CB478" w14:textId="77777777" w:rsidR="00DC7C82" w:rsidRDefault="00DC7C82" w:rsidP="00DC7C82">
          <w:pPr>
            <w:spacing w:after="10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2.5.2 </w:t>
          </w:r>
          <w:r w:rsidRPr="00DC7C82">
            <w:rPr>
              <w:sz w:val="28"/>
              <w:szCs w:val="28"/>
            </w:rPr>
            <w:t>Технологии, применяемые в ИС</w:t>
          </w:r>
          <w:r>
            <w:rPr>
              <w:sz w:val="28"/>
              <w:szCs w:val="28"/>
            </w:rPr>
            <w:t>……………………………………</w:t>
          </w:r>
        </w:p>
        <w:p w14:paraId="4607874D" w14:textId="77777777" w:rsidR="00DC7C82" w:rsidRDefault="00DC7C82" w:rsidP="00DC7C82">
          <w:pPr>
            <w:spacing w:after="10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2.5.3 </w:t>
          </w:r>
          <w:r w:rsidRPr="00DC7C82">
            <w:rPr>
              <w:sz w:val="28"/>
              <w:szCs w:val="28"/>
            </w:rPr>
            <w:t>Построение UML-диаграмм</w:t>
          </w:r>
          <w:r>
            <w:rPr>
              <w:sz w:val="28"/>
              <w:szCs w:val="28"/>
            </w:rPr>
            <w:t>………………………………………...</w:t>
          </w:r>
        </w:p>
        <w:p w14:paraId="033611E6" w14:textId="77777777" w:rsidR="00DC7C82" w:rsidRDefault="00DC7C82" w:rsidP="00DC7C82">
          <w:pPr>
            <w:spacing w:after="10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2.5.4 </w:t>
          </w:r>
          <w:r w:rsidRPr="00DC7C82">
            <w:rPr>
              <w:sz w:val="28"/>
              <w:szCs w:val="28"/>
            </w:rPr>
            <w:t>Поддержка, обновления и перспективы модернизации системы</w:t>
          </w:r>
          <w:r>
            <w:rPr>
              <w:sz w:val="28"/>
              <w:szCs w:val="28"/>
            </w:rPr>
            <w:t>…</w:t>
          </w:r>
        </w:p>
        <w:p w14:paraId="4897368C" w14:textId="77777777" w:rsidR="00DC7C82" w:rsidRDefault="00DC7C82" w:rsidP="00DC7C82">
          <w:pPr>
            <w:spacing w:after="10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3. </w:t>
          </w:r>
          <w:r w:rsidRPr="00DC7C82">
            <w:rPr>
              <w:sz w:val="28"/>
              <w:szCs w:val="28"/>
            </w:rPr>
            <w:t>Заключение</w:t>
          </w:r>
          <w:r>
            <w:rPr>
              <w:sz w:val="28"/>
              <w:szCs w:val="28"/>
            </w:rPr>
            <w:t>……………………………………………………………………</w:t>
          </w:r>
        </w:p>
        <w:p w14:paraId="722DBCA8" w14:textId="77777777" w:rsidR="00DC7C82" w:rsidRDefault="00DC7C82" w:rsidP="00DC7C82">
          <w:pPr>
            <w:spacing w:after="10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4. </w:t>
          </w:r>
          <w:r w:rsidRPr="00DC7C82">
            <w:rPr>
              <w:sz w:val="28"/>
              <w:szCs w:val="28"/>
            </w:rPr>
            <w:t>Список литературы</w:t>
          </w:r>
          <w:r>
            <w:rPr>
              <w:sz w:val="28"/>
              <w:szCs w:val="28"/>
            </w:rPr>
            <w:t>…………………………………………………………...</w:t>
          </w:r>
        </w:p>
        <w:p w14:paraId="61DFB203" w14:textId="2855A4FB" w:rsidR="00FC66C1" w:rsidRPr="00DC7C82" w:rsidRDefault="00DC7C82" w:rsidP="00DC7C82">
          <w:pPr>
            <w:spacing w:after="10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5. </w:t>
          </w:r>
          <w:r w:rsidRPr="00DC7C82">
            <w:rPr>
              <w:sz w:val="28"/>
              <w:szCs w:val="28"/>
            </w:rPr>
            <w:t>Приложения</w:t>
          </w:r>
          <w:r>
            <w:rPr>
              <w:sz w:val="28"/>
              <w:szCs w:val="28"/>
            </w:rPr>
            <w:t>…………………………………………………………………...</w:t>
          </w:r>
        </w:p>
      </w:sdtContent>
    </w:sdt>
    <w:p w14:paraId="2B521502" w14:textId="77777777" w:rsidR="00ED4070" w:rsidRPr="00ED4070" w:rsidRDefault="00ED4070" w:rsidP="00ED4070"/>
    <w:p w14:paraId="06FCB836" w14:textId="77777777" w:rsidR="00ED4070" w:rsidRPr="00ED4070" w:rsidRDefault="00ED4070" w:rsidP="00ED4070"/>
    <w:p w14:paraId="283391DC" w14:textId="77777777" w:rsidR="00ED4070" w:rsidRPr="00ED4070" w:rsidRDefault="00ED4070" w:rsidP="00ED4070"/>
    <w:p w14:paraId="5D6F7F22" w14:textId="77777777" w:rsidR="00ED4070" w:rsidRPr="00ED4070" w:rsidRDefault="00ED4070" w:rsidP="00ED4070"/>
    <w:p w14:paraId="196D2FDE" w14:textId="77777777" w:rsidR="00ED4070" w:rsidRPr="00ED4070" w:rsidRDefault="00ED4070" w:rsidP="00ED4070"/>
    <w:p w14:paraId="0CD21C70" w14:textId="77777777" w:rsidR="00ED4070" w:rsidRPr="00ED4070" w:rsidRDefault="00ED4070" w:rsidP="00ED4070"/>
    <w:p w14:paraId="73999E6B" w14:textId="77777777" w:rsidR="00ED4070" w:rsidRPr="00ED4070" w:rsidRDefault="00ED4070" w:rsidP="00ED4070"/>
    <w:p w14:paraId="675F75BD" w14:textId="77777777" w:rsidR="00ED4070" w:rsidRPr="00ED4070" w:rsidRDefault="00ED4070" w:rsidP="00ED4070"/>
    <w:p w14:paraId="5434D210" w14:textId="77777777" w:rsidR="00ED4070" w:rsidRPr="00ED4070" w:rsidRDefault="00ED4070" w:rsidP="00ED4070"/>
    <w:p w14:paraId="096B9A11" w14:textId="77777777" w:rsidR="00ED4070" w:rsidRPr="00ED4070" w:rsidRDefault="00ED4070" w:rsidP="00ED4070"/>
    <w:p w14:paraId="00022106" w14:textId="77777777" w:rsidR="00ED4070" w:rsidRPr="00ED4070" w:rsidRDefault="00ED4070" w:rsidP="00ED4070"/>
    <w:p w14:paraId="6CB9820C" w14:textId="77777777" w:rsidR="00ED4070" w:rsidRPr="00ED4070" w:rsidRDefault="00ED4070" w:rsidP="00ED4070"/>
    <w:p w14:paraId="23BF0045" w14:textId="77777777" w:rsidR="00ED4070" w:rsidRPr="00ED4070" w:rsidRDefault="00ED4070" w:rsidP="00ED4070"/>
    <w:p w14:paraId="717A2CB5" w14:textId="77777777" w:rsidR="00ED4070" w:rsidRDefault="00ED4070" w:rsidP="00ED4070"/>
    <w:p w14:paraId="77120D31" w14:textId="77777777" w:rsidR="00ED4070" w:rsidRPr="00ED4070" w:rsidRDefault="00ED4070" w:rsidP="00ED4070"/>
    <w:p w14:paraId="0A91114E" w14:textId="77777777" w:rsidR="00ED4070" w:rsidRPr="008C5187" w:rsidRDefault="00ED4070" w:rsidP="00ED4070"/>
    <w:p w14:paraId="7A51A497" w14:textId="763D1C75" w:rsidR="00ED4070" w:rsidRDefault="00755955" w:rsidP="00755955">
      <w:pPr>
        <w:tabs>
          <w:tab w:val="left" w:pos="1350"/>
        </w:tabs>
      </w:pPr>
      <w:r>
        <w:tab/>
      </w:r>
    </w:p>
    <w:p w14:paraId="29242B18" w14:textId="2D69BB48" w:rsidR="00FC66C1" w:rsidRPr="00ED4070" w:rsidRDefault="00755955" w:rsidP="00755955">
      <w:pPr>
        <w:tabs>
          <w:tab w:val="left" w:pos="1290"/>
          <w:tab w:val="left" w:pos="1350"/>
          <w:tab w:val="left" w:pos="1500"/>
        </w:tabs>
        <w:sectPr w:rsidR="00FC66C1" w:rsidRPr="00ED4070" w:rsidSect="00D60281">
          <w:footerReference w:type="default" r:id="rId8"/>
          <w:type w:val="continuous"/>
          <w:pgSz w:w="11906" w:h="16838"/>
          <w:pgMar w:top="794" w:right="737" w:bottom="340" w:left="1644" w:header="0" w:footer="444" w:gutter="0"/>
          <w:cols w:space="708"/>
          <w:titlePg/>
          <w:docGrid w:linePitch="381"/>
        </w:sectPr>
      </w:pPr>
      <w:r>
        <w:tab/>
      </w:r>
      <w:r>
        <w:tab/>
      </w:r>
      <w:r>
        <w:tab/>
      </w:r>
    </w:p>
    <w:p w14:paraId="6B960378" w14:textId="77777777" w:rsidR="0013522C" w:rsidRDefault="0013522C" w:rsidP="00352A98">
      <w:pPr>
        <w:spacing w:line="276" w:lineRule="auto"/>
      </w:pPr>
    </w:p>
    <w:p w14:paraId="751004EE" w14:textId="77777777" w:rsidR="00EA2838" w:rsidRDefault="00EA2838" w:rsidP="00352A98">
      <w:pPr>
        <w:pStyle w:val="1"/>
        <w:spacing w:before="0" w:line="276" w:lineRule="auto"/>
        <w:jc w:val="left"/>
        <w:sectPr w:rsidR="00EA2838" w:rsidSect="00386616">
          <w:footerReference w:type="first" r:id="rId9"/>
          <w:pgSz w:w="11906" w:h="16838"/>
          <w:pgMar w:top="794" w:right="737" w:bottom="340" w:left="1644" w:header="0" w:footer="2151" w:gutter="0"/>
          <w:cols w:space="708"/>
          <w:titlePg/>
          <w:docGrid w:linePitch="381"/>
        </w:sectPr>
      </w:pPr>
    </w:p>
    <w:p w14:paraId="029A25DC" w14:textId="41EE3EF5" w:rsidR="006D5EF3" w:rsidRPr="00947BCF" w:rsidRDefault="007065E7" w:rsidP="00947BCF">
      <w:pPr>
        <w:pStyle w:val="1"/>
        <w:numPr>
          <w:ilvl w:val="0"/>
          <w:numId w:val="8"/>
        </w:numPr>
        <w:spacing w:before="0" w:line="276" w:lineRule="auto"/>
        <w:jc w:val="left"/>
        <w:rPr>
          <w:lang w:val="en-AU"/>
        </w:rPr>
      </w:pPr>
      <w:bookmarkStart w:id="0" w:name="_Toc135082461"/>
      <w:r w:rsidRPr="007065E7">
        <w:t>Введение</w:t>
      </w:r>
      <w:bookmarkEnd w:id="0"/>
    </w:p>
    <w:p w14:paraId="6EAB2516" w14:textId="77777777" w:rsidR="006D5EF3" w:rsidRDefault="006D5EF3" w:rsidP="00352A98">
      <w:pPr>
        <w:spacing w:line="276" w:lineRule="auto"/>
        <w:ind w:firstLine="709"/>
        <w:jc w:val="both"/>
        <w:rPr>
          <w:sz w:val="28"/>
          <w:szCs w:val="28"/>
        </w:rPr>
      </w:pPr>
    </w:p>
    <w:p w14:paraId="0AD4E0A1" w14:textId="77777777" w:rsidR="00F125F3" w:rsidRPr="00025179" w:rsidRDefault="00F125F3" w:rsidP="00F125F3">
      <w:pPr>
        <w:ind w:firstLine="708"/>
        <w:rPr>
          <w:sz w:val="28"/>
          <w:szCs w:val="28"/>
        </w:rPr>
      </w:pPr>
      <w:r w:rsidRPr="00F125F3">
        <w:rPr>
          <w:sz w:val="28"/>
          <w:szCs w:val="28"/>
        </w:rPr>
        <w:t>Кемеровский коксохимический завод – градообразующее предприятие, являющиеся первенцем Кузбасской промышленной индустрии. Расположен в городе Кемерово – столице Кузбасса.</w:t>
      </w:r>
    </w:p>
    <w:p w14:paraId="45EB5151" w14:textId="77777777" w:rsidR="00947BCF" w:rsidRPr="00025179" w:rsidRDefault="00947BCF" w:rsidP="00F125F3">
      <w:pPr>
        <w:ind w:firstLine="708"/>
        <w:rPr>
          <w:sz w:val="28"/>
          <w:szCs w:val="28"/>
        </w:rPr>
      </w:pPr>
    </w:p>
    <w:p w14:paraId="09ABE153" w14:textId="7D3E44D4" w:rsidR="00386616" w:rsidRPr="00025179" w:rsidRDefault="00947BCF" w:rsidP="00947BCF">
      <w:pPr>
        <w:ind w:firstLine="708"/>
        <w:rPr>
          <w:sz w:val="28"/>
          <w:szCs w:val="28"/>
        </w:rPr>
      </w:pPr>
      <w:r w:rsidRPr="00947BCF">
        <w:rPr>
          <w:sz w:val="28"/>
          <w:szCs w:val="28"/>
        </w:rPr>
        <w:t>ПАО «Кокс» - современный коксохимический завод, выпускающий высококачественную продукцию. Предприятие отличают высокая автоматизация производства и постоянная работа над улучшением условий труда, а также реализация экологических, социальных и ресурсосберегающих программ. Продукция завода экспортируется в Индию, Казахстан, Сербию, Украину и другие страны.</w:t>
      </w:r>
    </w:p>
    <w:p w14:paraId="479A48DE" w14:textId="77777777" w:rsidR="00947BCF" w:rsidRPr="00025179" w:rsidRDefault="00947BCF" w:rsidP="00947BCF">
      <w:pPr>
        <w:ind w:firstLine="708"/>
        <w:rPr>
          <w:sz w:val="28"/>
          <w:szCs w:val="28"/>
        </w:rPr>
      </w:pPr>
    </w:p>
    <w:p w14:paraId="31DD98E8" w14:textId="058C3C4F" w:rsidR="00947BCF" w:rsidRPr="00025179" w:rsidRDefault="00947BCF" w:rsidP="00947BCF">
      <w:pPr>
        <w:ind w:firstLine="708"/>
        <w:rPr>
          <w:sz w:val="28"/>
          <w:szCs w:val="28"/>
        </w:rPr>
      </w:pPr>
      <w:r w:rsidRPr="00947BCF">
        <w:rPr>
          <w:sz w:val="28"/>
          <w:szCs w:val="28"/>
        </w:rPr>
        <w:t>Цель практики</w:t>
      </w:r>
      <w:r w:rsidRPr="00025179">
        <w:rPr>
          <w:sz w:val="28"/>
          <w:szCs w:val="28"/>
        </w:rPr>
        <w:t>:</w:t>
      </w:r>
    </w:p>
    <w:p w14:paraId="286B946E" w14:textId="77777777" w:rsidR="00947BCF" w:rsidRPr="00025179" w:rsidRDefault="00947BCF" w:rsidP="00947BCF">
      <w:pPr>
        <w:ind w:firstLine="708"/>
        <w:rPr>
          <w:sz w:val="28"/>
          <w:szCs w:val="28"/>
        </w:rPr>
      </w:pPr>
    </w:p>
    <w:p w14:paraId="41A10E56" w14:textId="7610DCB8" w:rsidR="00947BCF" w:rsidRPr="00947BCF" w:rsidRDefault="00947BCF" w:rsidP="00947BCF">
      <w:pPr>
        <w:ind w:firstLine="708"/>
        <w:rPr>
          <w:sz w:val="28"/>
          <w:szCs w:val="28"/>
        </w:rPr>
      </w:pPr>
      <w:r w:rsidRPr="00947BCF">
        <w:rPr>
          <w:sz w:val="28"/>
          <w:szCs w:val="28"/>
        </w:rPr>
        <w:t>Закрепление теоретических знаний, полученных в ходе обучения, и приобретение практических навыков в области информационных технологий, их применения в реальных производственных условиях, в частности на угледобывающем и обрабатывающем предприятии.</w:t>
      </w:r>
    </w:p>
    <w:p w14:paraId="77D30918" w14:textId="77777777" w:rsidR="00947BCF" w:rsidRPr="00025179" w:rsidRDefault="00947BCF" w:rsidP="00947BCF">
      <w:pPr>
        <w:ind w:firstLine="708"/>
        <w:rPr>
          <w:sz w:val="28"/>
          <w:szCs w:val="28"/>
        </w:rPr>
      </w:pPr>
    </w:p>
    <w:p w14:paraId="646BDC4C" w14:textId="2CA38050" w:rsidR="00947BCF" w:rsidRPr="00025179" w:rsidRDefault="00947BCF" w:rsidP="00947BCF">
      <w:pPr>
        <w:ind w:firstLine="708"/>
        <w:rPr>
          <w:sz w:val="28"/>
          <w:szCs w:val="28"/>
        </w:rPr>
      </w:pPr>
      <w:r w:rsidRPr="00947BCF">
        <w:rPr>
          <w:sz w:val="28"/>
          <w:szCs w:val="28"/>
        </w:rPr>
        <w:t>Основные задачи практики</w:t>
      </w:r>
      <w:r w:rsidRPr="00025179">
        <w:rPr>
          <w:sz w:val="28"/>
          <w:szCs w:val="28"/>
        </w:rPr>
        <w:t>:</w:t>
      </w:r>
    </w:p>
    <w:p w14:paraId="21EFD2B2" w14:textId="77777777" w:rsidR="00386616" w:rsidRPr="00386616" w:rsidRDefault="00386616" w:rsidP="00386616">
      <w:pPr>
        <w:rPr>
          <w:sz w:val="28"/>
          <w:szCs w:val="28"/>
        </w:rPr>
      </w:pPr>
    </w:p>
    <w:p w14:paraId="6F102AF9" w14:textId="77777777" w:rsidR="00947BCF" w:rsidRPr="00025179" w:rsidRDefault="00947BCF" w:rsidP="00947BCF">
      <w:pPr>
        <w:rPr>
          <w:sz w:val="28"/>
          <w:szCs w:val="28"/>
        </w:rPr>
      </w:pPr>
      <w:r w:rsidRPr="00025179">
        <w:rPr>
          <w:sz w:val="28"/>
          <w:szCs w:val="28"/>
        </w:rPr>
        <w:tab/>
      </w:r>
      <w:r w:rsidRPr="00947BCF">
        <w:rPr>
          <w:sz w:val="28"/>
          <w:szCs w:val="28"/>
        </w:rPr>
        <w:t>Анализ деятельности предприятия, на котором проходит практика.</w:t>
      </w:r>
    </w:p>
    <w:p w14:paraId="3B4D91C5" w14:textId="77777777" w:rsidR="00947BCF" w:rsidRPr="00025179" w:rsidRDefault="00947BCF" w:rsidP="00947BCF">
      <w:pPr>
        <w:rPr>
          <w:sz w:val="28"/>
          <w:szCs w:val="28"/>
        </w:rPr>
      </w:pPr>
    </w:p>
    <w:p w14:paraId="5A4D9475" w14:textId="77777777" w:rsidR="00947BCF" w:rsidRPr="00025179" w:rsidRDefault="00947BCF" w:rsidP="00947BCF">
      <w:pPr>
        <w:ind w:firstLine="708"/>
        <w:rPr>
          <w:sz w:val="28"/>
          <w:szCs w:val="28"/>
        </w:rPr>
      </w:pPr>
      <w:r w:rsidRPr="00947BCF">
        <w:rPr>
          <w:sz w:val="28"/>
          <w:szCs w:val="28"/>
        </w:rPr>
        <w:t xml:space="preserve">Изучение бизнес-процессов предприятия с использованием нотаций </w:t>
      </w:r>
      <w:r w:rsidRPr="00947BCF">
        <w:rPr>
          <w:sz w:val="28"/>
          <w:szCs w:val="28"/>
          <w:lang w:val="en-AU"/>
        </w:rPr>
        <w:t>IDEF</w:t>
      </w:r>
      <w:r w:rsidRPr="00947BCF">
        <w:rPr>
          <w:sz w:val="28"/>
          <w:szCs w:val="28"/>
        </w:rPr>
        <w:t>.</w:t>
      </w:r>
    </w:p>
    <w:p w14:paraId="05910D1D" w14:textId="77777777" w:rsidR="00947BCF" w:rsidRPr="00025179" w:rsidRDefault="00947BCF" w:rsidP="00947BCF">
      <w:pPr>
        <w:ind w:firstLine="708"/>
        <w:rPr>
          <w:sz w:val="28"/>
          <w:szCs w:val="28"/>
        </w:rPr>
      </w:pPr>
    </w:p>
    <w:p w14:paraId="6D452C09" w14:textId="77777777" w:rsidR="00947BCF" w:rsidRPr="00025179" w:rsidRDefault="00947BCF" w:rsidP="00947BCF">
      <w:pPr>
        <w:ind w:firstLine="708"/>
        <w:rPr>
          <w:sz w:val="28"/>
          <w:szCs w:val="28"/>
        </w:rPr>
      </w:pPr>
      <w:r w:rsidRPr="00947BCF">
        <w:rPr>
          <w:sz w:val="28"/>
          <w:szCs w:val="28"/>
        </w:rPr>
        <w:t>Анализ и оценка информационных систем (ИС), используемых на предприятии для управления и автоматизации бизнес-процессов.</w:t>
      </w:r>
    </w:p>
    <w:p w14:paraId="44E55698" w14:textId="77777777" w:rsidR="00947BCF" w:rsidRPr="00025179" w:rsidRDefault="00947BCF" w:rsidP="00947BCF">
      <w:pPr>
        <w:ind w:firstLine="708"/>
        <w:rPr>
          <w:sz w:val="28"/>
          <w:szCs w:val="28"/>
        </w:rPr>
      </w:pPr>
    </w:p>
    <w:p w14:paraId="11B745D1" w14:textId="77777777" w:rsidR="00947BCF" w:rsidRPr="00025179" w:rsidRDefault="00947BCF" w:rsidP="00947BCF">
      <w:pPr>
        <w:ind w:firstLine="708"/>
        <w:rPr>
          <w:sz w:val="28"/>
          <w:szCs w:val="28"/>
        </w:rPr>
      </w:pPr>
      <w:r w:rsidRPr="00947BCF">
        <w:rPr>
          <w:sz w:val="28"/>
          <w:szCs w:val="28"/>
        </w:rPr>
        <w:t>Сравнение используемых ИС с аналогичными решениями, применяемыми в отрасли.</w:t>
      </w:r>
    </w:p>
    <w:p w14:paraId="52CE5B9F" w14:textId="77777777" w:rsidR="00947BCF" w:rsidRPr="00025179" w:rsidRDefault="00947BCF" w:rsidP="00947BCF">
      <w:pPr>
        <w:ind w:firstLine="708"/>
        <w:rPr>
          <w:sz w:val="28"/>
          <w:szCs w:val="28"/>
        </w:rPr>
      </w:pPr>
    </w:p>
    <w:p w14:paraId="2C9B2322" w14:textId="5584736D" w:rsidR="00947BCF" w:rsidRPr="00025179" w:rsidRDefault="00947BCF" w:rsidP="00947BCF">
      <w:pPr>
        <w:ind w:firstLine="708"/>
        <w:rPr>
          <w:sz w:val="28"/>
          <w:szCs w:val="28"/>
        </w:rPr>
      </w:pPr>
      <w:r w:rsidRPr="00947BCF">
        <w:rPr>
          <w:sz w:val="28"/>
          <w:szCs w:val="28"/>
        </w:rPr>
        <w:t>Выбор одной информационной системы для детального изучения, анализ её структуры, функций, а также разработка предложений по её модернизации или оптимизации​.</w:t>
      </w:r>
    </w:p>
    <w:p w14:paraId="044EFE83" w14:textId="77777777" w:rsidR="00386616" w:rsidRPr="00386616" w:rsidRDefault="00386616" w:rsidP="00386616">
      <w:pPr>
        <w:rPr>
          <w:sz w:val="28"/>
          <w:szCs w:val="28"/>
        </w:rPr>
      </w:pPr>
    </w:p>
    <w:p w14:paraId="0EE8EB6F" w14:textId="77777777" w:rsidR="00386616" w:rsidRPr="00025179" w:rsidRDefault="00386616" w:rsidP="00386616">
      <w:pPr>
        <w:rPr>
          <w:sz w:val="28"/>
          <w:szCs w:val="28"/>
        </w:rPr>
      </w:pPr>
    </w:p>
    <w:p w14:paraId="189CCA9B" w14:textId="77777777" w:rsidR="00386616" w:rsidRDefault="00386616" w:rsidP="00386616">
      <w:pPr>
        <w:rPr>
          <w:sz w:val="28"/>
          <w:szCs w:val="28"/>
        </w:rPr>
      </w:pPr>
    </w:p>
    <w:p w14:paraId="52156883" w14:textId="77777777" w:rsidR="00386616" w:rsidRDefault="00386616" w:rsidP="00386616">
      <w:pPr>
        <w:tabs>
          <w:tab w:val="left" w:pos="615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A573904" w14:textId="77777777" w:rsidR="00386616" w:rsidRDefault="00386616" w:rsidP="00386616">
      <w:pPr>
        <w:rPr>
          <w:sz w:val="28"/>
          <w:szCs w:val="28"/>
        </w:rPr>
      </w:pPr>
    </w:p>
    <w:p w14:paraId="1F33169D" w14:textId="77777777" w:rsidR="00EA2838" w:rsidRPr="00386616" w:rsidRDefault="00EA2838" w:rsidP="00386616">
      <w:pPr>
        <w:rPr>
          <w:sz w:val="28"/>
          <w:szCs w:val="28"/>
        </w:rPr>
        <w:sectPr w:rsidR="00EA2838" w:rsidRPr="00386616" w:rsidSect="00386616">
          <w:footerReference w:type="default" r:id="rId10"/>
          <w:footerReference w:type="first" r:id="rId11"/>
          <w:type w:val="continuous"/>
          <w:pgSz w:w="11906" w:h="16838"/>
          <w:pgMar w:top="794" w:right="737" w:bottom="2410" w:left="1644" w:header="0" w:footer="2151" w:gutter="0"/>
          <w:cols w:space="708"/>
          <w:titlePg/>
          <w:docGrid w:linePitch="381"/>
        </w:sectPr>
      </w:pPr>
    </w:p>
    <w:p w14:paraId="05F73571" w14:textId="77777777" w:rsidR="00173255" w:rsidRDefault="006D5EF3" w:rsidP="00352A98">
      <w:pPr>
        <w:pStyle w:val="1"/>
        <w:spacing w:before="0" w:line="276" w:lineRule="auto"/>
        <w:jc w:val="left"/>
      </w:pPr>
      <w:r w:rsidRPr="006D5EF3">
        <w:lastRenderedPageBreak/>
        <w:t xml:space="preserve"> </w:t>
      </w:r>
      <w:bookmarkStart w:id="1" w:name="_Toc135082462"/>
    </w:p>
    <w:bookmarkEnd w:id="1"/>
    <w:p w14:paraId="0E274762" w14:textId="4944D6EE" w:rsidR="00CA06AB" w:rsidRDefault="00FC54D2" w:rsidP="00CA06AB">
      <w:pPr>
        <w:pStyle w:val="1"/>
        <w:numPr>
          <w:ilvl w:val="0"/>
          <w:numId w:val="8"/>
        </w:numPr>
        <w:spacing w:before="0" w:line="276" w:lineRule="auto"/>
        <w:jc w:val="left"/>
      </w:pPr>
      <w:r>
        <w:t>Основная часть</w:t>
      </w:r>
    </w:p>
    <w:p w14:paraId="31CA9C1D" w14:textId="57AE33D5" w:rsidR="00CA06AB" w:rsidRDefault="00CA06AB" w:rsidP="00CA06AB">
      <w:pPr>
        <w:ind w:first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 Анализ деятельности предприятия</w:t>
      </w:r>
    </w:p>
    <w:p w14:paraId="1F125CE2" w14:textId="49911D74" w:rsidR="00CA06AB" w:rsidRPr="00CA06AB" w:rsidRDefault="00CA06AB" w:rsidP="00CA06AB">
      <w:pPr>
        <w:ind w:first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.1 Общая характеристика предприятия</w:t>
      </w:r>
    </w:p>
    <w:p w14:paraId="282ECB21" w14:textId="77777777" w:rsidR="0062064C" w:rsidRDefault="0062064C" w:rsidP="00352A98">
      <w:pPr>
        <w:spacing w:line="276" w:lineRule="auto"/>
        <w:ind w:firstLine="709"/>
        <w:jc w:val="both"/>
        <w:rPr>
          <w:sz w:val="28"/>
          <w:szCs w:val="28"/>
        </w:rPr>
      </w:pPr>
    </w:p>
    <w:p w14:paraId="6F285986" w14:textId="77777777" w:rsidR="0062064C" w:rsidRPr="0062064C" w:rsidRDefault="0062064C" w:rsidP="0062064C">
      <w:pPr>
        <w:spacing w:line="276" w:lineRule="auto"/>
        <w:ind w:firstLine="709"/>
        <w:jc w:val="both"/>
        <w:rPr>
          <w:sz w:val="28"/>
          <w:szCs w:val="28"/>
        </w:rPr>
      </w:pPr>
      <w:r w:rsidRPr="0062064C">
        <w:rPr>
          <w:sz w:val="28"/>
          <w:szCs w:val="28"/>
        </w:rPr>
        <w:t>«Кокс» – крупнейший в России производитель товарного металлургического кокса. Он применяется в доменных печах в качестве топлива и восстановителя железной руды.</w:t>
      </w:r>
    </w:p>
    <w:p w14:paraId="79FF52A7" w14:textId="77777777" w:rsidR="0062064C" w:rsidRPr="0062064C" w:rsidRDefault="0062064C" w:rsidP="0062064C">
      <w:pPr>
        <w:spacing w:line="276" w:lineRule="auto"/>
        <w:ind w:firstLine="709"/>
        <w:jc w:val="both"/>
        <w:rPr>
          <w:sz w:val="28"/>
          <w:szCs w:val="28"/>
        </w:rPr>
      </w:pPr>
    </w:p>
    <w:p w14:paraId="5312BCF0" w14:textId="77777777" w:rsidR="0062064C" w:rsidRPr="0062064C" w:rsidRDefault="0062064C" w:rsidP="0062064C">
      <w:pPr>
        <w:spacing w:line="276" w:lineRule="auto"/>
        <w:ind w:firstLine="709"/>
        <w:jc w:val="both"/>
        <w:rPr>
          <w:sz w:val="28"/>
          <w:szCs w:val="28"/>
        </w:rPr>
      </w:pPr>
      <w:r w:rsidRPr="0062064C">
        <w:rPr>
          <w:sz w:val="28"/>
          <w:szCs w:val="28"/>
        </w:rPr>
        <w:t>Основные производственные мощности представлены углеподготовительным цехом, коксовым цехом с четырьмя коксовыми батареями и двумя цехами по улавливанию химических продуктов коксования.</w:t>
      </w:r>
    </w:p>
    <w:p w14:paraId="10E72F2A" w14:textId="77777777" w:rsidR="0062064C" w:rsidRPr="0062064C" w:rsidRDefault="0062064C" w:rsidP="0062064C">
      <w:pPr>
        <w:spacing w:line="276" w:lineRule="auto"/>
        <w:ind w:firstLine="709"/>
        <w:jc w:val="both"/>
        <w:rPr>
          <w:sz w:val="28"/>
          <w:szCs w:val="28"/>
        </w:rPr>
      </w:pPr>
    </w:p>
    <w:p w14:paraId="100907EC" w14:textId="77777777" w:rsidR="0062064C" w:rsidRPr="0062064C" w:rsidRDefault="0062064C" w:rsidP="0062064C">
      <w:pPr>
        <w:spacing w:line="276" w:lineRule="auto"/>
        <w:ind w:firstLine="709"/>
        <w:jc w:val="both"/>
        <w:rPr>
          <w:sz w:val="28"/>
          <w:szCs w:val="28"/>
        </w:rPr>
      </w:pPr>
      <w:r w:rsidRPr="0062064C">
        <w:rPr>
          <w:sz w:val="28"/>
          <w:szCs w:val="28"/>
        </w:rPr>
        <w:t>Помимо кокса предприятие производит коксовый орешек (применяется при выплавке ферросплавов и цветных металлов), литейный кокс, коксовую мелочь, смолу и бензол.</w:t>
      </w:r>
    </w:p>
    <w:p w14:paraId="45819BE9" w14:textId="77777777" w:rsidR="0062064C" w:rsidRPr="0062064C" w:rsidRDefault="0062064C" w:rsidP="0062064C">
      <w:pPr>
        <w:spacing w:line="276" w:lineRule="auto"/>
        <w:ind w:firstLine="709"/>
        <w:jc w:val="both"/>
        <w:rPr>
          <w:sz w:val="28"/>
          <w:szCs w:val="28"/>
        </w:rPr>
      </w:pPr>
    </w:p>
    <w:p w14:paraId="1F83A22D" w14:textId="77777777" w:rsidR="00CA06AB" w:rsidRDefault="0062064C" w:rsidP="00CA06AB">
      <w:pPr>
        <w:spacing w:line="276" w:lineRule="auto"/>
        <w:ind w:firstLine="709"/>
        <w:jc w:val="both"/>
        <w:rPr>
          <w:sz w:val="28"/>
          <w:szCs w:val="28"/>
        </w:rPr>
      </w:pPr>
      <w:r w:rsidRPr="0062064C">
        <w:rPr>
          <w:sz w:val="28"/>
          <w:szCs w:val="28"/>
        </w:rPr>
        <w:t>ПАО «Кокс» является одним из самых экологически чистых коксохимических производств во всем мире. Отсутствуют сбросы в водоемы, действует замкнутый водооборотный цикл, коксовый газ используется для выработки электроэнергии на собственной КЭС. На заводе действует интегрированная система менеджмента. Предприятие сертифицировано на соответствие требованиям ISO 9001 и ISO 14001.</w:t>
      </w:r>
    </w:p>
    <w:p w14:paraId="632F882E" w14:textId="77777777" w:rsidR="00CA06AB" w:rsidRPr="00025179" w:rsidRDefault="00CA06AB" w:rsidP="00CA06AB">
      <w:pPr>
        <w:spacing w:line="276" w:lineRule="auto"/>
        <w:jc w:val="both"/>
        <w:rPr>
          <w:sz w:val="28"/>
          <w:szCs w:val="28"/>
        </w:rPr>
      </w:pPr>
    </w:p>
    <w:p w14:paraId="5D7A2BF0" w14:textId="77777777" w:rsidR="00362417" w:rsidRPr="00025179" w:rsidRDefault="00362417" w:rsidP="00CA06AB">
      <w:pPr>
        <w:spacing w:line="276" w:lineRule="auto"/>
        <w:jc w:val="both"/>
        <w:rPr>
          <w:sz w:val="28"/>
          <w:szCs w:val="28"/>
        </w:rPr>
      </w:pPr>
    </w:p>
    <w:p w14:paraId="69F2C640" w14:textId="77777777" w:rsidR="00362417" w:rsidRPr="00025179" w:rsidRDefault="00362417" w:rsidP="00CA06AB">
      <w:pPr>
        <w:spacing w:line="276" w:lineRule="auto"/>
        <w:jc w:val="both"/>
        <w:rPr>
          <w:sz w:val="28"/>
          <w:szCs w:val="28"/>
        </w:rPr>
      </w:pPr>
    </w:p>
    <w:p w14:paraId="715AB264" w14:textId="77777777" w:rsidR="00362417" w:rsidRPr="00025179" w:rsidRDefault="00362417" w:rsidP="00CA06AB">
      <w:pPr>
        <w:spacing w:line="276" w:lineRule="auto"/>
        <w:jc w:val="both"/>
        <w:rPr>
          <w:sz w:val="28"/>
          <w:szCs w:val="28"/>
        </w:rPr>
      </w:pPr>
    </w:p>
    <w:p w14:paraId="5B1D9193" w14:textId="77777777" w:rsidR="00362417" w:rsidRPr="00025179" w:rsidRDefault="00362417" w:rsidP="00CA06AB">
      <w:pPr>
        <w:spacing w:line="276" w:lineRule="auto"/>
        <w:jc w:val="both"/>
        <w:rPr>
          <w:sz w:val="28"/>
          <w:szCs w:val="28"/>
        </w:rPr>
      </w:pPr>
    </w:p>
    <w:p w14:paraId="32FB4038" w14:textId="77777777" w:rsidR="00362417" w:rsidRPr="00025179" w:rsidRDefault="00362417" w:rsidP="00CA06AB">
      <w:pPr>
        <w:spacing w:line="276" w:lineRule="auto"/>
        <w:jc w:val="both"/>
        <w:rPr>
          <w:sz w:val="28"/>
          <w:szCs w:val="28"/>
        </w:rPr>
      </w:pPr>
    </w:p>
    <w:p w14:paraId="5ED7FEFE" w14:textId="77777777" w:rsidR="00362417" w:rsidRPr="00025179" w:rsidRDefault="00362417" w:rsidP="00CA06AB">
      <w:pPr>
        <w:spacing w:line="276" w:lineRule="auto"/>
        <w:jc w:val="both"/>
        <w:rPr>
          <w:sz w:val="28"/>
          <w:szCs w:val="28"/>
        </w:rPr>
      </w:pPr>
    </w:p>
    <w:p w14:paraId="00706046" w14:textId="77777777" w:rsidR="00362417" w:rsidRPr="00025179" w:rsidRDefault="00362417" w:rsidP="00CA06AB">
      <w:pPr>
        <w:spacing w:line="276" w:lineRule="auto"/>
        <w:jc w:val="both"/>
        <w:rPr>
          <w:sz w:val="28"/>
          <w:szCs w:val="28"/>
        </w:rPr>
      </w:pPr>
    </w:p>
    <w:p w14:paraId="520E2F02" w14:textId="77777777" w:rsidR="00362417" w:rsidRPr="00025179" w:rsidRDefault="00362417" w:rsidP="00CA06AB">
      <w:pPr>
        <w:spacing w:line="276" w:lineRule="auto"/>
        <w:jc w:val="both"/>
        <w:rPr>
          <w:sz w:val="28"/>
          <w:szCs w:val="28"/>
        </w:rPr>
      </w:pPr>
    </w:p>
    <w:p w14:paraId="58498E05" w14:textId="77777777" w:rsidR="00362417" w:rsidRPr="00025179" w:rsidRDefault="00362417" w:rsidP="00CA06AB">
      <w:pPr>
        <w:spacing w:line="276" w:lineRule="auto"/>
        <w:jc w:val="both"/>
        <w:rPr>
          <w:sz w:val="28"/>
          <w:szCs w:val="28"/>
        </w:rPr>
      </w:pPr>
    </w:p>
    <w:p w14:paraId="0859EF91" w14:textId="77777777" w:rsidR="00362417" w:rsidRPr="00025179" w:rsidRDefault="00362417" w:rsidP="00CA06AB">
      <w:pPr>
        <w:spacing w:line="276" w:lineRule="auto"/>
        <w:jc w:val="both"/>
        <w:rPr>
          <w:sz w:val="28"/>
          <w:szCs w:val="28"/>
        </w:rPr>
      </w:pPr>
    </w:p>
    <w:p w14:paraId="55D61F69" w14:textId="77777777" w:rsidR="00362417" w:rsidRPr="00025179" w:rsidRDefault="00362417" w:rsidP="00CA06AB">
      <w:pPr>
        <w:spacing w:line="276" w:lineRule="auto"/>
        <w:jc w:val="both"/>
        <w:rPr>
          <w:sz w:val="28"/>
          <w:szCs w:val="28"/>
        </w:rPr>
      </w:pPr>
    </w:p>
    <w:p w14:paraId="4FFE72D6" w14:textId="77777777" w:rsidR="00362417" w:rsidRPr="00025179" w:rsidRDefault="00362417" w:rsidP="00CA06AB">
      <w:pPr>
        <w:spacing w:line="276" w:lineRule="auto"/>
        <w:jc w:val="both"/>
        <w:rPr>
          <w:sz w:val="28"/>
          <w:szCs w:val="28"/>
        </w:rPr>
      </w:pPr>
    </w:p>
    <w:p w14:paraId="5CB541E3" w14:textId="77777777" w:rsidR="00362417" w:rsidRPr="00025179" w:rsidRDefault="00362417" w:rsidP="00CA06AB">
      <w:pPr>
        <w:spacing w:line="276" w:lineRule="auto"/>
        <w:jc w:val="both"/>
        <w:rPr>
          <w:sz w:val="28"/>
          <w:szCs w:val="28"/>
        </w:rPr>
      </w:pPr>
    </w:p>
    <w:p w14:paraId="14E46A0B" w14:textId="77777777" w:rsidR="00362417" w:rsidRPr="00025179" w:rsidRDefault="00362417" w:rsidP="00362417">
      <w:pPr>
        <w:spacing w:line="276" w:lineRule="auto"/>
        <w:ind w:firstLine="357"/>
        <w:jc w:val="both"/>
        <w:rPr>
          <w:b/>
          <w:bCs/>
          <w:sz w:val="28"/>
          <w:szCs w:val="28"/>
        </w:rPr>
      </w:pPr>
      <w:r w:rsidRPr="00025179">
        <w:rPr>
          <w:b/>
          <w:bCs/>
          <w:sz w:val="28"/>
          <w:szCs w:val="28"/>
        </w:rPr>
        <w:lastRenderedPageBreak/>
        <w:t xml:space="preserve">2.1.2 </w:t>
      </w:r>
      <w:r w:rsidRPr="00362417">
        <w:rPr>
          <w:b/>
          <w:bCs/>
          <w:sz w:val="28"/>
          <w:szCs w:val="28"/>
        </w:rPr>
        <w:t>Организационная структура</w:t>
      </w:r>
    </w:p>
    <w:p w14:paraId="490E396C" w14:textId="68733911" w:rsidR="00C32C7F" w:rsidRDefault="00C32C7F" w:rsidP="00C32C7F">
      <w:pPr>
        <w:spacing w:line="276" w:lineRule="auto"/>
        <w:jc w:val="both"/>
        <w:rPr>
          <w:sz w:val="28"/>
          <w:szCs w:val="28"/>
        </w:rPr>
      </w:pPr>
    </w:p>
    <w:p w14:paraId="3302FC9A" w14:textId="77777777" w:rsidR="00C32C7F" w:rsidRDefault="00C32C7F" w:rsidP="00C32C7F">
      <w:pPr>
        <w:spacing w:line="276" w:lineRule="auto"/>
        <w:ind w:firstLine="709"/>
        <w:jc w:val="both"/>
        <w:rPr>
          <w:sz w:val="28"/>
          <w:szCs w:val="28"/>
        </w:rPr>
      </w:pPr>
      <w:r w:rsidRPr="00C32C7F">
        <w:rPr>
          <w:sz w:val="28"/>
          <w:szCs w:val="28"/>
        </w:rPr>
        <w:t>Управление:</w:t>
      </w:r>
    </w:p>
    <w:p w14:paraId="5832E220" w14:textId="77777777" w:rsidR="00C32C7F" w:rsidRPr="00C32C7F" w:rsidRDefault="00C32C7F" w:rsidP="00C32C7F">
      <w:pPr>
        <w:spacing w:line="276" w:lineRule="auto"/>
        <w:ind w:firstLine="709"/>
        <w:jc w:val="both"/>
        <w:rPr>
          <w:sz w:val="28"/>
          <w:szCs w:val="28"/>
        </w:rPr>
      </w:pPr>
    </w:p>
    <w:p w14:paraId="14A15CDD" w14:textId="77777777" w:rsidR="00C32C7F" w:rsidRDefault="00C32C7F" w:rsidP="00C32C7F">
      <w:pPr>
        <w:spacing w:line="276" w:lineRule="auto"/>
        <w:ind w:firstLine="709"/>
        <w:jc w:val="both"/>
        <w:rPr>
          <w:sz w:val="28"/>
          <w:szCs w:val="28"/>
        </w:rPr>
      </w:pPr>
      <w:r w:rsidRPr="00C32C7F">
        <w:rPr>
          <w:sz w:val="28"/>
          <w:szCs w:val="28"/>
        </w:rPr>
        <w:t>Генеральный директор: Борис Булаевский.</w:t>
      </w:r>
    </w:p>
    <w:p w14:paraId="008D8A7B" w14:textId="77777777" w:rsidR="00C32C7F" w:rsidRPr="00C32C7F" w:rsidRDefault="00C32C7F" w:rsidP="00C32C7F">
      <w:pPr>
        <w:spacing w:line="276" w:lineRule="auto"/>
        <w:ind w:firstLine="709"/>
        <w:jc w:val="both"/>
        <w:rPr>
          <w:sz w:val="28"/>
          <w:szCs w:val="28"/>
        </w:rPr>
      </w:pPr>
    </w:p>
    <w:p w14:paraId="280C3110" w14:textId="77777777" w:rsidR="00C32C7F" w:rsidRDefault="00C32C7F" w:rsidP="00C32C7F">
      <w:pPr>
        <w:spacing w:line="276" w:lineRule="auto"/>
        <w:ind w:firstLine="709"/>
        <w:jc w:val="both"/>
        <w:rPr>
          <w:sz w:val="28"/>
          <w:szCs w:val="28"/>
        </w:rPr>
      </w:pPr>
      <w:r w:rsidRPr="00C32C7F">
        <w:rPr>
          <w:sz w:val="28"/>
          <w:szCs w:val="28"/>
        </w:rPr>
        <w:t>Совет директоров:</w:t>
      </w:r>
    </w:p>
    <w:p w14:paraId="0D74579D" w14:textId="3DE22758" w:rsidR="00C32C7F" w:rsidRDefault="00C32C7F" w:rsidP="00C32C7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32C7F">
        <w:rPr>
          <w:sz w:val="28"/>
          <w:szCs w:val="28"/>
        </w:rPr>
        <w:t>ключает представителей акционеров и независимых директоров.</w:t>
      </w:r>
    </w:p>
    <w:p w14:paraId="77C81232" w14:textId="77777777" w:rsidR="00C32C7F" w:rsidRPr="00C32C7F" w:rsidRDefault="00C32C7F" w:rsidP="00C32C7F">
      <w:pPr>
        <w:spacing w:line="276" w:lineRule="auto"/>
        <w:ind w:firstLine="709"/>
        <w:jc w:val="both"/>
        <w:rPr>
          <w:sz w:val="28"/>
          <w:szCs w:val="28"/>
        </w:rPr>
      </w:pPr>
    </w:p>
    <w:p w14:paraId="4351E6E5" w14:textId="77777777" w:rsidR="00C32C7F" w:rsidRDefault="00C32C7F" w:rsidP="00C32C7F">
      <w:pPr>
        <w:spacing w:line="276" w:lineRule="auto"/>
        <w:ind w:firstLine="709"/>
        <w:jc w:val="both"/>
        <w:rPr>
          <w:sz w:val="28"/>
          <w:szCs w:val="28"/>
        </w:rPr>
      </w:pPr>
      <w:r w:rsidRPr="00C32C7F">
        <w:rPr>
          <w:sz w:val="28"/>
          <w:szCs w:val="28"/>
        </w:rPr>
        <w:t>Производственные подразделения:</w:t>
      </w:r>
    </w:p>
    <w:p w14:paraId="2978E8BA" w14:textId="77777777" w:rsidR="00C32C7F" w:rsidRPr="00C32C7F" w:rsidRDefault="00C32C7F" w:rsidP="00C32C7F">
      <w:pPr>
        <w:spacing w:line="276" w:lineRule="auto"/>
        <w:ind w:firstLine="709"/>
        <w:jc w:val="both"/>
        <w:rPr>
          <w:sz w:val="28"/>
          <w:szCs w:val="28"/>
        </w:rPr>
      </w:pPr>
    </w:p>
    <w:p w14:paraId="3813B642" w14:textId="77777777" w:rsidR="00C32C7F" w:rsidRPr="00C32C7F" w:rsidRDefault="00C32C7F" w:rsidP="00C32C7F">
      <w:pPr>
        <w:spacing w:line="276" w:lineRule="auto"/>
        <w:ind w:firstLine="709"/>
        <w:jc w:val="both"/>
        <w:rPr>
          <w:sz w:val="28"/>
          <w:szCs w:val="28"/>
        </w:rPr>
      </w:pPr>
      <w:r w:rsidRPr="00C32C7F">
        <w:rPr>
          <w:sz w:val="28"/>
          <w:szCs w:val="28"/>
        </w:rPr>
        <w:t>Коксохимическое производство:</w:t>
      </w:r>
    </w:p>
    <w:p w14:paraId="6743DE5C" w14:textId="77777777" w:rsidR="00C32C7F" w:rsidRDefault="00C32C7F" w:rsidP="00C32C7F">
      <w:pPr>
        <w:spacing w:line="276" w:lineRule="auto"/>
        <w:ind w:firstLine="709"/>
        <w:jc w:val="both"/>
        <w:rPr>
          <w:sz w:val="28"/>
          <w:szCs w:val="28"/>
        </w:rPr>
      </w:pPr>
      <w:r w:rsidRPr="00C32C7F">
        <w:rPr>
          <w:sz w:val="28"/>
          <w:szCs w:val="28"/>
        </w:rPr>
        <w:t>Основное направление деятельности компании.</w:t>
      </w:r>
    </w:p>
    <w:p w14:paraId="6E661865" w14:textId="77777777" w:rsidR="00C32C7F" w:rsidRPr="00C32C7F" w:rsidRDefault="00C32C7F" w:rsidP="00C32C7F">
      <w:pPr>
        <w:spacing w:line="276" w:lineRule="auto"/>
        <w:ind w:firstLine="709"/>
        <w:jc w:val="both"/>
        <w:rPr>
          <w:sz w:val="28"/>
          <w:szCs w:val="28"/>
        </w:rPr>
      </w:pPr>
    </w:p>
    <w:p w14:paraId="31B66E34" w14:textId="77777777" w:rsidR="00C32C7F" w:rsidRPr="00C32C7F" w:rsidRDefault="00C32C7F" w:rsidP="00C32C7F">
      <w:pPr>
        <w:spacing w:line="276" w:lineRule="auto"/>
        <w:ind w:firstLine="709"/>
        <w:jc w:val="both"/>
        <w:rPr>
          <w:sz w:val="28"/>
          <w:szCs w:val="28"/>
        </w:rPr>
      </w:pPr>
      <w:r w:rsidRPr="00C32C7F">
        <w:rPr>
          <w:sz w:val="28"/>
          <w:szCs w:val="28"/>
        </w:rPr>
        <w:t>Энергетическое производство:</w:t>
      </w:r>
    </w:p>
    <w:p w14:paraId="3EAE8141" w14:textId="77777777" w:rsidR="00C32C7F" w:rsidRDefault="00C32C7F" w:rsidP="00C32C7F">
      <w:pPr>
        <w:spacing w:line="276" w:lineRule="auto"/>
        <w:ind w:firstLine="709"/>
        <w:jc w:val="both"/>
        <w:rPr>
          <w:sz w:val="28"/>
          <w:szCs w:val="28"/>
        </w:rPr>
      </w:pPr>
      <w:r w:rsidRPr="00C32C7F">
        <w:rPr>
          <w:sz w:val="28"/>
          <w:szCs w:val="28"/>
        </w:rPr>
        <w:t>Обеспечивает энергоснабжение производственных мощностей.</w:t>
      </w:r>
    </w:p>
    <w:p w14:paraId="131E655D" w14:textId="77777777" w:rsidR="00C32C7F" w:rsidRPr="00C32C7F" w:rsidRDefault="00C32C7F" w:rsidP="00C32C7F">
      <w:pPr>
        <w:spacing w:line="276" w:lineRule="auto"/>
        <w:ind w:firstLine="709"/>
        <w:jc w:val="both"/>
        <w:rPr>
          <w:sz w:val="28"/>
          <w:szCs w:val="28"/>
        </w:rPr>
      </w:pPr>
    </w:p>
    <w:p w14:paraId="47A17593" w14:textId="77777777" w:rsidR="00C32C7F" w:rsidRPr="00C32C7F" w:rsidRDefault="00C32C7F" w:rsidP="00C32C7F">
      <w:pPr>
        <w:spacing w:line="276" w:lineRule="auto"/>
        <w:ind w:firstLine="709"/>
        <w:jc w:val="both"/>
        <w:rPr>
          <w:sz w:val="28"/>
          <w:szCs w:val="28"/>
        </w:rPr>
      </w:pPr>
      <w:r w:rsidRPr="00C32C7F">
        <w:rPr>
          <w:sz w:val="28"/>
          <w:szCs w:val="28"/>
        </w:rPr>
        <w:t>Финансовый отдел:</w:t>
      </w:r>
    </w:p>
    <w:p w14:paraId="182875E0" w14:textId="77777777" w:rsidR="00C32C7F" w:rsidRDefault="00C32C7F" w:rsidP="00C32C7F">
      <w:pPr>
        <w:spacing w:line="276" w:lineRule="auto"/>
        <w:ind w:firstLine="709"/>
        <w:jc w:val="both"/>
        <w:rPr>
          <w:sz w:val="28"/>
          <w:szCs w:val="28"/>
        </w:rPr>
      </w:pPr>
      <w:r w:rsidRPr="00C32C7F">
        <w:rPr>
          <w:sz w:val="28"/>
          <w:szCs w:val="28"/>
        </w:rPr>
        <w:t>Управление финансами, бухгалтерия, контроль за финансовыми потоками и отчетностью.</w:t>
      </w:r>
    </w:p>
    <w:p w14:paraId="37F3EE09" w14:textId="77777777" w:rsidR="00C32C7F" w:rsidRPr="00C32C7F" w:rsidRDefault="00C32C7F" w:rsidP="00C32C7F">
      <w:pPr>
        <w:spacing w:line="276" w:lineRule="auto"/>
        <w:ind w:firstLine="709"/>
        <w:jc w:val="both"/>
        <w:rPr>
          <w:sz w:val="28"/>
          <w:szCs w:val="28"/>
        </w:rPr>
      </w:pPr>
    </w:p>
    <w:p w14:paraId="633ED44F" w14:textId="77777777" w:rsidR="00C32C7F" w:rsidRPr="00C32C7F" w:rsidRDefault="00C32C7F" w:rsidP="00C32C7F">
      <w:pPr>
        <w:spacing w:line="276" w:lineRule="auto"/>
        <w:ind w:firstLine="709"/>
        <w:jc w:val="both"/>
        <w:rPr>
          <w:sz w:val="28"/>
          <w:szCs w:val="28"/>
        </w:rPr>
      </w:pPr>
      <w:r w:rsidRPr="00C32C7F">
        <w:rPr>
          <w:sz w:val="28"/>
          <w:szCs w:val="28"/>
        </w:rPr>
        <w:t>Коммерческий отдел:</w:t>
      </w:r>
    </w:p>
    <w:p w14:paraId="7C63D4E7" w14:textId="77777777" w:rsidR="00C32C7F" w:rsidRDefault="00C32C7F" w:rsidP="00C32C7F">
      <w:pPr>
        <w:spacing w:line="276" w:lineRule="auto"/>
        <w:ind w:firstLine="709"/>
        <w:jc w:val="both"/>
        <w:rPr>
          <w:sz w:val="28"/>
          <w:szCs w:val="28"/>
        </w:rPr>
      </w:pPr>
      <w:r w:rsidRPr="00C32C7F">
        <w:rPr>
          <w:sz w:val="28"/>
          <w:szCs w:val="28"/>
        </w:rPr>
        <w:t>Закупки сырья, сбыт продукции, маркетинг и логистика.</w:t>
      </w:r>
    </w:p>
    <w:p w14:paraId="225AC518" w14:textId="77777777" w:rsidR="00C32C7F" w:rsidRPr="00C32C7F" w:rsidRDefault="00C32C7F" w:rsidP="00C32C7F">
      <w:pPr>
        <w:spacing w:line="276" w:lineRule="auto"/>
        <w:ind w:firstLine="709"/>
        <w:jc w:val="both"/>
        <w:rPr>
          <w:sz w:val="28"/>
          <w:szCs w:val="28"/>
        </w:rPr>
      </w:pPr>
    </w:p>
    <w:p w14:paraId="1CEBABF0" w14:textId="77777777" w:rsidR="00C32C7F" w:rsidRPr="00C32C7F" w:rsidRDefault="00C32C7F" w:rsidP="00C32C7F">
      <w:pPr>
        <w:spacing w:line="276" w:lineRule="auto"/>
        <w:ind w:firstLine="709"/>
        <w:jc w:val="both"/>
        <w:rPr>
          <w:sz w:val="28"/>
          <w:szCs w:val="28"/>
        </w:rPr>
      </w:pPr>
      <w:r w:rsidRPr="00C32C7F">
        <w:rPr>
          <w:sz w:val="28"/>
          <w:szCs w:val="28"/>
        </w:rPr>
        <w:t>Административный отдел:</w:t>
      </w:r>
    </w:p>
    <w:p w14:paraId="182FE025" w14:textId="77777777" w:rsidR="00C32C7F" w:rsidRDefault="00C32C7F" w:rsidP="00C32C7F">
      <w:pPr>
        <w:spacing w:line="276" w:lineRule="auto"/>
        <w:ind w:firstLine="709"/>
        <w:jc w:val="both"/>
        <w:rPr>
          <w:sz w:val="28"/>
          <w:szCs w:val="28"/>
        </w:rPr>
      </w:pPr>
      <w:r w:rsidRPr="00C32C7F">
        <w:rPr>
          <w:sz w:val="28"/>
          <w:szCs w:val="28"/>
        </w:rPr>
        <w:t>Управление персоналом, юридическая поддержка, IT и общие административные функции.</w:t>
      </w:r>
    </w:p>
    <w:p w14:paraId="58027F07" w14:textId="77777777" w:rsidR="00C32C7F" w:rsidRPr="00C32C7F" w:rsidRDefault="00C32C7F" w:rsidP="00C32C7F">
      <w:pPr>
        <w:spacing w:line="276" w:lineRule="auto"/>
        <w:ind w:firstLine="709"/>
        <w:jc w:val="both"/>
        <w:rPr>
          <w:sz w:val="28"/>
          <w:szCs w:val="28"/>
        </w:rPr>
      </w:pPr>
    </w:p>
    <w:p w14:paraId="7FB6A9A1" w14:textId="77777777" w:rsidR="00C32C7F" w:rsidRPr="00C32C7F" w:rsidRDefault="00C32C7F" w:rsidP="00C32C7F">
      <w:pPr>
        <w:spacing w:line="276" w:lineRule="auto"/>
        <w:ind w:firstLine="709"/>
        <w:jc w:val="both"/>
        <w:rPr>
          <w:sz w:val="28"/>
          <w:szCs w:val="28"/>
        </w:rPr>
      </w:pPr>
      <w:r w:rsidRPr="00C32C7F">
        <w:rPr>
          <w:sz w:val="28"/>
          <w:szCs w:val="28"/>
        </w:rPr>
        <w:t>Научно-исследовательский отдел:</w:t>
      </w:r>
    </w:p>
    <w:p w14:paraId="246F9BD2" w14:textId="77777777" w:rsidR="00C32C7F" w:rsidRDefault="00C32C7F" w:rsidP="00C32C7F">
      <w:pPr>
        <w:spacing w:line="276" w:lineRule="auto"/>
        <w:ind w:firstLine="709"/>
        <w:jc w:val="both"/>
        <w:rPr>
          <w:sz w:val="28"/>
          <w:szCs w:val="28"/>
        </w:rPr>
      </w:pPr>
      <w:r w:rsidRPr="00C32C7F">
        <w:rPr>
          <w:sz w:val="28"/>
          <w:szCs w:val="28"/>
        </w:rPr>
        <w:t>Разработка новых технологий и улучшение существующих производственных процессов.</w:t>
      </w:r>
    </w:p>
    <w:p w14:paraId="04735A59" w14:textId="77777777" w:rsidR="00025179" w:rsidRDefault="00025179" w:rsidP="00C32C7F">
      <w:pPr>
        <w:spacing w:line="276" w:lineRule="auto"/>
        <w:ind w:firstLine="709"/>
        <w:jc w:val="both"/>
        <w:rPr>
          <w:sz w:val="28"/>
          <w:szCs w:val="28"/>
        </w:rPr>
      </w:pPr>
    </w:p>
    <w:p w14:paraId="2133EC44" w14:textId="77777777" w:rsidR="00025179" w:rsidRDefault="00025179" w:rsidP="00C32C7F">
      <w:pPr>
        <w:spacing w:line="276" w:lineRule="auto"/>
        <w:ind w:firstLine="709"/>
        <w:jc w:val="both"/>
        <w:rPr>
          <w:sz w:val="28"/>
          <w:szCs w:val="28"/>
        </w:rPr>
      </w:pPr>
    </w:p>
    <w:p w14:paraId="575EA6CA" w14:textId="77777777" w:rsidR="00025179" w:rsidRDefault="00025179" w:rsidP="00C32C7F">
      <w:pPr>
        <w:spacing w:line="276" w:lineRule="auto"/>
        <w:ind w:firstLine="709"/>
        <w:jc w:val="both"/>
        <w:rPr>
          <w:sz w:val="28"/>
          <w:szCs w:val="28"/>
        </w:rPr>
      </w:pPr>
    </w:p>
    <w:p w14:paraId="36D8971E" w14:textId="77777777" w:rsidR="00025179" w:rsidRDefault="00025179" w:rsidP="00C32C7F">
      <w:pPr>
        <w:spacing w:line="276" w:lineRule="auto"/>
        <w:ind w:firstLine="709"/>
        <w:jc w:val="both"/>
        <w:rPr>
          <w:sz w:val="28"/>
          <w:szCs w:val="28"/>
        </w:rPr>
      </w:pPr>
    </w:p>
    <w:p w14:paraId="2335352A" w14:textId="77777777" w:rsidR="00025179" w:rsidRDefault="00025179" w:rsidP="00C32C7F">
      <w:pPr>
        <w:spacing w:line="276" w:lineRule="auto"/>
        <w:ind w:firstLine="709"/>
        <w:jc w:val="both"/>
        <w:rPr>
          <w:sz w:val="28"/>
          <w:szCs w:val="28"/>
        </w:rPr>
      </w:pPr>
    </w:p>
    <w:p w14:paraId="3B8B16E2" w14:textId="77777777" w:rsidR="00025179" w:rsidRDefault="00025179" w:rsidP="00C32C7F">
      <w:pPr>
        <w:spacing w:line="276" w:lineRule="auto"/>
        <w:ind w:firstLine="709"/>
        <w:jc w:val="both"/>
        <w:rPr>
          <w:sz w:val="28"/>
          <w:szCs w:val="28"/>
        </w:rPr>
      </w:pPr>
    </w:p>
    <w:p w14:paraId="4186CA17" w14:textId="77777777" w:rsidR="00025179" w:rsidRDefault="00025179" w:rsidP="00C32C7F">
      <w:pPr>
        <w:spacing w:line="276" w:lineRule="auto"/>
        <w:ind w:firstLine="709"/>
        <w:jc w:val="both"/>
        <w:rPr>
          <w:sz w:val="28"/>
          <w:szCs w:val="28"/>
        </w:rPr>
      </w:pPr>
    </w:p>
    <w:p w14:paraId="23F5569F" w14:textId="77777777" w:rsidR="00025179" w:rsidRPr="005F16E9" w:rsidRDefault="00025179" w:rsidP="00025179">
      <w:pPr>
        <w:spacing w:line="276" w:lineRule="auto"/>
        <w:ind w:firstLine="357"/>
        <w:jc w:val="both"/>
        <w:rPr>
          <w:b/>
          <w:bCs/>
          <w:sz w:val="28"/>
          <w:szCs w:val="28"/>
        </w:rPr>
      </w:pPr>
      <w:r w:rsidRPr="00025179">
        <w:rPr>
          <w:b/>
          <w:bCs/>
          <w:sz w:val="28"/>
          <w:szCs w:val="28"/>
        </w:rPr>
        <w:t>2.2 Анализ бизнес-процессов предприятия</w:t>
      </w:r>
    </w:p>
    <w:p w14:paraId="6F1B066D" w14:textId="4C2BAC1E" w:rsidR="00025179" w:rsidRPr="005F16E9" w:rsidRDefault="00025179" w:rsidP="00025179">
      <w:pPr>
        <w:spacing w:line="276" w:lineRule="auto"/>
        <w:ind w:firstLine="357"/>
        <w:jc w:val="both"/>
        <w:rPr>
          <w:b/>
          <w:bCs/>
          <w:sz w:val="28"/>
          <w:szCs w:val="28"/>
        </w:rPr>
      </w:pPr>
      <w:r w:rsidRPr="00025179">
        <w:rPr>
          <w:b/>
          <w:bCs/>
          <w:sz w:val="28"/>
          <w:szCs w:val="28"/>
        </w:rPr>
        <w:t>2.2.1 Описание основных бизнес-процессов предприятия</w:t>
      </w:r>
    </w:p>
    <w:p w14:paraId="461A1618" w14:textId="77777777" w:rsidR="00025179" w:rsidRPr="005F16E9" w:rsidRDefault="00025179" w:rsidP="00025179">
      <w:pPr>
        <w:spacing w:line="276" w:lineRule="auto"/>
        <w:ind w:firstLine="357"/>
        <w:jc w:val="both"/>
        <w:rPr>
          <w:b/>
          <w:bCs/>
          <w:sz w:val="28"/>
          <w:szCs w:val="28"/>
        </w:rPr>
      </w:pPr>
    </w:p>
    <w:p w14:paraId="2C5F90F7" w14:textId="282284F5" w:rsidR="002471AB" w:rsidRDefault="002471AB" w:rsidP="002471AB">
      <w:pPr>
        <w:spacing w:line="276" w:lineRule="auto"/>
        <w:ind w:firstLine="357"/>
        <w:jc w:val="both"/>
        <w:rPr>
          <w:sz w:val="28"/>
          <w:szCs w:val="28"/>
        </w:rPr>
      </w:pPr>
      <w:r w:rsidRPr="002471AB">
        <w:rPr>
          <w:sz w:val="28"/>
          <w:szCs w:val="28"/>
        </w:rPr>
        <w:t>Добыча угля: включает подготовку и буровзрывные работы, добычу угля с использованием специального оборудования и транспортировку на перерабатывающие мощности.</w:t>
      </w:r>
    </w:p>
    <w:p w14:paraId="314D2EF1" w14:textId="77777777" w:rsidR="002471AB" w:rsidRPr="002471AB" w:rsidRDefault="002471AB" w:rsidP="002471AB">
      <w:pPr>
        <w:spacing w:line="276" w:lineRule="auto"/>
        <w:ind w:firstLine="357"/>
        <w:jc w:val="both"/>
        <w:rPr>
          <w:sz w:val="28"/>
          <w:szCs w:val="28"/>
        </w:rPr>
      </w:pPr>
    </w:p>
    <w:p w14:paraId="69492B2B" w14:textId="39132F5D" w:rsidR="002471AB" w:rsidRDefault="002471AB" w:rsidP="002471AB">
      <w:pPr>
        <w:spacing w:line="276" w:lineRule="auto"/>
        <w:ind w:firstLine="357"/>
        <w:jc w:val="both"/>
        <w:rPr>
          <w:sz w:val="28"/>
          <w:szCs w:val="28"/>
        </w:rPr>
      </w:pPr>
      <w:r w:rsidRPr="002471AB">
        <w:rPr>
          <w:sz w:val="28"/>
          <w:szCs w:val="28"/>
        </w:rPr>
        <w:t>Переработка угля: включает обогащение угля, коксование для получения металлургического кокса, побочные химические процессы для получения химических продуктов.</w:t>
      </w:r>
    </w:p>
    <w:p w14:paraId="769BB2E5" w14:textId="77777777" w:rsidR="002471AB" w:rsidRPr="002471AB" w:rsidRDefault="002471AB" w:rsidP="002471AB">
      <w:pPr>
        <w:spacing w:line="276" w:lineRule="auto"/>
        <w:ind w:firstLine="357"/>
        <w:jc w:val="both"/>
        <w:rPr>
          <w:sz w:val="28"/>
          <w:szCs w:val="28"/>
        </w:rPr>
      </w:pPr>
    </w:p>
    <w:p w14:paraId="370A0FDA" w14:textId="75C3F6F6" w:rsidR="002471AB" w:rsidRDefault="002471AB" w:rsidP="002471AB">
      <w:pPr>
        <w:spacing w:line="276" w:lineRule="auto"/>
        <w:ind w:firstLine="357"/>
        <w:jc w:val="both"/>
        <w:rPr>
          <w:sz w:val="28"/>
          <w:szCs w:val="28"/>
        </w:rPr>
      </w:pPr>
      <w:r w:rsidRPr="002471AB">
        <w:rPr>
          <w:sz w:val="28"/>
          <w:szCs w:val="28"/>
        </w:rPr>
        <w:t xml:space="preserve">Логистика и сбыт: </w:t>
      </w:r>
      <w:r>
        <w:rPr>
          <w:sz w:val="28"/>
          <w:szCs w:val="28"/>
        </w:rPr>
        <w:t>о</w:t>
      </w:r>
      <w:r w:rsidRPr="002471AB">
        <w:rPr>
          <w:sz w:val="28"/>
          <w:szCs w:val="28"/>
        </w:rPr>
        <w:t>рганизация транспортировки угля и кокса по железной дороге и другим видам транспорта до потребителей.</w:t>
      </w:r>
    </w:p>
    <w:p w14:paraId="606E7549" w14:textId="77777777" w:rsidR="002471AB" w:rsidRPr="002471AB" w:rsidRDefault="002471AB" w:rsidP="002471AB">
      <w:pPr>
        <w:spacing w:line="276" w:lineRule="auto"/>
        <w:ind w:firstLine="357"/>
        <w:jc w:val="both"/>
        <w:rPr>
          <w:sz w:val="28"/>
          <w:szCs w:val="28"/>
        </w:rPr>
      </w:pPr>
    </w:p>
    <w:p w14:paraId="180EE202" w14:textId="0FD309DD" w:rsidR="002471AB" w:rsidRDefault="002471AB" w:rsidP="002471AB">
      <w:pPr>
        <w:spacing w:line="276" w:lineRule="auto"/>
        <w:ind w:firstLine="357"/>
        <w:jc w:val="both"/>
        <w:rPr>
          <w:sz w:val="28"/>
          <w:szCs w:val="28"/>
        </w:rPr>
      </w:pPr>
      <w:r w:rsidRPr="002471AB">
        <w:rPr>
          <w:sz w:val="28"/>
          <w:szCs w:val="28"/>
        </w:rPr>
        <w:t xml:space="preserve">Техническое обслуживание и модернизация: </w:t>
      </w:r>
      <w:r>
        <w:rPr>
          <w:sz w:val="28"/>
          <w:szCs w:val="28"/>
        </w:rPr>
        <w:t>п</w:t>
      </w:r>
      <w:r w:rsidRPr="002471AB">
        <w:rPr>
          <w:sz w:val="28"/>
          <w:szCs w:val="28"/>
        </w:rPr>
        <w:t>оддержка и обновление оборудования, обеспечение безопасности.</w:t>
      </w:r>
    </w:p>
    <w:p w14:paraId="08CD3A7C" w14:textId="77777777" w:rsidR="002471AB" w:rsidRPr="002471AB" w:rsidRDefault="002471AB" w:rsidP="002471AB">
      <w:pPr>
        <w:spacing w:line="276" w:lineRule="auto"/>
        <w:ind w:firstLine="357"/>
        <w:jc w:val="both"/>
        <w:rPr>
          <w:sz w:val="28"/>
          <w:szCs w:val="28"/>
        </w:rPr>
      </w:pPr>
    </w:p>
    <w:p w14:paraId="0E0128F7" w14:textId="37C7988D" w:rsidR="002471AB" w:rsidRDefault="002471AB" w:rsidP="002471AB">
      <w:pPr>
        <w:spacing w:line="276" w:lineRule="auto"/>
        <w:ind w:firstLine="357"/>
        <w:jc w:val="both"/>
        <w:rPr>
          <w:sz w:val="28"/>
          <w:szCs w:val="28"/>
        </w:rPr>
      </w:pPr>
      <w:r w:rsidRPr="002471AB">
        <w:rPr>
          <w:sz w:val="28"/>
          <w:szCs w:val="28"/>
        </w:rPr>
        <w:t xml:space="preserve">Управление качеством: </w:t>
      </w:r>
      <w:r>
        <w:rPr>
          <w:sz w:val="28"/>
          <w:szCs w:val="28"/>
        </w:rPr>
        <w:t>к</w:t>
      </w:r>
      <w:r w:rsidRPr="002471AB">
        <w:rPr>
          <w:sz w:val="28"/>
          <w:szCs w:val="28"/>
        </w:rPr>
        <w:t>онтроль за качеством продукции на всех этапах производства.</w:t>
      </w:r>
    </w:p>
    <w:p w14:paraId="4EEBA3CA" w14:textId="77777777" w:rsidR="002471AB" w:rsidRPr="002471AB" w:rsidRDefault="002471AB" w:rsidP="002471AB">
      <w:pPr>
        <w:spacing w:line="276" w:lineRule="auto"/>
        <w:ind w:firstLine="357"/>
        <w:jc w:val="both"/>
        <w:rPr>
          <w:sz w:val="28"/>
          <w:szCs w:val="28"/>
        </w:rPr>
      </w:pPr>
    </w:p>
    <w:p w14:paraId="5D8D5515" w14:textId="0C9E2C45" w:rsidR="002471AB" w:rsidRDefault="002471AB" w:rsidP="002471AB">
      <w:pPr>
        <w:spacing w:line="276" w:lineRule="auto"/>
        <w:ind w:firstLine="357"/>
        <w:jc w:val="both"/>
        <w:rPr>
          <w:sz w:val="28"/>
          <w:szCs w:val="28"/>
        </w:rPr>
      </w:pPr>
      <w:r w:rsidRPr="002471AB">
        <w:rPr>
          <w:sz w:val="28"/>
          <w:szCs w:val="28"/>
        </w:rPr>
        <w:t xml:space="preserve">Экологический контроль: </w:t>
      </w:r>
      <w:r>
        <w:rPr>
          <w:sz w:val="28"/>
          <w:szCs w:val="28"/>
        </w:rPr>
        <w:t>м</w:t>
      </w:r>
      <w:r w:rsidRPr="002471AB">
        <w:rPr>
          <w:sz w:val="28"/>
          <w:szCs w:val="28"/>
        </w:rPr>
        <w:t>еры по минимизации воздействия на окружающую среду, контроль выбросов и переработки отходов.</w:t>
      </w:r>
    </w:p>
    <w:p w14:paraId="6B2C8074" w14:textId="77777777" w:rsidR="002471AB" w:rsidRPr="002471AB" w:rsidRDefault="002471AB" w:rsidP="002471AB">
      <w:pPr>
        <w:spacing w:line="276" w:lineRule="auto"/>
        <w:ind w:firstLine="357"/>
        <w:jc w:val="both"/>
        <w:rPr>
          <w:sz w:val="28"/>
          <w:szCs w:val="28"/>
        </w:rPr>
      </w:pPr>
    </w:p>
    <w:p w14:paraId="1206002A" w14:textId="60BFD322" w:rsidR="002471AB" w:rsidRPr="002471AB" w:rsidRDefault="002471AB" w:rsidP="002471AB">
      <w:pPr>
        <w:spacing w:line="276" w:lineRule="auto"/>
        <w:ind w:firstLine="357"/>
        <w:jc w:val="both"/>
        <w:rPr>
          <w:sz w:val="28"/>
          <w:szCs w:val="28"/>
        </w:rPr>
      </w:pPr>
      <w:r w:rsidRPr="002471AB">
        <w:rPr>
          <w:sz w:val="28"/>
          <w:szCs w:val="28"/>
        </w:rPr>
        <w:t xml:space="preserve">Управление персоналом: </w:t>
      </w:r>
      <w:r>
        <w:rPr>
          <w:sz w:val="28"/>
          <w:szCs w:val="28"/>
        </w:rPr>
        <w:t>р</w:t>
      </w:r>
      <w:r w:rsidRPr="002471AB">
        <w:rPr>
          <w:sz w:val="28"/>
          <w:szCs w:val="28"/>
        </w:rPr>
        <w:t>екрутинг, обучение и управление сотрудниками для поддержания производительности и безопасности на рабочем месте.</w:t>
      </w:r>
    </w:p>
    <w:p w14:paraId="1DA675F1" w14:textId="77777777" w:rsidR="00025179" w:rsidRDefault="00025179" w:rsidP="00025179">
      <w:pPr>
        <w:spacing w:line="276" w:lineRule="auto"/>
        <w:ind w:firstLine="357"/>
        <w:jc w:val="both"/>
        <w:rPr>
          <w:b/>
          <w:bCs/>
          <w:sz w:val="28"/>
          <w:szCs w:val="28"/>
        </w:rPr>
      </w:pPr>
    </w:p>
    <w:p w14:paraId="7856B955" w14:textId="77777777" w:rsidR="002471AB" w:rsidRDefault="002471AB" w:rsidP="00025179">
      <w:pPr>
        <w:spacing w:line="276" w:lineRule="auto"/>
        <w:ind w:firstLine="357"/>
        <w:jc w:val="both"/>
        <w:rPr>
          <w:b/>
          <w:bCs/>
          <w:sz w:val="28"/>
          <w:szCs w:val="28"/>
        </w:rPr>
      </w:pPr>
    </w:p>
    <w:p w14:paraId="4B2D2F1A" w14:textId="77777777" w:rsidR="002471AB" w:rsidRDefault="002471AB" w:rsidP="00025179">
      <w:pPr>
        <w:spacing w:line="276" w:lineRule="auto"/>
        <w:ind w:firstLine="357"/>
        <w:jc w:val="both"/>
        <w:rPr>
          <w:b/>
          <w:bCs/>
          <w:sz w:val="28"/>
          <w:szCs w:val="28"/>
        </w:rPr>
      </w:pPr>
    </w:p>
    <w:p w14:paraId="61439A37" w14:textId="77777777" w:rsidR="002471AB" w:rsidRDefault="002471AB" w:rsidP="00025179">
      <w:pPr>
        <w:spacing w:line="276" w:lineRule="auto"/>
        <w:ind w:firstLine="357"/>
        <w:jc w:val="both"/>
        <w:rPr>
          <w:b/>
          <w:bCs/>
          <w:sz w:val="28"/>
          <w:szCs w:val="28"/>
        </w:rPr>
      </w:pPr>
    </w:p>
    <w:p w14:paraId="4058EB36" w14:textId="77777777" w:rsidR="002471AB" w:rsidRDefault="002471AB" w:rsidP="00025179">
      <w:pPr>
        <w:spacing w:line="276" w:lineRule="auto"/>
        <w:ind w:firstLine="357"/>
        <w:jc w:val="both"/>
        <w:rPr>
          <w:b/>
          <w:bCs/>
          <w:sz w:val="28"/>
          <w:szCs w:val="28"/>
        </w:rPr>
      </w:pPr>
    </w:p>
    <w:p w14:paraId="0D177275" w14:textId="77777777" w:rsidR="002471AB" w:rsidRDefault="002471AB" w:rsidP="00025179">
      <w:pPr>
        <w:spacing w:line="276" w:lineRule="auto"/>
        <w:ind w:firstLine="357"/>
        <w:jc w:val="both"/>
        <w:rPr>
          <w:b/>
          <w:bCs/>
          <w:sz w:val="28"/>
          <w:szCs w:val="28"/>
        </w:rPr>
      </w:pPr>
    </w:p>
    <w:p w14:paraId="15B928E9" w14:textId="77777777" w:rsidR="002471AB" w:rsidRDefault="002471AB" w:rsidP="00025179">
      <w:pPr>
        <w:spacing w:line="276" w:lineRule="auto"/>
        <w:ind w:firstLine="357"/>
        <w:jc w:val="both"/>
        <w:rPr>
          <w:b/>
          <w:bCs/>
          <w:sz w:val="28"/>
          <w:szCs w:val="28"/>
        </w:rPr>
      </w:pPr>
    </w:p>
    <w:p w14:paraId="28A5A350" w14:textId="77777777" w:rsidR="002471AB" w:rsidRDefault="002471AB" w:rsidP="00025179">
      <w:pPr>
        <w:spacing w:line="276" w:lineRule="auto"/>
        <w:ind w:firstLine="357"/>
        <w:jc w:val="both"/>
        <w:rPr>
          <w:b/>
          <w:bCs/>
          <w:sz w:val="28"/>
          <w:szCs w:val="28"/>
        </w:rPr>
      </w:pPr>
    </w:p>
    <w:p w14:paraId="6DF966AA" w14:textId="77777777" w:rsidR="002471AB" w:rsidRDefault="002471AB" w:rsidP="00025179">
      <w:pPr>
        <w:spacing w:line="276" w:lineRule="auto"/>
        <w:ind w:firstLine="357"/>
        <w:jc w:val="both"/>
        <w:rPr>
          <w:b/>
          <w:bCs/>
          <w:sz w:val="28"/>
          <w:szCs w:val="28"/>
        </w:rPr>
      </w:pPr>
    </w:p>
    <w:p w14:paraId="3EB1579A" w14:textId="77777777" w:rsidR="002471AB" w:rsidRDefault="002471AB" w:rsidP="00025179">
      <w:pPr>
        <w:spacing w:line="276" w:lineRule="auto"/>
        <w:ind w:firstLine="357"/>
        <w:jc w:val="both"/>
        <w:rPr>
          <w:b/>
          <w:bCs/>
          <w:sz w:val="28"/>
          <w:szCs w:val="28"/>
        </w:rPr>
      </w:pPr>
    </w:p>
    <w:p w14:paraId="0687BC73" w14:textId="77777777" w:rsidR="002471AB" w:rsidRDefault="002471AB" w:rsidP="002471AB">
      <w:pPr>
        <w:spacing w:line="276" w:lineRule="auto"/>
        <w:ind w:firstLine="357"/>
        <w:jc w:val="both"/>
        <w:rPr>
          <w:b/>
          <w:bCs/>
          <w:sz w:val="28"/>
          <w:szCs w:val="28"/>
        </w:rPr>
      </w:pPr>
    </w:p>
    <w:p w14:paraId="05AC2CFD" w14:textId="77777777" w:rsidR="002471AB" w:rsidRDefault="002471AB" w:rsidP="00025179">
      <w:pPr>
        <w:spacing w:line="276" w:lineRule="auto"/>
        <w:ind w:firstLine="357"/>
        <w:jc w:val="both"/>
        <w:rPr>
          <w:b/>
          <w:bCs/>
          <w:sz w:val="28"/>
          <w:szCs w:val="28"/>
        </w:rPr>
      </w:pPr>
      <w:r w:rsidRPr="002471AB">
        <w:rPr>
          <w:b/>
          <w:bCs/>
          <w:sz w:val="28"/>
          <w:szCs w:val="28"/>
        </w:rPr>
        <w:lastRenderedPageBreak/>
        <w:t>2.2.2 Представление бизнес-процессов в нотациях IDEF</w:t>
      </w:r>
    </w:p>
    <w:p w14:paraId="630A2D0F" w14:textId="77777777" w:rsidR="002471AB" w:rsidRDefault="002471AB" w:rsidP="00025179">
      <w:pPr>
        <w:spacing w:line="276" w:lineRule="auto"/>
        <w:ind w:firstLine="357"/>
        <w:jc w:val="both"/>
        <w:rPr>
          <w:b/>
          <w:bCs/>
          <w:sz w:val="28"/>
          <w:szCs w:val="28"/>
        </w:rPr>
      </w:pPr>
    </w:p>
    <w:p w14:paraId="32C752D5" w14:textId="757D9663" w:rsidR="0022677C" w:rsidRPr="005F16E9" w:rsidRDefault="0022677C" w:rsidP="0022677C">
      <w:pPr>
        <w:spacing w:line="276" w:lineRule="auto"/>
        <w:ind w:firstLine="357"/>
        <w:jc w:val="both"/>
        <w:rPr>
          <w:sz w:val="28"/>
          <w:szCs w:val="28"/>
        </w:rPr>
      </w:pPr>
      <w:r w:rsidRPr="0022677C">
        <w:rPr>
          <w:sz w:val="28"/>
          <w:szCs w:val="28"/>
          <w:lang w:val="en-US"/>
        </w:rPr>
        <w:t>IDEF</w:t>
      </w:r>
      <w:r w:rsidRPr="0022677C">
        <w:rPr>
          <w:sz w:val="28"/>
          <w:szCs w:val="28"/>
        </w:rPr>
        <w:t>0 Функциональная модель</w:t>
      </w:r>
    </w:p>
    <w:p w14:paraId="29A63662" w14:textId="77777777" w:rsidR="0022677C" w:rsidRPr="005F16E9" w:rsidRDefault="0022677C" w:rsidP="0022677C">
      <w:pPr>
        <w:spacing w:line="276" w:lineRule="auto"/>
        <w:ind w:firstLine="357"/>
        <w:jc w:val="both"/>
        <w:rPr>
          <w:sz w:val="28"/>
          <w:szCs w:val="28"/>
        </w:rPr>
      </w:pPr>
    </w:p>
    <w:p w14:paraId="23C174B2" w14:textId="73955219" w:rsidR="0022677C" w:rsidRPr="0022677C" w:rsidRDefault="0022677C" w:rsidP="0022677C">
      <w:pPr>
        <w:spacing w:line="276" w:lineRule="auto"/>
        <w:ind w:firstLine="357"/>
        <w:jc w:val="both"/>
        <w:rPr>
          <w:sz w:val="28"/>
          <w:szCs w:val="28"/>
        </w:rPr>
      </w:pPr>
      <w:r w:rsidRPr="0022677C">
        <w:rPr>
          <w:sz w:val="28"/>
          <w:szCs w:val="28"/>
          <w:lang w:val="en-US"/>
        </w:rPr>
        <w:t>A</w:t>
      </w:r>
      <w:r w:rsidRPr="0022677C">
        <w:rPr>
          <w:sz w:val="28"/>
          <w:szCs w:val="28"/>
        </w:rPr>
        <w:t>0 Деятельность предприятия:</w:t>
      </w:r>
    </w:p>
    <w:p w14:paraId="171B2D4E" w14:textId="77777777" w:rsidR="0022677C" w:rsidRPr="0022677C" w:rsidRDefault="0022677C" w:rsidP="0022677C">
      <w:pPr>
        <w:spacing w:line="276" w:lineRule="auto"/>
        <w:ind w:firstLine="357"/>
        <w:jc w:val="both"/>
        <w:rPr>
          <w:sz w:val="28"/>
          <w:szCs w:val="28"/>
        </w:rPr>
      </w:pPr>
      <w:r w:rsidRPr="0022677C">
        <w:rPr>
          <w:sz w:val="28"/>
          <w:szCs w:val="28"/>
        </w:rPr>
        <w:t>Основные функции:</w:t>
      </w:r>
    </w:p>
    <w:p w14:paraId="27D8256E" w14:textId="344A07D4" w:rsidR="0022677C" w:rsidRPr="0022677C" w:rsidRDefault="0022677C" w:rsidP="0022677C">
      <w:pPr>
        <w:spacing w:line="276" w:lineRule="auto"/>
        <w:ind w:firstLine="708"/>
        <w:jc w:val="both"/>
        <w:rPr>
          <w:sz w:val="28"/>
          <w:szCs w:val="28"/>
        </w:rPr>
      </w:pPr>
      <w:r w:rsidRPr="0022677C">
        <w:rPr>
          <w:sz w:val="28"/>
          <w:szCs w:val="28"/>
        </w:rPr>
        <w:t>Добыча угля (</w:t>
      </w:r>
      <w:r w:rsidRPr="0022677C">
        <w:rPr>
          <w:sz w:val="28"/>
          <w:szCs w:val="28"/>
          <w:lang w:val="en-US"/>
        </w:rPr>
        <w:t>A</w:t>
      </w:r>
      <w:r w:rsidRPr="0022677C">
        <w:rPr>
          <w:sz w:val="28"/>
          <w:szCs w:val="28"/>
        </w:rPr>
        <w:t>1),</w:t>
      </w:r>
    </w:p>
    <w:p w14:paraId="651DDEA9" w14:textId="77777777" w:rsidR="0022677C" w:rsidRPr="0022677C" w:rsidRDefault="0022677C" w:rsidP="0022677C">
      <w:pPr>
        <w:spacing w:line="276" w:lineRule="auto"/>
        <w:ind w:firstLine="708"/>
        <w:jc w:val="both"/>
        <w:rPr>
          <w:sz w:val="28"/>
          <w:szCs w:val="28"/>
        </w:rPr>
      </w:pPr>
      <w:r w:rsidRPr="0022677C">
        <w:rPr>
          <w:sz w:val="28"/>
          <w:szCs w:val="28"/>
        </w:rPr>
        <w:t>Переработка угля (</w:t>
      </w:r>
      <w:r w:rsidRPr="0022677C">
        <w:rPr>
          <w:sz w:val="28"/>
          <w:szCs w:val="28"/>
          <w:lang w:val="en-US"/>
        </w:rPr>
        <w:t>A</w:t>
      </w:r>
      <w:r w:rsidRPr="0022677C">
        <w:rPr>
          <w:sz w:val="28"/>
          <w:szCs w:val="28"/>
        </w:rPr>
        <w:t>2),</w:t>
      </w:r>
    </w:p>
    <w:p w14:paraId="41D21F29" w14:textId="77777777" w:rsidR="0022677C" w:rsidRPr="0022677C" w:rsidRDefault="0022677C" w:rsidP="0022677C">
      <w:pPr>
        <w:spacing w:line="276" w:lineRule="auto"/>
        <w:ind w:firstLine="708"/>
        <w:jc w:val="both"/>
        <w:rPr>
          <w:sz w:val="28"/>
          <w:szCs w:val="28"/>
        </w:rPr>
      </w:pPr>
      <w:r w:rsidRPr="0022677C">
        <w:rPr>
          <w:sz w:val="28"/>
          <w:szCs w:val="28"/>
        </w:rPr>
        <w:t>Логистика (</w:t>
      </w:r>
      <w:r w:rsidRPr="0022677C">
        <w:rPr>
          <w:sz w:val="28"/>
          <w:szCs w:val="28"/>
          <w:lang w:val="en-US"/>
        </w:rPr>
        <w:t>A</w:t>
      </w:r>
      <w:r w:rsidRPr="0022677C">
        <w:rPr>
          <w:sz w:val="28"/>
          <w:szCs w:val="28"/>
        </w:rPr>
        <w:t>3),</w:t>
      </w:r>
    </w:p>
    <w:p w14:paraId="4FA696CC" w14:textId="37D00164" w:rsidR="0022677C" w:rsidRPr="005F16E9" w:rsidRDefault="0022677C" w:rsidP="0022677C">
      <w:pPr>
        <w:spacing w:line="276" w:lineRule="auto"/>
        <w:ind w:firstLine="708"/>
        <w:jc w:val="both"/>
        <w:rPr>
          <w:sz w:val="28"/>
          <w:szCs w:val="28"/>
        </w:rPr>
      </w:pPr>
      <w:r w:rsidRPr="0022677C">
        <w:rPr>
          <w:sz w:val="28"/>
          <w:szCs w:val="28"/>
        </w:rPr>
        <w:t>Продажа продукции (</w:t>
      </w:r>
      <w:r w:rsidRPr="0022677C">
        <w:rPr>
          <w:sz w:val="28"/>
          <w:szCs w:val="28"/>
          <w:lang w:val="en-US"/>
        </w:rPr>
        <w:t>A</w:t>
      </w:r>
      <w:r w:rsidRPr="0022677C">
        <w:rPr>
          <w:sz w:val="28"/>
          <w:szCs w:val="28"/>
        </w:rPr>
        <w:t>4).</w:t>
      </w:r>
    </w:p>
    <w:p w14:paraId="5A1B1FCB" w14:textId="77777777" w:rsidR="0022677C" w:rsidRPr="005F16E9" w:rsidRDefault="0022677C" w:rsidP="0022677C">
      <w:pPr>
        <w:spacing w:line="276" w:lineRule="auto"/>
        <w:ind w:firstLine="357"/>
        <w:jc w:val="both"/>
        <w:rPr>
          <w:sz w:val="28"/>
          <w:szCs w:val="28"/>
        </w:rPr>
      </w:pPr>
    </w:p>
    <w:p w14:paraId="44F3EA8C" w14:textId="77777777" w:rsidR="0022677C" w:rsidRPr="005F16E9" w:rsidRDefault="0022677C" w:rsidP="0022677C">
      <w:pPr>
        <w:spacing w:line="276" w:lineRule="auto"/>
        <w:ind w:firstLine="357"/>
        <w:jc w:val="both"/>
        <w:rPr>
          <w:sz w:val="28"/>
          <w:szCs w:val="28"/>
        </w:rPr>
      </w:pPr>
      <w:r w:rsidRPr="0022677C">
        <w:rPr>
          <w:sz w:val="28"/>
          <w:szCs w:val="28"/>
        </w:rPr>
        <w:t>Входы: Сырье (уголь), оборудование, персонал.</w:t>
      </w:r>
    </w:p>
    <w:p w14:paraId="0089C1BC" w14:textId="77777777" w:rsidR="0022677C" w:rsidRPr="005F16E9" w:rsidRDefault="0022677C" w:rsidP="0022677C">
      <w:pPr>
        <w:spacing w:line="276" w:lineRule="auto"/>
        <w:ind w:firstLine="357"/>
        <w:jc w:val="both"/>
        <w:rPr>
          <w:sz w:val="28"/>
          <w:szCs w:val="28"/>
        </w:rPr>
      </w:pPr>
    </w:p>
    <w:p w14:paraId="5C79DFEA" w14:textId="77777777" w:rsidR="0022677C" w:rsidRPr="005F16E9" w:rsidRDefault="0022677C" w:rsidP="0022677C">
      <w:pPr>
        <w:spacing w:line="276" w:lineRule="auto"/>
        <w:ind w:firstLine="357"/>
        <w:jc w:val="both"/>
        <w:rPr>
          <w:sz w:val="28"/>
          <w:szCs w:val="28"/>
        </w:rPr>
      </w:pPr>
      <w:r w:rsidRPr="0022677C">
        <w:rPr>
          <w:sz w:val="28"/>
          <w:szCs w:val="28"/>
        </w:rPr>
        <w:t>Выходы: Готовая продукция (кокс, побочные продукты), прибыль.</w:t>
      </w:r>
    </w:p>
    <w:p w14:paraId="3C7CDB1D" w14:textId="77777777" w:rsidR="0022677C" w:rsidRPr="005F16E9" w:rsidRDefault="0022677C" w:rsidP="0022677C">
      <w:pPr>
        <w:spacing w:line="276" w:lineRule="auto"/>
        <w:ind w:firstLine="357"/>
        <w:jc w:val="both"/>
        <w:rPr>
          <w:sz w:val="28"/>
          <w:szCs w:val="28"/>
        </w:rPr>
      </w:pPr>
    </w:p>
    <w:p w14:paraId="4A8FF2CB" w14:textId="77777777" w:rsidR="0022677C" w:rsidRPr="005F16E9" w:rsidRDefault="0022677C" w:rsidP="0022677C">
      <w:pPr>
        <w:spacing w:line="276" w:lineRule="auto"/>
        <w:ind w:firstLine="357"/>
        <w:jc w:val="both"/>
        <w:rPr>
          <w:sz w:val="28"/>
          <w:szCs w:val="28"/>
        </w:rPr>
      </w:pPr>
      <w:r w:rsidRPr="0022677C">
        <w:rPr>
          <w:sz w:val="28"/>
          <w:szCs w:val="28"/>
        </w:rPr>
        <w:t>Управляющие элементы: Нормативные акты, стандарты качества.</w:t>
      </w:r>
    </w:p>
    <w:p w14:paraId="0D2D00AE" w14:textId="77777777" w:rsidR="0022677C" w:rsidRPr="005F16E9" w:rsidRDefault="0022677C" w:rsidP="0022677C">
      <w:pPr>
        <w:spacing w:line="276" w:lineRule="auto"/>
        <w:ind w:firstLine="357"/>
        <w:jc w:val="both"/>
        <w:rPr>
          <w:sz w:val="28"/>
          <w:szCs w:val="28"/>
        </w:rPr>
      </w:pPr>
    </w:p>
    <w:p w14:paraId="0F6226F9" w14:textId="77777777" w:rsidR="0022677C" w:rsidRPr="005F16E9" w:rsidRDefault="0022677C" w:rsidP="0022677C">
      <w:pPr>
        <w:spacing w:line="276" w:lineRule="auto"/>
        <w:ind w:firstLine="357"/>
        <w:jc w:val="both"/>
        <w:rPr>
          <w:sz w:val="28"/>
          <w:szCs w:val="28"/>
        </w:rPr>
      </w:pPr>
      <w:r w:rsidRPr="0022677C">
        <w:rPr>
          <w:sz w:val="28"/>
          <w:szCs w:val="28"/>
        </w:rPr>
        <w:t>Механизмы: Оборудование, ИС, персонал.</w:t>
      </w:r>
    </w:p>
    <w:p w14:paraId="4E295AC0" w14:textId="77777777" w:rsidR="0022677C" w:rsidRPr="005F16E9" w:rsidRDefault="0022677C" w:rsidP="0022677C">
      <w:pPr>
        <w:spacing w:line="276" w:lineRule="auto"/>
        <w:ind w:firstLine="357"/>
        <w:jc w:val="both"/>
        <w:rPr>
          <w:sz w:val="28"/>
          <w:szCs w:val="28"/>
        </w:rPr>
      </w:pPr>
    </w:p>
    <w:p w14:paraId="437DCE09" w14:textId="189BDF22" w:rsidR="0022677C" w:rsidRPr="0022677C" w:rsidRDefault="0022677C" w:rsidP="0022677C">
      <w:pPr>
        <w:spacing w:line="276" w:lineRule="auto"/>
        <w:ind w:firstLine="357"/>
        <w:jc w:val="both"/>
        <w:rPr>
          <w:sz w:val="28"/>
          <w:szCs w:val="28"/>
        </w:rPr>
      </w:pPr>
      <w:r w:rsidRPr="0022677C">
        <w:rPr>
          <w:sz w:val="28"/>
          <w:szCs w:val="28"/>
          <w:lang w:val="en-US"/>
        </w:rPr>
        <w:t>IDEF</w:t>
      </w:r>
      <w:r w:rsidRPr="0022677C">
        <w:rPr>
          <w:sz w:val="28"/>
          <w:szCs w:val="28"/>
        </w:rPr>
        <w:t>3 Процедурная модель</w:t>
      </w:r>
    </w:p>
    <w:p w14:paraId="2908A248" w14:textId="77777777" w:rsidR="0022677C" w:rsidRPr="0022677C" w:rsidRDefault="0022677C" w:rsidP="0022677C">
      <w:pPr>
        <w:spacing w:line="276" w:lineRule="auto"/>
        <w:ind w:firstLine="357"/>
        <w:jc w:val="both"/>
        <w:rPr>
          <w:sz w:val="28"/>
          <w:szCs w:val="28"/>
        </w:rPr>
      </w:pPr>
    </w:p>
    <w:p w14:paraId="4C561638" w14:textId="77777777" w:rsidR="0022677C" w:rsidRPr="005F16E9" w:rsidRDefault="0022677C" w:rsidP="0022677C">
      <w:pPr>
        <w:spacing w:line="276" w:lineRule="auto"/>
        <w:ind w:firstLine="357"/>
        <w:jc w:val="both"/>
        <w:rPr>
          <w:sz w:val="28"/>
          <w:szCs w:val="28"/>
        </w:rPr>
      </w:pPr>
      <w:r w:rsidRPr="0022677C">
        <w:rPr>
          <w:sz w:val="28"/>
          <w:szCs w:val="28"/>
        </w:rPr>
        <w:t>Процесс добычи угля:</w:t>
      </w:r>
    </w:p>
    <w:p w14:paraId="5B828FEB" w14:textId="77777777" w:rsidR="0022677C" w:rsidRPr="005F16E9" w:rsidRDefault="0022677C" w:rsidP="0022677C">
      <w:pPr>
        <w:spacing w:line="276" w:lineRule="auto"/>
        <w:ind w:firstLine="357"/>
        <w:jc w:val="both"/>
        <w:rPr>
          <w:sz w:val="28"/>
          <w:szCs w:val="28"/>
        </w:rPr>
      </w:pPr>
    </w:p>
    <w:p w14:paraId="53BA6D8D" w14:textId="77777777" w:rsidR="0022677C" w:rsidRPr="0022677C" w:rsidRDefault="0022677C" w:rsidP="0022677C">
      <w:pPr>
        <w:spacing w:line="276" w:lineRule="auto"/>
        <w:ind w:firstLine="357"/>
        <w:jc w:val="both"/>
        <w:rPr>
          <w:sz w:val="28"/>
          <w:szCs w:val="28"/>
        </w:rPr>
      </w:pPr>
      <w:r w:rsidRPr="0022677C">
        <w:rPr>
          <w:sz w:val="28"/>
          <w:szCs w:val="28"/>
        </w:rPr>
        <w:t>Последовательность:</w:t>
      </w:r>
    </w:p>
    <w:p w14:paraId="1D9F5237" w14:textId="100610AD" w:rsidR="0022677C" w:rsidRPr="0022677C" w:rsidRDefault="0022677C" w:rsidP="0022677C">
      <w:pPr>
        <w:spacing w:line="276" w:lineRule="auto"/>
        <w:ind w:firstLine="357"/>
        <w:jc w:val="both"/>
        <w:rPr>
          <w:sz w:val="28"/>
          <w:szCs w:val="28"/>
        </w:rPr>
      </w:pPr>
      <w:r w:rsidRPr="0022677C">
        <w:rPr>
          <w:sz w:val="28"/>
          <w:szCs w:val="28"/>
        </w:rPr>
        <w:t>Геологоразведка → Буровзрывные работы → Добыча → Транспортировка.</w:t>
      </w:r>
    </w:p>
    <w:p w14:paraId="34E3B717" w14:textId="77777777" w:rsidR="0022677C" w:rsidRPr="005F16E9" w:rsidRDefault="0022677C" w:rsidP="0022677C">
      <w:pPr>
        <w:spacing w:line="276" w:lineRule="auto"/>
        <w:ind w:firstLine="357"/>
        <w:jc w:val="both"/>
        <w:rPr>
          <w:sz w:val="28"/>
          <w:szCs w:val="28"/>
        </w:rPr>
      </w:pPr>
    </w:p>
    <w:p w14:paraId="40153A4E" w14:textId="63FE122D" w:rsidR="0022677C" w:rsidRPr="005F16E9" w:rsidRDefault="0022677C" w:rsidP="0022677C">
      <w:pPr>
        <w:spacing w:line="276" w:lineRule="auto"/>
        <w:ind w:firstLine="357"/>
        <w:jc w:val="both"/>
        <w:rPr>
          <w:sz w:val="28"/>
          <w:szCs w:val="28"/>
        </w:rPr>
      </w:pPr>
      <w:r w:rsidRPr="0022677C">
        <w:rPr>
          <w:sz w:val="28"/>
          <w:szCs w:val="28"/>
        </w:rPr>
        <w:t>Процесс переработки угля:</w:t>
      </w:r>
    </w:p>
    <w:p w14:paraId="1E381CA2" w14:textId="055C46D0" w:rsidR="0022677C" w:rsidRPr="0022677C" w:rsidRDefault="0022677C" w:rsidP="0022677C">
      <w:pPr>
        <w:spacing w:line="276" w:lineRule="auto"/>
        <w:ind w:firstLine="357"/>
        <w:jc w:val="both"/>
        <w:rPr>
          <w:sz w:val="28"/>
          <w:szCs w:val="28"/>
        </w:rPr>
      </w:pPr>
      <w:r w:rsidRPr="0022677C">
        <w:rPr>
          <w:sz w:val="28"/>
          <w:szCs w:val="28"/>
        </w:rPr>
        <w:t>Сортировка угля → Обогащение → Коксование → Химическая обработка → Отгрузка продукции.</w:t>
      </w:r>
    </w:p>
    <w:p w14:paraId="5C21030F" w14:textId="77777777" w:rsidR="0022677C" w:rsidRPr="0022677C" w:rsidRDefault="0022677C" w:rsidP="0022677C">
      <w:pPr>
        <w:spacing w:line="276" w:lineRule="auto"/>
        <w:ind w:firstLine="357"/>
        <w:jc w:val="both"/>
        <w:rPr>
          <w:sz w:val="28"/>
          <w:szCs w:val="28"/>
        </w:rPr>
      </w:pPr>
    </w:p>
    <w:p w14:paraId="69AF3C21" w14:textId="5FD88277" w:rsidR="0022677C" w:rsidRPr="005F16E9" w:rsidRDefault="0022677C" w:rsidP="0022677C">
      <w:pPr>
        <w:spacing w:line="276" w:lineRule="auto"/>
        <w:ind w:firstLine="357"/>
        <w:jc w:val="both"/>
        <w:rPr>
          <w:sz w:val="28"/>
          <w:szCs w:val="28"/>
        </w:rPr>
      </w:pPr>
      <w:r w:rsidRPr="0022677C">
        <w:rPr>
          <w:sz w:val="28"/>
          <w:szCs w:val="28"/>
          <w:lang w:val="en-US"/>
        </w:rPr>
        <w:t>IDEF</w:t>
      </w:r>
      <w:r w:rsidRPr="0022677C">
        <w:rPr>
          <w:sz w:val="28"/>
          <w:szCs w:val="28"/>
        </w:rPr>
        <w:t>1</w:t>
      </w:r>
      <w:r w:rsidRPr="0022677C">
        <w:rPr>
          <w:sz w:val="28"/>
          <w:szCs w:val="28"/>
          <w:lang w:val="en-US"/>
        </w:rPr>
        <w:t>X</w:t>
      </w:r>
      <w:r w:rsidRPr="0022677C">
        <w:rPr>
          <w:sz w:val="28"/>
          <w:szCs w:val="28"/>
        </w:rPr>
        <w:t xml:space="preserve"> Информационная модель</w:t>
      </w:r>
    </w:p>
    <w:p w14:paraId="02A2B08F" w14:textId="77777777" w:rsidR="0022677C" w:rsidRPr="0022677C" w:rsidRDefault="0022677C" w:rsidP="0022677C">
      <w:pPr>
        <w:spacing w:line="276" w:lineRule="auto"/>
        <w:ind w:firstLine="357"/>
        <w:jc w:val="both"/>
        <w:rPr>
          <w:sz w:val="28"/>
          <w:szCs w:val="28"/>
        </w:rPr>
      </w:pPr>
      <w:r w:rsidRPr="0022677C">
        <w:rPr>
          <w:sz w:val="28"/>
          <w:szCs w:val="28"/>
        </w:rPr>
        <w:t>Информационные связи:</w:t>
      </w:r>
    </w:p>
    <w:p w14:paraId="1F17F04F" w14:textId="77777777" w:rsidR="002471AB" w:rsidRPr="005F16E9" w:rsidRDefault="0022677C" w:rsidP="0022677C">
      <w:pPr>
        <w:spacing w:line="276" w:lineRule="auto"/>
        <w:ind w:firstLine="357"/>
        <w:jc w:val="both"/>
        <w:rPr>
          <w:sz w:val="28"/>
          <w:szCs w:val="28"/>
        </w:rPr>
      </w:pPr>
      <w:r w:rsidRPr="0022677C">
        <w:rPr>
          <w:sz w:val="28"/>
          <w:szCs w:val="28"/>
        </w:rPr>
        <w:t>База данных сырья и готовой продукции, ИС для управления производством и логистикой.</w:t>
      </w:r>
    </w:p>
    <w:p w14:paraId="419CB22B" w14:textId="77777777" w:rsidR="0022677C" w:rsidRPr="005F16E9" w:rsidRDefault="0022677C" w:rsidP="0022677C">
      <w:pPr>
        <w:spacing w:line="276" w:lineRule="auto"/>
        <w:ind w:firstLine="357"/>
        <w:jc w:val="both"/>
        <w:rPr>
          <w:sz w:val="28"/>
          <w:szCs w:val="28"/>
        </w:rPr>
      </w:pPr>
    </w:p>
    <w:p w14:paraId="5118F180" w14:textId="77777777" w:rsidR="0022677C" w:rsidRPr="005F16E9" w:rsidRDefault="0022677C" w:rsidP="0022677C">
      <w:pPr>
        <w:spacing w:line="276" w:lineRule="auto"/>
        <w:ind w:firstLine="357"/>
        <w:jc w:val="both"/>
        <w:rPr>
          <w:sz w:val="28"/>
          <w:szCs w:val="28"/>
        </w:rPr>
      </w:pPr>
    </w:p>
    <w:p w14:paraId="2046100D" w14:textId="77777777" w:rsidR="0022677C" w:rsidRPr="005F16E9" w:rsidRDefault="0022677C" w:rsidP="0022677C">
      <w:pPr>
        <w:spacing w:line="276" w:lineRule="auto"/>
        <w:ind w:firstLine="357"/>
        <w:jc w:val="both"/>
        <w:rPr>
          <w:sz w:val="28"/>
          <w:szCs w:val="28"/>
        </w:rPr>
      </w:pPr>
    </w:p>
    <w:p w14:paraId="7830D670" w14:textId="236FA778" w:rsidR="0022677C" w:rsidRDefault="0022677C" w:rsidP="0022677C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D7864CA" wp14:editId="5ABD293A">
            <wp:extent cx="4682410" cy="4178037"/>
            <wp:effectExtent l="0" t="0" r="0" b="0"/>
            <wp:docPr id="275624777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624777" name="Рисунок 27562477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97" cy="419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71225" w14:textId="7BF1D5FD" w:rsidR="0022677C" w:rsidRDefault="001B2218" w:rsidP="001B2218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7AB3E3B" wp14:editId="0EE16B5B">
            <wp:extent cx="4440741" cy="3962400"/>
            <wp:effectExtent l="0" t="0" r="0" b="0"/>
            <wp:docPr id="678113260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113260" name="Рисунок 67811326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378" cy="396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789E5" w14:textId="67FD2A19" w:rsidR="0022677C" w:rsidRDefault="005F16E9" w:rsidP="005F16E9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6450208" wp14:editId="05159DB0">
            <wp:extent cx="4643564" cy="4143375"/>
            <wp:effectExtent l="0" t="0" r="0" b="0"/>
            <wp:docPr id="218558765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558765" name="Рисунок 21855876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533" cy="415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EA7CC" w14:textId="195DC9EF" w:rsidR="0022677C" w:rsidRPr="00661E32" w:rsidRDefault="005F16E9" w:rsidP="00BF4CDA">
      <w:pPr>
        <w:spacing w:line="276" w:lineRule="auto"/>
        <w:jc w:val="center"/>
        <w:rPr>
          <w:sz w:val="28"/>
          <w:szCs w:val="28"/>
          <w:lang w:val="en-AU"/>
        </w:rPr>
      </w:pPr>
      <w:r>
        <w:rPr>
          <w:noProof/>
          <w:sz w:val="28"/>
          <w:szCs w:val="28"/>
        </w:rPr>
        <w:drawing>
          <wp:inline distT="0" distB="0" distL="0" distR="0" wp14:anchorId="2AD4CA81" wp14:editId="15DF8E15">
            <wp:extent cx="4600575" cy="4105017"/>
            <wp:effectExtent l="0" t="0" r="0" b="0"/>
            <wp:docPr id="2147171814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171814" name="Рисунок 21471718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949" cy="411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5CEDD" w14:textId="77777777" w:rsidR="0022677C" w:rsidRDefault="0022677C" w:rsidP="00661E32">
      <w:pPr>
        <w:spacing w:line="276" w:lineRule="auto"/>
        <w:ind w:firstLine="357"/>
        <w:jc w:val="both"/>
        <w:rPr>
          <w:sz w:val="28"/>
          <w:szCs w:val="28"/>
          <w:lang w:val="en-US"/>
        </w:rPr>
      </w:pPr>
    </w:p>
    <w:p w14:paraId="060E7356" w14:textId="7779E148" w:rsidR="0022677C" w:rsidRPr="00661E32" w:rsidRDefault="0022677C" w:rsidP="00661E32">
      <w:pPr>
        <w:spacing w:line="276" w:lineRule="auto"/>
        <w:ind w:firstLine="357"/>
        <w:jc w:val="both"/>
        <w:rPr>
          <w:b/>
          <w:bCs/>
          <w:sz w:val="28"/>
          <w:szCs w:val="28"/>
          <w:lang w:val="en-AU"/>
        </w:rPr>
      </w:pPr>
      <w:r w:rsidRPr="0022677C">
        <w:rPr>
          <w:b/>
          <w:bCs/>
          <w:sz w:val="28"/>
          <w:szCs w:val="28"/>
        </w:rPr>
        <w:lastRenderedPageBreak/>
        <w:t>2.3 Анализ информационных систем на предприятии</w:t>
      </w:r>
    </w:p>
    <w:p w14:paraId="5389CF54" w14:textId="77777777" w:rsidR="0022677C" w:rsidRDefault="00661E32" w:rsidP="0022677C">
      <w:pPr>
        <w:spacing w:line="276" w:lineRule="auto"/>
        <w:ind w:firstLine="357"/>
        <w:jc w:val="both"/>
        <w:rPr>
          <w:b/>
          <w:bCs/>
          <w:sz w:val="28"/>
          <w:szCs w:val="28"/>
        </w:rPr>
      </w:pPr>
      <w:r w:rsidRPr="00661E32">
        <w:rPr>
          <w:b/>
          <w:bCs/>
          <w:sz w:val="28"/>
          <w:szCs w:val="28"/>
        </w:rPr>
        <w:t>2.3.1 Перечень и краткая характеристика используемых информационных систем (ИС) для управления производственными и бизнес-процессами</w:t>
      </w:r>
    </w:p>
    <w:p w14:paraId="2AA6B3F7" w14:textId="77777777" w:rsidR="00BF4CDA" w:rsidRPr="00BF4CDA" w:rsidRDefault="00BF4CDA" w:rsidP="0022677C">
      <w:pPr>
        <w:spacing w:line="276" w:lineRule="auto"/>
        <w:ind w:firstLine="357"/>
        <w:jc w:val="both"/>
        <w:rPr>
          <w:sz w:val="28"/>
          <w:szCs w:val="28"/>
          <w:lang w:val="en-AU"/>
        </w:rPr>
      </w:pPr>
    </w:p>
    <w:p w14:paraId="72CC6AFF" w14:textId="77777777" w:rsidR="00BF4CDA" w:rsidRP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  <w:r w:rsidRPr="00BF4CDA">
        <w:rPr>
          <w:sz w:val="28"/>
          <w:szCs w:val="28"/>
          <w:lang w:val="en-AU"/>
        </w:rPr>
        <w:t>ItInvent</w:t>
      </w:r>
      <w:r w:rsidRPr="00BF4CDA">
        <w:rPr>
          <w:sz w:val="28"/>
          <w:szCs w:val="28"/>
        </w:rPr>
        <w:t>: Система для инвентаризации техники, позволяет вести учёт и контроль оборудования, включая его состояние и местоположение.</w:t>
      </w:r>
    </w:p>
    <w:p w14:paraId="2731B23F" w14:textId="77777777" w:rsidR="00BF4CDA" w:rsidRP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</w:p>
    <w:p w14:paraId="388FED3C" w14:textId="77777777" w:rsidR="00BF4CDA" w:rsidRP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  <w:r w:rsidRPr="00BF4CDA">
        <w:rPr>
          <w:sz w:val="28"/>
          <w:szCs w:val="28"/>
          <w:lang w:val="en-AU"/>
        </w:rPr>
        <w:t>HelpDeskEddy</w:t>
      </w:r>
      <w:r w:rsidRPr="00BF4CDA">
        <w:rPr>
          <w:sz w:val="28"/>
          <w:szCs w:val="28"/>
        </w:rPr>
        <w:t>: Система для приёма обращений пользователей, организующая поддержку и решение проблем сотрудников.</w:t>
      </w:r>
    </w:p>
    <w:p w14:paraId="048CE22E" w14:textId="77777777" w:rsidR="00BF4CDA" w:rsidRP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</w:p>
    <w:p w14:paraId="2BCDA7D9" w14:textId="77777777" w:rsidR="00BF4CDA" w:rsidRP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  <w:r w:rsidRPr="00BF4CDA">
        <w:rPr>
          <w:sz w:val="28"/>
          <w:szCs w:val="28"/>
          <w:lang w:val="en-AU"/>
        </w:rPr>
        <w:t>r</w:t>
      </w:r>
      <w:r w:rsidRPr="00BF4CDA">
        <w:rPr>
          <w:sz w:val="28"/>
          <w:szCs w:val="28"/>
        </w:rPr>
        <w:t>00</w:t>
      </w:r>
      <w:r w:rsidRPr="00BF4CDA">
        <w:rPr>
          <w:sz w:val="28"/>
          <w:szCs w:val="28"/>
          <w:lang w:val="en-AU"/>
        </w:rPr>
        <w:t>m</w:t>
      </w:r>
      <w:r w:rsidRPr="00BF4CDA">
        <w:rPr>
          <w:sz w:val="28"/>
          <w:szCs w:val="28"/>
        </w:rPr>
        <w:t xml:space="preserve"> (продукт Билайн): Приложение для видеоконференций, которое используется для дистанционного общения и встреч.</w:t>
      </w:r>
    </w:p>
    <w:p w14:paraId="0BACFEF6" w14:textId="77777777" w:rsidR="00BF4CDA" w:rsidRP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</w:p>
    <w:p w14:paraId="06BDCFA7" w14:textId="77777777" w:rsidR="00BF4CDA" w:rsidRP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  <w:r w:rsidRPr="00BF4CDA">
        <w:rPr>
          <w:sz w:val="28"/>
          <w:szCs w:val="28"/>
          <w:lang w:val="en-AU"/>
        </w:rPr>
        <w:t>TrueConf</w:t>
      </w:r>
      <w:r w:rsidRPr="00BF4CDA">
        <w:rPr>
          <w:sz w:val="28"/>
          <w:szCs w:val="28"/>
        </w:rPr>
        <w:t>: Платформа для внутреннего общения сотрудников предприятия и холдинга, поддерживает видеосвязь и обмен сообщениями.</w:t>
      </w:r>
    </w:p>
    <w:p w14:paraId="3AD3FA8E" w14:textId="77777777" w:rsidR="00BF4CDA" w:rsidRP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</w:p>
    <w:p w14:paraId="713FFEF6" w14:textId="77777777" w:rsidR="00BF4CDA" w:rsidRP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  <w:r w:rsidRPr="00BF4CDA">
        <w:rPr>
          <w:sz w:val="28"/>
          <w:szCs w:val="28"/>
          <w:lang w:val="en-AU"/>
        </w:rPr>
        <w:t>Microsoft</w:t>
      </w:r>
      <w:r w:rsidRPr="00BF4CDA">
        <w:rPr>
          <w:sz w:val="28"/>
          <w:szCs w:val="28"/>
        </w:rPr>
        <w:t xml:space="preserve"> </w:t>
      </w:r>
      <w:r w:rsidRPr="00BF4CDA">
        <w:rPr>
          <w:sz w:val="28"/>
          <w:szCs w:val="28"/>
          <w:lang w:val="en-AU"/>
        </w:rPr>
        <w:t>Configuration</w:t>
      </w:r>
      <w:r w:rsidRPr="00BF4CDA">
        <w:rPr>
          <w:sz w:val="28"/>
          <w:szCs w:val="28"/>
        </w:rPr>
        <w:t xml:space="preserve"> </w:t>
      </w:r>
      <w:r w:rsidRPr="00BF4CDA">
        <w:rPr>
          <w:sz w:val="28"/>
          <w:szCs w:val="28"/>
          <w:lang w:val="en-AU"/>
        </w:rPr>
        <w:t>Server</w:t>
      </w:r>
      <w:r w:rsidRPr="00BF4CDA">
        <w:rPr>
          <w:sz w:val="28"/>
          <w:szCs w:val="28"/>
        </w:rPr>
        <w:t>: Система для удаленного подключения и помощи пользователям, поддерживающая техническое обслуживание и настройку ПК.</w:t>
      </w:r>
    </w:p>
    <w:p w14:paraId="3F251A5B" w14:textId="77777777" w:rsidR="00BF4CDA" w:rsidRP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</w:p>
    <w:p w14:paraId="0D70D99F" w14:textId="77777777" w:rsidR="00BF4CDA" w:rsidRP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  <w:r w:rsidRPr="00BF4CDA">
        <w:rPr>
          <w:sz w:val="28"/>
          <w:szCs w:val="28"/>
        </w:rPr>
        <w:t>1С (ЗУП, УПП и другие): Различные конфигурации системы 1С, включая управление персоналом (ЗУП) и управление производственными процессами (УПП).</w:t>
      </w:r>
    </w:p>
    <w:p w14:paraId="3D5963F5" w14:textId="77777777" w:rsidR="00BF4CDA" w:rsidRP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</w:p>
    <w:p w14:paraId="295C7483" w14:textId="77777777" w:rsidR="00BF4CDA" w:rsidRP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  <w:r w:rsidRPr="00BF4CDA">
        <w:rPr>
          <w:sz w:val="28"/>
          <w:szCs w:val="28"/>
          <w:lang w:val="en-AU"/>
        </w:rPr>
        <w:t>Excel</w:t>
      </w:r>
      <w:r w:rsidRPr="00BF4CDA">
        <w:rPr>
          <w:sz w:val="28"/>
          <w:szCs w:val="28"/>
        </w:rPr>
        <w:t>: Используется для ведения учёта запчастей и межцеховых пропусков, помогает управлять информацией вручную.</w:t>
      </w:r>
    </w:p>
    <w:p w14:paraId="5AEE9C81" w14:textId="77777777" w:rsidR="00BF4CDA" w:rsidRP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</w:p>
    <w:p w14:paraId="548D544E" w14:textId="0EF6F5AE" w:rsidR="00661E32" w:rsidRP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  <w:r w:rsidRPr="00BF4CDA">
        <w:rPr>
          <w:sz w:val="28"/>
          <w:szCs w:val="28"/>
        </w:rPr>
        <w:t>Процесс выбора ИС на предприятии включает тестирование трех аналогичных продуктов перед внедрением.</w:t>
      </w:r>
    </w:p>
    <w:p w14:paraId="7FDEAA36" w14:textId="77777777" w:rsidR="00661E32" w:rsidRDefault="00661E32" w:rsidP="0022677C">
      <w:pPr>
        <w:spacing w:line="276" w:lineRule="auto"/>
        <w:ind w:firstLine="357"/>
        <w:jc w:val="both"/>
        <w:rPr>
          <w:sz w:val="28"/>
          <w:szCs w:val="28"/>
        </w:rPr>
      </w:pPr>
    </w:p>
    <w:p w14:paraId="7DB8D67C" w14:textId="77777777" w:rsidR="00BF4CDA" w:rsidRDefault="00BF4CDA" w:rsidP="0022677C">
      <w:pPr>
        <w:spacing w:line="276" w:lineRule="auto"/>
        <w:ind w:firstLine="357"/>
        <w:jc w:val="both"/>
        <w:rPr>
          <w:sz w:val="28"/>
          <w:szCs w:val="28"/>
        </w:rPr>
      </w:pPr>
    </w:p>
    <w:p w14:paraId="7C5589C9" w14:textId="77777777" w:rsidR="00BF4CDA" w:rsidRDefault="00BF4CDA" w:rsidP="0022677C">
      <w:pPr>
        <w:spacing w:line="276" w:lineRule="auto"/>
        <w:ind w:firstLine="357"/>
        <w:jc w:val="both"/>
        <w:rPr>
          <w:sz w:val="28"/>
          <w:szCs w:val="28"/>
        </w:rPr>
      </w:pPr>
    </w:p>
    <w:p w14:paraId="5CBB4F9F" w14:textId="77777777" w:rsidR="00BF4CDA" w:rsidRDefault="00BF4CDA" w:rsidP="0022677C">
      <w:pPr>
        <w:spacing w:line="276" w:lineRule="auto"/>
        <w:ind w:firstLine="357"/>
        <w:jc w:val="both"/>
        <w:rPr>
          <w:sz w:val="28"/>
          <w:szCs w:val="28"/>
        </w:rPr>
      </w:pPr>
    </w:p>
    <w:p w14:paraId="75FE1DC8" w14:textId="77777777" w:rsidR="00BF4CDA" w:rsidRDefault="00BF4CDA" w:rsidP="0022677C">
      <w:pPr>
        <w:spacing w:line="276" w:lineRule="auto"/>
        <w:ind w:firstLine="357"/>
        <w:jc w:val="both"/>
        <w:rPr>
          <w:sz w:val="28"/>
          <w:szCs w:val="28"/>
        </w:rPr>
      </w:pPr>
    </w:p>
    <w:p w14:paraId="3CF7ED23" w14:textId="77777777" w:rsidR="00BF4CDA" w:rsidRDefault="00BF4CDA" w:rsidP="0022677C">
      <w:pPr>
        <w:spacing w:line="276" w:lineRule="auto"/>
        <w:ind w:firstLine="357"/>
        <w:jc w:val="both"/>
        <w:rPr>
          <w:sz w:val="28"/>
          <w:szCs w:val="28"/>
        </w:rPr>
      </w:pPr>
    </w:p>
    <w:p w14:paraId="594364A6" w14:textId="77777777" w:rsidR="00BF4CDA" w:rsidRDefault="00BF4CDA" w:rsidP="0022677C">
      <w:pPr>
        <w:spacing w:line="276" w:lineRule="auto"/>
        <w:ind w:firstLine="357"/>
        <w:jc w:val="both"/>
        <w:rPr>
          <w:sz w:val="28"/>
          <w:szCs w:val="28"/>
        </w:rPr>
      </w:pPr>
    </w:p>
    <w:p w14:paraId="057683BA" w14:textId="77777777" w:rsidR="00BF4CDA" w:rsidRPr="00BF4CDA" w:rsidRDefault="00BF4CDA" w:rsidP="0022677C">
      <w:pPr>
        <w:spacing w:line="276" w:lineRule="auto"/>
        <w:ind w:firstLine="357"/>
        <w:jc w:val="both"/>
        <w:rPr>
          <w:sz w:val="28"/>
          <w:szCs w:val="28"/>
        </w:rPr>
      </w:pPr>
    </w:p>
    <w:p w14:paraId="0001CC52" w14:textId="77777777" w:rsidR="00661E32" w:rsidRDefault="00BF4CDA" w:rsidP="0022677C">
      <w:pPr>
        <w:spacing w:line="276" w:lineRule="auto"/>
        <w:ind w:firstLine="357"/>
        <w:jc w:val="both"/>
        <w:rPr>
          <w:b/>
          <w:bCs/>
          <w:sz w:val="28"/>
          <w:szCs w:val="28"/>
        </w:rPr>
      </w:pPr>
      <w:r w:rsidRPr="00BF4CDA">
        <w:rPr>
          <w:b/>
          <w:bCs/>
          <w:sz w:val="28"/>
          <w:szCs w:val="28"/>
        </w:rPr>
        <w:t>2.3.2 Основные задачи, которые решаются с помощью ИС</w:t>
      </w:r>
    </w:p>
    <w:p w14:paraId="66CAF596" w14:textId="77777777" w:rsidR="00BF4CDA" w:rsidRDefault="00BF4CDA" w:rsidP="0022677C">
      <w:pPr>
        <w:spacing w:line="276" w:lineRule="auto"/>
        <w:ind w:firstLine="357"/>
        <w:jc w:val="both"/>
        <w:rPr>
          <w:b/>
          <w:bCs/>
          <w:sz w:val="28"/>
          <w:szCs w:val="28"/>
        </w:rPr>
      </w:pPr>
    </w:p>
    <w:p w14:paraId="2C749EFA" w14:textId="5D9C4FBB" w:rsid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  <w:r w:rsidRPr="00BF4CDA">
        <w:rPr>
          <w:sz w:val="28"/>
          <w:szCs w:val="28"/>
        </w:rPr>
        <w:t xml:space="preserve">ItInvent </w:t>
      </w:r>
      <w:r>
        <w:rPr>
          <w:sz w:val="28"/>
          <w:szCs w:val="28"/>
        </w:rPr>
        <w:t xml:space="preserve">- </w:t>
      </w:r>
      <w:r w:rsidRPr="00BF4CDA">
        <w:rPr>
          <w:sz w:val="28"/>
          <w:szCs w:val="28"/>
        </w:rPr>
        <w:t>система инвентаризации техники</w:t>
      </w:r>
    </w:p>
    <w:p w14:paraId="56CAF4D0" w14:textId="77777777" w:rsidR="00BF4CDA" w:rsidRP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</w:p>
    <w:p w14:paraId="1103B5C3" w14:textId="77777777" w:rsidR="00BF4CDA" w:rsidRP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  <w:r w:rsidRPr="00BF4CDA">
        <w:rPr>
          <w:sz w:val="28"/>
          <w:szCs w:val="28"/>
        </w:rPr>
        <w:t>Основные задачи:</w:t>
      </w:r>
    </w:p>
    <w:p w14:paraId="5660C49E" w14:textId="77777777" w:rsidR="00BF4CDA" w:rsidRPr="00BF4CDA" w:rsidRDefault="00BF4CDA" w:rsidP="00D91C34">
      <w:pPr>
        <w:spacing w:line="276" w:lineRule="auto"/>
        <w:ind w:firstLine="708"/>
        <w:jc w:val="both"/>
        <w:rPr>
          <w:sz w:val="28"/>
          <w:szCs w:val="28"/>
        </w:rPr>
      </w:pPr>
      <w:r w:rsidRPr="00BF4CDA">
        <w:rPr>
          <w:sz w:val="28"/>
          <w:szCs w:val="28"/>
        </w:rPr>
        <w:t>Учёт и контроль оборудования предприятия.</w:t>
      </w:r>
    </w:p>
    <w:p w14:paraId="5963C5E0" w14:textId="77777777" w:rsidR="00BF4CDA" w:rsidRPr="00BF4CDA" w:rsidRDefault="00BF4CDA" w:rsidP="00D91C34">
      <w:pPr>
        <w:spacing w:line="276" w:lineRule="auto"/>
        <w:ind w:firstLine="708"/>
        <w:jc w:val="both"/>
        <w:rPr>
          <w:sz w:val="28"/>
          <w:szCs w:val="28"/>
        </w:rPr>
      </w:pPr>
      <w:r w:rsidRPr="00BF4CDA">
        <w:rPr>
          <w:sz w:val="28"/>
          <w:szCs w:val="28"/>
        </w:rPr>
        <w:t>Отслеживание состояния техники, сроков эксплуатации.</w:t>
      </w:r>
    </w:p>
    <w:p w14:paraId="63AB1277" w14:textId="77777777" w:rsidR="00BF4CDA" w:rsidRDefault="00BF4CDA" w:rsidP="00D91C34">
      <w:pPr>
        <w:spacing w:line="276" w:lineRule="auto"/>
        <w:ind w:firstLine="708"/>
        <w:jc w:val="both"/>
        <w:rPr>
          <w:sz w:val="28"/>
          <w:szCs w:val="28"/>
        </w:rPr>
      </w:pPr>
      <w:r w:rsidRPr="00BF4CDA">
        <w:rPr>
          <w:sz w:val="28"/>
          <w:szCs w:val="28"/>
        </w:rPr>
        <w:t>Управление закупками и утилизацией техники.</w:t>
      </w:r>
    </w:p>
    <w:p w14:paraId="0179A6C6" w14:textId="77777777" w:rsidR="00BF4CDA" w:rsidRP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</w:p>
    <w:p w14:paraId="34F0553E" w14:textId="621BFCBD" w:rsid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  <w:r w:rsidRPr="00BF4CDA">
        <w:rPr>
          <w:sz w:val="28"/>
          <w:szCs w:val="28"/>
        </w:rPr>
        <w:t xml:space="preserve">HelpDeskEddy </w:t>
      </w:r>
      <w:r>
        <w:rPr>
          <w:sz w:val="28"/>
          <w:szCs w:val="28"/>
        </w:rPr>
        <w:t xml:space="preserve">- </w:t>
      </w:r>
      <w:r w:rsidRPr="00BF4CDA">
        <w:rPr>
          <w:sz w:val="28"/>
          <w:szCs w:val="28"/>
        </w:rPr>
        <w:t>система для приёма обращений</w:t>
      </w:r>
    </w:p>
    <w:p w14:paraId="13F4743E" w14:textId="77777777" w:rsidR="00BF4CDA" w:rsidRP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</w:p>
    <w:p w14:paraId="03030897" w14:textId="77777777" w:rsidR="00BF4CDA" w:rsidRP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  <w:r w:rsidRPr="00BF4CDA">
        <w:rPr>
          <w:sz w:val="28"/>
          <w:szCs w:val="28"/>
        </w:rPr>
        <w:t>Основные задачи:</w:t>
      </w:r>
    </w:p>
    <w:p w14:paraId="266D2CE6" w14:textId="77777777" w:rsidR="00BF4CDA" w:rsidRPr="00BF4CDA" w:rsidRDefault="00BF4CDA" w:rsidP="00D91C34">
      <w:pPr>
        <w:spacing w:line="276" w:lineRule="auto"/>
        <w:ind w:firstLine="708"/>
        <w:jc w:val="both"/>
        <w:rPr>
          <w:sz w:val="28"/>
          <w:szCs w:val="28"/>
        </w:rPr>
      </w:pPr>
      <w:r w:rsidRPr="00BF4CDA">
        <w:rPr>
          <w:sz w:val="28"/>
          <w:szCs w:val="28"/>
        </w:rPr>
        <w:t>Организация работы службы технической поддержки.</w:t>
      </w:r>
    </w:p>
    <w:p w14:paraId="45603532" w14:textId="77777777" w:rsidR="00BF4CDA" w:rsidRPr="00BF4CDA" w:rsidRDefault="00BF4CDA" w:rsidP="00D91C34">
      <w:pPr>
        <w:spacing w:line="276" w:lineRule="auto"/>
        <w:ind w:firstLine="708"/>
        <w:jc w:val="both"/>
        <w:rPr>
          <w:sz w:val="28"/>
          <w:szCs w:val="28"/>
        </w:rPr>
      </w:pPr>
      <w:r w:rsidRPr="00BF4CDA">
        <w:rPr>
          <w:sz w:val="28"/>
          <w:szCs w:val="28"/>
        </w:rPr>
        <w:t>Отслеживание и решение запросов пользователей.</w:t>
      </w:r>
    </w:p>
    <w:p w14:paraId="16E58E24" w14:textId="77777777" w:rsidR="00BF4CDA" w:rsidRDefault="00BF4CDA" w:rsidP="00D91C34">
      <w:pPr>
        <w:spacing w:line="276" w:lineRule="auto"/>
        <w:ind w:firstLine="708"/>
        <w:jc w:val="both"/>
        <w:rPr>
          <w:sz w:val="28"/>
          <w:szCs w:val="28"/>
        </w:rPr>
      </w:pPr>
      <w:r w:rsidRPr="00BF4CDA">
        <w:rPr>
          <w:sz w:val="28"/>
          <w:szCs w:val="28"/>
        </w:rPr>
        <w:t>Улучшение внутренней коммуникации через автоматизацию процессов поддержки.</w:t>
      </w:r>
    </w:p>
    <w:p w14:paraId="6A7A2BC1" w14:textId="77777777" w:rsidR="00BF4CDA" w:rsidRP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</w:p>
    <w:p w14:paraId="7F8ABFC9" w14:textId="4A6E1A80" w:rsid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  <w:r w:rsidRPr="00BF4CDA">
        <w:rPr>
          <w:sz w:val="28"/>
          <w:szCs w:val="28"/>
        </w:rPr>
        <w:t xml:space="preserve">r00m </w:t>
      </w:r>
      <w:r>
        <w:rPr>
          <w:sz w:val="28"/>
          <w:szCs w:val="28"/>
        </w:rPr>
        <w:t xml:space="preserve">- </w:t>
      </w:r>
      <w:r w:rsidRPr="00BF4CDA">
        <w:rPr>
          <w:sz w:val="28"/>
          <w:szCs w:val="28"/>
        </w:rPr>
        <w:t>продукт для видеоконференций</w:t>
      </w:r>
    </w:p>
    <w:p w14:paraId="561E3273" w14:textId="77777777" w:rsidR="00BF4CDA" w:rsidRP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</w:p>
    <w:p w14:paraId="08EC7184" w14:textId="77777777" w:rsidR="00BF4CDA" w:rsidRP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  <w:r w:rsidRPr="00BF4CDA">
        <w:rPr>
          <w:sz w:val="28"/>
          <w:szCs w:val="28"/>
        </w:rPr>
        <w:t>Основные задачи:</w:t>
      </w:r>
    </w:p>
    <w:p w14:paraId="71CB9337" w14:textId="77777777" w:rsidR="00BF4CDA" w:rsidRPr="00BF4CDA" w:rsidRDefault="00BF4CDA" w:rsidP="00D91C34">
      <w:pPr>
        <w:spacing w:line="276" w:lineRule="auto"/>
        <w:ind w:firstLine="708"/>
        <w:jc w:val="both"/>
        <w:rPr>
          <w:sz w:val="28"/>
          <w:szCs w:val="28"/>
        </w:rPr>
      </w:pPr>
      <w:r w:rsidRPr="00BF4CDA">
        <w:rPr>
          <w:sz w:val="28"/>
          <w:szCs w:val="28"/>
        </w:rPr>
        <w:t>Проведение удалённых совещаний и встреч.</w:t>
      </w:r>
    </w:p>
    <w:p w14:paraId="29DBA303" w14:textId="77777777" w:rsidR="00BF4CDA" w:rsidRPr="00BF4CDA" w:rsidRDefault="00BF4CDA" w:rsidP="00D91C34">
      <w:pPr>
        <w:spacing w:line="276" w:lineRule="auto"/>
        <w:ind w:firstLine="708"/>
        <w:jc w:val="both"/>
        <w:rPr>
          <w:sz w:val="28"/>
          <w:szCs w:val="28"/>
        </w:rPr>
      </w:pPr>
      <w:r w:rsidRPr="00BF4CDA">
        <w:rPr>
          <w:sz w:val="28"/>
          <w:szCs w:val="28"/>
        </w:rPr>
        <w:t>Видеосвязь с удалёнными сотрудниками и партнёрами.</w:t>
      </w:r>
    </w:p>
    <w:p w14:paraId="6A0971A5" w14:textId="77777777" w:rsidR="00BF4CDA" w:rsidRDefault="00BF4CDA" w:rsidP="00D91C34">
      <w:pPr>
        <w:spacing w:line="276" w:lineRule="auto"/>
        <w:ind w:firstLine="708"/>
        <w:jc w:val="both"/>
        <w:rPr>
          <w:sz w:val="28"/>
          <w:szCs w:val="28"/>
        </w:rPr>
      </w:pPr>
      <w:r w:rsidRPr="00BF4CDA">
        <w:rPr>
          <w:sz w:val="28"/>
          <w:szCs w:val="28"/>
        </w:rPr>
        <w:t>Оптимизация коммуникаций в условиях распределённой работы.</w:t>
      </w:r>
    </w:p>
    <w:p w14:paraId="34C447B2" w14:textId="77777777" w:rsidR="00BF4CDA" w:rsidRP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</w:p>
    <w:p w14:paraId="0759B2B1" w14:textId="4D0E424C" w:rsid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  <w:r w:rsidRPr="00BF4CDA">
        <w:rPr>
          <w:sz w:val="28"/>
          <w:szCs w:val="28"/>
        </w:rPr>
        <w:t>TrueConf (внутреннее общение в холдинге)</w:t>
      </w:r>
    </w:p>
    <w:p w14:paraId="2478CEEF" w14:textId="77777777" w:rsidR="00BF4CDA" w:rsidRP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</w:p>
    <w:p w14:paraId="1728EB6C" w14:textId="77777777" w:rsidR="00BF4CDA" w:rsidRP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  <w:r w:rsidRPr="00BF4CDA">
        <w:rPr>
          <w:sz w:val="28"/>
          <w:szCs w:val="28"/>
        </w:rPr>
        <w:t>Основные задачи:</w:t>
      </w:r>
    </w:p>
    <w:p w14:paraId="17DC4DC7" w14:textId="77777777" w:rsidR="00BF4CDA" w:rsidRPr="00BF4CDA" w:rsidRDefault="00BF4CDA" w:rsidP="00D91C34">
      <w:pPr>
        <w:spacing w:line="276" w:lineRule="auto"/>
        <w:ind w:firstLine="708"/>
        <w:jc w:val="both"/>
        <w:rPr>
          <w:sz w:val="28"/>
          <w:szCs w:val="28"/>
        </w:rPr>
      </w:pPr>
      <w:r w:rsidRPr="00BF4CDA">
        <w:rPr>
          <w:sz w:val="28"/>
          <w:szCs w:val="28"/>
        </w:rPr>
        <w:t>Видеоконференции и обмен сообщениями между сотрудниками.</w:t>
      </w:r>
    </w:p>
    <w:p w14:paraId="79A07FF7" w14:textId="77777777" w:rsidR="00BF4CDA" w:rsidRPr="00BF4CDA" w:rsidRDefault="00BF4CDA" w:rsidP="00D91C34">
      <w:pPr>
        <w:spacing w:line="276" w:lineRule="auto"/>
        <w:ind w:firstLine="708"/>
        <w:jc w:val="both"/>
        <w:rPr>
          <w:sz w:val="28"/>
          <w:szCs w:val="28"/>
        </w:rPr>
      </w:pPr>
      <w:r w:rsidRPr="00BF4CDA">
        <w:rPr>
          <w:sz w:val="28"/>
          <w:szCs w:val="28"/>
        </w:rPr>
        <w:t>Обеспечение непрерывной связи между подразделениями.</w:t>
      </w:r>
    </w:p>
    <w:p w14:paraId="1D5A1B2C" w14:textId="77777777" w:rsidR="00BF4CDA" w:rsidRDefault="00BF4CDA" w:rsidP="00D91C34">
      <w:pPr>
        <w:spacing w:line="276" w:lineRule="auto"/>
        <w:ind w:firstLine="708"/>
        <w:jc w:val="both"/>
        <w:rPr>
          <w:sz w:val="28"/>
          <w:szCs w:val="28"/>
        </w:rPr>
      </w:pPr>
      <w:r w:rsidRPr="00BF4CDA">
        <w:rPr>
          <w:sz w:val="28"/>
          <w:szCs w:val="28"/>
        </w:rPr>
        <w:t>Упрощение внутренних коммуникаций и сокращение времени на принятие решений.</w:t>
      </w:r>
    </w:p>
    <w:p w14:paraId="262B906F" w14:textId="77777777" w:rsidR="00BF4CDA" w:rsidRP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</w:p>
    <w:p w14:paraId="24D124F4" w14:textId="01D96B30" w:rsid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  <w:r w:rsidRPr="00BF4CDA">
        <w:rPr>
          <w:sz w:val="28"/>
          <w:szCs w:val="28"/>
          <w:lang w:val="en-US"/>
        </w:rPr>
        <w:t xml:space="preserve">Microsoft Configuration Server </w:t>
      </w:r>
      <w:r>
        <w:rPr>
          <w:sz w:val="28"/>
          <w:szCs w:val="28"/>
        </w:rPr>
        <w:t xml:space="preserve">- </w:t>
      </w:r>
      <w:r w:rsidRPr="00BF4CDA">
        <w:rPr>
          <w:sz w:val="28"/>
          <w:szCs w:val="28"/>
        </w:rPr>
        <w:t>удаленное</w:t>
      </w:r>
      <w:r w:rsidRPr="00BF4CDA">
        <w:rPr>
          <w:sz w:val="28"/>
          <w:szCs w:val="28"/>
          <w:lang w:val="en-US"/>
        </w:rPr>
        <w:t xml:space="preserve"> </w:t>
      </w:r>
      <w:r w:rsidRPr="00BF4CDA">
        <w:rPr>
          <w:sz w:val="28"/>
          <w:szCs w:val="28"/>
        </w:rPr>
        <w:t>подключение</w:t>
      </w:r>
    </w:p>
    <w:p w14:paraId="3400E225" w14:textId="77777777" w:rsidR="00BF4CDA" w:rsidRP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</w:p>
    <w:p w14:paraId="06836070" w14:textId="77777777" w:rsidR="00BF4CDA" w:rsidRP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  <w:r w:rsidRPr="00BF4CDA">
        <w:rPr>
          <w:sz w:val="28"/>
          <w:szCs w:val="28"/>
        </w:rPr>
        <w:t>Основные задачи:</w:t>
      </w:r>
    </w:p>
    <w:p w14:paraId="79175A36" w14:textId="77777777" w:rsidR="00BF4CDA" w:rsidRPr="00BF4CDA" w:rsidRDefault="00BF4CDA" w:rsidP="00D91C34">
      <w:pPr>
        <w:spacing w:line="276" w:lineRule="auto"/>
        <w:ind w:firstLine="708"/>
        <w:jc w:val="both"/>
        <w:rPr>
          <w:sz w:val="28"/>
          <w:szCs w:val="28"/>
        </w:rPr>
      </w:pPr>
      <w:r w:rsidRPr="00BF4CDA">
        <w:rPr>
          <w:sz w:val="28"/>
          <w:szCs w:val="28"/>
        </w:rPr>
        <w:t>Удалённое управление и помощь пользователям.</w:t>
      </w:r>
    </w:p>
    <w:p w14:paraId="0FECCC4C" w14:textId="77777777" w:rsidR="00BF4CDA" w:rsidRPr="00BF4CDA" w:rsidRDefault="00BF4CDA" w:rsidP="00D91C34">
      <w:pPr>
        <w:spacing w:line="276" w:lineRule="auto"/>
        <w:ind w:firstLine="708"/>
        <w:jc w:val="both"/>
        <w:rPr>
          <w:sz w:val="28"/>
          <w:szCs w:val="28"/>
        </w:rPr>
      </w:pPr>
      <w:r w:rsidRPr="00BF4CDA">
        <w:rPr>
          <w:sz w:val="28"/>
          <w:szCs w:val="28"/>
        </w:rPr>
        <w:lastRenderedPageBreak/>
        <w:t>Обновление программного обеспечения и диагностика проблем.</w:t>
      </w:r>
    </w:p>
    <w:p w14:paraId="0A662AB2" w14:textId="77777777" w:rsidR="00BF4CDA" w:rsidRDefault="00BF4CDA" w:rsidP="00D91C34">
      <w:pPr>
        <w:spacing w:line="276" w:lineRule="auto"/>
        <w:ind w:firstLine="708"/>
        <w:jc w:val="both"/>
        <w:rPr>
          <w:sz w:val="28"/>
          <w:szCs w:val="28"/>
        </w:rPr>
      </w:pPr>
      <w:r w:rsidRPr="00BF4CDA">
        <w:rPr>
          <w:sz w:val="28"/>
          <w:szCs w:val="28"/>
        </w:rPr>
        <w:t>Поддержка удалённой работы сотрудников.</w:t>
      </w:r>
    </w:p>
    <w:p w14:paraId="45860065" w14:textId="77777777" w:rsidR="00BF4CDA" w:rsidRP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</w:p>
    <w:p w14:paraId="0C80B327" w14:textId="12EC2964" w:rsid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  <w:r w:rsidRPr="00BF4CDA">
        <w:rPr>
          <w:sz w:val="28"/>
          <w:szCs w:val="28"/>
        </w:rPr>
        <w:t>1С ЗУП, УПП и другие конфигурации</w:t>
      </w:r>
    </w:p>
    <w:p w14:paraId="5C6CD0F1" w14:textId="77777777" w:rsidR="00BF4CDA" w:rsidRP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</w:p>
    <w:p w14:paraId="40659365" w14:textId="77777777" w:rsidR="00BF4CDA" w:rsidRP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  <w:r w:rsidRPr="00BF4CDA">
        <w:rPr>
          <w:sz w:val="28"/>
          <w:szCs w:val="28"/>
        </w:rPr>
        <w:t>Основные задачи:</w:t>
      </w:r>
    </w:p>
    <w:p w14:paraId="13D45453" w14:textId="77777777" w:rsidR="00BF4CDA" w:rsidRPr="00BF4CDA" w:rsidRDefault="00BF4CDA" w:rsidP="00D91C34">
      <w:pPr>
        <w:spacing w:line="276" w:lineRule="auto"/>
        <w:ind w:firstLine="708"/>
        <w:jc w:val="both"/>
        <w:rPr>
          <w:sz w:val="28"/>
          <w:szCs w:val="28"/>
        </w:rPr>
      </w:pPr>
      <w:r w:rsidRPr="00BF4CDA">
        <w:rPr>
          <w:sz w:val="28"/>
          <w:szCs w:val="28"/>
        </w:rPr>
        <w:t>Управление персоналом (ЗУП), включая зарплаты, кадровый учёт.</w:t>
      </w:r>
    </w:p>
    <w:p w14:paraId="53B3A455" w14:textId="77777777" w:rsidR="00BF4CDA" w:rsidRPr="00BF4CDA" w:rsidRDefault="00BF4CDA" w:rsidP="00D91C34">
      <w:pPr>
        <w:spacing w:line="276" w:lineRule="auto"/>
        <w:ind w:firstLine="708"/>
        <w:jc w:val="both"/>
        <w:rPr>
          <w:sz w:val="28"/>
          <w:szCs w:val="28"/>
        </w:rPr>
      </w:pPr>
      <w:r w:rsidRPr="00BF4CDA">
        <w:rPr>
          <w:sz w:val="28"/>
          <w:szCs w:val="28"/>
        </w:rPr>
        <w:t>Управление производственными процессами (УПП), финансовое планирование, контроль ресурсов.</w:t>
      </w:r>
    </w:p>
    <w:p w14:paraId="2DB422DA" w14:textId="77777777" w:rsidR="00BF4CDA" w:rsidRDefault="00BF4CDA" w:rsidP="00D91C34">
      <w:pPr>
        <w:spacing w:line="276" w:lineRule="auto"/>
        <w:ind w:firstLine="708"/>
        <w:jc w:val="both"/>
        <w:rPr>
          <w:sz w:val="28"/>
          <w:szCs w:val="28"/>
        </w:rPr>
      </w:pPr>
      <w:r w:rsidRPr="00BF4CDA">
        <w:rPr>
          <w:sz w:val="28"/>
          <w:szCs w:val="28"/>
        </w:rPr>
        <w:t>Автоматизация бухгалтерского и налогового учёта.</w:t>
      </w:r>
    </w:p>
    <w:p w14:paraId="3C7F553A" w14:textId="77777777" w:rsidR="00BF4CDA" w:rsidRP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</w:p>
    <w:p w14:paraId="72A9D418" w14:textId="1C7F1282" w:rsid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  <w:r w:rsidRPr="00BF4CDA">
        <w:rPr>
          <w:sz w:val="28"/>
          <w:szCs w:val="28"/>
        </w:rPr>
        <w:t xml:space="preserve">Excel </w:t>
      </w:r>
      <w:r>
        <w:rPr>
          <w:sz w:val="28"/>
          <w:szCs w:val="28"/>
        </w:rPr>
        <w:t xml:space="preserve">- </w:t>
      </w:r>
      <w:r w:rsidRPr="00BF4CDA">
        <w:rPr>
          <w:sz w:val="28"/>
          <w:szCs w:val="28"/>
        </w:rPr>
        <w:t>учёт запчастей и межцеховых пропусков</w:t>
      </w:r>
    </w:p>
    <w:p w14:paraId="5D62048A" w14:textId="77777777" w:rsidR="00BF4CDA" w:rsidRP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</w:p>
    <w:p w14:paraId="783A80D2" w14:textId="77777777" w:rsidR="00BF4CDA" w:rsidRP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  <w:r w:rsidRPr="00BF4CDA">
        <w:rPr>
          <w:sz w:val="28"/>
          <w:szCs w:val="28"/>
        </w:rPr>
        <w:t>Основные задачи:</w:t>
      </w:r>
    </w:p>
    <w:p w14:paraId="776CEBE6" w14:textId="77777777" w:rsidR="00BF4CDA" w:rsidRPr="00BF4CDA" w:rsidRDefault="00BF4CDA" w:rsidP="00D91C34">
      <w:pPr>
        <w:spacing w:line="276" w:lineRule="auto"/>
        <w:ind w:firstLine="708"/>
        <w:jc w:val="both"/>
        <w:rPr>
          <w:sz w:val="28"/>
          <w:szCs w:val="28"/>
        </w:rPr>
      </w:pPr>
      <w:r w:rsidRPr="00BF4CDA">
        <w:rPr>
          <w:sz w:val="28"/>
          <w:szCs w:val="28"/>
        </w:rPr>
        <w:t>Упрощённый учёт запчастей.</w:t>
      </w:r>
    </w:p>
    <w:p w14:paraId="28A2E140" w14:textId="77777777" w:rsidR="00BF4CDA" w:rsidRPr="00BF4CDA" w:rsidRDefault="00BF4CDA" w:rsidP="00D91C34">
      <w:pPr>
        <w:spacing w:line="276" w:lineRule="auto"/>
        <w:ind w:firstLine="708"/>
        <w:jc w:val="both"/>
        <w:rPr>
          <w:sz w:val="28"/>
          <w:szCs w:val="28"/>
        </w:rPr>
      </w:pPr>
      <w:r w:rsidRPr="00BF4CDA">
        <w:rPr>
          <w:sz w:val="28"/>
          <w:szCs w:val="28"/>
        </w:rPr>
        <w:t>Контроль перемещений внутри предприятия.</w:t>
      </w:r>
    </w:p>
    <w:p w14:paraId="0BA8101F" w14:textId="77777777" w:rsidR="00BF4CDA" w:rsidRDefault="00BF4CDA" w:rsidP="00D91C34">
      <w:pPr>
        <w:spacing w:line="276" w:lineRule="auto"/>
        <w:ind w:firstLine="708"/>
        <w:jc w:val="both"/>
        <w:rPr>
          <w:sz w:val="28"/>
          <w:szCs w:val="28"/>
        </w:rPr>
      </w:pPr>
      <w:r w:rsidRPr="00BF4CDA">
        <w:rPr>
          <w:sz w:val="28"/>
          <w:szCs w:val="28"/>
        </w:rPr>
        <w:t>Анализ и планирование потребности в запчастях.</w:t>
      </w:r>
    </w:p>
    <w:p w14:paraId="1EFC66F9" w14:textId="77777777" w:rsidR="00BF4CDA" w:rsidRP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</w:p>
    <w:p w14:paraId="2E19D191" w14:textId="77777777" w:rsid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  <w:r w:rsidRPr="00BF4CDA">
        <w:rPr>
          <w:sz w:val="28"/>
          <w:szCs w:val="28"/>
        </w:rPr>
        <w:t>Эти системы помогают оптимизировать процессы управления техникой, поддержкой пользователей, внутренними коммуникациями, персоналом и производственными процессами.</w:t>
      </w:r>
    </w:p>
    <w:p w14:paraId="478B4A06" w14:textId="77777777" w:rsid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</w:p>
    <w:p w14:paraId="3220E4C4" w14:textId="77777777" w:rsid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</w:p>
    <w:p w14:paraId="7A92983D" w14:textId="77777777" w:rsid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</w:p>
    <w:p w14:paraId="1A0036D9" w14:textId="77777777" w:rsid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</w:p>
    <w:p w14:paraId="0C518CB6" w14:textId="77777777" w:rsid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</w:p>
    <w:p w14:paraId="3D74C935" w14:textId="77777777" w:rsid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</w:p>
    <w:p w14:paraId="789791B9" w14:textId="77777777" w:rsid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</w:p>
    <w:p w14:paraId="473809A7" w14:textId="77777777" w:rsid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</w:p>
    <w:p w14:paraId="1A8CBDF5" w14:textId="77777777" w:rsid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</w:p>
    <w:p w14:paraId="1775E93A" w14:textId="77777777" w:rsid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</w:p>
    <w:p w14:paraId="6E1BB43F" w14:textId="77777777" w:rsid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</w:p>
    <w:p w14:paraId="76493713" w14:textId="77777777" w:rsid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</w:p>
    <w:p w14:paraId="3D991EBB" w14:textId="77777777" w:rsid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</w:p>
    <w:p w14:paraId="51BEAE28" w14:textId="77777777" w:rsid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</w:p>
    <w:p w14:paraId="055556FF" w14:textId="77777777" w:rsid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</w:p>
    <w:p w14:paraId="65F8B023" w14:textId="77777777" w:rsidR="00BF4CDA" w:rsidRDefault="00BF4CDA" w:rsidP="00BF4CDA">
      <w:pPr>
        <w:spacing w:line="276" w:lineRule="auto"/>
        <w:ind w:firstLine="357"/>
        <w:jc w:val="both"/>
        <w:rPr>
          <w:sz w:val="28"/>
          <w:szCs w:val="28"/>
        </w:rPr>
      </w:pPr>
    </w:p>
    <w:p w14:paraId="55592810" w14:textId="2E6CBA4E" w:rsidR="00BF4CDA" w:rsidRPr="009575B6" w:rsidRDefault="009575B6" w:rsidP="009575B6">
      <w:pPr>
        <w:spacing w:line="276" w:lineRule="auto"/>
        <w:ind w:firstLine="357"/>
        <w:jc w:val="both"/>
        <w:rPr>
          <w:b/>
          <w:bCs/>
          <w:sz w:val="28"/>
          <w:szCs w:val="28"/>
        </w:rPr>
      </w:pPr>
      <w:r w:rsidRPr="009575B6">
        <w:rPr>
          <w:b/>
          <w:bCs/>
          <w:sz w:val="28"/>
          <w:szCs w:val="28"/>
        </w:rPr>
        <w:lastRenderedPageBreak/>
        <w:t>2.4 Анализ аналогичных информационных систем в отрасли</w:t>
      </w:r>
    </w:p>
    <w:p w14:paraId="38BDDC1B" w14:textId="77777777" w:rsidR="009575B6" w:rsidRDefault="009575B6" w:rsidP="00BF4CDA">
      <w:pPr>
        <w:spacing w:line="276" w:lineRule="auto"/>
        <w:ind w:firstLine="357"/>
        <w:jc w:val="both"/>
        <w:rPr>
          <w:b/>
          <w:bCs/>
          <w:sz w:val="28"/>
          <w:szCs w:val="28"/>
        </w:rPr>
      </w:pPr>
      <w:r w:rsidRPr="009575B6">
        <w:rPr>
          <w:b/>
          <w:bCs/>
          <w:sz w:val="28"/>
          <w:szCs w:val="28"/>
        </w:rPr>
        <w:t>2.4.1 Обзор аналогичных ИС, используемых на других предприятия</w:t>
      </w:r>
      <w:r>
        <w:rPr>
          <w:b/>
          <w:bCs/>
          <w:sz w:val="28"/>
          <w:szCs w:val="28"/>
        </w:rPr>
        <w:t>х</w:t>
      </w:r>
    </w:p>
    <w:p w14:paraId="37125263" w14:textId="77777777" w:rsidR="009575B6" w:rsidRPr="00CE4832" w:rsidRDefault="009575B6" w:rsidP="00CE4832">
      <w:pPr>
        <w:spacing w:line="276" w:lineRule="auto"/>
        <w:ind w:firstLine="357"/>
        <w:jc w:val="both"/>
        <w:rPr>
          <w:b/>
          <w:bCs/>
          <w:sz w:val="28"/>
          <w:szCs w:val="28"/>
          <w:lang w:val="en-AU"/>
        </w:rPr>
      </w:pPr>
    </w:p>
    <w:p w14:paraId="5DF578CD" w14:textId="7255EB2E" w:rsidR="00CE4832" w:rsidRDefault="00CE4832" w:rsidP="00CE4832">
      <w:pPr>
        <w:spacing w:line="276" w:lineRule="auto"/>
        <w:ind w:firstLine="357"/>
        <w:jc w:val="both"/>
        <w:rPr>
          <w:sz w:val="28"/>
          <w:szCs w:val="28"/>
          <w:lang w:val="en-AU"/>
        </w:rPr>
      </w:pPr>
      <w:r w:rsidRPr="00CE4832">
        <w:rPr>
          <w:sz w:val="28"/>
          <w:szCs w:val="28"/>
          <w:lang w:val="en-AU"/>
        </w:rPr>
        <w:t>ItInvent</w:t>
      </w:r>
      <w:r w:rsidRPr="00CE4832">
        <w:rPr>
          <w:sz w:val="28"/>
          <w:szCs w:val="28"/>
        </w:rPr>
        <w:t xml:space="preserve"> </w:t>
      </w:r>
      <w:r>
        <w:rPr>
          <w:sz w:val="28"/>
          <w:szCs w:val="28"/>
          <w:lang w:val="en-AU"/>
        </w:rPr>
        <w:t xml:space="preserve">- </w:t>
      </w:r>
      <w:r w:rsidRPr="00CE4832">
        <w:rPr>
          <w:sz w:val="28"/>
          <w:szCs w:val="28"/>
        </w:rPr>
        <w:t>инвентаризация техники</w:t>
      </w:r>
    </w:p>
    <w:p w14:paraId="6C47CFFF" w14:textId="77777777" w:rsidR="00CE4832" w:rsidRDefault="00CE4832" w:rsidP="00CE4832">
      <w:pPr>
        <w:spacing w:line="276" w:lineRule="auto"/>
        <w:ind w:firstLine="357"/>
        <w:jc w:val="both"/>
        <w:rPr>
          <w:sz w:val="28"/>
          <w:szCs w:val="28"/>
          <w:lang w:val="en-AU"/>
        </w:rPr>
      </w:pPr>
    </w:p>
    <w:p w14:paraId="7CDD7289" w14:textId="1BB83E40" w:rsidR="00CE4832" w:rsidRPr="00CE4832" w:rsidRDefault="00CE4832" w:rsidP="00CE4832">
      <w:pPr>
        <w:spacing w:line="276" w:lineRule="auto"/>
        <w:ind w:firstLine="357"/>
        <w:jc w:val="both"/>
        <w:rPr>
          <w:sz w:val="28"/>
          <w:szCs w:val="28"/>
          <w:lang w:val="en-AU"/>
        </w:rPr>
      </w:pPr>
      <w:r>
        <w:rPr>
          <w:sz w:val="28"/>
          <w:szCs w:val="28"/>
        </w:rPr>
        <w:t>Аналоги</w:t>
      </w:r>
      <w:r>
        <w:rPr>
          <w:sz w:val="28"/>
          <w:szCs w:val="28"/>
          <w:lang w:val="en-AU"/>
        </w:rPr>
        <w:t>:</w:t>
      </w:r>
    </w:p>
    <w:p w14:paraId="2D282884" w14:textId="77777777" w:rsidR="00CE4832" w:rsidRPr="00CE4832" w:rsidRDefault="00CE4832" w:rsidP="00D91C34">
      <w:pPr>
        <w:spacing w:line="276" w:lineRule="auto"/>
        <w:ind w:firstLine="708"/>
        <w:jc w:val="both"/>
        <w:rPr>
          <w:sz w:val="28"/>
          <w:szCs w:val="28"/>
        </w:rPr>
      </w:pPr>
      <w:r w:rsidRPr="00CE4832">
        <w:rPr>
          <w:sz w:val="28"/>
          <w:szCs w:val="28"/>
          <w:lang w:val="en-AU"/>
        </w:rPr>
        <w:t>Snipe</w:t>
      </w:r>
      <w:r w:rsidRPr="00CE4832">
        <w:rPr>
          <w:sz w:val="28"/>
          <w:szCs w:val="28"/>
        </w:rPr>
        <w:t>-</w:t>
      </w:r>
      <w:r w:rsidRPr="00CE4832">
        <w:rPr>
          <w:sz w:val="28"/>
          <w:szCs w:val="28"/>
          <w:lang w:val="en-AU"/>
        </w:rPr>
        <w:t>IT</w:t>
      </w:r>
      <w:r w:rsidRPr="00CE4832">
        <w:rPr>
          <w:sz w:val="28"/>
          <w:szCs w:val="28"/>
        </w:rPr>
        <w:t xml:space="preserve">: </w:t>
      </w:r>
      <w:r w:rsidRPr="00CE4832">
        <w:rPr>
          <w:sz w:val="28"/>
          <w:szCs w:val="28"/>
          <w:lang w:val="en-AU"/>
        </w:rPr>
        <w:t>Open</w:t>
      </w:r>
      <w:r w:rsidRPr="00CE4832">
        <w:rPr>
          <w:sz w:val="28"/>
          <w:szCs w:val="28"/>
        </w:rPr>
        <w:t>-</w:t>
      </w:r>
      <w:r w:rsidRPr="00CE4832">
        <w:rPr>
          <w:sz w:val="28"/>
          <w:szCs w:val="28"/>
          <w:lang w:val="en-AU"/>
        </w:rPr>
        <w:t>source</w:t>
      </w:r>
      <w:r w:rsidRPr="00CE4832">
        <w:rPr>
          <w:sz w:val="28"/>
          <w:szCs w:val="28"/>
        </w:rPr>
        <w:t xml:space="preserve"> система для управления </w:t>
      </w:r>
      <w:r w:rsidRPr="00CE4832">
        <w:rPr>
          <w:sz w:val="28"/>
          <w:szCs w:val="28"/>
          <w:lang w:val="en-AU"/>
        </w:rPr>
        <w:t>IT</w:t>
      </w:r>
      <w:r w:rsidRPr="00CE4832">
        <w:rPr>
          <w:sz w:val="28"/>
          <w:szCs w:val="28"/>
        </w:rPr>
        <w:t>-активами.</w:t>
      </w:r>
    </w:p>
    <w:p w14:paraId="78A713D6" w14:textId="77777777" w:rsidR="00CE4832" w:rsidRPr="00CE4832" w:rsidRDefault="00CE4832" w:rsidP="00D91C34">
      <w:pPr>
        <w:spacing w:line="276" w:lineRule="auto"/>
        <w:ind w:firstLine="708"/>
        <w:jc w:val="both"/>
        <w:rPr>
          <w:sz w:val="28"/>
          <w:szCs w:val="28"/>
        </w:rPr>
      </w:pPr>
      <w:r w:rsidRPr="00CE4832">
        <w:rPr>
          <w:sz w:val="28"/>
          <w:szCs w:val="28"/>
          <w:lang w:val="en-AU"/>
        </w:rPr>
        <w:t>GLPI</w:t>
      </w:r>
      <w:r w:rsidRPr="00CE4832">
        <w:rPr>
          <w:sz w:val="28"/>
          <w:szCs w:val="28"/>
        </w:rPr>
        <w:t>: Инструмент для инвентаризации и управления активами с широкими возможностями.</w:t>
      </w:r>
    </w:p>
    <w:p w14:paraId="3CB0E850" w14:textId="77777777" w:rsidR="00CE4832" w:rsidRDefault="00CE4832" w:rsidP="00D91C34">
      <w:pPr>
        <w:spacing w:line="276" w:lineRule="auto"/>
        <w:ind w:firstLine="708"/>
        <w:jc w:val="both"/>
        <w:rPr>
          <w:sz w:val="28"/>
          <w:szCs w:val="28"/>
          <w:lang w:val="en-AU"/>
        </w:rPr>
      </w:pPr>
      <w:r w:rsidRPr="00CE4832">
        <w:rPr>
          <w:sz w:val="28"/>
          <w:szCs w:val="28"/>
          <w:lang w:val="en-AU"/>
        </w:rPr>
        <w:t>Lansweeper</w:t>
      </w:r>
      <w:r w:rsidRPr="00CE4832">
        <w:rPr>
          <w:sz w:val="28"/>
          <w:szCs w:val="28"/>
        </w:rPr>
        <w:t>: Популярная система инвентаризации, мониторинга активов и управления ими.</w:t>
      </w:r>
    </w:p>
    <w:p w14:paraId="06C71B56" w14:textId="77777777" w:rsidR="00CE4832" w:rsidRPr="00CE4832" w:rsidRDefault="00CE4832" w:rsidP="00CE4832">
      <w:pPr>
        <w:spacing w:line="276" w:lineRule="auto"/>
        <w:ind w:firstLine="357"/>
        <w:jc w:val="both"/>
        <w:rPr>
          <w:sz w:val="28"/>
          <w:szCs w:val="28"/>
          <w:lang w:val="en-AU"/>
        </w:rPr>
      </w:pPr>
    </w:p>
    <w:p w14:paraId="69CD0A5E" w14:textId="6A241DD6" w:rsidR="00CE4832" w:rsidRDefault="00CE4832" w:rsidP="00CE4832">
      <w:pPr>
        <w:spacing w:line="276" w:lineRule="auto"/>
        <w:ind w:firstLine="357"/>
        <w:jc w:val="both"/>
        <w:rPr>
          <w:sz w:val="28"/>
          <w:szCs w:val="28"/>
          <w:lang w:val="en-AU"/>
        </w:rPr>
      </w:pPr>
      <w:r w:rsidRPr="00CE4832">
        <w:rPr>
          <w:sz w:val="28"/>
          <w:szCs w:val="28"/>
          <w:lang w:val="en-AU"/>
        </w:rPr>
        <w:t>HelpDeskEddy</w:t>
      </w:r>
      <w:r w:rsidRPr="00CE4832">
        <w:rPr>
          <w:sz w:val="28"/>
          <w:szCs w:val="28"/>
        </w:rPr>
        <w:t xml:space="preserve"> - система для приёма обращений</w:t>
      </w:r>
    </w:p>
    <w:p w14:paraId="4A816E20" w14:textId="77777777" w:rsidR="00CE4832" w:rsidRDefault="00CE4832" w:rsidP="00CE4832">
      <w:pPr>
        <w:spacing w:line="276" w:lineRule="auto"/>
        <w:ind w:firstLine="357"/>
        <w:jc w:val="both"/>
        <w:rPr>
          <w:sz w:val="28"/>
          <w:szCs w:val="28"/>
          <w:lang w:val="en-AU"/>
        </w:rPr>
      </w:pPr>
    </w:p>
    <w:p w14:paraId="2EDAF5E7" w14:textId="27212590" w:rsidR="00CE4832" w:rsidRPr="00CE4832" w:rsidRDefault="00CE4832" w:rsidP="00CE4832">
      <w:pPr>
        <w:spacing w:line="276" w:lineRule="auto"/>
        <w:ind w:firstLine="357"/>
        <w:jc w:val="both"/>
        <w:rPr>
          <w:sz w:val="28"/>
          <w:szCs w:val="28"/>
          <w:lang w:val="en-AU"/>
        </w:rPr>
      </w:pPr>
      <w:r>
        <w:rPr>
          <w:sz w:val="28"/>
          <w:szCs w:val="28"/>
        </w:rPr>
        <w:t>Аналоги</w:t>
      </w:r>
      <w:r>
        <w:rPr>
          <w:sz w:val="28"/>
          <w:szCs w:val="28"/>
          <w:lang w:val="en-AU"/>
        </w:rPr>
        <w:t>:</w:t>
      </w:r>
    </w:p>
    <w:p w14:paraId="7A13B906" w14:textId="77777777" w:rsidR="00CE4832" w:rsidRPr="00CE4832" w:rsidRDefault="00CE4832" w:rsidP="00D91C34">
      <w:pPr>
        <w:spacing w:line="276" w:lineRule="auto"/>
        <w:ind w:firstLine="708"/>
        <w:jc w:val="both"/>
        <w:rPr>
          <w:sz w:val="28"/>
          <w:szCs w:val="28"/>
        </w:rPr>
      </w:pPr>
      <w:r w:rsidRPr="00CE4832">
        <w:rPr>
          <w:sz w:val="28"/>
          <w:szCs w:val="28"/>
          <w:lang w:val="en-AU"/>
        </w:rPr>
        <w:t>Jira</w:t>
      </w:r>
      <w:r w:rsidRPr="00CE4832">
        <w:rPr>
          <w:sz w:val="28"/>
          <w:szCs w:val="28"/>
        </w:rPr>
        <w:t xml:space="preserve"> </w:t>
      </w:r>
      <w:r w:rsidRPr="00CE4832">
        <w:rPr>
          <w:sz w:val="28"/>
          <w:szCs w:val="28"/>
          <w:lang w:val="en-AU"/>
        </w:rPr>
        <w:t>Service</w:t>
      </w:r>
      <w:r w:rsidRPr="00CE4832">
        <w:rPr>
          <w:sz w:val="28"/>
          <w:szCs w:val="28"/>
        </w:rPr>
        <w:t xml:space="preserve"> </w:t>
      </w:r>
      <w:r w:rsidRPr="00CE4832">
        <w:rPr>
          <w:sz w:val="28"/>
          <w:szCs w:val="28"/>
          <w:lang w:val="en-AU"/>
        </w:rPr>
        <w:t>Management</w:t>
      </w:r>
      <w:r w:rsidRPr="00CE4832">
        <w:rPr>
          <w:sz w:val="28"/>
          <w:szCs w:val="28"/>
        </w:rPr>
        <w:t xml:space="preserve">: Продукт от </w:t>
      </w:r>
      <w:r w:rsidRPr="00CE4832">
        <w:rPr>
          <w:sz w:val="28"/>
          <w:szCs w:val="28"/>
          <w:lang w:val="en-AU"/>
        </w:rPr>
        <w:t>Atlassian</w:t>
      </w:r>
      <w:r w:rsidRPr="00CE4832">
        <w:rPr>
          <w:sz w:val="28"/>
          <w:szCs w:val="28"/>
        </w:rPr>
        <w:t xml:space="preserve"> для управления запросами и инцидентами.</w:t>
      </w:r>
    </w:p>
    <w:p w14:paraId="61AE0534" w14:textId="77777777" w:rsidR="00CE4832" w:rsidRPr="00CE4832" w:rsidRDefault="00CE4832" w:rsidP="00D91C34">
      <w:pPr>
        <w:spacing w:line="276" w:lineRule="auto"/>
        <w:ind w:firstLine="708"/>
        <w:jc w:val="both"/>
        <w:rPr>
          <w:sz w:val="28"/>
          <w:szCs w:val="28"/>
        </w:rPr>
      </w:pPr>
      <w:r w:rsidRPr="00CE4832">
        <w:rPr>
          <w:sz w:val="28"/>
          <w:szCs w:val="28"/>
          <w:lang w:val="en-AU"/>
        </w:rPr>
        <w:t>Zendesk</w:t>
      </w:r>
      <w:r w:rsidRPr="00CE4832">
        <w:rPr>
          <w:sz w:val="28"/>
          <w:szCs w:val="28"/>
        </w:rPr>
        <w:t>: Известная система для поддержки клиентов и внутренних пользователей.</w:t>
      </w:r>
    </w:p>
    <w:p w14:paraId="6C0A76A0" w14:textId="77777777" w:rsidR="00CE4832" w:rsidRDefault="00CE4832" w:rsidP="00D91C34">
      <w:pPr>
        <w:spacing w:line="276" w:lineRule="auto"/>
        <w:ind w:firstLine="708"/>
        <w:jc w:val="both"/>
        <w:rPr>
          <w:sz w:val="28"/>
          <w:szCs w:val="28"/>
          <w:lang w:val="en-AU"/>
        </w:rPr>
      </w:pPr>
      <w:r w:rsidRPr="00CE4832">
        <w:rPr>
          <w:sz w:val="28"/>
          <w:szCs w:val="28"/>
          <w:lang w:val="en-AU"/>
        </w:rPr>
        <w:t>Freshservice</w:t>
      </w:r>
      <w:r w:rsidRPr="00CE4832">
        <w:rPr>
          <w:sz w:val="28"/>
          <w:szCs w:val="28"/>
        </w:rPr>
        <w:t xml:space="preserve">: Простой и интуитивно понятный </w:t>
      </w:r>
      <w:r w:rsidRPr="00CE4832">
        <w:rPr>
          <w:sz w:val="28"/>
          <w:szCs w:val="28"/>
          <w:lang w:val="en-AU"/>
        </w:rPr>
        <w:t>helpdesk</w:t>
      </w:r>
      <w:r w:rsidRPr="00CE4832">
        <w:rPr>
          <w:sz w:val="28"/>
          <w:szCs w:val="28"/>
        </w:rPr>
        <w:t xml:space="preserve"> с расширенными функциями для </w:t>
      </w:r>
      <w:r w:rsidRPr="00CE4832">
        <w:rPr>
          <w:sz w:val="28"/>
          <w:szCs w:val="28"/>
          <w:lang w:val="en-AU"/>
        </w:rPr>
        <w:t>ITSM</w:t>
      </w:r>
      <w:r w:rsidRPr="00CE4832">
        <w:rPr>
          <w:sz w:val="28"/>
          <w:szCs w:val="28"/>
        </w:rPr>
        <w:t>.</w:t>
      </w:r>
    </w:p>
    <w:p w14:paraId="5D206548" w14:textId="77777777" w:rsidR="00CE4832" w:rsidRPr="00CE4832" w:rsidRDefault="00CE4832" w:rsidP="00CE4832">
      <w:pPr>
        <w:spacing w:line="276" w:lineRule="auto"/>
        <w:ind w:firstLine="357"/>
        <w:jc w:val="both"/>
        <w:rPr>
          <w:sz w:val="28"/>
          <w:szCs w:val="28"/>
          <w:lang w:val="en-AU"/>
        </w:rPr>
      </w:pPr>
    </w:p>
    <w:p w14:paraId="6875D70D" w14:textId="5BA74AA3" w:rsidR="00CE4832" w:rsidRDefault="00CE4832" w:rsidP="00CE4832">
      <w:pPr>
        <w:spacing w:line="276" w:lineRule="auto"/>
        <w:ind w:firstLine="357"/>
        <w:jc w:val="both"/>
        <w:rPr>
          <w:sz w:val="28"/>
          <w:szCs w:val="28"/>
          <w:lang w:val="en-AU"/>
        </w:rPr>
      </w:pPr>
      <w:r w:rsidRPr="00CE4832">
        <w:rPr>
          <w:sz w:val="28"/>
          <w:szCs w:val="28"/>
          <w:lang w:val="en-AU"/>
        </w:rPr>
        <w:t>r</w:t>
      </w:r>
      <w:r w:rsidRPr="00CE4832">
        <w:rPr>
          <w:sz w:val="28"/>
          <w:szCs w:val="28"/>
        </w:rPr>
        <w:t>00</w:t>
      </w:r>
      <w:r w:rsidRPr="00CE4832">
        <w:rPr>
          <w:sz w:val="28"/>
          <w:szCs w:val="28"/>
          <w:lang w:val="en-AU"/>
        </w:rPr>
        <w:t>m</w:t>
      </w:r>
      <w:r w:rsidRPr="00CE4832">
        <w:rPr>
          <w:sz w:val="28"/>
          <w:szCs w:val="28"/>
        </w:rPr>
        <w:t xml:space="preserve"> </w:t>
      </w:r>
      <w:r>
        <w:rPr>
          <w:sz w:val="28"/>
          <w:szCs w:val="28"/>
          <w:lang w:val="en-AU"/>
        </w:rPr>
        <w:t xml:space="preserve">– </w:t>
      </w:r>
      <w:r w:rsidRPr="00CE4832">
        <w:rPr>
          <w:sz w:val="28"/>
          <w:szCs w:val="28"/>
        </w:rPr>
        <w:t>видеоконференции</w:t>
      </w:r>
    </w:p>
    <w:p w14:paraId="05499033" w14:textId="77777777" w:rsidR="00CE4832" w:rsidRDefault="00CE4832" w:rsidP="00CE4832">
      <w:pPr>
        <w:spacing w:line="276" w:lineRule="auto"/>
        <w:ind w:firstLine="357"/>
        <w:jc w:val="both"/>
        <w:rPr>
          <w:sz w:val="28"/>
          <w:szCs w:val="28"/>
          <w:lang w:val="en-AU"/>
        </w:rPr>
      </w:pPr>
    </w:p>
    <w:p w14:paraId="32B39AFE" w14:textId="6F0EDC50" w:rsidR="00CE4832" w:rsidRPr="00CE4832" w:rsidRDefault="00CE4832" w:rsidP="00CE4832">
      <w:pPr>
        <w:spacing w:line="276" w:lineRule="auto"/>
        <w:ind w:firstLine="357"/>
        <w:jc w:val="both"/>
        <w:rPr>
          <w:sz w:val="28"/>
          <w:szCs w:val="28"/>
          <w:lang w:val="en-AU"/>
        </w:rPr>
      </w:pPr>
      <w:r>
        <w:rPr>
          <w:sz w:val="28"/>
          <w:szCs w:val="28"/>
        </w:rPr>
        <w:t>Аналоги</w:t>
      </w:r>
      <w:r>
        <w:rPr>
          <w:sz w:val="28"/>
          <w:szCs w:val="28"/>
          <w:lang w:val="en-AU"/>
        </w:rPr>
        <w:t>:</w:t>
      </w:r>
    </w:p>
    <w:p w14:paraId="0BC8028A" w14:textId="77777777" w:rsidR="00CE4832" w:rsidRPr="00CE4832" w:rsidRDefault="00CE4832" w:rsidP="00D91C34">
      <w:pPr>
        <w:spacing w:line="276" w:lineRule="auto"/>
        <w:ind w:firstLine="708"/>
        <w:jc w:val="both"/>
        <w:rPr>
          <w:sz w:val="28"/>
          <w:szCs w:val="28"/>
        </w:rPr>
      </w:pPr>
      <w:r w:rsidRPr="00CE4832">
        <w:rPr>
          <w:sz w:val="28"/>
          <w:szCs w:val="28"/>
          <w:lang w:val="en-AU"/>
        </w:rPr>
        <w:t>Zoom</w:t>
      </w:r>
      <w:r w:rsidRPr="00CE4832">
        <w:rPr>
          <w:sz w:val="28"/>
          <w:szCs w:val="28"/>
        </w:rPr>
        <w:t>: Широко используемая платформа для видеоконференций и вебинаров.</w:t>
      </w:r>
    </w:p>
    <w:p w14:paraId="1316226E" w14:textId="77777777" w:rsidR="00CE4832" w:rsidRPr="00CE4832" w:rsidRDefault="00CE4832" w:rsidP="00D91C34">
      <w:pPr>
        <w:spacing w:line="276" w:lineRule="auto"/>
        <w:ind w:firstLine="708"/>
        <w:jc w:val="both"/>
        <w:rPr>
          <w:sz w:val="28"/>
          <w:szCs w:val="28"/>
        </w:rPr>
      </w:pPr>
      <w:r w:rsidRPr="00CE4832">
        <w:rPr>
          <w:sz w:val="28"/>
          <w:szCs w:val="28"/>
          <w:lang w:val="en-AU"/>
        </w:rPr>
        <w:t>Microsoft</w:t>
      </w:r>
      <w:r w:rsidRPr="00CE4832">
        <w:rPr>
          <w:sz w:val="28"/>
          <w:szCs w:val="28"/>
        </w:rPr>
        <w:t xml:space="preserve"> </w:t>
      </w:r>
      <w:r w:rsidRPr="00CE4832">
        <w:rPr>
          <w:sz w:val="28"/>
          <w:szCs w:val="28"/>
          <w:lang w:val="en-AU"/>
        </w:rPr>
        <w:t>Teams</w:t>
      </w:r>
      <w:r w:rsidRPr="00CE4832">
        <w:rPr>
          <w:sz w:val="28"/>
          <w:szCs w:val="28"/>
        </w:rPr>
        <w:t xml:space="preserve">: Платформа для чатов и видеоконференций с интеграцией в </w:t>
      </w:r>
      <w:r w:rsidRPr="00CE4832">
        <w:rPr>
          <w:sz w:val="28"/>
          <w:szCs w:val="28"/>
          <w:lang w:val="en-AU"/>
        </w:rPr>
        <w:t>Office</w:t>
      </w:r>
      <w:r w:rsidRPr="00CE4832">
        <w:rPr>
          <w:sz w:val="28"/>
          <w:szCs w:val="28"/>
        </w:rPr>
        <w:t xml:space="preserve"> 365.</w:t>
      </w:r>
    </w:p>
    <w:p w14:paraId="53339593" w14:textId="77777777" w:rsidR="00CE4832" w:rsidRDefault="00CE4832" w:rsidP="00D91C34">
      <w:pPr>
        <w:spacing w:line="276" w:lineRule="auto"/>
        <w:ind w:firstLine="708"/>
        <w:jc w:val="both"/>
        <w:rPr>
          <w:sz w:val="28"/>
          <w:szCs w:val="28"/>
          <w:lang w:val="en-AU"/>
        </w:rPr>
      </w:pPr>
      <w:r w:rsidRPr="00CE4832">
        <w:rPr>
          <w:sz w:val="28"/>
          <w:szCs w:val="28"/>
          <w:lang w:val="en-AU"/>
        </w:rPr>
        <w:t>Google</w:t>
      </w:r>
      <w:r w:rsidRPr="00CE4832">
        <w:rPr>
          <w:sz w:val="28"/>
          <w:szCs w:val="28"/>
        </w:rPr>
        <w:t xml:space="preserve"> </w:t>
      </w:r>
      <w:r w:rsidRPr="00CE4832">
        <w:rPr>
          <w:sz w:val="28"/>
          <w:szCs w:val="28"/>
          <w:lang w:val="en-AU"/>
        </w:rPr>
        <w:t>Meet</w:t>
      </w:r>
      <w:r w:rsidRPr="00CE4832">
        <w:rPr>
          <w:sz w:val="28"/>
          <w:szCs w:val="28"/>
        </w:rPr>
        <w:t>: Простая и эффективная система для проведения видеоконференций.</w:t>
      </w:r>
    </w:p>
    <w:p w14:paraId="0BC1BA03" w14:textId="77777777" w:rsidR="00CE4832" w:rsidRPr="00CE4832" w:rsidRDefault="00CE4832" w:rsidP="00CE4832">
      <w:pPr>
        <w:spacing w:line="276" w:lineRule="auto"/>
        <w:ind w:firstLine="357"/>
        <w:jc w:val="both"/>
        <w:rPr>
          <w:sz w:val="28"/>
          <w:szCs w:val="28"/>
          <w:lang w:val="en-AU"/>
        </w:rPr>
      </w:pPr>
    </w:p>
    <w:p w14:paraId="7CFE0A68" w14:textId="6B5B617B" w:rsidR="00CE4832" w:rsidRDefault="00CE4832" w:rsidP="00CE4832">
      <w:pPr>
        <w:spacing w:line="276" w:lineRule="auto"/>
        <w:ind w:firstLine="357"/>
        <w:jc w:val="both"/>
        <w:rPr>
          <w:sz w:val="28"/>
          <w:szCs w:val="28"/>
          <w:lang w:val="en-AU"/>
        </w:rPr>
      </w:pPr>
      <w:r w:rsidRPr="00CE4832">
        <w:rPr>
          <w:sz w:val="28"/>
          <w:szCs w:val="28"/>
          <w:lang w:val="en-AU"/>
        </w:rPr>
        <w:t>TrueConf</w:t>
      </w:r>
      <w:r w:rsidRPr="00CE4832">
        <w:rPr>
          <w:sz w:val="28"/>
          <w:szCs w:val="28"/>
        </w:rPr>
        <w:t xml:space="preserve"> </w:t>
      </w:r>
      <w:r>
        <w:rPr>
          <w:sz w:val="28"/>
          <w:szCs w:val="28"/>
          <w:lang w:val="en-AU"/>
        </w:rPr>
        <w:t xml:space="preserve">- </w:t>
      </w:r>
      <w:r w:rsidRPr="00CE4832">
        <w:rPr>
          <w:sz w:val="28"/>
          <w:szCs w:val="28"/>
        </w:rPr>
        <w:t>внутреннее общение</w:t>
      </w:r>
    </w:p>
    <w:p w14:paraId="3DB1F303" w14:textId="77777777" w:rsidR="00CE4832" w:rsidRDefault="00CE4832" w:rsidP="00CE4832">
      <w:pPr>
        <w:spacing w:line="276" w:lineRule="auto"/>
        <w:ind w:firstLine="357"/>
        <w:jc w:val="both"/>
        <w:rPr>
          <w:sz w:val="28"/>
          <w:szCs w:val="28"/>
          <w:lang w:val="en-AU"/>
        </w:rPr>
      </w:pPr>
    </w:p>
    <w:p w14:paraId="7670F73A" w14:textId="02280EAE" w:rsidR="00CE4832" w:rsidRPr="00CE4832" w:rsidRDefault="00CE4832" w:rsidP="00CE4832">
      <w:pPr>
        <w:spacing w:line="276" w:lineRule="auto"/>
        <w:ind w:firstLine="357"/>
        <w:jc w:val="both"/>
        <w:rPr>
          <w:sz w:val="28"/>
          <w:szCs w:val="28"/>
          <w:lang w:val="en-AU"/>
        </w:rPr>
      </w:pPr>
      <w:r>
        <w:rPr>
          <w:sz w:val="28"/>
          <w:szCs w:val="28"/>
        </w:rPr>
        <w:t>Аналоги</w:t>
      </w:r>
      <w:r>
        <w:rPr>
          <w:sz w:val="28"/>
          <w:szCs w:val="28"/>
          <w:lang w:val="en-AU"/>
        </w:rPr>
        <w:t>:</w:t>
      </w:r>
    </w:p>
    <w:p w14:paraId="38E22819" w14:textId="77777777" w:rsidR="00CE4832" w:rsidRPr="00CE4832" w:rsidRDefault="00CE4832" w:rsidP="00D91C34">
      <w:pPr>
        <w:spacing w:line="276" w:lineRule="auto"/>
        <w:ind w:firstLine="708"/>
        <w:jc w:val="both"/>
        <w:rPr>
          <w:sz w:val="28"/>
          <w:szCs w:val="28"/>
        </w:rPr>
      </w:pPr>
      <w:r w:rsidRPr="00CE4832">
        <w:rPr>
          <w:sz w:val="28"/>
          <w:szCs w:val="28"/>
          <w:lang w:val="en-AU"/>
        </w:rPr>
        <w:t>Slack</w:t>
      </w:r>
      <w:r w:rsidRPr="00CE4832">
        <w:rPr>
          <w:sz w:val="28"/>
          <w:szCs w:val="28"/>
        </w:rPr>
        <w:t>: Платформа для чатов, видеозвонков и командной работы.</w:t>
      </w:r>
    </w:p>
    <w:p w14:paraId="57292BB6" w14:textId="77777777" w:rsidR="00CE4832" w:rsidRPr="00CE4832" w:rsidRDefault="00CE4832" w:rsidP="00D91C34">
      <w:pPr>
        <w:spacing w:line="276" w:lineRule="auto"/>
        <w:ind w:firstLine="708"/>
        <w:jc w:val="both"/>
        <w:rPr>
          <w:sz w:val="28"/>
          <w:szCs w:val="28"/>
        </w:rPr>
      </w:pPr>
      <w:r w:rsidRPr="00CE4832">
        <w:rPr>
          <w:sz w:val="28"/>
          <w:szCs w:val="28"/>
          <w:lang w:val="en-AU"/>
        </w:rPr>
        <w:lastRenderedPageBreak/>
        <w:t>Mattermost</w:t>
      </w:r>
      <w:r w:rsidRPr="00CE4832">
        <w:rPr>
          <w:sz w:val="28"/>
          <w:szCs w:val="28"/>
        </w:rPr>
        <w:t xml:space="preserve">: </w:t>
      </w:r>
      <w:r w:rsidRPr="00CE4832">
        <w:rPr>
          <w:sz w:val="28"/>
          <w:szCs w:val="28"/>
          <w:lang w:val="en-AU"/>
        </w:rPr>
        <w:t>Open</w:t>
      </w:r>
      <w:r w:rsidRPr="00CE4832">
        <w:rPr>
          <w:sz w:val="28"/>
          <w:szCs w:val="28"/>
        </w:rPr>
        <w:t>-</w:t>
      </w:r>
      <w:r w:rsidRPr="00CE4832">
        <w:rPr>
          <w:sz w:val="28"/>
          <w:szCs w:val="28"/>
          <w:lang w:val="en-AU"/>
        </w:rPr>
        <w:t>source</w:t>
      </w:r>
      <w:r w:rsidRPr="00CE4832">
        <w:rPr>
          <w:sz w:val="28"/>
          <w:szCs w:val="28"/>
        </w:rPr>
        <w:t xml:space="preserve"> альтернатива для командной работы и обмена сообщениями.</w:t>
      </w:r>
    </w:p>
    <w:p w14:paraId="617EBCC8" w14:textId="77777777" w:rsidR="00CE4832" w:rsidRDefault="00CE4832" w:rsidP="00D91C34">
      <w:pPr>
        <w:spacing w:line="276" w:lineRule="auto"/>
        <w:ind w:firstLine="708"/>
        <w:jc w:val="both"/>
        <w:rPr>
          <w:sz w:val="28"/>
          <w:szCs w:val="28"/>
          <w:lang w:val="en-AU"/>
        </w:rPr>
      </w:pPr>
      <w:r w:rsidRPr="00CE4832">
        <w:rPr>
          <w:sz w:val="28"/>
          <w:szCs w:val="28"/>
          <w:lang w:val="en-AU"/>
        </w:rPr>
        <w:t>Rocket</w:t>
      </w:r>
      <w:r w:rsidRPr="00CE4832">
        <w:rPr>
          <w:sz w:val="28"/>
          <w:szCs w:val="28"/>
        </w:rPr>
        <w:t>.</w:t>
      </w:r>
      <w:r w:rsidRPr="00CE4832">
        <w:rPr>
          <w:sz w:val="28"/>
          <w:szCs w:val="28"/>
          <w:lang w:val="en-AU"/>
        </w:rPr>
        <w:t>Chat</w:t>
      </w:r>
      <w:r w:rsidRPr="00CE4832">
        <w:rPr>
          <w:sz w:val="28"/>
          <w:szCs w:val="28"/>
        </w:rPr>
        <w:t>: Инструмент для внутренних коммуникаций с поддержкой чатов и видеозвонков.</w:t>
      </w:r>
    </w:p>
    <w:p w14:paraId="70BA6E7A" w14:textId="77777777" w:rsidR="00CE4832" w:rsidRPr="00CE4832" w:rsidRDefault="00CE4832" w:rsidP="00CE4832">
      <w:pPr>
        <w:spacing w:line="276" w:lineRule="auto"/>
        <w:ind w:firstLine="357"/>
        <w:jc w:val="both"/>
        <w:rPr>
          <w:sz w:val="28"/>
          <w:szCs w:val="28"/>
          <w:lang w:val="en-AU"/>
        </w:rPr>
      </w:pPr>
    </w:p>
    <w:p w14:paraId="561D326D" w14:textId="72D6F5EE" w:rsidR="00CE4832" w:rsidRDefault="00CE4832" w:rsidP="00CE4832">
      <w:pPr>
        <w:spacing w:line="276" w:lineRule="auto"/>
        <w:ind w:firstLine="357"/>
        <w:jc w:val="both"/>
        <w:rPr>
          <w:sz w:val="28"/>
          <w:szCs w:val="28"/>
        </w:rPr>
      </w:pPr>
      <w:r w:rsidRPr="00CE4832">
        <w:rPr>
          <w:sz w:val="28"/>
          <w:szCs w:val="28"/>
          <w:lang w:val="en-AU"/>
        </w:rPr>
        <w:t xml:space="preserve">Microsoft Configuration Server </w:t>
      </w:r>
      <w:r>
        <w:rPr>
          <w:sz w:val="28"/>
          <w:szCs w:val="28"/>
          <w:lang w:val="en-AU"/>
        </w:rPr>
        <w:t xml:space="preserve">- </w:t>
      </w:r>
      <w:r w:rsidRPr="00CE4832">
        <w:rPr>
          <w:sz w:val="28"/>
          <w:szCs w:val="28"/>
          <w:lang w:val="en-AU"/>
        </w:rPr>
        <w:t>удалённое подключение</w:t>
      </w:r>
    </w:p>
    <w:p w14:paraId="5339E9E0" w14:textId="77777777" w:rsidR="00CE4832" w:rsidRDefault="00CE4832" w:rsidP="00CE4832">
      <w:pPr>
        <w:spacing w:line="276" w:lineRule="auto"/>
        <w:ind w:firstLine="357"/>
        <w:jc w:val="both"/>
        <w:rPr>
          <w:sz w:val="28"/>
          <w:szCs w:val="28"/>
        </w:rPr>
      </w:pPr>
    </w:p>
    <w:p w14:paraId="4F22E1B9" w14:textId="125C79C6" w:rsidR="00CE4832" w:rsidRPr="00CE4832" w:rsidRDefault="00CE4832" w:rsidP="00CE4832">
      <w:pPr>
        <w:spacing w:line="276" w:lineRule="auto"/>
        <w:ind w:firstLine="357"/>
        <w:jc w:val="both"/>
        <w:rPr>
          <w:sz w:val="28"/>
          <w:szCs w:val="28"/>
          <w:lang w:val="en-AU"/>
        </w:rPr>
      </w:pPr>
      <w:r>
        <w:rPr>
          <w:sz w:val="28"/>
          <w:szCs w:val="28"/>
        </w:rPr>
        <w:t>Аналоги</w:t>
      </w:r>
      <w:r>
        <w:rPr>
          <w:sz w:val="28"/>
          <w:szCs w:val="28"/>
          <w:lang w:val="en-AU"/>
        </w:rPr>
        <w:t>:</w:t>
      </w:r>
    </w:p>
    <w:p w14:paraId="39245D69" w14:textId="77777777" w:rsidR="00CE4832" w:rsidRPr="00CE4832" w:rsidRDefault="00CE4832" w:rsidP="00D91C34">
      <w:pPr>
        <w:spacing w:line="276" w:lineRule="auto"/>
        <w:ind w:firstLine="708"/>
        <w:jc w:val="both"/>
        <w:rPr>
          <w:sz w:val="28"/>
          <w:szCs w:val="28"/>
        </w:rPr>
      </w:pPr>
      <w:r w:rsidRPr="00CE4832">
        <w:rPr>
          <w:sz w:val="28"/>
          <w:szCs w:val="28"/>
          <w:lang w:val="en-AU"/>
        </w:rPr>
        <w:t>TeamViewer</w:t>
      </w:r>
      <w:r w:rsidRPr="00CE4832">
        <w:rPr>
          <w:sz w:val="28"/>
          <w:szCs w:val="28"/>
        </w:rPr>
        <w:t>: Популярное решение для удалённого управления устройствами.</w:t>
      </w:r>
    </w:p>
    <w:p w14:paraId="43204881" w14:textId="77777777" w:rsidR="00CE4832" w:rsidRPr="00CE4832" w:rsidRDefault="00CE4832" w:rsidP="00D91C34">
      <w:pPr>
        <w:spacing w:line="276" w:lineRule="auto"/>
        <w:ind w:firstLine="708"/>
        <w:jc w:val="both"/>
        <w:rPr>
          <w:sz w:val="28"/>
          <w:szCs w:val="28"/>
        </w:rPr>
      </w:pPr>
      <w:r w:rsidRPr="00CE4832">
        <w:rPr>
          <w:sz w:val="28"/>
          <w:szCs w:val="28"/>
          <w:lang w:val="en-AU"/>
        </w:rPr>
        <w:t>AnyDesk</w:t>
      </w:r>
      <w:r w:rsidRPr="00CE4832">
        <w:rPr>
          <w:sz w:val="28"/>
          <w:szCs w:val="28"/>
        </w:rPr>
        <w:t>: Инструмент для удалённого доступа с высокой скоростью и безопасностью.</w:t>
      </w:r>
    </w:p>
    <w:p w14:paraId="488A6204" w14:textId="77777777" w:rsidR="00CE4832" w:rsidRDefault="00CE4832" w:rsidP="00D91C34">
      <w:pPr>
        <w:spacing w:line="276" w:lineRule="auto"/>
        <w:ind w:firstLine="708"/>
        <w:jc w:val="both"/>
        <w:rPr>
          <w:sz w:val="28"/>
          <w:szCs w:val="28"/>
          <w:lang w:val="en-AU"/>
        </w:rPr>
      </w:pPr>
      <w:r w:rsidRPr="00CE4832">
        <w:rPr>
          <w:sz w:val="28"/>
          <w:szCs w:val="28"/>
          <w:lang w:val="en-AU"/>
        </w:rPr>
        <w:t>VNC</w:t>
      </w:r>
      <w:r w:rsidRPr="00CE4832">
        <w:rPr>
          <w:sz w:val="28"/>
          <w:szCs w:val="28"/>
        </w:rPr>
        <w:t xml:space="preserve"> </w:t>
      </w:r>
      <w:r w:rsidRPr="00CE4832">
        <w:rPr>
          <w:sz w:val="28"/>
          <w:szCs w:val="28"/>
          <w:lang w:val="en-AU"/>
        </w:rPr>
        <w:t>Connect</w:t>
      </w:r>
      <w:r w:rsidRPr="00CE4832">
        <w:rPr>
          <w:sz w:val="28"/>
          <w:szCs w:val="28"/>
        </w:rPr>
        <w:t>: Система для удалённого подключения к устройствам через сеть.</w:t>
      </w:r>
    </w:p>
    <w:p w14:paraId="3FDCB37E" w14:textId="77777777" w:rsidR="00CE4832" w:rsidRPr="00CE4832" w:rsidRDefault="00CE4832" w:rsidP="00CE4832">
      <w:pPr>
        <w:spacing w:line="276" w:lineRule="auto"/>
        <w:ind w:firstLine="357"/>
        <w:jc w:val="both"/>
        <w:rPr>
          <w:sz w:val="28"/>
          <w:szCs w:val="28"/>
          <w:lang w:val="en-AU"/>
        </w:rPr>
      </w:pPr>
    </w:p>
    <w:p w14:paraId="7FDF1588" w14:textId="3AF69137" w:rsidR="00CE4832" w:rsidRPr="00CE4832" w:rsidRDefault="00CE4832" w:rsidP="00CE4832">
      <w:pPr>
        <w:spacing w:line="276" w:lineRule="auto"/>
        <w:ind w:firstLine="357"/>
        <w:jc w:val="both"/>
        <w:rPr>
          <w:sz w:val="28"/>
          <w:szCs w:val="28"/>
        </w:rPr>
      </w:pPr>
      <w:r w:rsidRPr="00CE4832">
        <w:rPr>
          <w:sz w:val="28"/>
          <w:szCs w:val="28"/>
        </w:rPr>
        <w:t>1С - ЗУП, УПП и др.</w:t>
      </w:r>
    </w:p>
    <w:p w14:paraId="39C774E6" w14:textId="77777777" w:rsidR="00CE4832" w:rsidRDefault="00CE4832" w:rsidP="00CE4832">
      <w:pPr>
        <w:spacing w:line="276" w:lineRule="auto"/>
        <w:ind w:firstLine="357"/>
        <w:jc w:val="both"/>
        <w:rPr>
          <w:sz w:val="28"/>
          <w:szCs w:val="28"/>
          <w:lang w:val="en-AU"/>
        </w:rPr>
      </w:pPr>
    </w:p>
    <w:p w14:paraId="3C90542D" w14:textId="052220F0" w:rsidR="00CE4832" w:rsidRPr="00CE4832" w:rsidRDefault="00CE4832" w:rsidP="00CE4832">
      <w:pPr>
        <w:spacing w:line="276" w:lineRule="auto"/>
        <w:ind w:firstLine="35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Аналоги</w:t>
      </w:r>
      <w:r>
        <w:rPr>
          <w:sz w:val="28"/>
          <w:szCs w:val="28"/>
          <w:lang w:val="en-US"/>
        </w:rPr>
        <w:t>:</w:t>
      </w:r>
    </w:p>
    <w:p w14:paraId="2C49F9B2" w14:textId="77777777" w:rsidR="00CE4832" w:rsidRPr="00CE4832" w:rsidRDefault="00CE4832" w:rsidP="00D91C34">
      <w:pPr>
        <w:spacing w:line="276" w:lineRule="auto"/>
        <w:ind w:firstLine="708"/>
        <w:jc w:val="both"/>
        <w:rPr>
          <w:sz w:val="28"/>
          <w:szCs w:val="28"/>
        </w:rPr>
      </w:pPr>
      <w:r w:rsidRPr="00CE4832">
        <w:rPr>
          <w:sz w:val="28"/>
          <w:szCs w:val="28"/>
          <w:lang w:val="en-AU"/>
        </w:rPr>
        <w:t>SAP</w:t>
      </w:r>
      <w:r w:rsidRPr="00CE4832">
        <w:rPr>
          <w:sz w:val="28"/>
          <w:szCs w:val="28"/>
        </w:rPr>
        <w:t xml:space="preserve"> </w:t>
      </w:r>
      <w:r w:rsidRPr="00CE4832">
        <w:rPr>
          <w:sz w:val="28"/>
          <w:szCs w:val="28"/>
          <w:lang w:val="en-AU"/>
        </w:rPr>
        <w:t>ERP</w:t>
      </w:r>
      <w:r w:rsidRPr="00CE4832">
        <w:rPr>
          <w:sz w:val="28"/>
          <w:szCs w:val="28"/>
        </w:rPr>
        <w:t>: Решение для управления персоналом, финансами и производственными процессами.</w:t>
      </w:r>
    </w:p>
    <w:p w14:paraId="2CFCDBBC" w14:textId="77777777" w:rsidR="00CE4832" w:rsidRPr="00CE4832" w:rsidRDefault="00CE4832" w:rsidP="00D91C34">
      <w:pPr>
        <w:spacing w:line="276" w:lineRule="auto"/>
        <w:ind w:firstLine="708"/>
        <w:jc w:val="both"/>
        <w:rPr>
          <w:sz w:val="28"/>
          <w:szCs w:val="28"/>
        </w:rPr>
      </w:pPr>
      <w:r w:rsidRPr="00CE4832">
        <w:rPr>
          <w:sz w:val="28"/>
          <w:szCs w:val="28"/>
          <w:lang w:val="en-AU"/>
        </w:rPr>
        <w:t>Oracle</w:t>
      </w:r>
      <w:r w:rsidRPr="00CE4832">
        <w:rPr>
          <w:sz w:val="28"/>
          <w:szCs w:val="28"/>
        </w:rPr>
        <w:t xml:space="preserve"> </w:t>
      </w:r>
      <w:r w:rsidRPr="00CE4832">
        <w:rPr>
          <w:sz w:val="28"/>
          <w:szCs w:val="28"/>
          <w:lang w:val="en-AU"/>
        </w:rPr>
        <w:t>Fusion</w:t>
      </w:r>
      <w:r w:rsidRPr="00CE4832">
        <w:rPr>
          <w:sz w:val="28"/>
          <w:szCs w:val="28"/>
        </w:rPr>
        <w:t xml:space="preserve"> </w:t>
      </w:r>
      <w:r w:rsidRPr="00CE4832">
        <w:rPr>
          <w:sz w:val="28"/>
          <w:szCs w:val="28"/>
          <w:lang w:val="en-AU"/>
        </w:rPr>
        <w:t>Applications</w:t>
      </w:r>
      <w:r w:rsidRPr="00CE4832">
        <w:rPr>
          <w:sz w:val="28"/>
          <w:szCs w:val="28"/>
        </w:rPr>
        <w:t>: Интегрированная система для управления предприятием.</w:t>
      </w:r>
    </w:p>
    <w:p w14:paraId="7B868C5E" w14:textId="77777777" w:rsidR="00CE4832" w:rsidRDefault="00CE4832" w:rsidP="00D91C34">
      <w:pPr>
        <w:spacing w:line="276" w:lineRule="auto"/>
        <w:ind w:firstLine="708"/>
        <w:jc w:val="both"/>
        <w:rPr>
          <w:sz w:val="28"/>
          <w:szCs w:val="28"/>
          <w:lang w:val="en-AU"/>
        </w:rPr>
      </w:pPr>
      <w:r w:rsidRPr="00CE4832">
        <w:rPr>
          <w:sz w:val="28"/>
          <w:szCs w:val="28"/>
          <w:lang w:val="en-AU"/>
        </w:rPr>
        <w:t>Microsoft</w:t>
      </w:r>
      <w:r w:rsidRPr="00CE4832">
        <w:rPr>
          <w:sz w:val="28"/>
          <w:szCs w:val="28"/>
        </w:rPr>
        <w:t xml:space="preserve"> </w:t>
      </w:r>
      <w:r w:rsidRPr="00CE4832">
        <w:rPr>
          <w:sz w:val="28"/>
          <w:szCs w:val="28"/>
          <w:lang w:val="en-AU"/>
        </w:rPr>
        <w:t>Dynamics</w:t>
      </w:r>
      <w:r w:rsidRPr="00CE4832">
        <w:rPr>
          <w:sz w:val="28"/>
          <w:szCs w:val="28"/>
        </w:rPr>
        <w:t xml:space="preserve"> 365: Платформа для управления бизнесом, включая финансы и операции.</w:t>
      </w:r>
    </w:p>
    <w:p w14:paraId="5DBA4A4D" w14:textId="77777777" w:rsidR="00CE4832" w:rsidRPr="00CE4832" w:rsidRDefault="00CE4832" w:rsidP="00CE4832">
      <w:pPr>
        <w:spacing w:line="276" w:lineRule="auto"/>
        <w:ind w:firstLine="357"/>
        <w:jc w:val="both"/>
        <w:rPr>
          <w:sz w:val="28"/>
          <w:szCs w:val="28"/>
          <w:lang w:val="en-AU"/>
        </w:rPr>
      </w:pPr>
    </w:p>
    <w:p w14:paraId="73C3E084" w14:textId="168A1024" w:rsidR="00CE4832" w:rsidRDefault="00CE4832" w:rsidP="00CE4832">
      <w:pPr>
        <w:spacing w:line="276" w:lineRule="auto"/>
        <w:ind w:firstLine="357"/>
        <w:jc w:val="both"/>
        <w:rPr>
          <w:sz w:val="28"/>
          <w:szCs w:val="28"/>
          <w:lang w:val="en-AU"/>
        </w:rPr>
      </w:pPr>
      <w:r w:rsidRPr="00CE4832">
        <w:rPr>
          <w:sz w:val="28"/>
          <w:szCs w:val="28"/>
          <w:lang w:val="en-AU"/>
        </w:rPr>
        <w:t>Excel</w:t>
      </w:r>
      <w:r w:rsidRPr="00CE4832">
        <w:rPr>
          <w:sz w:val="28"/>
          <w:szCs w:val="28"/>
        </w:rPr>
        <w:t xml:space="preserve"> - учёт запчастей и межцеховых пропусков</w:t>
      </w:r>
    </w:p>
    <w:p w14:paraId="2FAC6A92" w14:textId="77777777" w:rsidR="00CE4832" w:rsidRDefault="00CE4832" w:rsidP="00CE4832">
      <w:pPr>
        <w:spacing w:line="276" w:lineRule="auto"/>
        <w:ind w:firstLine="357"/>
        <w:jc w:val="both"/>
        <w:rPr>
          <w:sz w:val="28"/>
          <w:szCs w:val="28"/>
          <w:lang w:val="en-AU"/>
        </w:rPr>
      </w:pPr>
    </w:p>
    <w:p w14:paraId="4961B747" w14:textId="09564AE4" w:rsidR="00CE4832" w:rsidRPr="00CE4832" w:rsidRDefault="00CE4832" w:rsidP="00CE4832">
      <w:pPr>
        <w:spacing w:line="276" w:lineRule="auto"/>
        <w:ind w:firstLine="35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Аналоги</w:t>
      </w:r>
      <w:r>
        <w:rPr>
          <w:sz w:val="28"/>
          <w:szCs w:val="28"/>
          <w:lang w:val="en-US"/>
        </w:rPr>
        <w:t>:</w:t>
      </w:r>
    </w:p>
    <w:p w14:paraId="3C891739" w14:textId="77777777" w:rsidR="00CE4832" w:rsidRPr="00CE4832" w:rsidRDefault="00CE4832" w:rsidP="00D91C34">
      <w:pPr>
        <w:spacing w:line="276" w:lineRule="auto"/>
        <w:ind w:firstLine="708"/>
        <w:jc w:val="both"/>
        <w:rPr>
          <w:sz w:val="28"/>
          <w:szCs w:val="28"/>
        </w:rPr>
      </w:pPr>
      <w:r w:rsidRPr="00CE4832">
        <w:rPr>
          <w:sz w:val="28"/>
          <w:szCs w:val="28"/>
          <w:lang w:val="en-AU"/>
        </w:rPr>
        <w:t>Google</w:t>
      </w:r>
      <w:r w:rsidRPr="00CE4832">
        <w:rPr>
          <w:sz w:val="28"/>
          <w:szCs w:val="28"/>
        </w:rPr>
        <w:t xml:space="preserve"> </w:t>
      </w:r>
      <w:r w:rsidRPr="00CE4832">
        <w:rPr>
          <w:sz w:val="28"/>
          <w:szCs w:val="28"/>
          <w:lang w:val="en-AU"/>
        </w:rPr>
        <w:t>Sheets</w:t>
      </w:r>
      <w:r w:rsidRPr="00CE4832">
        <w:rPr>
          <w:sz w:val="28"/>
          <w:szCs w:val="28"/>
        </w:rPr>
        <w:t xml:space="preserve">: Облачная альтернатива </w:t>
      </w:r>
      <w:r w:rsidRPr="00CE4832">
        <w:rPr>
          <w:sz w:val="28"/>
          <w:szCs w:val="28"/>
          <w:lang w:val="en-AU"/>
        </w:rPr>
        <w:t>Excel</w:t>
      </w:r>
      <w:r w:rsidRPr="00CE4832">
        <w:rPr>
          <w:sz w:val="28"/>
          <w:szCs w:val="28"/>
        </w:rPr>
        <w:t xml:space="preserve"> с функцией совместной работы.</w:t>
      </w:r>
    </w:p>
    <w:p w14:paraId="724CB581" w14:textId="77777777" w:rsidR="00CE4832" w:rsidRPr="00CE4832" w:rsidRDefault="00CE4832" w:rsidP="00D91C34">
      <w:pPr>
        <w:spacing w:line="276" w:lineRule="auto"/>
        <w:ind w:firstLine="708"/>
        <w:jc w:val="both"/>
        <w:rPr>
          <w:sz w:val="28"/>
          <w:szCs w:val="28"/>
        </w:rPr>
      </w:pPr>
      <w:r w:rsidRPr="00CE4832">
        <w:rPr>
          <w:sz w:val="28"/>
          <w:szCs w:val="28"/>
          <w:lang w:val="en-AU"/>
        </w:rPr>
        <w:t>Airtable</w:t>
      </w:r>
      <w:r w:rsidRPr="00CE4832">
        <w:rPr>
          <w:sz w:val="28"/>
          <w:szCs w:val="28"/>
        </w:rPr>
        <w:t>: Гибкая система для управления таблицами с интеграцией баз данных.</w:t>
      </w:r>
    </w:p>
    <w:p w14:paraId="03DC00DD" w14:textId="77777777" w:rsidR="00CE4832" w:rsidRDefault="00CE4832" w:rsidP="00D91C34">
      <w:pPr>
        <w:spacing w:line="276" w:lineRule="auto"/>
        <w:ind w:firstLine="708"/>
        <w:jc w:val="both"/>
        <w:rPr>
          <w:sz w:val="28"/>
          <w:szCs w:val="28"/>
          <w:lang w:val="en-AU"/>
        </w:rPr>
      </w:pPr>
      <w:r w:rsidRPr="00CE4832">
        <w:rPr>
          <w:sz w:val="28"/>
          <w:szCs w:val="28"/>
          <w:lang w:val="en-AU"/>
        </w:rPr>
        <w:t>Zoho</w:t>
      </w:r>
      <w:r w:rsidRPr="00CE4832">
        <w:rPr>
          <w:sz w:val="28"/>
          <w:szCs w:val="28"/>
        </w:rPr>
        <w:t xml:space="preserve"> </w:t>
      </w:r>
      <w:r w:rsidRPr="00CE4832">
        <w:rPr>
          <w:sz w:val="28"/>
          <w:szCs w:val="28"/>
          <w:lang w:val="en-AU"/>
        </w:rPr>
        <w:t>Sheet</w:t>
      </w:r>
      <w:r w:rsidRPr="00CE4832">
        <w:rPr>
          <w:sz w:val="28"/>
          <w:szCs w:val="28"/>
        </w:rPr>
        <w:t>: Облачное решение для управления данными с функциями коллаборации.</w:t>
      </w:r>
    </w:p>
    <w:p w14:paraId="6B7127C6" w14:textId="77777777" w:rsidR="00CE4832" w:rsidRPr="00CE4832" w:rsidRDefault="00CE4832" w:rsidP="00CE4832">
      <w:pPr>
        <w:spacing w:line="276" w:lineRule="auto"/>
        <w:ind w:firstLine="357"/>
        <w:jc w:val="both"/>
        <w:rPr>
          <w:sz w:val="28"/>
          <w:szCs w:val="28"/>
          <w:lang w:val="en-AU"/>
        </w:rPr>
      </w:pPr>
    </w:p>
    <w:p w14:paraId="315DEC06" w14:textId="77777777" w:rsidR="009575B6" w:rsidRDefault="00CE4832" w:rsidP="00CE4832">
      <w:pPr>
        <w:spacing w:line="276" w:lineRule="auto"/>
        <w:ind w:firstLine="357"/>
        <w:jc w:val="both"/>
        <w:rPr>
          <w:sz w:val="28"/>
          <w:szCs w:val="28"/>
          <w:lang w:val="en-US"/>
        </w:rPr>
      </w:pPr>
      <w:r w:rsidRPr="00CE4832">
        <w:rPr>
          <w:sz w:val="28"/>
          <w:szCs w:val="28"/>
        </w:rPr>
        <w:t>Эти альтернативы могут предоставить предприятиям выбор в зависимости от их требований по функциям и стоимости.</w:t>
      </w:r>
    </w:p>
    <w:p w14:paraId="25F42F99" w14:textId="77777777" w:rsidR="00CE4832" w:rsidRDefault="00CE4832" w:rsidP="00CE4832">
      <w:pPr>
        <w:spacing w:line="276" w:lineRule="auto"/>
        <w:ind w:firstLine="357"/>
        <w:jc w:val="both"/>
        <w:rPr>
          <w:sz w:val="28"/>
          <w:szCs w:val="28"/>
          <w:lang w:val="en-US"/>
        </w:rPr>
      </w:pPr>
    </w:p>
    <w:p w14:paraId="6580730D" w14:textId="358BAF3D" w:rsidR="00CE4832" w:rsidRPr="00CE4832" w:rsidRDefault="00CE4832" w:rsidP="00CE4832">
      <w:pPr>
        <w:spacing w:line="276" w:lineRule="auto"/>
        <w:ind w:firstLine="357"/>
        <w:jc w:val="both"/>
        <w:rPr>
          <w:b/>
          <w:bCs/>
          <w:sz w:val="28"/>
          <w:szCs w:val="28"/>
        </w:rPr>
      </w:pPr>
      <w:r w:rsidRPr="00CE4832">
        <w:rPr>
          <w:b/>
          <w:bCs/>
          <w:sz w:val="28"/>
          <w:szCs w:val="28"/>
        </w:rPr>
        <w:t>2.4.2 Сравнение ИС предприятия "КОКС" с аналогами</w:t>
      </w:r>
    </w:p>
    <w:p w14:paraId="72E6E0A0" w14:textId="77777777" w:rsidR="00CE4832" w:rsidRDefault="00CE4832" w:rsidP="00F86807">
      <w:pPr>
        <w:spacing w:line="276" w:lineRule="auto"/>
        <w:ind w:firstLine="357"/>
        <w:jc w:val="both"/>
        <w:rPr>
          <w:sz w:val="28"/>
          <w:szCs w:val="28"/>
        </w:rPr>
      </w:pPr>
    </w:p>
    <w:p w14:paraId="1D3B59A0" w14:textId="20A82E36" w:rsidR="00F86807" w:rsidRDefault="00F86807" w:rsidP="00F86807">
      <w:pPr>
        <w:spacing w:line="276" w:lineRule="auto"/>
        <w:ind w:firstLine="357"/>
        <w:jc w:val="both"/>
        <w:rPr>
          <w:sz w:val="28"/>
          <w:szCs w:val="28"/>
        </w:rPr>
      </w:pPr>
      <w:r w:rsidRPr="00F86807">
        <w:rPr>
          <w:sz w:val="28"/>
          <w:szCs w:val="28"/>
        </w:rPr>
        <w:t xml:space="preserve">ItInvent </w:t>
      </w:r>
      <w:r>
        <w:rPr>
          <w:sz w:val="28"/>
          <w:szCs w:val="28"/>
          <w:lang w:val="en-AU"/>
        </w:rPr>
        <w:t xml:space="preserve">- </w:t>
      </w:r>
      <w:r>
        <w:rPr>
          <w:sz w:val="28"/>
          <w:szCs w:val="28"/>
        </w:rPr>
        <w:t>и</w:t>
      </w:r>
      <w:r w:rsidRPr="00F86807">
        <w:rPr>
          <w:sz w:val="28"/>
          <w:szCs w:val="28"/>
        </w:rPr>
        <w:t>нвентаризация техники</w:t>
      </w:r>
    </w:p>
    <w:p w14:paraId="2A2C4B96" w14:textId="77777777" w:rsidR="00F86807" w:rsidRPr="00F86807" w:rsidRDefault="00F86807" w:rsidP="00F86807">
      <w:pPr>
        <w:spacing w:line="276" w:lineRule="auto"/>
        <w:ind w:firstLine="357"/>
        <w:jc w:val="both"/>
        <w:rPr>
          <w:sz w:val="28"/>
          <w:szCs w:val="28"/>
        </w:rPr>
      </w:pPr>
    </w:p>
    <w:p w14:paraId="08EA22F9" w14:textId="79F1BC88" w:rsidR="00F86807" w:rsidRDefault="00F86807" w:rsidP="00F86807">
      <w:pPr>
        <w:spacing w:line="276" w:lineRule="auto"/>
        <w:ind w:firstLine="357"/>
        <w:jc w:val="both"/>
        <w:rPr>
          <w:sz w:val="28"/>
          <w:szCs w:val="28"/>
        </w:rPr>
      </w:pPr>
      <w:r w:rsidRPr="00F86807">
        <w:rPr>
          <w:sz w:val="28"/>
          <w:szCs w:val="28"/>
        </w:rPr>
        <w:t xml:space="preserve">Актуальность: </w:t>
      </w:r>
      <w:r>
        <w:rPr>
          <w:sz w:val="28"/>
          <w:szCs w:val="28"/>
        </w:rPr>
        <w:t>п</w:t>
      </w:r>
      <w:r w:rsidRPr="00F86807">
        <w:rPr>
          <w:sz w:val="28"/>
          <w:szCs w:val="28"/>
        </w:rPr>
        <w:t>одходит для небольших предприятий. Альтернативы, такие как Snipe-IT и GLPI, больше ориентированы на более крупные компании с более сложными требованиями.</w:t>
      </w:r>
    </w:p>
    <w:p w14:paraId="640CA7C5" w14:textId="77777777" w:rsidR="00F86807" w:rsidRPr="00F86807" w:rsidRDefault="00F86807" w:rsidP="00F86807">
      <w:pPr>
        <w:spacing w:line="276" w:lineRule="auto"/>
        <w:ind w:firstLine="357"/>
        <w:jc w:val="both"/>
        <w:rPr>
          <w:sz w:val="28"/>
          <w:szCs w:val="28"/>
        </w:rPr>
      </w:pPr>
    </w:p>
    <w:p w14:paraId="194C67C0" w14:textId="77777777" w:rsidR="00F86807" w:rsidRDefault="00F86807" w:rsidP="00F86807">
      <w:pPr>
        <w:spacing w:line="276" w:lineRule="auto"/>
        <w:ind w:firstLine="357"/>
        <w:jc w:val="both"/>
        <w:rPr>
          <w:sz w:val="28"/>
          <w:szCs w:val="28"/>
        </w:rPr>
      </w:pPr>
      <w:r w:rsidRPr="00F86807">
        <w:rPr>
          <w:sz w:val="28"/>
          <w:szCs w:val="28"/>
        </w:rPr>
        <w:t>Специфика: ItInvent разработан для стандартной инвентаризации, тогда как Lansweeper предлагает дополнительные возможности для мониторинга сети и автоматизации задач.</w:t>
      </w:r>
    </w:p>
    <w:p w14:paraId="458C7EA5" w14:textId="77777777" w:rsidR="00F86807" w:rsidRPr="00F86807" w:rsidRDefault="00F86807" w:rsidP="00F86807">
      <w:pPr>
        <w:spacing w:line="276" w:lineRule="auto"/>
        <w:ind w:firstLine="357"/>
        <w:jc w:val="both"/>
        <w:rPr>
          <w:sz w:val="28"/>
          <w:szCs w:val="28"/>
        </w:rPr>
      </w:pPr>
    </w:p>
    <w:p w14:paraId="2334FA8E" w14:textId="4BE1C1EE" w:rsidR="00F86807" w:rsidRDefault="00F86807" w:rsidP="00F86807">
      <w:pPr>
        <w:spacing w:line="276" w:lineRule="auto"/>
        <w:ind w:firstLine="357"/>
        <w:jc w:val="both"/>
        <w:rPr>
          <w:sz w:val="28"/>
          <w:szCs w:val="28"/>
        </w:rPr>
      </w:pPr>
      <w:r w:rsidRPr="00F86807">
        <w:rPr>
          <w:sz w:val="28"/>
          <w:szCs w:val="28"/>
        </w:rPr>
        <w:t xml:space="preserve">Преимущества: </w:t>
      </w:r>
      <w:r w:rsidR="005F58A0">
        <w:rPr>
          <w:sz w:val="28"/>
          <w:szCs w:val="28"/>
        </w:rPr>
        <w:t>п</w:t>
      </w:r>
      <w:r w:rsidRPr="00F86807">
        <w:rPr>
          <w:sz w:val="28"/>
          <w:szCs w:val="28"/>
        </w:rPr>
        <w:t>ростота настройки, меньше функционала по сравнению с GLPI, но достаточно для малых и средних предприятий.</w:t>
      </w:r>
    </w:p>
    <w:p w14:paraId="647362BF" w14:textId="77777777" w:rsidR="00F86807" w:rsidRPr="00F86807" w:rsidRDefault="00F86807" w:rsidP="00F86807">
      <w:pPr>
        <w:spacing w:line="276" w:lineRule="auto"/>
        <w:ind w:firstLine="357"/>
        <w:jc w:val="both"/>
        <w:rPr>
          <w:sz w:val="28"/>
          <w:szCs w:val="28"/>
        </w:rPr>
      </w:pPr>
    </w:p>
    <w:p w14:paraId="427CF034" w14:textId="77777777" w:rsidR="00F86807" w:rsidRDefault="00F86807" w:rsidP="00F86807">
      <w:pPr>
        <w:spacing w:line="276" w:lineRule="auto"/>
        <w:ind w:firstLine="357"/>
        <w:jc w:val="both"/>
        <w:rPr>
          <w:sz w:val="28"/>
          <w:szCs w:val="28"/>
        </w:rPr>
      </w:pPr>
      <w:r w:rsidRPr="00F86807">
        <w:rPr>
          <w:sz w:val="28"/>
          <w:szCs w:val="28"/>
        </w:rPr>
        <w:t>Удобство использования: ItInvent легче осваивать, чем GLPI с более сложной структурой.</w:t>
      </w:r>
    </w:p>
    <w:p w14:paraId="4E7B7951" w14:textId="77777777" w:rsidR="00F86807" w:rsidRPr="00F86807" w:rsidRDefault="00F86807" w:rsidP="00F86807">
      <w:pPr>
        <w:spacing w:line="276" w:lineRule="auto"/>
        <w:ind w:firstLine="357"/>
        <w:jc w:val="both"/>
        <w:rPr>
          <w:sz w:val="28"/>
          <w:szCs w:val="28"/>
        </w:rPr>
      </w:pPr>
    </w:p>
    <w:p w14:paraId="4E17D3D4" w14:textId="77777777" w:rsidR="00F86807" w:rsidRDefault="00F86807" w:rsidP="00F86807">
      <w:pPr>
        <w:spacing w:line="276" w:lineRule="auto"/>
        <w:ind w:firstLine="357"/>
        <w:jc w:val="both"/>
        <w:rPr>
          <w:sz w:val="28"/>
          <w:szCs w:val="28"/>
        </w:rPr>
      </w:pPr>
      <w:r w:rsidRPr="00F86807">
        <w:rPr>
          <w:sz w:val="28"/>
          <w:szCs w:val="28"/>
        </w:rPr>
        <w:t>Региональные ограничения: ItInvent не имеет явных ограничений, но альтернативы могут быть более гибкими для международного использования.</w:t>
      </w:r>
    </w:p>
    <w:p w14:paraId="38FCB57C" w14:textId="77777777" w:rsidR="00F86807" w:rsidRPr="00F86807" w:rsidRDefault="00F86807" w:rsidP="00F86807">
      <w:pPr>
        <w:spacing w:line="276" w:lineRule="auto"/>
        <w:ind w:firstLine="357"/>
        <w:jc w:val="both"/>
        <w:rPr>
          <w:sz w:val="28"/>
          <w:szCs w:val="28"/>
        </w:rPr>
      </w:pPr>
    </w:p>
    <w:p w14:paraId="03265D29" w14:textId="3ED083EE" w:rsidR="00F86807" w:rsidRDefault="00F86807" w:rsidP="00F86807">
      <w:pPr>
        <w:spacing w:line="276" w:lineRule="auto"/>
        <w:ind w:firstLine="357"/>
        <w:jc w:val="both"/>
        <w:rPr>
          <w:sz w:val="28"/>
          <w:szCs w:val="28"/>
        </w:rPr>
      </w:pPr>
      <w:r w:rsidRPr="00F86807">
        <w:rPr>
          <w:sz w:val="28"/>
          <w:szCs w:val="28"/>
        </w:rPr>
        <w:t xml:space="preserve">HelpDeskEddy </w:t>
      </w:r>
      <w:r w:rsidR="005F58A0">
        <w:rPr>
          <w:sz w:val="28"/>
          <w:szCs w:val="28"/>
        </w:rPr>
        <w:t>- п</w:t>
      </w:r>
      <w:r w:rsidRPr="00F86807">
        <w:rPr>
          <w:sz w:val="28"/>
          <w:szCs w:val="28"/>
        </w:rPr>
        <w:t>рием обращений</w:t>
      </w:r>
    </w:p>
    <w:p w14:paraId="7799A522" w14:textId="77777777" w:rsidR="00F86807" w:rsidRPr="00F86807" w:rsidRDefault="00F86807" w:rsidP="00F86807">
      <w:pPr>
        <w:spacing w:line="276" w:lineRule="auto"/>
        <w:ind w:firstLine="357"/>
        <w:jc w:val="both"/>
        <w:rPr>
          <w:sz w:val="28"/>
          <w:szCs w:val="28"/>
        </w:rPr>
      </w:pPr>
    </w:p>
    <w:p w14:paraId="71D0AC02" w14:textId="129E53FD" w:rsidR="00F86807" w:rsidRDefault="00F86807" w:rsidP="00F86807">
      <w:pPr>
        <w:spacing w:line="276" w:lineRule="auto"/>
        <w:ind w:firstLine="357"/>
        <w:jc w:val="both"/>
        <w:rPr>
          <w:sz w:val="28"/>
          <w:szCs w:val="28"/>
        </w:rPr>
      </w:pPr>
      <w:r w:rsidRPr="00F86807">
        <w:rPr>
          <w:sz w:val="28"/>
          <w:szCs w:val="28"/>
        </w:rPr>
        <w:t xml:space="preserve">Актуальность: </w:t>
      </w:r>
      <w:r>
        <w:rPr>
          <w:sz w:val="28"/>
          <w:szCs w:val="28"/>
        </w:rPr>
        <w:t>п</w:t>
      </w:r>
      <w:r w:rsidRPr="00F86807">
        <w:rPr>
          <w:sz w:val="28"/>
          <w:szCs w:val="28"/>
        </w:rPr>
        <w:t>одходит для управления IT-поддержкой. Jira Service Management — более комплексное решение для больших компаний.</w:t>
      </w:r>
    </w:p>
    <w:p w14:paraId="54D671ED" w14:textId="77777777" w:rsidR="00F86807" w:rsidRPr="00F86807" w:rsidRDefault="00F86807" w:rsidP="00F86807">
      <w:pPr>
        <w:spacing w:line="276" w:lineRule="auto"/>
        <w:ind w:firstLine="357"/>
        <w:jc w:val="both"/>
        <w:rPr>
          <w:sz w:val="28"/>
          <w:szCs w:val="28"/>
        </w:rPr>
      </w:pPr>
    </w:p>
    <w:p w14:paraId="6D63B8D2" w14:textId="77777777" w:rsidR="00F86807" w:rsidRDefault="00F86807" w:rsidP="00F86807">
      <w:pPr>
        <w:spacing w:line="276" w:lineRule="auto"/>
        <w:ind w:firstLine="357"/>
        <w:jc w:val="both"/>
        <w:rPr>
          <w:sz w:val="28"/>
          <w:szCs w:val="28"/>
        </w:rPr>
      </w:pPr>
      <w:r w:rsidRPr="00F86807">
        <w:rPr>
          <w:sz w:val="28"/>
          <w:szCs w:val="28"/>
        </w:rPr>
        <w:t>Специфика: HelpDeskEddy ориентирован на ИТ-поддержку, а Zendesk больше на поддержку клиентов.</w:t>
      </w:r>
    </w:p>
    <w:p w14:paraId="691F6B0B" w14:textId="77777777" w:rsidR="00F86807" w:rsidRPr="00F86807" w:rsidRDefault="00F86807" w:rsidP="00F86807">
      <w:pPr>
        <w:spacing w:line="276" w:lineRule="auto"/>
        <w:ind w:firstLine="357"/>
        <w:jc w:val="both"/>
        <w:rPr>
          <w:sz w:val="28"/>
          <w:szCs w:val="28"/>
        </w:rPr>
      </w:pPr>
    </w:p>
    <w:p w14:paraId="25B63705" w14:textId="77777777" w:rsidR="00F86807" w:rsidRDefault="00F86807" w:rsidP="00F86807">
      <w:pPr>
        <w:spacing w:line="276" w:lineRule="auto"/>
        <w:ind w:firstLine="357"/>
        <w:jc w:val="both"/>
        <w:rPr>
          <w:sz w:val="28"/>
          <w:szCs w:val="28"/>
        </w:rPr>
      </w:pPr>
      <w:r w:rsidRPr="00F86807">
        <w:rPr>
          <w:sz w:val="28"/>
          <w:szCs w:val="28"/>
        </w:rPr>
        <w:t>Преимущества: HelpDeskEddy проще в использовании, но менее гибок, чем Freshservice.</w:t>
      </w:r>
    </w:p>
    <w:p w14:paraId="2A30E42B" w14:textId="77777777" w:rsidR="00F86807" w:rsidRPr="00F86807" w:rsidRDefault="00F86807" w:rsidP="00F86807">
      <w:pPr>
        <w:spacing w:line="276" w:lineRule="auto"/>
        <w:ind w:firstLine="357"/>
        <w:jc w:val="both"/>
        <w:rPr>
          <w:sz w:val="28"/>
          <w:szCs w:val="28"/>
        </w:rPr>
      </w:pPr>
    </w:p>
    <w:p w14:paraId="5A696F7D" w14:textId="71B2D57C" w:rsidR="00F86807" w:rsidRDefault="00F86807" w:rsidP="00F86807">
      <w:pPr>
        <w:spacing w:line="276" w:lineRule="auto"/>
        <w:ind w:firstLine="357"/>
        <w:jc w:val="both"/>
        <w:rPr>
          <w:sz w:val="28"/>
          <w:szCs w:val="28"/>
        </w:rPr>
      </w:pPr>
      <w:r w:rsidRPr="00F86807">
        <w:rPr>
          <w:sz w:val="28"/>
          <w:szCs w:val="28"/>
        </w:rPr>
        <w:t xml:space="preserve">Удобство использования: </w:t>
      </w:r>
      <w:r>
        <w:rPr>
          <w:sz w:val="28"/>
          <w:szCs w:val="28"/>
        </w:rPr>
        <w:t>м</w:t>
      </w:r>
      <w:r w:rsidRPr="00F86807">
        <w:rPr>
          <w:sz w:val="28"/>
          <w:szCs w:val="28"/>
        </w:rPr>
        <w:t>енее перегружен функционалом по сравнению с Jira.</w:t>
      </w:r>
    </w:p>
    <w:p w14:paraId="234A3FEC" w14:textId="77777777" w:rsidR="00F86807" w:rsidRPr="00F86807" w:rsidRDefault="00F86807" w:rsidP="00F86807">
      <w:pPr>
        <w:spacing w:line="276" w:lineRule="auto"/>
        <w:ind w:firstLine="357"/>
        <w:jc w:val="both"/>
        <w:rPr>
          <w:sz w:val="28"/>
          <w:szCs w:val="28"/>
        </w:rPr>
      </w:pPr>
    </w:p>
    <w:p w14:paraId="19E702DA" w14:textId="77777777" w:rsidR="00F86807" w:rsidRDefault="00F86807" w:rsidP="00F86807">
      <w:pPr>
        <w:spacing w:line="276" w:lineRule="auto"/>
        <w:ind w:firstLine="357"/>
        <w:jc w:val="both"/>
        <w:rPr>
          <w:sz w:val="28"/>
          <w:szCs w:val="28"/>
        </w:rPr>
      </w:pPr>
      <w:r w:rsidRPr="00F86807">
        <w:rPr>
          <w:sz w:val="28"/>
          <w:szCs w:val="28"/>
        </w:rPr>
        <w:lastRenderedPageBreak/>
        <w:t>Региональные ограничения: HelpDeskEddy подходит для локальных предприятий, тогда как Freshservice имеет глобальные функции и интеграции.</w:t>
      </w:r>
    </w:p>
    <w:p w14:paraId="24C2CE96" w14:textId="77777777" w:rsidR="00F86807" w:rsidRPr="00F86807" w:rsidRDefault="00F86807" w:rsidP="00F86807">
      <w:pPr>
        <w:spacing w:line="276" w:lineRule="auto"/>
        <w:ind w:firstLine="357"/>
        <w:jc w:val="both"/>
        <w:rPr>
          <w:sz w:val="28"/>
          <w:szCs w:val="28"/>
        </w:rPr>
      </w:pPr>
    </w:p>
    <w:p w14:paraId="4E652303" w14:textId="2C68458C" w:rsidR="00F86807" w:rsidRDefault="00F86807" w:rsidP="00F86807">
      <w:pPr>
        <w:spacing w:line="276" w:lineRule="auto"/>
        <w:ind w:firstLine="357"/>
        <w:jc w:val="both"/>
        <w:rPr>
          <w:sz w:val="28"/>
          <w:szCs w:val="28"/>
        </w:rPr>
      </w:pPr>
      <w:r w:rsidRPr="00F86807">
        <w:rPr>
          <w:sz w:val="28"/>
          <w:szCs w:val="28"/>
        </w:rPr>
        <w:t xml:space="preserve">r00m </w:t>
      </w:r>
      <w:r>
        <w:rPr>
          <w:sz w:val="28"/>
          <w:szCs w:val="28"/>
        </w:rPr>
        <w:t xml:space="preserve">– </w:t>
      </w:r>
      <w:r w:rsidR="005F58A0">
        <w:rPr>
          <w:sz w:val="28"/>
          <w:szCs w:val="28"/>
        </w:rPr>
        <w:t>в</w:t>
      </w:r>
      <w:r w:rsidRPr="00F86807">
        <w:rPr>
          <w:sz w:val="28"/>
          <w:szCs w:val="28"/>
        </w:rPr>
        <w:t>идеоконференции</w:t>
      </w:r>
    </w:p>
    <w:p w14:paraId="343A1CDF" w14:textId="77777777" w:rsidR="00F86807" w:rsidRPr="00F86807" w:rsidRDefault="00F86807" w:rsidP="00F86807">
      <w:pPr>
        <w:spacing w:line="276" w:lineRule="auto"/>
        <w:ind w:firstLine="357"/>
        <w:jc w:val="both"/>
        <w:rPr>
          <w:sz w:val="28"/>
          <w:szCs w:val="28"/>
        </w:rPr>
      </w:pPr>
    </w:p>
    <w:p w14:paraId="18FCFE50" w14:textId="594FD559" w:rsidR="00F86807" w:rsidRDefault="00F86807" w:rsidP="00F86807">
      <w:pPr>
        <w:spacing w:line="276" w:lineRule="auto"/>
        <w:ind w:firstLine="357"/>
        <w:jc w:val="both"/>
        <w:rPr>
          <w:sz w:val="28"/>
          <w:szCs w:val="28"/>
        </w:rPr>
      </w:pPr>
      <w:r w:rsidRPr="00F86807">
        <w:rPr>
          <w:sz w:val="28"/>
          <w:szCs w:val="28"/>
        </w:rPr>
        <w:t xml:space="preserve">Актуальность: </w:t>
      </w:r>
      <w:r>
        <w:rPr>
          <w:sz w:val="28"/>
          <w:szCs w:val="28"/>
        </w:rPr>
        <w:t>п</w:t>
      </w:r>
      <w:r w:rsidRPr="00F86807">
        <w:rPr>
          <w:sz w:val="28"/>
          <w:szCs w:val="28"/>
        </w:rPr>
        <w:t>одходит для проведения встреч. Zoom и Microsoft Teams популярнее на глобальном уровне.</w:t>
      </w:r>
    </w:p>
    <w:p w14:paraId="373DDC27" w14:textId="77777777" w:rsidR="00F86807" w:rsidRPr="00F86807" w:rsidRDefault="00F86807" w:rsidP="00F86807">
      <w:pPr>
        <w:spacing w:line="276" w:lineRule="auto"/>
        <w:ind w:firstLine="357"/>
        <w:jc w:val="both"/>
        <w:rPr>
          <w:sz w:val="28"/>
          <w:szCs w:val="28"/>
        </w:rPr>
      </w:pPr>
    </w:p>
    <w:p w14:paraId="3CB4FCD5" w14:textId="77777777" w:rsidR="00F86807" w:rsidRDefault="00F86807" w:rsidP="00F86807">
      <w:pPr>
        <w:spacing w:line="276" w:lineRule="auto"/>
        <w:ind w:firstLine="357"/>
        <w:jc w:val="both"/>
        <w:rPr>
          <w:sz w:val="28"/>
          <w:szCs w:val="28"/>
        </w:rPr>
      </w:pPr>
      <w:r w:rsidRPr="00F86807">
        <w:rPr>
          <w:sz w:val="28"/>
          <w:szCs w:val="28"/>
        </w:rPr>
        <w:t>Специфика: r00m ориентирован на корпоративные решения, но Google Meet проще в настройке и использовании.</w:t>
      </w:r>
    </w:p>
    <w:p w14:paraId="667DE1AE" w14:textId="77777777" w:rsidR="00F86807" w:rsidRPr="00F86807" w:rsidRDefault="00F86807" w:rsidP="00F86807">
      <w:pPr>
        <w:spacing w:line="276" w:lineRule="auto"/>
        <w:ind w:firstLine="357"/>
        <w:jc w:val="both"/>
        <w:rPr>
          <w:sz w:val="28"/>
          <w:szCs w:val="28"/>
        </w:rPr>
      </w:pPr>
    </w:p>
    <w:p w14:paraId="065452F2" w14:textId="6C7B6ABF" w:rsidR="00F86807" w:rsidRDefault="00F86807" w:rsidP="00F86807">
      <w:pPr>
        <w:spacing w:line="276" w:lineRule="auto"/>
        <w:ind w:firstLine="357"/>
        <w:jc w:val="both"/>
        <w:rPr>
          <w:sz w:val="28"/>
          <w:szCs w:val="28"/>
        </w:rPr>
      </w:pPr>
      <w:r w:rsidRPr="00F86807">
        <w:rPr>
          <w:sz w:val="28"/>
          <w:szCs w:val="28"/>
        </w:rPr>
        <w:t xml:space="preserve">Преимущества: </w:t>
      </w:r>
      <w:r w:rsidR="005F58A0">
        <w:rPr>
          <w:sz w:val="28"/>
          <w:szCs w:val="28"/>
        </w:rPr>
        <w:t>л</w:t>
      </w:r>
      <w:r w:rsidRPr="00F86807">
        <w:rPr>
          <w:sz w:val="28"/>
          <w:szCs w:val="28"/>
        </w:rPr>
        <w:t>егкость интеграции с продуктами Билайн.</w:t>
      </w:r>
    </w:p>
    <w:p w14:paraId="0A8975E7" w14:textId="77777777" w:rsidR="00F86807" w:rsidRPr="00F86807" w:rsidRDefault="00F86807" w:rsidP="00F86807">
      <w:pPr>
        <w:spacing w:line="276" w:lineRule="auto"/>
        <w:ind w:firstLine="357"/>
        <w:jc w:val="both"/>
        <w:rPr>
          <w:sz w:val="28"/>
          <w:szCs w:val="28"/>
        </w:rPr>
      </w:pPr>
    </w:p>
    <w:p w14:paraId="6BFEC00A" w14:textId="77777777" w:rsidR="00F86807" w:rsidRDefault="00F86807" w:rsidP="00F86807">
      <w:pPr>
        <w:spacing w:line="276" w:lineRule="auto"/>
        <w:ind w:firstLine="357"/>
        <w:jc w:val="both"/>
        <w:rPr>
          <w:sz w:val="28"/>
          <w:szCs w:val="28"/>
        </w:rPr>
      </w:pPr>
      <w:r w:rsidRPr="00F86807">
        <w:rPr>
          <w:sz w:val="28"/>
          <w:szCs w:val="28"/>
        </w:rPr>
        <w:t>Удобство использования: Zoom и Microsoft Teams более интуитивны для проведения массовых встреч.</w:t>
      </w:r>
    </w:p>
    <w:p w14:paraId="0BEE31E5" w14:textId="77777777" w:rsidR="00F86807" w:rsidRPr="00F86807" w:rsidRDefault="00F86807" w:rsidP="00F86807">
      <w:pPr>
        <w:spacing w:line="276" w:lineRule="auto"/>
        <w:ind w:firstLine="357"/>
        <w:jc w:val="both"/>
        <w:rPr>
          <w:sz w:val="28"/>
          <w:szCs w:val="28"/>
        </w:rPr>
      </w:pPr>
    </w:p>
    <w:p w14:paraId="271A2D54" w14:textId="77777777" w:rsidR="00F86807" w:rsidRDefault="00F86807" w:rsidP="00F86807">
      <w:pPr>
        <w:spacing w:line="276" w:lineRule="auto"/>
        <w:ind w:firstLine="357"/>
        <w:jc w:val="both"/>
        <w:rPr>
          <w:sz w:val="28"/>
          <w:szCs w:val="28"/>
        </w:rPr>
      </w:pPr>
      <w:r w:rsidRPr="00F86807">
        <w:rPr>
          <w:sz w:val="28"/>
          <w:szCs w:val="28"/>
        </w:rPr>
        <w:t>Региональные ограничения: r00m может иметь ограничения за пределами России, тогда как Google Meet и Zoom доступны в большинстве стран.</w:t>
      </w:r>
    </w:p>
    <w:p w14:paraId="3E37F0F5" w14:textId="77777777" w:rsidR="00F86807" w:rsidRPr="00F86807" w:rsidRDefault="00F86807" w:rsidP="00F86807">
      <w:pPr>
        <w:spacing w:line="276" w:lineRule="auto"/>
        <w:ind w:firstLine="357"/>
        <w:jc w:val="both"/>
        <w:rPr>
          <w:sz w:val="28"/>
          <w:szCs w:val="28"/>
        </w:rPr>
      </w:pPr>
    </w:p>
    <w:p w14:paraId="3249C65C" w14:textId="4BFA31D9" w:rsidR="00F86807" w:rsidRDefault="00F86807" w:rsidP="00F86807">
      <w:pPr>
        <w:spacing w:line="276" w:lineRule="auto"/>
        <w:ind w:firstLine="357"/>
        <w:jc w:val="both"/>
        <w:rPr>
          <w:sz w:val="28"/>
          <w:szCs w:val="28"/>
        </w:rPr>
      </w:pPr>
      <w:r w:rsidRPr="00F86807">
        <w:rPr>
          <w:sz w:val="28"/>
          <w:szCs w:val="28"/>
        </w:rPr>
        <w:t xml:space="preserve">TrueConf </w:t>
      </w:r>
      <w:r>
        <w:rPr>
          <w:sz w:val="28"/>
          <w:szCs w:val="28"/>
        </w:rPr>
        <w:t xml:space="preserve">- </w:t>
      </w:r>
      <w:r w:rsidRPr="00F86807">
        <w:rPr>
          <w:sz w:val="28"/>
          <w:szCs w:val="28"/>
        </w:rPr>
        <w:t>Внутреннее общение</w:t>
      </w:r>
    </w:p>
    <w:p w14:paraId="072CADCC" w14:textId="77777777" w:rsidR="005F58A0" w:rsidRPr="00F86807" w:rsidRDefault="005F58A0" w:rsidP="00F86807">
      <w:pPr>
        <w:spacing w:line="276" w:lineRule="auto"/>
        <w:ind w:firstLine="357"/>
        <w:jc w:val="both"/>
        <w:rPr>
          <w:sz w:val="28"/>
          <w:szCs w:val="28"/>
        </w:rPr>
      </w:pPr>
    </w:p>
    <w:p w14:paraId="534B7EE7" w14:textId="218B009A" w:rsidR="00F86807" w:rsidRDefault="00F86807" w:rsidP="00F86807">
      <w:pPr>
        <w:spacing w:line="276" w:lineRule="auto"/>
        <w:ind w:firstLine="357"/>
        <w:jc w:val="both"/>
        <w:rPr>
          <w:sz w:val="28"/>
          <w:szCs w:val="28"/>
        </w:rPr>
      </w:pPr>
      <w:r w:rsidRPr="00F86807">
        <w:rPr>
          <w:sz w:val="28"/>
          <w:szCs w:val="28"/>
        </w:rPr>
        <w:t xml:space="preserve">Актуальность: </w:t>
      </w:r>
      <w:r w:rsidR="005F58A0">
        <w:rPr>
          <w:sz w:val="28"/>
          <w:szCs w:val="28"/>
        </w:rPr>
        <w:t>п</w:t>
      </w:r>
      <w:r w:rsidRPr="00F86807">
        <w:rPr>
          <w:sz w:val="28"/>
          <w:szCs w:val="28"/>
        </w:rPr>
        <w:t>одходит для внутренней видеосвязи. Slack лучше интегрирован с инструментами разработки.</w:t>
      </w:r>
    </w:p>
    <w:p w14:paraId="2671F1C8" w14:textId="77777777" w:rsidR="00F86807" w:rsidRPr="00F86807" w:rsidRDefault="00F86807" w:rsidP="00F86807">
      <w:pPr>
        <w:spacing w:line="276" w:lineRule="auto"/>
        <w:ind w:firstLine="357"/>
        <w:jc w:val="both"/>
        <w:rPr>
          <w:sz w:val="28"/>
          <w:szCs w:val="28"/>
        </w:rPr>
      </w:pPr>
    </w:p>
    <w:p w14:paraId="125048B3" w14:textId="77777777" w:rsidR="00F86807" w:rsidRDefault="00F86807" w:rsidP="00F86807">
      <w:pPr>
        <w:spacing w:line="276" w:lineRule="auto"/>
        <w:ind w:firstLine="357"/>
        <w:jc w:val="both"/>
        <w:rPr>
          <w:sz w:val="28"/>
          <w:szCs w:val="28"/>
        </w:rPr>
      </w:pPr>
      <w:r w:rsidRPr="00F86807">
        <w:rPr>
          <w:sz w:val="28"/>
          <w:szCs w:val="28"/>
        </w:rPr>
        <w:t>Специфика: TrueConf фокусируется на видео, Mattermost и Rocket.Chat более универсальны.</w:t>
      </w:r>
    </w:p>
    <w:p w14:paraId="71EA008E" w14:textId="77777777" w:rsidR="00F86807" w:rsidRPr="00F86807" w:rsidRDefault="00F86807" w:rsidP="00F86807">
      <w:pPr>
        <w:spacing w:line="276" w:lineRule="auto"/>
        <w:ind w:firstLine="357"/>
        <w:jc w:val="both"/>
        <w:rPr>
          <w:sz w:val="28"/>
          <w:szCs w:val="28"/>
        </w:rPr>
      </w:pPr>
    </w:p>
    <w:p w14:paraId="2D01BA45" w14:textId="77777777" w:rsidR="00F86807" w:rsidRDefault="00F86807" w:rsidP="00F86807">
      <w:pPr>
        <w:spacing w:line="276" w:lineRule="auto"/>
        <w:ind w:firstLine="357"/>
        <w:jc w:val="both"/>
        <w:rPr>
          <w:sz w:val="28"/>
          <w:szCs w:val="28"/>
        </w:rPr>
      </w:pPr>
      <w:r w:rsidRPr="00F86807">
        <w:rPr>
          <w:sz w:val="28"/>
          <w:szCs w:val="28"/>
        </w:rPr>
        <w:t>Преимущества: TrueConf поддерживает высококачественную видеосвязь, в отличие от текстовых решений Mattermost.</w:t>
      </w:r>
    </w:p>
    <w:p w14:paraId="407E1B25" w14:textId="77777777" w:rsidR="00F86807" w:rsidRPr="00F86807" w:rsidRDefault="00F86807" w:rsidP="00F86807">
      <w:pPr>
        <w:spacing w:line="276" w:lineRule="auto"/>
        <w:ind w:firstLine="357"/>
        <w:jc w:val="both"/>
        <w:rPr>
          <w:sz w:val="28"/>
          <w:szCs w:val="28"/>
        </w:rPr>
      </w:pPr>
    </w:p>
    <w:p w14:paraId="3653A83B" w14:textId="77777777" w:rsidR="00F86807" w:rsidRDefault="00F86807" w:rsidP="00F86807">
      <w:pPr>
        <w:spacing w:line="276" w:lineRule="auto"/>
        <w:ind w:firstLine="357"/>
        <w:jc w:val="both"/>
        <w:rPr>
          <w:sz w:val="28"/>
          <w:szCs w:val="28"/>
        </w:rPr>
      </w:pPr>
      <w:r w:rsidRPr="00F86807">
        <w:rPr>
          <w:sz w:val="28"/>
          <w:szCs w:val="28"/>
        </w:rPr>
        <w:t>Удобство использования: Slack удобнее для командной работы, но TrueConf лучше для видеоконференций.</w:t>
      </w:r>
    </w:p>
    <w:p w14:paraId="0FD5C764" w14:textId="77777777" w:rsidR="00F86807" w:rsidRPr="00F86807" w:rsidRDefault="00F86807" w:rsidP="00F86807">
      <w:pPr>
        <w:spacing w:line="276" w:lineRule="auto"/>
        <w:ind w:firstLine="357"/>
        <w:jc w:val="both"/>
        <w:rPr>
          <w:sz w:val="28"/>
          <w:szCs w:val="28"/>
        </w:rPr>
      </w:pPr>
    </w:p>
    <w:p w14:paraId="4269BDFE" w14:textId="77777777" w:rsidR="00F86807" w:rsidRDefault="00F86807" w:rsidP="00F86807">
      <w:pPr>
        <w:spacing w:line="276" w:lineRule="auto"/>
        <w:ind w:firstLine="357"/>
        <w:jc w:val="both"/>
        <w:rPr>
          <w:sz w:val="28"/>
          <w:szCs w:val="28"/>
        </w:rPr>
      </w:pPr>
      <w:r w:rsidRPr="00F86807">
        <w:rPr>
          <w:sz w:val="28"/>
          <w:szCs w:val="28"/>
        </w:rPr>
        <w:t>Региональные ограничения: TrueConf более ориентирован на российский рынок, тогда как Slack используется глобально.</w:t>
      </w:r>
    </w:p>
    <w:p w14:paraId="4A29B754" w14:textId="77777777" w:rsidR="00F86807" w:rsidRPr="00F86807" w:rsidRDefault="00F86807" w:rsidP="00F86807">
      <w:pPr>
        <w:spacing w:line="276" w:lineRule="auto"/>
        <w:ind w:firstLine="357"/>
        <w:jc w:val="both"/>
        <w:rPr>
          <w:sz w:val="28"/>
          <w:szCs w:val="28"/>
        </w:rPr>
      </w:pPr>
    </w:p>
    <w:p w14:paraId="6DAA9BF4" w14:textId="691EB956" w:rsidR="00F86807" w:rsidRDefault="00F86807" w:rsidP="00F86807">
      <w:pPr>
        <w:spacing w:line="276" w:lineRule="auto"/>
        <w:ind w:firstLine="357"/>
        <w:jc w:val="both"/>
        <w:rPr>
          <w:sz w:val="28"/>
          <w:szCs w:val="28"/>
        </w:rPr>
      </w:pPr>
      <w:r w:rsidRPr="00F86807">
        <w:rPr>
          <w:sz w:val="28"/>
          <w:szCs w:val="28"/>
          <w:lang w:val="en-US"/>
        </w:rPr>
        <w:t>Microsoft</w:t>
      </w:r>
      <w:r w:rsidRPr="00F86807">
        <w:rPr>
          <w:sz w:val="28"/>
          <w:szCs w:val="28"/>
        </w:rPr>
        <w:t xml:space="preserve"> </w:t>
      </w:r>
      <w:r w:rsidRPr="00F86807">
        <w:rPr>
          <w:sz w:val="28"/>
          <w:szCs w:val="28"/>
          <w:lang w:val="en-US"/>
        </w:rPr>
        <w:t>Configuration</w:t>
      </w:r>
      <w:r w:rsidRPr="00F86807">
        <w:rPr>
          <w:sz w:val="28"/>
          <w:szCs w:val="28"/>
        </w:rPr>
        <w:t xml:space="preserve"> </w:t>
      </w:r>
      <w:r w:rsidRPr="00F86807">
        <w:rPr>
          <w:sz w:val="28"/>
          <w:szCs w:val="28"/>
          <w:lang w:val="en-US"/>
        </w:rPr>
        <w:t>Server</w:t>
      </w:r>
      <w:r w:rsidRPr="00F86807">
        <w:rPr>
          <w:sz w:val="28"/>
          <w:szCs w:val="28"/>
        </w:rPr>
        <w:t xml:space="preserve"> </w:t>
      </w:r>
      <w:r>
        <w:rPr>
          <w:sz w:val="28"/>
          <w:szCs w:val="28"/>
        </w:rPr>
        <w:t>- у</w:t>
      </w:r>
      <w:r w:rsidRPr="00F86807">
        <w:rPr>
          <w:sz w:val="28"/>
          <w:szCs w:val="28"/>
        </w:rPr>
        <w:t>даленное подключение</w:t>
      </w:r>
    </w:p>
    <w:p w14:paraId="0A029E0E" w14:textId="77777777" w:rsidR="00F86807" w:rsidRPr="00F86807" w:rsidRDefault="00F86807" w:rsidP="00F86807">
      <w:pPr>
        <w:spacing w:line="276" w:lineRule="auto"/>
        <w:ind w:firstLine="357"/>
        <w:jc w:val="both"/>
        <w:rPr>
          <w:sz w:val="28"/>
          <w:szCs w:val="28"/>
        </w:rPr>
      </w:pPr>
    </w:p>
    <w:p w14:paraId="452DC1F2" w14:textId="4F3C4773" w:rsidR="00F86807" w:rsidRDefault="00F86807" w:rsidP="00F86807">
      <w:pPr>
        <w:spacing w:line="276" w:lineRule="auto"/>
        <w:ind w:firstLine="357"/>
        <w:jc w:val="both"/>
        <w:rPr>
          <w:sz w:val="28"/>
          <w:szCs w:val="28"/>
        </w:rPr>
      </w:pPr>
      <w:r w:rsidRPr="00F86807">
        <w:rPr>
          <w:sz w:val="28"/>
          <w:szCs w:val="28"/>
        </w:rPr>
        <w:t xml:space="preserve">Актуальность: </w:t>
      </w:r>
      <w:r>
        <w:rPr>
          <w:sz w:val="28"/>
          <w:szCs w:val="28"/>
        </w:rPr>
        <w:t>п</w:t>
      </w:r>
      <w:r w:rsidRPr="00F86807">
        <w:rPr>
          <w:sz w:val="28"/>
          <w:szCs w:val="28"/>
        </w:rPr>
        <w:t>одходит для крупных компаний. TeamViewer и AnyDesk более популярны для удаленного доступа на средних предприятиях.</w:t>
      </w:r>
    </w:p>
    <w:p w14:paraId="1B5965CC" w14:textId="77777777" w:rsidR="00F86807" w:rsidRPr="00F86807" w:rsidRDefault="00F86807" w:rsidP="00F86807">
      <w:pPr>
        <w:spacing w:line="276" w:lineRule="auto"/>
        <w:ind w:firstLine="357"/>
        <w:jc w:val="both"/>
        <w:rPr>
          <w:sz w:val="28"/>
          <w:szCs w:val="28"/>
        </w:rPr>
      </w:pPr>
    </w:p>
    <w:p w14:paraId="077646BF" w14:textId="77777777" w:rsidR="00F86807" w:rsidRDefault="00F86807" w:rsidP="00F86807">
      <w:pPr>
        <w:spacing w:line="276" w:lineRule="auto"/>
        <w:ind w:firstLine="357"/>
        <w:jc w:val="both"/>
        <w:rPr>
          <w:sz w:val="28"/>
          <w:szCs w:val="28"/>
        </w:rPr>
      </w:pPr>
      <w:r w:rsidRPr="00F86807">
        <w:rPr>
          <w:sz w:val="28"/>
          <w:szCs w:val="28"/>
        </w:rPr>
        <w:t>Специфика: Microsoft Configuration Server интегрирован с другими продуктами Microsoft, тогда как AnyDesk и VNC имеют независимость.</w:t>
      </w:r>
    </w:p>
    <w:p w14:paraId="3D27C425" w14:textId="77777777" w:rsidR="00F86807" w:rsidRPr="00F86807" w:rsidRDefault="00F86807" w:rsidP="00F86807">
      <w:pPr>
        <w:spacing w:line="276" w:lineRule="auto"/>
        <w:ind w:firstLine="357"/>
        <w:jc w:val="both"/>
        <w:rPr>
          <w:sz w:val="28"/>
          <w:szCs w:val="28"/>
        </w:rPr>
      </w:pPr>
    </w:p>
    <w:p w14:paraId="5F84BB17" w14:textId="14FAA848" w:rsidR="00F86807" w:rsidRDefault="00F86807" w:rsidP="00F86807">
      <w:pPr>
        <w:spacing w:line="276" w:lineRule="auto"/>
        <w:ind w:firstLine="357"/>
        <w:jc w:val="both"/>
        <w:rPr>
          <w:sz w:val="28"/>
          <w:szCs w:val="28"/>
        </w:rPr>
      </w:pPr>
      <w:r w:rsidRPr="00F86807">
        <w:rPr>
          <w:sz w:val="28"/>
          <w:szCs w:val="28"/>
        </w:rPr>
        <w:t xml:space="preserve">Преимущества: </w:t>
      </w:r>
      <w:r w:rsidR="005F58A0">
        <w:rPr>
          <w:sz w:val="28"/>
          <w:szCs w:val="28"/>
        </w:rPr>
        <w:t>п</w:t>
      </w:r>
      <w:r w:rsidRPr="00F86807">
        <w:rPr>
          <w:sz w:val="28"/>
          <w:szCs w:val="28"/>
        </w:rPr>
        <w:t>олная интеграция с Microsoft системами, но TeamViewer проще в использовании.</w:t>
      </w:r>
    </w:p>
    <w:p w14:paraId="44475825" w14:textId="77777777" w:rsidR="00F86807" w:rsidRPr="00F86807" w:rsidRDefault="00F86807" w:rsidP="00F86807">
      <w:pPr>
        <w:spacing w:line="276" w:lineRule="auto"/>
        <w:ind w:firstLine="357"/>
        <w:jc w:val="both"/>
        <w:rPr>
          <w:sz w:val="28"/>
          <w:szCs w:val="28"/>
        </w:rPr>
      </w:pPr>
    </w:p>
    <w:p w14:paraId="020A59EB" w14:textId="77777777" w:rsidR="00F86807" w:rsidRDefault="00F86807" w:rsidP="00F86807">
      <w:pPr>
        <w:spacing w:line="276" w:lineRule="auto"/>
        <w:ind w:firstLine="357"/>
        <w:jc w:val="both"/>
        <w:rPr>
          <w:sz w:val="28"/>
          <w:szCs w:val="28"/>
        </w:rPr>
      </w:pPr>
      <w:r w:rsidRPr="00F86807">
        <w:rPr>
          <w:sz w:val="28"/>
          <w:szCs w:val="28"/>
        </w:rPr>
        <w:t>Удобство использования: AnyDesk легче для пользователей без сложных ИТ-навыков.</w:t>
      </w:r>
    </w:p>
    <w:p w14:paraId="19B53C5E" w14:textId="77777777" w:rsidR="00F86807" w:rsidRPr="00F86807" w:rsidRDefault="00F86807" w:rsidP="00F86807">
      <w:pPr>
        <w:spacing w:line="276" w:lineRule="auto"/>
        <w:ind w:firstLine="357"/>
        <w:jc w:val="both"/>
        <w:rPr>
          <w:sz w:val="28"/>
          <w:szCs w:val="28"/>
        </w:rPr>
      </w:pPr>
    </w:p>
    <w:p w14:paraId="622849CF" w14:textId="77777777" w:rsidR="00F86807" w:rsidRDefault="00F86807" w:rsidP="00F86807">
      <w:pPr>
        <w:spacing w:line="276" w:lineRule="auto"/>
        <w:ind w:firstLine="357"/>
        <w:jc w:val="both"/>
        <w:rPr>
          <w:sz w:val="28"/>
          <w:szCs w:val="28"/>
        </w:rPr>
      </w:pPr>
      <w:r w:rsidRPr="00F86807">
        <w:rPr>
          <w:sz w:val="28"/>
          <w:szCs w:val="28"/>
        </w:rPr>
        <w:t>Региональные ограничения: Microsoft Configuration Server требует лицензирования, что может ограничивать доступ в некоторых регионах.</w:t>
      </w:r>
    </w:p>
    <w:p w14:paraId="316756C3" w14:textId="77777777" w:rsidR="00F86807" w:rsidRPr="00F86807" w:rsidRDefault="00F86807" w:rsidP="00F86807">
      <w:pPr>
        <w:spacing w:line="276" w:lineRule="auto"/>
        <w:ind w:firstLine="357"/>
        <w:jc w:val="both"/>
        <w:rPr>
          <w:sz w:val="28"/>
          <w:szCs w:val="28"/>
        </w:rPr>
      </w:pPr>
    </w:p>
    <w:p w14:paraId="3EA4884E" w14:textId="1A48BB5C" w:rsidR="00F86807" w:rsidRDefault="00F86807" w:rsidP="00F86807">
      <w:pPr>
        <w:spacing w:line="276" w:lineRule="auto"/>
        <w:ind w:firstLine="357"/>
        <w:jc w:val="both"/>
        <w:rPr>
          <w:sz w:val="28"/>
          <w:szCs w:val="28"/>
        </w:rPr>
      </w:pPr>
      <w:r w:rsidRPr="00F86807">
        <w:rPr>
          <w:sz w:val="28"/>
          <w:szCs w:val="28"/>
        </w:rPr>
        <w:t>1С ЗУП, УПП и другие</w:t>
      </w:r>
    </w:p>
    <w:p w14:paraId="3F0C4973" w14:textId="77777777" w:rsidR="00F86807" w:rsidRPr="00F86807" w:rsidRDefault="00F86807" w:rsidP="00F86807">
      <w:pPr>
        <w:spacing w:line="276" w:lineRule="auto"/>
        <w:ind w:firstLine="357"/>
        <w:jc w:val="both"/>
        <w:rPr>
          <w:sz w:val="28"/>
          <w:szCs w:val="28"/>
        </w:rPr>
      </w:pPr>
    </w:p>
    <w:p w14:paraId="490DFDB7" w14:textId="501F71DB" w:rsidR="00F86807" w:rsidRDefault="00F86807" w:rsidP="00F86807">
      <w:pPr>
        <w:spacing w:line="276" w:lineRule="auto"/>
        <w:ind w:firstLine="357"/>
        <w:jc w:val="both"/>
        <w:rPr>
          <w:sz w:val="28"/>
          <w:szCs w:val="28"/>
        </w:rPr>
      </w:pPr>
      <w:r w:rsidRPr="00F86807">
        <w:rPr>
          <w:sz w:val="28"/>
          <w:szCs w:val="28"/>
        </w:rPr>
        <w:t xml:space="preserve">Актуальность: </w:t>
      </w:r>
      <w:r w:rsidR="005F58A0">
        <w:rPr>
          <w:sz w:val="28"/>
          <w:szCs w:val="28"/>
        </w:rPr>
        <w:t>п</w:t>
      </w:r>
      <w:r w:rsidRPr="00F86807">
        <w:rPr>
          <w:sz w:val="28"/>
          <w:szCs w:val="28"/>
        </w:rPr>
        <w:t>опулярна в России и СНГ. SAP ERP и Oracle Fusion больше используются в международной практике.</w:t>
      </w:r>
    </w:p>
    <w:p w14:paraId="72679759" w14:textId="77777777" w:rsidR="00F86807" w:rsidRPr="00F86807" w:rsidRDefault="00F86807" w:rsidP="00F86807">
      <w:pPr>
        <w:spacing w:line="276" w:lineRule="auto"/>
        <w:ind w:firstLine="357"/>
        <w:jc w:val="both"/>
        <w:rPr>
          <w:sz w:val="28"/>
          <w:szCs w:val="28"/>
        </w:rPr>
      </w:pPr>
    </w:p>
    <w:p w14:paraId="38CB261B" w14:textId="77777777" w:rsidR="00F86807" w:rsidRDefault="00F86807" w:rsidP="00F86807">
      <w:pPr>
        <w:spacing w:line="276" w:lineRule="auto"/>
        <w:ind w:firstLine="357"/>
        <w:jc w:val="both"/>
        <w:rPr>
          <w:sz w:val="28"/>
          <w:szCs w:val="28"/>
        </w:rPr>
      </w:pPr>
      <w:r w:rsidRPr="00F86807">
        <w:rPr>
          <w:sz w:val="28"/>
          <w:szCs w:val="28"/>
        </w:rPr>
        <w:t>Специфика: 1С лучше адаптирована к российским стандартам бухучета и кадрового учета.</w:t>
      </w:r>
    </w:p>
    <w:p w14:paraId="520AF4BE" w14:textId="77777777" w:rsidR="00F86807" w:rsidRPr="00F86807" w:rsidRDefault="00F86807" w:rsidP="00F86807">
      <w:pPr>
        <w:spacing w:line="276" w:lineRule="auto"/>
        <w:ind w:firstLine="357"/>
        <w:jc w:val="both"/>
        <w:rPr>
          <w:sz w:val="28"/>
          <w:szCs w:val="28"/>
        </w:rPr>
      </w:pPr>
    </w:p>
    <w:p w14:paraId="64819E5E" w14:textId="321A9CBE" w:rsidR="00F86807" w:rsidRDefault="00F86807" w:rsidP="00F86807">
      <w:pPr>
        <w:spacing w:line="276" w:lineRule="auto"/>
        <w:ind w:firstLine="357"/>
        <w:jc w:val="both"/>
        <w:rPr>
          <w:sz w:val="28"/>
          <w:szCs w:val="28"/>
        </w:rPr>
      </w:pPr>
      <w:r w:rsidRPr="00F86807">
        <w:rPr>
          <w:sz w:val="28"/>
          <w:szCs w:val="28"/>
        </w:rPr>
        <w:t xml:space="preserve">Преимущества: </w:t>
      </w:r>
      <w:r w:rsidR="005F58A0">
        <w:rPr>
          <w:sz w:val="28"/>
          <w:szCs w:val="28"/>
        </w:rPr>
        <w:t>п</w:t>
      </w:r>
      <w:r w:rsidRPr="00F86807">
        <w:rPr>
          <w:sz w:val="28"/>
          <w:szCs w:val="28"/>
        </w:rPr>
        <w:t>ростота использования для локальных стандартов, тогда как SAP и Oracle обладают более гибкими возможностями для международных компаний.</w:t>
      </w:r>
    </w:p>
    <w:p w14:paraId="28062EDD" w14:textId="77777777" w:rsidR="00F86807" w:rsidRPr="00F86807" w:rsidRDefault="00F86807" w:rsidP="00F86807">
      <w:pPr>
        <w:spacing w:line="276" w:lineRule="auto"/>
        <w:ind w:firstLine="357"/>
        <w:jc w:val="both"/>
        <w:rPr>
          <w:sz w:val="28"/>
          <w:szCs w:val="28"/>
        </w:rPr>
      </w:pPr>
    </w:p>
    <w:p w14:paraId="5BA55DB4" w14:textId="77777777" w:rsidR="00F86807" w:rsidRDefault="00F86807" w:rsidP="00F86807">
      <w:pPr>
        <w:spacing w:line="276" w:lineRule="auto"/>
        <w:ind w:firstLine="357"/>
        <w:jc w:val="both"/>
        <w:rPr>
          <w:sz w:val="28"/>
          <w:szCs w:val="28"/>
        </w:rPr>
      </w:pPr>
      <w:r w:rsidRPr="00F86807">
        <w:rPr>
          <w:sz w:val="28"/>
          <w:szCs w:val="28"/>
        </w:rPr>
        <w:t>Удобство использования: Microsoft Dynamics 365 может быть проще для интернациональных проектов, но сложнее в адаптации к российским стандартам.</w:t>
      </w:r>
    </w:p>
    <w:p w14:paraId="1AE68480" w14:textId="77777777" w:rsidR="00F86807" w:rsidRPr="00F86807" w:rsidRDefault="00F86807" w:rsidP="00F86807">
      <w:pPr>
        <w:spacing w:line="276" w:lineRule="auto"/>
        <w:ind w:firstLine="357"/>
        <w:jc w:val="both"/>
        <w:rPr>
          <w:sz w:val="28"/>
          <w:szCs w:val="28"/>
        </w:rPr>
      </w:pPr>
    </w:p>
    <w:p w14:paraId="7208AF42" w14:textId="77777777" w:rsidR="00F86807" w:rsidRDefault="00F86807" w:rsidP="00F86807">
      <w:pPr>
        <w:spacing w:line="276" w:lineRule="auto"/>
        <w:ind w:firstLine="357"/>
        <w:jc w:val="both"/>
        <w:rPr>
          <w:sz w:val="28"/>
          <w:szCs w:val="28"/>
        </w:rPr>
      </w:pPr>
      <w:r w:rsidRPr="00F86807">
        <w:rPr>
          <w:sz w:val="28"/>
          <w:szCs w:val="28"/>
        </w:rPr>
        <w:t>Региональные ограничения: 1С хорошо адаптирована к российскому рынку, в отличие от SAP ERP, которая сложнее для локальных интеграций.</w:t>
      </w:r>
    </w:p>
    <w:p w14:paraId="7D33F741" w14:textId="77777777" w:rsidR="00F86807" w:rsidRPr="00F86807" w:rsidRDefault="00F86807" w:rsidP="00F86807">
      <w:pPr>
        <w:spacing w:line="276" w:lineRule="auto"/>
        <w:ind w:firstLine="357"/>
        <w:jc w:val="both"/>
        <w:rPr>
          <w:sz w:val="28"/>
          <w:szCs w:val="28"/>
        </w:rPr>
      </w:pPr>
    </w:p>
    <w:p w14:paraId="52387442" w14:textId="62925DF5" w:rsidR="00F86807" w:rsidRDefault="00F86807" w:rsidP="00F86807">
      <w:pPr>
        <w:spacing w:line="276" w:lineRule="auto"/>
        <w:ind w:firstLine="357"/>
        <w:jc w:val="both"/>
        <w:rPr>
          <w:sz w:val="28"/>
          <w:szCs w:val="28"/>
        </w:rPr>
      </w:pPr>
      <w:r w:rsidRPr="00F86807">
        <w:rPr>
          <w:sz w:val="28"/>
          <w:szCs w:val="28"/>
        </w:rPr>
        <w:t xml:space="preserve">Excel </w:t>
      </w:r>
      <w:r>
        <w:rPr>
          <w:sz w:val="28"/>
          <w:szCs w:val="28"/>
        </w:rPr>
        <w:t xml:space="preserve">- </w:t>
      </w:r>
      <w:r w:rsidRPr="00F86807">
        <w:rPr>
          <w:sz w:val="28"/>
          <w:szCs w:val="28"/>
        </w:rPr>
        <w:t>учёт запчастей и межцеховых пропусков</w:t>
      </w:r>
    </w:p>
    <w:p w14:paraId="36DABA6D" w14:textId="77777777" w:rsidR="005F58A0" w:rsidRPr="00F86807" w:rsidRDefault="005F58A0" w:rsidP="00F86807">
      <w:pPr>
        <w:spacing w:line="276" w:lineRule="auto"/>
        <w:ind w:firstLine="357"/>
        <w:jc w:val="both"/>
        <w:rPr>
          <w:sz w:val="28"/>
          <w:szCs w:val="28"/>
        </w:rPr>
      </w:pPr>
    </w:p>
    <w:p w14:paraId="5AD0D66D" w14:textId="660342CE" w:rsidR="00F86807" w:rsidRDefault="00F86807" w:rsidP="00F86807">
      <w:pPr>
        <w:spacing w:line="276" w:lineRule="auto"/>
        <w:ind w:firstLine="357"/>
        <w:jc w:val="both"/>
        <w:rPr>
          <w:sz w:val="28"/>
          <w:szCs w:val="28"/>
        </w:rPr>
      </w:pPr>
      <w:r w:rsidRPr="00F86807">
        <w:rPr>
          <w:sz w:val="28"/>
          <w:szCs w:val="28"/>
        </w:rPr>
        <w:lastRenderedPageBreak/>
        <w:t xml:space="preserve">Актуальность: </w:t>
      </w:r>
      <w:r w:rsidR="005F58A0">
        <w:rPr>
          <w:sz w:val="28"/>
          <w:szCs w:val="28"/>
        </w:rPr>
        <w:t>п</w:t>
      </w:r>
      <w:r w:rsidRPr="00F86807">
        <w:rPr>
          <w:sz w:val="28"/>
          <w:szCs w:val="28"/>
        </w:rPr>
        <w:t>одходит для малых процессов. Airtable и Zoho Sheet предлагают больше возможностей для автоматизации.</w:t>
      </w:r>
    </w:p>
    <w:p w14:paraId="189B0715" w14:textId="77777777" w:rsidR="005F58A0" w:rsidRPr="00F86807" w:rsidRDefault="005F58A0" w:rsidP="00F86807">
      <w:pPr>
        <w:spacing w:line="276" w:lineRule="auto"/>
        <w:ind w:firstLine="357"/>
        <w:jc w:val="both"/>
        <w:rPr>
          <w:sz w:val="28"/>
          <w:szCs w:val="28"/>
        </w:rPr>
      </w:pPr>
    </w:p>
    <w:p w14:paraId="18BEF442" w14:textId="77777777" w:rsidR="00F86807" w:rsidRDefault="00F86807" w:rsidP="00F86807">
      <w:pPr>
        <w:spacing w:line="276" w:lineRule="auto"/>
        <w:ind w:firstLine="357"/>
        <w:jc w:val="both"/>
        <w:rPr>
          <w:sz w:val="28"/>
          <w:szCs w:val="28"/>
        </w:rPr>
      </w:pPr>
      <w:r w:rsidRPr="00F86807">
        <w:rPr>
          <w:sz w:val="28"/>
          <w:szCs w:val="28"/>
        </w:rPr>
        <w:t>Специфика: Excel удобен для небольших задач, тогда как Airtable лучше подходит для сложных баз данных и автоматизации.</w:t>
      </w:r>
    </w:p>
    <w:p w14:paraId="4C86F655" w14:textId="77777777" w:rsidR="005F58A0" w:rsidRPr="00F86807" w:rsidRDefault="005F58A0" w:rsidP="00F86807">
      <w:pPr>
        <w:spacing w:line="276" w:lineRule="auto"/>
        <w:ind w:firstLine="357"/>
        <w:jc w:val="both"/>
        <w:rPr>
          <w:sz w:val="28"/>
          <w:szCs w:val="28"/>
        </w:rPr>
      </w:pPr>
    </w:p>
    <w:p w14:paraId="70AD4797" w14:textId="77777777" w:rsidR="00F86807" w:rsidRDefault="00F86807" w:rsidP="00F86807">
      <w:pPr>
        <w:spacing w:line="276" w:lineRule="auto"/>
        <w:ind w:firstLine="357"/>
        <w:jc w:val="both"/>
        <w:rPr>
          <w:sz w:val="28"/>
          <w:szCs w:val="28"/>
        </w:rPr>
      </w:pPr>
      <w:r w:rsidRPr="00F86807">
        <w:rPr>
          <w:sz w:val="28"/>
          <w:szCs w:val="28"/>
        </w:rPr>
        <w:t>Преимущества: Excel прост в использовании, но Google Sheets и Zoho Sheet предлагают коллаборативные функции.</w:t>
      </w:r>
    </w:p>
    <w:p w14:paraId="06AAA9C6" w14:textId="77777777" w:rsidR="005F58A0" w:rsidRPr="00F86807" w:rsidRDefault="005F58A0" w:rsidP="00F86807">
      <w:pPr>
        <w:spacing w:line="276" w:lineRule="auto"/>
        <w:ind w:firstLine="357"/>
        <w:jc w:val="both"/>
        <w:rPr>
          <w:sz w:val="28"/>
          <w:szCs w:val="28"/>
        </w:rPr>
      </w:pPr>
    </w:p>
    <w:p w14:paraId="42A04DDD" w14:textId="77777777" w:rsidR="00F86807" w:rsidRDefault="00F86807" w:rsidP="00F86807">
      <w:pPr>
        <w:spacing w:line="276" w:lineRule="auto"/>
        <w:ind w:firstLine="357"/>
        <w:jc w:val="both"/>
        <w:rPr>
          <w:sz w:val="28"/>
          <w:szCs w:val="28"/>
        </w:rPr>
      </w:pPr>
      <w:r w:rsidRPr="00F86807">
        <w:rPr>
          <w:sz w:val="28"/>
          <w:szCs w:val="28"/>
        </w:rPr>
        <w:t>Удобство использования: Excel известен каждому пользователю, но для более сложных задач Airtable более гибок.</w:t>
      </w:r>
    </w:p>
    <w:p w14:paraId="146D2652" w14:textId="77777777" w:rsidR="005F58A0" w:rsidRPr="00F86807" w:rsidRDefault="005F58A0" w:rsidP="00F86807">
      <w:pPr>
        <w:spacing w:line="276" w:lineRule="auto"/>
        <w:ind w:firstLine="357"/>
        <w:jc w:val="both"/>
        <w:rPr>
          <w:sz w:val="28"/>
          <w:szCs w:val="28"/>
        </w:rPr>
      </w:pPr>
    </w:p>
    <w:p w14:paraId="79DAC80F" w14:textId="77777777" w:rsidR="00F86807" w:rsidRDefault="00F86807" w:rsidP="00F86807">
      <w:pPr>
        <w:spacing w:line="276" w:lineRule="auto"/>
        <w:ind w:firstLine="357"/>
        <w:jc w:val="both"/>
        <w:rPr>
          <w:sz w:val="28"/>
          <w:szCs w:val="28"/>
        </w:rPr>
      </w:pPr>
      <w:r w:rsidRPr="00F86807">
        <w:rPr>
          <w:sz w:val="28"/>
          <w:szCs w:val="28"/>
        </w:rPr>
        <w:t>Региональные ограничения: Excel используется глобально без ограничений, как и его альтернативы.</w:t>
      </w:r>
    </w:p>
    <w:p w14:paraId="1DA1019B" w14:textId="77777777" w:rsidR="005F58A0" w:rsidRDefault="005F58A0" w:rsidP="00F86807">
      <w:pPr>
        <w:spacing w:line="276" w:lineRule="auto"/>
        <w:ind w:firstLine="357"/>
        <w:jc w:val="both"/>
        <w:rPr>
          <w:sz w:val="28"/>
          <w:szCs w:val="28"/>
        </w:rPr>
      </w:pPr>
    </w:p>
    <w:p w14:paraId="54D08EAB" w14:textId="77777777" w:rsidR="005F58A0" w:rsidRDefault="005F58A0" w:rsidP="00F86807">
      <w:pPr>
        <w:spacing w:line="276" w:lineRule="auto"/>
        <w:ind w:firstLine="357"/>
        <w:jc w:val="both"/>
        <w:rPr>
          <w:sz w:val="28"/>
          <w:szCs w:val="28"/>
        </w:rPr>
      </w:pPr>
    </w:p>
    <w:p w14:paraId="21197DE5" w14:textId="77777777" w:rsidR="005F58A0" w:rsidRDefault="005F58A0" w:rsidP="00F86807">
      <w:pPr>
        <w:spacing w:line="276" w:lineRule="auto"/>
        <w:ind w:firstLine="357"/>
        <w:jc w:val="both"/>
        <w:rPr>
          <w:sz w:val="28"/>
          <w:szCs w:val="28"/>
        </w:rPr>
      </w:pPr>
    </w:p>
    <w:p w14:paraId="0C1B5160" w14:textId="77777777" w:rsidR="005F58A0" w:rsidRDefault="005F58A0" w:rsidP="00F86807">
      <w:pPr>
        <w:spacing w:line="276" w:lineRule="auto"/>
        <w:ind w:firstLine="357"/>
        <w:jc w:val="both"/>
        <w:rPr>
          <w:sz w:val="28"/>
          <w:szCs w:val="28"/>
        </w:rPr>
      </w:pPr>
    </w:p>
    <w:p w14:paraId="162411F9" w14:textId="77777777" w:rsidR="005F58A0" w:rsidRDefault="005F58A0" w:rsidP="00F86807">
      <w:pPr>
        <w:spacing w:line="276" w:lineRule="auto"/>
        <w:ind w:firstLine="357"/>
        <w:jc w:val="both"/>
        <w:rPr>
          <w:sz w:val="28"/>
          <w:szCs w:val="28"/>
        </w:rPr>
      </w:pPr>
    </w:p>
    <w:p w14:paraId="19F41AC7" w14:textId="77777777" w:rsidR="005F58A0" w:rsidRDefault="005F58A0" w:rsidP="00F86807">
      <w:pPr>
        <w:spacing w:line="276" w:lineRule="auto"/>
        <w:ind w:firstLine="357"/>
        <w:jc w:val="both"/>
        <w:rPr>
          <w:sz w:val="28"/>
          <w:szCs w:val="28"/>
        </w:rPr>
      </w:pPr>
    </w:p>
    <w:p w14:paraId="466BE6CB" w14:textId="77777777" w:rsidR="005F58A0" w:rsidRDefault="005F58A0" w:rsidP="00F86807">
      <w:pPr>
        <w:spacing w:line="276" w:lineRule="auto"/>
        <w:ind w:firstLine="357"/>
        <w:jc w:val="both"/>
        <w:rPr>
          <w:sz w:val="28"/>
          <w:szCs w:val="28"/>
        </w:rPr>
      </w:pPr>
    </w:p>
    <w:p w14:paraId="72FB1A88" w14:textId="77777777" w:rsidR="005F58A0" w:rsidRDefault="005F58A0" w:rsidP="00F86807">
      <w:pPr>
        <w:spacing w:line="276" w:lineRule="auto"/>
        <w:ind w:firstLine="357"/>
        <w:jc w:val="both"/>
        <w:rPr>
          <w:sz w:val="28"/>
          <w:szCs w:val="28"/>
        </w:rPr>
      </w:pPr>
    </w:p>
    <w:p w14:paraId="7AA7B1F8" w14:textId="77777777" w:rsidR="005F58A0" w:rsidRDefault="005F58A0" w:rsidP="00F86807">
      <w:pPr>
        <w:spacing w:line="276" w:lineRule="auto"/>
        <w:ind w:firstLine="357"/>
        <w:jc w:val="both"/>
        <w:rPr>
          <w:sz w:val="28"/>
          <w:szCs w:val="28"/>
        </w:rPr>
      </w:pPr>
    </w:p>
    <w:p w14:paraId="181E195B" w14:textId="77777777" w:rsidR="005F58A0" w:rsidRDefault="005F58A0" w:rsidP="00F86807">
      <w:pPr>
        <w:spacing w:line="276" w:lineRule="auto"/>
        <w:ind w:firstLine="357"/>
        <w:jc w:val="both"/>
        <w:rPr>
          <w:sz w:val="28"/>
          <w:szCs w:val="28"/>
        </w:rPr>
      </w:pPr>
    </w:p>
    <w:p w14:paraId="2FF125E0" w14:textId="77777777" w:rsidR="005F58A0" w:rsidRDefault="005F58A0" w:rsidP="00F86807">
      <w:pPr>
        <w:spacing w:line="276" w:lineRule="auto"/>
        <w:ind w:firstLine="357"/>
        <w:jc w:val="both"/>
        <w:rPr>
          <w:sz w:val="28"/>
          <w:szCs w:val="28"/>
        </w:rPr>
      </w:pPr>
    </w:p>
    <w:p w14:paraId="2666DC8F" w14:textId="77777777" w:rsidR="005F58A0" w:rsidRDefault="005F58A0" w:rsidP="00F86807">
      <w:pPr>
        <w:spacing w:line="276" w:lineRule="auto"/>
        <w:ind w:firstLine="357"/>
        <w:jc w:val="both"/>
        <w:rPr>
          <w:sz w:val="28"/>
          <w:szCs w:val="28"/>
        </w:rPr>
      </w:pPr>
    </w:p>
    <w:p w14:paraId="46D94F41" w14:textId="77777777" w:rsidR="005F58A0" w:rsidRDefault="005F58A0" w:rsidP="00F86807">
      <w:pPr>
        <w:spacing w:line="276" w:lineRule="auto"/>
        <w:ind w:firstLine="357"/>
        <w:jc w:val="both"/>
        <w:rPr>
          <w:sz w:val="28"/>
          <w:szCs w:val="28"/>
        </w:rPr>
      </w:pPr>
    </w:p>
    <w:p w14:paraId="4F446394" w14:textId="77777777" w:rsidR="005F58A0" w:rsidRDefault="005F58A0" w:rsidP="00F86807">
      <w:pPr>
        <w:spacing w:line="276" w:lineRule="auto"/>
        <w:ind w:firstLine="357"/>
        <w:jc w:val="both"/>
        <w:rPr>
          <w:sz w:val="28"/>
          <w:szCs w:val="28"/>
        </w:rPr>
      </w:pPr>
    </w:p>
    <w:p w14:paraId="3FC77C75" w14:textId="77777777" w:rsidR="005F58A0" w:rsidRDefault="005F58A0" w:rsidP="00F86807">
      <w:pPr>
        <w:spacing w:line="276" w:lineRule="auto"/>
        <w:ind w:firstLine="357"/>
        <w:jc w:val="both"/>
        <w:rPr>
          <w:sz w:val="28"/>
          <w:szCs w:val="28"/>
        </w:rPr>
      </w:pPr>
    </w:p>
    <w:p w14:paraId="5412EC34" w14:textId="77777777" w:rsidR="005F58A0" w:rsidRDefault="005F58A0" w:rsidP="00F86807">
      <w:pPr>
        <w:spacing w:line="276" w:lineRule="auto"/>
        <w:ind w:firstLine="357"/>
        <w:jc w:val="both"/>
        <w:rPr>
          <w:sz w:val="28"/>
          <w:szCs w:val="28"/>
        </w:rPr>
      </w:pPr>
    </w:p>
    <w:p w14:paraId="117C5315" w14:textId="77777777" w:rsidR="005F58A0" w:rsidRDefault="005F58A0" w:rsidP="00F86807">
      <w:pPr>
        <w:spacing w:line="276" w:lineRule="auto"/>
        <w:ind w:firstLine="357"/>
        <w:jc w:val="both"/>
        <w:rPr>
          <w:sz w:val="28"/>
          <w:szCs w:val="28"/>
        </w:rPr>
      </w:pPr>
    </w:p>
    <w:p w14:paraId="3C400E38" w14:textId="77777777" w:rsidR="005F58A0" w:rsidRDefault="005F58A0" w:rsidP="00F86807">
      <w:pPr>
        <w:spacing w:line="276" w:lineRule="auto"/>
        <w:ind w:firstLine="357"/>
        <w:jc w:val="both"/>
        <w:rPr>
          <w:sz w:val="28"/>
          <w:szCs w:val="28"/>
        </w:rPr>
      </w:pPr>
    </w:p>
    <w:p w14:paraId="256C4C0E" w14:textId="77777777" w:rsidR="005F58A0" w:rsidRDefault="005F58A0" w:rsidP="00F86807">
      <w:pPr>
        <w:spacing w:line="276" w:lineRule="auto"/>
        <w:ind w:firstLine="357"/>
        <w:jc w:val="both"/>
        <w:rPr>
          <w:sz w:val="28"/>
          <w:szCs w:val="28"/>
        </w:rPr>
      </w:pPr>
    </w:p>
    <w:p w14:paraId="3088C477" w14:textId="77777777" w:rsidR="005F58A0" w:rsidRDefault="005F58A0" w:rsidP="00F86807">
      <w:pPr>
        <w:spacing w:line="276" w:lineRule="auto"/>
        <w:ind w:firstLine="357"/>
        <w:jc w:val="both"/>
        <w:rPr>
          <w:sz w:val="28"/>
          <w:szCs w:val="28"/>
        </w:rPr>
      </w:pPr>
    </w:p>
    <w:p w14:paraId="4F6547D4" w14:textId="77777777" w:rsidR="005F58A0" w:rsidRDefault="005F58A0" w:rsidP="00F86807">
      <w:pPr>
        <w:spacing w:line="276" w:lineRule="auto"/>
        <w:ind w:firstLine="357"/>
        <w:jc w:val="both"/>
        <w:rPr>
          <w:sz w:val="28"/>
          <w:szCs w:val="28"/>
        </w:rPr>
      </w:pPr>
    </w:p>
    <w:p w14:paraId="2F0EA500" w14:textId="77777777" w:rsidR="005F58A0" w:rsidRDefault="005F58A0" w:rsidP="00F86807">
      <w:pPr>
        <w:spacing w:line="276" w:lineRule="auto"/>
        <w:ind w:firstLine="357"/>
        <w:jc w:val="both"/>
        <w:rPr>
          <w:sz w:val="28"/>
          <w:szCs w:val="28"/>
        </w:rPr>
      </w:pPr>
    </w:p>
    <w:p w14:paraId="305F19D2" w14:textId="77777777" w:rsidR="005F58A0" w:rsidRDefault="005F58A0" w:rsidP="00F86807">
      <w:pPr>
        <w:spacing w:line="276" w:lineRule="auto"/>
        <w:ind w:firstLine="357"/>
        <w:jc w:val="both"/>
        <w:rPr>
          <w:sz w:val="28"/>
          <w:szCs w:val="28"/>
        </w:rPr>
      </w:pPr>
    </w:p>
    <w:p w14:paraId="34C7C0AB" w14:textId="6E3728CD" w:rsidR="005F58A0" w:rsidRDefault="005F58A0" w:rsidP="00F86807">
      <w:pPr>
        <w:spacing w:line="276" w:lineRule="auto"/>
        <w:ind w:firstLine="357"/>
        <w:jc w:val="both"/>
        <w:rPr>
          <w:b/>
          <w:bCs/>
          <w:sz w:val="28"/>
          <w:szCs w:val="28"/>
        </w:rPr>
      </w:pPr>
      <w:r w:rsidRPr="005F58A0">
        <w:rPr>
          <w:b/>
          <w:bCs/>
          <w:sz w:val="28"/>
          <w:szCs w:val="28"/>
        </w:rPr>
        <w:lastRenderedPageBreak/>
        <w:t>2.5 Индивидуальное задание: Подробный анализ выбранной информационной системы</w:t>
      </w:r>
    </w:p>
    <w:p w14:paraId="6B34C4B8" w14:textId="626BB057" w:rsidR="00D91C34" w:rsidRPr="00D91C34" w:rsidRDefault="00D91C34" w:rsidP="00F86807">
      <w:pPr>
        <w:spacing w:line="276" w:lineRule="auto"/>
        <w:ind w:firstLine="357"/>
        <w:jc w:val="both"/>
        <w:rPr>
          <w:b/>
          <w:bCs/>
          <w:sz w:val="28"/>
          <w:szCs w:val="28"/>
        </w:rPr>
      </w:pPr>
      <w:r w:rsidRPr="00D91C34">
        <w:rPr>
          <w:b/>
          <w:bCs/>
          <w:sz w:val="28"/>
          <w:szCs w:val="28"/>
        </w:rPr>
        <w:t>2.5.1 Выбор одной ИС для глубокого анализа</w:t>
      </w:r>
    </w:p>
    <w:p w14:paraId="6048EB95" w14:textId="77777777" w:rsidR="005F58A0" w:rsidRDefault="005F58A0" w:rsidP="00F86807">
      <w:pPr>
        <w:spacing w:line="276" w:lineRule="auto"/>
        <w:ind w:firstLine="357"/>
        <w:jc w:val="both"/>
        <w:rPr>
          <w:b/>
          <w:bCs/>
          <w:sz w:val="28"/>
          <w:szCs w:val="28"/>
        </w:rPr>
      </w:pPr>
    </w:p>
    <w:p w14:paraId="121204BD" w14:textId="0DE76485" w:rsidR="00BF348F" w:rsidRDefault="00BF348F" w:rsidP="00BF348F">
      <w:pPr>
        <w:spacing w:line="276" w:lineRule="auto"/>
        <w:ind w:firstLine="357"/>
        <w:jc w:val="both"/>
        <w:rPr>
          <w:sz w:val="28"/>
          <w:szCs w:val="28"/>
        </w:rPr>
      </w:pPr>
      <w:r w:rsidRPr="00BF348F">
        <w:rPr>
          <w:sz w:val="28"/>
          <w:szCs w:val="28"/>
        </w:rPr>
        <w:t>Выбранная информационная система - 1С</w:t>
      </w:r>
      <w:r>
        <w:rPr>
          <w:sz w:val="28"/>
          <w:szCs w:val="28"/>
        </w:rPr>
        <w:t xml:space="preserve"> </w:t>
      </w:r>
      <w:r w:rsidRPr="00BF348F">
        <w:rPr>
          <w:sz w:val="28"/>
          <w:szCs w:val="28"/>
        </w:rPr>
        <w:t>ЗУП, УПП и другие конфигурации</w:t>
      </w:r>
    </w:p>
    <w:p w14:paraId="42DAE247" w14:textId="77777777" w:rsidR="00BF348F" w:rsidRDefault="00BF348F" w:rsidP="00BF348F">
      <w:pPr>
        <w:spacing w:line="276" w:lineRule="auto"/>
        <w:ind w:firstLine="357"/>
        <w:jc w:val="both"/>
        <w:rPr>
          <w:sz w:val="28"/>
          <w:szCs w:val="28"/>
        </w:rPr>
      </w:pPr>
    </w:p>
    <w:p w14:paraId="64D20273" w14:textId="5A06718C" w:rsidR="00BF348F" w:rsidRPr="00BF348F" w:rsidRDefault="00BF348F" w:rsidP="00BF348F">
      <w:pPr>
        <w:spacing w:line="276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Область применения на предприятии</w:t>
      </w:r>
      <w:r w:rsidRPr="00BF348F">
        <w:rPr>
          <w:sz w:val="28"/>
          <w:szCs w:val="28"/>
        </w:rPr>
        <w:t>:</w:t>
      </w:r>
    </w:p>
    <w:p w14:paraId="48280D8E" w14:textId="77777777" w:rsidR="00BF348F" w:rsidRPr="00BF348F" w:rsidRDefault="00BF348F" w:rsidP="00BF348F">
      <w:pPr>
        <w:spacing w:line="276" w:lineRule="auto"/>
        <w:ind w:firstLine="357"/>
        <w:jc w:val="both"/>
        <w:rPr>
          <w:sz w:val="28"/>
          <w:szCs w:val="28"/>
        </w:rPr>
      </w:pPr>
    </w:p>
    <w:p w14:paraId="7CD8242A" w14:textId="68F99091" w:rsidR="00BF348F" w:rsidRPr="00BF348F" w:rsidRDefault="00BF348F" w:rsidP="00BF348F">
      <w:pPr>
        <w:spacing w:line="276" w:lineRule="auto"/>
        <w:ind w:firstLine="357"/>
        <w:jc w:val="both"/>
        <w:rPr>
          <w:sz w:val="28"/>
          <w:szCs w:val="28"/>
        </w:rPr>
      </w:pPr>
      <w:r w:rsidRPr="00BF348F">
        <w:rPr>
          <w:sz w:val="28"/>
          <w:szCs w:val="28"/>
        </w:rPr>
        <w:t xml:space="preserve">1С: ЗУП </w:t>
      </w:r>
      <w:r>
        <w:rPr>
          <w:sz w:val="28"/>
          <w:szCs w:val="28"/>
        </w:rPr>
        <w:t>- з</w:t>
      </w:r>
      <w:r w:rsidRPr="00BF348F">
        <w:rPr>
          <w:sz w:val="28"/>
          <w:szCs w:val="28"/>
        </w:rPr>
        <w:t xml:space="preserve">арплата и </w:t>
      </w:r>
      <w:r>
        <w:rPr>
          <w:sz w:val="28"/>
          <w:szCs w:val="28"/>
        </w:rPr>
        <w:t>у</w:t>
      </w:r>
      <w:r w:rsidRPr="00BF348F">
        <w:rPr>
          <w:sz w:val="28"/>
          <w:szCs w:val="28"/>
        </w:rPr>
        <w:t xml:space="preserve">правление </w:t>
      </w:r>
      <w:r>
        <w:rPr>
          <w:sz w:val="28"/>
          <w:szCs w:val="28"/>
        </w:rPr>
        <w:t>п</w:t>
      </w:r>
      <w:r w:rsidRPr="00BF348F">
        <w:rPr>
          <w:sz w:val="28"/>
          <w:szCs w:val="28"/>
        </w:rPr>
        <w:t>ерсоналом:</w:t>
      </w:r>
    </w:p>
    <w:p w14:paraId="0AF0586C" w14:textId="77777777" w:rsidR="00BF348F" w:rsidRPr="00BF348F" w:rsidRDefault="00BF348F" w:rsidP="00BF348F">
      <w:pPr>
        <w:spacing w:line="276" w:lineRule="auto"/>
        <w:ind w:firstLine="357"/>
        <w:jc w:val="both"/>
        <w:rPr>
          <w:sz w:val="28"/>
          <w:szCs w:val="28"/>
        </w:rPr>
      </w:pPr>
    </w:p>
    <w:p w14:paraId="417CCFC5" w14:textId="190AEC53" w:rsidR="00BF348F" w:rsidRDefault="00BF348F" w:rsidP="00BF348F">
      <w:pPr>
        <w:spacing w:line="276" w:lineRule="auto"/>
        <w:ind w:firstLine="357"/>
        <w:jc w:val="both"/>
        <w:rPr>
          <w:sz w:val="28"/>
          <w:szCs w:val="28"/>
        </w:rPr>
      </w:pPr>
      <w:r w:rsidRPr="00BF348F">
        <w:rPr>
          <w:sz w:val="28"/>
          <w:szCs w:val="28"/>
        </w:rPr>
        <w:t xml:space="preserve">Использование: </w:t>
      </w:r>
      <w:r>
        <w:rPr>
          <w:sz w:val="28"/>
          <w:szCs w:val="28"/>
        </w:rPr>
        <w:t>у</w:t>
      </w:r>
      <w:r w:rsidRPr="00BF348F">
        <w:rPr>
          <w:sz w:val="28"/>
          <w:szCs w:val="28"/>
        </w:rPr>
        <w:t>правление персоналом, начисление заработной платы, кадровый учет.</w:t>
      </w:r>
    </w:p>
    <w:p w14:paraId="392BB11A" w14:textId="77777777" w:rsidR="00BF348F" w:rsidRPr="00BF348F" w:rsidRDefault="00BF348F" w:rsidP="00BF348F">
      <w:pPr>
        <w:spacing w:line="276" w:lineRule="auto"/>
        <w:ind w:firstLine="357"/>
        <w:jc w:val="both"/>
        <w:rPr>
          <w:sz w:val="28"/>
          <w:szCs w:val="28"/>
        </w:rPr>
      </w:pPr>
    </w:p>
    <w:p w14:paraId="6C3B9CAB" w14:textId="77777777" w:rsidR="00BF348F" w:rsidRPr="00BF348F" w:rsidRDefault="00BF348F" w:rsidP="00BF348F">
      <w:pPr>
        <w:spacing w:line="276" w:lineRule="auto"/>
        <w:ind w:firstLine="357"/>
        <w:jc w:val="both"/>
        <w:rPr>
          <w:sz w:val="28"/>
          <w:szCs w:val="28"/>
        </w:rPr>
      </w:pPr>
      <w:r w:rsidRPr="00BF348F">
        <w:rPr>
          <w:sz w:val="28"/>
          <w:szCs w:val="28"/>
        </w:rPr>
        <w:t>Основные задачи:</w:t>
      </w:r>
    </w:p>
    <w:p w14:paraId="45F63FBC" w14:textId="77777777" w:rsidR="00BF348F" w:rsidRPr="00BF348F" w:rsidRDefault="00BF348F" w:rsidP="00D91C34">
      <w:pPr>
        <w:spacing w:line="276" w:lineRule="auto"/>
        <w:ind w:firstLine="708"/>
        <w:jc w:val="both"/>
        <w:rPr>
          <w:sz w:val="28"/>
          <w:szCs w:val="28"/>
        </w:rPr>
      </w:pPr>
      <w:r w:rsidRPr="00BF348F">
        <w:rPr>
          <w:sz w:val="28"/>
          <w:szCs w:val="28"/>
        </w:rPr>
        <w:t>Ведение учета по сотрудникам (прием, увольнение, отпуска, больничные).</w:t>
      </w:r>
    </w:p>
    <w:p w14:paraId="12F7F3A1" w14:textId="77777777" w:rsidR="00BF348F" w:rsidRPr="00BF348F" w:rsidRDefault="00BF348F" w:rsidP="00D91C34">
      <w:pPr>
        <w:spacing w:line="276" w:lineRule="auto"/>
        <w:ind w:firstLine="708"/>
        <w:jc w:val="both"/>
        <w:rPr>
          <w:sz w:val="28"/>
          <w:szCs w:val="28"/>
        </w:rPr>
      </w:pPr>
      <w:r w:rsidRPr="00BF348F">
        <w:rPr>
          <w:sz w:val="28"/>
          <w:szCs w:val="28"/>
        </w:rPr>
        <w:t>Автоматизация расчета заработной платы с учетом налогов, отпусков и других выплат.</w:t>
      </w:r>
    </w:p>
    <w:p w14:paraId="4D4A2348" w14:textId="77777777" w:rsidR="00BF348F" w:rsidRDefault="00BF348F" w:rsidP="00D91C34">
      <w:pPr>
        <w:spacing w:line="276" w:lineRule="auto"/>
        <w:ind w:firstLine="708"/>
        <w:jc w:val="both"/>
        <w:rPr>
          <w:sz w:val="28"/>
          <w:szCs w:val="28"/>
        </w:rPr>
      </w:pPr>
      <w:r w:rsidRPr="00BF348F">
        <w:rPr>
          <w:sz w:val="28"/>
          <w:szCs w:val="28"/>
        </w:rPr>
        <w:t>Формирование отчетов для налоговых органов и Пенсионного фонда.</w:t>
      </w:r>
    </w:p>
    <w:p w14:paraId="1EDE7113" w14:textId="77777777" w:rsidR="00BF348F" w:rsidRPr="00BF348F" w:rsidRDefault="00BF348F" w:rsidP="00BF348F">
      <w:pPr>
        <w:spacing w:line="276" w:lineRule="auto"/>
        <w:ind w:firstLine="357"/>
        <w:jc w:val="both"/>
        <w:rPr>
          <w:sz w:val="28"/>
          <w:szCs w:val="28"/>
        </w:rPr>
      </w:pPr>
    </w:p>
    <w:p w14:paraId="3038590C" w14:textId="1EB917A0" w:rsidR="00BF348F" w:rsidRPr="00BF348F" w:rsidRDefault="00BF348F" w:rsidP="00BF348F">
      <w:pPr>
        <w:spacing w:line="276" w:lineRule="auto"/>
        <w:ind w:firstLine="357"/>
        <w:jc w:val="both"/>
        <w:rPr>
          <w:sz w:val="28"/>
          <w:szCs w:val="28"/>
        </w:rPr>
      </w:pPr>
      <w:r w:rsidRPr="00BF348F">
        <w:rPr>
          <w:sz w:val="28"/>
          <w:szCs w:val="28"/>
        </w:rPr>
        <w:t xml:space="preserve">1С: УПП </w:t>
      </w:r>
      <w:r>
        <w:rPr>
          <w:sz w:val="28"/>
          <w:szCs w:val="28"/>
        </w:rPr>
        <w:t>- у</w:t>
      </w:r>
      <w:r w:rsidRPr="00BF348F">
        <w:rPr>
          <w:sz w:val="28"/>
          <w:szCs w:val="28"/>
        </w:rPr>
        <w:t>правление производственным предприятием:</w:t>
      </w:r>
    </w:p>
    <w:p w14:paraId="7CBCFDAB" w14:textId="77777777" w:rsidR="00BF348F" w:rsidRPr="00BF348F" w:rsidRDefault="00BF348F" w:rsidP="00BF348F">
      <w:pPr>
        <w:spacing w:line="276" w:lineRule="auto"/>
        <w:ind w:firstLine="357"/>
        <w:jc w:val="both"/>
        <w:rPr>
          <w:sz w:val="28"/>
          <w:szCs w:val="28"/>
        </w:rPr>
      </w:pPr>
    </w:p>
    <w:p w14:paraId="795C80EE" w14:textId="266D34FD" w:rsidR="00BF348F" w:rsidRDefault="00BF348F" w:rsidP="00BF348F">
      <w:pPr>
        <w:spacing w:line="276" w:lineRule="auto"/>
        <w:ind w:firstLine="357"/>
        <w:jc w:val="both"/>
        <w:rPr>
          <w:sz w:val="28"/>
          <w:szCs w:val="28"/>
        </w:rPr>
      </w:pPr>
      <w:r w:rsidRPr="00BF348F">
        <w:rPr>
          <w:sz w:val="28"/>
          <w:szCs w:val="28"/>
        </w:rPr>
        <w:t xml:space="preserve">Использование: </w:t>
      </w:r>
      <w:r>
        <w:rPr>
          <w:sz w:val="28"/>
          <w:szCs w:val="28"/>
        </w:rPr>
        <w:t>у</w:t>
      </w:r>
      <w:r w:rsidRPr="00BF348F">
        <w:rPr>
          <w:sz w:val="28"/>
          <w:szCs w:val="28"/>
        </w:rPr>
        <w:t>правление производственными процессами, финансовое планирование.</w:t>
      </w:r>
    </w:p>
    <w:p w14:paraId="6F453D00" w14:textId="77777777" w:rsidR="00D91C34" w:rsidRPr="00BF348F" w:rsidRDefault="00D91C34" w:rsidP="00BF348F">
      <w:pPr>
        <w:spacing w:line="276" w:lineRule="auto"/>
        <w:ind w:firstLine="357"/>
        <w:jc w:val="both"/>
        <w:rPr>
          <w:sz w:val="28"/>
          <w:szCs w:val="28"/>
        </w:rPr>
      </w:pPr>
    </w:p>
    <w:p w14:paraId="6CCB1562" w14:textId="77777777" w:rsidR="00BF348F" w:rsidRPr="00BF348F" w:rsidRDefault="00BF348F" w:rsidP="00BF348F">
      <w:pPr>
        <w:spacing w:line="276" w:lineRule="auto"/>
        <w:ind w:firstLine="357"/>
        <w:jc w:val="both"/>
        <w:rPr>
          <w:sz w:val="28"/>
          <w:szCs w:val="28"/>
        </w:rPr>
      </w:pPr>
      <w:r w:rsidRPr="00BF348F">
        <w:rPr>
          <w:sz w:val="28"/>
          <w:szCs w:val="28"/>
        </w:rPr>
        <w:t>Основные задачи:</w:t>
      </w:r>
    </w:p>
    <w:p w14:paraId="4600323C" w14:textId="77777777" w:rsidR="00BF348F" w:rsidRPr="00BF348F" w:rsidRDefault="00BF348F" w:rsidP="00D91C34">
      <w:pPr>
        <w:spacing w:line="276" w:lineRule="auto"/>
        <w:ind w:firstLine="708"/>
        <w:jc w:val="both"/>
        <w:rPr>
          <w:sz w:val="28"/>
          <w:szCs w:val="28"/>
        </w:rPr>
      </w:pPr>
      <w:r w:rsidRPr="00BF348F">
        <w:rPr>
          <w:sz w:val="28"/>
          <w:szCs w:val="28"/>
        </w:rPr>
        <w:t>Планирование и учет производственных заказов.</w:t>
      </w:r>
    </w:p>
    <w:p w14:paraId="1093F55A" w14:textId="77777777" w:rsidR="00BF348F" w:rsidRPr="00BF348F" w:rsidRDefault="00BF348F" w:rsidP="00D91C34">
      <w:pPr>
        <w:spacing w:line="276" w:lineRule="auto"/>
        <w:ind w:firstLine="708"/>
        <w:jc w:val="both"/>
        <w:rPr>
          <w:sz w:val="28"/>
          <w:szCs w:val="28"/>
        </w:rPr>
      </w:pPr>
      <w:r w:rsidRPr="00BF348F">
        <w:rPr>
          <w:sz w:val="28"/>
          <w:szCs w:val="28"/>
        </w:rPr>
        <w:t>Управление материально-техническим обеспечением (учет складов, запчастей).</w:t>
      </w:r>
    </w:p>
    <w:p w14:paraId="17383119" w14:textId="77777777" w:rsidR="00BF348F" w:rsidRDefault="00BF348F" w:rsidP="00D91C34">
      <w:pPr>
        <w:spacing w:line="276" w:lineRule="auto"/>
        <w:ind w:firstLine="708"/>
        <w:jc w:val="both"/>
        <w:rPr>
          <w:sz w:val="28"/>
          <w:szCs w:val="28"/>
        </w:rPr>
      </w:pPr>
      <w:r w:rsidRPr="00BF348F">
        <w:rPr>
          <w:sz w:val="28"/>
          <w:szCs w:val="28"/>
        </w:rPr>
        <w:t>Контроль себестоимости продукции и финансовая отчетность.</w:t>
      </w:r>
    </w:p>
    <w:p w14:paraId="576ACD4B" w14:textId="77777777" w:rsidR="00D91C34" w:rsidRPr="00BF348F" w:rsidRDefault="00D91C34" w:rsidP="00BF348F">
      <w:pPr>
        <w:spacing w:line="276" w:lineRule="auto"/>
        <w:ind w:firstLine="357"/>
        <w:jc w:val="both"/>
        <w:rPr>
          <w:sz w:val="28"/>
          <w:szCs w:val="28"/>
        </w:rPr>
      </w:pPr>
    </w:p>
    <w:p w14:paraId="61C056C9" w14:textId="77777777" w:rsidR="00BF348F" w:rsidRPr="00BF348F" w:rsidRDefault="00BF348F" w:rsidP="00BF348F">
      <w:pPr>
        <w:spacing w:line="276" w:lineRule="auto"/>
        <w:ind w:firstLine="357"/>
        <w:jc w:val="both"/>
        <w:rPr>
          <w:sz w:val="28"/>
          <w:szCs w:val="28"/>
        </w:rPr>
      </w:pPr>
      <w:r w:rsidRPr="00BF348F">
        <w:rPr>
          <w:sz w:val="28"/>
          <w:szCs w:val="28"/>
        </w:rPr>
        <w:t>Другие конфигурации 1С:</w:t>
      </w:r>
    </w:p>
    <w:p w14:paraId="2ACE3A88" w14:textId="77777777" w:rsidR="00BF348F" w:rsidRPr="00BF348F" w:rsidRDefault="00BF348F" w:rsidP="00BF348F">
      <w:pPr>
        <w:spacing w:line="276" w:lineRule="auto"/>
        <w:ind w:firstLine="357"/>
        <w:jc w:val="both"/>
        <w:rPr>
          <w:sz w:val="28"/>
          <w:szCs w:val="28"/>
        </w:rPr>
      </w:pPr>
    </w:p>
    <w:p w14:paraId="44A84142" w14:textId="77777777" w:rsidR="00BF348F" w:rsidRDefault="00BF348F" w:rsidP="00BF348F">
      <w:pPr>
        <w:spacing w:line="276" w:lineRule="auto"/>
        <w:ind w:firstLine="357"/>
        <w:jc w:val="both"/>
        <w:rPr>
          <w:sz w:val="28"/>
          <w:szCs w:val="28"/>
        </w:rPr>
      </w:pPr>
      <w:r w:rsidRPr="00BF348F">
        <w:rPr>
          <w:sz w:val="28"/>
          <w:szCs w:val="28"/>
        </w:rPr>
        <w:t>Используются для бухгалтерского учета, налоговых расчетов и автоматизации закупок и продаж.</w:t>
      </w:r>
    </w:p>
    <w:p w14:paraId="789BE910" w14:textId="77777777" w:rsidR="00D91C34" w:rsidRPr="00BF348F" w:rsidRDefault="00D91C34" w:rsidP="00BF348F">
      <w:pPr>
        <w:spacing w:line="276" w:lineRule="auto"/>
        <w:ind w:firstLine="357"/>
        <w:jc w:val="both"/>
        <w:rPr>
          <w:sz w:val="28"/>
          <w:szCs w:val="28"/>
        </w:rPr>
      </w:pPr>
    </w:p>
    <w:p w14:paraId="05DC5041" w14:textId="77777777" w:rsidR="00BF348F" w:rsidRPr="00BF348F" w:rsidRDefault="00BF348F" w:rsidP="00BF348F">
      <w:pPr>
        <w:spacing w:line="276" w:lineRule="auto"/>
        <w:ind w:firstLine="357"/>
        <w:jc w:val="both"/>
        <w:rPr>
          <w:sz w:val="28"/>
          <w:szCs w:val="28"/>
        </w:rPr>
      </w:pPr>
      <w:r w:rsidRPr="00BF348F">
        <w:rPr>
          <w:sz w:val="28"/>
          <w:szCs w:val="28"/>
        </w:rPr>
        <w:t>Возможные полезные функции для ПАО "Кокс":</w:t>
      </w:r>
    </w:p>
    <w:p w14:paraId="6FFF87D4" w14:textId="77777777" w:rsidR="00BF348F" w:rsidRPr="00BF348F" w:rsidRDefault="00BF348F" w:rsidP="00D91C34">
      <w:pPr>
        <w:spacing w:line="276" w:lineRule="auto"/>
        <w:ind w:firstLine="708"/>
        <w:jc w:val="both"/>
        <w:rPr>
          <w:sz w:val="28"/>
          <w:szCs w:val="28"/>
        </w:rPr>
      </w:pPr>
      <w:r w:rsidRPr="00BF348F">
        <w:rPr>
          <w:sz w:val="28"/>
          <w:szCs w:val="28"/>
        </w:rPr>
        <w:lastRenderedPageBreak/>
        <w:t>Масштабируемость: Возможность расширения функционала в зависимости от роста предприятия.</w:t>
      </w:r>
    </w:p>
    <w:p w14:paraId="390AD564" w14:textId="77777777" w:rsidR="00BF348F" w:rsidRPr="00BF348F" w:rsidRDefault="00BF348F" w:rsidP="00D91C34">
      <w:pPr>
        <w:spacing w:line="276" w:lineRule="auto"/>
        <w:ind w:firstLine="708"/>
        <w:jc w:val="both"/>
        <w:rPr>
          <w:sz w:val="28"/>
          <w:szCs w:val="28"/>
        </w:rPr>
      </w:pPr>
      <w:r w:rsidRPr="00BF348F">
        <w:rPr>
          <w:sz w:val="28"/>
          <w:szCs w:val="28"/>
        </w:rPr>
        <w:t xml:space="preserve">Интеграция: Поддержка интеграции с другими ИС, такими как </w:t>
      </w:r>
      <w:r w:rsidRPr="00BF348F">
        <w:rPr>
          <w:sz w:val="28"/>
          <w:szCs w:val="28"/>
          <w:lang w:val="en-AU"/>
        </w:rPr>
        <w:t>CRM</w:t>
      </w:r>
      <w:r w:rsidRPr="00BF348F">
        <w:rPr>
          <w:sz w:val="28"/>
          <w:szCs w:val="28"/>
        </w:rPr>
        <w:t xml:space="preserve"> и </w:t>
      </w:r>
      <w:r w:rsidRPr="00BF348F">
        <w:rPr>
          <w:sz w:val="28"/>
          <w:szCs w:val="28"/>
          <w:lang w:val="en-AU"/>
        </w:rPr>
        <w:t>ERP</w:t>
      </w:r>
      <w:r w:rsidRPr="00BF348F">
        <w:rPr>
          <w:sz w:val="28"/>
          <w:szCs w:val="28"/>
        </w:rPr>
        <w:t>-системы.</w:t>
      </w:r>
    </w:p>
    <w:p w14:paraId="6FA91D17" w14:textId="77777777" w:rsidR="00BF348F" w:rsidRDefault="00BF348F" w:rsidP="00D91C34">
      <w:pPr>
        <w:spacing w:line="276" w:lineRule="auto"/>
        <w:ind w:firstLine="708"/>
        <w:jc w:val="both"/>
        <w:rPr>
          <w:sz w:val="28"/>
          <w:szCs w:val="28"/>
        </w:rPr>
      </w:pPr>
      <w:r w:rsidRPr="00BF348F">
        <w:rPr>
          <w:sz w:val="28"/>
          <w:szCs w:val="28"/>
        </w:rPr>
        <w:t>Отчеты и аналитика: Автоматическое формирование отчетов для внутреннего анализа и внешних регуляторов.</w:t>
      </w:r>
    </w:p>
    <w:p w14:paraId="05B51A2A" w14:textId="77777777" w:rsidR="00D91C34" w:rsidRPr="00BF348F" w:rsidRDefault="00D91C34" w:rsidP="00BF348F">
      <w:pPr>
        <w:spacing w:line="276" w:lineRule="auto"/>
        <w:ind w:firstLine="357"/>
        <w:jc w:val="both"/>
        <w:rPr>
          <w:sz w:val="28"/>
          <w:szCs w:val="28"/>
        </w:rPr>
      </w:pPr>
    </w:p>
    <w:p w14:paraId="45CDEB4C" w14:textId="77777777" w:rsidR="00BF348F" w:rsidRPr="00BF348F" w:rsidRDefault="00BF348F" w:rsidP="00BF348F">
      <w:pPr>
        <w:spacing w:line="276" w:lineRule="auto"/>
        <w:ind w:firstLine="357"/>
        <w:jc w:val="both"/>
        <w:rPr>
          <w:sz w:val="28"/>
          <w:szCs w:val="28"/>
        </w:rPr>
      </w:pPr>
      <w:r w:rsidRPr="00BF348F">
        <w:rPr>
          <w:sz w:val="28"/>
          <w:szCs w:val="28"/>
        </w:rPr>
        <w:t>Преимущества для предприятия:</w:t>
      </w:r>
    </w:p>
    <w:p w14:paraId="07C8AAD7" w14:textId="77777777" w:rsidR="00BF348F" w:rsidRPr="00BF348F" w:rsidRDefault="00BF348F" w:rsidP="00D91C34">
      <w:pPr>
        <w:spacing w:line="276" w:lineRule="auto"/>
        <w:ind w:firstLine="708"/>
        <w:jc w:val="both"/>
        <w:rPr>
          <w:sz w:val="28"/>
          <w:szCs w:val="28"/>
        </w:rPr>
      </w:pPr>
      <w:r w:rsidRPr="00BF348F">
        <w:rPr>
          <w:sz w:val="28"/>
          <w:szCs w:val="28"/>
        </w:rPr>
        <w:t>Автоматизация рутинных задач.</w:t>
      </w:r>
    </w:p>
    <w:p w14:paraId="384EA09F" w14:textId="77777777" w:rsidR="00BF348F" w:rsidRPr="00BF348F" w:rsidRDefault="00BF348F" w:rsidP="00D91C34">
      <w:pPr>
        <w:spacing w:line="276" w:lineRule="auto"/>
        <w:ind w:firstLine="708"/>
        <w:jc w:val="both"/>
        <w:rPr>
          <w:sz w:val="28"/>
          <w:szCs w:val="28"/>
        </w:rPr>
      </w:pPr>
      <w:r w:rsidRPr="00BF348F">
        <w:rPr>
          <w:sz w:val="28"/>
          <w:szCs w:val="28"/>
        </w:rPr>
        <w:t>Уменьшение человеческого фактора в расчетах и учете.</w:t>
      </w:r>
    </w:p>
    <w:p w14:paraId="3B74B52D" w14:textId="77777777" w:rsidR="00BF348F" w:rsidRDefault="00BF348F" w:rsidP="00D91C34">
      <w:pPr>
        <w:spacing w:line="276" w:lineRule="auto"/>
        <w:ind w:firstLine="708"/>
        <w:jc w:val="both"/>
        <w:rPr>
          <w:sz w:val="28"/>
          <w:szCs w:val="28"/>
        </w:rPr>
      </w:pPr>
      <w:r w:rsidRPr="00BF348F">
        <w:rPr>
          <w:sz w:val="28"/>
          <w:szCs w:val="28"/>
        </w:rPr>
        <w:t>Поддержка локального законодательства, что особенно важно для России и СНГ.</w:t>
      </w:r>
    </w:p>
    <w:p w14:paraId="5ABBDBB8" w14:textId="77777777" w:rsidR="00D91C34" w:rsidRPr="00BF348F" w:rsidRDefault="00D91C34" w:rsidP="00D91C34">
      <w:pPr>
        <w:spacing w:line="276" w:lineRule="auto"/>
        <w:ind w:firstLine="708"/>
        <w:jc w:val="both"/>
        <w:rPr>
          <w:sz w:val="28"/>
          <w:szCs w:val="28"/>
        </w:rPr>
      </w:pPr>
    </w:p>
    <w:p w14:paraId="075748C8" w14:textId="4136988D" w:rsidR="00BF348F" w:rsidRPr="00BF348F" w:rsidRDefault="00D91C34" w:rsidP="00D91C3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F348F" w:rsidRPr="00BF348F">
        <w:rPr>
          <w:sz w:val="28"/>
          <w:szCs w:val="28"/>
        </w:rPr>
        <w:t>адачи, которые решаются с помощью 1С:</w:t>
      </w:r>
    </w:p>
    <w:p w14:paraId="3A8FD46F" w14:textId="77777777" w:rsidR="00BF348F" w:rsidRPr="00BF348F" w:rsidRDefault="00BF348F" w:rsidP="00D91C34">
      <w:pPr>
        <w:spacing w:line="276" w:lineRule="auto"/>
        <w:ind w:firstLine="708"/>
        <w:jc w:val="both"/>
        <w:rPr>
          <w:sz w:val="28"/>
          <w:szCs w:val="28"/>
        </w:rPr>
      </w:pPr>
      <w:r w:rsidRPr="00BF348F">
        <w:rPr>
          <w:sz w:val="28"/>
          <w:szCs w:val="28"/>
        </w:rPr>
        <w:t>Контроль движения сырья и продукции.</w:t>
      </w:r>
    </w:p>
    <w:p w14:paraId="3AD56D82" w14:textId="77777777" w:rsidR="00BF348F" w:rsidRPr="00BF348F" w:rsidRDefault="00BF348F" w:rsidP="00D91C34">
      <w:pPr>
        <w:spacing w:line="276" w:lineRule="auto"/>
        <w:ind w:firstLine="708"/>
        <w:jc w:val="both"/>
        <w:rPr>
          <w:sz w:val="28"/>
          <w:szCs w:val="28"/>
        </w:rPr>
      </w:pPr>
      <w:r w:rsidRPr="00BF348F">
        <w:rPr>
          <w:sz w:val="28"/>
          <w:szCs w:val="28"/>
        </w:rPr>
        <w:t>Планирование производственных процессов.</w:t>
      </w:r>
    </w:p>
    <w:p w14:paraId="73745944" w14:textId="28D6DD22" w:rsidR="00BF348F" w:rsidRPr="00BF348F" w:rsidRDefault="00BF348F" w:rsidP="00D91C34">
      <w:pPr>
        <w:spacing w:line="276" w:lineRule="auto"/>
        <w:ind w:firstLine="708"/>
        <w:jc w:val="both"/>
        <w:rPr>
          <w:sz w:val="28"/>
          <w:szCs w:val="28"/>
        </w:rPr>
      </w:pPr>
      <w:r w:rsidRPr="00BF348F">
        <w:rPr>
          <w:sz w:val="28"/>
          <w:szCs w:val="28"/>
        </w:rPr>
        <w:t>Управление персоналом и документами, связанными с трудовыми отношениями.</w:t>
      </w:r>
    </w:p>
    <w:p w14:paraId="67045C6C" w14:textId="77777777" w:rsidR="00BF348F" w:rsidRDefault="00BF348F" w:rsidP="00BF348F">
      <w:pPr>
        <w:spacing w:line="276" w:lineRule="auto"/>
        <w:ind w:firstLine="357"/>
        <w:jc w:val="both"/>
        <w:rPr>
          <w:sz w:val="28"/>
          <w:szCs w:val="28"/>
        </w:rPr>
      </w:pPr>
    </w:p>
    <w:p w14:paraId="0688BAB1" w14:textId="77777777" w:rsidR="00D91C34" w:rsidRDefault="00D91C34" w:rsidP="00BF348F">
      <w:pPr>
        <w:spacing w:line="276" w:lineRule="auto"/>
        <w:ind w:firstLine="357"/>
        <w:jc w:val="both"/>
        <w:rPr>
          <w:sz w:val="28"/>
          <w:szCs w:val="28"/>
        </w:rPr>
      </w:pPr>
    </w:p>
    <w:p w14:paraId="25BFC99E" w14:textId="77777777" w:rsidR="00D91C34" w:rsidRDefault="00D91C34" w:rsidP="00BF348F">
      <w:pPr>
        <w:spacing w:line="276" w:lineRule="auto"/>
        <w:ind w:firstLine="357"/>
        <w:jc w:val="both"/>
        <w:rPr>
          <w:sz w:val="28"/>
          <w:szCs w:val="28"/>
        </w:rPr>
      </w:pPr>
    </w:p>
    <w:p w14:paraId="14FD163B" w14:textId="77777777" w:rsidR="00D91C34" w:rsidRDefault="00D91C34" w:rsidP="00BF348F">
      <w:pPr>
        <w:spacing w:line="276" w:lineRule="auto"/>
        <w:ind w:firstLine="357"/>
        <w:jc w:val="both"/>
        <w:rPr>
          <w:sz w:val="28"/>
          <w:szCs w:val="28"/>
        </w:rPr>
      </w:pPr>
    </w:p>
    <w:p w14:paraId="6621F9E5" w14:textId="77777777" w:rsidR="00D91C34" w:rsidRDefault="00D91C34" w:rsidP="00BF348F">
      <w:pPr>
        <w:spacing w:line="276" w:lineRule="auto"/>
        <w:ind w:firstLine="357"/>
        <w:jc w:val="both"/>
        <w:rPr>
          <w:sz w:val="28"/>
          <w:szCs w:val="28"/>
        </w:rPr>
      </w:pPr>
    </w:p>
    <w:p w14:paraId="0C69B2A9" w14:textId="77777777" w:rsidR="00D91C34" w:rsidRDefault="00D91C34" w:rsidP="00BF348F">
      <w:pPr>
        <w:spacing w:line="276" w:lineRule="auto"/>
        <w:ind w:firstLine="357"/>
        <w:jc w:val="both"/>
        <w:rPr>
          <w:sz w:val="28"/>
          <w:szCs w:val="28"/>
        </w:rPr>
      </w:pPr>
    </w:p>
    <w:p w14:paraId="354B8A06" w14:textId="77777777" w:rsidR="00D91C34" w:rsidRDefault="00D91C34" w:rsidP="00BF348F">
      <w:pPr>
        <w:spacing w:line="276" w:lineRule="auto"/>
        <w:ind w:firstLine="357"/>
        <w:jc w:val="both"/>
        <w:rPr>
          <w:sz w:val="28"/>
          <w:szCs w:val="28"/>
        </w:rPr>
      </w:pPr>
    </w:p>
    <w:p w14:paraId="0DE2DE4D" w14:textId="77777777" w:rsidR="00D91C34" w:rsidRDefault="00D91C34" w:rsidP="00BF348F">
      <w:pPr>
        <w:spacing w:line="276" w:lineRule="auto"/>
        <w:ind w:firstLine="357"/>
        <w:jc w:val="both"/>
        <w:rPr>
          <w:sz w:val="28"/>
          <w:szCs w:val="28"/>
        </w:rPr>
      </w:pPr>
    </w:p>
    <w:p w14:paraId="132E8262" w14:textId="77777777" w:rsidR="00D91C34" w:rsidRDefault="00D91C34" w:rsidP="00BF348F">
      <w:pPr>
        <w:spacing w:line="276" w:lineRule="auto"/>
        <w:ind w:firstLine="357"/>
        <w:jc w:val="both"/>
        <w:rPr>
          <w:sz w:val="28"/>
          <w:szCs w:val="28"/>
        </w:rPr>
      </w:pPr>
    </w:p>
    <w:p w14:paraId="69BF8817" w14:textId="77777777" w:rsidR="00D91C34" w:rsidRDefault="00D91C34" w:rsidP="00BF348F">
      <w:pPr>
        <w:spacing w:line="276" w:lineRule="auto"/>
        <w:ind w:firstLine="357"/>
        <w:jc w:val="both"/>
        <w:rPr>
          <w:sz w:val="28"/>
          <w:szCs w:val="28"/>
        </w:rPr>
      </w:pPr>
    </w:p>
    <w:p w14:paraId="430328F9" w14:textId="77777777" w:rsidR="00D91C34" w:rsidRDefault="00D91C34" w:rsidP="00BF348F">
      <w:pPr>
        <w:spacing w:line="276" w:lineRule="auto"/>
        <w:ind w:firstLine="357"/>
        <w:jc w:val="both"/>
        <w:rPr>
          <w:sz w:val="28"/>
          <w:szCs w:val="28"/>
        </w:rPr>
      </w:pPr>
    </w:p>
    <w:p w14:paraId="3861E15A" w14:textId="77777777" w:rsidR="00D91C34" w:rsidRDefault="00D91C34" w:rsidP="00BF348F">
      <w:pPr>
        <w:spacing w:line="276" w:lineRule="auto"/>
        <w:ind w:firstLine="357"/>
        <w:jc w:val="both"/>
        <w:rPr>
          <w:sz w:val="28"/>
          <w:szCs w:val="28"/>
        </w:rPr>
      </w:pPr>
    </w:p>
    <w:p w14:paraId="41C3D395" w14:textId="77777777" w:rsidR="00D91C34" w:rsidRDefault="00D91C34" w:rsidP="00BF348F">
      <w:pPr>
        <w:spacing w:line="276" w:lineRule="auto"/>
        <w:ind w:firstLine="357"/>
        <w:jc w:val="both"/>
        <w:rPr>
          <w:sz w:val="28"/>
          <w:szCs w:val="28"/>
        </w:rPr>
      </w:pPr>
    </w:p>
    <w:p w14:paraId="51884744" w14:textId="77777777" w:rsidR="00D91C34" w:rsidRDefault="00D91C34" w:rsidP="00BF348F">
      <w:pPr>
        <w:spacing w:line="276" w:lineRule="auto"/>
        <w:ind w:firstLine="357"/>
        <w:jc w:val="both"/>
        <w:rPr>
          <w:sz w:val="28"/>
          <w:szCs w:val="28"/>
        </w:rPr>
      </w:pPr>
    </w:p>
    <w:p w14:paraId="78A8F8AE" w14:textId="77777777" w:rsidR="00D91C34" w:rsidRDefault="00D91C34" w:rsidP="00BF348F">
      <w:pPr>
        <w:spacing w:line="276" w:lineRule="auto"/>
        <w:ind w:firstLine="357"/>
        <w:jc w:val="both"/>
        <w:rPr>
          <w:sz w:val="28"/>
          <w:szCs w:val="28"/>
        </w:rPr>
      </w:pPr>
    </w:p>
    <w:p w14:paraId="48A9D5D7" w14:textId="77777777" w:rsidR="00D91C34" w:rsidRDefault="00D91C34" w:rsidP="00BF348F">
      <w:pPr>
        <w:spacing w:line="276" w:lineRule="auto"/>
        <w:ind w:firstLine="357"/>
        <w:jc w:val="both"/>
        <w:rPr>
          <w:sz w:val="28"/>
          <w:szCs w:val="28"/>
        </w:rPr>
      </w:pPr>
    </w:p>
    <w:p w14:paraId="07840A82" w14:textId="77777777" w:rsidR="00D91C34" w:rsidRDefault="00D91C34" w:rsidP="00BF348F">
      <w:pPr>
        <w:spacing w:line="276" w:lineRule="auto"/>
        <w:ind w:firstLine="357"/>
        <w:jc w:val="both"/>
        <w:rPr>
          <w:sz w:val="28"/>
          <w:szCs w:val="28"/>
        </w:rPr>
      </w:pPr>
    </w:p>
    <w:p w14:paraId="177A9B61" w14:textId="77777777" w:rsidR="00D91C34" w:rsidRDefault="00D91C34" w:rsidP="00BF348F">
      <w:pPr>
        <w:spacing w:line="276" w:lineRule="auto"/>
        <w:ind w:firstLine="357"/>
        <w:jc w:val="both"/>
        <w:rPr>
          <w:sz w:val="28"/>
          <w:szCs w:val="28"/>
        </w:rPr>
      </w:pPr>
    </w:p>
    <w:p w14:paraId="1B8490AB" w14:textId="77777777" w:rsidR="00D91C34" w:rsidRDefault="00D91C34" w:rsidP="00BF348F">
      <w:pPr>
        <w:spacing w:line="276" w:lineRule="auto"/>
        <w:ind w:firstLine="357"/>
        <w:jc w:val="both"/>
        <w:rPr>
          <w:sz w:val="28"/>
          <w:szCs w:val="28"/>
        </w:rPr>
      </w:pPr>
    </w:p>
    <w:p w14:paraId="11FAB3EE" w14:textId="77777777" w:rsidR="00D91C34" w:rsidRDefault="00D91C34" w:rsidP="00BF348F">
      <w:pPr>
        <w:spacing w:line="276" w:lineRule="auto"/>
        <w:ind w:firstLine="357"/>
        <w:jc w:val="both"/>
        <w:rPr>
          <w:sz w:val="28"/>
          <w:szCs w:val="28"/>
        </w:rPr>
      </w:pPr>
    </w:p>
    <w:p w14:paraId="22C2B4EA" w14:textId="77777777" w:rsidR="00D91C34" w:rsidRDefault="00D91C34" w:rsidP="00BF348F">
      <w:pPr>
        <w:spacing w:line="276" w:lineRule="auto"/>
        <w:ind w:firstLine="357"/>
        <w:jc w:val="both"/>
        <w:rPr>
          <w:b/>
          <w:bCs/>
          <w:sz w:val="28"/>
          <w:szCs w:val="28"/>
          <w:lang w:val="en-AU"/>
        </w:rPr>
      </w:pPr>
      <w:r w:rsidRPr="00D91C34">
        <w:rPr>
          <w:b/>
          <w:bCs/>
          <w:sz w:val="28"/>
          <w:szCs w:val="28"/>
        </w:rPr>
        <w:t>2.5.2 Технологии, применяемые в ИС</w:t>
      </w:r>
    </w:p>
    <w:p w14:paraId="6C34A219" w14:textId="77777777" w:rsidR="00D91C34" w:rsidRDefault="00D91C34" w:rsidP="00BF348F">
      <w:pPr>
        <w:spacing w:line="276" w:lineRule="auto"/>
        <w:ind w:firstLine="357"/>
        <w:jc w:val="both"/>
        <w:rPr>
          <w:b/>
          <w:bCs/>
          <w:sz w:val="28"/>
          <w:szCs w:val="28"/>
          <w:lang w:val="en-AU"/>
        </w:rPr>
      </w:pPr>
    </w:p>
    <w:p w14:paraId="71C7F4BD" w14:textId="77777777" w:rsidR="00ED2101" w:rsidRPr="00ED2101" w:rsidRDefault="00ED2101" w:rsidP="00ED2101">
      <w:pPr>
        <w:spacing w:line="276" w:lineRule="auto"/>
        <w:ind w:firstLine="357"/>
        <w:jc w:val="both"/>
        <w:rPr>
          <w:sz w:val="28"/>
          <w:szCs w:val="28"/>
        </w:rPr>
      </w:pPr>
      <w:r w:rsidRPr="00ED2101">
        <w:rPr>
          <w:sz w:val="28"/>
          <w:szCs w:val="28"/>
        </w:rPr>
        <w:t>В информационной системе 1С (ЗУП, УПП и другие конфигурации) применяются следующие технологии:</w:t>
      </w:r>
    </w:p>
    <w:p w14:paraId="1F04DD17" w14:textId="77777777" w:rsidR="00ED2101" w:rsidRPr="00ED2101" w:rsidRDefault="00ED2101" w:rsidP="00ED2101">
      <w:pPr>
        <w:spacing w:line="276" w:lineRule="auto"/>
        <w:ind w:firstLine="357"/>
        <w:jc w:val="both"/>
        <w:rPr>
          <w:sz w:val="28"/>
          <w:szCs w:val="28"/>
        </w:rPr>
      </w:pPr>
    </w:p>
    <w:p w14:paraId="18A27A86" w14:textId="55F540C1" w:rsidR="00ED2101" w:rsidRPr="00ED2101" w:rsidRDefault="00ED2101" w:rsidP="00ED2101">
      <w:pPr>
        <w:spacing w:line="276" w:lineRule="auto"/>
        <w:ind w:firstLine="357"/>
        <w:jc w:val="both"/>
        <w:rPr>
          <w:sz w:val="28"/>
          <w:szCs w:val="28"/>
        </w:rPr>
      </w:pPr>
      <w:r w:rsidRPr="00ED2101">
        <w:rPr>
          <w:sz w:val="28"/>
          <w:szCs w:val="28"/>
        </w:rPr>
        <w:t>Платформа 1С</w:t>
      </w:r>
      <w:r>
        <w:rPr>
          <w:sz w:val="28"/>
          <w:szCs w:val="28"/>
        </w:rPr>
        <w:t xml:space="preserve"> п</w:t>
      </w:r>
      <w:r w:rsidRPr="00ED2101">
        <w:rPr>
          <w:sz w:val="28"/>
          <w:szCs w:val="28"/>
        </w:rPr>
        <w:t>редприятие: В основе лежит технология платформы 1С, которая обеспечивает работу конфигураций. Она поддерживает клиент-серверную архитектуру, работу в облаке и локально.</w:t>
      </w:r>
    </w:p>
    <w:p w14:paraId="2C431EE1" w14:textId="77777777" w:rsidR="00ED2101" w:rsidRPr="00ED2101" w:rsidRDefault="00ED2101" w:rsidP="00ED2101">
      <w:pPr>
        <w:spacing w:line="276" w:lineRule="auto"/>
        <w:ind w:firstLine="357"/>
        <w:jc w:val="both"/>
        <w:rPr>
          <w:sz w:val="28"/>
          <w:szCs w:val="28"/>
        </w:rPr>
      </w:pPr>
    </w:p>
    <w:p w14:paraId="26045A0F" w14:textId="77777777" w:rsidR="00ED2101" w:rsidRPr="00ED2101" w:rsidRDefault="00ED2101" w:rsidP="00ED2101">
      <w:pPr>
        <w:spacing w:line="276" w:lineRule="auto"/>
        <w:ind w:firstLine="357"/>
        <w:jc w:val="both"/>
        <w:rPr>
          <w:sz w:val="28"/>
          <w:szCs w:val="28"/>
        </w:rPr>
      </w:pPr>
      <w:r w:rsidRPr="00ED2101">
        <w:rPr>
          <w:sz w:val="28"/>
          <w:szCs w:val="28"/>
          <w:lang w:val="en-AU"/>
        </w:rPr>
        <w:t>SQL</w:t>
      </w:r>
      <w:r w:rsidRPr="00ED2101">
        <w:rPr>
          <w:sz w:val="28"/>
          <w:szCs w:val="28"/>
        </w:rPr>
        <w:t xml:space="preserve">-серверы: Для хранения и обработки данных могут использоваться базы данных, такие как </w:t>
      </w:r>
      <w:r w:rsidRPr="00ED2101">
        <w:rPr>
          <w:sz w:val="28"/>
          <w:szCs w:val="28"/>
          <w:lang w:val="en-AU"/>
        </w:rPr>
        <w:t>MS</w:t>
      </w:r>
      <w:r w:rsidRPr="00ED2101">
        <w:rPr>
          <w:sz w:val="28"/>
          <w:szCs w:val="28"/>
        </w:rPr>
        <w:t xml:space="preserve"> </w:t>
      </w:r>
      <w:r w:rsidRPr="00ED2101">
        <w:rPr>
          <w:sz w:val="28"/>
          <w:szCs w:val="28"/>
          <w:lang w:val="en-AU"/>
        </w:rPr>
        <w:t>SQL</w:t>
      </w:r>
      <w:r w:rsidRPr="00ED2101">
        <w:rPr>
          <w:sz w:val="28"/>
          <w:szCs w:val="28"/>
        </w:rPr>
        <w:t xml:space="preserve">, </w:t>
      </w:r>
      <w:r w:rsidRPr="00ED2101">
        <w:rPr>
          <w:sz w:val="28"/>
          <w:szCs w:val="28"/>
          <w:lang w:val="en-AU"/>
        </w:rPr>
        <w:t>PostgreSQL</w:t>
      </w:r>
      <w:r w:rsidRPr="00ED2101">
        <w:rPr>
          <w:sz w:val="28"/>
          <w:szCs w:val="28"/>
        </w:rPr>
        <w:t xml:space="preserve"> и другие совместимые системы.</w:t>
      </w:r>
    </w:p>
    <w:p w14:paraId="0FFFAD65" w14:textId="77777777" w:rsidR="00ED2101" w:rsidRPr="00ED2101" w:rsidRDefault="00ED2101" w:rsidP="00ED2101">
      <w:pPr>
        <w:spacing w:line="276" w:lineRule="auto"/>
        <w:ind w:firstLine="357"/>
        <w:jc w:val="both"/>
        <w:rPr>
          <w:sz w:val="28"/>
          <w:szCs w:val="28"/>
        </w:rPr>
      </w:pPr>
    </w:p>
    <w:p w14:paraId="5EABBB27" w14:textId="77777777" w:rsidR="00ED2101" w:rsidRPr="00ED2101" w:rsidRDefault="00ED2101" w:rsidP="00ED2101">
      <w:pPr>
        <w:spacing w:line="276" w:lineRule="auto"/>
        <w:ind w:firstLine="357"/>
        <w:jc w:val="both"/>
        <w:rPr>
          <w:sz w:val="28"/>
          <w:szCs w:val="28"/>
        </w:rPr>
      </w:pPr>
      <w:r w:rsidRPr="00ED2101">
        <w:rPr>
          <w:sz w:val="28"/>
          <w:szCs w:val="28"/>
        </w:rPr>
        <w:t xml:space="preserve">Интеграционные технологии: 1С поддерживает обмен данными через </w:t>
      </w:r>
      <w:r w:rsidRPr="00ED2101">
        <w:rPr>
          <w:sz w:val="28"/>
          <w:szCs w:val="28"/>
          <w:lang w:val="en-AU"/>
        </w:rPr>
        <w:t>API</w:t>
      </w:r>
      <w:r w:rsidRPr="00ED2101">
        <w:rPr>
          <w:sz w:val="28"/>
          <w:szCs w:val="28"/>
        </w:rPr>
        <w:t>, веб-сервисы и файловый обмен (</w:t>
      </w:r>
      <w:r w:rsidRPr="00ED2101">
        <w:rPr>
          <w:sz w:val="28"/>
          <w:szCs w:val="28"/>
          <w:lang w:val="en-AU"/>
        </w:rPr>
        <w:t>XML</w:t>
      </w:r>
      <w:r w:rsidRPr="00ED2101">
        <w:rPr>
          <w:sz w:val="28"/>
          <w:szCs w:val="28"/>
        </w:rPr>
        <w:t xml:space="preserve">, </w:t>
      </w:r>
      <w:r w:rsidRPr="00ED2101">
        <w:rPr>
          <w:sz w:val="28"/>
          <w:szCs w:val="28"/>
          <w:lang w:val="en-AU"/>
        </w:rPr>
        <w:t>JSON</w:t>
      </w:r>
      <w:r w:rsidRPr="00ED2101">
        <w:rPr>
          <w:sz w:val="28"/>
          <w:szCs w:val="28"/>
        </w:rPr>
        <w:t>) для интеграции с другими ИС.</w:t>
      </w:r>
    </w:p>
    <w:p w14:paraId="7D37C199" w14:textId="77777777" w:rsidR="00ED2101" w:rsidRPr="00ED2101" w:rsidRDefault="00ED2101" w:rsidP="00ED2101">
      <w:pPr>
        <w:spacing w:line="276" w:lineRule="auto"/>
        <w:ind w:firstLine="357"/>
        <w:jc w:val="both"/>
        <w:rPr>
          <w:sz w:val="28"/>
          <w:szCs w:val="28"/>
        </w:rPr>
      </w:pPr>
    </w:p>
    <w:p w14:paraId="7A42F51F" w14:textId="77777777" w:rsidR="00D91C34" w:rsidRDefault="00ED2101" w:rsidP="00ED2101">
      <w:pPr>
        <w:spacing w:line="276" w:lineRule="auto"/>
        <w:ind w:firstLine="357"/>
        <w:jc w:val="both"/>
        <w:rPr>
          <w:sz w:val="28"/>
          <w:szCs w:val="28"/>
        </w:rPr>
      </w:pPr>
      <w:r w:rsidRPr="00ED2101">
        <w:rPr>
          <w:sz w:val="28"/>
          <w:szCs w:val="28"/>
        </w:rPr>
        <w:t>Эти технологии обеспечивают гибкость, надежность и масштабируемость системы на предприятии.</w:t>
      </w:r>
    </w:p>
    <w:p w14:paraId="448D969A" w14:textId="77777777" w:rsidR="00ED2101" w:rsidRDefault="00ED2101" w:rsidP="00ED2101">
      <w:pPr>
        <w:spacing w:line="276" w:lineRule="auto"/>
        <w:ind w:firstLine="357"/>
        <w:jc w:val="both"/>
        <w:rPr>
          <w:sz w:val="28"/>
          <w:szCs w:val="28"/>
        </w:rPr>
      </w:pPr>
    </w:p>
    <w:p w14:paraId="11E448F8" w14:textId="77777777" w:rsidR="00ED2101" w:rsidRDefault="00ED2101" w:rsidP="00ED2101">
      <w:pPr>
        <w:spacing w:line="276" w:lineRule="auto"/>
        <w:ind w:firstLine="357"/>
        <w:jc w:val="both"/>
        <w:rPr>
          <w:sz w:val="28"/>
          <w:szCs w:val="28"/>
        </w:rPr>
      </w:pPr>
    </w:p>
    <w:p w14:paraId="6655F138" w14:textId="77777777" w:rsidR="00ED2101" w:rsidRDefault="00ED2101" w:rsidP="00ED2101">
      <w:pPr>
        <w:spacing w:line="276" w:lineRule="auto"/>
        <w:ind w:firstLine="357"/>
        <w:jc w:val="both"/>
        <w:rPr>
          <w:sz w:val="28"/>
          <w:szCs w:val="28"/>
        </w:rPr>
      </w:pPr>
    </w:p>
    <w:p w14:paraId="58560E56" w14:textId="77777777" w:rsidR="00ED2101" w:rsidRDefault="00ED2101" w:rsidP="00ED2101">
      <w:pPr>
        <w:spacing w:line="276" w:lineRule="auto"/>
        <w:ind w:firstLine="357"/>
        <w:jc w:val="both"/>
        <w:rPr>
          <w:sz w:val="28"/>
          <w:szCs w:val="28"/>
        </w:rPr>
      </w:pPr>
    </w:p>
    <w:p w14:paraId="1A6D292B" w14:textId="77777777" w:rsidR="00ED2101" w:rsidRDefault="00ED2101" w:rsidP="00ED2101">
      <w:pPr>
        <w:spacing w:line="276" w:lineRule="auto"/>
        <w:ind w:firstLine="357"/>
        <w:jc w:val="both"/>
        <w:rPr>
          <w:sz w:val="28"/>
          <w:szCs w:val="28"/>
        </w:rPr>
      </w:pPr>
    </w:p>
    <w:p w14:paraId="369431B8" w14:textId="77777777" w:rsidR="00ED2101" w:rsidRDefault="00ED2101" w:rsidP="00ED2101">
      <w:pPr>
        <w:spacing w:line="276" w:lineRule="auto"/>
        <w:ind w:firstLine="357"/>
        <w:jc w:val="both"/>
        <w:rPr>
          <w:sz w:val="28"/>
          <w:szCs w:val="28"/>
        </w:rPr>
      </w:pPr>
    </w:p>
    <w:p w14:paraId="4B2377B6" w14:textId="77777777" w:rsidR="00ED2101" w:rsidRDefault="00ED2101" w:rsidP="00ED2101">
      <w:pPr>
        <w:spacing w:line="276" w:lineRule="auto"/>
        <w:ind w:firstLine="357"/>
        <w:jc w:val="both"/>
        <w:rPr>
          <w:sz w:val="28"/>
          <w:szCs w:val="28"/>
        </w:rPr>
      </w:pPr>
    </w:p>
    <w:p w14:paraId="637CC166" w14:textId="77777777" w:rsidR="00ED2101" w:rsidRDefault="00ED2101" w:rsidP="00ED2101">
      <w:pPr>
        <w:spacing w:line="276" w:lineRule="auto"/>
        <w:ind w:firstLine="357"/>
        <w:jc w:val="both"/>
        <w:rPr>
          <w:sz w:val="28"/>
          <w:szCs w:val="28"/>
        </w:rPr>
      </w:pPr>
    </w:p>
    <w:p w14:paraId="5B311FD7" w14:textId="77777777" w:rsidR="00ED2101" w:rsidRDefault="00ED2101" w:rsidP="00ED2101">
      <w:pPr>
        <w:spacing w:line="276" w:lineRule="auto"/>
        <w:ind w:firstLine="357"/>
        <w:jc w:val="both"/>
        <w:rPr>
          <w:sz w:val="28"/>
          <w:szCs w:val="28"/>
        </w:rPr>
      </w:pPr>
    </w:p>
    <w:p w14:paraId="2BE07EB0" w14:textId="77777777" w:rsidR="00ED2101" w:rsidRDefault="00ED2101" w:rsidP="00ED2101">
      <w:pPr>
        <w:spacing w:line="276" w:lineRule="auto"/>
        <w:ind w:firstLine="357"/>
        <w:jc w:val="both"/>
        <w:rPr>
          <w:sz w:val="28"/>
          <w:szCs w:val="28"/>
        </w:rPr>
      </w:pPr>
    </w:p>
    <w:p w14:paraId="7B1E1E80" w14:textId="77777777" w:rsidR="00ED2101" w:rsidRDefault="00ED2101" w:rsidP="00ED2101">
      <w:pPr>
        <w:spacing w:line="276" w:lineRule="auto"/>
        <w:ind w:firstLine="357"/>
        <w:jc w:val="both"/>
        <w:rPr>
          <w:sz w:val="28"/>
          <w:szCs w:val="28"/>
        </w:rPr>
      </w:pPr>
    </w:p>
    <w:p w14:paraId="02D1ADAA" w14:textId="77777777" w:rsidR="00ED2101" w:rsidRDefault="00ED2101" w:rsidP="00ED2101">
      <w:pPr>
        <w:spacing w:line="276" w:lineRule="auto"/>
        <w:ind w:firstLine="357"/>
        <w:jc w:val="both"/>
        <w:rPr>
          <w:sz w:val="28"/>
          <w:szCs w:val="28"/>
        </w:rPr>
      </w:pPr>
    </w:p>
    <w:p w14:paraId="363BBD28" w14:textId="77777777" w:rsidR="00ED2101" w:rsidRDefault="00ED2101" w:rsidP="00ED2101">
      <w:pPr>
        <w:spacing w:line="276" w:lineRule="auto"/>
        <w:ind w:firstLine="357"/>
        <w:jc w:val="both"/>
        <w:rPr>
          <w:sz w:val="28"/>
          <w:szCs w:val="28"/>
        </w:rPr>
      </w:pPr>
    </w:p>
    <w:p w14:paraId="6EE9F163" w14:textId="77777777" w:rsidR="00ED2101" w:rsidRDefault="00ED2101" w:rsidP="00ED2101">
      <w:pPr>
        <w:spacing w:line="276" w:lineRule="auto"/>
        <w:ind w:firstLine="357"/>
        <w:jc w:val="both"/>
        <w:rPr>
          <w:sz w:val="28"/>
          <w:szCs w:val="28"/>
        </w:rPr>
      </w:pPr>
    </w:p>
    <w:p w14:paraId="3263F0CD" w14:textId="77777777" w:rsidR="00ED2101" w:rsidRDefault="00ED2101" w:rsidP="00ED2101">
      <w:pPr>
        <w:spacing w:line="276" w:lineRule="auto"/>
        <w:ind w:firstLine="357"/>
        <w:jc w:val="both"/>
        <w:rPr>
          <w:sz w:val="28"/>
          <w:szCs w:val="28"/>
        </w:rPr>
      </w:pPr>
    </w:p>
    <w:p w14:paraId="55C55C56" w14:textId="77777777" w:rsidR="00ED2101" w:rsidRDefault="00ED2101" w:rsidP="00ED2101">
      <w:pPr>
        <w:spacing w:line="276" w:lineRule="auto"/>
        <w:ind w:firstLine="357"/>
        <w:jc w:val="both"/>
        <w:rPr>
          <w:sz w:val="28"/>
          <w:szCs w:val="28"/>
        </w:rPr>
      </w:pPr>
    </w:p>
    <w:p w14:paraId="757B8642" w14:textId="77777777" w:rsidR="00ED2101" w:rsidRDefault="00ED2101" w:rsidP="00ED2101">
      <w:pPr>
        <w:spacing w:line="276" w:lineRule="auto"/>
        <w:ind w:firstLine="357"/>
        <w:jc w:val="both"/>
        <w:rPr>
          <w:sz w:val="28"/>
          <w:szCs w:val="28"/>
        </w:rPr>
      </w:pPr>
    </w:p>
    <w:p w14:paraId="3DE55166" w14:textId="77777777" w:rsidR="00ED2101" w:rsidRDefault="00ED2101" w:rsidP="00ED2101">
      <w:pPr>
        <w:spacing w:line="276" w:lineRule="auto"/>
        <w:ind w:firstLine="357"/>
        <w:jc w:val="both"/>
        <w:rPr>
          <w:sz w:val="28"/>
          <w:szCs w:val="28"/>
        </w:rPr>
      </w:pPr>
    </w:p>
    <w:p w14:paraId="749549A6" w14:textId="77777777" w:rsidR="00ED2101" w:rsidRDefault="00ED2101" w:rsidP="00ED2101">
      <w:pPr>
        <w:spacing w:line="276" w:lineRule="auto"/>
        <w:ind w:firstLine="357"/>
        <w:jc w:val="both"/>
        <w:rPr>
          <w:sz w:val="28"/>
          <w:szCs w:val="28"/>
        </w:rPr>
      </w:pPr>
    </w:p>
    <w:p w14:paraId="4AEE040D" w14:textId="713D74E8" w:rsidR="00ED2101" w:rsidRDefault="00ED2101" w:rsidP="00ED2101">
      <w:pPr>
        <w:spacing w:line="276" w:lineRule="auto"/>
        <w:ind w:firstLine="357"/>
        <w:jc w:val="both"/>
        <w:rPr>
          <w:b/>
          <w:bCs/>
          <w:sz w:val="28"/>
          <w:szCs w:val="28"/>
        </w:rPr>
      </w:pPr>
      <w:r w:rsidRPr="00ED2101">
        <w:rPr>
          <w:b/>
          <w:bCs/>
          <w:sz w:val="28"/>
          <w:szCs w:val="28"/>
        </w:rPr>
        <w:lastRenderedPageBreak/>
        <w:t>2.5.3 Построение UML-диаграмм</w:t>
      </w:r>
    </w:p>
    <w:p w14:paraId="35B27C85" w14:textId="77777777" w:rsidR="00444753" w:rsidRPr="00ED2101" w:rsidRDefault="00444753" w:rsidP="00ED2101">
      <w:pPr>
        <w:spacing w:line="276" w:lineRule="auto"/>
        <w:ind w:firstLine="357"/>
        <w:jc w:val="both"/>
        <w:rPr>
          <w:b/>
          <w:bCs/>
          <w:sz w:val="28"/>
          <w:szCs w:val="28"/>
        </w:rPr>
      </w:pPr>
    </w:p>
    <w:p w14:paraId="50A5D1A8" w14:textId="77777777" w:rsidR="00444753" w:rsidRDefault="00444753" w:rsidP="00444753">
      <w:pPr>
        <w:spacing w:line="276" w:lineRule="auto"/>
        <w:ind w:firstLine="357"/>
        <w:jc w:val="both"/>
        <w:rPr>
          <w:sz w:val="28"/>
          <w:szCs w:val="28"/>
          <w:lang w:val="en-AU"/>
        </w:rPr>
      </w:pPr>
      <w:r w:rsidRPr="00444753">
        <w:rPr>
          <w:sz w:val="28"/>
          <w:szCs w:val="28"/>
        </w:rPr>
        <w:t>Функционал: Управление персоналом (ЗУП)</w:t>
      </w:r>
    </w:p>
    <w:p w14:paraId="320A36CB" w14:textId="77777777" w:rsidR="00444753" w:rsidRPr="00444753" w:rsidRDefault="00444753" w:rsidP="00444753">
      <w:pPr>
        <w:spacing w:line="276" w:lineRule="auto"/>
        <w:ind w:firstLine="357"/>
        <w:jc w:val="both"/>
        <w:rPr>
          <w:sz w:val="28"/>
          <w:szCs w:val="28"/>
          <w:lang w:val="en-AU"/>
        </w:rPr>
      </w:pPr>
    </w:p>
    <w:p w14:paraId="6277CCBB" w14:textId="6C90224A" w:rsidR="00ED2101" w:rsidRPr="00A673D2" w:rsidRDefault="00444753" w:rsidP="00444753">
      <w:pPr>
        <w:spacing w:line="276" w:lineRule="auto"/>
        <w:ind w:firstLine="357"/>
        <w:jc w:val="both"/>
        <w:rPr>
          <w:sz w:val="28"/>
          <w:szCs w:val="28"/>
          <w:lang w:val="en-US"/>
        </w:rPr>
      </w:pPr>
      <w:r w:rsidRPr="00444753">
        <w:rPr>
          <w:sz w:val="28"/>
          <w:szCs w:val="28"/>
        </w:rPr>
        <w:t>Диаграмм</w:t>
      </w:r>
      <w:r w:rsidR="00A673D2">
        <w:rPr>
          <w:sz w:val="28"/>
          <w:szCs w:val="28"/>
        </w:rPr>
        <w:t>а</w:t>
      </w:r>
      <w:r w:rsidRPr="00444753">
        <w:rPr>
          <w:sz w:val="28"/>
          <w:szCs w:val="28"/>
        </w:rPr>
        <w:t xml:space="preserve"> классов</w:t>
      </w:r>
      <w:r w:rsidR="00A673D2">
        <w:rPr>
          <w:sz w:val="28"/>
          <w:szCs w:val="28"/>
          <w:lang w:val="en-US"/>
        </w:rPr>
        <w:t>:</w:t>
      </w:r>
    </w:p>
    <w:p w14:paraId="47354A60" w14:textId="20018FF3" w:rsidR="00ED2101" w:rsidRDefault="00A673D2" w:rsidP="00444753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6FC1DF0" wp14:editId="35C03ACD">
            <wp:extent cx="3819525" cy="4610100"/>
            <wp:effectExtent l="0" t="0" r="9525" b="0"/>
            <wp:docPr id="1456721073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721073" name="Рисунок 145672107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C9AFF" w14:textId="77777777" w:rsidR="00444753" w:rsidRDefault="00444753" w:rsidP="00ED2101">
      <w:pPr>
        <w:spacing w:line="276" w:lineRule="auto"/>
        <w:ind w:firstLine="357"/>
        <w:jc w:val="both"/>
        <w:rPr>
          <w:sz w:val="28"/>
          <w:szCs w:val="28"/>
        </w:rPr>
      </w:pPr>
    </w:p>
    <w:p w14:paraId="5B35234C" w14:textId="094B9881" w:rsidR="00444753" w:rsidRPr="00A673D2" w:rsidRDefault="00444753" w:rsidP="00ED2101">
      <w:pPr>
        <w:spacing w:line="276" w:lineRule="auto"/>
        <w:ind w:firstLine="357"/>
        <w:jc w:val="both"/>
        <w:rPr>
          <w:sz w:val="28"/>
          <w:szCs w:val="28"/>
        </w:rPr>
      </w:pPr>
      <w:r w:rsidRPr="00444753">
        <w:rPr>
          <w:sz w:val="28"/>
          <w:szCs w:val="28"/>
        </w:rPr>
        <w:t>Диаграмм</w:t>
      </w:r>
      <w:r w:rsidR="00A673D2">
        <w:rPr>
          <w:sz w:val="28"/>
          <w:szCs w:val="28"/>
        </w:rPr>
        <w:t>а</w:t>
      </w:r>
      <w:r w:rsidRPr="00444753">
        <w:rPr>
          <w:sz w:val="28"/>
          <w:szCs w:val="28"/>
        </w:rPr>
        <w:t xml:space="preserve"> вариантов использования</w:t>
      </w:r>
      <w:r w:rsidRPr="00A673D2">
        <w:rPr>
          <w:sz w:val="28"/>
          <w:szCs w:val="28"/>
        </w:rPr>
        <w:t>:</w:t>
      </w:r>
    </w:p>
    <w:p w14:paraId="02FF3522" w14:textId="221D5C2D" w:rsidR="00444753" w:rsidRPr="0054382C" w:rsidRDefault="0054382C" w:rsidP="00A673D2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B65DEB9" wp14:editId="14F42B3B">
            <wp:extent cx="4276725" cy="4105275"/>
            <wp:effectExtent l="0" t="0" r="9525" b="9525"/>
            <wp:docPr id="99942504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425041" name="Рисунок 99942504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93951" w14:textId="77777777" w:rsidR="00444753" w:rsidRPr="00A673D2" w:rsidRDefault="00444753" w:rsidP="00ED2101">
      <w:pPr>
        <w:spacing w:line="276" w:lineRule="auto"/>
        <w:ind w:firstLine="357"/>
        <w:jc w:val="both"/>
        <w:rPr>
          <w:sz w:val="28"/>
          <w:szCs w:val="28"/>
        </w:rPr>
      </w:pPr>
    </w:p>
    <w:p w14:paraId="1615D1AE" w14:textId="3D47FB34" w:rsidR="00444753" w:rsidRPr="00A673D2" w:rsidRDefault="00444753" w:rsidP="00ED2101">
      <w:pPr>
        <w:spacing w:line="276" w:lineRule="auto"/>
        <w:ind w:firstLine="357"/>
        <w:jc w:val="both"/>
        <w:rPr>
          <w:sz w:val="28"/>
          <w:szCs w:val="28"/>
        </w:rPr>
      </w:pPr>
      <w:r w:rsidRPr="00444753">
        <w:rPr>
          <w:sz w:val="28"/>
          <w:szCs w:val="28"/>
        </w:rPr>
        <w:t>Диаграмм</w:t>
      </w:r>
      <w:r w:rsidR="00A673D2">
        <w:rPr>
          <w:sz w:val="28"/>
          <w:szCs w:val="28"/>
        </w:rPr>
        <w:t>а</w:t>
      </w:r>
      <w:r w:rsidRPr="00444753">
        <w:rPr>
          <w:sz w:val="28"/>
          <w:szCs w:val="28"/>
        </w:rPr>
        <w:t xml:space="preserve"> последовательностей</w:t>
      </w:r>
      <w:r w:rsidRPr="00A673D2">
        <w:rPr>
          <w:sz w:val="28"/>
          <w:szCs w:val="28"/>
        </w:rPr>
        <w:t>:</w:t>
      </w:r>
    </w:p>
    <w:p w14:paraId="1D50FE9E" w14:textId="00B5479B" w:rsidR="00444753" w:rsidRPr="00937DAA" w:rsidRDefault="00FB5BA7" w:rsidP="0054382C">
      <w:pPr>
        <w:spacing w:line="276" w:lineRule="auto"/>
        <w:jc w:val="center"/>
        <w:rPr>
          <w:sz w:val="28"/>
          <w:szCs w:val="28"/>
          <w:lang w:val="en-AU"/>
        </w:rPr>
      </w:pPr>
      <w:r>
        <w:rPr>
          <w:noProof/>
          <w:sz w:val="28"/>
          <w:szCs w:val="28"/>
          <w:lang w:val="en-AU"/>
        </w:rPr>
        <w:drawing>
          <wp:inline distT="0" distB="0" distL="0" distR="0" wp14:anchorId="4588BC62" wp14:editId="52091D9E">
            <wp:extent cx="6048375" cy="2277745"/>
            <wp:effectExtent l="0" t="0" r="9525" b="8255"/>
            <wp:docPr id="847658224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658224" name="Рисунок 84765822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F55E" w14:textId="77777777" w:rsidR="00444753" w:rsidRPr="00A673D2" w:rsidRDefault="00444753" w:rsidP="00ED2101">
      <w:pPr>
        <w:spacing w:line="276" w:lineRule="auto"/>
        <w:ind w:firstLine="357"/>
        <w:jc w:val="both"/>
        <w:rPr>
          <w:sz w:val="28"/>
          <w:szCs w:val="28"/>
        </w:rPr>
      </w:pPr>
    </w:p>
    <w:p w14:paraId="1029A30D" w14:textId="77777777" w:rsidR="00444753" w:rsidRPr="00A673D2" w:rsidRDefault="00444753" w:rsidP="00ED2101">
      <w:pPr>
        <w:spacing w:line="276" w:lineRule="auto"/>
        <w:ind w:firstLine="357"/>
        <w:jc w:val="both"/>
        <w:rPr>
          <w:sz w:val="28"/>
          <w:szCs w:val="28"/>
        </w:rPr>
      </w:pPr>
      <w:r w:rsidRPr="00444753">
        <w:rPr>
          <w:sz w:val="28"/>
          <w:szCs w:val="28"/>
        </w:rPr>
        <w:t>Функционал: Управление производством (УПП)</w:t>
      </w:r>
    </w:p>
    <w:p w14:paraId="267D45ED" w14:textId="77777777" w:rsidR="00444753" w:rsidRPr="00A673D2" w:rsidRDefault="00444753" w:rsidP="00ED2101">
      <w:pPr>
        <w:spacing w:line="276" w:lineRule="auto"/>
        <w:ind w:firstLine="357"/>
        <w:jc w:val="both"/>
        <w:rPr>
          <w:sz w:val="28"/>
          <w:szCs w:val="28"/>
        </w:rPr>
      </w:pPr>
    </w:p>
    <w:p w14:paraId="73B1DCFF" w14:textId="0AD32797" w:rsidR="00444753" w:rsidRPr="00A673D2" w:rsidRDefault="00444753" w:rsidP="00444753">
      <w:pPr>
        <w:spacing w:line="276" w:lineRule="auto"/>
        <w:ind w:firstLine="357"/>
        <w:jc w:val="both"/>
        <w:rPr>
          <w:sz w:val="28"/>
          <w:szCs w:val="28"/>
        </w:rPr>
      </w:pPr>
      <w:r w:rsidRPr="00444753">
        <w:rPr>
          <w:sz w:val="28"/>
          <w:szCs w:val="28"/>
        </w:rPr>
        <w:t>Диаграмм</w:t>
      </w:r>
      <w:r w:rsidR="00A673D2">
        <w:rPr>
          <w:sz w:val="28"/>
          <w:szCs w:val="28"/>
        </w:rPr>
        <w:t>а</w:t>
      </w:r>
      <w:r w:rsidRPr="00444753">
        <w:rPr>
          <w:sz w:val="28"/>
          <w:szCs w:val="28"/>
        </w:rPr>
        <w:t xml:space="preserve"> классов</w:t>
      </w:r>
      <w:r w:rsidRPr="00A673D2">
        <w:rPr>
          <w:sz w:val="28"/>
          <w:szCs w:val="28"/>
        </w:rPr>
        <w:t>:</w:t>
      </w:r>
    </w:p>
    <w:p w14:paraId="60E6038A" w14:textId="29F35C57" w:rsidR="00444753" w:rsidRPr="00A673D2" w:rsidRDefault="00937DAA" w:rsidP="00937DAA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82A518A" wp14:editId="6C665E3E">
            <wp:extent cx="4581525" cy="4610100"/>
            <wp:effectExtent l="0" t="0" r="9525" b="0"/>
            <wp:docPr id="1764527828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527828" name="Рисунок 176452782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ED973" w14:textId="77777777" w:rsidR="00444753" w:rsidRPr="00A673D2" w:rsidRDefault="00444753" w:rsidP="00444753">
      <w:pPr>
        <w:spacing w:line="276" w:lineRule="auto"/>
        <w:ind w:firstLine="357"/>
        <w:jc w:val="both"/>
        <w:rPr>
          <w:sz w:val="28"/>
          <w:szCs w:val="28"/>
        </w:rPr>
      </w:pPr>
    </w:p>
    <w:p w14:paraId="7A79D3F3" w14:textId="31383A59" w:rsidR="00444753" w:rsidRPr="00A673D2" w:rsidRDefault="00444753" w:rsidP="00444753">
      <w:pPr>
        <w:spacing w:line="276" w:lineRule="auto"/>
        <w:ind w:firstLine="357"/>
        <w:jc w:val="both"/>
        <w:rPr>
          <w:sz w:val="28"/>
          <w:szCs w:val="28"/>
        </w:rPr>
      </w:pPr>
      <w:r w:rsidRPr="00444753">
        <w:rPr>
          <w:sz w:val="28"/>
          <w:szCs w:val="28"/>
        </w:rPr>
        <w:t>Диаграмм</w:t>
      </w:r>
      <w:r w:rsidR="00A673D2">
        <w:rPr>
          <w:sz w:val="28"/>
          <w:szCs w:val="28"/>
        </w:rPr>
        <w:t>а</w:t>
      </w:r>
      <w:r w:rsidRPr="00444753">
        <w:rPr>
          <w:sz w:val="28"/>
          <w:szCs w:val="28"/>
        </w:rPr>
        <w:t xml:space="preserve"> вариантов использования</w:t>
      </w:r>
      <w:r w:rsidRPr="00A673D2">
        <w:rPr>
          <w:sz w:val="28"/>
          <w:szCs w:val="28"/>
        </w:rPr>
        <w:t>:</w:t>
      </w:r>
    </w:p>
    <w:p w14:paraId="76F4D636" w14:textId="6471859C" w:rsidR="00444753" w:rsidRPr="00A673D2" w:rsidRDefault="005C3A3D" w:rsidP="00937DAA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21FA31C" wp14:editId="0D4654C6">
            <wp:extent cx="6048375" cy="2115820"/>
            <wp:effectExtent l="0" t="0" r="9525" b="0"/>
            <wp:docPr id="589411123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411123" name="Рисунок 58941112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680AB" w14:textId="77777777" w:rsidR="00444753" w:rsidRPr="00A673D2" w:rsidRDefault="00444753" w:rsidP="00444753">
      <w:pPr>
        <w:spacing w:line="276" w:lineRule="auto"/>
        <w:ind w:firstLine="357"/>
        <w:jc w:val="both"/>
        <w:rPr>
          <w:sz w:val="28"/>
          <w:szCs w:val="28"/>
        </w:rPr>
      </w:pPr>
    </w:p>
    <w:p w14:paraId="37DF0B54" w14:textId="409DD279" w:rsidR="00444753" w:rsidRPr="00444753" w:rsidRDefault="00444753" w:rsidP="00444753">
      <w:pPr>
        <w:spacing w:line="276" w:lineRule="auto"/>
        <w:ind w:firstLine="357"/>
        <w:jc w:val="both"/>
        <w:rPr>
          <w:sz w:val="28"/>
          <w:szCs w:val="28"/>
          <w:lang w:val="en-AU"/>
        </w:rPr>
      </w:pPr>
      <w:r w:rsidRPr="00444753">
        <w:rPr>
          <w:sz w:val="28"/>
          <w:szCs w:val="28"/>
        </w:rPr>
        <w:t>Диаграмм</w:t>
      </w:r>
      <w:r w:rsidR="00A673D2">
        <w:rPr>
          <w:sz w:val="28"/>
          <w:szCs w:val="28"/>
        </w:rPr>
        <w:t>а</w:t>
      </w:r>
      <w:r w:rsidRPr="00444753">
        <w:rPr>
          <w:sz w:val="28"/>
          <w:szCs w:val="28"/>
        </w:rPr>
        <w:t xml:space="preserve"> последовательностей</w:t>
      </w:r>
      <w:r>
        <w:rPr>
          <w:sz w:val="28"/>
          <w:szCs w:val="28"/>
          <w:lang w:val="en-AU"/>
        </w:rPr>
        <w:t>:</w:t>
      </w:r>
    </w:p>
    <w:p w14:paraId="57598328" w14:textId="12421418" w:rsidR="00444753" w:rsidRPr="00FB5BA7" w:rsidRDefault="00FB5BA7" w:rsidP="005C3A3D">
      <w:pPr>
        <w:spacing w:line="276" w:lineRule="auto"/>
        <w:jc w:val="center"/>
        <w:rPr>
          <w:sz w:val="28"/>
          <w:szCs w:val="28"/>
          <w:lang w:val="en-AU"/>
        </w:rPr>
      </w:pPr>
      <w:r>
        <w:rPr>
          <w:noProof/>
          <w:sz w:val="28"/>
          <w:szCs w:val="28"/>
          <w:lang w:val="en-AU"/>
        </w:rPr>
        <w:lastRenderedPageBreak/>
        <w:drawing>
          <wp:inline distT="0" distB="0" distL="0" distR="0" wp14:anchorId="0C0992BF" wp14:editId="59AC0E1D">
            <wp:extent cx="6048375" cy="2864485"/>
            <wp:effectExtent l="0" t="0" r="9525" b="0"/>
            <wp:docPr id="965082805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082805" name="Рисунок 96508280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DD0D5" w14:textId="77777777" w:rsidR="00444753" w:rsidRDefault="00444753" w:rsidP="00444753">
      <w:pPr>
        <w:spacing w:line="276" w:lineRule="auto"/>
        <w:ind w:firstLine="357"/>
        <w:jc w:val="both"/>
        <w:rPr>
          <w:sz w:val="28"/>
          <w:szCs w:val="28"/>
          <w:lang w:val="en-US"/>
        </w:rPr>
      </w:pPr>
    </w:p>
    <w:p w14:paraId="7520A8C2" w14:textId="77777777" w:rsidR="00444753" w:rsidRDefault="00444753" w:rsidP="00444753">
      <w:pPr>
        <w:spacing w:line="276" w:lineRule="auto"/>
        <w:ind w:firstLine="357"/>
        <w:jc w:val="both"/>
        <w:rPr>
          <w:sz w:val="28"/>
          <w:szCs w:val="28"/>
          <w:lang w:val="en-AU"/>
        </w:rPr>
      </w:pPr>
      <w:r w:rsidRPr="00444753">
        <w:rPr>
          <w:sz w:val="28"/>
          <w:szCs w:val="28"/>
        </w:rPr>
        <w:t>Функционал: Бухгалтерский учет (1С)</w:t>
      </w:r>
    </w:p>
    <w:p w14:paraId="22B057FF" w14:textId="77777777" w:rsidR="00444753" w:rsidRDefault="00444753" w:rsidP="00444753">
      <w:pPr>
        <w:spacing w:line="276" w:lineRule="auto"/>
        <w:ind w:firstLine="357"/>
        <w:jc w:val="both"/>
        <w:rPr>
          <w:sz w:val="28"/>
          <w:szCs w:val="28"/>
          <w:lang w:val="en-AU"/>
        </w:rPr>
      </w:pPr>
    </w:p>
    <w:p w14:paraId="57618CE1" w14:textId="7BEA7D0E" w:rsidR="00444753" w:rsidRPr="00444753" w:rsidRDefault="00444753" w:rsidP="00444753">
      <w:pPr>
        <w:spacing w:line="276" w:lineRule="auto"/>
        <w:ind w:firstLine="357"/>
        <w:jc w:val="both"/>
        <w:rPr>
          <w:sz w:val="28"/>
          <w:szCs w:val="28"/>
        </w:rPr>
      </w:pPr>
      <w:r w:rsidRPr="00444753">
        <w:rPr>
          <w:sz w:val="28"/>
          <w:szCs w:val="28"/>
        </w:rPr>
        <w:t>Диаграмм</w:t>
      </w:r>
      <w:r w:rsidR="00A673D2">
        <w:rPr>
          <w:sz w:val="28"/>
          <w:szCs w:val="28"/>
        </w:rPr>
        <w:t>а</w:t>
      </w:r>
      <w:r w:rsidRPr="00444753">
        <w:rPr>
          <w:sz w:val="28"/>
          <w:szCs w:val="28"/>
        </w:rPr>
        <w:t xml:space="preserve"> классов:</w:t>
      </w:r>
    </w:p>
    <w:p w14:paraId="54667332" w14:textId="77777777" w:rsidR="00444753" w:rsidRPr="00FB5BA7" w:rsidRDefault="00444753" w:rsidP="00FB5BA7">
      <w:pPr>
        <w:spacing w:line="276" w:lineRule="auto"/>
        <w:jc w:val="center"/>
        <w:rPr>
          <w:sz w:val="28"/>
          <w:szCs w:val="28"/>
          <w:lang w:val="en-AU"/>
        </w:rPr>
      </w:pPr>
    </w:p>
    <w:p w14:paraId="795E2EBC" w14:textId="77777777" w:rsidR="00444753" w:rsidRPr="00444753" w:rsidRDefault="00444753" w:rsidP="00444753">
      <w:pPr>
        <w:spacing w:line="276" w:lineRule="auto"/>
        <w:ind w:firstLine="357"/>
        <w:jc w:val="both"/>
        <w:rPr>
          <w:sz w:val="28"/>
          <w:szCs w:val="28"/>
        </w:rPr>
      </w:pPr>
    </w:p>
    <w:p w14:paraId="2D33DFE1" w14:textId="58E5F738" w:rsidR="00444753" w:rsidRPr="00444753" w:rsidRDefault="00444753" w:rsidP="00444753">
      <w:pPr>
        <w:spacing w:line="276" w:lineRule="auto"/>
        <w:ind w:firstLine="357"/>
        <w:jc w:val="both"/>
        <w:rPr>
          <w:sz w:val="28"/>
          <w:szCs w:val="28"/>
        </w:rPr>
      </w:pPr>
      <w:r w:rsidRPr="00444753">
        <w:rPr>
          <w:sz w:val="28"/>
          <w:szCs w:val="28"/>
        </w:rPr>
        <w:t>Диаграмм</w:t>
      </w:r>
      <w:r w:rsidR="00A673D2">
        <w:rPr>
          <w:sz w:val="28"/>
          <w:szCs w:val="28"/>
        </w:rPr>
        <w:t>а</w:t>
      </w:r>
      <w:r w:rsidRPr="00444753">
        <w:rPr>
          <w:sz w:val="28"/>
          <w:szCs w:val="28"/>
        </w:rPr>
        <w:t xml:space="preserve"> вариантов использования:</w:t>
      </w:r>
    </w:p>
    <w:p w14:paraId="3A207EB3" w14:textId="77777777" w:rsidR="00444753" w:rsidRPr="00444753" w:rsidRDefault="00444753" w:rsidP="00444753">
      <w:pPr>
        <w:spacing w:line="276" w:lineRule="auto"/>
        <w:ind w:firstLine="357"/>
        <w:jc w:val="both"/>
        <w:rPr>
          <w:sz w:val="28"/>
          <w:szCs w:val="28"/>
        </w:rPr>
      </w:pPr>
    </w:p>
    <w:p w14:paraId="0BA96934" w14:textId="77777777" w:rsidR="00444753" w:rsidRPr="00444753" w:rsidRDefault="00444753" w:rsidP="00444753">
      <w:pPr>
        <w:spacing w:line="276" w:lineRule="auto"/>
        <w:ind w:firstLine="357"/>
        <w:jc w:val="both"/>
        <w:rPr>
          <w:sz w:val="28"/>
          <w:szCs w:val="28"/>
        </w:rPr>
      </w:pPr>
    </w:p>
    <w:p w14:paraId="7D35B100" w14:textId="79BAA5C6" w:rsidR="00444753" w:rsidRPr="00444753" w:rsidRDefault="00444753" w:rsidP="00444753">
      <w:pPr>
        <w:spacing w:line="276" w:lineRule="auto"/>
        <w:ind w:firstLine="357"/>
        <w:jc w:val="both"/>
        <w:rPr>
          <w:sz w:val="28"/>
          <w:szCs w:val="28"/>
          <w:lang w:val="en-AU"/>
        </w:rPr>
      </w:pPr>
      <w:r w:rsidRPr="00444753">
        <w:rPr>
          <w:sz w:val="28"/>
          <w:szCs w:val="28"/>
        </w:rPr>
        <w:t>Диаграмм</w:t>
      </w:r>
      <w:r w:rsidR="00A673D2">
        <w:rPr>
          <w:sz w:val="28"/>
          <w:szCs w:val="28"/>
        </w:rPr>
        <w:t>а</w:t>
      </w:r>
      <w:r w:rsidRPr="00444753">
        <w:rPr>
          <w:sz w:val="28"/>
          <w:szCs w:val="28"/>
        </w:rPr>
        <w:t xml:space="preserve"> последовательностей</w:t>
      </w:r>
      <w:r>
        <w:rPr>
          <w:sz w:val="28"/>
          <w:szCs w:val="28"/>
          <w:lang w:val="en-AU"/>
        </w:rPr>
        <w:t>:</w:t>
      </w:r>
    </w:p>
    <w:p w14:paraId="0FD44749" w14:textId="77777777" w:rsidR="00444753" w:rsidRDefault="00444753" w:rsidP="00444753">
      <w:pPr>
        <w:spacing w:line="276" w:lineRule="auto"/>
        <w:ind w:firstLine="357"/>
        <w:jc w:val="both"/>
        <w:rPr>
          <w:sz w:val="28"/>
          <w:szCs w:val="28"/>
          <w:lang w:val="en-US"/>
        </w:rPr>
      </w:pPr>
    </w:p>
    <w:p w14:paraId="5DBF7FC7" w14:textId="77777777" w:rsidR="00444753" w:rsidRDefault="00444753" w:rsidP="00444753">
      <w:pPr>
        <w:spacing w:line="276" w:lineRule="auto"/>
        <w:ind w:firstLine="357"/>
        <w:jc w:val="both"/>
        <w:rPr>
          <w:sz w:val="28"/>
          <w:szCs w:val="28"/>
          <w:lang w:val="en-US"/>
        </w:rPr>
      </w:pPr>
    </w:p>
    <w:p w14:paraId="1523E0FA" w14:textId="45FB703D" w:rsidR="00444753" w:rsidRPr="00444753" w:rsidRDefault="00444753" w:rsidP="00444753">
      <w:pPr>
        <w:spacing w:line="276" w:lineRule="auto"/>
        <w:ind w:firstLine="357"/>
        <w:jc w:val="both"/>
        <w:rPr>
          <w:sz w:val="28"/>
          <w:szCs w:val="28"/>
          <w:lang w:val="en-AU"/>
        </w:rPr>
        <w:sectPr w:rsidR="00444753" w:rsidRPr="00444753" w:rsidSect="00386616">
          <w:footerReference w:type="first" r:id="rId22"/>
          <w:pgSz w:w="11906" w:h="16838"/>
          <w:pgMar w:top="794" w:right="737" w:bottom="340" w:left="1644" w:header="0" w:footer="2144" w:gutter="0"/>
          <w:cols w:space="708"/>
          <w:titlePg/>
          <w:docGrid w:linePitch="381"/>
        </w:sectPr>
      </w:pPr>
    </w:p>
    <w:p w14:paraId="1C7A9AB5" w14:textId="77777777" w:rsidR="00173255" w:rsidRPr="00CA06AB" w:rsidRDefault="00173255" w:rsidP="00352A98">
      <w:pPr>
        <w:pStyle w:val="1"/>
        <w:spacing w:before="0" w:line="276" w:lineRule="auto"/>
        <w:jc w:val="left"/>
      </w:pPr>
      <w:bookmarkStart w:id="2" w:name="_Toc135082463"/>
    </w:p>
    <w:bookmarkEnd w:id="2"/>
    <w:p w14:paraId="2A4F93EC" w14:textId="5D3A8B61" w:rsidR="00EE770D" w:rsidRPr="00C32C7F" w:rsidRDefault="00EE770D" w:rsidP="00FC54D2">
      <w:pPr>
        <w:pStyle w:val="1"/>
        <w:numPr>
          <w:ilvl w:val="0"/>
          <w:numId w:val="8"/>
        </w:numPr>
        <w:spacing w:before="0" w:line="276" w:lineRule="auto"/>
        <w:jc w:val="left"/>
      </w:pPr>
    </w:p>
    <w:p w14:paraId="65A0BBBB" w14:textId="275E92EB" w:rsidR="00CE00AE" w:rsidRPr="001B5693" w:rsidRDefault="00CE00AE" w:rsidP="003F1BEC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624ED417" w14:textId="77777777" w:rsidR="00CE00AE" w:rsidRDefault="00CE00AE" w:rsidP="00352A98">
      <w:pPr>
        <w:spacing w:line="276" w:lineRule="auto"/>
        <w:jc w:val="both"/>
        <w:rPr>
          <w:sz w:val="28"/>
          <w:szCs w:val="28"/>
        </w:rPr>
      </w:pPr>
    </w:p>
    <w:p w14:paraId="052B6A6C" w14:textId="77777777" w:rsidR="00CE00AE" w:rsidRDefault="00CE00AE" w:rsidP="00352A98">
      <w:pPr>
        <w:spacing w:line="276" w:lineRule="auto"/>
        <w:jc w:val="both"/>
        <w:rPr>
          <w:sz w:val="28"/>
          <w:szCs w:val="28"/>
        </w:rPr>
      </w:pPr>
    </w:p>
    <w:p w14:paraId="6D9E7292" w14:textId="77777777" w:rsidR="00086674" w:rsidRDefault="00086674" w:rsidP="00352A98">
      <w:pPr>
        <w:spacing w:line="276" w:lineRule="auto"/>
        <w:jc w:val="both"/>
        <w:rPr>
          <w:sz w:val="28"/>
          <w:szCs w:val="28"/>
        </w:rPr>
      </w:pPr>
    </w:p>
    <w:p w14:paraId="729E33DC" w14:textId="77777777" w:rsidR="00086674" w:rsidRDefault="00086674" w:rsidP="00352A98">
      <w:pPr>
        <w:spacing w:line="276" w:lineRule="auto"/>
        <w:jc w:val="both"/>
        <w:rPr>
          <w:sz w:val="28"/>
          <w:szCs w:val="28"/>
        </w:rPr>
      </w:pPr>
    </w:p>
    <w:p w14:paraId="3A38839F" w14:textId="77777777" w:rsidR="00086674" w:rsidRDefault="00086674" w:rsidP="00352A98">
      <w:pPr>
        <w:spacing w:line="276" w:lineRule="auto"/>
        <w:jc w:val="both"/>
        <w:rPr>
          <w:sz w:val="28"/>
          <w:szCs w:val="28"/>
        </w:rPr>
      </w:pPr>
    </w:p>
    <w:p w14:paraId="251E389D" w14:textId="77777777" w:rsidR="00086674" w:rsidRDefault="00086674" w:rsidP="00352A98">
      <w:pPr>
        <w:spacing w:line="276" w:lineRule="auto"/>
        <w:jc w:val="both"/>
        <w:rPr>
          <w:sz w:val="28"/>
          <w:szCs w:val="28"/>
        </w:rPr>
      </w:pPr>
    </w:p>
    <w:p w14:paraId="136EAE50" w14:textId="77777777" w:rsidR="00086674" w:rsidRDefault="00086674" w:rsidP="00352A98">
      <w:pPr>
        <w:spacing w:line="276" w:lineRule="auto"/>
        <w:jc w:val="both"/>
        <w:rPr>
          <w:sz w:val="28"/>
          <w:szCs w:val="28"/>
        </w:rPr>
      </w:pPr>
    </w:p>
    <w:p w14:paraId="1821ED49" w14:textId="77777777" w:rsidR="00086674" w:rsidRDefault="00086674" w:rsidP="00352A98">
      <w:pPr>
        <w:spacing w:line="276" w:lineRule="auto"/>
        <w:jc w:val="both"/>
        <w:rPr>
          <w:sz w:val="28"/>
          <w:szCs w:val="28"/>
        </w:rPr>
      </w:pPr>
    </w:p>
    <w:p w14:paraId="6898C22A" w14:textId="77777777" w:rsidR="00086674" w:rsidRDefault="00086674" w:rsidP="00352A98">
      <w:pPr>
        <w:spacing w:line="276" w:lineRule="auto"/>
        <w:jc w:val="both"/>
        <w:rPr>
          <w:sz w:val="28"/>
          <w:szCs w:val="28"/>
        </w:rPr>
      </w:pPr>
    </w:p>
    <w:p w14:paraId="475DAB63" w14:textId="77777777" w:rsidR="00086674" w:rsidRDefault="00086674" w:rsidP="00352A98">
      <w:pPr>
        <w:spacing w:line="276" w:lineRule="auto"/>
        <w:jc w:val="both"/>
        <w:rPr>
          <w:sz w:val="28"/>
          <w:szCs w:val="28"/>
        </w:rPr>
      </w:pPr>
    </w:p>
    <w:p w14:paraId="6F84BE8B" w14:textId="77777777" w:rsidR="00086674" w:rsidRDefault="00086674" w:rsidP="00352A98">
      <w:pPr>
        <w:spacing w:line="276" w:lineRule="auto"/>
        <w:jc w:val="both"/>
        <w:rPr>
          <w:sz w:val="28"/>
          <w:szCs w:val="28"/>
        </w:rPr>
      </w:pPr>
    </w:p>
    <w:p w14:paraId="528EC292" w14:textId="77777777" w:rsidR="00086674" w:rsidRDefault="00086674" w:rsidP="00352A98">
      <w:pPr>
        <w:spacing w:line="276" w:lineRule="auto"/>
        <w:jc w:val="both"/>
        <w:rPr>
          <w:sz w:val="28"/>
          <w:szCs w:val="28"/>
        </w:rPr>
      </w:pPr>
    </w:p>
    <w:p w14:paraId="49CB406B" w14:textId="77777777" w:rsidR="00086674" w:rsidRDefault="00086674" w:rsidP="00352A98">
      <w:pPr>
        <w:spacing w:line="276" w:lineRule="auto"/>
        <w:jc w:val="both"/>
        <w:rPr>
          <w:sz w:val="28"/>
          <w:szCs w:val="28"/>
        </w:rPr>
      </w:pPr>
    </w:p>
    <w:p w14:paraId="1573197F" w14:textId="77777777" w:rsidR="00086674" w:rsidRDefault="00086674" w:rsidP="00352A98">
      <w:pPr>
        <w:spacing w:line="276" w:lineRule="auto"/>
        <w:jc w:val="both"/>
        <w:rPr>
          <w:sz w:val="28"/>
          <w:szCs w:val="28"/>
        </w:rPr>
      </w:pPr>
    </w:p>
    <w:p w14:paraId="7BA5E1B1" w14:textId="77777777" w:rsidR="00086674" w:rsidRDefault="00086674" w:rsidP="00352A98">
      <w:pPr>
        <w:spacing w:line="276" w:lineRule="auto"/>
        <w:jc w:val="both"/>
        <w:rPr>
          <w:sz w:val="28"/>
          <w:szCs w:val="28"/>
        </w:rPr>
      </w:pPr>
    </w:p>
    <w:p w14:paraId="25D04B39" w14:textId="77777777" w:rsidR="00086674" w:rsidRDefault="00086674" w:rsidP="00352A98">
      <w:pPr>
        <w:spacing w:line="276" w:lineRule="auto"/>
        <w:jc w:val="both"/>
        <w:rPr>
          <w:sz w:val="28"/>
          <w:szCs w:val="28"/>
        </w:rPr>
      </w:pPr>
    </w:p>
    <w:p w14:paraId="08C924A4" w14:textId="77777777" w:rsidR="00086674" w:rsidRDefault="00086674" w:rsidP="00352A98">
      <w:pPr>
        <w:spacing w:line="276" w:lineRule="auto"/>
        <w:jc w:val="both"/>
        <w:rPr>
          <w:sz w:val="28"/>
          <w:szCs w:val="28"/>
        </w:rPr>
      </w:pPr>
    </w:p>
    <w:p w14:paraId="278F6DCA" w14:textId="77777777" w:rsidR="00BF4402" w:rsidRDefault="00BF4402" w:rsidP="00352A98">
      <w:pPr>
        <w:spacing w:line="276" w:lineRule="auto"/>
        <w:jc w:val="both"/>
        <w:rPr>
          <w:sz w:val="28"/>
          <w:szCs w:val="28"/>
        </w:rPr>
        <w:sectPr w:rsidR="00BF4402" w:rsidSect="00383199">
          <w:footerReference w:type="first" r:id="rId23"/>
          <w:pgSz w:w="11906" w:h="16838"/>
          <w:pgMar w:top="794" w:right="737" w:bottom="340" w:left="1644" w:header="0" w:footer="1585" w:gutter="0"/>
          <w:cols w:space="708"/>
          <w:titlePg/>
          <w:docGrid w:linePitch="381"/>
        </w:sectPr>
      </w:pPr>
    </w:p>
    <w:p w14:paraId="4473996D" w14:textId="77777777" w:rsidR="00086674" w:rsidRDefault="00086674" w:rsidP="00352A98">
      <w:pPr>
        <w:spacing w:line="276" w:lineRule="auto"/>
        <w:jc w:val="both"/>
        <w:rPr>
          <w:sz w:val="28"/>
          <w:szCs w:val="28"/>
        </w:rPr>
      </w:pPr>
    </w:p>
    <w:p w14:paraId="21D1C989" w14:textId="77777777" w:rsidR="00CE00AE" w:rsidRDefault="00BF4402" w:rsidP="00352A98">
      <w:pPr>
        <w:pStyle w:val="1"/>
        <w:spacing w:before="0" w:line="276" w:lineRule="auto"/>
        <w:jc w:val="left"/>
      </w:pPr>
      <w:bookmarkStart w:id="3" w:name="_Toc135082464"/>
      <w:r>
        <w:t>3. Прикладное программное обеспечение</w:t>
      </w:r>
      <w:bookmarkEnd w:id="3"/>
    </w:p>
    <w:p w14:paraId="082D4592" w14:textId="77777777" w:rsidR="00CE00AE" w:rsidRDefault="00CE00AE" w:rsidP="00352A98">
      <w:pPr>
        <w:pBdr>
          <w:bottom w:val="single" w:sz="12" w:space="1" w:color="auto"/>
        </w:pBdr>
        <w:spacing w:line="276" w:lineRule="auto"/>
        <w:jc w:val="both"/>
        <w:rPr>
          <w:sz w:val="28"/>
          <w:szCs w:val="28"/>
        </w:rPr>
      </w:pPr>
    </w:p>
    <w:p w14:paraId="4E43FF22" w14:textId="77777777" w:rsidR="00042688" w:rsidRPr="0008032D" w:rsidRDefault="00042688" w:rsidP="00352A98">
      <w:pPr>
        <w:spacing w:line="276" w:lineRule="auto"/>
        <w:ind w:firstLine="709"/>
        <w:jc w:val="both"/>
        <w:rPr>
          <w:sz w:val="28"/>
          <w:szCs w:val="28"/>
        </w:rPr>
      </w:pPr>
    </w:p>
    <w:p w14:paraId="1263D593" w14:textId="77777777" w:rsidR="00DF48B7" w:rsidRPr="00AA5795" w:rsidRDefault="00054239" w:rsidP="00DF48B7">
      <w:pPr>
        <w:spacing w:line="276" w:lineRule="auto"/>
        <w:ind w:firstLine="709"/>
        <w:jc w:val="both"/>
        <w:rPr>
          <w:sz w:val="28"/>
          <w:szCs w:val="28"/>
        </w:rPr>
      </w:pPr>
      <w:r w:rsidRPr="00AA5795">
        <w:rPr>
          <w:sz w:val="28"/>
          <w:szCs w:val="28"/>
        </w:rPr>
        <w:t>Задачи,</w:t>
      </w:r>
      <w:r w:rsidR="003F1BEC" w:rsidRPr="00AA5795">
        <w:rPr>
          <w:sz w:val="28"/>
          <w:szCs w:val="28"/>
        </w:rPr>
        <w:t xml:space="preserve"> решаемые в отделе (связанные с электронной обработкой информации):</w:t>
      </w:r>
    </w:p>
    <w:p w14:paraId="05C5D8CD" w14:textId="39A28186" w:rsidR="00095165" w:rsidRPr="00AA5795" w:rsidRDefault="00DF48B7" w:rsidP="00095165">
      <w:pPr>
        <w:pStyle w:val="a8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795">
        <w:rPr>
          <w:rFonts w:ascii="Times New Roman" w:hAnsi="Times New Roman" w:cs="Times New Roman"/>
          <w:sz w:val="28"/>
          <w:szCs w:val="28"/>
        </w:rPr>
        <w:t>Проектирование и разработка баз данных для хранения и обработки информации</w:t>
      </w:r>
    </w:p>
    <w:p w14:paraId="2E61BFAB" w14:textId="56CB53D2" w:rsidR="00DF48B7" w:rsidRPr="00AA5795" w:rsidRDefault="00DF48B7" w:rsidP="004B760C">
      <w:pPr>
        <w:pStyle w:val="a8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795">
        <w:rPr>
          <w:rFonts w:ascii="Times New Roman" w:hAnsi="Times New Roman" w:cs="Times New Roman"/>
          <w:sz w:val="28"/>
          <w:szCs w:val="28"/>
        </w:rPr>
        <w:t>Разработка и поддержка программного обеспечения для автоматизации бизнес-процессов</w:t>
      </w:r>
    </w:p>
    <w:p w14:paraId="5C8434AC" w14:textId="7FC04EE3" w:rsidR="0085135D" w:rsidRPr="00AA5795" w:rsidRDefault="00DF48B7" w:rsidP="00F4640E">
      <w:pPr>
        <w:pStyle w:val="a8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795">
        <w:rPr>
          <w:rFonts w:ascii="Times New Roman" w:hAnsi="Times New Roman" w:cs="Times New Roman"/>
          <w:sz w:val="28"/>
          <w:szCs w:val="28"/>
        </w:rPr>
        <w:t>Внедрение систем электронного документооборота и управление ими</w:t>
      </w:r>
    </w:p>
    <w:p w14:paraId="4256ECE3" w14:textId="7FFEB477" w:rsidR="00DF48B7" w:rsidRPr="00AA5795" w:rsidRDefault="00DF48B7" w:rsidP="004B760C">
      <w:pPr>
        <w:pStyle w:val="a8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795">
        <w:rPr>
          <w:rFonts w:ascii="Times New Roman" w:hAnsi="Times New Roman" w:cs="Times New Roman"/>
          <w:sz w:val="28"/>
          <w:szCs w:val="28"/>
        </w:rPr>
        <w:t>Обеспечение безопасности данных и защита от несанкционированного доступа</w:t>
      </w:r>
    </w:p>
    <w:p w14:paraId="1BCA931D" w14:textId="7F2EDA30" w:rsidR="00DF48B7" w:rsidRPr="00AA5795" w:rsidRDefault="00DF48B7" w:rsidP="004B760C">
      <w:pPr>
        <w:pStyle w:val="a8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795">
        <w:rPr>
          <w:rFonts w:ascii="Times New Roman" w:hAnsi="Times New Roman" w:cs="Times New Roman"/>
          <w:sz w:val="28"/>
          <w:szCs w:val="28"/>
        </w:rPr>
        <w:t>Обучение сотрудников работе с новыми системами и технологиями</w:t>
      </w:r>
    </w:p>
    <w:p w14:paraId="604F2166" w14:textId="27B3CC2C" w:rsidR="003F1BEC" w:rsidRPr="00AA5795" w:rsidRDefault="00DF48B7" w:rsidP="004B760C">
      <w:pPr>
        <w:pStyle w:val="a8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795">
        <w:rPr>
          <w:rFonts w:ascii="Times New Roman" w:hAnsi="Times New Roman" w:cs="Times New Roman"/>
          <w:sz w:val="28"/>
          <w:szCs w:val="28"/>
        </w:rPr>
        <w:t>Мониторинг и оптимизация работы информационных систем</w:t>
      </w:r>
    </w:p>
    <w:p w14:paraId="7C191347" w14:textId="04500A63" w:rsidR="003F1BEC" w:rsidRPr="00AA5795" w:rsidRDefault="00054239" w:rsidP="00352A98">
      <w:pPr>
        <w:spacing w:line="276" w:lineRule="auto"/>
        <w:ind w:firstLine="709"/>
        <w:jc w:val="both"/>
        <w:rPr>
          <w:sz w:val="28"/>
          <w:szCs w:val="28"/>
        </w:rPr>
      </w:pPr>
      <w:r w:rsidRPr="00AA5795">
        <w:rPr>
          <w:sz w:val="28"/>
          <w:szCs w:val="28"/>
        </w:rPr>
        <w:t>Задачи,</w:t>
      </w:r>
      <w:r w:rsidR="003F1BEC" w:rsidRPr="00AA5795">
        <w:rPr>
          <w:sz w:val="28"/>
          <w:szCs w:val="28"/>
        </w:rPr>
        <w:t xml:space="preserve"> решаемые в группе (связанные с электронной обработкой информации):</w:t>
      </w:r>
    </w:p>
    <w:p w14:paraId="4FEE58BD" w14:textId="10608BDC" w:rsidR="00567DC7" w:rsidRPr="00AA5795" w:rsidRDefault="00567DC7" w:rsidP="00567DC7">
      <w:pPr>
        <w:pStyle w:val="a8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795">
        <w:rPr>
          <w:rFonts w:ascii="Times New Roman" w:hAnsi="Times New Roman" w:cs="Times New Roman"/>
          <w:sz w:val="28"/>
          <w:szCs w:val="28"/>
        </w:rPr>
        <w:t>Разработка и поддержка программного обеспечения для автоматизации бизнес-процессов</w:t>
      </w:r>
    </w:p>
    <w:p w14:paraId="05CF29AC" w14:textId="7356C66B" w:rsidR="00567DC7" w:rsidRPr="00AA5795" w:rsidRDefault="00567DC7" w:rsidP="00567DC7">
      <w:pPr>
        <w:pStyle w:val="a8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795">
        <w:rPr>
          <w:rFonts w:ascii="Times New Roman" w:hAnsi="Times New Roman" w:cs="Times New Roman"/>
          <w:sz w:val="28"/>
          <w:szCs w:val="28"/>
        </w:rPr>
        <w:t>Внедрение систем электронного документооборота и управление ими</w:t>
      </w:r>
    </w:p>
    <w:p w14:paraId="777E6B3F" w14:textId="7D422135" w:rsidR="00567DC7" w:rsidRPr="00AA5795" w:rsidRDefault="00567DC7" w:rsidP="00567DC7">
      <w:pPr>
        <w:pStyle w:val="a8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795">
        <w:rPr>
          <w:rFonts w:ascii="Times New Roman" w:hAnsi="Times New Roman" w:cs="Times New Roman"/>
          <w:sz w:val="28"/>
          <w:szCs w:val="28"/>
        </w:rPr>
        <w:t>Обеспечение безопасности данных и защита от несанкционированного доступа</w:t>
      </w:r>
    </w:p>
    <w:p w14:paraId="47E53FD4" w14:textId="47598810" w:rsidR="00567DC7" w:rsidRPr="00AA5795" w:rsidRDefault="00567DC7" w:rsidP="00567DC7">
      <w:pPr>
        <w:pStyle w:val="a8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795">
        <w:rPr>
          <w:rFonts w:ascii="Times New Roman" w:hAnsi="Times New Roman" w:cs="Times New Roman"/>
          <w:sz w:val="28"/>
          <w:szCs w:val="28"/>
        </w:rPr>
        <w:t>Обучение сотрудников работе с новыми системами и технологиями</w:t>
      </w:r>
    </w:p>
    <w:p w14:paraId="443F6451" w14:textId="50C5A3AE" w:rsidR="00042688" w:rsidRPr="00AA5795" w:rsidRDefault="00567DC7" w:rsidP="00CF2168">
      <w:pPr>
        <w:pStyle w:val="a8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795">
        <w:rPr>
          <w:rFonts w:ascii="Times New Roman" w:hAnsi="Times New Roman" w:cs="Times New Roman"/>
          <w:sz w:val="28"/>
          <w:szCs w:val="28"/>
        </w:rPr>
        <w:t>Мониторинг и оптимизация работы информационных систем</w:t>
      </w:r>
    </w:p>
    <w:p w14:paraId="77DCD595" w14:textId="77777777" w:rsidR="00042688" w:rsidRPr="00AA5795" w:rsidRDefault="00042688" w:rsidP="00352A98">
      <w:pPr>
        <w:spacing w:line="276" w:lineRule="auto"/>
        <w:ind w:firstLine="709"/>
        <w:jc w:val="both"/>
        <w:rPr>
          <w:sz w:val="28"/>
          <w:szCs w:val="28"/>
        </w:rPr>
      </w:pPr>
    </w:p>
    <w:p w14:paraId="67E264AC" w14:textId="0A16263B" w:rsidR="003F1BEC" w:rsidRPr="00AA5795" w:rsidRDefault="003F1BEC" w:rsidP="00352A98">
      <w:pPr>
        <w:spacing w:line="276" w:lineRule="auto"/>
        <w:ind w:firstLine="709"/>
        <w:jc w:val="both"/>
        <w:rPr>
          <w:sz w:val="28"/>
          <w:szCs w:val="28"/>
        </w:rPr>
      </w:pPr>
      <w:r w:rsidRPr="00AA5795">
        <w:rPr>
          <w:sz w:val="28"/>
          <w:szCs w:val="28"/>
        </w:rPr>
        <w:t>Использование проблемно ориентированных пакетов программного обеспечения: Да</w:t>
      </w:r>
    </w:p>
    <w:p w14:paraId="38265BAA" w14:textId="7E0F94F7" w:rsidR="003F1BEC" w:rsidRPr="00AA5795" w:rsidRDefault="003F1BEC" w:rsidP="00352A98">
      <w:pPr>
        <w:spacing w:line="276" w:lineRule="auto"/>
        <w:ind w:firstLine="709"/>
        <w:jc w:val="both"/>
        <w:rPr>
          <w:sz w:val="28"/>
          <w:szCs w:val="28"/>
        </w:rPr>
      </w:pPr>
      <w:r w:rsidRPr="00AA5795">
        <w:rPr>
          <w:sz w:val="28"/>
          <w:szCs w:val="28"/>
        </w:rPr>
        <w:t xml:space="preserve"> </w:t>
      </w:r>
      <w:r w:rsidR="00054239" w:rsidRPr="00AA5795">
        <w:rPr>
          <w:sz w:val="28"/>
          <w:szCs w:val="28"/>
        </w:rPr>
        <w:t>Задачи,</w:t>
      </w:r>
      <w:r w:rsidRPr="00AA5795">
        <w:rPr>
          <w:sz w:val="28"/>
          <w:szCs w:val="28"/>
        </w:rPr>
        <w:t xml:space="preserve"> решаемые проблемно ориентированными пакетами программного обеспечения: </w:t>
      </w:r>
      <w:r w:rsidR="00CD58B7" w:rsidRPr="00AA5795">
        <w:rPr>
          <w:sz w:val="28"/>
          <w:szCs w:val="28"/>
        </w:rPr>
        <w:t>бухгалтерия, управление проектами, маркетинг и продажи, производство и логистика, управление человеческими ресурсами</w:t>
      </w:r>
    </w:p>
    <w:p w14:paraId="536A718A" w14:textId="77777777" w:rsidR="00821EC2" w:rsidRPr="00AA5795" w:rsidRDefault="00821EC2" w:rsidP="00352A98">
      <w:pPr>
        <w:spacing w:line="276" w:lineRule="auto"/>
        <w:ind w:firstLine="709"/>
        <w:jc w:val="both"/>
        <w:rPr>
          <w:sz w:val="28"/>
          <w:szCs w:val="28"/>
        </w:rPr>
      </w:pPr>
    </w:p>
    <w:p w14:paraId="17FAC4D7" w14:textId="2A4FD350" w:rsidR="003F1BEC" w:rsidRPr="00AA5795" w:rsidRDefault="003F1BEC" w:rsidP="00352A98">
      <w:pPr>
        <w:spacing w:line="276" w:lineRule="auto"/>
        <w:ind w:firstLine="709"/>
        <w:jc w:val="both"/>
        <w:rPr>
          <w:sz w:val="28"/>
          <w:szCs w:val="28"/>
        </w:rPr>
      </w:pPr>
      <w:r w:rsidRPr="00AA5795">
        <w:rPr>
          <w:sz w:val="28"/>
          <w:szCs w:val="28"/>
        </w:rPr>
        <w:t xml:space="preserve">Преимущества </w:t>
      </w:r>
      <w:r w:rsidR="00CD58B7" w:rsidRPr="00AA5795">
        <w:rPr>
          <w:sz w:val="28"/>
          <w:szCs w:val="28"/>
        </w:rPr>
        <w:t>ОС,</w:t>
      </w:r>
      <w:r w:rsidRPr="00AA5795">
        <w:rPr>
          <w:sz w:val="28"/>
          <w:szCs w:val="28"/>
        </w:rPr>
        <w:t xml:space="preserve"> используемые проблемно ориентированными </w:t>
      </w:r>
      <w:r w:rsidR="00054239" w:rsidRPr="00AA5795">
        <w:rPr>
          <w:sz w:val="28"/>
          <w:szCs w:val="28"/>
        </w:rPr>
        <w:t>пакетами:</w:t>
      </w:r>
      <w:r w:rsidR="00071CEE" w:rsidRPr="00AA5795">
        <w:rPr>
          <w:sz w:val="28"/>
          <w:szCs w:val="28"/>
        </w:rPr>
        <w:t xml:space="preserve"> </w:t>
      </w:r>
      <w:r w:rsidR="007B0A75" w:rsidRPr="00AA5795">
        <w:rPr>
          <w:sz w:val="28"/>
          <w:szCs w:val="28"/>
        </w:rPr>
        <w:t>многоуровневый доступ к информации, шифрование, сетевые возможности, безопасность</w:t>
      </w:r>
    </w:p>
    <w:p w14:paraId="01E08DD7" w14:textId="77777777" w:rsidR="00042688" w:rsidRPr="00AA5795" w:rsidRDefault="00042688" w:rsidP="00352A98">
      <w:pPr>
        <w:pBdr>
          <w:bottom w:val="single" w:sz="12" w:space="1" w:color="auto"/>
        </w:pBdr>
        <w:spacing w:line="276" w:lineRule="auto"/>
        <w:ind w:firstLine="709"/>
        <w:jc w:val="both"/>
        <w:rPr>
          <w:sz w:val="28"/>
          <w:szCs w:val="28"/>
        </w:rPr>
      </w:pPr>
    </w:p>
    <w:p w14:paraId="5A985BF6" w14:textId="77777777" w:rsidR="00042688" w:rsidRPr="00AA5795" w:rsidRDefault="00042688" w:rsidP="00352A98">
      <w:pPr>
        <w:spacing w:line="276" w:lineRule="auto"/>
        <w:ind w:firstLine="709"/>
        <w:jc w:val="both"/>
        <w:rPr>
          <w:sz w:val="28"/>
          <w:szCs w:val="28"/>
        </w:rPr>
      </w:pPr>
    </w:p>
    <w:p w14:paraId="542B5DA3" w14:textId="3019D658" w:rsidR="00276EB7" w:rsidRPr="00AA5795" w:rsidRDefault="00444016" w:rsidP="00352A98">
      <w:pPr>
        <w:spacing w:line="276" w:lineRule="auto"/>
        <w:ind w:firstLine="709"/>
        <w:jc w:val="both"/>
        <w:rPr>
          <w:sz w:val="28"/>
          <w:szCs w:val="28"/>
        </w:rPr>
      </w:pPr>
      <w:r w:rsidRPr="00AA5795">
        <w:rPr>
          <w:sz w:val="28"/>
          <w:szCs w:val="28"/>
          <w:lang w:val="en-US"/>
        </w:rPr>
        <w:t>C</w:t>
      </w:r>
      <w:r w:rsidR="00276EB7" w:rsidRPr="00AA5795">
        <w:rPr>
          <w:sz w:val="28"/>
          <w:szCs w:val="28"/>
        </w:rPr>
        <w:t>писок программного обеспечения, используемого для решения задач общего назначения (создания документации, ведения архивов, психологической разгрузки и т.п.)</w:t>
      </w:r>
      <w:r w:rsidRPr="00AA5795">
        <w:rPr>
          <w:sz w:val="28"/>
          <w:szCs w:val="28"/>
        </w:rPr>
        <w:t>:</w:t>
      </w:r>
    </w:p>
    <w:p w14:paraId="5032F968" w14:textId="52B6F278" w:rsidR="00444016" w:rsidRPr="00AA5795" w:rsidRDefault="00444016" w:rsidP="00444016">
      <w:pPr>
        <w:pStyle w:val="a8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795">
        <w:rPr>
          <w:rFonts w:ascii="Times New Roman" w:hAnsi="Times New Roman" w:cs="Times New Roman"/>
          <w:sz w:val="28"/>
          <w:szCs w:val="28"/>
          <w:shd w:val="clear" w:color="auto" w:fill="F2F3F5"/>
        </w:rPr>
        <w:t>Microsoft Office</w:t>
      </w:r>
    </w:p>
    <w:p w14:paraId="18262CD5" w14:textId="77777777" w:rsidR="006C7D6A" w:rsidRPr="00AA5795" w:rsidRDefault="006C7D6A" w:rsidP="006C7D6A">
      <w:pPr>
        <w:pStyle w:val="a8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795">
        <w:rPr>
          <w:rFonts w:ascii="Times New Roman" w:hAnsi="Times New Roman" w:cs="Times New Roman"/>
          <w:sz w:val="28"/>
          <w:szCs w:val="28"/>
        </w:rPr>
        <w:t>Adobe Acrobat</w:t>
      </w:r>
    </w:p>
    <w:p w14:paraId="0B92ACD7" w14:textId="77777777" w:rsidR="006C7D6A" w:rsidRPr="00AA5795" w:rsidRDefault="006C7D6A" w:rsidP="006C7D6A">
      <w:pPr>
        <w:pStyle w:val="a8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795">
        <w:rPr>
          <w:rFonts w:ascii="Times New Roman" w:hAnsi="Times New Roman" w:cs="Times New Roman"/>
          <w:sz w:val="28"/>
          <w:szCs w:val="28"/>
        </w:rPr>
        <w:t>WinRAR</w:t>
      </w:r>
    </w:p>
    <w:p w14:paraId="14FD7632" w14:textId="77777777" w:rsidR="006C7D6A" w:rsidRPr="00AA5795" w:rsidRDefault="006C7D6A" w:rsidP="006C7D6A">
      <w:pPr>
        <w:pStyle w:val="a8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795">
        <w:rPr>
          <w:rFonts w:ascii="Times New Roman" w:hAnsi="Times New Roman" w:cs="Times New Roman"/>
          <w:sz w:val="28"/>
          <w:szCs w:val="28"/>
        </w:rPr>
        <w:t>7-Zip</w:t>
      </w:r>
    </w:p>
    <w:p w14:paraId="5AAC1795" w14:textId="77777777" w:rsidR="006C7D6A" w:rsidRPr="00AA5795" w:rsidRDefault="006C7D6A" w:rsidP="006C7D6A">
      <w:pPr>
        <w:pStyle w:val="a8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795">
        <w:rPr>
          <w:rFonts w:ascii="Times New Roman" w:hAnsi="Times New Roman" w:cs="Times New Roman"/>
          <w:sz w:val="28"/>
          <w:szCs w:val="28"/>
        </w:rPr>
        <w:t>VLC Player</w:t>
      </w:r>
    </w:p>
    <w:p w14:paraId="17118A8B" w14:textId="77777777" w:rsidR="006C7D6A" w:rsidRPr="00AA5795" w:rsidRDefault="006C7D6A" w:rsidP="006C7D6A">
      <w:pPr>
        <w:pStyle w:val="a8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795">
        <w:rPr>
          <w:rFonts w:ascii="Times New Roman" w:hAnsi="Times New Roman" w:cs="Times New Roman"/>
          <w:sz w:val="28"/>
          <w:szCs w:val="28"/>
        </w:rPr>
        <w:t>Audacity</w:t>
      </w:r>
    </w:p>
    <w:p w14:paraId="16FCC10D" w14:textId="77777777" w:rsidR="006C7D6A" w:rsidRPr="00AA5795" w:rsidRDefault="006C7D6A" w:rsidP="006C7D6A">
      <w:pPr>
        <w:pStyle w:val="a8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795">
        <w:rPr>
          <w:rFonts w:ascii="Times New Roman" w:hAnsi="Times New Roman" w:cs="Times New Roman"/>
          <w:sz w:val="28"/>
          <w:szCs w:val="28"/>
        </w:rPr>
        <w:t>GIMP</w:t>
      </w:r>
    </w:p>
    <w:p w14:paraId="7986DF4B" w14:textId="77777777" w:rsidR="006C7D6A" w:rsidRPr="00AA5795" w:rsidRDefault="006C7D6A" w:rsidP="006C7D6A">
      <w:pPr>
        <w:pStyle w:val="a8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795">
        <w:rPr>
          <w:rFonts w:ascii="Times New Roman" w:hAnsi="Times New Roman" w:cs="Times New Roman"/>
          <w:sz w:val="28"/>
          <w:szCs w:val="28"/>
        </w:rPr>
        <w:t>Skype</w:t>
      </w:r>
    </w:p>
    <w:p w14:paraId="46313CB4" w14:textId="77777777" w:rsidR="006C7D6A" w:rsidRPr="00AA5795" w:rsidRDefault="006C7D6A" w:rsidP="006C7D6A">
      <w:pPr>
        <w:pStyle w:val="a8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795">
        <w:rPr>
          <w:rFonts w:ascii="Times New Roman" w:hAnsi="Times New Roman" w:cs="Times New Roman"/>
          <w:sz w:val="28"/>
          <w:szCs w:val="28"/>
        </w:rPr>
        <w:t>Zoom</w:t>
      </w:r>
    </w:p>
    <w:p w14:paraId="69F293FD" w14:textId="77777777" w:rsidR="006C7D6A" w:rsidRPr="00AA5795" w:rsidRDefault="006C7D6A" w:rsidP="006C7D6A">
      <w:pPr>
        <w:pStyle w:val="a8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795">
        <w:rPr>
          <w:rFonts w:ascii="Times New Roman" w:hAnsi="Times New Roman" w:cs="Times New Roman"/>
          <w:sz w:val="28"/>
          <w:szCs w:val="28"/>
        </w:rPr>
        <w:t>Яндекс Музыка</w:t>
      </w:r>
    </w:p>
    <w:p w14:paraId="1A243F82" w14:textId="77777777" w:rsidR="006C7D6A" w:rsidRPr="00AA5795" w:rsidRDefault="006C7D6A" w:rsidP="006C7D6A">
      <w:pPr>
        <w:pStyle w:val="a8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795">
        <w:rPr>
          <w:rFonts w:ascii="Times New Roman" w:hAnsi="Times New Roman" w:cs="Times New Roman"/>
          <w:sz w:val="28"/>
          <w:szCs w:val="28"/>
        </w:rPr>
        <w:t>Google Chrome</w:t>
      </w:r>
    </w:p>
    <w:p w14:paraId="7BA51598" w14:textId="77777777" w:rsidR="006C7D6A" w:rsidRPr="00AA5795" w:rsidRDefault="006C7D6A" w:rsidP="006C7D6A">
      <w:pPr>
        <w:pStyle w:val="a8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795">
        <w:rPr>
          <w:rFonts w:ascii="Times New Roman" w:hAnsi="Times New Roman" w:cs="Times New Roman"/>
          <w:sz w:val="28"/>
          <w:szCs w:val="28"/>
        </w:rPr>
        <w:t>Mozilla Firefox</w:t>
      </w:r>
    </w:p>
    <w:p w14:paraId="5C41509C" w14:textId="073A7157" w:rsidR="00C056AF" w:rsidRPr="00AA5795" w:rsidRDefault="006C7D6A" w:rsidP="006C7D6A">
      <w:pPr>
        <w:pStyle w:val="a8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795">
        <w:rPr>
          <w:rFonts w:ascii="Times New Roman" w:hAnsi="Times New Roman" w:cs="Times New Roman"/>
          <w:sz w:val="28"/>
          <w:szCs w:val="28"/>
        </w:rPr>
        <w:t>Adobe Photoshop</w:t>
      </w:r>
    </w:p>
    <w:p w14:paraId="7EA34795" w14:textId="77777777" w:rsidR="00FC701B" w:rsidRPr="00AA5795" w:rsidRDefault="00FC701B" w:rsidP="00FC701B">
      <w:pPr>
        <w:spacing w:line="276" w:lineRule="auto"/>
        <w:ind w:firstLine="709"/>
        <w:jc w:val="both"/>
        <w:rPr>
          <w:sz w:val="28"/>
          <w:szCs w:val="28"/>
        </w:rPr>
      </w:pPr>
      <w:r w:rsidRPr="00AA5795">
        <w:rPr>
          <w:sz w:val="28"/>
          <w:szCs w:val="28"/>
        </w:rPr>
        <w:t>Современные сетевые решения широко используются в приложениях на предприятиях. Многие приложения имеют доступ к веб-ресурсам для получения информации, обновления данных или взаимодействия с другими пользователями.</w:t>
      </w:r>
    </w:p>
    <w:p w14:paraId="58FE11FE" w14:textId="77777777" w:rsidR="00FC701B" w:rsidRPr="00AA5795" w:rsidRDefault="00FC701B" w:rsidP="00FC701B">
      <w:pPr>
        <w:spacing w:line="276" w:lineRule="auto"/>
        <w:ind w:firstLine="709"/>
        <w:jc w:val="both"/>
        <w:rPr>
          <w:sz w:val="28"/>
          <w:szCs w:val="28"/>
        </w:rPr>
      </w:pPr>
    </w:p>
    <w:p w14:paraId="260528A6" w14:textId="77777777" w:rsidR="00FC701B" w:rsidRPr="00AA5795" w:rsidRDefault="00FC701B" w:rsidP="00FC701B">
      <w:pPr>
        <w:spacing w:line="276" w:lineRule="auto"/>
        <w:ind w:firstLine="709"/>
        <w:jc w:val="both"/>
        <w:rPr>
          <w:sz w:val="28"/>
          <w:szCs w:val="28"/>
        </w:rPr>
      </w:pPr>
      <w:r w:rsidRPr="00AA5795">
        <w:rPr>
          <w:sz w:val="28"/>
          <w:szCs w:val="28"/>
        </w:rPr>
        <w:t>Распределенные вычисления используются для обработки больших объемов данных, таких как анализ данных, машинное обучение и обработка изображений. Это позволяет приложениям выполнять сложные задачи быстрее и эффективнее.</w:t>
      </w:r>
    </w:p>
    <w:p w14:paraId="2EF526F2" w14:textId="77777777" w:rsidR="00FC701B" w:rsidRPr="00AA5795" w:rsidRDefault="00FC701B" w:rsidP="00FC701B">
      <w:pPr>
        <w:spacing w:line="276" w:lineRule="auto"/>
        <w:ind w:firstLine="709"/>
        <w:jc w:val="both"/>
        <w:rPr>
          <w:sz w:val="28"/>
          <w:szCs w:val="28"/>
        </w:rPr>
      </w:pPr>
    </w:p>
    <w:p w14:paraId="1460DD82" w14:textId="0DE3E610" w:rsidR="00276EB7" w:rsidRPr="00AA5795" w:rsidRDefault="00FC701B" w:rsidP="00FC701B">
      <w:pPr>
        <w:spacing w:line="276" w:lineRule="auto"/>
        <w:ind w:firstLine="709"/>
        <w:jc w:val="both"/>
        <w:rPr>
          <w:sz w:val="28"/>
          <w:szCs w:val="28"/>
        </w:rPr>
      </w:pPr>
      <w:r w:rsidRPr="00AA5795">
        <w:rPr>
          <w:sz w:val="28"/>
          <w:szCs w:val="28"/>
        </w:rPr>
        <w:t>Также многие предприятия используют облачные сервисы для хранения и обработки данных, что позволяет им экономить на покупке и обслуживании собственного оборудования. Кроме того, облачные решения обеспечивают доступ к данным из любой точки мира и с любого устройства.</w:t>
      </w:r>
    </w:p>
    <w:p w14:paraId="4BD29960" w14:textId="0F382DA2" w:rsidR="00CE00AE" w:rsidRPr="00801DAA" w:rsidRDefault="00CE00AE" w:rsidP="00CA2326">
      <w:pPr>
        <w:spacing w:line="276" w:lineRule="auto"/>
        <w:jc w:val="both"/>
        <w:rPr>
          <w:sz w:val="28"/>
          <w:szCs w:val="28"/>
        </w:rPr>
      </w:pPr>
    </w:p>
    <w:p w14:paraId="6E442206" w14:textId="77777777" w:rsidR="009C0B3D" w:rsidRDefault="009C0B3D" w:rsidP="00352A98">
      <w:pPr>
        <w:spacing w:line="276" w:lineRule="auto"/>
        <w:jc w:val="both"/>
        <w:rPr>
          <w:sz w:val="28"/>
          <w:szCs w:val="28"/>
        </w:rPr>
      </w:pPr>
    </w:p>
    <w:p w14:paraId="46DA2D0D" w14:textId="77777777" w:rsidR="009C0B3D" w:rsidRDefault="009C0B3D" w:rsidP="00352A98">
      <w:pPr>
        <w:spacing w:line="276" w:lineRule="auto"/>
        <w:jc w:val="both"/>
        <w:rPr>
          <w:sz w:val="28"/>
          <w:szCs w:val="28"/>
        </w:rPr>
        <w:sectPr w:rsidR="009C0B3D" w:rsidSect="00383199">
          <w:footerReference w:type="first" r:id="rId24"/>
          <w:pgSz w:w="11906" w:h="16838"/>
          <w:pgMar w:top="794" w:right="737" w:bottom="340" w:left="1644" w:header="0" w:footer="1585" w:gutter="0"/>
          <w:cols w:space="708"/>
          <w:titlePg/>
          <w:docGrid w:linePitch="381"/>
        </w:sectPr>
      </w:pPr>
    </w:p>
    <w:p w14:paraId="3AFF22B7" w14:textId="77777777" w:rsidR="00173255" w:rsidRDefault="00173255" w:rsidP="00352A98">
      <w:pPr>
        <w:pStyle w:val="1"/>
        <w:spacing w:before="0" w:line="276" w:lineRule="auto"/>
        <w:jc w:val="left"/>
      </w:pPr>
      <w:bookmarkStart w:id="4" w:name="_Toc135082465"/>
    </w:p>
    <w:p w14:paraId="68E39BE6" w14:textId="77777777" w:rsidR="009C0B3D" w:rsidRDefault="007B6D41" w:rsidP="00352A98">
      <w:pPr>
        <w:pStyle w:val="1"/>
        <w:spacing w:before="0" w:line="276" w:lineRule="auto"/>
        <w:jc w:val="left"/>
      </w:pPr>
      <w:r>
        <w:t>4. Телекоммуникационные вычислительные сети</w:t>
      </w:r>
      <w:bookmarkEnd w:id="4"/>
    </w:p>
    <w:p w14:paraId="7EE0A316" w14:textId="77777777" w:rsidR="001616AA" w:rsidRPr="001616AA" w:rsidRDefault="001616AA" w:rsidP="001616AA"/>
    <w:p w14:paraId="1AFB6F53" w14:textId="04C2468C" w:rsidR="00276EB7" w:rsidRPr="00A62B1D" w:rsidRDefault="00276EB7" w:rsidP="005E7873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2B1D">
        <w:rPr>
          <w:sz w:val="28"/>
          <w:szCs w:val="28"/>
        </w:rPr>
        <w:t>Использование на предприятии вычислительной сети:</w:t>
      </w:r>
      <w:r w:rsidR="005E7873" w:rsidRPr="00A62B1D">
        <w:rPr>
          <w:sz w:val="28"/>
          <w:szCs w:val="28"/>
        </w:rPr>
        <w:t xml:space="preserve"> да</w:t>
      </w:r>
    </w:p>
    <w:p w14:paraId="7537FC16" w14:textId="750072A1" w:rsidR="00EE770D" w:rsidRPr="00A62B1D" w:rsidRDefault="00EE770D" w:rsidP="00352A98">
      <w:pPr>
        <w:pStyle w:val="a7"/>
        <w:pBdr>
          <w:bottom w:val="single" w:sz="12" w:space="1" w:color="auto"/>
        </w:pBdr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2B1D">
        <w:rPr>
          <w:sz w:val="28"/>
          <w:szCs w:val="28"/>
        </w:rPr>
        <w:t>Вычислительная сеть</w:t>
      </w:r>
      <w:r w:rsidR="005E7873" w:rsidRPr="00A62B1D">
        <w:rPr>
          <w:sz w:val="28"/>
          <w:szCs w:val="28"/>
        </w:rPr>
        <w:t xml:space="preserve">: </w:t>
      </w:r>
      <w:r w:rsidR="009C0627" w:rsidRPr="00A62B1D">
        <w:rPr>
          <w:sz w:val="28"/>
          <w:szCs w:val="28"/>
          <w:shd w:val="clear" w:color="auto" w:fill="F2F3F5"/>
        </w:rPr>
        <w:t>локальные вычислительные сети (LAN), глобальные вычислительные сети (WAN) и беспроводные сети</w:t>
      </w:r>
    </w:p>
    <w:p w14:paraId="704039CC" w14:textId="77777777" w:rsidR="00EE770D" w:rsidRPr="00A62B1D" w:rsidRDefault="00EE770D" w:rsidP="00352A98">
      <w:pPr>
        <w:pStyle w:val="a7"/>
        <w:pBdr>
          <w:bottom w:val="single" w:sz="12" w:space="1" w:color="auto"/>
        </w:pBdr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0E607B22" w14:textId="77777777" w:rsidR="00EE770D" w:rsidRPr="00A62B1D" w:rsidRDefault="00EE770D" w:rsidP="00352A98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39D19BBD" w14:textId="20AA225E" w:rsidR="00276EB7" w:rsidRPr="00A62B1D" w:rsidRDefault="00EE770D" w:rsidP="00352A98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2B1D">
        <w:rPr>
          <w:sz w:val="28"/>
          <w:szCs w:val="28"/>
        </w:rPr>
        <w:t>1.</w:t>
      </w:r>
      <w:r w:rsidR="00276EB7" w:rsidRPr="00A62B1D">
        <w:rPr>
          <w:sz w:val="28"/>
          <w:szCs w:val="28"/>
        </w:rPr>
        <w:t>Тип:</w:t>
      </w:r>
      <w:r w:rsidR="00BC0EE6" w:rsidRPr="00A62B1D">
        <w:rPr>
          <w:sz w:val="28"/>
          <w:szCs w:val="28"/>
        </w:rPr>
        <w:t xml:space="preserve"> с выделенным сервером</w:t>
      </w:r>
    </w:p>
    <w:p w14:paraId="096E088D" w14:textId="7DC210FC" w:rsidR="00276EB7" w:rsidRPr="00A62B1D" w:rsidRDefault="00EE770D" w:rsidP="00352A98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2B1D">
        <w:rPr>
          <w:sz w:val="28"/>
          <w:szCs w:val="28"/>
        </w:rPr>
        <w:t>2.</w:t>
      </w:r>
      <w:r w:rsidR="00276EB7" w:rsidRPr="00A62B1D">
        <w:rPr>
          <w:sz w:val="28"/>
          <w:szCs w:val="28"/>
        </w:rPr>
        <w:t>Операционные системы, используемые на клиентских машинах и серверах:</w:t>
      </w:r>
      <w:r w:rsidR="00BC0EE6" w:rsidRPr="00A62B1D">
        <w:rPr>
          <w:sz w:val="28"/>
          <w:szCs w:val="28"/>
        </w:rPr>
        <w:t xml:space="preserve"> </w:t>
      </w:r>
      <w:r w:rsidR="00BC0EE6" w:rsidRPr="00A62B1D">
        <w:rPr>
          <w:sz w:val="28"/>
          <w:szCs w:val="28"/>
          <w:lang w:val="en-US"/>
        </w:rPr>
        <w:t>Windows</w:t>
      </w:r>
    </w:p>
    <w:p w14:paraId="1822DF52" w14:textId="705B534A" w:rsidR="00276EB7" w:rsidRPr="00A62B1D" w:rsidRDefault="00EE770D" w:rsidP="00352A98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2B1D">
        <w:rPr>
          <w:sz w:val="28"/>
          <w:szCs w:val="28"/>
        </w:rPr>
        <w:t>3.</w:t>
      </w:r>
      <w:r w:rsidR="00276EB7" w:rsidRPr="00A62B1D">
        <w:rPr>
          <w:sz w:val="28"/>
          <w:szCs w:val="28"/>
        </w:rPr>
        <w:t>Физическая топология сети:</w:t>
      </w:r>
      <w:r w:rsidR="00A871BE" w:rsidRPr="00A62B1D">
        <w:rPr>
          <w:sz w:val="28"/>
          <w:szCs w:val="28"/>
        </w:rPr>
        <w:t xml:space="preserve"> звезда</w:t>
      </w:r>
    </w:p>
    <w:p w14:paraId="6B7B65EE" w14:textId="75CCBF58" w:rsidR="00276EB7" w:rsidRPr="00A62B1D" w:rsidRDefault="00EE770D" w:rsidP="00352A98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2B1D">
        <w:rPr>
          <w:sz w:val="28"/>
          <w:szCs w:val="28"/>
        </w:rPr>
        <w:t>4.</w:t>
      </w:r>
      <w:r w:rsidR="00276EB7" w:rsidRPr="00A62B1D">
        <w:rPr>
          <w:sz w:val="28"/>
          <w:szCs w:val="28"/>
        </w:rPr>
        <w:t>Оборудование, использованное для построения сети</w:t>
      </w:r>
      <w:r w:rsidR="001F0EFF" w:rsidRPr="00A62B1D">
        <w:rPr>
          <w:sz w:val="28"/>
          <w:szCs w:val="28"/>
        </w:rPr>
        <w:t xml:space="preserve">: </w:t>
      </w:r>
      <w:r w:rsidR="001F0EFF" w:rsidRPr="00A62B1D">
        <w:rPr>
          <w:sz w:val="28"/>
          <w:szCs w:val="28"/>
          <w:shd w:val="clear" w:color="auto" w:fill="F2F3F5"/>
        </w:rPr>
        <w:t>серверы, компьютеры, принтеры, сканеры, кабели, разъемы, адаптеры, концентраторы, маршрутизаторы, коммутаторы</w:t>
      </w:r>
    </w:p>
    <w:p w14:paraId="0AD7394A" w14:textId="13D2AE16" w:rsidR="00276EB7" w:rsidRPr="00A62B1D" w:rsidRDefault="00EE770D" w:rsidP="00352A98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2B1D">
        <w:rPr>
          <w:sz w:val="28"/>
          <w:szCs w:val="28"/>
        </w:rPr>
        <w:t>5.</w:t>
      </w:r>
      <w:r w:rsidR="00276EB7" w:rsidRPr="00A62B1D">
        <w:rPr>
          <w:sz w:val="28"/>
          <w:szCs w:val="28"/>
        </w:rPr>
        <w:t>Протоколы, задействованные в сети:</w:t>
      </w:r>
      <w:r w:rsidR="00EE45A7" w:rsidRPr="00A62B1D">
        <w:rPr>
          <w:sz w:val="28"/>
          <w:szCs w:val="28"/>
        </w:rPr>
        <w:t xml:space="preserve"> </w:t>
      </w:r>
      <w:r w:rsidR="00EE45A7" w:rsidRPr="00A62B1D">
        <w:rPr>
          <w:sz w:val="28"/>
          <w:szCs w:val="28"/>
          <w:shd w:val="clear" w:color="auto" w:fill="F2F3F5"/>
        </w:rPr>
        <w:t>TCP/IP, IPX/SPX</w:t>
      </w:r>
    </w:p>
    <w:p w14:paraId="2FBD5C35" w14:textId="7EAC0FF8" w:rsidR="00276EB7" w:rsidRPr="00A62B1D" w:rsidRDefault="00EE770D" w:rsidP="00276EB7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2B1D">
        <w:rPr>
          <w:sz w:val="28"/>
          <w:szCs w:val="28"/>
        </w:rPr>
        <w:t>6.</w:t>
      </w:r>
      <w:r w:rsidR="00276EB7" w:rsidRPr="00A62B1D">
        <w:rPr>
          <w:sz w:val="28"/>
          <w:szCs w:val="28"/>
        </w:rPr>
        <w:t>Методы подключения к сети Интернет, задействованный программно-аппаратный комплекс</w:t>
      </w:r>
      <w:r w:rsidR="00F3512A" w:rsidRPr="00A62B1D">
        <w:rPr>
          <w:sz w:val="28"/>
          <w:szCs w:val="28"/>
        </w:rPr>
        <w:t>: кабельный модем, DSL-модем, прокси-серверы для контроля доступа к интернету, межсетевые экраны для защиты от внешних угроз</w:t>
      </w:r>
    </w:p>
    <w:p w14:paraId="10956F7C" w14:textId="3FF779C2" w:rsidR="00B81C97" w:rsidRPr="00A62B1D" w:rsidRDefault="00EE770D" w:rsidP="00276EB7">
      <w:pPr>
        <w:pStyle w:val="a7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A62B1D">
        <w:rPr>
          <w:sz w:val="28"/>
          <w:szCs w:val="28"/>
        </w:rPr>
        <w:t>7.</w:t>
      </w:r>
      <w:r w:rsidR="00276EB7" w:rsidRPr="00A62B1D">
        <w:rPr>
          <w:sz w:val="28"/>
          <w:szCs w:val="28"/>
        </w:rPr>
        <w:t>Реализованная политика безопасности сети</w:t>
      </w:r>
      <w:r w:rsidR="004933D2" w:rsidRPr="00A62B1D">
        <w:rPr>
          <w:sz w:val="28"/>
          <w:szCs w:val="28"/>
        </w:rPr>
        <w:t>:</w:t>
      </w:r>
    </w:p>
    <w:p w14:paraId="78DAAC24" w14:textId="7E154217" w:rsidR="00276EB7" w:rsidRPr="00A62B1D" w:rsidRDefault="00B81C97" w:rsidP="00276EB7">
      <w:pPr>
        <w:pStyle w:val="a7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A62B1D">
        <w:rPr>
          <w:sz w:val="28"/>
          <w:szCs w:val="28"/>
        </w:rPr>
        <w:t>А</w:t>
      </w:r>
      <w:r w:rsidR="00C34E7D" w:rsidRPr="00A62B1D">
        <w:rPr>
          <w:sz w:val="28"/>
          <w:szCs w:val="28"/>
        </w:rPr>
        <w:t>нтивирусные программы и межсетевые экраны, регулярное обновление программного обеспечения и обучение сотрудников в области информационной безопасности.</w:t>
      </w:r>
    </w:p>
    <w:p w14:paraId="18C67B12" w14:textId="5A9F1660" w:rsidR="00B81C97" w:rsidRPr="00A62B1D" w:rsidRDefault="00B81C97" w:rsidP="00276EB7">
      <w:pPr>
        <w:pStyle w:val="a7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A62B1D">
        <w:rPr>
          <w:sz w:val="28"/>
          <w:szCs w:val="28"/>
        </w:rPr>
        <w:t xml:space="preserve">Такая политика безопасности </w:t>
      </w:r>
      <w:r w:rsidR="00972131" w:rsidRPr="00A62B1D">
        <w:rPr>
          <w:sz w:val="28"/>
          <w:szCs w:val="28"/>
        </w:rPr>
        <w:t>имеет максимальную эффективность.</w:t>
      </w:r>
    </w:p>
    <w:p w14:paraId="290C932B" w14:textId="3A8C4F48" w:rsidR="00352A98" w:rsidRPr="00A62B1D" w:rsidRDefault="00EE770D" w:rsidP="003A2011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2B1D">
        <w:rPr>
          <w:sz w:val="28"/>
          <w:szCs w:val="28"/>
        </w:rPr>
        <w:t>8.</w:t>
      </w:r>
      <w:r w:rsidR="00276EB7" w:rsidRPr="00A62B1D">
        <w:rPr>
          <w:sz w:val="28"/>
          <w:szCs w:val="28"/>
        </w:rPr>
        <w:t>Используемые сетевые службы:</w:t>
      </w:r>
      <w:r w:rsidR="00CD1471" w:rsidRPr="00A62B1D">
        <w:rPr>
          <w:sz w:val="28"/>
          <w:szCs w:val="28"/>
        </w:rPr>
        <w:t xml:space="preserve"> </w:t>
      </w:r>
      <w:r w:rsidR="00CD1471" w:rsidRPr="00A62B1D">
        <w:rPr>
          <w:sz w:val="28"/>
          <w:szCs w:val="28"/>
          <w:shd w:val="clear" w:color="auto" w:fill="F2F3F5"/>
        </w:rPr>
        <w:t>разделение каталогов, доступ к принтерам и другим общим ресурсам, удаленный доступ к рабочему столу, электронная почта</w:t>
      </w:r>
    </w:p>
    <w:p w14:paraId="6276A92B" w14:textId="77777777" w:rsidR="009C0B3D" w:rsidRDefault="009C0B3D" w:rsidP="00352A98">
      <w:pPr>
        <w:spacing w:line="276" w:lineRule="auto"/>
        <w:jc w:val="both"/>
        <w:rPr>
          <w:sz w:val="28"/>
          <w:szCs w:val="28"/>
        </w:rPr>
      </w:pPr>
    </w:p>
    <w:p w14:paraId="7D44BA92" w14:textId="77777777" w:rsidR="009C0B3D" w:rsidRDefault="009C0B3D" w:rsidP="00352A98">
      <w:pPr>
        <w:spacing w:line="276" w:lineRule="auto"/>
        <w:jc w:val="both"/>
        <w:rPr>
          <w:sz w:val="28"/>
          <w:szCs w:val="28"/>
        </w:rPr>
      </w:pPr>
    </w:p>
    <w:p w14:paraId="50B67F14" w14:textId="77777777" w:rsidR="009C0B3D" w:rsidRDefault="009C0B3D" w:rsidP="00352A98">
      <w:pPr>
        <w:spacing w:line="276" w:lineRule="auto"/>
        <w:jc w:val="both"/>
        <w:rPr>
          <w:sz w:val="28"/>
          <w:szCs w:val="28"/>
        </w:rPr>
      </w:pPr>
    </w:p>
    <w:p w14:paraId="04360ED7" w14:textId="77777777" w:rsidR="001616AA" w:rsidRDefault="001616AA" w:rsidP="00352A98">
      <w:pPr>
        <w:spacing w:line="276" w:lineRule="auto"/>
        <w:jc w:val="both"/>
        <w:rPr>
          <w:sz w:val="28"/>
          <w:szCs w:val="28"/>
        </w:rPr>
      </w:pPr>
    </w:p>
    <w:p w14:paraId="28E40927" w14:textId="77777777" w:rsidR="001616AA" w:rsidRDefault="001616AA" w:rsidP="00352A98">
      <w:pPr>
        <w:spacing w:line="276" w:lineRule="auto"/>
        <w:jc w:val="both"/>
        <w:rPr>
          <w:sz w:val="28"/>
          <w:szCs w:val="28"/>
        </w:rPr>
      </w:pPr>
    </w:p>
    <w:p w14:paraId="4F3FD5BD" w14:textId="77777777" w:rsidR="001616AA" w:rsidRDefault="001616AA" w:rsidP="00352A98">
      <w:pPr>
        <w:spacing w:line="276" w:lineRule="auto"/>
        <w:jc w:val="both"/>
        <w:rPr>
          <w:sz w:val="28"/>
          <w:szCs w:val="28"/>
        </w:rPr>
      </w:pPr>
    </w:p>
    <w:p w14:paraId="5EF792D1" w14:textId="77777777" w:rsidR="001616AA" w:rsidRDefault="001616AA" w:rsidP="00352A98">
      <w:pPr>
        <w:spacing w:line="276" w:lineRule="auto"/>
        <w:jc w:val="both"/>
        <w:rPr>
          <w:sz w:val="28"/>
          <w:szCs w:val="28"/>
        </w:rPr>
      </w:pPr>
    </w:p>
    <w:p w14:paraId="5AC84FFD" w14:textId="77777777" w:rsidR="001616AA" w:rsidRDefault="001616AA" w:rsidP="00352A98">
      <w:pPr>
        <w:spacing w:line="276" w:lineRule="auto"/>
        <w:jc w:val="both"/>
        <w:rPr>
          <w:sz w:val="28"/>
          <w:szCs w:val="28"/>
        </w:rPr>
      </w:pPr>
    </w:p>
    <w:p w14:paraId="51B1849C" w14:textId="77777777" w:rsidR="001616AA" w:rsidRDefault="001616AA" w:rsidP="00352A98">
      <w:pPr>
        <w:spacing w:line="276" w:lineRule="auto"/>
        <w:jc w:val="both"/>
        <w:rPr>
          <w:sz w:val="28"/>
          <w:szCs w:val="28"/>
        </w:rPr>
      </w:pPr>
    </w:p>
    <w:p w14:paraId="23E5181C" w14:textId="77777777" w:rsidR="001616AA" w:rsidRDefault="001616AA" w:rsidP="00352A98">
      <w:pPr>
        <w:spacing w:line="276" w:lineRule="auto"/>
        <w:jc w:val="both"/>
        <w:rPr>
          <w:sz w:val="28"/>
          <w:szCs w:val="28"/>
        </w:rPr>
      </w:pPr>
    </w:p>
    <w:p w14:paraId="26DABE05" w14:textId="77777777" w:rsidR="001616AA" w:rsidRDefault="001616AA" w:rsidP="00352A98">
      <w:pPr>
        <w:spacing w:line="276" w:lineRule="auto"/>
        <w:jc w:val="both"/>
        <w:rPr>
          <w:sz w:val="28"/>
          <w:szCs w:val="28"/>
        </w:rPr>
        <w:sectPr w:rsidR="001616AA" w:rsidSect="00383199">
          <w:footerReference w:type="first" r:id="rId25"/>
          <w:pgSz w:w="11906" w:h="16838"/>
          <w:pgMar w:top="794" w:right="737" w:bottom="340" w:left="1644" w:header="0" w:footer="1585" w:gutter="0"/>
          <w:cols w:space="708"/>
          <w:titlePg/>
          <w:docGrid w:linePitch="381"/>
        </w:sectPr>
      </w:pPr>
    </w:p>
    <w:p w14:paraId="30B8831C" w14:textId="77777777" w:rsidR="001616AA" w:rsidRDefault="001616AA" w:rsidP="001616AA">
      <w:pPr>
        <w:pStyle w:val="1"/>
        <w:jc w:val="left"/>
      </w:pPr>
      <w:bookmarkStart w:id="5" w:name="_Toc135082466"/>
      <w:r>
        <w:lastRenderedPageBreak/>
        <w:t>5. Индивидуальное задание</w:t>
      </w:r>
      <w:bookmarkEnd w:id="5"/>
    </w:p>
    <w:p w14:paraId="318A92FA" w14:textId="77777777" w:rsidR="009426A3" w:rsidRDefault="009426A3" w:rsidP="009426A3"/>
    <w:p w14:paraId="74C1C959" w14:textId="1BA87F59" w:rsidR="00276EB7" w:rsidRPr="00082C15" w:rsidRDefault="00276EB7" w:rsidP="003C1904">
      <w:pPr>
        <w:pStyle w:val="a7"/>
        <w:pBdr>
          <w:bottom w:val="single" w:sz="12" w:space="1" w:color="auto"/>
        </w:pBdr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82C15">
        <w:rPr>
          <w:sz w:val="28"/>
          <w:szCs w:val="28"/>
        </w:rPr>
        <w:t>Информационная технология:</w:t>
      </w:r>
      <w:r w:rsidR="0086169C" w:rsidRPr="00082C15">
        <w:rPr>
          <w:sz w:val="28"/>
          <w:szCs w:val="28"/>
        </w:rPr>
        <w:t xml:space="preserve"> </w:t>
      </w:r>
      <w:r w:rsidR="00FA5C95" w:rsidRPr="00082C15">
        <w:rPr>
          <w:sz w:val="28"/>
          <w:szCs w:val="28"/>
          <w:shd w:val="clear" w:color="auto" w:fill="F2F3F5"/>
        </w:rPr>
        <w:t>Ethernet</w:t>
      </w:r>
    </w:p>
    <w:p w14:paraId="04CFDD2D" w14:textId="77777777" w:rsidR="00EE770D" w:rsidRPr="00082C15" w:rsidRDefault="00EE770D" w:rsidP="003C1904">
      <w:pPr>
        <w:pStyle w:val="a7"/>
        <w:pBdr>
          <w:bottom w:val="single" w:sz="12" w:space="1" w:color="auto"/>
        </w:pBdr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558B8099" w14:textId="77777777" w:rsidR="00EE770D" w:rsidRPr="00082C15" w:rsidRDefault="00EE770D" w:rsidP="003C1904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0A11508D" w14:textId="08111AFA" w:rsidR="00276EB7" w:rsidRPr="00082C15" w:rsidRDefault="00042688" w:rsidP="003C1904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82C15">
        <w:rPr>
          <w:sz w:val="28"/>
          <w:szCs w:val="28"/>
        </w:rPr>
        <w:t>1.</w:t>
      </w:r>
      <w:r w:rsidR="00276EB7" w:rsidRPr="00082C15">
        <w:rPr>
          <w:sz w:val="28"/>
          <w:szCs w:val="28"/>
        </w:rPr>
        <w:t>Процесс ввода</w:t>
      </w:r>
      <w:r w:rsidR="00D90901" w:rsidRPr="00082C15">
        <w:rPr>
          <w:sz w:val="28"/>
          <w:szCs w:val="28"/>
        </w:rPr>
        <w:t xml:space="preserve">: </w:t>
      </w:r>
      <w:r w:rsidR="00D90901" w:rsidRPr="00082C15">
        <w:rPr>
          <w:sz w:val="28"/>
          <w:szCs w:val="28"/>
          <w:shd w:val="clear" w:color="auto" w:fill="F2F3F5"/>
        </w:rPr>
        <w:t>для ввода информации через Ethernet необходимо подключить компьютер или другое устройство к сети Ethernet с помощью кабеля. Затем нужно установить соответствующее программное обеспечение на компьютере и настроить его для работы с сетью. После этого можно вводить информацию на компьютере и передавать ее по сети другим устройствам.</w:t>
      </w:r>
    </w:p>
    <w:p w14:paraId="202FCD73" w14:textId="0739DCB6" w:rsidR="00276EB7" w:rsidRPr="00082C15" w:rsidRDefault="00042688" w:rsidP="003C1904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82C15">
        <w:rPr>
          <w:sz w:val="28"/>
          <w:szCs w:val="28"/>
        </w:rPr>
        <w:t>2.</w:t>
      </w:r>
      <w:r w:rsidR="00276EB7" w:rsidRPr="00082C15">
        <w:rPr>
          <w:sz w:val="28"/>
          <w:szCs w:val="28"/>
        </w:rPr>
        <w:t>Процесс обработки</w:t>
      </w:r>
      <w:r w:rsidR="000235D8" w:rsidRPr="00082C15">
        <w:rPr>
          <w:sz w:val="28"/>
          <w:szCs w:val="28"/>
        </w:rPr>
        <w:t xml:space="preserve">: </w:t>
      </w:r>
      <w:r w:rsidR="000235D8" w:rsidRPr="00082C15">
        <w:rPr>
          <w:sz w:val="28"/>
          <w:szCs w:val="28"/>
          <w:shd w:val="clear" w:color="auto" w:fill="F2F3F5"/>
        </w:rPr>
        <w:t>для обработки информации через Ethernet используются различные устройства, такие как коммутаторы, маршрутизаторы и серверы. Эти устройства получают информацию от компьютеров и других устройств, обрабатывают ее и передают дальше по сети.</w:t>
      </w:r>
    </w:p>
    <w:p w14:paraId="76AD40F1" w14:textId="32C51BF2" w:rsidR="00276EB7" w:rsidRPr="00082C15" w:rsidRDefault="00042688" w:rsidP="003C1904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82C15">
        <w:rPr>
          <w:sz w:val="28"/>
          <w:szCs w:val="28"/>
        </w:rPr>
        <w:t>3.</w:t>
      </w:r>
      <w:r w:rsidR="00276EB7" w:rsidRPr="00082C15">
        <w:rPr>
          <w:sz w:val="28"/>
          <w:szCs w:val="28"/>
        </w:rPr>
        <w:t>Процесс обмена</w:t>
      </w:r>
      <w:r w:rsidR="00082C15" w:rsidRPr="00082C15">
        <w:rPr>
          <w:sz w:val="28"/>
          <w:szCs w:val="28"/>
        </w:rPr>
        <w:t>:</w:t>
      </w:r>
      <w:r w:rsidR="00082C15" w:rsidRPr="00082C15">
        <w:rPr>
          <w:sz w:val="28"/>
          <w:szCs w:val="28"/>
          <w:shd w:val="clear" w:color="auto" w:fill="F2F3F5"/>
        </w:rPr>
        <w:t xml:space="preserve"> для</w:t>
      </w:r>
      <w:r w:rsidR="00963BC5" w:rsidRPr="00082C15">
        <w:rPr>
          <w:sz w:val="28"/>
          <w:szCs w:val="28"/>
          <w:shd w:val="clear" w:color="auto" w:fill="F2F3F5"/>
        </w:rPr>
        <w:t xml:space="preserve"> обмена информацией через Ethernet используются протоколы, такие как IP, ICMP, TCP и UDP. Эти протоколы позволяют устройствам в сети общаться друг с другом и обмениваться информацией.</w:t>
      </w:r>
    </w:p>
    <w:p w14:paraId="4E4FA7B3" w14:textId="1C1BA5AC" w:rsidR="009E787E" w:rsidRPr="00082C15" w:rsidRDefault="00042688" w:rsidP="009E787E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82C15">
        <w:rPr>
          <w:sz w:val="28"/>
          <w:szCs w:val="28"/>
        </w:rPr>
        <w:t>4.</w:t>
      </w:r>
      <w:r w:rsidR="00276EB7" w:rsidRPr="00082C15">
        <w:rPr>
          <w:sz w:val="28"/>
          <w:szCs w:val="28"/>
        </w:rPr>
        <w:t xml:space="preserve">Процесс </w:t>
      </w:r>
      <w:r w:rsidR="009E787E" w:rsidRPr="00082C15">
        <w:rPr>
          <w:sz w:val="28"/>
          <w:szCs w:val="28"/>
        </w:rPr>
        <w:t>накопления</w:t>
      </w:r>
      <w:r w:rsidR="00F74032" w:rsidRPr="00082C15">
        <w:rPr>
          <w:sz w:val="28"/>
          <w:szCs w:val="28"/>
        </w:rPr>
        <w:t xml:space="preserve">: </w:t>
      </w:r>
      <w:r w:rsidR="00F74032" w:rsidRPr="00082C15">
        <w:rPr>
          <w:sz w:val="28"/>
          <w:szCs w:val="28"/>
          <w:shd w:val="clear" w:color="auto" w:fill="F2F3F5"/>
        </w:rPr>
        <w:t>для накопления информации через Ethernet используются системы хранения данных, такие как дисковые массивы и ленточные библиотеки. Эти системы позволяют сохранять данные на дисках или лентах и быстро получать к ним доступ при необходимости.</w:t>
      </w:r>
    </w:p>
    <w:p w14:paraId="5ACDEC3E" w14:textId="64895FBB" w:rsidR="009E787E" w:rsidRPr="00082C15" w:rsidRDefault="00042688" w:rsidP="009E787E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82C15">
        <w:rPr>
          <w:sz w:val="28"/>
          <w:szCs w:val="28"/>
        </w:rPr>
        <w:t>5.</w:t>
      </w:r>
      <w:r w:rsidR="009E787E" w:rsidRPr="00082C15">
        <w:rPr>
          <w:sz w:val="28"/>
          <w:szCs w:val="28"/>
        </w:rPr>
        <w:t>Процесс хранения</w:t>
      </w:r>
      <w:r w:rsidR="00E17936" w:rsidRPr="00082C15">
        <w:rPr>
          <w:sz w:val="28"/>
          <w:szCs w:val="28"/>
        </w:rPr>
        <w:t xml:space="preserve">: </w:t>
      </w:r>
      <w:r w:rsidR="00E17936" w:rsidRPr="00082C15">
        <w:rPr>
          <w:sz w:val="28"/>
          <w:szCs w:val="28"/>
          <w:shd w:val="clear" w:color="auto" w:fill="F2F3F5"/>
        </w:rPr>
        <w:t>для</w:t>
      </w:r>
      <w:r w:rsidR="008B1BB8" w:rsidRPr="00082C15">
        <w:rPr>
          <w:sz w:val="28"/>
          <w:szCs w:val="28"/>
          <w:shd w:val="clear" w:color="auto" w:fill="F2F3F5"/>
        </w:rPr>
        <w:t xml:space="preserve"> хранения информации через Ethernet используются специализированные системы хранения данных. Эти системы обеспечивают надежное хранение информации и быстрый доступ к ней.</w:t>
      </w:r>
      <w:r w:rsidR="00C923A8" w:rsidRPr="00082C15">
        <w:rPr>
          <w:sz w:val="28"/>
          <w:szCs w:val="28"/>
          <w:shd w:val="clear" w:color="auto" w:fill="F2F3F5"/>
        </w:rPr>
        <w:t xml:space="preserve"> </w:t>
      </w:r>
      <w:r w:rsidR="007A1036" w:rsidRPr="00082C15">
        <w:rPr>
          <w:sz w:val="28"/>
          <w:szCs w:val="28"/>
          <w:shd w:val="clear" w:color="auto" w:fill="F2F3F5"/>
        </w:rPr>
        <w:t>Д</w:t>
      </w:r>
      <w:r w:rsidR="00C923A8" w:rsidRPr="00082C15">
        <w:rPr>
          <w:sz w:val="28"/>
          <w:szCs w:val="28"/>
          <w:shd w:val="clear" w:color="auto" w:fill="F2F3F5"/>
        </w:rPr>
        <w:t>исковые массивы, ленточные библиотеки</w:t>
      </w:r>
      <w:r w:rsidR="007A1036" w:rsidRPr="00082C15">
        <w:rPr>
          <w:sz w:val="28"/>
          <w:szCs w:val="28"/>
          <w:shd w:val="clear" w:color="auto" w:fill="F2F3F5"/>
        </w:rPr>
        <w:t>.</w:t>
      </w:r>
    </w:p>
    <w:p w14:paraId="77EFDA00" w14:textId="77777777" w:rsidR="009E787E" w:rsidRPr="009E787E" w:rsidRDefault="009E787E" w:rsidP="009E787E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5AEAB744" w14:textId="77777777" w:rsidR="009426A3" w:rsidRDefault="009426A3" w:rsidP="009426A3"/>
    <w:p w14:paraId="7985902E" w14:textId="77777777" w:rsidR="009426A3" w:rsidRDefault="009426A3" w:rsidP="009426A3"/>
    <w:p w14:paraId="13F924CF" w14:textId="77777777" w:rsidR="009426A3" w:rsidRDefault="009426A3" w:rsidP="009426A3"/>
    <w:p w14:paraId="5805C27C" w14:textId="77777777" w:rsidR="009426A3" w:rsidRDefault="009426A3" w:rsidP="009426A3"/>
    <w:p w14:paraId="7002EC1B" w14:textId="77777777" w:rsidR="009426A3" w:rsidRDefault="009426A3" w:rsidP="009426A3"/>
    <w:p w14:paraId="3B28B894" w14:textId="77777777" w:rsidR="009426A3" w:rsidRDefault="009426A3" w:rsidP="009426A3"/>
    <w:p w14:paraId="243DC77B" w14:textId="77777777" w:rsidR="009426A3" w:rsidRDefault="009426A3" w:rsidP="009426A3"/>
    <w:p w14:paraId="711A789F" w14:textId="77777777" w:rsidR="009426A3" w:rsidRDefault="009426A3" w:rsidP="009426A3"/>
    <w:p w14:paraId="1F925BC8" w14:textId="77777777" w:rsidR="009426A3" w:rsidRDefault="009426A3" w:rsidP="009426A3"/>
    <w:p w14:paraId="4CD7D069" w14:textId="77777777" w:rsidR="009426A3" w:rsidRDefault="009426A3" w:rsidP="009426A3"/>
    <w:p w14:paraId="0E63344C" w14:textId="77777777" w:rsidR="009426A3" w:rsidRDefault="009426A3" w:rsidP="009426A3"/>
    <w:p w14:paraId="0EDA0D85" w14:textId="77777777" w:rsidR="009426A3" w:rsidRDefault="009426A3" w:rsidP="009426A3"/>
    <w:p w14:paraId="5E456CD9" w14:textId="77777777" w:rsidR="009426A3" w:rsidRDefault="009426A3" w:rsidP="009426A3"/>
    <w:p w14:paraId="286DB041" w14:textId="77777777" w:rsidR="009426A3" w:rsidRDefault="009426A3" w:rsidP="009426A3"/>
    <w:p w14:paraId="130F64EA" w14:textId="77777777" w:rsidR="009426A3" w:rsidRDefault="009426A3" w:rsidP="009426A3"/>
    <w:p w14:paraId="509F1A6E" w14:textId="77777777" w:rsidR="009426A3" w:rsidRDefault="009426A3" w:rsidP="009426A3"/>
    <w:p w14:paraId="3DC2DEBE" w14:textId="77777777" w:rsidR="00537742" w:rsidRDefault="00537742" w:rsidP="009426A3">
      <w:pPr>
        <w:sectPr w:rsidR="00537742" w:rsidSect="00383199">
          <w:footerReference w:type="first" r:id="rId26"/>
          <w:pgSz w:w="11906" w:h="16838"/>
          <w:pgMar w:top="794" w:right="737" w:bottom="340" w:left="1644" w:header="0" w:footer="1585" w:gutter="0"/>
          <w:cols w:space="708"/>
          <w:titlePg/>
          <w:docGrid w:linePitch="381"/>
        </w:sectPr>
      </w:pPr>
    </w:p>
    <w:p w14:paraId="77E7E946" w14:textId="77777777" w:rsidR="00537742" w:rsidRDefault="00537742" w:rsidP="00537742">
      <w:pPr>
        <w:pStyle w:val="1"/>
        <w:jc w:val="left"/>
      </w:pPr>
      <w:bookmarkStart w:id="6" w:name="_Toc135082467"/>
      <w:r>
        <w:lastRenderedPageBreak/>
        <w:t>Выводы</w:t>
      </w:r>
      <w:bookmarkEnd w:id="6"/>
    </w:p>
    <w:p w14:paraId="16ED22DC" w14:textId="77777777" w:rsidR="007C2073" w:rsidRDefault="007C2073" w:rsidP="00104ED3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75376">
        <w:rPr>
          <w:sz w:val="28"/>
          <w:szCs w:val="28"/>
        </w:rPr>
        <w:t>В результате прохождения практики</w:t>
      </w:r>
      <w:r w:rsidR="00A75376" w:rsidRPr="00A75376">
        <w:rPr>
          <w:sz w:val="28"/>
          <w:szCs w:val="28"/>
        </w:rPr>
        <w:t xml:space="preserve"> </w:t>
      </w:r>
      <w:r w:rsidRPr="00A75376">
        <w:rPr>
          <w:sz w:val="28"/>
          <w:szCs w:val="28"/>
        </w:rPr>
        <w:t>был прове</w:t>
      </w:r>
      <w:r w:rsidR="00A75376" w:rsidRPr="00A75376">
        <w:rPr>
          <w:sz w:val="28"/>
          <w:szCs w:val="28"/>
        </w:rPr>
        <w:t>ден</w:t>
      </w:r>
      <w:r w:rsidRPr="00A75376">
        <w:rPr>
          <w:sz w:val="28"/>
          <w:szCs w:val="28"/>
        </w:rPr>
        <w:t xml:space="preserve"> анализ парка используемых </w:t>
      </w:r>
      <w:r w:rsidR="00A75376" w:rsidRPr="00A75376">
        <w:rPr>
          <w:sz w:val="28"/>
          <w:szCs w:val="28"/>
        </w:rPr>
        <w:t>ц</w:t>
      </w:r>
      <w:r w:rsidRPr="00A75376">
        <w:rPr>
          <w:sz w:val="28"/>
          <w:szCs w:val="28"/>
        </w:rPr>
        <w:t>ентральных устройств и периферийного оборудования электронно-вычислительных машин предприятия;</w:t>
      </w:r>
      <w:r w:rsidR="00A75376" w:rsidRPr="00A75376">
        <w:rPr>
          <w:sz w:val="28"/>
          <w:szCs w:val="28"/>
        </w:rPr>
        <w:t xml:space="preserve"> п</w:t>
      </w:r>
      <w:r w:rsidRPr="00A75376">
        <w:rPr>
          <w:sz w:val="28"/>
          <w:szCs w:val="28"/>
        </w:rPr>
        <w:t>рове</w:t>
      </w:r>
      <w:r w:rsidR="00A75376" w:rsidRPr="00A75376">
        <w:rPr>
          <w:sz w:val="28"/>
          <w:szCs w:val="28"/>
        </w:rPr>
        <w:t>ден</w:t>
      </w:r>
      <w:r w:rsidRPr="00A75376">
        <w:rPr>
          <w:sz w:val="28"/>
          <w:szCs w:val="28"/>
        </w:rPr>
        <w:t xml:space="preserve"> обзор используемого на предприятии системного программного обеспечения;</w:t>
      </w:r>
      <w:r w:rsidR="00A75376" w:rsidRPr="00A75376">
        <w:rPr>
          <w:sz w:val="28"/>
          <w:szCs w:val="28"/>
        </w:rPr>
        <w:t xml:space="preserve"> п</w:t>
      </w:r>
      <w:r w:rsidRPr="00A75376">
        <w:rPr>
          <w:sz w:val="28"/>
          <w:szCs w:val="28"/>
        </w:rPr>
        <w:t>роанализирова</w:t>
      </w:r>
      <w:r w:rsidR="00A75376" w:rsidRPr="00A75376">
        <w:rPr>
          <w:sz w:val="28"/>
          <w:szCs w:val="28"/>
        </w:rPr>
        <w:t>ны</w:t>
      </w:r>
      <w:r w:rsidRPr="00A75376">
        <w:rPr>
          <w:sz w:val="28"/>
          <w:szCs w:val="28"/>
        </w:rPr>
        <w:t xml:space="preserve"> задачи по обработке информации, решаемые на предприятии, и прове</w:t>
      </w:r>
      <w:r w:rsidR="00A75376" w:rsidRPr="00A75376">
        <w:rPr>
          <w:sz w:val="28"/>
          <w:szCs w:val="28"/>
        </w:rPr>
        <w:t>ден</w:t>
      </w:r>
      <w:r w:rsidRPr="00A75376">
        <w:rPr>
          <w:sz w:val="28"/>
          <w:szCs w:val="28"/>
        </w:rPr>
        <w:t xml:space="preserve"> обзор используемого прикладного программного обеспечения</w:t>
      </w:r>
      <w:r w:rsidR="00A75376" w:rsidRPr="00A75376">
        <w:rPr>
          <w:sz w:val="28"/>
          <w:szCs w:val="28"/>
        </w:rPr>
        <w:t xml:space="preserve">, </w:t>
      </w:r>
      <w:r w:rsidRPr="00A75376">
        <w:rPr>
          <w:sz w:val="28"/>
          <w:szCs w:val="28"/>
        </w:rPr>
        <w:t>аппаратн</w:t>
      </w:r>
      <w:r w:rsidR="00A75376" w:rsidRPr="00A75376">
        <w:rPr>
          <w:sz w:val="28"/>
          <w:szCs w:val="28"/>
        </w:rPr>
        <w:t>ого</w:t>
      </w:r>
      <w:r w:rsidRPr="00A75376">
        <w:rPr>
          <w:sz w:val="28"/>
          <w:szCs w:val="28"/>
        </w:rPr>
        <w:t>, информационн</w:t>
      </w:r>
      <w:r w:rsidR="00A75376" w:rsidRPr="00A75376">
        <w:rPr>
          <w:sz w:val="28"/>
          <w:szCs w:val="28"/>
        </w:rPr>
        <w:t>ого</w:t>
      </w:r>
      <w:r w:rsidRPr="00A75376">
        <w:rPr>
          <w:sz w:val="28"/>
          <w:szCs w:val="28"/>
        </w:rPr>
        <w:t xml:space="preserve"> и программн</w:t>
      </w:r>
      <w:r w:rsidR="00A75376" w:rsidRPr="00A75376">
        <w:rPr>
          <w:sz w:val="28"/>
          <w:szCs w:val="28"/>
        </w:rPr>
        <w:t>ого</w:t>
      </w:r>
      <w:r w:rsidRPr="00A75376">
        <w:rPr>
          <w:sz w:val="28"/>
          <w:szCs w:val="28"/>
        </w:rPr>
        <w:t xml:space="preserve"> </w:t>
      </w:r>
      <w:r w:rsidR="00A75376" w:rsidRPr="00A75376">
        <w:rPr>
          <w:sz w:val="28"/>
          <w:szCs w:val="28"/>
        </w:rPr>
        <w:t xml:space="preserve">обеспечения </w:t>
      </w:r>
      <w:r w:rsidRPr="00A75376">
        <w:rPr>
          <w:sz w:val="28"/>
          <w:szCs w:val="28"/>
        </w:rPr>
        <w:t>телекоммун</w:t>
      </w:r>
      <w:r w:rsidR="00A75376" w:rsidRPr="00A75376">
        <w:rPr>
          <w:sz w:val="28"/>
          <w:szCs w:val="28"/>
        </w:rPr>
        <w:t>икационных вычислительных сетей, в</w:t>
      </w:r>
      <w:r w:rsidRPr="00A75376">
        <w:rPr>
          <w:sz w:val="28"/>
          <w:szCs w:val="28"/>
        </w:rPr>
        <w:t>ыполн</w:t>
      </w:r>
      <w:r w:rsidR="00A75376" w:rsidRPr="00A75376">
        <w:rPr>
          <w:sz w:val="28"/>
          <w:szCs w:val="28"/>
        </w:rPr>
        <w:t>ено</w:t>
      </w:r>
      <w:r w:rsidRPr="00A75376">
        <w:rPr>
          <w:sz w:val="28"/>
          <w:szCs w:val="28"/>
        </w:rPr>
        <w:t xml:space="preserve"> индивидуальное задание.</w:t>
      </w:r>
    </w:p>
    <w:p w14:paraId="225F124A" w14:textId="77777777" w:rsidR="0075724C" w:rsidRPr="00A75376" w:rsidRDefault="00AF3C87" w:rsidP="004C550F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F79BB">
        <w:rPr>
          <w:sz w:val="28"/>
          <w:szCs w:val="28"/>
        </w:rPr>
        <w:t xml:space="preserve">Компетенции, </w:t>
      </w:r>
      <w:r w:rsidR="00104ED3" w:rsidRPr="00104ED3">
        <w:rPr>
          <w:sz w:val="28"/>
          <w:szCs w:val="28"/>
        </w:rPr>
        <w:t>с</w:t>
      </w:r>
      <w:r w:rsidRPr="00DF79BB">
        <w:rPr>
          <w:sz w:val="28"/>
          <w:szCs w:val="28"/>
        </w:rPr>
        <w:t>формир</w:t>
      </w:r>
      <w:r w:rsidR="00104ED3" w:rsidRPr="00104ED3">
        <w:rPr>
          <w:sz w:val="28"/>
          <w:szCs w:val="28"/>
        </w:rPr>
        <w:t>ованные</w:t>
      </w:r>
      <w:r w:rsidRPr="00DF79BB">
        <w:rPr>
          <w:sz w:val="28"/>
          <w:szCs w:val="28"/>
        </w:rPr>
        <w:t xml:space="preserve"> в </w:t>
      </w:r>
      <w:r w:rsidR="00104ED3" w:rsidRPr="00104ED3">
        <w:rPr>
          <w:sz w:val="28"/>
          <w:szCs w:val="28"/>
        </w:rPr>
        <w:t>результате освоения модуля «Учебная, Ознакомительная практика»</w:t>
      </w:r>
      <w:r w:rsidR="00104ED3">
        <w:rPr>
          <w:sz w:val="28"/>
          <w:szCs w:val="28"/>
        </w:rPr>
        <w:t xml:space="preserve">: </w:t>
      </w:r>
      <w:r w:rsidR="0075724C" w:rsidRPr="0075724C">
        <w:rPr>
          <w:sz w:val="28"/>
          <w:szCs w:val="28"/>
        </w:rPr>
        <w:t>УК-1</w:t>
      </w:r>
      <w:r w:rsidR="004C550F">
        <w:rPr>
          <w:sz w:val="28"/>
          <w:szCs w:val="28"/>
        </w:rPr>
        <w:t>,</w:t>
      </w:r>
      <w:r w:rsidR="0075724C">
        <w:rPr>
          <w:sz w:val="28"/>
          <w:szCs w:val="28"/>
        </w:rPr>
        <w:t xml:space="preserve"> </w:t>
      </w:r>
      <w:r w:rsidR="0075724C" w:rsidRPr="0075724C">
        <w:rPr>
          <w:sz w:val="28"/>
          <w:szCs w:val="28"/>
        </w:rPr>
        <w:t>УК-2</w:t>
      </w:r>
      <w:r w:rsidR="004C550F">
        <w:rPr>
          <w:sz w:val="28"/>
          <w:szCs w:val="28"/>
        </w:rPr>
        <w:t>,</w:t>
      </w:r>
      <w:r w:rsidR="0075724C">
        <w:rPr>
          <w:sz w:val="28"/>
          <w:szCs w:val="28"/>
        </w:rPr>
        <w:t xml:space="preserve"> </w:t>
      </w:r>
      <w:r w:rsidR="0075724C" w:rsidRPr="0075724C">
        <w:rPr>
          <w:sz w:val="28"/>
          <w:szCs w:val="28"/>
        </w:rPr>
        <w:t>ОПК-1</w:t>
      </w:r>
      <w:r w:rsidR="004C550F">
        <w:rPr>
          <w:sz w:val="28"/>
          <w:szCs w:val="28"/>
        </w:rPr>
        <w:t>,</w:t>
      </w:r>
      <w:r w:rsidR="0075724C">
        <w:rPr>
          <w:sz w:val="28"/>
          <w:szCs w:val="28"/>
        </w:rPr>
        <w:t xml:space="preserve"> </w:t>
      </w:r>
      <w:r w:rsidR="0075724C" w:rsidRPr="0075724C">
        <w:rPr>
          <w:sz w:val="28"/>
          <w:szCs w:val="28"/>
        </w:rPr>
        <w:t>ОПК-2</w:t>
      </w:r>
      <w:r w:rsidR="004C550F">
        <w:rPr>
          <w:sz w:val="28"/>
          <w:szCs w:val="28"/>
        </w:rPr>
        <w:t>,</w:t>
      </w:r>
      <w:r w:rsidR="0075724C">
        <w:rPr>
          <w:sz w:val="28"/>
          <w:szCs w:val="28"/>
        </w:rPr>
        <w:t xml:space="preserve"> </w:t>
      </w:r>
      <w:r w:rsidR="0075724C" w:rsidRPr="0075724C">
        <w:rPr>
          <w:sz w:val="28"/>
          <w:szCs w:val="28"/>
        </w:rPr>
        <w:t>ОПК-3</w:t>
      </w:r>
      <w:r w:rsidR="004C550F">
        <w:rPr>
          <w:sz w:val="28"/>
          <w:szCs w:val="28"/>
        </w:rPr>
        <w:t xml:space="preserve">, </w:t>
      </w:r>
      <w:r w:rsidR="0075724C" w:rsidRPr="0075724C">
        <w:rPr>
          <w:sz w:val="28"/>
          <w:szCs w:val="28"/>
        </w:rPr>
        <w:t>ОПК-4</w:t>
      </w:r>
      <w:r w:rsidR="004C550F">
        <w:rPr>
          <w:sz w:val="28"/>
          <w:szCs w:val="28"/>
        </w:rPr>
        <w:t>,</w:t>
      </w:r>
      <w:r w:rsidR="0075724C">
        <w:rPr>
          <w:sz w:val="28"/>
          <w:szCs w:val="28"/>
        </w:rPr>
        <w:t xml:space="preserve"> </w:t>
      </w:r>
      <w:r w:rsidR="0075724C" w:rsidRPr="0075724C">
        <w:rPr>
          <w:sz w:val="28"/>
          <w:szCs w:val="28"/>
        </w:rPr>
        <w:t>ОПК-5</w:t>
      </w:r>
      <w:r w:rsidR="004C550F">
        <w:rPr>
          <w:sz w:val="28"/>
          <w:szCs w:val="28"/>
        </w:rPr>
        <w:t>,</w:t>
      </w:r>
      <w:r w:rsidR="0075724C">
        <w:rPr>
          <w:sz w:val="28"/>
          <w:szCs w:val="28"/>
        </w:rPr>
        <w:t xml:space="preserve"> </w:t>
      </w:r>
      <w:r w:rsidR="0075724C" w:rsidRPr="0075724C">
        <w:rPr>
          <w:sz w:val="28"/>
          <w:szCs w:val="28"/>
        </w:rPr>
        <w:t>ОПК-6</w:t>
      </w:r>
      <w:r w:rsidR="004C550F">
        <w:rPr>
          <w:sz w:val="28"/>
          <w:szCs w:val="28"/>
        </w:rPr>
        <w:t>,</w:t>
      </w:r>
      <w:r w:rsidR="0075724C">
        <w:rPr>
          <w:sz w:val="28"/>
          <w:szCs w:val="28"/>
        </w:rPr>
        <w:t xml:space="preserve"> </w:t>
      </w:r>
      <w:r w:rsidR="0075724C" w:rsidRPr="0075724C">
        <w:rPr>
          <w:sz w:val="28"/>
          <w:szCs w:val="28"/>
        </w:rPr>
        <w:t>ОПК-7</w:t>
      </w:r>
      <w:r w:rsidR="004C550F">
        <w:rPr>
          <w:sz w:val="28"/>
          <w:szCs w:val="28"/>
        </w:rPr>
        <w:t xml:space="preserve">, </w:t>
      </w:r>
      <w:r w:rsidR="0075724C" w:rsidRPr="0075724C">
        <w:rPr>
          <w:sz w:val="28"/>
          <w:szCs w:val="28"/>
        </w:rPr>
        <w:t>ОПК-8</w:t>
      </w:r>
      <w:r w:rsidR="0075724C">
        <w:rPr>
          <w:sz w:val="28"/>
          <w:szCs w:val="28"/>
        </w:rPr>
        <w:t xml:space="preserve">. </w:t>
      </w:r>
    </w:p>
    <w:p w14:paraId="344D557C" w14:textId="77777777" w:rsidR="00ED7BE0" w:rsidRDefault="00ED7BE0" w:rsidP="007C2073">
      <w:pPr>
        <w:sectPr w:rsidR="00ED7BE0" w:rsidSect="0075724C">
          <w:footerReference w:type="first" r:id="rId27"/>
          <w:pgSz w:w="11906" w:h="16838"/>
          <w:pgMar w:top="794" w:right="737" w:bottom="340" w:left="1644" w:header="0" w:footer="2440" w:gutter="0"/>
          <w:cols w:space="708"/>
          <w:titlePg/>
          <w:docGrid w:linePitch="381"/>
        </w:sectPr>
      </w:pPr>
    </w:p>
    <w:p w14:paraId="15D53D28" w14:textId="77777777" w:rsidR="007C2073" w:rsidRDefault="00ED7BE0" w:rsidP="00ED7BE0">
      <w:pPr>
        <w:pStyle w:val="1"/>
        <w:jc w:val="left"/>
      </w:pPr>
      <w:bookmarkStart w:id="7" w:name="_Toc135082468"/>
      <w:r>
        <w:lastRenderedPageBreak/>
        <w:t>Список литературы</w:t>
      </w:r>
      <w:bookmarkEnd w:id="7"/>
    </w:p>
    <w:p w14:paraId="3097E978" w14:textId="77777777" w:rsidR="00AE0429" w:rsidRDefault="00AE0429" w:rsidP="00AE0429"/>
    <w:p w14:paraId="2D014904" w14:textId="255AFC91" w:rsidR="00A65497" w:rsidRPr="00A65497" w:rsidRDefault="00A65497" w:rsidP="00A65497">
      <w:pPr>
        <w:pStyle w:val="a8"/>
        <w:numPr>
          <w:ilvl w:val="0"/>
          <w:numId w:val="7"/>
        </w:numPr>
        <w:rPr>
          <w:sz w:val="28"/>
          <w:szCs w:val="28"/>
        </w:rPr>
      </w:pPr>
      <w:r w:rsidRPr="00A65497">
        <w:rPr>
          <w:sz w:val="28"/>
          <w:szCs w:val="28"/>
        </w:rPr>
        <w:t>“Основы сетевых технологий” - В. Олифер, Н. Олифер</w:t>
      </w:r>
    </w:p>
    <w:p w14:paraId="4F83F488" w14:textId="77777777" w:rsidR="00A65497" w:rsidRDefault="00A65497" w:rsidP="00A65497">
      <w:pPr>
        <w:pStyle w:val="a8"/>
        <w:numPr>
          <w:ilvl w:val="0"/>
          <w:numId w:val="7"/>
        </w:numPr>
        <w:rPr>
          <w:sz w:val="28"/>
          <w:szCs w:val="28"/>
        </w:rPr>
      </w:pPr>
      <w:r w:rsidRPr="00A65497">
        <w:rPr>
          <w:sz w:val="28"/>
          <w:szCs w:val="28"/>
        </w:rPr>
        <w:t>“Компьютерные сети” - Э. Таненбаум</w:t>
      </w:r>
    </w:p>
    <w:p w14:paraId="27576DB4" w14:textId="77777777" w:rsidR="00A65497" w:rsidRDefault="00A65497" w:rsidP="00A65497">
      <w:pPr>
        <w:pStyle w:val="a8"/>
        <w:numPr>
          <w:ilvl w:val="0"/>
          <w:numId w:val="7"/>
        </w:numPr>
        <w:rPr>
          <w:sz w:val="28"/>
          <w:szCs w:val="28"/>
        </w:rPr>
      </w:pPr>
      <w:r w:rsidRPr="00A65497">
        <w:rPr>
          <w:sz w:val="28"/>
          <w:szCs w:val="28"/>
        </w:rPr>
        <w:t>“Проектирование сетевых инфраструктур” - А. Чекмарев</w:t>
      </w:r>
    </w:p>
    <w:p w14:paraId="4079267C" w14:textId="77777777" w:rsidR="00A65497" w:rsidRDefault="00A65497" w:rsidP="00A65497">
      <w:pPr>
        <w:pStyle w:val="a8"/>
        <w:numPr>
          <w:ilvl w:val="0"/>
          <w:numId w:val="7"/>
        </w:numPr>
        <w:rPr>
          <w:sz w:val="28"/>
          <w:szCs w:val="28"/>
        </w:rPr>
      </w:pPr>
      <w:r w:rsidRPr="00A65497">
        <w:rPr>
          <w:sz w:val="28"/>
          <w:szCs w:val="28"/>
        </w:rPr>
        <w:t>“Администрирование сетевых операционных систем” - Д. Буч</w:t>
      </w:r>
    </w:p>
    <w:p w14:paraId="1C106E27" w14:textId="77777777" w:rsidR="00A65497" w:rsidRDefault="00A65497" w:rsidP="00A65497">
      <w:pPr>
        <w:pStyle w:val="a8"/>
        <w:numPr>
          <w:ilvl w:val="0"/>
          <w:numId w:val="7"/>
        </w:numPr>
        <w:rPr>
          <w:sz w:val="28"/>
          <w:szCs w:val="28"/>
        </w:rPr>
      </w:pPr>
      <w:r w:rsidRPr="00A65497">
        <w:rPr>
          <w:sz w:val="28"/>
          <w:szCs w:val="28"/>
        </w:rPr>
        <w:t>“Сетевые операционные системы” - В. Соломенчук</w:t>
      </w:r>
    </w:p>
    <w:p w14:paraId="53121B83" w14:textId="77777777" w:rsidR="00A65497" w:rsidRDefault="00A65497" w:rsidP="00A65497">
      <w:pPr>
        <w:pStyle w:val="a8"/>
        <w:numPr>
          <w:ilvl w:val="0"/>
          <w:numId w:val="7"/>
        </w:numPr>
        <w:rPr>
          <w:sz w:val="28"/>
          <w:szCs w:val="28"/>
        </w:rPr>
      </w:pPr>
      <w:r w:rsidRPr="00A65497">
        <w:rPr>
          <w:sz w:val="28"/>
          <w:szCs w:val="28"/>
        </w:rPr>
        <w:t>“Построение и администрирование беспроводных сетей” - Дж. Хэнди</w:t>
      </w:r>
    </w:p>
    <w:p w14:paraId="7AD71BB7" w14:textId="77777777" w:rsidR="00A65497" w:rsidRDefault="00A65497" w:rsidP="00A65497">
      <w:pPr>
        <w:pStyle w:val="a8"/>
        <w:numPr>
          <w:ilvl w:val="0"/>
          <w:numId w:val="7"/>
        </w:numPr>
        <w:rPr>
          <w:sz w:val="28"/>
          <w:szCs w:val="28"/>
        </w:rPr>
      </w:pPr>
      <w:r w:rsidRPr="00A65497">
        <w:rPr>
          <w:sz w:val="28"/>
          <w:szCs w:val="28"/>
        </w:rPr>
        <w:t>“Защита информации в компьютерных сетях” - С. Петраков</w:t>
      </w:r>
    </w:p>
    <w:p w14:paraId="0E218375" w14:textId="77777777" w:rsidR="00A65497" w:rsidRDefault="00A65497" w:rsidP="00A65497">
      <w:pPr>
        <w:pStyle w:val="a8"/>
        <w:numPr>
          <w:ilvl w:val="0"/>
          <w:numId w:val="7"/>
        </w:numPr>
        <w:rPr>
          <w:sz w:val="28"/>
          <w:szCs w:val="28"/>
        </w:rPr>
      </w:pPr>
      <w:r w:rsidRPr="00A65497">
        <w:rPr>
          <w:sz w:val="28"/>
          <w:szCs w:val="28"/>
        </w:rPr>
        <w:t>“Введение в информационную безопасность” - А. Садердинов</w:t>
      </w:r>
    </w:p>
    <w:p w14:paraId="25B6081C" w14:textId="77777777" w:rsidR="00A65497" w:rsidRDefault="00A65497" w:rsidP="00A65497">
      <w:pPr>
        <w:pStyle w:val="a8"/>
        <w:numPr>
          <w:ilvl w:val="0"/>
          <w:numId w:val="7"/>
        </w:numPr>
        <w:rPr>
          <w:sz w:val="28"/>
          <w:szCs w:val="28"/>
        </w:rPr>
      </w:pPr>
      <w:r w:rsidRPr="00A65497">
        <w:rPr>
          <w:sz w:val="28"/>
          <w:szCs w:val="28"/>
        </w:rPr>
        <w:t>“Методы и средства защиты информации” - Ю. Мельников</w:t>
      </w:r>
    </w:p>
    <w:p w14:paraId="4EE47470" w14:textId="22189FC5" w:rsidR="00AE0429" w:rsidRPr="00A65497" w:rsidRDefault="00A65497" w:rsidP="00A65497">
      <w:pPr>
        <w:pStyle w:val="a8"/>
        <w:numPr>
          <w:ilvl w:val="0"/>
          <w:numId w:val="7"/>
        </w:numPr>
        <w:rPr>
          <w:sz w:val="28"/>
          <w:szCs w:val="28"/>
        </w:rPr>
      </w:pPr>
      <w:r w:rsidRPr="00A65497">
        <w:rPr>
          <w:sz w:val="28"/>
          <w:szCs w:val="28"/>
        </w:rPr>
        <w:t>“Архитектура и организация сетей ЭВМ” - А. Замятин.</w:t>
      </w:r>
    </w:p>
    <w:sectPr w:rsidR="00AE0429" w:rsidRPr="00A65497" w:rsidSect="0075724C">
      <w:footerReference w:type="first" r:id="rId28"/>
      <w:pgSz w:w="11906" w:h="16838"/>
      <w:pgMar w:top="794" w:right="737" w:bottom="340" w:left="1644" w:header="0" w:footer="24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85607F" w14:textId="77777777" w:rsidR="00C27E43" w:rsidRDefault="00C27E43" w:rsidP="00EA2838">
      <w:r>
        <w:separator/>
      </w:r>
    </w:p>
  </w:endnote>
  <w:endnote w:type="continuationSeparator" w:id="0">
    <w:p w14:paraId="3AF5C0C4" w14:textId="77777777" w:rsidR="00C27E43" w:rsidRDefault="00C27E43" w:rsidP="00EA2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2C9FE" w14:textId="74824918" w:rsidR="00E56817" w:rsidRDefault="00483507">
    <w:pPr>
      <w:pStyle w:val="ad"/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1" layoutInCell="1" allowOverlap="1" wp14:anchorId="0D0A313C" wp14:editId="15C2FD76">
              <wp:simplePos x="0" y="0"/>
              <wp:positionH relativeFrom="page">
                <wp:posOffset>741045</wp:posOffset>
              </wp:positionH>
              <wp:positionV relativeFrom="page">
                <wp:posOffset>362585</wp:posOffset>
              </wp:positionV>
              <wp:extent cx="6588760" cy="10189210"/>
              <wp:effectExtent l="17145" t="19685" r="13970" b="20955"/>
              <wp:wrapNone/>
              <wp:docPr id="1820392221" name="Group 4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303292203" name="Rectangle 24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7039531" name="Line 245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9837176" name="Line 245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8972300" name="Line 245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84359749" name="Line 245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7637757" name="Line 245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2489254" name="Line 245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1210700" name="Line 246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9759355" name="Line 24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9348345" name="Line 24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3255804" name="Rectangle 246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5E4D6" w14:textId="77777777" w:rsidR="00E56817" w:rsidRPr="00965D5C" w:rsidRDefault="00E56817" w:rsidP="00FC66C1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.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4330763" name="Rectangle 246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6BEE7" w14:textId="77777777" w:rsidR="00E56817" w:rsidRPr="00965D5C" w:rsidRDefault="00E93973" w:rsidP="00FC66C1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</w:t>
                            </w:r>
                            <w:r w:rsidR="00E56817"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0363843" name="Rectangle 246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10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3DFF62" w14:textId="77777777" w:rsidR="00E56817" w:rsidRDefault="00E56817" w:rsidP="00FC66C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№ докум доку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40385508" name="Rectangle 246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2B13CD" w14:textId="77777777" w:rsidR="00E56817" w:rsidRPr="00505607" w:rsidRDefault="00E56817" w:rsidP="00FC66C1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w:r w:rsidRPr="00505607">
                              <w:rPr>
                                <w:sz w:val="18"/>
                                <w:szCs w:val="21"/>
                              </w:rPr>
                              <w:t>Подпись</w:t>
                            </w:r>
                          </w:p>
                          <w:p w14:paraId="00A3690E" w14:textId="77777777" w:rsidR="00E56817" w:rsidRPr="00505607" w:rsidRDefault="00E56817" w:rsidP="00FC66C1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w:r w:rsidRPr="00505607">
                              <w:rPr>
                                <w:sz w:val="18"/>
                                <w:szCs w:val="21"/>
                              </w:rPr>
                              <w:t>Подпись</w:t>
                            </w:r>
                          </w:p>
                          <w:p w14:paraId="1801FFCD" w14:textId="77777777" w:rsidR="00E56817" w:rsidRPr="00D836DC" w:rsidRDefault="00E56817" w:rsidP="00FC66C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6928128" name="Rectangle 246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529AB" w14:textId="77777777" w:rsidR="00E56817" w:rsidRPr="00965D5C" w:rsidRDefault="00E56817" w:rsidP="00FC66C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1943666" name="Rectangle 246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B3CB97" w14:textId="77777777" w:rsidR="00E56817" w:rsidRPr="00DB5EA2" w:rsidRDefault="00DB5EA2" w:rsidP="00FC66C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1079077" name="Rectangle 246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A99BF2" w14:textId="7AD06FA7" w:rsidR="00E56817" w:rsidRPr="006F6FD0" w:rsidRDefault="00BB06D1" w:rsidP="00FC66C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  <wps:wsp>
                      <wps:cNvPr id="875804741" name="Rectangle 2470"/>
                      <wps:cNvSpPr>
                        <a:spLocks noChangeArrowheads="1"/>
                      </wps:cNvSpPr>
                      <wps:spPr bwMode="auto">
                        <a:xfrm>
                          <a:off x="7760" y="17362"/>
                          <a:ext cx="12159" cy="8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B0C69" w14:textId="77777777" w:rsidR="00E56817" w:rsidRPr="00395023" w:rsidRDefault="00E56817" w:rsidP="00FC66C1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тчет </w:t>
                            </w:r>
                            <w:r w:rsidRPr="00CD6E2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 Учебной, Ознакомительной практик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043344216" name="Line 247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7738488" name="Line 247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8072491" name="Line 247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265793" name="Line 247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45598351" name="Line 247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86013872" name="Group 247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959" cy="310"/>
                          <a:chOff x="0" y="0"/>
                          <a:chExt cx="20658" cy="20000"/>
                        </a:xfrm>
                      </wpg:grpSpPr>
                      <wps:wsp>
                        <wps:cNvPr id="795665747" name="Rectangle 24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5C1D2E" w14:textId="77777777" w:rsidR="00DB5EA2" w:rsidRPr="00E56817" w:rsidRDefault="00DB5EA2" w:rsidP="00DB5EA2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Разраб</w:t>
                              </w:r>
                            </w:p>
                            <w:p w14:paraId="50D8126D" w14:textId="77777777" w:rsidR="00E56817" w:rsidRPr="00965D5C" w:rsidRDefault="00E56817" w:rsidP="00FC66C1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8224386" name="Rectangle 247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37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A78F1A" w14:textId="6727BED2" w:rsidR="00E56817" w:rsidRPr="006F6FD0" w:rsidRDefault="00E56817" w:rsidP="00FC66C1">
                              <w:r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  <w:t>Сабиров.У</w:t>
                              </w:r>
                              <w:r w:rsidR="00BB06D1"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  <w:t xml:space="preserve">. </w:t>
                              </w:r>
                              <w:r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  <w:t>И</w:t>
                              </w:r>
                              <w:r w:rsidR="00BB06D1"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  <w:t>.</w:t>
                              </w:r>
                              <w:r w:rsidRPr="007065E7"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  <w:t xml:space="preserve"> К.К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7065E7"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  <w:t>Плотникова К.К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  <wpg:grpSp>
                      <wpg:cNvPr id="1193265123" name="Group 247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89847854" name="Rectangle 24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5BFB32" w14:textId="77777777" w:rsidR="00E56817" w:rsidRPr="00965D5C" w:rsidRDefault="00E56817" w:rsidP="00FC66C1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3425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</w:t>
                              </w:r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уковод.</w:t>
                              </w:r>
                            </w:p>
                            <w:p w14:paraId="75C071DF" w14:textId="77777777" w:rsidR="00E56817" w:rsidRPr="00972DB2" w:rsidRDefault="00E56817" w:rsidP="00FC66C1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72DD6781" w14:textId="77777777" w:rsidR="00E56817" w:rsidRPr="00965D5C" w:rsidRDefault="00E56817" w:rsidP="00FC66C1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3425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</w:t>
                              </w:r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уковод.</w:t>
                              </w:r>
                            </w:p>
                            <w:p w14:paraId="32D8A47E" w14:textId="77777777" w:rsidR="00E56817" w:rsidRPr="00972DB2" w:rsidRDefault="00E56817" w:rsidP="00FC66C1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3C2B4D84" w14:textId="77777777" w:rsidR="00E56817" w:rsidRDefault="00E56817" w:rsidP="00FC66C1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3849444" name="Rectangle 24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0C6334" w14:textId="44B08361" w:rsidR="00E56817" w:rsidRPr="00B0427C" w:rsidRDefault="00E56817" w:rsidP="00F23986">
                              <w:pPr>
                                <w:pStyle w:val="a3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 xml:space="preserve"> Семенова </w:t>
                              </w:r>
                              <w:r w:rsidR="00BB06D1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О. 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34948579" name="Group 248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99863121" name="Rectangle 24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40EA8A" w14:textId="77777777" w:rsidR="00E56817" w:rsidRPr="00965D5C" w:rsidRDefault="00E56817" w:rsidP="00FC66C1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Зав.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</w:t>
                              </w:r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аф.</w:t>
                              </w:r>
                            </w:p>
                            <w:p w14:paraId="6E72A40B" w14:textId="77777777" w:rsidR="00E56817" w:rsidRPr="00965D5C" w:rsidRDefault="00E56817" w:rsidP="00FC66C1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Зав.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</w:t>
                              </w:r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аф.</w:t>
                              </w:r>
                            </w:p>
                            <w:p w14:paraId="3F0C3A33" w14:textId="77777777" w:rsidR="00E56817" w:rsidRPr="003E6FAE" w:rsidRDefault="00E56817" w:rsidP="00FC66C1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3375719" name="Rectangle 24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75C5CA" w14:textId="77777777" w:rsidR="00E56817" w:rsidRPr="00290681" w:rsidRDefault="00E56817" w:rsidP="00FC66C1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7"/>
                                  <w:szCs w:val="17"/>
                                  <w:lang w:val="ru-RU"/>
                                </w:rPr>
                                <w:t>Кудреватых А.В.</w:t>
                              </w:r>
                            </w:p>
                            <w:p w14:paraId="6931A07C" w14:textId="77777777" w:rsidR="00E56817" w:rsidRPr="00290681" w:rsidRDefault="00E56817" w:rsidP="00FC66C1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7"/>
                                  <w:szCs w:val="17"/>
                                  <w:lang w:val="ru-RU"/>
                                </w:rPr>
                                <w:t>Кудреватых А.В.</w:t>
                              </w:r>
                            </w:p>
                            <w:p w14:paraId="2FE6A78A" w14:textId="77777777" w:rsidR="00E56817" w:rsidRPr="00965D5C" w:rsidRDefault="00E56817" w:rsidP="00FC66C1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26928687" name="Group 19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32"/>
                          <a:chOff x="0" y="0"/>
                          <a:chExt cx="19999" cy="21419"/>
                        </a:xfrm>
                      </wpg:grpSpPr>
                      <wps:wsp>
                        <wps:cNvPr id="2020656816" name="Rectangle 24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1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336A21" w14:textId="77777777" w:rsidR="00E56817" w:rsidRPr="00972DB2" w:rsidRDefault="00E56817" w:rsidP="00FC66C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018404" name="Rectangle 24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A11380" w14:textId="77777777" w:rsidR="00E56817" w:rsidRDefault="00E56817" w:rsidP="00FC66C1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55232333" name="Group 193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34497570" name="Rectangle 24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4FC91E" w14:textId="77777777" w:rsidR="00E56817" w:rsidRDefault="00E56817" w:rsidP="00FC66C1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9393456" name="Rectangle 24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89540B" w14:textId="77777777" w:rsidR="00E56817" w:rsidRPr="00016783" w:rsidRDefault="00E56817" w:rsidP="00FC66C1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33529986" name="Line 249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3931469" name="Rectangle 249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F821E" w14:textId="77777777" w:rsidR="00E56817" w:rsidRDefault="00E56817" w:rsidP="00FC66C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</w:p>
                          <w:p w14:paraId="0F1F9178" w14:textId="77777777" w:rsidR="00E56817" w:rsidRPr="00F278B2" w:rsidRDefault="00E56817" w:rsidP="00FC66C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Содержа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9164229" name="Line 249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9891619" name="Line 249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5859561" name="Line 249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987860" name="Rectangle 249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4A4420" w14:textId="77777777" w:rsidR="00E56817" w:rsidRPr="009403CA" w:rsidRDefault="00DB5EA2" w:rsidP="00FC66C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Лит</w:t>
                            </w:r>
                            <w:r w:rsidR="00E56817" w:rsidRPr="009403C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80310" name="Rectangle 249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6D8BA" w14:textId="77777777" w:rsidR="00E56817" w:rsidRPr="00DB5EA2" w:rsidRDefault="00DB5EA2" w:rsidP="00FC66C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4964943" name="Rectangle 185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22A13" w14:textId="3C76FD74" w:rsidR="00E56817" w:rsidRPr="00600423" w:rsidRDefault="00BB06D1" w:rsidP="00FC66C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  <w:p w14:paraId="7D450E37" w14:textId="77777777" w:rsidR="00E56817" w:rsidRPr="00600423" w:rsidRDefault="00E56817" w:rsidP="00FC66C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3F42CC" w14:textId="77777777" w:rsidR="00E56817" w:rsidRPr="006F6FD0" w:rsidRDefault="00E56817" w:rsidP="00FC66C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  <wps:wsp>
                      <wps:cNvPr id="74031406" name="Line 249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6188366" name="Line 250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8913511" name="Rectangle 250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84204" w14:textId="77777777" w:rsidR="00E56817" w:rsidRPr="00CD6E22" w:rsidRDefault="00E56817" w:rsidP="00FC66C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КузГТУ ИАб-221</w:t>
                            </w:r>
                          </w:p>
                          <w:p w14:paraId="2A09535E" w14:textId="77777777" w:rsidR="00E56817" w:rsidRPr="00CD6E22" w:rsidRDefault="00E56817" w:rsidP="00FC66C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11КузГТУ ИАб-221</w:t>
                            </w:r>
                          </w:p>
                          <w:p w14:paraId="42D014AA" w14:textId="77777777" w:rsidR="00E56817" w:rsidRPr="002A1C8D" w:rsidRDefault="00E56817" w:rsidP="00FC66C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0A313C" id="Group 481" o:spid="_x0000_s1026" style="position:absolute;margin-left:58.35pt;margin-top:28.55pt;width:518.8pt;height:802.3pt;z-index:2516776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">
              <v:rect id="Rectangle 245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" filled="f" strokeweight="2pt"/>
              <v:line id="Line 245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" strokeweight="2pt"/>
              <v:line id="Line 245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" strokeweight="2pt"/>
              <v:line id="Line 245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" strokeweight="2pt"/>
              <v:line id="Line 245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" strokeweight="2pt"/>
              <v:line id="Line 245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" strokeweight="2pt"/>
              <v:line id="Line 245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" strokeweight="2pt"/>
              <v:line id="Line 246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" strokeweight="2pt"/>
              <v:line id="Line 246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" strokeweight="1pt"/>
              <v:line id="Line 246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" strokeweight="1pt"/>
              <v:rect id="Rectangle 246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" filled="f" stroked="f" strokeweight=".25pt">
                <v:textbox inset="1pt,1pt,1pt,1pt">
                  <w:txbxContent>
                    <w:p w14:paraId="6D05E4D6" w14:textId="77777777" w:rsidR="00E56817" w:rsidRPr="00965D5C" w:rsidRDefault="00E56817" w:rsidP="00FC66C1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.Изм.</w:t>
                      </w:r>
                    </w:p>
                  </w:txbxContent>
                </v:textbox>
              </v:rect>
              <v:rect id="Rectangle 246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" filled="f" stroked="f" strokeweight=".25pt">
                <v:textbox inset="1pt,1pt,1pt,1pt">
                  <w:txbxContent>
                    <w:p w14:paraId="3AB6BEE7" w14:textId="77777777" w:rsidR="00E56817" w:rsidRPr="00965D5C" w:rsidRDefault="00E93973" w:rsidP="00FC66C1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Ли</w:t>
                      </w:r>
                      <w:r w:rsidR="00E56817"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ст</w:t>
                      </w:r>
                    </w:p>
                  </w:txbxContent>
                </v:textbox>
              </v:rect>
              <v:rect id="Rectangle 2465" o:spid="_x0000_s1039" style="position:absolute;left:2267;top:17912;width:210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" filled="f" stroked="f" strokeweight=".25pt">
                <v:textbox inset="1pt,1pt,1pt,1pt">
                  <w:txbxContent>
                    <w:p w14:paraId="4B3DFF62" w14:textId="77777777" w:rsidR="00E56817" w:rsidRDefault="00E56817" w:rsidP="00FC66C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№ докум доку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46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" filled="f" stroked="f" strokeweight=".25pt">
                <v:textbox inset="1pt,1pt,1pt,1pt">
                  <w:txbxContent>
                    <w:p w14:paraId="252B13CD" w14:textId="77777777" w:rsidR="00E56817" w:rsidRPr="00505607" w:rsidRDefault="00E56817" w:rsidP="00FC66C1">
                      <w:pPr>
                        <w:rPr>
                          <w:sz w:val="18"/>
                          <w:szCs w:val="21"/>
                        </w:rPr>
                      </w:pPr>
                      <w:r w:rsidRPr="00505607">
                        <w:rPr>
                          <w:sz w:val="18"/>
                          <w:szCs w:val="21"/>
                        </w:rPr>
                        <w:t>Подпись</w:t>
                      </w:r>
                    </w:p>
                    <w:p w14:paraId="00A3690E" w14:textId="77777777" w:rsidR="00E56817" w:rsidRPr="00505607" w:rsidRDefault="00E56817" w:rsidP="00FC66C1">
                      <w:pPr>
                        <w:rPr>
                          <w:sz w:val="18"/>
                          <w:szCs w:val="21"/>
                        </w:rPr>
                      </w:pPr>
                      <w:r w:rsidRPr="00505607">
                        <w:rPr>
                          <w:sz w:val="18"/>
                          <w:szCs w:val="21"/>
                        </w:rPr>
                        <w:t>Подпись</w:t>
                      </w:r>
                    </w:p>
                    <w:p w14:paraId="1801FFCD" w14:textId="77777777" w:rsidR="00E56817" w:rsidRPr="00D836DC" w:rsidRDefault="00E56817" w:rsidP="00FC66C1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246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" filled="f" stroked="f" strokeweight=".25pt">
                <v:textbox inset="1pt,1pt,1pt,1pt">
                  <w:txbxContent>
                    <w:p w14:paraId="016529AB" w14:textId="77777777" w:rsidR="00E56817" w:rsidRPr="00965D5C" w:rsidRDefault="00E56817" w:rsidP="00FC66C1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Дата</w:t>
                      </w:r>
                    </w:p>
                  </w:txbxContent>
                </v:textbox>
              </v:rect>
              <v:rect id="Rectangle 246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" filled="f" stroked="f" strokeweight=".25pt">
                <v:textbox inset="1pt,1pt,1pt,1pt">
                  <w:txbxContent>
                    <w:p w14:paraId="06B3CB97" w14:textId="77777777" w:rsidR="00E56817" w:rsidRPr="00DB5EA2" w:rsidRDefault="00DB5EA2" w:rsidP="00FC66C1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246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" filled="f" stroked="f" strokeweight=".25pt">
                <v:textbox inset="1pt,0,1pt,0">
                  <w:txbxContent>
                    <w:p w14:paraId="2CA99BF2" w14:textId="7AD06FA7" w:rsidR="00E56817" w:rsidRPr="006F6FD0" w:rsidRDefault="00BB06D1" w:rsidP="00FC66C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rect>
              <v:rect id="Rectangle 2470" o:spid="_x0000_s1044" style="position:absolute;left:7760;top:17362;width:12159;height: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" filled="f" stroked="f" strokeweight=".25pt">
                <v:textbox inset="1pt,1pt,1pt,1pt">
                  <w:txbxContent>
                    <w:p w14:paraId="324B0C69" w14:textId="77777777" w:rsidR="00E56817" w:rsidRPr="00395023" w:rsidRDefault="00E56817" w:rsidP="00FC66C1">
                      <w:pPr>
                        <w:pStyle w:val="a5"/>
                        <w:jc w:val="center"/>
                        <w:rPr>
                          <w:rFonts w:ascii="Journal" w:hAnsi="Journal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тчет </w:t>
                      </w:r>
                      <w:r w:rsidRPr="00CD6E2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 Учебной, Ознакомительной практике</w:t>
                      </w:r>
                    </w:p>
                  </w:txbxContent>
                </v:textbox>
              </v:rect>
              <v:line id="Line 247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" strokeweight="2pt"/>
              <v:line id="Line 247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" strokeweight="2pt"/>
              <v:line id="Line 247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" strokeweight="1pt"/>
              <v:line id="Line 247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" strokeweight="1pt"/>
              <v:line id="Line 247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" strokeweight="1pt"/>
              <v:group id="Group 2476" o:spid="_x0000_s1050" style="position:absolute;left:39;top:18267;width:4959;height:310" coordsize="2065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">
                <v:rect id="Rectangle 247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" filled="f" stroked="f" strokeweight=".25pt">
                  <v:textbox inset="1pt,1pt,1pt,1pt">
                    <w:txbxContent>
                      <w:p w14:paraId="085C1D2E" w14:textId="77777777" w:rsidR="00DB5EA2" w:rsidRPr="00E56817" w:rsidRDefault="00DB5EA2" w:rsidP="00DB5EA2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Разраб</w:t>
                        </w:r>
                      </w:p>
                      <w:p w14:paraId="50D8126D" w14:textId="77777777" w:rsidR="00E56817" w:rsidRPr="00965D5C" w:rsidRDefault="00E56817" w:rsidP="00FC66C1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478" o:spid="_x0000_s1052" style="position:absolute;left:9281;width:1137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" filled="f" stroked="f" strokeweight=".25pt">
                  <v:textbox inset="0,1pt,0,1pt">
                    <w:txbxContent>
                      <w:p w14:paraId="36A78F1A" w14:textId="6727BED2" w:rsidR="00E56817" w:rsidRPr="006F6FD0" w:rsidRDefault="00E56817" w:rsidP="00FC66C1">
                        <w:r>
                          <w:rPr>
                            <w:sz w:val="18"/>
                            <w:szCs w:val="18"/>
                            <w:highlight w:val="yellow"/>
                          </w:rPr>
                          <w:t>Сабиров.У</w:t>
                        </w:r>
                        <w:r w:rsidR="00BB06D1">
                          <w:rPr>
                            <w:sz w:val="18"/>
                            <w:szCs w:val="18"/>
                            <w:highlight w:val="yellow"/>
                          </w:rPr>
                          <w:t xml:space="preserve">. </w:t>
                        </w:r>
                        <w:r>
                          <w:rPr>
                            <w:sz w:val="18"/>
                            <w:szCs w:val="18"/>
                            <w:highlight w:val="yellow"/>
                          </w:rPr>
                          <w:t>И</w:t>
                        </w:r>
                        <w:r w:rsidR="00BB06D1">
                          <w:rPr>
                            <w:sz w:val="18"/>
                            <w:szCs w:val="18"/>
                            <w:highlight w:val="yellow"/>
                          </w:rPr>
                          <w:t>.</w:t>
                        </w:r>
                        <w:r w:rsidRPr="007065E7">
                          <w:rPr>
                            <w:sz w:val="18"/>
                            <w:szCs w:val="18"/>
                            <w:highlight w:val="yellow"/>
                          </w:rPr>
                          <w:t xml:space="preserve"> К.К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 w:rsidRPr="007065E7">
                          <w:rPr>
                            <w:sz w:val="18"/>
                            <w:szCs w:val="18"/>
                            <w:highlight w:val="yellow"/>
                          </w:rPr>
                          <w:t>Плотникова К.К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47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">
                <v:rect id="Rectangle 248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" filled="f" stroked="f" strokeweight=".25pt">
                  <v:textbox inset="1pt,1pt,1pt,1pt">
                    <w:txbxContent>
                      <w:p w14:paraId="3A5BFB32" w14:textId="77777777" w:rsidR="00E56817" w:rsidRPr="00965D5C" w:rsidRDefault="00E56817" w:rsidP="00FC66C1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3425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</w:t>
                        </w:r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уковод.</w:t>
                        </w:r>
                      </w:p>
                      <w:p w14:paraId="75C071DF" w14:textId="77777777" w:rsidR="00E56817" w:rsidRPr="00972DB2" w:rsidRDefault="00E56817" w:rsidP="00FC66C1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72DD6781" w14:textId="77777777" w:rsidR="00E56817" w:rsidRPr="00965D5C" w:rsidRDefault="00E56817" w:rsidP="00FC66C1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3425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</w:t>
                        </w:r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уковод.</w:t>
                        </w:r>
                      </w:p>
                      <w:p w14:paraId="32D8A47E" w14:textId="77777777" w:rsidR="00E56817" w:rsidRPr="00972DB2" w:rsidRDefault="00E56817" w:rsidP="00FC66C1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3C2B4D84" w14:textId="77777777" w:rsidR="00E56817" w:rsidRDefault="00E56817" w:rsidP="00FC66C1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248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" filled="f" stroked="f" strokeweight=".25pt">
                  <v:textbox inset="1pt,1pt,1pt,1pt">
                    <w:txbxContent>
                      <w:p w14:paraId="750C6334" w14:textId="44B08361" w:rsidR="00E56817" w:rsidRPr="00B0427C" w:rsidRDefault="00E56817" w:rsidP="00F23986">
                        <w:pPr>
                          <w:pStyle w:val="a3"/>
                          <w:jc w:val="left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 xml:space="preserve"> Семенова </w:t>
                        </w:r>
                        <w:r w:rsidR="00BB06D1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О. С.</w:t>
                        </w:r>
                      </w:p>
                    </w:txbxContent>
                  </v:textbox>
                </v:rect>
              </v:group>
              <v:group id="Group 248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">
                <v:rect id="Rectangle 248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" filled="f" stroked="f" strokeweight=".25pt">
                  <v:textbox inset="1pt,1pt,1pt,1pt">
                    <w:txbxContent>
                      <w:p w14:paraId="6D40EA8A" w14:textId="77777777" w:rsidR="00E56817" w:rsidRPr="00965D5C" w:rsidRDefault="00E56817" w:rsidP="00FC66C1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Зав.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</w:t>
                        </w:r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аф.</w:t>
                        </w:r>
                      </w:p>
                      <w:p w14:paraId="6E72A40B" w14:textId="77777777" w:rsidR="00E56817" w:rsidRPr="00965D5C" w:rsidRDefault="00E56817" w:rsidP="00FC66C1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Зав.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</w:t>
                        </w:r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аф.</w:t>
                        </w:r>
                      </w:p>
                      <w:p w14:paraId="3F0C3A33" w14:textId="77777777" w:rsidR="00E56817" w:rsidRPr="003E6FAE" w:rsidRDefault="00E56817" w:rsidP="00FC66C1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48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" filled="f" stroked="f" strokeweight=".25pt">
                  <v:textbox inset="1pt,1pt,1pt,1pt">
                    <w:txbxContent>
                      <w:p w14:paraId="4875C5CA" w14:textId="77777777" w:rsidR="00E56817" w:rsidRPr="00290681" w:rsidRDefault="00E56817" w:rsidP="00FC66C1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7"/>
                            <w:szCs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7"/>
                            <w:szCs w:val="17"/>
                            <w:lang w:val="ru-RU"/>
                          </w:rPr>
                          <w:t>Кудреватых А.В.</w:t>
                        </w:r>
                      </w:p>
                      <w:p w14:paraId="6931A07C" w14:textId="77777777" w:rsidR="00E56817" w:rsidRPr="00290681" w:rsidRDefault="00E56817" w:rsidP="00FC66C1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7"/>
                            <w:szCs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7"/>
                            <w:szCs w:val="17"/>
                            <w:lang w:val="ru-RU"/>
                          </w:rPr>
                          <w:t>Кудреватых А.В.</w:t>
                        </w:r>
                      </w:p>
                      <w:p w14:paraId="2FE6A78A" w14:textId="77777777" w:rsidR="00E56817" w:rsidRPr="00965D5C" w:rsidRDefault="00E56817" w:rsidP="00FC66C1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96" o:spid="_x0000_s1059" style="position:absolute;left:39;top:19314;width:4801;height:332" coordsize="19999,2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">
                <v:rect id="Rectangle 2486" o:spid="_x0000_s1060" style="position:absolute;width:8856;height:2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" filled="f" stroked="f" strokeweight=".25pt">
                  <v:textbox inset="1pt,1pt,1pt,1pt">
                    <w:txbxContent>
                      <w:p w14:paraId="6C336A21" w14:textId="77777777" w:rsidR="00E56817" w:rsidRPr="00972DB2" w:rsidRDefault="00E56817" w:rsidP="00FC66C1"/>
                    </w:txbxContent>
                  </v:textbox>
                </v:rect>
                <v:rect id="Rectangle 248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" filled="f" stroked="f" strokeweight=".25pt">
                  <v:textbox inset="1pt,1pt,1pt,1pt">
                    <w:txbxContent>
                      <w:p w14:paraId="19A11380" w14:textId="77777777" w:rsidR="00E56817" w:rsidRDefault="00E56817" w:rsidP="00FC66C1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93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">
                <v:rect id="Rectangle 248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" filled="f" stroked="f" strokeweight=".25pt">
                  <v:textbox inset="1pt,1pt,1pt,1pt">
                    <w:txbxContent>
                      <w:p w14:paraId="694FC91E" w14:textId="77777777" w:rsidR="00E56817" w:rsidRDefault="00E56817" w:rsidP="00FC66C1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249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" filled="f" stroked="f" strokeweight=".25pt">
                  <v:textbox inset="1pt,1pt,1pt,1pt">
                    <w:txbxContent>
                      <w:p w14:paraId="1689540B" w14:textId="77777777" w:rsidR="00E56817" w:rsidRPr="00016783" w:rsidRDefault="00E56817" w:rsidP="00FC66C1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249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" strokeweight="2pt"/>
              <v:rect id="Rectangle 249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" filled="f" stroked="f" strokeweight=".25pt">
                <v:textbox inset="1pt,1pt,1pt,1pt">
                  <w:txbxContent>
                    <w:p w14:paraId="53AF821E" w14:textId="77777777" w:rsidR="00E56817" w:rsidRDefault="00E56817" w:rsidP="00FC66C1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</w:p>
                    <w:p w14:paraId="0F1F9178" w14:textId="77777777" w:rsidR="00E56817" w:rsidRPr="00F278B2" w:rsidRDefault="00E56817" w:rsidP="00FC66C1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Содержание</w:t>
                      </w:r>
                    </w:p>
                  </w:txbxContent>
                </v:textbox>
              </v:rect>
              <v:line id="Line 249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" strokeweight="2pt"/>
              <v:line id="Line 249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" strokeweight="2pt"/>
              <v:line id="Line 249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" strokeweight="2pt"/>
              <v:rect id="Rectangle 249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" filled="f" stroked="f" strokeweight=".25pt">
                <v:textbox inset="1pt,1pt,1pt,1pt">
                  <w:txbxContent>
                    <w:p w14:paraId="5E4A4420" w14:textId="77777777" w:rsidR="00E56817" w:rsidRPr="009403CA" w:rsidRDefault="00DB5EA2" w:rsidP="00FC66C1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Лит</w:t>
                      </w:r>
                      <w:r w:rsidR="00E56817" w:rsidRPr="009403CA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49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" filled="f" stroked="f" strokeweight=".25pt">
                <v:textbox inset="1pt,1pt,1pt,1pt">
                  <w:txbxContent>
                    <w:p w14:paraId="2A96D8BA" w14:textId="77777777" w:rsidR="00E56817" w:rsidRPr="00DB5EA2" w:rsidRDefault="00DB5EA2" w:rsidP="00FC66C1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185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" filled="f" stroked="f" strokeweight=".25pt">
                <v:textbox inset="1pt,0,1pt,0">
                  <w:txbxContent>
                    <w:p w14:paraId="78F22A13" w14:textId="3C76FD74" w:rsidR="00E56817" w:rsidRPr="00600423" w:rsidRDefault="00BB06D1" w:rsidP="00FC66C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3</w:t>
                      </w:r>
                    </w:p>
                    <w:p w14:paraId="7D450E37" w14:textId="77777777" w:rsidR="00E56817" w:rsidRPr="00600423" w:rsidRDefault="00E56817" w:rsidP="00FC66C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5D3F42CC" w14:textId="77777777" w:rsidR="00E56817" w:rsidRPr="006F6FD0" w:rsidRDefault="00E56817" w:rsidP="00FC66C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249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" strokeweight="1pt"/>
              <v:line id="Line 250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" strokeweight="1pt"/>
              <v:rect id="Rectangle 250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" filled="f" stroked="f" strokeweight=".25pt">
                <v:textbox inset="1pt,1pt,1pt,1pt">
                  <w:txbxContent>
                    <w:p w14:paraId="17F84204" w14:textId="77777777" w:rsidR="00E56817" w:rsidRPr="00CD6E22" w:rsidRDefault="00E56817" w:rsidP="00FC66C1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  <w:t>КузГТУ ИАб-221</w:t>
                      </w:r>
                    </w:p>
                    <w:p w14:paraId="2A09535E" w14:textId="77777777" w:rsidR="00E56817" w:rsidRPr="00CD6E22" w:rsidRDefault="00E56817" w:rsidP="00FC66C1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  <w:t>11КузГТУ ИАб-221</w:t>
                      </w:r>
                    </w:p>
                    <w:p w14:paraId="42D014AA" w14:textId="77777777" w:rsidR="00E56817" w:rsidRPr="002A1C8D" w:rsidRDefault="00E56817" w:rsidP="00FC66C1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  <w:t>1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28B19" w14:textId="33DC29ED" w:rsidR="00E56817" w:rsidRDefault="00483507" w:rsidP="00383199">
    <w:pPr>
      <w:pStyle w:val="ad"/>
      <w:tabs>
        <w:tab w:val="clear" w:pos="4677"/>
        <w:tab w:val="clear" w:pos="9355"/>
        <w:tab w:val="left" w:pos="3310"/>
      </w:tabs>
    </w:pPr>
    <w:r>
      <w:rPr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82816" behindDoc="0" locked="1" layoutInCell="1" allowOverlap="1" wp14:anchorId="5F1C160B" wp14:editId="7E3AE124">
              <wp:simplePos x="0" y="0"/>
              <wp:positionH relativeFrom="page">
                <wp:posOffset>815975</wp:posOffset>
              </wp:positionH>
              <wp:positionV relativeFrom="page">
                <wp:posOffset>422275</wp:posOffset>
              </wp:positionV>
              <wp:extent cx="6588760" cy="10189210"/>
              <wp:effectExtent l="15875" t="12700" r="15240" b="18415"/>
              <wp:wrapNone/>
              <wp:docPr id="1215746947" name="Group 6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065574315" name="Rectangle 24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0916362" name="Line 245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6837277" name="Line 245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2895112" name="Line 245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5077301" name="Line 245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2513279" name="Line 245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7745943" name="Line 245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0720224" name="Line 246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7106275" name="Line 24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2235262" name="Line 24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3667889" name="Rectangle 246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C8BE3" w14:textId="77777777" w:rsidR="00E56817" w:rsidRPr="00965D5C" w:rsidRDefault="00E56817" w:rsidP="00EA2838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5038575" name="Rectangle 246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CE766" w14:textId="77777777" w:rsidR="00E56817" w:rsidRPr="00965D5C" w:rsidRDefault="00E56817" w:rsidP="00EA2838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31448878" name="Rectangle 246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10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E2AF96" w14:textId="77777777" w:rsidR="00E56817" w:rsidRDefault="00E56817" w:rsidP="00EA2838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№ доку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150963" name="Rectangle 246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0F64B1" w14:textId="77777777" w:rsidR="00E56817" w:rsidRPr="00505607" w:rsidRDefault="00E56817" w:rsidP="00EA2838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w:r w:rsidRPr="00505607">
                              <w:rPr>
                                <w:sz w:val="18"/>
                                <w:szCs w:val="21"/>
                              </w:rPr>
                              <w:t>Подпись</w:t>
                            </w:r>
                          </w:p>
                          <w:p w14:paraId="46969D23" w14:textId="77777777" w:rsidR="00E56817" w:rsidRPr="00D836DC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1427751" name="Rectangle 246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1A02B" w14:textId="77777777" w:rsidR="00E56817" w:rsidRPr="00965D5C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9762314" name="Rectangle 246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ADF14" w14:textId="77777777" w:rsidR="00E56817" w:rsidRPr="009403CA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403C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6932673" name="Rectangle 246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DA27CD" w14:textId="72B9F971" w:rsidR="00E56817" w:rsidRPr="006F6FD0" w:rsidRDefault="00C41A8B" w:rsidP="00EA283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  <wps:wsp>
                      <wps:cNvPr id="1901996790" name="Rectangle 2470"/>
                      <wps:cNvSpPr>
                        <a:spLocks noChangeArrowheads="1"/>
                      </wps:cNvSpPr>
                      <wps:spPr bwMode="auto">
                        <a:xfrm>
                          <a:off x="7760" y="17362"/>
                          <a:ext cx="12159" cy="8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3B2C3" w14:textId="77777777" w:rsidR="00E56817" w:rsidRPr="00395023" w:rsidRDefault="00E56817" w:rsidP="00EA283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тчет </w:t>
                            </w:r>
                            <w:r w:rsidRPr="00CD6E2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 Учебной, Ознакомительной практик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488065911" name="Line 247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3752744" name="Line 247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4690016" name="Line 247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9178056" name="Line 247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8488026" name="Line 247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98678740" name="Group 247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959" cy="310"/>
                          <a:chOff x="0" y="0"/>
                          <a:chExt cx="20658" cy="20000"/>
                        </a:xfrm>
                      </wpg:grpSpPr>
                      <wps:wsp>
                        <wps:cNvPr id="1965820065" name="Rectangle 24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C2F3C9" w14:textId="77777777" w:rsidR="00E56817" w:rsidRPr="00965D5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9919039" name="Rectangle 247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37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06589F" w14:textId="6B6C7D81" w:rsidR="00E56817" w:rsidRPr="006F6FD0" w:rsidRDefault="00E56817" w:rsidP="00EA2838">
                              <w:r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  <w:t>Сабиров У. И</w:t>
                              </w:r>
                              <w:r w:rsidR="00C41A8B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  <wpg:grpSp>
                      <wpg:cNvPr id="2004376528" name="Group 247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319880" name="Rectangle 24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F8380B" w14:textId="77777777" w:rsidR="00E56817" w:rsidRPr="00965D5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3425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</w:t>
                              </w:r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уковод.</w:t>
                              </w:r>
                            </w:p>
                            <w:p w14:paraId="618AB810" w14:textId="77777777" w:rsidR="00E56817" w:rsidRPr="00972DB2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21C43540" w14:textId="77777777" w:rsidR="00E56817" w:rsidRDefault="00E56817" w:rsidP="00EA283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5947298" name="Rectangle 24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7FCCCF" w14:textId="3DE4386E" w:rsidR="00E56817" w:rsidRPr="00B0427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 xml:space="preserve">Семенова </w:t>
                              </w:r>
                              <w:r w:rsidR="00C41A8B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О. 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95296647" name="Group 248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76588162" name="Rectangle 24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7C1DCB" w14:textId="77777777" w:rsidR="00E56817" w:rsidRPr="00965D5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Зав.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</w:t>
                              </w:r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аф.</w:t>
                              </w:r>
                            </w:p>
                            <w:p w14:paraId="518FBAA7" w14:textId="77777777" w:rsidR="00E56817" w:rsidRPr="003E6FAE" w:rsidRDefault="00E56817" w:rsidP="00EA2838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7313402" name="Rectangle 24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0277BC" w14:textId="77777777" w:rsidR="00E56817" w:rsidRPr="00290681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7"/>
                                  <w:szCs w:val="17"/>
                                  <w:lang w:val="ru-RU"/>
                                </w:rPr>
                                <w:t>Кудреватых А.В.</w:t>
                              </w:r>
                            </w:p>
                            <w:p w14:paraId="27B81E99" w14:textId="77777777" w:rsidR="00E56817" w:rsidRPr="00965D5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00101394" name="Group 19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32"/>
                          <a:chOff x="0" y="0"/>
                          <a:chExt cx="19999" cy="21419"/>
                        </a:xfrm>
                      </wpg:grpSpPr>
                      <wps:wsp>
                        <wps:cNvPr id="344309335" name="Rectangle 24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1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E6D8C2" w14:textId="77777777" w:rsidR="00E56817" w:rsidRPr="00972DB2" w:rsidRDefault="00E56817" w:rsidP="00EA283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9455205" name="Rectangle 24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32BC2A" w14:textId="77777777" w:rsidR="00E56817" w:rsidRDefault="00E56817" w:rsidP="00EA283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36575163" name="Group 193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66851169" name="Rectangle 24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948D33" w14:textId="77777777" w:rsidR="00E56817" w:rsidRDefault="00E56817" w:rsidP="00EA283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5901940" name="Rectangle 24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5B130A" w14:textId="77777777" w:rsidR="00E56817" w:rsidRPr="00016783" w:rsidRDefault="00E56817" w:rsidP="00EA2838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49727847" name="Line 249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257835" name="Rectangle 249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7792D" w14:textId="77777777" w:rsidR="00E56817" w:rsidRDefault="00E56817" w:rsidP="00EA2838">
                            <w:pPr>
                              <w:pStyle w:val="a3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</w:p>
                          <w:p w14:paraId="5D607775" w14:textId="77777777" w:rsidR="00E56817" w:rsidRPr="009426A3" w:rsidRDefault="00E56817" w:rsidP="009426A3">
                            <w:pPr>
                              <w:pStyle w:val="a3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lang w:val="ru-RU"/>
                              </w:rPr>
                              <w:t>Вывод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40294561" name="Line 249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6579613" name="Line 249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9813080" name="Line 249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0019143" name="Rectangle 249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EBE345" w14:textId="77777777" w:rsidR="00E56817" w:rsidRPr="009403CA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403C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5030779" name="Rectangle 249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1E9E0" w14:textId="77777777" w:rsidR="00E56817" w:rsidRPr="009403CA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403C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3573506" name="Rectangle 185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4F867" w14:textId="5AE6DAE7" w:rsidR="00E56817" w:rsidRPr="006F6FD0" w:rsidRDefault="00C41A8B" w:rsidP="00EA283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  <wps:wsp>
                      <wps:cNvPr id="2052262589" name="Line 249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2775807" name="Line 250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641537" name="Rectangle 250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74AE5" w14:textId="77777777" w:rsidR="00E56817" w:rsidRPr="00CD6E22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КузГТУ ИАб-221</w:t>
                            </w:r>
                          </w:p>
                          <w:p w14:paraId="5AA0E9E3" w14:textId="77777777" w:rsidR="00E56817" w:rsidRPr="002A1C8D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1C160B" id="Group 631" o:spid="_x0000_s1446" style="position:absolute;margin-left:64.25pt;margin-top:33.25pt;width:518.8pt;height:802.3pt;z-index:2516828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">
              <v:rect id="Rectangle 2453" o:spid="_x0000_s14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" filled="f" strokeweight="2pt"/>
              <v:line id="Line 2454" o:spid="_x0000_s14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" strokeweight="2pt"/>
              <v:line id="Line 2455" o:spid="_x0000_s14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" strokeweight="2pt"/>
              <v:line id="Line 2456" o:spid="_x0000_s14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" strokeweight="2pt"/>
              <v:line id="Line 2457" o:spid="_x0000_s14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" strokeweight="2pt"/>
              <v:line id="Line 2458" o:spid="_x0000_s14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" strokeweight="2pt"/>
              <v:line id="Line 2459" o:spid="_x0000_s14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" strokeweight="2pt"/>
              <v:line id="Line 2460" o:spid="_x0000_s14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" strokeweight="2pt"/>
              <v:line id="Line 2461" o:spid="_x0000_s14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" strokeweight="1pt"/>
              <v:line id="Line 2462" o:spid="_x0000_s14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" strokeweight="1pt"/>
              <v:rect id="Rectangle 2463" o:spid="_x0000_s14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" filled="f" stroked="f" strokeweight=".25pt">
                <v:textbox inset="1pt,1pt,1pt,1pt">
                  <w:txbxContent>
                    <w:p w14:paraId="0EEC8BE3" w14:textId="77777777" w:rsidR="00E56817" w:rsidRPr="00965D5C" w:rsidRDefault="00E56817" w:rsidP="00EA2838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2464" o:spid="_x0000_s14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" filled="f" stroked="f" strokeweight=".25pt">
                <v:textbox inset="1pt,1pt,1pt,1pt">
                  <w:txbxContent>
                    <w:p w14:paraId="7A2CE766" w14:textId="77777777" w:rsidR="00E56817" w:rsidRPr="00965D5C" w:rsidRDefault="00E56817" w:rsidP="00EA2838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465" o:spid="_x0000_s1459" style="position:absolute;left:2267;top:17912;width:210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" filled="f" stroked="f" strokeweight=".25pt">
                <v:textbox inset="1pt,1pt,1pt,1pt">
                  <w:txbxContent>
                    <w:p w14:paraId="14E2AF96" w14:textId="77777777" w:rsidR="00E56817" w:rsidRDefault="00E56817" w:rsidP="00EA2838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№ доку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466" o:spid="_x0000_s14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" filled="f" stroked="f" strokeweight=".25pt">
                <v:textbox inset="1pt,1pt,1pt,1pt">
                  <w:txbxContent>
                    <w:p w14:paraId="010F64B1" w14:textId="77777777" w:rsidR="00E56817" w:rsidRPr="00505607" w:rsidRDefault="00E56817" w:rsidP="00EA2838">
                      <w:pPr>
                        <w:rPr>
                          <w:sz w:val="18"/>
                          <w:szCs w:val="21"/>
                        </w:rPr>
                      </w:pPr>
                      <w:r w:rsidRPr="00505607">
                        <w:rPr>
                          <w:sz w:val="18"/>
                          <w:szCs w:val="21"/>
                        </w:rPr>
                        <w:t>Подпись</w:t>
                      </w:r>
                    </w:p>
                    <w:p w14:paraId="46969D23" w14:textId="77777777" w:rsidR="00E56817" w:rsidRPr="00D836DC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2467" o:spid="_x0000_s14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" filled="f" stroked="f" strokeweight=".25pt">
                <v:textbox inset="1pt,1pt,1pt,1pt">
                  <w:txbxContent>
                    <w:p w14:paraId="6191A02B" w14:textId="77777777" w:rsidR="00E56817" w:rsidRPr="00965D5C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468" o:spid="_x0000_s14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" filled="f" stroked="f" strokeweight=".25pt">
                <v:textbox inset="1pt,1pt,1pt,1pt">
                  <w:txbxContent>
                    <w:p w14:paraId="4F8ADF14" w14:textId="77777777" w:rsidR="00E56817" w:rsidRPr="009403CA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403CA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469" o:spid="_x0000_s14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" filled="f" stroked="f" strokeweight=".25pt">
                <v:textbox inset="1pt,0,1pt,0">
                  <w:txbxContent>
                    <w:p w14:paraId="25DA27CD" w14:textId="72B9F971" w:rsidR="00E56817" w:rsidRPr="006F6FD0" w:rsidRDefault="00C41A8B" w:rsidP="00EA283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2</w:t>
                      </w:r>
                    </w:p>
                  </w:txbxContent>
                </v:textbox>
              </v:rect>
              <v:rect id="Rectangle 2470" o:spid="_x0000_s1464" style="position:absolute;left:7760;top:17362;width:12159;height: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" filled="f" stroked="f" strokeweight=".25pt">
                <v:textbox inset="1pt,1pt,1pt,1pt">
                  <w:txbxContent>
                    <w:p w14:paraId="4F53B2C3" w14:textId="77777777" w:rsidR="00E56817" w:rsidRPr="00395023" w:rsidRDefault="00E56817" w:rsidP="00EA2838">
                      <w:pPr>
                        <w:pStyle w:val="a5"/>
                        <w:jc w:val="center"/>
                        <w:rPr>
                          <w:rFonts w:ascii="Journal" w:hAnsi="Journal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тчет </w:t>
                      </w:r>
                      <w:r w:rsidRPr="00CD6E2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 Учебной, Ознакомительной практике</w:t>
                      </w:r>
                    </w:p>
                  </w:txbxContent>
                </v:textbox>
              </v:rect>
              <v:line id="Line 2471" o:spid="_x0000_s14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" strokeweight="2pt"/>
              <v:line id="Line 2472" o:spid="_x0000_s14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" strokeweight="2pt"/>
              <v:line id="Line 2473" o:spid="_x0000_s14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" strokeweight="1pt"/>
              <v:line id="Line 2474" o:spid="_x0000_s14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" strokeweight="1pt"/>
              <v:line id="Line 2475" o:spid="_x0000_s14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" strokeweight="1pt"/>
              <v:group id="Group 2476" o:spid="_x0000_s1470" style="position:absolute;left:39;top:18267;width:4959;height:310" coordsize="2065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">
                <v:rect id="Rectangle 2477" o:spid="_x0000_s14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" filled="f" stroked="f" strokeweight=".25pt">
                  <v:textbox inset="1pt,1pt,1pt,1pt">
                    <w:txbxContent>
                      <w:p w14:paraId="1BC2F3C9" w14:textId="77777777" w:rsidR="00E56817" w:rsidRPr="00965D5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478" o:spid="_x0000_s1472" style="position:absolute;left:9281;width:1137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" filled="f" stroked="f" strokeweight=".25pt">
                  <v:textbox inset="0,1pt,0,1pt">
                    <w:txbxContent>
                      <w:p w14:paraId="6006589F" w14:textId="6B6C7D81" w:rsidR="00E56817" w:rsidRPr="006F6FD0" w:rsidRDefault="00E56817" w:rsidP="00EA2838">
                        <w:r>
                          <w:rPr>
                            <w:sz w:val="18"/>
                            <w:szCs w:val="18"/>
                            <w:highlight w:val="yellow"/>
                          </w:rPr>
                          <w:t>Сабиров У. И</w:t>
                        </w:r>
                        <w:r w:rsidR="00C41A8B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479" o:spid="_x0000_s14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">
                <v:rect id="Rectangle 2480" o:spid="_x0000_s14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" filled="f" stroked="f" strokeweight=".25pt">
                  <v:textbox inset="1pt,1pt,1pt,1pt">
                    <w:txbxContent>
                      <w:p w14:paraId="24F8380B" w14:textId="77777777" w:rsidR="00E56817" w:rsidRPr="00965D5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3425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</w:t>
                        </w:r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уковод.</w:t>
                        </w:r>
                      </w:p>
                      <w:p w14:paraId="618AB810" w14:textId="77777777" w:rsidR="00E56817" w:rsidRPr="00972DB2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21C43540" w14:textId="77777777" w:rsidR="00E56817" w:rsidRDefault="00E56817" w:rsidP="00EA283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2481" o:spid="_x0000_s14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" filled="f" stroked="f" strokeweight=".25pt">
                  <v:textbox inset="1pt,1pt,1pt,1pt">
                    <w:txbxContent>
                      <w:p w14:paraId="2D7FCCCF" w14:textId="3DE4386E" w:rsidR="00E56817" w:rsidRPr="00B0427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 xml:space="preserve">Семенова </w:t>
                        </w:r>
                        <w:r w:rsidR="00C41A8B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О. С.</w:t>
                        </w:r>
                      </w:p>
                    </w:txbxContent>
                  </v:textbox>
                </v:rect>
              </v:group>
              <v:group id="Group 2482" o:spid="_x0000_s14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">
                <v:rect id="Rectangle 2483" o:spid="_x0000_s14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" filled="f" stroked="f" strokeweight=".25pt">
                  <v:textbox inset="1pt,1pt,1pt,1pt">
                    <w:txbxContent>
                      <w:p w14:paraId="417C1DCB" w14:textId="77777777" w:rsidR="00E56817" w:rsidRPr="00965D5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Зав.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</w:t>
                        </w:r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аф.</w:t>
                        </w:r>
                      </w:p>
                      <w:p w14:paraId="518FBAA7" w14:textId="77777777" w:rsidR="00E56817" w:rsidRPr="003E6FAE" w:rsidRDefault="00E56817" w:rsidP="00EA2838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484" o:spid="_x0000_s14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" filled="f" stroked="f" strokeweight=".25pt">
                  <v:textbox inset="1pt,1pt,1pt,1pt">
                    <w:txbxContent>
                      <w:p w14:paraId="060277BC" w14:textId="77777777" w:rsidR="00E56817" w:rsidRPr="00290681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7"/>
                            <w:szCs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7"/>
                            <w:szCs w:val="17"/>
                            <w:lang w:val="ru-RU"/>
                          </w:rPr>
                          <w:t>Кудреватых А.В.</w:t>
                        </w:r>
                      </w:p>
                      <w:p w14:paraId="27B81E99" w14:textId="77777777" w:rsidR="00E56817" w:rsidRPr="00965D5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96" o:spid="_x0000_s1479" style="position:absolute;left:39;top:19314;width:4801;height:332" coordsize="19999,2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">
                <v:rect id="Rectangle 2486" o:spid="_x0000_s1480" style="position:absolute;width:8856;height:2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" filled="f" stroked="f" strokeweight=".25pt">
                  <v:textbox inset="1pt,1pt,1pt,1pt">
                    <w:txbxContent>
                      <w:p w14:paraId="40E6D8C2" w14:textId="77777777" w:rsidR="00E56817" w:rsidRPr="00972DB2" w:rsidRDefault="00E56817" w:rsidP="00EA2838"/>
                    </w:txbxContent>
                  </v:textbox>
                </v:rect>
                <v:rect id="Rectangle 2487" o:spid="_x0000_s14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" filled="f" stroked="f" strokeweight=".25pt">
                  <v:textbox inset="1pt,1pt,1pt,1pt">
                    <w:txbxContent>
                      <w:p w14:paraId="3E32BC2A" w14:textId="77777777" w:rsidR="00E56817" w:rsidRDefault="00E56817" w:rsidP="00EA283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93" o:spid="_x0000_s14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">
                <v:rect id="Rectangle 2489" o:spid="_x0000_s14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" filled="f" stroked="f" strokeweight=".25pt">
                  <v:textbox inset="1pt,1pt,1pt,1pt">
                    <w:txbxContent>
                      <w:p w14:paraId="58948D33" w14:textId="77777777" w:rsidR="00E56817" w:rsidRDefault="00E56817" w:rsidP="00EA283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2490" o:spid="_x0000_s14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" filled="f" stroked="f" strokeweight=".25pt">
                  <v:textbox inset="1pt,1pt,1pt,1pt">
                    <w:txbxContent>
                      <w:p w14:paraId="695B130A" w14:textId="77777777" w:rsidR="00E56817" w:rsidRPr="00016783" w:rsidRDefault="00E56817" w:rsidP="00EA2838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2491" o:spid="_x0000_s14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" strokeweight="2pt"/>
              <v:rect id="Rectangle 2492" o:spid="_x0000_s14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" filled="f" stroked="f" strokeweight=".25pt">
                <v:textbox inset="1pt,1pt,1pt,1pt">
                  <w:txbxContent>
                    <w:p w14:paraId="3827792D" w14:textId="77777777" w:rsidR="00E56817" w:rsidRDefault="00E56817" w:rsidP="00EA2838">
                      <w:pPr>
                        <w:pStyle w:val="a3"/>
                        <w:jc w:val="center"/>
                        <w:rPr>
                          <w:i w:val="0"/>
                          <w:lang w:val="ru-RU"/>
                        </w:rPr>
                      </w:pPr>
                    </w:p>
                    <w:p w14:paraId="5D607775" w14:textId="77777777" w:rsidR="00E56817" w:rsidRPr="009426A3" w:rsidRDefault="00E56817" w:rsidP="009426A3">
                      <w:pPr>
                        <w:pStyle w:val="a3"/>
                        <w:jc w:val="center"/>
                        <w:rPr>
                          <w:i w:val="0"/>
                          <w:lang w:val="ru-RU"/>
                        </w:rPr>
                      </w:pPr>
                      <w:r>
                        <w:rPr>
                          <w:i w:val="0"/>
                          <w:lang w:val="ru-RU"/>
                        </w:rPr>
                        <w:t>Выводы</w:t>
                      </w:r>
                    </w:p>
                  </w:txbxContent>
                </v:textbox>
              </v:rect>
              <v:line id="Line 2493" o:spid="_x0000_s14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" strokeweight="2pt"/>
              <v:line id="Line 2494" o:spid="_x0000_s14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" strokeweight="2pt"/>
              <v:line id="Line 2495" o:spid="_x0000_s14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" strokeweight="2pt"/>
              <v:rect id="Rectangle 2496" o:spid="_x0000_s14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" filled="f" stroked="f" strokeweight=".25pt">
                <v:textbox inset="1pt,1pt,1pt,1pt">
                  <w:txbxContent>
                    <w:p w14:paraId="49EBE345" w14:textId="77777777" w:rsidR="00E56817" w:rsidRPr="009403CA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403CA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2497" o:spid="_x0000_s14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" filled="f" stroked="f" strokeweight=".25pt">
                <v:textbox inset="1pt,1pt,1pt,1pt">
                  <w:txbxContent>
                    <w:p w14:paraId="70C1E9E0" w14:textId="77777777" w:rsidR="00E56817" w:rsidRPr="009403CA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403CA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85" o:spid="_x0000_s14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" filled="f" stroked="f" strokeweight=".25pt">
                <v:textbox inset="1pt,0,1pt,0">
                  <w:txbxContent>
                    <w:p w14:paraId="7CF4F867" w14:textId="5AE6DAE7" w:rsidR="00E56817" w:rsidRPr="006F6FD0" w:rsidRDefault="00C41A8B" w:rsidP="00EA283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3</w:t>
                      </w:r>
                    </w:p>
                  </w:txbxContent>
                </v:textbox>
              </v:rect>
              <v:line id="Line 2499" o:spid="_x0000_s14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" strokeweight="1pt"/>
              <v:line id="Line 2500" o:spid="_x0000_s14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" strokeweight="1pt"/>
              <v:rect id="Rectangle 2501" o:spid="_x0000_s14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" filled="f" stroked="f" strokeweight=".25pt">
                <v:textbox inset="1pt,1pt,1pt,1pt">
                  <w:txbxContent>
                    <w:p w14:paraId="2A174AE5" w14:textId="77777777" w:rsidR="00E56817" w:rsidRPr="00CD6E22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  <w:t>КузГТУ ИАб-221</w:t>
                      </w:r>
                    </w:p>
                    <w:p w14:paraId="5AA0E9E3" w14:textId="77777777" w:rsidR="00E56817" w:rsidRPr="002A1C8D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  <w:t>1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 w:rsidR="00E56817">
      <w:tab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0C7D25" w14:textId="3ADF75D5" w:rsidR="00E56817" w:rsidRDefault="00483507" w:rsidP="00383199">
    <w:pPr>
      <w:pStyle w:val="ad"/>
      <w:tabs>
        <w:tab w:val="clear" w:pos="4677"/>
        <w:tab w:val="clear" w:pos="9355"/>
        <w:tab w:val="left" w:pos="3310"/>
      </w:tabs>
    </w:pPr>
    <w:r>
      <w:rPr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76672" behindDoc="0" locked="1" layoutInCell="1" allowOverlap="1" wp14:anchorId="538694C3" wp14:editId="63AE9037">
              <wp:simplePos x="0" y="0"/>
              <wp:positionH relativeFrom="page">
                <wp:posOffset>815975</wp:posOffset>
              </wp:positionH>
              <wp:positionV relativeFrom="page">
                <wp:posOffset>422275</wp:posOffset>
              </wp:positionV>
              <wp:extent cx="6588760" cy="10189210"/>
              <wp:effectExtent l="0" t="0" r="2540" b="2540"/>
              <wp:wrapNone/>
              <wp:docPr id="80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802" name="Rectangle 24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3" name="Line 245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4" name="Line 245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5" name="Line 245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6" name="Line 245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7" name="Line 245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8" name="Line 245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9" name="Line 246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0" name="Line 24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1" name="Line 24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2" name="Rectangle 246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EB16F" w14:textId="77777777" w:rsidR="00E56817" w:rsidRPr="00965D5C" w:rsidRDefault="00E56817" w:rsidP="00EA2838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3" name="Rectangle 246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39A2C" w14:textId="77777777" w:rsidR="00E56817" w:rsidRPr="00965D5C" w:rsidRDefault="00E56817" w:rsidP="00EA2838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4" name="Rectangle 246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10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7D3FA" w14:textId="77777777" w:rsidR="00E56817" w:rsidRDefault="00E56817" w:rsidP="00EA2838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№ доку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5" name="Rectangle 246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92248" w14:textId="77777777" w:rsidR="00E56817" w:rsidRPr="00505607" w:rsidRDefault="00E56817" w:rsidP="00EA2838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w:r w:rsidRPr="00505607">
                              <w:rPr>
                                <w:sz w:val="18"/>
                                <w:szCs w:val="21"/>
                              </w:rPr>
                              <w:t>Подпись</w:t>
                            </w:r>
                          </w:p>
                          <w:p w14:paraId="7364FD8B" w14:textId="77777777" w:rsidR="00E56817" w:rsidRPr="00D836DC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6" name="Rectangle 246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FC1BE" w14:textId="77777777" w:rsidR="00E56817" w:rsidRPr="00965D5C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7" name="Rectangle 246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438AA" w14:textId="77777777" w:rsidR="00E56817" w:rsidRPr="009403CA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403C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8" name="Rectangle 246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D8539" w14:textId="09F17556" w:rsidR="00E56817" w:rsidRPr="006F6FD0" w:rsidRDefault="003A6819" w:rsidP="00EA283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C41A8B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  <wps:wsp>
                      <wps:cNvPr id="819" name="Rectangle 2470"/>
                      <wps:cNvSpPr>
                        <a:spLocks noChangeArrowheads="1"/>
                      </wps:cNvSpPr>
                      <wps:spPr bwMode="auto">
                        <a:xfrm>
                          <a:off x="7760" y="17362"/>
                          <a:ext cx="12159" cy="8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74702" w14:textId="77777777" w:rsidR="00E56817" w:rsidRPr="00395023" w:rsidRDefault="00E56817" w:rsidP="00EA283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тчет </w:t>
                            </w:r>
                            <w:r w:rsidRPr="00CD6E2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 Учебной, Ознакомительной практик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820" name="Line 247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1" name="Line 247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2" name="Line 247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3" name="Line 247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4" name="Line 247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825" name="Group 247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959" cy="310"/>
                          <a:chOff x="0" y="0"/>
                          <a:chExt cx="20658" cy="20000"/>
                        </a:xfrm>
                      </wpg:grpSpPr>
                      <wps:wsp>
                        <wps:cNvPr id="826" name="Rectangle 24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5C6F64" w14:textId="77777777" w:rsidR="00E56817" w:rsidRPr="00E56817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Разр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7" name="Rectangle 247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37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D95B0C" w14:textId="0AC55C55" w:rsidR="00E56817" w:rsidRPr="006F6FD0" w:rsidRDefault="00E56817" w:rsidP="00EA2838">
                              <w:r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  <w:t>Сабиров У. И</w:t>
                              </w:r>
                              <w:r w:rsidR="003A6819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  <wpg:grpSp>
                      <wpg:cNvPr id="828" name="Group 247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29" name="Rectangle 24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61340A" w14:textId="77777777" w:rsidR="00E56817" w:rsidRPr="00965D5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3425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</w:t>
                              </w:r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уковод.</w:t>
                              </w:r>
                            </w:p>
                            <w:p w14:paraId="5F163B4C" w14:textId="77777777" w:rsidR="00E56817" w:rsidRPr="00972DB2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72EDC060" w14:textId="77777777" w:rsidR="00E56817" w:rsidRDefault="00E56817" w:rsidP="00EA283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0" name="Rectangle 24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B8E116" w14:textId="0C612E93" w:rsidR="00E56817" w:rsidRPr="00B0427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 xml:space="preserve">Семенова </w:t>
                              </w:r>
                              <w:r w:rsidR="00C41A8B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О. 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1" name="Group 248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32" name="Rectangle 24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025BE" w14:textId="77777777" w:rsidR="00E56817" w:rsidRPr="00965D5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Зав.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</w:t>
                              </w:r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аф.</w:t>
                              </w:r>
                            </w:p>
                            <w:p w14:paraId="71749494" w14:textId="77777777" w:rsidR="00E56817" w:rsidRPr="003E6FAE" w:rsidRDefault="00E56817" w:rsidP="00EA2838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3" name="Rectangle 24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707D76" w14:textId="77777777" w:rsidR="00E56817" w:rsidRPr="00290681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7"/>
                                  <w:szCs w:val="17"/>
                                  <w:lang w:val="ru-RU"/>
                                </w:rPr>
                                <w:t>Кудреватых А.В.</w:t>
                              </w:r>
                            </w:p>
                            <w:p w14:paraId="7089E6D7" w14:textId="77777777" w:rsidR="00E56817" w:rsidRPr="00965D5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4" name="Group 19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32"/>
                          <a:chOff x="0" y="0"/>
                          <a:chExt cx="19999" cy="21419"/>
                        </a:xfrm>
                      </wpg:grpSpPr>
                      <wps:wsp>
                        <wps:cNvPr id="835" name="Rectangle 24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1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BEFAEA" w14:textId="77777777" w:rsidR="00E56817" w:rsidRPr="00972DB2" w:rsidRDefault="00E56817" w:rsidP="00EA283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6" name="Rectangle 24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81C3CD" w14:textId="77777777" w:rsidR="00E56817" w:rsidRDefault="00E56817" w:rsidP="00EA283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7" name="Group 193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38" name="Rectangle 24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2A6DFD" w14:textId="77777777" w:rsidR="00E56817" w:rsidRDefault="00E56817" w:rsidP="00EA283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9" name="Rectangle 24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273101" w14:textId="77777777" w:rsidR="00E56817" w:rsidRPr="00016783" w:rsidRDefault="00E56817" w:rsidP="00EA2838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40" name="Line 249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1" name="Rectangle 249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8A2610" w14:textId="77777777" w:rsidR="00E56817" w:rsidRDefault="00E56817" w:rsidP="00EA2838">
                            <w:pPr>
                              <w:pStyle w:val="a3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</w:p>
                          <w:p w14:paraId="7CE2F1B3" w14:textId="77777777" w:rsidR="00E56817" w:rsidRDefault="00E56817" w:rsidP="00EA2838">
                            <w:pPr>
                              <w:pStyle w:val="a3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lang w:val="ru-RU"/>
                              </w:rPr>
                              <w:t>Список литератур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2" name="Line 249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3" name="Line 249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4" name="Line 249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5" name="Rectangle 249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F46DA" w14:textId="77777777" w:rsidR="00E56817" w:rsidRPr="009403CA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403C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6" name="Rectangle 249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D424A" w14:textId="77777777" w:rsidR="00E56817" w:rsidRPr="009403CA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403C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7" name="Rectangle 185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C8DBD" w14:textId="1FE6BA67" w:rsidR="00E56817" w:rsidRPr="006F6FD0" w:rsidRDefault="003A6819" w:rsidP="00EA283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C41A8B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  <wps:wsp>
                      <wps:cNvPr id="848" name="Line 249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9" name="Line 250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0" name="Rectangle 250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8091F6" w14:textId="77777777" w:rsidR="00E56817" w:rsidRPr="00CD6E22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КузГТУ ИАб-221</w:t>
                            </w:r>
                          </w:p>
                          <w:p w14:paraId="616C8326" w14:textId="77777777" w:rsidR="00E56817" w:rsidRPr="002A1C8D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8694C3" id="Группа 1" o:spid="_x0000_s1496" style="position:absolute;margin-left:64.25pt;margin-top:33.25pt;width:518.8pt;height:802.3pt;z-index:2516766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">
              <v:rect id="Rectangle 2453" o:spid="_x0000_s14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" filled="f" strokeweight="2pt"/>
              <v:line id="Line 2454" o:spid="_x0000_s149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uw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bR&#10;BL5nwhGQqw8AAAD//wMAUEsBAi0AFAAGAAgAAAAhANvh9svuAAAAhQEAABMAAAAAAAAAAAAAAAAA&#10;AAAAAFtDb250ZW50X1R5cGVzXS54bWxQSwECLQAUAAYACAAAACEAWvQsW78AAAAVAQAACwAAAAAA&#10;AAAAAAAAAAAfAQAAX3JlbHMvLnJlbHNQSwECLQAUAAYACAAAACEA1F7sDcAAAADcAAAADwAAAAAA&#10;AAAAAAAAAAAHAgAAZHJzL2Rvd25yZXYueG1sUEsFBgAAAAADAAMAtwAAAPQCAAAAAA==&#10;" strokeweight="2pt"/>
              <v:line id="Line 2455" o:spid="_x0000_s149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3R5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ubR&#10;BL5nwhGQqw8AAAD//wMAUEsBAi0AFAAGAAgAAAAhANvh9svuAAAAhQEAABMAAAAAAAAAAAAAAAAA&#10;AAAAAFtDb250ZW50X1R5cGVzXS54bWxQSwECLQAUAAYACAAAACEAWvQsW78AAAAVAQAACwAAAAAA&#10;AAAAAAAAAAAfAQAAX3JlbHMvLnJlbHNQSwECLQAUAAYACAAAACEAW7d0ecAAAADcAAAADwAAAAAA&#10;AAAAAAAAAAAHAgAAZHJzL2Rvd25yZXYueG1sUEsFBgAAAAADAAMAtwAAAPQCAAAAAA==&#10;" strokeweight="2pt"/>
              <v:line id="Line 2456" o:spid="_x0000_s150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9Hi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" strokeweight="2pt"/>
              <v:line id="Line 2457" o:spid="_x0000_s150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U+V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" strokeweight="2pt"/>
              <v:line id="Line 2458" o:spid="_x0000_s150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eo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P&#10;ZvA9E46AXH0AAAD//wMAUEsBAi0AFAAGAAgAAAAhANvh9svuAAAAhQEAABMAAAAAAAAAAAAAAAAA&#10;AAAAAFtDb250ZW50X1R5cGVzXS54bWxQSwECLQAUAAYACAAAACEAWvQsW78AAAAVAQAACwAAAAAA&#10;AAAAAAAAAAAfAQAAX3JlbHMvLnJlbHNQSwECLQAUAAYACAAAACEAq2XqDsAAAADcAAAADwAAAAAA&#10;AAAAAAAAAAAHAgAAZHJzL2Rvd25yZXYueG1sUEsFBgAAAAADAAMAtwAAAPQCAAAAAA==&#10;" strokeweight="2pt"/>
              <v:line id="Line 2459" o:spid="_x0000_s150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n58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yisDac&#10;CUdAJl8AAAD//wMAUEsBAi0AFAAGAAgAAAAhANvh9svuAAAAhQEAABMAAAAAAAAAAAAAAAAAAAAA&#10;AFtDb250ZW50X1R5cGVzXS54bWxQSwECLQAUAAYACAAAACEAWvQsW78AAAAVAQAACwAAAAAAAAAA&#10;AAAAAAAfAQAAX3JlbHMvLnJlbHNQSwECLQAUAAYACAAAACEA2vp+fL0AAADcAAAADwAAAAAAAAAA&#10;AAAAAAAHAgAAZHJzL2Rvd25yZXYueG1sUEsFBgAAAAADAAMAtwAAAPECAAAAAA==&#10;" strokeweight="2pt"/>
              <v:line id="Line 2460" o:spid="_x0000_s150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tv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R&#10;HL5nwhGQqw8AAAD//wMAUEsBAi0AFAAGAAgAAAAhANvh9svuAAAAhQEAABMAAAAAAAAAAAAAAAAA&#10;AAAAAFtDb250ZW50X1R5cGVzXS54bWxQSwECLQAUAAYACAAAACEAWvQsW78AAAAVAQAACwAAAAAA&#10;AAAAAAAAAAAfAQAAX3JlbHMvLnJlbHNQSwECLQAUAAYACAAAACEAtbbb58AAAADcAAAADwAAAAAA&#10;AAAAAAAAAAAHAgAAZHJzL2Rvd25yZXYueG1sUEsFBgAAAAADAAMAtwAAAPQCAAAAAA==&#10;" strokeweight="2pt"/>
              <v:line id="Line 2461" o:spid="_x0000_s15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" strokeweight="1pt"/>
              <v:line id="Line 2462" o:spid="_x0000_s15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" strokeweight="1pt"/>
              <v:rect id="Rectangle 2463" o:spid="_x0000_s150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NJ0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rJlCr9n4hGQuwcAAAD//wMAUEsBAi0AFAAGAAgAAAAhANvh9svuAAAAhQEAABMAAAAAAAAAAAAA&#10;AAAAAAAAAFtDb250ZW50X1R5cGVzXS54bWxQSwECLQAUAAYACAAAACEAWvQsW78AAAAVAQAACwAA&#10;AAAAAAAAAAAAAAAfAQAAX3JlbHMvLnJlbHNQSwECLQAUAAYACAAAACEAfvzSdMMAAADcAAAADwAA&#10;AAAAAAAAAAAAAAAHAgAAZHJzL2Rvd25yZXYueG1sUEsFBgAAAAADAAMAtwAAAPcCAAAAAA==&#10;" filled="f" stroked="f" strokeweight=".25pt">
                <v:textbox inset="1pt,1pt,1pt,1pt">
                  <w:txbxContent>
                    <w:p w14:paraId="3EDEB16F" w14:textId="77777777" w:rsidR="00E56817" w:rsidRPr="00965D5C" w:rsidRDefault="00E56817" w:rsidP="00EA2838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2464" o:spid="_x0000_s150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Hfv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dDqD95l4BOTmBQAA//8DAFBLAQItABQABgAIAAAAIQDb4fbL7gAAAIUBAAATAAAAAAAAAAAAAAAA&#10;AAAAAABbQ29udGVudF9UeXBlc10ueG1sUEsBAi0AFAAGAAgAAAAhAFr0LFu/AAAAFQEAAAsAAAAA&#10;AAAAAAAAAAAAHwEAAF9yZWxzLy5yZWxzUEsBAi0AFAAGAAgAAAAhABGwd+/BAAAA3AAAAA8AAAAA&#10;AAAAAAAAAAAABwIAAGRycy9kb3ducmV2LnhtbFBLBQYAAAAAAwADALcAAAD1AgAAAAA=&#10;" filled="f" stroked="f" strokeweight=".25pt">
                <v:textbox inset="1pt,1pt,1pt,1pt">
                  <w:txbxContent>
                    <w:p w14:paraId="2A639A2C" w14:textId="77777777" w:rsidR="00E56817" w:rsidRPr="00965D5C" w:rsidRDefault="00E56817" w:rsidP="00EA2838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465" o:spid="_x0000_s1509" style="position:absolute;left:2267;top:17912;width:210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" filled="f" stroked="f" strokeweight=".25pt">
                <v:textbox inset="1pt,1pt,1pt,1pt">
                  <w:txbxContent>
                    <w:p w14:paraId="0847D3FA" w14:textId="77777777" w:rsidR="00E56817" w:rsidRDefault="00E56817" w:rsidP="00EA2838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№ доку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466" o:spid="_x0000_s151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Uo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dDqH95l4BOTmBQAA//8DAFBLAQItABQABgAIAAAAIQDb4fbL7gAAAIUBAAATAAAAAAAAAAAAAAAA&#10;AAAAAABbQ29udGVudF9UeXBlc10ueG1sUEsBAi0AFAAGAAgAAAAhAFr0LFu/AAAAFQEAAAsAAAAA&#10;AAAAAAAAAAAAHwEAAF9yZWxzLy5yZWxzUEsBAi0AFAAGAAgAAAAhAPEVSgDBAAAA3AAAAA8AAAAA&#10;AAAAAAAAAAAABwIAAGRycy9kb3ducmV2LnhtbFBLBQYAAAAAAwADALcAAAD1AgAAAAA=&#10;" filled="f" stroked="f" strokeweight=".25pt">
                <v:textbox inset="1pt,1pt,1pt,1pt">
                  <w:txbxContent>
                    <w:p w14:paraId="62B92248" w14:textId="77777777" w:rsidR="00E56817" w:rsidRPr="00505607" w:rsidRDefault="00E56817" w:rsidP="00EA2838">
                      <w:pPr>
                        <w:rPr>
                          <w:sz w:val="18"/>
                          <w:szCs w:val="21"/>
                        </w:rPr>
                      </w:pPr>
                      <w:r w:rsidRPr="00505607">
                        <w:rPr>
                          <w:sz w:val="18"/>
                          <w:szCs w:val="21"/>
                        </w:rPr>
                        <w:t>Подпись</w:t>
                      </w:r>
                    </w:p>
                    <w:p w14:paraId="7364FD8B" w14:textId="77777777" w:rsidR="00E56817" w:rsidRPr="00D836DC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2467" o:spid="_x0000_s151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" filled="f" stroked="f" strokeweight=".25pt">
                <v:textbox inset="1pt,1pt,1pt,1pt">
                  <w:txbxContent>
                    <w:p w14:paraId="663FC1BE" w14:textId="77777777" w:rsidR="00E56817" w:rsidRPr="00965D5C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468" o:spid="_x0000_s151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3Hs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dDyD15l4BOTqCQAA//8DAFBLAQItABQABgAIAAAAIQDb4fbL7gAAAIUBAAATAAAAAAAAAAAAAAAA&#10;AAAAAABbQ29udGVudF9UeXBlc10ueG1sUEsBAi0AFAAGAAgAAAAhAFr0LFu/AAAAFQEAAAsAAAAA&#10;AAAAAAAAAAAAHwEAAF9yZWxzLy5yZWxzUEsBAi0AFAAGAAgAAAAhAG6LcezBAAAA3AAAAA8AAAAA&#10;AAAAAAAAAAAABwIAAGRycy9kb3ducmV2LnhtbFBLBQYAAAAAAwADALcAAAD1AgAAAAA=&#10;" filled="f" stroked="f" strokeweight=".25pt">
                <v:textbox inset="1pt,1pt,1pt,1pt">
                  <w:txbxContent>
                    <w:p w14:paraId="779438AA" w14:textId="77777777" w:rsidR="00E56817" w:rsidRPr="009403CA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403CA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469" o:spid="_x0000_s151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" filled="f" stroked="f" strokeweight=".25pt">
                <v:textbox inset="1pt,0,1pt,0">
                  <w:txbxContent>
                    <w:p w14:paraId="460D8539" w14:textId="09F17556" w:rsidR="00E56817" w:rsidRPr="006F6FD0" w:rsidRDefault="003A6819" w:rsidP="00EA283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="00C41A8B"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rect>
              <v:rect id="Rectangle 2470" o:spid="_x0000_s1514" style="position:absolute;left:7760;top:17362;width:12159;height: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" filled="f" stroked="f" strokeweight=".25pt">
                <v:textbox inset="1pt,1pt,1pt,1pt">
                  <w:txbxContent>
                    <w:p w14:paraId="53574702" w14:textId="77777777" w:rsidR="00E56817" w:rsidRPr="00395023" w:rsidRDefault="00E56817" w:rsidP="00EA2838">
                      <w:pPr>
                        <w:pStyle w:val="a5"/>
                        <w:jc w:val="center"/>
                        <w:rPr>
                          <w:rFonts w:ascii="Journal" w:hAnsi="Journal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тчет </w:t>
                      </w:r>
                      <w:r w:rsidRPr="00CD6E2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 Учебной, Ознакомительной практике</w:t>
                      </w:r>
                    </w:p>
                  </w:txbxContent>
                </v:textbox>
              </v:rect>
              <v:line id="Line 2471" o:spid="_x0000_s151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S4a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zmYX44&#10;E46ATL4AAAD//wMAUEsBAi0AFAAGAAgAAAAhANvh9svuAAAAhQEAABMAAAAAAAAAAAAAAAAAAAAA&#10;AFtDb250ZW50X1R5cGVzXS54bWxQSwECLQAUAAYACAAAACEAWvQsW78AAAAVAQAACwAAAAAAAAAA&#10;AAAAAAAfAQAAX3JlbHMvLnJlbHNQSwECLQAUAAYACAAAACEAbzkuGr0AAADcAAAADwAAAAAAAAAA&#10;AAAAAAAHAgAAZHJzL2Rvd25yZXYueG1sUEsFBgAAAAADAAMAtwAAAPECAAAAAA==&#10;" strokeweight="2pt"/>
              <v:line id="Line 2472" o:spid="_x0000_s151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YuB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p&#10;BL5nwhGQ6w8AAAD//wMAUEsBAi0AFAAGAAgAAAAhANvh9svuAAAAhQEAABMAAAAAAAAAAAAAAAAA&#10;AAAAAFtDb250ZW50X1R5cGVzXS54bWxQSwECLQAUAAYACAAAACEAWvQsW78AAAAVAQAACwAAAAAA&#10;AAAAAAAAAAAfAQAAX3JlbHMvLnJlbHNQSwECLQAUAAYACAAAACEAAHWLgcAAAADcAAAADwAAAAAA&#10;AAAAAAAAAAAHAgAAZHJzL2Rvd25yZXYueG1sUEsFBgAAAAADAAMAtwAAAPQCAAAAAA==&#10;" strokeweight="2pt"/>
              <v:line id="Line 2473" o:spid="_x0000_s151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" strokeweight="1pt"/>
              <v:line id="Line 2474" o:spid="_x0000_s151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" strokeweight="1pt"/>
              <v:line id="Line 2475" o:spid="_x0000_s151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" strokeweight="1pt"/>
              <v:group id="Group 2476" o:spid="_x0000_s1520" style="position:absolute;left:39;top:18267;width:4959;height:310" coordsize="2065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TMK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tJlAr9nwhGQ2x8AAAD//wMAUEsBAi0AFAAGAAgAAAAhANvh9svuAAAAhQEAABMAAAAAAAAA&#10;AAAAAAAAAAAAAFtDb250ZW50X1R5cGVzXS54bWxQSwECLQAUAAYACAAAACEAWvQsW78AAAAVAQAA&#10;CwAAAAAAAAAAAAAAAAAfAQAAX3JlbHMvLnJlbHNQSwECLQAUAAYACAAAACEAUPkzCsYAAADcAAAA&#10;DwAAAAAAAAAAAAAAAAAHAgAAZHJzL2Rvd25yZXYueG1sUEsFBgAAAAADAAMAtwAAAPoCAAAAAA==&#10;">
                <v:rect id="Rectangle 2477" o:spid="_x0000_s15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x7K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pB&#10;NkvheSYeAbl8AAAA//8DAFBLAQItABQABgAIAAAAIQDb4fbL7gAAAIUBAAATAAAAAAAAAAAAAAAA&#10;AAAAAABbQ29udGVudF9UeXBlc10ueG1sUEsBAi0AFAAGAAgAAAAhAFr0LFu/AAAAFQEAAAsAAAAA&#10;AAAAAAAAAAAAHwEAAF9yZWxzLy5yZWxzUEsBAi0AFAAGAAgAAAAhAM+rHsrBAAAA3AAAAA8AAAAA&#10;AAAAAAAAAAAABwIAAGRycy9kb3ducmV2LnhtbFBLBQYAAAAAAwADALcAAAD1AgAAAAA=&#10;" filled="f" stroked="f" strokeweight=".25pt">
                  <v:textbox inset="1pt,1pt,1pt,1pt">
                    <w:txbxContent>
                      <w:p w14:paraId="3B5C6F64" w14:textId="77777777" w:rsidR="00E56817" w:rsidRPr="00E56817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Разраб</w:t>
                        </w:r>
                      </w:p>
                    </w:txbxContent>
                  </v:textbox>
                </v:rect>
                <v:rect id="Rectangle 2478" o:spid="_x0000_s1522" style="position:absolute;left:9281;width:1137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" filled="f" stroked="f" strokeweight=".25pt">
                  <v:textbox inset="0,1pt,0,1pt">
                    <w:txbxContent>
                      <w:p w14:paraId="3ED95B0C" w14:textId="0AC55C55" w:rsidR="00E56817" w:rsidRPr="006F6FD0" w:rsidRDefault="00E56817" w:rsidP="00EA2838">
                        <w:r>
                          <w:rPr>
                            <w:sz w:val="18"/>
                            <w:szCs w:val="18"/>
                            <w:highlight w:val="yellow"/>
                          </w:rPr>
                          <w:t>Сабиров У. И</w:t>
                        </w:r>
                        <w:r w:rsidR="003A6819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479" o:spid="_x0000_s152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JyU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">
                <v:rect id="Rectangle 2480" o:spid="_x0000_s15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Iq4wwAAANw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rJNDvcz8QjI3S8AAAD//wMAUEsBAi0AFAAGAAgAAAAhANvh9svuAAAAhQEAABMAAAAAAAAAAAAA&#10;AAAAAAAAAFtDb250ZW50X1R5cGVzXS54bWxQSwECLQAUAAYACAAAACEAWvQsW78AAAAVAQAACwAA&#10;AAAAAAAAAAAAAAAfAQAAX3JlbHMvLnJlbHNQSwECLQAUAAYACAAAACEAvjSKuMMAAADcAAAADwAA&#10;AAAAAAAAAAAAAAAHAgAAZHJzL2Rvd25yZXYueG1sUEsFBgAAAAADAAMAtwAAAPcCAAAAAA==&#10;" filled="f" stroked="f" strokeweight=".25pt">
                  <v:textbox inset="1pt,1pt,1pt,1pt">
                    <w:txbxContent>
                      <w:p w14:paraId="4F61340A" w14:textId="77777777" w:rsidR="00E56817" w:rsidRPr="00965D5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3425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</w:t>
                        </w:r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уковод.</w:t>
                        </w:r>
                      </w:p>
                      <w:p w14:paraId="5F163B4C" w14:textId="77777777" w:rsidR="00E56817" w:rsidRPr="00972DB2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72EDC060" w14:textId="77777777" w:rsidR="00E56817" w:rsidRDefault="00E56817" w:rsidP="00EA283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2481" o:spid="_x0000_s152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" filled="f" stroked="f" strokeweight=".25pt">
                  <v:textbox inset="1pt,1pt,1pt,1pt">
                    <w:txbxContent>
                      <w:p w14:paraId="08B8E116" w14:textId="0C612E93" w:rsidR="00E56817" w:rsidRPr="00B0427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 xml:space="preserve">Семенова </w:t>
                        </w:r>
                        <w:r w:rsidR="00C41A8B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О. С.</w:t>
                        </w:r>
                      </w:p>
                    </w:txbxContent>
                  </v:textbox>
                </v:rect>
              </v:group>
              <v:group id="Group 2482" o:spid="_x0000_s152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6PU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2SSG55lwBOTiAQAA//8DAFBLAQItABQABgAIAAAAIQDb4fbL7gAAAIUBAAATAAAAAAAAAAAA&#10;AAAAAAAAAABbQ29udGVudF9UeXBlc10ueG1sUEsBAi0AFAAGAAgAAAAhAFr0LFu/AAAAFQEAAAsA&#10;AAAAAAAAAAAAAAAAHwEAAF9yZWxzLy5yZWxzUEsBAi0AFAAGAAgAAAAhAKobo9TEAAAA3AAAAA8A&#10;AAAAAAAAAAAAAAAABwIAAGRycy9kb3ducmV2LnhtbFBLBQYAAAAAAwADALcAAAD4AgAAAAA=&#10;">
                <v:rect id="Rectangle 2483" o:spid="_x0000_s15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Y4U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WRvC/g/E4+AXF0BAAD//wMAUEsBAi0AFAAGAAgAAAAhANvh9svuAAAAhQEAABMAAAAAAAAAAAAA&#10;AAAAAAAAAFtDb250ZW50X1R5cGVzXS54bWxQSwECLQAUAAYACAAAACEAWvQsW78AAAAVAQAACwAA&#10;AAAAAAAAAAAAAAAfAQAAX3JlbHMvLnJlbHNQSwECLQAUAAYACAAAACEANUmOFMMAAADcAAAADwAA&#10;AAAAAAAAAAAAAAAHAgAAZHJzL2Rvd25yZXYueG1sUEsFBgAAAAADAAMAtwAAAPcCAAAAAA==&#10;" filled="f" stroked="f" strokeweight=".25pt">
                  <v:textbox inset="1pt,1pt,1pt,1pt">
                    <w:txbxContent>
                      <w:p w14:paraId="07C025BE" w14:textId="77777777" w:rsidR="00E56817" w:rsidRPr="00965D5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Зав.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</w:t>
                        </w:r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аф.</w:t>
                        </w:r>
                      </w:p>
                      <w:p w14:paraId="71749494" w14:textId="77777777" w:rsidR="00E56817" w:rsidRPr="003E6FAE" w:rsidRDefault="00E56817" w:rsidP="00EA2838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484" o:spid="_x0000_s15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" filled="f" stroked="f" strokeweight=".25pt">
                  <v:textbox inset="1pt,1pt,1pt,1pt">
                    <w:txbxContent>
                      <w:p w14:paraId="42707D76" w14:textId="77777777" w:rsidR="00E56817" w:rsidRPr="00290681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7"/>
                            <w:szCs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7"/>
                            <w:szCs w:val="17"/>
                            <w:lang w:val="ru-RU"/>
                          </w:rPr>
                          <w:t>Кудреватых А.В.</w:t>
                        </w:r>
                      </w:p>
                      <w:p w14:paraId="7089E6D7" w14:textId="77777777" w:rsidR="00E56817" w:rsidRPr="00965D5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96" o:spid="_x0000_s1529" style="position:absolute;left:39;top:19314;width:4801;height:332" coordsize="19999,2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ABM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vnuHvTDgCMv0FAAD//wMAUEsBAi0AFAAGAAgAAAAhANvh9svuAAAAhQEAABMAAAAAAAAA&#10;AAAAAAAAAAAAAFtDb250ZW50X1R5cGVzXS54bWxQSwECLQAUAAYACAAAACEAWvQsW78AAAAVAQAA&#10;CwAAAAAAAAAAAAAAAAAfAQAAX3JlbHMvLnJlbHNQSwECLQAUAAYACAAAACEAumwATMYAAADcAAAA&#10;DwAAAAAAAAAAAAAAAAAHAgAAZHJzL2Rvd25yZXYueG1sUEsFBgAAAAADAAMAtwAAAPoCAAAAAA==&#10;">
                <v:rect id="Rectangle 2486" o:spid="_x0000_s1530" style="position:absolute;width:8856;height:2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BZg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enbB/yeiUdA5j8AAAD//wMAUEsBAi0AFAAGAAgAAAAhANvh9svuAAAAhQEAABMAAAAAAAAAAAAA&#10;AAAAAAAAAFtDb250ZW50X1R5cGVzXS54bWxQSwECLQAUAAYACAAAACEAWvQsW78AAAAVAQAACwAA&#10;AAAAAAAAAAAAAAAfAQAAX3JlbHMvLnJlbHNQSwECLQAUAAYACAAAACEAuqAWYMMAAADcAAAADwAA&#10;AAAAAAAAAAAAAAAHAgAAZHJzL2Rvd25yZXYueG1sUEsFBgAAAAADAAMAtwAAAPcCAAAAAA==&#10;" filled="f" stroked="f" strokeweight=".25pt">
                  <v:textbox inset="1pt,1pt,1pt,1pt">
                    <w:txbxContent>
                      <w:p w14:paraId="72BEFAEA" w14:textId="77777777" w:rsidR="00E56817" w:rsidRPr="00972DB2" w:rsidRDefault="00E56817" w:rsidP="00EA2838"/>
                    </w:txbxContent>
                  </v:textbox>
                </v:rect>
                <v:rect id="Rectangle 2487" o:spid="_x0000_s15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ogX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" filled="f" stroked="f" strokeweight=".25pt">
                  <v:textbox inset="1pt,1pt,1pt,1pt">
                    <w:txbxContent>
                      <w:p w14:paraId="3781C3CD" w14:textId="77777777" w:rsidR="00E56817" w:rsidRDefault="00E56817" w:rsidP="00EA283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93" o:spid="_x0000_s153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47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vXuHvTDgCMv0FAAD//wMAUEsBAi0AFAAGAAgAAAAhANvh9svuAAAAhQEAABMAAAAAAAAA&#10;AAAAAAAAAAAAAFtDb250ZW50X1R5cGVzXS54bWxQSwECLQAUAAYACAAAACEAWvQsW78AAAAVAQAA&#10;CwAAAAAAAAAAAAAAAAAfAQAAX3JlbHMvLnJlbHNQSwECLQAUAAYACAAAACEASr6eO8YAAADcAAAA&#10;DwAAAAAAAAAAAAAAAAAHAgAAZHJzL2Rvd25yZXYueG1sUEsFBgAAAAADAAMAtwAAAPoCAAAAAA==&#10;">
                <v:rect id="Rectangle 2489" o:spid="_x0000_s15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" filled="f" stroked="f" strokeweight=".25pt">
                  <v:textbox inset="1pt,1pt,1pt,1pt">
                    <w:txbxContent>
                      <w:p w14:paraId="4E2A6DFD" w14:textId="77777777" w:rsidR="00E56817" w:rsidRDefault="00E56817" w:rsidP="00EA283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2490" o:spid="_x0000_s15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Rxl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dLaE95l4BOTmBQAA//8DAFBLAQItABQABgAIAAAAIQDb4fbL7gAAAIUBAAATAAAAAAAAAAAAAAAA&#10;AAAAAABbQ29udGVudF9UeXBlc10ueG1sUEsBAi0AFAAGAAgAAAAhAFr0LFu/AAAAFQEAAAsAAAAA&#10;AAAAAAAAAAAAHwEAAF9yZWxzLy5yZWxzUEsBAi0AFAAGAAgAAAAhADvtHGXBAAAA3AAAAA8AAAAA&#10;AAAAAAAAAAAABwIAAGRycy9kb3ducmV2LnhtbFBLBQYAAAAAAwADALcAAAD1AgAAAAA=&#10;" filled="f" stroked="f" strokeweight=".25pt">
                  <v:textbox inset="1pt,1pt,1pt,1pt">
                    <w:txbxContent>
                      <w:p w14:paraId="09273101" w14:textId="77777777" w:rsidR="00E56817" w:rsidRPr="00016783" w:rsidRDefault="00E56817" w:rsidP="00EA2838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2491" o:spid="_x0000_s153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su6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1jOwvxw&#10;JhwBufkCAAD//wMAUEsBAi0AFAAGAAgAAAAhANvh9svuAAAAhQEAABMAAAAAAAAAAAAAAAAAAAAA&#10;AFtDb250ZW50X1R5cGVzXS54bWxQSwECLQAUAAYACAAAACEAWvQsW78AAAAVAQAACwAAAAAAAAAA&#10;AAAAAAAfAQAAX3JlbHMvLnJlbHNQSwECLQAUAAYACAAAACEAsubLur0AAADcAAAADwAAAAAAAAAA&#10;AAAAAAAHAgAAZHJzL2Rvd25yZXYueG1sUEsFBgAAAAADAAMAtwAAAPECAAAAAA==&#10;" strokeweight="2pt"/>
              <v:rect id="Rectangle 2492" o:spid="_x0000_s153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" filled="f" stroked="f" strokeweight=".25pt">
                <v:textbox inset="1pt,1pt,1pt,1pt">
                  <w:txbxContent>
                    <w:p w14:paraId="068A2610" w14:textId="77777777" w:rsidR="00E56817" w:rsidRDefault="00E56817" w:rsidP="00EA2838">
                      <w:pPr>
                        <w:pStyle w:val="a3"/>
                        <w:jc w:val="center"/>
                        <w:rPr>
                          <w:i w:val="0"/>
                          <w:lang w:val="ru-RU"/>
                        </w:rPr>
                      </w:pPr>
                    </w:p>
                    <w:p w14:paraId="7CE2F1B3" w14:textId="77777777" w:rsidR="00E56817" w:rsidRDefault="00E56817" w:rsidP="00EA2838">
                      <w:pPr>
                        <w:pStyle w:val="a3"/>
                        <w:jc w:val="center"/>
                        <w:rPr>
                          <w:i w:val="0"/>
                          <w:lang w:val="ru-RU"/>
                        </w:rPr>
                      </w:pPr>
                      <w:r>
                        <w:rPr>
                          <w:i w:val="0"/>
                          <w:lang w:val="ru-RU"/>
                        </w:rPr>
                        <w:t>Список литературы</w:t>
                      </w:r>
                    </w:p>
                  </w:txbxContent>
                </v:textbox>
              </v:rect>
              <v:line id="Line 2493" o:spid="_x0000_s153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PB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uaT&#10;MXzPhCMgVx8AAAD//wMAUEsBAi0AFAAGAAgAAAAhANvh9svuAAAAhQEAABMAAAAAAAAAAAAAAAAA&#10;AAAAAFtDb250ZW50X1R5cGVzXS54bWxQSwECLQAUAAYACAAAACEAWvQsW78AAAAVAQAACwAAAAAA&#10;AAAAAAAAAAAfAQAAX3JlbHMvLnJlbHNQSwECLQAUAAYACAAAACEALXjwVsAAAADcAAAADwAAAAAA&#10;AAAAAAAAAAAHAgAAZHJzL2Rvd25yZXYueG1sUEsFBgAAAAADAAMAtwAAAPQCAAAAAA==&#10;" strokeweight="2pt"/>
              <v:line id="Line 2494" o:spid="_x0000_s153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FXN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1yAa8z4QjI/T8AAAD//wMAUEsBAi0AFAAGAAgAAAAhANvh9svuAAAAhQEAABMAAAAAAAAAAAAA&#10;AAAAAAAAAFtDb250ZW50X1R5cGVzXS54bWxQSwECLQAUAAYACAAAACEAWvQsW78AAAAVAQAACwAA&#10;AAAAAAAAAAAAAAAfAQAAX3JlbHMvLnJlbHNQSwECLQAUAAYACAAAACEAQjRVzcMAAADcAAAADwAA&#10;AAAAAAAAAAAAAAAHAgAAZHJzL2Rvd25yZXYueG1sUEsFBgAAAAADAAMAtwAAAPcCAAAAAA==&#10;" strokeweight="2pt"/>
              <v:line id="Line 2495" o:spid="_x0000_s153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c25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uaT&#10;CXzPhCMgVx8AAAD//wMAUEsBAi0AFAAGAAgAAAAhANvh9svuAAAAhQEAABMAAAAAAAAAAAAAAAAA&#10;AAAAAFtDb250ZW50X1R5cGVzXS54bWxQSwECLQAUAAYACAAAACEAWvQsW78AAAAVAQAACwAAAAAA&#10;AAAAAAAAAAAfAQAAX3JlbHMvLnJlbHNQSwECLQAUAAYACAAAACEAzd3NucAAAADcAAAADwAAAAAA&#10;AAAAAAAAAAAHAgAAZHJzL2Rvd25yZXYueG1sUEsFBgAAAAADAAMAtwAAAPQCAAAAAA==&#10;" strokeweight="2pt"/>
              <v:rect id="Rectangle 2496" o:spid="_x0000_s154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mUd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dL6A95l4BOT2BQAA//8DAFBLAQItABQABgAIAAAAIQDb4fbL7gAAAIUBAAATAAAAAAAAAAAAAAAA&#10;AAAAAABbQ29udGVudF9UeXBlc10ueG1sUEsBAi0AFAAGAAgAAAAhAFr0LFu/AAAAFQEAAAsAAAAA&#10;AAAAAAAAAAAAHwEAAF9yZWxzLy5yZWxzUEsBAi0AFAAGAAgAAAAhAOKmZR3BAAAA3AAAAA8AAAAA&#10;AAAAAAAAAAAABwIAAGRycy9kb3ducmV2LnhtbFBLBQYAAAAAAwADALcAAAD1AgAAAAA=&#10;" filled="f" stroked="f" strokeweight=".25pt">
                <v:textbox inset="1pt,1pt,1pt,1pt">
                  <w:txbxContent>
                    <w:p w14:paraId="4B2F46DA" w14:textId="77777777" w:rsidR="00E56817" w:rsidRPr="009403CA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403CA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2497" o:spid="_x0000_s154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Ptq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m6fwPBOPgFz9AwAA//8DAFBLAQItABQABgAIAAAAIQDb4fbL7gAAAIUBAAATAAAAAAAAAAAAAAAA&#10;AAAAAABbQ29udGVudF9UeXBlc10ueG1sUEsBAi0AFAAGAAgAAAAhAFr0LFu/AAAAFQEAAAsAAAAA&#10;AAAAAAAAAAAAHwEAAF9yZWxzLy5yZWxzUEsBAi0AFAAGAAgAAAAhABJ0+2rBAAAA3AAAAA8AAAAA&#10;AAAAAAAAAAAABwIAAGRycy9kb3ducmV2LnhtbFBLBQYAAAAAAwADALcAAAD1AgAAAAA=&#10;" filled="f" stroked="f" strokeweight=".25pt">
                <v:textbox inset="1pt,1pt,1pt,1pt">
                  <w:txbxContent>
                    <w:p w14:paraId="667D424A" w14:textId="77777777" w:rsidR="00E56817" w:rsidRPr="009403CA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403CA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85" o:spid="_x0000_s154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" filled="f" stroked="f" strokeweight=".25pt">
                <v:textbox inset="1pt,0,1pt,0">
                  <w:txbxContent>
                    <w:p w14:paraId="151C8DBD" w14:textId="1FE6BA67" w:rsidR="00E56817" w:rsidRPr="006F6FD0" w:rsidRDefault="003A6819" w:rsidP="00EA283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="00C41A8B"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rect>
              <v:line id="Line 2499" o:spid="_x0000_s154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" strokeweight="1pt"/>
              <v:line id="Line 2500" o:spid="_x0000_s154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+CU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pG72O4n0lHQM5uAAAA//8DAFBLAQItABQABgAIAAAAIQDb4fbL7gAAAIUBAAATAAAAAAAAAAAA&#10;AAAAAAAAAABbQ29udGVudF9UeXBlc10ueG1sUEsBAi0AFAAGAAgAAAAhAFr0LFu/AAAAFQEAAAsA&#10;AAAAAAAAAAAAAAAAHwEAAF9yZWxzLy5yZWxzUEsBAi0AFAAGAAgAAAAhAKdv4JTEAAAA3AAAAA8A&#10;AAAAAAAAAAAAAAAABwIAAGRycy9kb3ducmV2LnhtbFBLBQYAAAAAAwADALcAAAD4AgAAAAA=&#10;" strokeweight="1pt"/>
              <v:rect id="Rectangle 2501" o:spid="_x0000_s154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" filled="f" stroked="f" strokeweight=".25pt">
                <v:textbox inset="1pt,1pt,1pt,1pt">
                  <w:txbxContent>
                    <w:p w14:paraId="6A8091F6" w14:textId="77777777" w:rsidR="00E56817" w:rsidRPr="00CD6E22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  <w:t>КузГТУ ИАб-221</w:t>
                      </w:r>
                    </w:p>
                    <w:p w14:paraId="616C8326" w14:textId="77777777" w:rsidR="00E56817" w:rsidRPr="002A1C8D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  <w:t>1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 w:rsidR="00E56817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6D7E7" w14:textId="1520B3AC" w:rsidR="00E56817" w:rsidRDefault="00483507">
    <w:pPr>
      <w:pStyle w:val="ad"/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1" layoutInCell="1" allowOverlap="1" wp14:anchorId="5B0F8C0F" wp14:editId="6AB74D63">
              <wp:simplePos x="0" y="0"/>
              <wp:positionH relativeFrom="page">
                <wp:posOffset>861695</wp:posOffset>
              </wp:positionH>
              <wp:positionV relativeFrom="page">
                <wp:posOffset>405765</wp:posOffset>
              </wp:positionV>
              <wp:extent cx="6588760" cy="10189210"/>
              <wp:effectExtent l="0" t="0" r="2540" b="2540"/>
              <wp:wrapNone/>
              <wp:docPr id="1098455353" name="Группа 8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137433557" name="Rectangle 24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7903990" name="Line 245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0892104" name="Line 245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1415402" name="Line 245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2816503" name="Line 245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54047672" name="Line 245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4213698" name="Line 245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2287068" name="Line 246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9168773" name="Line 24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4102399" name="Line 24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3035126" name="Rectangle 246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B8FE9" w14:textId="77777777" w:rsidR="00E56817" w:rsidRPr="00965D5C" w:rsidRDefault="00E56817" w:rsidP="00386616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.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5353802" name="Rectangle 246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CC9D0" w14:textId="77777777" w:rsidR="00E56817" w:rsidRPr="00965D5C" w:rsidRDefault="00B87563" w:rsidP="00386616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</w:t>
                            </w:r>
                            <w:r w:rsidR="00E56817"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4966326" name="Rectangle 246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10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0922A" w14:textId="77777777" w:rsidR="00E56817" w:rsidRDefault="00E56817" w:rsidP="0038661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№ докум доку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9443115" name="Rectangle 246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03DDCE" w14:textId="77777777" w:rsidR="00E56817" w:rsidRPr="00505607" w:rsidRDefault="00E56817" w:rsidP="00386616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w:r w:rsidRPr="00505607">
                              <w:rPr>
                                <w:sz w:val="18"/>
                                <w:szCs w:val="21"/>
                              </w:rPr>
                              <w:t>Подпись</w:t>
                            </w:r>
                          </w:p>
                          <w:p w14:paraId="1361037A" w14:textId="77777777" w:rsidR="00E56817" w:rsidRPr="00505607" w:rsidRDefault="00E56817" w:rsidP="00386616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w:r w:rsidRPr="00505607">
                              <w:rPr>
                                <w:sz w:val="18"/>
                                <w:szCs w:val="21"/>
                              </w:rPr>
                              <w:t>Подпись</w:t>
                            </w:r>
                          </w:p>
                          <w:p w14:paraId="0BCF186B" w14:textId="77777777" w:rsidR="00E56817" w:rsidRPr="00D836DC" w:rsidRDefault="00E56817" w:rsidP="0038661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2066221" name="Rectangle 246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FF0D8" w14:textId="77777777" w:rsidR="00E56817" w:rsidRPr="00965D5C" w:rsidRDefault="00E56817" w:rsidP="0038661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1639583" name="Rectangle 246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1D3EB" w14:textId="77777777" w:rsidR="00E56817" w:rsidRPr="00DB5EA2" w:rsidRDefault="00DB5EA2" w:rsidP="0038661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9491814" name="Rectangle 246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1E9C0" w14:textId="7EFDF653" w:rsidR="00E56817" w:rsidRPr="006F6FD0" w:rsidRDefault="00BB06D1" w:rsidP="0038661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  <wps:wsp>
                      <wps:cNvPr id="692920752" name="Rectangle 2470"/>
                      <wps:cNvSpPr>
                        <a:spLocks noChangeArrowheads="1"/>
                      </wps:cNvSpPr>
                      <wps:spPr bwMode="auto">
                        <a:xfrm>
                          <a:off x="7760" y="17362"/>
                          <a:ext cx="12159" cy="8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509A1" w14:textId="77777777" w:rsidR="00E56817" w:rsidRPr="00395023" w:rsidRDefault="00E56817" w:rsidP="00386616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тчет </w:t>
                            </w:r>
                            <w:r w:rsidRPr="00CD6E2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 Учебной, Ознакомительной практик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87215396" name="Line 247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3144518" name="Line 247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1818880" name="Line 247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6466987" name="Line 247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7805419" name="Line 247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70080192" name="Group 247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959" cy="310"/>
                          <a:chOff x="0" y="0"/>
                          <a:chExt cx="20658" cy="20000"/>
                        </a:xfrm>
                      </wpg:grpSpPr>
                      <wps:wsp>
                        <wps:cNvPr id="2122995881" name="Rectangle 24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B2203" w14:textId="77777777" w:rsidR="00DB5EA2" w:rsidRPr="00E56817" w:rsidRDefault="00DB5EA2" w:rsidP="00DB5EA2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Разраб</w:t>
                              </w:r>
                            </w:p>
                            <w:p w14:paraId="33B49193" w14:textId="77777777" w:rsidR="00E56817" w:rsidRPr="00965D5C" w:rsidRDefault="00E56817" w:rsidP="00386616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9707692" name="Rectangle 247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37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770E7" w14:textId="349CD0AB" w:rsidR="00E56817" w:rsidRPr="006F6FD0" w:rsidRDefault="00E56817" w:rsidP="00386616">
                              <w:r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  <w:t xml:space="preserve"> Сабиров У. И</w:t>
                              </w:r>
                              <w:r w:rsidR="00BB06D1"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  <w:t>.</w:t>
                              </w:r>
                              <w:r w:rsidRPr="007065E7"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  <w:t>КК.</w:t>
                              </w:r>
                              <w:r w:rsidRPr="007065E7"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  <w:t>К.К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7065E7"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  <w:t>Плотникова К.К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  <wpg:grpSp>
                      <wpg:cNvPr id="1170575542" name="Group 247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39264905" name="Rectangle 24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AA94D7" w14:textId="77777777" w:rsidR="00E56817" w:rsidRPr="00965D5C" w:rsidRDefault="00E56817" w:rsidP="00386616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3425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</w:t>
                              </w:r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уковод.</w:t>
                              </w:r>
                            </w:p>
                            <w:p w14:paraId="301CCB02" w14:textId="77777777" w:rsidR="00E56817" w:rsidRPr="00972DB2" w:rsidRDefault="00E56817" w:rsidP="00386616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5BA4C977" w14:textId="77777777" w:rsidR="00E56817" w:rsidRPr="00965D5C" w:rsidRDefault="00E56817" w:rsidP="00386616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3425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</w:t>
                              </w:r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уковод.</w:t>
                              </w:r>
                            </w:p>
                            <w:p w14:paraId="5BD1CDD8" w14:textId="77777777" w:rsidR="00E56817" w:rsidRPr="00972DB2" w:rsidRDefault="00E56817" w:rsidP="00386616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1AD2BBBA" w14:textId="77777777" w:rsidR="00E56817" w:rsidRDefault="00E56817" w:rsidP="00386616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9349261" name="Rectangle 24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5595B5" w14:textId="0EB0A606" w:rsidR="00E56817" w:rsidRPr="00B0427C" w:rsidRDefault="00E56817" w:rsidP="00F23986">
                              <w:pPr>
                                <w:pStyle w:val="a3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 xml:space="preserve">Семенова </w:t>
                              </w:r>
                              <w:r w:rsidR="00BB06D1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О. С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 xml:space="preserve"> О.С.Семенова О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10451373" name="Group 248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836930221" name="Rectangle 24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62C97D" w14:textId="77777777" w:rsidR="00E56817" w:rsidRPr="00965D5C" w:rsidRDefault="00E56817" w:rsidP="00386616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Зав.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</w:t>
                              </w:r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аф.</w:t>
                              </w:r>
                            </w:p>
                            <w:p w14:paraId="4ED87323" w14:textId="77777777" w:rsidR="00E56817" w:rsidRPr="00965D5C" w:rsidRDefault="00E56817" w:rsidP="00386616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Зав.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</w:t>
                              </w:r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аф.</w:t>
                              </w:r>
                            </w:p>
                            <w:p w14:paraId="60C5DE6E" w14:textId="77777777" w:rsidR="00E56817" w:rsidRPr="003E6FAE" w:rsidRDefault="00E56817" w:rsidP="00386616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8874724" name="Rectangle 24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0EB503" w14:textId="77777777" w:rsidR="00E56817" w:rsidRPr="00290681" w:rsidRDefault="00E56817" w:rsidP="00386616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7"/>
                                  <w:szCs w:val="17"/>
                                  <w:lang w:val="ru-RU"/>
                                </w:rPr>
                                <w:t>Кудреватых А.В.</w:t>
                              </w:r>
                            </w:p>
                            <w:p w14:paraId="0942D656" w14:textId="77777777" w:rsidR="00E56817" w:rsidRPr="00290681" w:rsidRDefault="00E56817" w:rsidP="00386616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7"/>
                                  <w:szCs w:val="17"/>
                                  <w:lang w:val="ru-RU"/>
                                </w:rPr>
                                <w:t>Кудреватых А.В.</w:t>
                              </w:r>
                            </w:p>
                            <w:p w14:paraId="64255518" w14:textId="77777777" w:rsidR="00E56817" w:rsidRPr="00965D5C" w:rsidRDefault="00E56817" w:rsidP="00386616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0580651" name="Group 19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32"/>
                          <a:chOff x="0" y="0"/>
                          <a:chExt cx="19999" cy="21419"/>
                        </a:xfrm>
                      </wpg:grpSpPr>
                      <wps:wsp>
                        <wps:cNvPr id="738761257" name="Rectangle 24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1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CA1714" w14:textId="77777777" w:rsidR="00E56817" w:rsidRPr="00972DB2" w:rsidRDefault="00E56817" w:rsidP="0038661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6464621" name="Rectangle 24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C8F247" w14:textId="77777777" w:rsidR="00E56817" w:rsidRDefault="00E56817" w:rsidP="00386616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96228766" name="Group 193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3012803" name="Rectangle 24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66B223" w14:textId="77777777" w:rsidR="00E56817" w:rsidRDefault="00E56817" w:rsidP="00386616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060718" name="Rectangle 24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0B6ADA" w14:textId="77777777" w:rsidR="00E56817" w:rsidRPr="00016783" w:rsidRDefault="00E56817" w:rsidP="00386616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059486410" name="Line 249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3908959" name="Rectangle 249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96558E" w14:textId="77777777" w:rsidR="00E56817" w:rsidRDefault="00E56817" w:rsidP="0038661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</w:p>
                          <w:p w14:paraId="715CF59C" w14:textId="77777777" w:rsidR="00E56817" w:rsidRPr="00F278B2" w:rsidRDefault="00E56817" w:rsidP="0038661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Введ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3988727" name="Line 249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1233475" name="Line 249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1973553" name="Line 249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63487768" name="Rectangle 249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0323A" w14:textId="77777777" w:rsidR="00E56817" w:rsidRPr="00DB5EA2" w:rsidRDefault="00DB5EA2" w:rsidP="0038661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8805011" name="Rectangle 249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3B27A" w14:textId="77777777" w:rsidR="00E56817" w:rsidRPr="00DB5EA2" w:rsidRDefault="00DB5EA2" w:rsidP="0038661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7543244" name="Rectangle 185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4651D9" w14:textId="791E9DAA" w:rsidR="00E56817" w:rsidRPr="00600423" w:rsidRDefault="00BB06D1" w:rsidP="0038661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  <w:p w14:paraId="2ABEC468" w14:textId="77777777" w:rsidR="00E56817" w:rsidRPr="00600423" w:rsidRDefault="00E56817" w:rsidP="0038661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38183B3" w14:textId="77777777" w:rsidR="00E56817" w:rsidRPr="006F6FD0" w:rsidRDefault="00E56817" w:rsidP="0038661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  <wps:wsp>
                      <wps:cNvPr id="2002975879" name="Line 249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6754207" name="Line 250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7219659" name="Rectangle 250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DF324A" w14:textId="77777777" w:rsidR="00E56817" w:rsidRPr="00CD6E22" w:rsidRDefault="00E56817" w:rsidP="0038661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КузГТУ ИАб-221</w:t>
                            </w:r>
                          </w:p>
                          <w:p w14:paraId="32992F54" w14:textId="77777777" w:rsidR="00E56817" w:rsidRPr="00CD6E22" w:rsidRDefault="00E56817" w:rsidP="0038661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11КузГТУ ИАб-221</w:t>
                            </w:r>
                          </w:p>
                          <w:p w14:paraId="39B97951" w14:textId="77777777" w:rsidR="00E56817" w:rsidRPr="002A1C8D" w:rsidRDefault="00E56817" w:rsidP="0038661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0F8C0F" id="Группа 801" o:spid="_x0000_s1076" style="position:absolute;margin-left:67.85pt;margin-top:31.95pt;width:518.8pt;height:802.3pt;z-index:2516807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">
              <v:rect id="Rectangle 2453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" filled="f" strokeweight="2pt"/>
              <v:line id="Line 2454" o:spid="_x0000_s10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" strokeweight="2pt"/>
              <v:line id="Line 2455" o:spid="_x0000_s10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" strokeweight="2pt"/>
              <v:line id="Line 2456" o:spid="_x0000_s10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" strokeweight="2pt"/>
              <v:line id="Line 2457" o:spid="_x0000_s10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" strokeweight="2pt"/>
              <v:line id="Line 2458" o:spid="_x0000_s10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" strokeweight="2pt"/>
              <v:line id="Line 2459" o:spid="_x0000_s10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" strokeweight="2pt"/>
              <v:line id="Line 2460" o:spid="_x0000_s10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" strokeweight="2pt"/>
              <v:line id="Line 2461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" strokeweight="1pt"/>
              <v:line id="Line 2462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" strokeweight="1pt"/>
              <v:rect id="Rectangle 2463" o:spid="_x0000_s10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" filled="f" stroked="f" strokeweight=".25pt">
                <v:textbox inset="1pt,1pt,1pt,1pt">
                  <w:txbxContent>
                    <w:p w14:paraId="296B8FE9" w14:textId="77777777" w:rsidR="00E56817" w:rsidRPr="00965D5C" w:rsidRDefault="00E56817" w:rsidP="00386616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.Изм.</w:t>
                      </w:r>
                    </w:p>
                  </w:txbxContent>
                </v:textbox>
              </v:rect>
              <v:rect id="Rectangle 2464" o:spid="_x0000_s10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" filled="f" stroked="f" strokeweight=".25pt">
                <v:textbox inset="1pt,1pt,1pt,1pt">
                  <w:txbxContent>
                    <w:p w14:paraId="2E1CC9D0" w14:textId="77777777" w:rsidR="00E56817" w:rsidRPr="00965D5C" w:rsidRDefault="00B87563" w:rsidP="00386616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Ли</w:t>
                      </w:r>
                      <w:r w:rsidR="00E56817"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ст</w:t>
                      </w:r>
                    </w:p>
                  </w:txbxContent>
                </v:textbox>
              </v:rect>
              <v:rect id="Rectangle 2465" o:spid="_x0000_s1089" style="position:absolute;left:2267;top:17912;width:210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" filled="f" stroked="f" strokeweight=".25pt">
                <v:textbox inset="1pt,1pt,1pt,1pt">
                  <w:txbxContent>
                    <w:p w14:paraId="6AC0922A" w14:textId="77777777" w:rsidR="00E56817" w:rsidRDefault="00E56817" w:rsidP="0038661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№ докум доку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466" o:spid="_x0000_s10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" filled="f" stroked="f" strokeweight=".25pt">
                <v:textbox inset="1pt,1pt,1pt,1pt">
                  <w:txbxContent>
                    <w:p w14:paraId="3403DDCE" w14:textId="77777777" w:rsidR="00E56817" w:rsidRPr="00505607" w:rsidRDefault="00E56817" w:rsidP="00386616">
                      <w:pPr>
                        <w:rPr>
                          <w:sz w:val="18"/>
                          <w:szCs w:val="21"/>
                        </w:rPr>
                      </w:pPr>
                      <w:r w:rsidRPr="00505607">
                        <w:rPr>
                          <w:sz w:val="18"/>
                          <w:szCs w:val="21"/>
                        </w:rPr>
                        <w:t>Подпись</w:t>
                      </w:r>
                    </w:p>
                    <w:p w14:paraId="1361037A" w14:textId="77777777" w:rsidR="00E56817" w:rsidRPr="00505607" w:rsidRDefault="00E56817" w:rsidP="00386616">
                      <w:pPr>
                        <w:rPr>
                          <w:sz w:val="18"/>
                          <w:szCs w:val="21"/>
                        </w:rPr>
                      </w:pPr>
                      <w:r w:rsidRPr="00505607">
                        <w:rPr>
                          <w:sz w:val="18"/>
                          <w:szCs w:val="21"/>
                        </w:rPr>
                        <w:t>Подпись</w:t>
                      </w:r>
                    </w:p>
                    <w:p w14:paraId="0BCF186B" w14:textId="77777777" w:rsidR="00E56817" w:rsidRPr="00D836DC" w:rsidRDefault="00E56817" w:rsidP="00386616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2467" o:spid="_x0000_s10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" filled="f" stroked="f" strokeweight=".25pt">
                <v:textbox inset="1pt,1pt,1pt,1pt">
                  <w:txbxContent>
                    <w:p w14:paraId="4D1FF0D8" w14:textId="77777777" w:rsidR="00E56817" w:rsidRPr="00965D5C" w:rsidRDefault="00E56817" w:rsidP="00386616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Дата</w:t>
                      </w:r>
                    </w:p>
                  </w:txbxContent>
                </v:textbox>
              </v:rect>
              <v:rect id="Rectangle 2468" o:spid="_x0000_s10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" filled="f" stroked="f" strokeweight=".25pt">
                <v:textbox inset="1pt,1pt,1pt,1pt">
                  <w:txbxContent>
                    <w:p w14:paraId="6591D3EB" w14:textId="77777777" w:rsidR="00E56817" w:rsidRPr="00DB5EA2" w:rsidRDefault="00DB5EA2" w:rsidP="00386616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469" o:spid="_x0000_s10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" filled="f" stroked="f" strokeweight=".25pt">
                <v:textbox inset="1pt,0,1pt,0">
                  <w:txbxContent>
                    <w:p w14:paraId="7561E9C0" w14:textId="7EFDF653" w:rsidR="00E56817" w:rsidRPr="006F6FD0" w:rsidRDefault="00BB06D1" w:rsidP="0038661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rect>
              <v:rect id="Rectangle 2470" o:spid="_x0000_s1094" style="position:absolute;left:7760;top:17362;width:12159;height: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" filled="f" stroked="f" strokeweight=".25pt">
                <v:textbox inset="1pt,1pt,1pt,1pt">
                  <w:txbxContent>
                    <w:p w14:paraId="734509A1" w14:textId="77777777" w:rsidR="00E56817" w:rsidRPr="00395023" w:rsidRDefault="00E56817" w:rsidP="00386616">
                      <w:pPr>
                        <w:pStyle w:val="a5"/>
                        <w:jc w:val="center"/>
                        <w:rPr>
                          <w:rFonts w:ascii="Journal" w:hAnsi="Journal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тчет </w:t>
                      </w:r>
                      <w:r w:rsidRPr="00CD6E2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 Учебной, Ознакомительной практике</w:t>
                      </w:r>
                    </w:p>
                  </w:txbxContent>
                </v:textbox>
              </v:rect>
              <v:line id="Line 2471" o:spid="_x0000_s10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" strokeweight="2pt"/>
              <v:line id="Line 2472" o:spid="_x0000_s10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" strokeweight="2pt"/>
              <v:line id="Line 2473" o:spid="_x0000_s10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" strokeweight="1pt"/>
              <v:line id="Line 2474" o:spid="_x0000_s10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" strokeweight="1pt"/>
              <v:line id="Line 2475" o:spid="_x0000_s10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" strokeweight="1pt"/>
              <v:group id="Group 2476" o:spid="_x0000_s1100" style="position:absolute;left:39;top:18267;width:4959;height:310" coordsize="2065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">
                <v:rect id="Rectangle 2477" o:spid="_x0000_s11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" filled="f" stroked="f" strokeweight=".25pt">
                  <v:textbox inset="1pt,1pt,1pt,1pt">
                    <w:txbxContent>
                      <w:p w14:paraId="2ADB2203" w14:textId="77777777" w:rsidR="00DB5EA2" w:rsidRPr="00E56817" w:rsidRDefault="00DB5EA2" w:rsidP="00DB5EA2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Разраб</w:t>
                        </w:r>
                      </w:p>
                      <w:p w14:paraId="33B49193" w14:textId="77777777" w:rsidR="00E56817" w:rsidRPr="00965D5C" w:rsidRDefault="00E56817" w:rsidP="00386616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478" o:spid="_x0000_s1102" style="position:absolute;left:9281;width:1137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" filled="f" stroked="f" strokeweight=".25pt">
                  <v:textbox inset="0,1pt,0,1pt">
                    <w:txbxContent>
                      <w:p w14:paraId="3B1770E7" w14:textId="349CD0AB" w:rsidR="00E56817" w:rsidRPr="006F6FD0" w:rsidRDefault="00E56817" w:rsidP="00386616">
                        <w:r>
                          <w:rPr>
                            <w:sz w:val="18"/>
                            <w:szCs w:val="18"/>
                            <w:highlight w:val="yellow"/>
                          </w:rPr>
                          <w:t xml:space="preserve"> Сабиров У. И</w:t>
                        </w:r>
                        <w:r w:rsidR="00BB06D1">
                          <w:rPr>
                            <w:sz w:val="18"/>
                            <w:szCs w:val="18"/>
                            <w:highlight w:val="yellow"/>
                          </w:rPr>
                          <w:t>.</w:t>
                        </w:r>
                        <w:r w:rsidRPr="007065E7">
                          <w:rPr>
                            <w:sz w:val="18"/>
                            <w:szCs w:val="18"/>
                            <w:highlight w:val="yellow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highlight w:val="yellow"/>
                          </w:rPr>
                          <w:t>КК.</w:t>
                        </w:r>
                        <w:r w:rsidRPr="007065E7">
                          <w:rPr>
                            <w:sz w:val="18"/>
                            <w:szCs w:val="18"/>
                            <w:highlight w:val="yellow"/>
                          </w:rPr>
                          <w:t>К.К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 w:rsidRPr="007065E7">
                          <w:rPr>
                            <w:sz w:val="18"/>
                            <w:szCs w:val="18"/>
                            <w:highlight w:val="yellow"/>
                          </w:rPr>
                          <w:t>Плотникова К.К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479" o:spid="_x0000_s110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">
                <v:rect id="Rectangle 2480" o:spid="_x0000_s11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" filled="f" stroked="f" strokeweight=".25pt">
                  <v:textbox inset="1pt,1pt,1pt,1pt">
                    <w:txbxContent>
                      <w:p w14:paraId="49AA94D7" w14:textId="77777777" w:rsidR="00E56817" w:rsidRPr="00965D5C" w:rsidRDefault="00E56817" w:rsidP="00386616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3425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</w:t>
                        </w:r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уковод.</w:t>
                        </w:r>
                      </w:p>
                      <w:p w14:paraId="301CCB02" w14:textId="77777777" w:rsidR="00E56817" w:rsidRPr="00972DB2" w:rsidRDefault="00E56817" w:rsidP="00386616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5BA4C977" w14:textId="77777777" w:rsidR="00E56817" w:rsidRPr="00965D5C" w:rsidRDefault="00E56817" w:rsidP="00386616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3425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</w:t>
                        </w:r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уковод.</w:t>
                        </w:r>
                      </w:p>
                      <w:p w14:paraId="5BD1CDD8" w14:textId="77777777" w:rsidR="00E56817" w:rsidRPr="00972DB2" w:rsidRDefault="00E56817" w:rsidP="00386616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1AD2BBBA" w14:textId="77777777" w:rsidR="00E56817" w:rsidRDefault="00E56817" w:rsidP="0038661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2481" o:spid="_x0000_s11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" filled="f" stroked="f" strokeweight=".25pt">
                  <v:textbox inset="1pt,1pt,1pt,1pt">
                    <w:txbxContent>
                      <w:p w14:paraId="275595B5" w14:textId="0EB0A606" w:rsidR="00E56817" w:rsidRPr="00B0427C" w:rsidRDefault="00E56817" w:rsidP="00F23986">
                        <w:pPr>
                          <w:pStyle w:val="a3"/>
                          <w:jc w:val="left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 xml:space="preserve">Семенова </w:t>
                        </w:r>
                        <w:r w:rsidR="00BB06D1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О. С.</w: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 xml:space="preserve"> О.С.Семенова О.С.</w:t>
                        </w:r>
                      </w:p>
                    </w:txbxContent>
                  </v:textbox>
                </v:rect>
              </v:group>
              <v:group id="Group 2482" o:spid="_x0000_s11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">
                <v:rect id="Rectangle 2483" o:spid="_x0000_s11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" filled="f" stroked="f" strokeweight=".25pt">
                  <v:textbox inset="1pt,1pt,1pt,1pt">
                    <w:txbxContent>
                      <w:p w14:paraId="1E62C97D" w14:textId="77777777" w:rsidR="00E56817" w:rsidRPr="00965D5C" w:rsidRDefault="00E56817" w:rsidP="00386616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Зав.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</w:t>
                        </w:r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аф.</w:t>
                        </w:r>
                      </w:p>
                      <w:p w14:paraId="4ED87323" w14:textId="77777777" w:rsidR="00E56817" w:rsidRPr="00965D5C" w:rsidRDefault="00E56817" w:rsidP="00386616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Зав.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</w:t>
                        </w:r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аф.</w:t>
                        </w:r>
                      </w:p>
                      <w:p w14:paraId="60C5DE6E" w14:textId="77777777" w:rsidR="00E56817" w:rsidRPr="003E6FAE" w:rsidRDefault="00E56817" w:rsidP="00386616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484" o:spid="_x0000_s11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" filled="f" stroked="f" strokeweight=".25pt">
                  <v:textbox inset="1pt,1pt,1pt,1pt">
                    <w:txbxContent>
                      <w:p w14:paraId="020EB503" w14:textId="77777777" w:rsidR="00E56817" w:rsidRPr="00290681" w:rsidRDefault="00E56817" w:rsidP="00386616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7"/>
                            <w:szCs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7"/>
                            <w:szCs w:val="17"/>
                            <w:lang w:val="ru-RU"/>
                          </w:rPr>
                          <w:t>Кудреватых А.В.</w:t>
                        </w:r>
                      </w:p>
                      <w:p w14:paraId="0942D656" w14:textId="77777777" w:rsidR="00E56817" w:rsidRPr="00290681" w:rsidRDefault="00E56817" w:rsidP="00386616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7"/>
                            <w:szCs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7"/>
                            <w:szCs w:val="17"/>
                            <w:lang w:val="ru-RU"/>
                          </w:rPr>
                          <w:t>Кудреватых А.В.</w:t>
                        </w:r>
                      </w:p>
                      <w:p w14:paraId="64255518" w14:textId="77777777" w:rsidR="00E56817" w:rsidRPr="00965D5C" w:rsidRDefault="00E56817" w:rsidP="00386616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96" o:spid="_x0000_s1109" style="position:absolute;left:39;top:19314;width:4801;height:332" coordsize="19999,2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">
                <v:rect id="Rectangle 2486" o:spid="_x0000_s1110" style="position:absolute;width:8856;height:2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" filled="f" stroked="f" strokeweight=".25pt">
                  <v:textbox inset="1pt,1pt,1pt,1pt">
                    <w:txbxContent>
                      <w:p w14:paraId="7ECA1714" w14:textId="77777777" w:rsidR="00E56817" w:rsidRPr="00972DB2" w:rsidRDefault="00E56817" w:rsidP="00386616"/>
                    </w:txbxContent>
                  </v:textbox>
                </v:rect>
                <v:rect id="Rectangle 2487" o:spid="_x0000_s11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" filled="f" stroked="f" strokeweight=".25pt">
                  <v:textbox inset="1pt,1pt,1pt,1pt">
                    <w:txbxContent>
                      <w:p w14:paraId="36C8F247" w14:textId="77777777" w:rsidR="00E56817" w:rsidRDefault="00E56817" w:rsidP="0038661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93" o:spid="_x0000_s11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">
                <v:rect id="Rectangle 2489" o:spid="_x0000_s11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" filled="f" stroked="f" strokeweight=".25pt">
                  <v:textbox inset="1pt,1pt,1pt,1pt">
                    <w:txbxContent>
                      <w:p w14:paraId="5A66B223" w14:textId="77777777" w:rsidR="00E56817" w:rsidRDefault="00E56817" w:rsidP="0038661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2490" o:spid="_x0000_s11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" filled="f" stroked="f" strokeweight=".25pt">
                  <v:textbox inset="1pt,1pt,1pt,1pt">
                    <w:txbxContent>
                      <w:p w14:paraId="3B0B6ADA" w14:textId="77777777" w:rsidR="00E56817" w:rsidRPr="00016783" w:rsidRDefault="00E56817" w:rsidP="00386616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2491" o:spid="_x0000_s11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" strokeweight="2pt"/>
              <v:rect id="Rectangle 2492" o:spid="_x0000_s111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" filled="f" stroked="f" strokeweight=".25pt">
                <v:textbox inset="1pt,1pt,1pt,1pt">
                  <w:txbxContent>
                    <w:p w14:paraId="1B96558E" w14:textId="77777777" w:rsidR="00E56817" w:rsidRDefault="00E56817" w:rsidP="00386616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</w:p>
                    <w:p w14:paraId="715CF59C" w14:textId="77777777" w:rsidR="00E56817" w:rsidRPr="00F278B2" w:rsidRDefault="00E56817" w:rsidP="00386616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Введение</w:t>
                      </w:r>
                    </w:p>
                  </w:txbxContent>
                </v:textbox>
              </v:rect>
              <v:line id="Line 2493" o:spid="_x0000_s111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" strokeweight="2pt"/>
              <v:line id="Line 2494" o:spid="_x0000_s111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" strokeweight="2pt"/>
              <v:line id="Line 2495" o:spid="_x0000_s11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" strokeweight="2pt"/>
              <v:rect id="Rectangle 2496" o:spid="_x0000_s11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" filled="f" stroked="f" strokeweight=".25pt">
                <v:textbox inset="1pt,1pt,1pt,1pt">
                  <w:txbxContent>
                    <w:p w14:paraId="49F0323A" w14:textId="77777777" w:rsidR="00E56817" w:rsidRPr="00DB5EA2" w:rsidRDefault="00DB5EA2" w:rsidP="00386616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Лит.</w:t>
                      </w:r>
                    </w:p>
                  </w:txbxContent>
                </v:textbox>
              </v:rect>
              <v:rect id="Rectangle 2497" o:spid="_x0000_s11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" filled="f" stroked="f" strokeweight=".25pt">
                <v:textbox inset="1pt,1pt,1pt,1pt">
                  <w:txbxContent>
                    <w:p w14:paraId="5633B27A" w14:textId="77777777" w:rsidR="00E56817" w:rsidRPr="00DB5EA2" w:rsidRDefault="00DB5EA2" w:rsidP="00386616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85" o:spid="_x0000_s11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" filled="f" stroked="f" strokeweight=".25pt">
                <v:textbox inset="1pt,0,1pt,0">
                  <w:txbxContent>
                    <w:p w14:paraId="3E4651D9" w14:textId="791E9DAA" w:rsidR="00E56817" w:rsidRPr="00600423" w:rsidRDefault="00BB06D1" w:rsidP="0038661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3</w:t>
                      </w:r>
                    </w:p>
                    <w:p w14:paraId="2ABEC468" w14:textId="77777777" w:rsidR="00E56817" w:rsidRPr="00600423" w:rsidRDefault="00E56817" w:rsidP="0038661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738183B3" w14:textId="77777777" w:rsidR="00E56817" w:rsidRPr="006F6FD0" w:rsidRDefault="00E56817" w:rsidP="0038661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2499" o:spid="_x0000_s11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" strokeweight="1pt"/>
              <v:line id="Line 2500" o:spid="_x0000_s11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" strokeweight="1pt"/>
              <v:rect id="Rectangle 2501" o:spid="_x0000_s112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" filled="f" stroked="f" strokeweight=".25pt">
                <v:textbox inset="1pt,1pt,1pt,1pt">
                  <w:txbxContent>
                    <w:p w14:paraId="69DF324A" w14:textId="77777777" w:rsidR="00E56817" w:rsidRPr="00CD6E22" w:rsidRDefault="00E56817" w:rsidP="00386616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  <w:t>КузГТУ ИАб-221</w:t>
                      </w:r>
                    </w:p>
                    <w:p w14:paraId="32992F54" w14:textId="77777777" w:rsidR="00E56817" w:rsidRPr="00CD6E22" w:rsidRDefault="00E56817" w:rsidP="00386616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  <w:t>11КузГТУ ИАб-221</w:t>
                      </w:r>
                    </w:p>
                    <w:p w14:paraId="39B97951" w14:textId="77777777" w:rsidR="00E56817" w:rsidRPr="002A1C8D" w:rsidRDefault="00E56817" w:rsidP="00386616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  <w:t>1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3767A2" w14:textId="7615A215" w:rsidR="00E56817" w:rsidRDefault="00483507">
    <w:pPr>
      <w:pStyle w:val="ad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1" layoutInCell="1" allowOverlap="1" wp14:anchorId="7E7CFD4D" wp14:editId="780F17EC">
              <wp:simplePos x="0" y="0"/>
              <wp:positionH relativeFrom="page">
                <wp:posOffset>762000</wp:posOffset>
              </wp:positionH>
              <wp:positionV relativeFrom="page">
                <wp:posOffset>228600</wp:posOffset>
              </wp:positionV>
              <wp:extent cx="6629400" cy="10189210"/>
              <wp:effectExtent l="19050" t="19050" r="19050" b="21590"/>
              <wp:wrapNone/>
              <wp:docPr id="931313071" name="Группа 3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10189210"/>
                        <a:chOff x="0" y="0"/>
                        <a:chExt cx="20000" cy="20000"/>
                      </a:xfrm>
                    </wpg:grpSpPr>
                    <wps:wsp>
                      <wps:cNvPr id="1172031285" name="Rectangle 15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5773635" name="Line 155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1845093" name="Line 156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87582272" name="Line 157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3456900" name="Line 158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3790236" name="Line 159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6317237" name="Line 160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0368725" name="Line 161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7751562" name="Line 16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3826410" name="Line 16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2321154" name="Line 164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5759606" name="Rectangle 119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070FA" w14:textId="77777777" w:rsidR="00E56817" w:rsidRPr="00505607" w:rsidRDefault="00E56817" w:rsidP="00CE00AE">
                            <w:pPr>
                              <w:rPr>
                                <w:sz w:val="18"/>
                              </w:rPr>
                            </w:pPr>
                            <w:r w:rsidRPr="00505607"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5517355" name="Rectangle 118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16D8C" w14:textId="77777777" w:rsidR="00E56817" w:rsidRDefault="00E56817" w:rsidP="00CE00AE">
                            <w:r w:rsidRPr="00505607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45021465" name="Rectangle 117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15376F" w14:textId="77777777" w:rsidR="00E56817" w:rsidRPr="00505607" w:rsidRDefault="00E56817" w:rsidP="00CE00AE">
                            <w:pPr>
                              <w:rPr>
                                <w:sz w:val="18"/>
                              </w:rPr>
                            </w:pPr>
                            <w:r w:rsidRPr="00505607">
                              <w:rPr>
                                <w:sz w:val="18"/>
                              </w:rPr>
                              <w:t>№ доку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22797260" name="Rectangle 1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DDFBF" w14:textId="77777777" w:rsidR="00E56817" w:rsidRPr="00505607" w:rsidRDefault="00E56817" w:rsidP="00CE00AE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w:r w:rsidRPr="00505607">
                              <w:rPr>
                                <w:sz w:val="18"/>
                                <w:szCs w:val="21"/>
                              </w:rPr>
                              <w:t>Подпись</w:t>
                            </w:r>
                          </w:p>
                          <w:p w14:paraId="2ACD7868" w14:textId="77777777" w:rsidR="00E56817" w:rsidRPr="00505607" w:rsidRDefault="00E56817" w:rsidP="00CE00AE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847865" name="Rectangle 115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20CFFC" w14:textId="77777777" w:rsidR="00E56817" w:rsidRPr="00505607" w:rsidRDefault="00E56817" w:rsidP="00CE00AE">
                            <w:r w:rsidRPr="00BD57CE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5156220" name="Rectangle 114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7284F" w14:textId="77777777" w:rsidR="00E56817" w:rsidRDefault="00E56817" w:rsidP="00CE00AE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 w:rsidRPr="00BD57C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  <w:p w14:paraId="21E21A58" w14:textId="77777777" w:rsidR="00E56817" w:rsidRDefault="00E56817" w:rsidP="00CE00A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12482297" name="Rectangle 113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4E2CCA" w14:textId="528D5D6E" w:rsidR="00E56817" w:rsidRPr="00357879" w:rsidRDefault="00E56817" w:rsidP="00CE00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4602661" name="Rectangle 112"/>
                      <wps:cNvSpPr>
                        <a:spLocks noChangeArrowheads="1"/>
                      </wps:cNvSpPr>
                      <wps:spPr bwMode="auto">
                        <a:xfrm>
                          <a:off x="7745" y="18959"/>
                          <a:ext cx="11075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AE1CF" w14:textId="77777777" w:rsidR="00E56817" w:rsidRDefault="00E56817" w:rsidP="00CE00AE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4D859D89" w14:textId="77777777" w:rsidR="00E56817" w:rsidRPr="00395023" w:rsidRDefault="00E56817" w:rsidP="00CE00AE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тчет </w:t>
                            </w:r>
                            <w:r w:rsidRPr="00CD6E2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 Учебной, Ознакомительной практик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7CFD4D" id="Группа 341" o:spid="_x0000_s1126" style="position:absolute;margin-left:60pt;margin-top:18pt;width:522pt;height:802.3pt;z-index:2516684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">
              <v:rect id="Rectangle 154" o:spid="_x0000_s11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" filled="f" strokeweight="2pt"/>
              <v:line id="Line 155" o:spid="_x0000_s11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" strokeweight="2pt"/>
              <v:line id="Line 156" o:spid="_x0000_s11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" strokeweight="2pt"/>
              <v:line id="Line 157" o:spid="_x0000_s11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" strokeweight="2pt"/>
              <v:line id="Line 158" o:spid="_x0000_s11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" strokeweight="2pt"/>
              <v:line id="Line 159" o:spid="_x0000_s11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" strokeweight="2pt"/>
              <v:line id="Line 160" o:spid="_x0000_s11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" strokeweight="2pt"/>
              <v:line id="Line 161" o:spid="_x0000_s11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" strokeweight="2pt"/>
              <v:line id="Line 162" o:spid="_x0000_s11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" strokeweight="1pt"/>
              <v:line id="Line 163" o:spid="_x0000_s11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" strokeweight="2pt"/>
              <v:line id="Line 164" o:spid="_x0000_s11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" strokeweight="1pt"/>
              <v:rect id="Rectangle 119" o:spid="_x0000_s11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" filled="f" stroked="f" strokeweight=".25pt">
                <v:textbox inset="1pt,1pt,1pt,1pt">
                  <w:txbxContent>
                    <w:p w14:paraId="2D8070FA" w14:textId="77777777" w:rsidR="00E56817" w:rsidRPr="00505607" w:rsidRDefault="00E56817" w:rsidP="00CE00AE">
                      <w:pPr>
                        <w:rPr>
                          <w:sz w:val="18"/>
                        </w:rPr>
                      </w:pPr>
                      <w:r w:rsidRPr="00505607"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18" o:spid="_x0000_s11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" filled="f" stroked="f" strokeweight=".25pt">
                <v:textbox inset="1pt,1pt,1pt,1pt">
                  <w:txbxContent>
                    <w:p w14:paraId="0D516D8C" w14:textId="77777777" w:rsidR="00E56817" w:rsidRDefault="00E56817" w:rsidP="00CE00AE">
                      <w:r w:rsidRPr="00505607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7" o:spid="_x0000_s11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" filled="f" stroked="f" strokeweight=".25pt">
                <v:textbox inset="1pt,1pt,1pt,1pt">
                  <w:txbxContent>
                    <w:p w14:paraId="5F15376F" w14:textId="77777777" w:rsidR="00E56817" w:rsidRPr="00505607" w:rsidRDefault="00E56817" w:rsidP="00CE00AE">
                      <w:pPr>
                        <w:rPr>
                          <w:sz w:val="18"/>
                        </w:rPr>
                      </w:pPr>
                      <w:r w:rsidRPr="00505607">
                        <w:rPr>
                          <w:sz w:val="18"/>
                        </w:rPr>
                        <w:t>№ докум</w:t>
                      </w:r>
                    </w:p>
                  </w:txbxContent>
                </v:textbox>
              </v:rect>
              <v:rect id="Rectangle 116" o:spid="_x0000_s11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" filled="f" stroked="f" strokeweight=".25pt">
                <v:textbox inset="1pt,1pt,1pt,1pt">
                  <w:txbxContent>
                    <w:p w14:paraId="318DDFBF" w14:textId="77777777" w:rsidR="00E56817" w:rsidRPr="00505607" w:rsidRDefault="00E56817" w:rsidP="00CE00AE">
                      <w:pPr>
                        <w:rPr>
                          <w:sz w:val="18"/>
                          <w:szCs w:val="21"/>
                        </w:rPr>
                      </w:pPr>
                      <w:r w:rsidRPr="00505607">
                        <w:rPr>
                          <w:sz w:val="18"/>
                          <w:szCs w:val="21"/>
                        </w:rPr>
                        <w:t>Подпись</w:t>
                      </w:r>
                    </w:p>
                    <w:p w14:paraId="2ACD7868" w14:textId="77777777" w:rsidR="00E56817" w:rsidRPr="00505607" w:rsidRDefault="00E56817" w:rsidP="00CE00AE">
                      <w:pPr>
                        <w:rPr>
                          <w:sz w:val="18"/>
                          <w:szCs w:val="21"/>
                        </w:rPr>
                      </w:pPr>
                    </w:p>
                  </w:txbxContent>
                </v:textbox>
              </v:rect>
              <v:rect id="Rectangle 115" o:spid="_x0000_s11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" filled="f" stroked="f" strokeweight=".25pt">
                <v:textbox inset="1pt,1pt,1pt,1pt">
                  <w:txbxContent>
                    <w:p w14:paraId="7F20CFFC" w14:textId="77777777" w:rsidR="00E56817" w:rsidRPr="00505607" w:rsidRDefault="00E56817" w:rsidP="00CE00AE">
                      <w:r w:rsidRPr="00BD57CE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4" o:spid="_x0000_s11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" filled="f" stroked="f" strokeweight=".25pt">
                <v:textbox inset="1pt,1pt,1pt,1pt">
                  <w:txbxContent>
                    <w:p w14:paraId="0147284F" w14:textId="77777777" w:rsidR="00E56817" w:rsidRDefault="00E56817" w:rsidP="00CE00AE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 w:rsidRPr="00BD57CE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  <w:p w14:paraId="21E21A58" w14:textId="77777777" w:rsidR="00E56817" w:rsidRDefault="00E56817" w:rsidP="00CE00AE"/>
                  </w:txbxContent>
                </v:textbox>
              </v:rect>
              <v:rect id="Rectangle 113" o:spid="_x0000_s11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" filled="f" stroked="f" strokeweight=".25pt">
                <v:textbox inset="1pt,1pt,1pt,1pt">
                  <w:txbxContent>
                    <w:p w14:paraId="3C4E2CCA" w14:textId="528D5D6E" w:rsidR="00E56817" w:rsidRPr="00357879" w:rsidRDefault="00E56817" w:rsidP="00CE00AE">
                      <w:pPr>
                        <w:jc w:val="center"/>
                      </w:pPr>
                    </w:p>
                  </w:txbxContent>
                </v:textbox>
              </v:rect>
              <v:rect id="Rectangle 112" o:spid="_x0000_s1145" style="position:absolute;left:7745;top:18959;width:11075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" filled="f" stroked="f" strokeweight=".25pt">
                <v:textbox inset="1pt,1pt,1pt,1pt">
                  <w:txbxContent>
                    <w:p w14:paraId="450AE1CF" w14:textId="77777777" w:rsidR="00E56817" w:rsidRDefault="00E56817" w:rsidP="00CE00AE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4D859D89" w14:textId="77777777" w:rsidR="00E56817" w:rsidRPr="00395023" w:rsidRDefault="00E56817" w:rsidP="00CE00AE">
                      <w:pPr>
                        <w:pStyle w:val="a5"/>
                        <w:jc w:val="center"/>
                        <w:rPr>
                          <w:rFonts w:ascii="Journal" w:hAnsi="Journal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тчет </w:t>
                      </w:r>
                      <w:r w:rsidRPr="00CD6E2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 Учебной, Ознакомительной практике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529CD" w14:textId="1FEEF630" w:rsidR="00E56817" w:rsidRDefault="00483507">
    <w:pPr>
      <w:pStyle w:val="ad"/>
    </w:pPr>
    <w:r>
      <w:rPr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1C0E7BB8" wp14:editId="3EC17D41">
              <wp:simplePos x="0" y="0"/>
              <wp:positionH relativeFrom="page">
                <wp:posOffset>815975</wp:posOffset>
              </wp:positionH>
              <wp:positionV relativeFrom="page">
                <wp:posOffset>422275</wp:posOffset>
              </wp:positionV>
              <wp:extent cx="6588760" cy="10189210"/>
              <wp:effectExtent l="0" t="0" r="2540" b="2540"/>
              <wp:wrapNone/>
              <wp:docPr id="2010104724" name="Группа 8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75839938" name="Rectangle 24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3708956" name="Line 245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0419047" name="Line 245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1467130" name="Line 245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1173512" name="Line 245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6493924" name="Line 245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9610762" name="Line 245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2988691" name="Line 246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3183285" name="Line 24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1137260" name="Line 24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3448645" name="Rectangle 246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5B88B" w14:textId="77777777" w:rsidR="00E56817" w:rsidRPr="00965D5C" w:rsidRDefault="00E56817" w:rsidP="00EA2838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19151510" name="Rectangle 246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18C3E" w14:textId="77777777" w:rsidR="00E56817" w:rsidRPr="00965D5C" w:rsidRDefault="00E56817" w:rsidP="00EA2838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97936528" name="Rectangle 246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10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8684F" w14:textId="77777777" w:rsidR="00E56817" w:rsidRDefault="00E56817" w:rsidP="00EA2838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№ доку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5638672" name="Rectangle 246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65635" w14:textId="77777777" w:rsidR="00E56817" w:rsidRPr="00505607" w:rsidRDefault="00E56817" w:rsidP="00EA2838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w:r w:rsidRPr="00505607">
                              <w:rPr>
                                <w:sz w:val="18"/>
                                <w:szCs w:val="21"/>
                              </w:rPr>
                              <w:t>Подпись</w:t>
                            </w:r>
                          </w:p>
                          <w:p w14:paraId="21D61B3A" w14:textId="77777777" w:rsidR="00E56817" w:rsidRPr="00D836DC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0897753" name="Rectangle 246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08241" w14:textId="77777777" w:rsidR="00E56817" w:rsidRPr="00965D5C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3516547" name="Rectangle 246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5FABE" w14:textId="77777777" w:rsidR="00E56817" w:rsidRPr="009403CA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403C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1203823" name="Rectangle 246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2C49E" w14:textId="77777777" w:rsidR="00E56817" w:rsidRPr="006F6FD0" w:rsidRDefault="00E56817" w:rsidP="00EA283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  <wps:wsp>
                      <wps:cNvPr id="1960376636" name="Rectangle 2470"/>
                      <wps:cNvSpPr>
                        <a:spLocks noChangeArrowheads="1"/>
                      </wps:cNvSpPr>
                      <wps:spPr bwMode="auto">
                        <a:xfrm>
                          <a:off x="7760" y="17362"/>
                          <a:ext cx="12159" cy="8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9F69B" w14:textId="77777777" w:rsidR="00E56817" w:rsidRPr="00395023" w:rsidRDefault="00E56817" w:rsidP="00EA283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тчет </w:t>
                            </w:r>
                            <w:r w:rsidRPr="00CD6E2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 Учебной, Ознакомительной практик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867744262" name="Line 247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4792480" name="Line 247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7829689" name="Line 247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8562521" name="Line 247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4159715" name="Line 247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76990861" name="Group 247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959" cy="310"/>
                          <a:chOff x="0" y="0"/>
                          <a:chExt cx="20658" cy="20000"/>
                        </a:xfrm>
                      </wpg:grpSpPr>
                      <wps:wsp>
                        <wps:cNvPr id="2073086041" name="Rectangle 24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B1FE38" w14:textId="77777777" w:rsidR="00E56817" w:rsidRPr="00965D5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0407619" name="Rectangle 247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37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6E3A73" w14:textId="77777777" w:rsidR="00E56817" w:rsidRPr="006F6FD0" w:rsidRDefault="00E56817" w:rsidP="00EA2838">
                              <w:r w:rsidRPr="007065E7"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  <w:t>Плотникова К.К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  <wpg:grpSp>
                      <wpg:cNvPr id="202231811" name="Group 247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58734367" name="Rectangle 24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10094F" w14:textId="77777777" w:rsidR="00E56817" w:rsidRPr="00965D5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3425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</w:t>
                              </w:r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уковод.</w:t>
                              </w:r>
                            </w:p>
                            <w:p w14:paraId="79420964" w14:textId="77777777" w:rsidR="00E56817" w:rsidRPr="00972DB2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756F3E88" w14:textId="77777777" w:rsidR="00E56817" w:rsidRDefault="00E56817" w:rsidP="00EA283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2297043" name="Rectangle 24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0ABCF8" w14:textId="77777777" w:rsidR="00E56817" w:rsidRPr="00B0427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Семенова О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77758992" name="Group 248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49475071" name="Rectangle 24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F79A36" w14:textId="77777777" w:rsidR="00E56817" w:rsidRPr="00965D5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Зав.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</w:t>
                              </w:r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аф.</w:t>
                              </w:r>
                            </w:p>
                            <w:p w14:paraId="15E3F2F8" w14:textId="77777777" w:rsidR="00E56817" w:rsidRPr="003E6FAE" w:rsidRDefault="00E56817" w:rsidP="00EA2838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4753008" name="Rectangle 24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EA241A" w14:textId="77777777" w:rsidR="00E56817" w:rsidRPr="00290681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7"/>
                                  <w:szCs w:val="17"/>
                                  <w:lang w:val="ru-RU"/>
                                </w:rPr>
                                <w:t>Кудреватых А.В.</w:t>
                              </w:r>
                            </w:p>
                            <w:p w14:paraId="6D77EEDB" w14:textId="77777777" w:rsidR="00E56817" w:rsidRPr="00965D5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95230373" name="Group 19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32"/>
                          <a:chOff x="0" y="0"/>
                          <a:chExt cx="19999" cy="21419"/>
                        </a:xfrm>
                      </wpg:grpSpPr>
                      <wps:wsp>
                        <wps:cNvPr id="1108764035" name="Rectangle 24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1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986DE6" w14:textId="77777777" w:rsidR="00E56817" w:rsidRPr="00972DB2" w:rsidRDefault="00E56817" w:rsidP="00EA283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3697685" name="Rectangle 24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927E2F" w14:textId="77777777" w:rsidR="00E56817" w:rsidRDefault="00E56817" w:rsidP="00EA283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5741388" name="Group 193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810357475" name="Rectangle 24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FA4D7D" w14:textId="77777777" w:rsidR="00E56817" w:rsidRDefault="00E56817" w:rsidP="00EA283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1856123" name="Rectangle 24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BEDFE1" w14:textId="77777777" w:rsidR="00E56817" w:rsidRPr="00016783" w:rsidRDefault="00E56817" w:rsidP="00EA2838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10954551" name="Line 249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860475" name="Rectangle 249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43397" w14:textId="77777777" w:rsidR="00E56817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</w:p>
                          <w:p w14:paraId="083BF975" w14:textId="77777777" w:rsidR="00E56817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</w:p>
                          <w:p w14:paraId="7FDDA98F" w14:textId="77777777" w:rsidR="00E56817" w:rsidRPr="00F278B2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Введ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3243195" name="Line 249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4817989" name="Line 249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9427478" name="Line 249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6641997" name="Rectangle 249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7DDD9" w14:textId="77777777" w:rsidR="00E56817" w:rsidRPr="009403CA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403C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254609" name="Rectangle 249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CC8D9" w14:textId="77777777" w:rsidR="00E56817" w:rsidRPr="009403CA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403C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4552853" name="Rectangle 185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3190A" w14:textId="77777777" w:rsidR="00E56817" w:rsidRPr="00600423" w:rsidRDefault="00E56817" w:rsidP="00EA283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93461E3" w14:textId="77777777" w:rsidR="00E56817" w:rsidRPr="006F6FD0" w:rsidRDefault="00E56817" w:rsidP="00EA283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  <wps:wsp>
                      <wps:cNvPr id="1073973738" name="Line 249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31265547" name="Line 250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0651333" name="Rectangle 250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2998B" w14:textId="77777777" w:rsidR="00E56817" w:rsidRPr="00CD6E22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КузГТУ ИАб-221</w:t>
                            </w:r>
                          </w:p>
                          <w:p w14:paraId="38994655" w14:textId="77777777" w:rsidR="00E56817" w:rsidRPr="002A1C8D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0E7BB8" id="_x0000_s1146" style="position:absolute;margin-left:64.25pt;margin-top:33.25pt;width:518.8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">
              <v:rect id="Rectangle 2453" o:spid="_x0000_s11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" filled="f" strokeweight="2pt"/>
              <v:line id="Line 2454" o:spid="_x0000_s11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" strokeweight="2pt"/>
              <v:line id="Line 2455" o:spid="_x0000_s11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" strokeweight="2pt"/>
              <v:line id="Line 2456" o:spid="_x0000_s11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" strokeweight="2pt"/>
              <v:line id="Line 2457" o:spid="_x0000_s11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" strokeweight="2pt"/>
              <v:line id="Line 2458" o:spid="_x0000_s11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" strokeweight="2pt"/>
              <v:line id="Line 2459" o:spid="_x0000_s11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" strokeweight="2pt"/>
              <v:line id="Line 2460" o:spid="_x0000_s11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" strokeweight="2pt"/>
              <v:line id="Line 2461" o:spid="_x0000_s11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" strokeweight="1pt"/>
              <v:line id="Line 2462" o:spid="_x0000_s11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" strokeweight="1pt"/>
              <v:rect id="Rectangle 2463" o:spid="_x0000_s11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" filled="f" stroked="f" strokeweight=".25pt">
                <v:textbox inset="1pt,1pt,1pt,1pt">
                  <w:txbxContent>
                    <w:p w14:paraId="12E5B88B" w14:textId="77777777" w:rsidR="00E56817" w:rsidRPr="00965D5C" w:rsidRDefault="00E56817" w:rsidP="00EA2838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2464" o:spid="_x0000_s11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" filled="f" stroked="f" strokeweight=".25pt">
                <v:textbox inset="1pt,1pt,1pt,1pt">
                  <w:txbxContent>
                    <w:p w14:paraId="27018C3E" w14:textId="77777777" w:rsidR="00E56817" w:rsidRPr="00965D5C" w:rsidRDefault="00E56817" w:rsidP="00EA2838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465" o:spid="_x0000_s1159" style="position:absolute;left:2267;top:17912;width:210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" filled="f" stroked="f" strokeweight=".25pt">
                <v:textbox inset="1pt,1pt,1pt,1pt">
                  <w:txbxContent>
                    <w:p w14:paraId="7378684F" w14:textId="77777777" w:rsidR="00E56817" w:rsidRDefault="00E56817" w:rsidP="00EA2838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№ доку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466" o:spid="_x0000_s11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" filled="f" stroked="f" strokeweight=".25pt">
                <v:textbox inset="1pt,1pt,1pt,1pt">
                  <w:txbxContent>
                    <w:p w14:paraId="47765635" w14:textId="77777777" w:rsidR="00E56817" w:rsidRPr="00505607" w:rsidRDefault="00E56817" w:rsidP="00EA2838">
                      <w:pPr>
                        <w:rPr>
                          <w:sz w:val="18"/>
                          <w:szCs w:val="21"/>
                        </w:rPr>
                      </w:pPr>
                      <w:r w:rsidRPr="00505607">
                        <w:rPr>
                          <w:sz w:val="18"/>
                          <w:szCs w:val="21"/>
                        </w:rPr>
                        <w:t>Подпись</w:t>
                      </w:r>
                    </w:p>
                    <w:p w14:paraId="21D61B3A" w14:textId="77777777" w:rsidR="00E56817" w:rsidRPr="00D836DC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2467" o:spid="_x0000_s11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" filled="f" stroked="f" strokeweight=".25pt">
                <v:textbox inset="1pt,1pt,1pt,1pt">
                  <w:txbxContent>
                    <w:p w14:paraId="6B108241" w14:textId="77777777" w:rsidR="00E56817" w:rsidRPr="00965D5C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468" o:spid="_x0000_s11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" filled="f" stroked="f" strokeweight=".25pt">
                <v:textbox inset="1pt,1pt,1pt,1pt">
                  <w:txbxContent>
                    <w:p w14:paraId="10C5FABE" w14:textId="77777777" w:rsidR="00E56817" w:rsidRPr="009403CA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403CA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469" o:spid="_x0000_s11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" filled="f" stroked="f" strokeweight=".25pt">
                <v:textbox inset="1pt,0,1pt,0">
                  <w:txbxContent>
                    <w:p w14:paraId="70C2C49E" w14:textId="77777777" w:rsidR="00E56817" w:rsidRPr="006F6FD0" w:rsidRDefault="00E56817" w:rsidP="00EA283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Rectangle 2470" o:spid="_x0000_s1164" style="position:absolute;left:7760;top:17362;width:12159;height: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" filled="f" stroked="f" strokeweight=".25pt">
                <v:textbox inset="1pt,1pt,1pt,1pt">
                  <w:txbxContent>
                    <w:p w14:paraId="7709F69B" w14:textId="77777777" w:rsidR="00E56817" w:rsidRPr="00395023" w:rsidRDefault="00E56817" w:rsidP="00EA2838">
                      <w:pPr>
                        <w:pStyle w:val="a5"/>
                        <w:jc w:val="center"/>
                        <w:rPr>
                          <w:rFonts w:ascii="Journal" w:hAnsi="Journal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тчет </w:t>
                      </w:r>
                      <w:r w:rsidRPr="00CD6E2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 Учебной, Ознакомительной практике</w:t>
                      </w:r>
                    </w:p>
                  </w:txbxContent>
                </v:textbox>
              </v:rect>
              <v:line id="Line 2471" o:spid="_x0000_s11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" strokeweight="2pt"/>
              <v:line id="Line 2472" o:spid="_x0000_s11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" strokeweight="2pt"/>
              <v:line id="Line 2473" o:spid="_x0000_s11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" strokeweight="1pt"/>
              <v:line id="Line 2474" o:spid="_x0000_s11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" strokeweight="1pt"/>
              <v:line id="Line 2475" o:spid="_x0000_s11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" strokeweight="1pt"/>
              <v:group id="Group 2476" o:spid="_x0000_s1170" style="position:absolute;left:39;top:18267;width:4959;height:310" coordsize="2065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">
                <v:rect id="Rectangle 2477" o:spid="_x0000_s11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" filled="f" stroked="f" strokeweight=".25pt">
                  <v:textbox inset="1pt,1pt,1pt,1pt">
                    <w:txbxContent>
                      <w:p w14:paraId="31B1FE38" w14:textId="77777777" w:rsidR="00E56817" w:rsidRPr="00965D5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478" o:spid="_x0000_s1172" style="position:absolute;left:9281;width:1137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" filled="f" stroked="f" strokeweight=".25pt">
                  <v:textbox inset="0,1pt,0,1pt">
                    <w:txbxContent>
                      <w:p w14:paraId="076E3A73" w14:textId="77777777" w:rsidR="00E56817" w:rsidRPr="006F6FD0" w:rsidRDefault="00E56817" w:rsidP="00EA2838">
                        <w:r w:rsidRPr="007065E7">
                          <w:rPr>
                            <w:sz w:val="18"/>
                            <w:szCs w:val="18"/>
                            <w:highlight w:val="yellow"/>
                          </w:rPr>
                          <w:t>Плотникова К.К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479" o:spid="_x0000_s11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">
                <v:rect id="Rectangle 2480" o:spid="_x0000_s11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" filled="f" stroked="f" strokeweight=".25pt">
                  <v:textbox inset="1pt,1pt,1pt,1pt">
                    <w:txbxContent>
                      <w:p w14:paraId="6310094F" w14:textId="77777777" w:rsidR="00E56817" w:rsidRPr="00965D5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3425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</w:t>
                        </w:r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уковод.</w:t>
                        </w:r>
                      </w:p>
                      <w:p w14:paraId="79420964" w14:textId="77777777" w:rsidR="00E56817" w:rsidRPr="00972DB2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756F3E88" w14:textId="77777777" w:rsidR="00E56817" w:rsidRDefault="00E56817" w:rsidP="00EA283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2481" o:spid="_x0000_s11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" filled="f" stroked="f" strokeweight=".25pt">
                  <v:textbox inset="1pt,1pt,1pt,1pt">
                    <w:txbxContent>
                      <w:p w14:paraId="7F0ABCF8" w14:textId="77777777" w:rsidR="00E56817" w:rsidRPr="00B0427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Семенова О.С.</w:t>
                        </w:r>
                      </w:p>
                    </w:txbxContent>
                  </v:textbox>
                </v:rect>
              </v:group>
              <v:group id="Group 2482" o:spid="_x0000_s11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">
                <v:rect id="Rectangle 2483" o:spid="_x0000_s11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" filled="f" stroked="f" strokeweight=".25pt">
                  <v:textbox inset="1pt,1pt,1pt,1pt">
                    <w:txbxContent>
                      <w:p w14:paraId="60F79A36" w14:textId="77777777" w:rsidR="00E56817" w:rsidRPr="00965D5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Зав.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</w:t>
                        </w:r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аф.</w:t>
                        </w:r>
                      </w:p>
                      <w:p w14:paraId="15E3F2F8" w14:textId="77777777" w:rsidR="00E56817" w:rsidRPr="003E6FAE" w:rsidRDefault="00E56817" w:rsidP="00EA2838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484" o:spid="_x0000_s11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" filled="f" stroked="f" strokeweight=".25pt">
                  <v:textbox inset="1pt,1pt,1pt,1pt">
                    <w:txbxContent>
                      <w:p w14:paraId="6CEA241A" w14:textId="77777777" w:rsidR="00E56817" w:rsidRPr="00290681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7"/>
                            <w:szCs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7"/>
                            <w:szCs w:val="17"/>
                            <w:lang w:val="ru-RU"/>
                          </w:rPr>
                          <w:t>Кудреватых А.В.</w:t>
                        </w:r>
                      </w:p>
                      <w:p w14:paraId="6D77EEDB" w14:textId="77777777" w:rsidR="00E56817" w:rsidRPr="00965D5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96" o:spid="_x0000_s1179" style="position:absolute;left:39;top:19314;width:4801;height:332" coordsize="19999,2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">
                <v:rect id="Rectangle 2486" o:spid="_x0000_s1180" style="position:absolute;width:8856;height:2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" filled="f" stroked="f" strokeweight=".25pt">
                  <v:textbox inset="1pt,1pt,1pt,1pt">
                    <w:txbxContent>
                      <w:p w14:paraId="55986DE6" w14:textId="77777777" w:rsidR="00E56817" w:rsidRPr="00972DB2" w:rsidRDefault="00E56817" w:rsidP="00EA2838"/>
                    </w:txbxContent>
                  </v:textbox>
                </v:rect>
                <v:rect id="Rectangle 2487" o:spid="_x0000_s11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" filled="f" stroked="f" strokeweight=".25pt">
                  <v:textbox inset="1pt,1pt,1pt,1pt">
                    <w:txbxContent>
                      <w:p w14:paraId="13927E2F" w14:textId="77777777" w:rsidR="00E56817" w:rsidRDefault="00E56817" w:rsidP="00EA283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93" o:spid="_x0000_s11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">
                <v:rect id="Rectangle 2489" o:spid="_x0000_s11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" filled="f" stroked="f" strokeweight=".25pt">
                  <v:textbox inset="1pt,1pt,1pt,1pt">
                    <w:txbxContent>
                      <w:p w14:paraId="65FA4D7D" w14:textId="77777777" w:rsidR="00E56817" w:rsidRDefault="00E56817" w:rsidP="00EA283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2490" o:spid="_x0000_s11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" filled="f" stroked="f" strokeweight=".25pt">
                  <v:textbox inset="1pt,1pt,1pt,1pt">
                    <w:txbxContent>
                      <w:p w14:paraId="77BEDFE1" w14:textId="77777777" w:rsidR="00E56817" w:rsidRPr="00016783" w:rsidRDefault="00E56817" w:rsidP="00EA2838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2491" o:spid="_x0000_s11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" strokeweight="2pt"/>
              <v:rect id="Rectangle 2492" o:spid="_x0000_s11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" filled="f" stroked="f" strokeweight=".25pt">
                <v:textbox inset="1pt,1pt,1pt,1pt">
                  <w:txbxContent>
                    <w:p w14:paraId="3C043397" w14:textId="77777777" w:rsidR="00E56817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</w:p>
                    <w:p w14:paraId="083BF975" w14:textId="77777777" w:rsidR="00E56817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</w:p>
                    <w:p w14:paraId="7FDDA98F" w14:textId="77777777" w:rsidR="00E56817" w:rsidRPr="00F278B2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Введение</w:t>
                      </w:r>
                    </w:p>
                  </w:txbxContent>
                </v:textbox>
              </v:rect>
              <v:line id="Line 2493" o:spid="_x0000_s11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" strokeweight="2pt"/>
              <v:line id="Line 2494" o:spid="_x0000_s11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" strokeweight="2pt"/>
              <v:line id="Line 2495" o:spid="_x0000_s11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" strokeweight="2pt"/>
              <v:rect id="Rectangle 2496" o:spid="_x0000_s11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" filled="f" stroked="f" strokeweight=".25pt">
                <v:textbox inset="1pt,1pt,1pt,1pt">
                  <w:txbxContent>
                    <w:p w14:paraId="3397DDD9" w14:textId="77777777" w:rsidR="00E56817" w:rsidRPr="009403CA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403CA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2497" o:spid="_x0000_s11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" filled="f" stroked="f" strokeweight=".25pt">
                <v:textbox inset="1pt,1pt,1pt,1pt">
                  <w:txbxContent>
                    <w:p w14:paraId="397CC8D9" w14:textId="77777777" w:rsidR="00E56817" w:rsidRPr="009403CA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403CA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85" o:spid="_x0000_s11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" filled="f" stroked="f" strokeweight=".25pt">
                <v:textbox inset="1pt,0,1pt,0">
                  <w:txbxContent>
                    <w:p w14:paraId="2F93190A" w14:textId="77777777" w:rsidR="00E56817" w:rsidRPr="00600423" w:rsidRDefault="00E56817" w:rsidP="00EA283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393461E3" w14:textId="77777777" w:rsidR="00E56817" w:rsidRPr="006F6FD0" w:rsidRDefault="00E56817" w:rsidP="00EA283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2499" o:spid="_x0000_s11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" strokeweight="1pt"/>
              <v:line id="Line 2500" o:spid="_x0000_s11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" strokeweight="1pt"/>
              <v:rect id="Rectangle 2501" o:spid="_x0000_s11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" filled="f" stroked="f" strokeweight=".25pt">
                <v:textbox inset="1pt,1pt,1pt,1pt">
                  <w:txbxContent>
                    <w:p w14:paraId="6412998B" w14:textId="77777777" w:rsidR="00E56817" w:rsidRPr="00CD6E22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  <w:t>КузГТУ ИАб-221</w:t>
                      </w:r>
                    </w:p>
                    <w:p w14:paraId="38994655" w14:textId="77777777" w:rsidR="00E56817" w:rsidRPr="002A1C8D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  <w:t>1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DBFE3E" w14:textId="506326CA" w:rsidR="00E56817" w:rsidRDefault="00483507">
    <w:pPr>
      <w:pStyle w:val="ad"/>
    </w:pPr>
    <w:r>
      <w:rPr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72AD0859" wp14:editId="38668759">
              <wp:simplePos x="0" y="0"/>
              <wp:positionH relativeFrom="page">
                <wp:posOffset>815975</wp:posOffset>
              </wp:positionH>
              <wp:positionV relativeFrom="page">
                <wp:posOffset>422275</wp:posOffset>
              </wp:positionV>
              <wp:extent cx="6588760" cy="10189210"/>
              <wp:effectExtent l="0" t="0" r="2540" b="2540"/>
              <wp:wrapNone/>
              <wp:docPr id="410598839" name="Группа 8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116268317" name="Rectangle 24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3872567" name="Line 245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0204370" name="Line 245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0957165" name="Line 245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9148779" name="Line 245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3829676" name="Line 245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9730950" name="Line 245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84857975" name="Line 246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3484554" name="Line 24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4048563" name="Line 24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6699899" name="Rectangle 246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B7507" w14:textId="77777777" w:rsidR="00E56817" w:rsidRPr="00965D5C" w:rsidRDefault="00E56817" w:rsidP="00EA2838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.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22080123" name="Rectangle 246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0688A" w14:textId="77777777" w:rsidR="00E56817" w:rsidRPr="00B87563" w:rsidRDefault="00B87563" w:rsidP="00EA2838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21390886" name="Rectangle 246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10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8D206" w14:textId="77777777" w:rsidR="00E56817" w:rsidRDefault="00E56817" w:rsidP="00EA2838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№ докум доку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8739769" name="Rectangle 246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ED868" w14:textId="77777777" w:rsidR="00E56817" w:rsidRPr="00505607" w:rsidRDefault="00E56817" w:rsidP="00EA2838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w:r w:rsidRPr="00505607">
                              <w:rPr>
                                <w:sz w:val="18"/>
                                <w:szCs w:val="21"/>
                              </w:rPr>
                              <w:t>Подпись</w:t>
                            </w:r>
                          </w:p>
                          <w:p w14:paraId="7190D8C8" w14:textId="77777777" w:rsidR="00E56817" w:rsidRPr="00505607" w:rsidRDefault="00E56817" w:rsidP="00EA2838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w:r w:rsidRPr="00505607">
                              <w:rPr>
                                <w:sz w:val="18"/>
                                <w:szCs w:val="21"/>
                              </w:rPr>
                              <w:t>Подпись</w:t>
                            </w:r>
                          </w:p>
                          <w:p w14:paraId="5CD96A0A" w14:textId="77777777" w:rsidR="00E56817" w:rsidRPr="00D836DC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5408357" name="Rectangle 246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CF190" w14:textId="77777777" w:rsidR="00E56817" w:rsidRPr="00965D5C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4971167" name="Rectangle 246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9567BB" w14:textId="77777777" w:rsidR="00E56817" w:rsidRPr="00DB5EA2" w:rsidRDefault="00DB5EA2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6953674" name="Rectangle 246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D7FAD" w14:textId="78CCF03B" w:rsidR="00E56817" w:rsidRPr="006F6FD0" w:rsidRDefault="00BB06D1" w:rsidP="00EA283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  <wps:wsp>
                      <wps:cNvPr id="927692463" name="Rectangle 2470"/>
                      <wps:cNvSpPr>
                        <a:spLocks noChangeArrowheads="1"/>
                      </wps:cNvSpPr>
                      <wps:spPr bwMode="auto">
                        <a:xfrm>
                          <a:off x="7760" y="17362"/>
                          <a:ext cx="12159" cy="8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7AAF2F" w14:textId="77777777" w:rsidR="00E56817" w:rsidRPr="00395023" w:rsidRDefault="00E56817" w:rsidP="00EA283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тчет </w:t>
                            </w:r>
                            <w:r w:rsidRPr="00CD6E2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 Учебной, Ознакомительной практик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458486157" name="Line 247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7674298" name="Line 247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45286" name="Line 247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4993752" name="Line 247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74960154" name="Line 247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92229990" name="Group 247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959" cy="310"/>
                          <a:chOff x="0" y="0"/>
                          <a:chExt cx="20658" cy="20000"/>
                        </a:xfrm>
                      </wpg:grpSpPr>
                      <wps:wsp>
                        <wps:cNvPr id="1168634834" name="Rectangle 24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52C584" w14:textId="77777777" w:rsidR="00E56817" w:rsidRPr="00E56817" w:rsidRDefault="00E56817" w:rsidP="00E56817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Разраб</w:t>
                              </w:r>
                            </w:p>
                            <w:p w14:paraId="15701ABE" w14:textId="77777777" w:rsidR="00E56817" w:rsidRPr="00965D5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26178201" name="Rectangle 247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37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96865C" w14:textId="72B3DA5C" w:rsidR="00E56817" w:rsidRPr="006F6FD0" w:rsidRDefault="00E56817" w:rsidP="00EA2838">
                              <w:r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  <w:t>Сабиров У. И</w:t>
                              </w:r>
                              <w:r w:rsidR="00BB06D1"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  <w:t>.</w:t>
                              </w:r>
                              <w:r w:rsidRPr="007065E7"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  <w:t xml:space="preserve"> К.К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7065E7"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  <w:t>Плотникова К.К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  <wpg:grpSp>
                      <wpg:cNvPr id="984765387" name="Group 247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00732361" name="Rectangle 24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8F65FB" w14:textId="77777777" w:rsidR="00E56817" w:rsidRPr="00965D5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3425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</w:t>
                              </w:r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уковод.</w:t>
                              </w:r>
                            </w:p>
                            <w:p w14:paraId="644829F8" w14:textId="77777777" w:rsidR="00E56817" w:rsidRPr="00972DB2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3F7EFC7D" w14:textId="77777777" w:rsidR="00E56817" w:rsidRPr="00965D5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3425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</w:t>
                              </w:r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уковод.</w:t>
                              </w:r>
                            </w:p>
                            <w:p w14:paraId="05A928BF" w14:textId="77777777" w:rsidR="00E56817" w:rsidRPr="00972DB2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458CD8FD" w14:textId="77777777" w:rsidR="00E56817" w:rsidRDefault="00E56817" w:rsidP="00EA283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0538912" name="Rectangle 24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043620" w14:textId="77777777" w:rsidR="00E56817" w:rsidRPr="00B0427C" w:rsidRDefault="00E56817" w:rsidP="00F23986">
                              <w:pPr>
                                <w:pStyle w:val="a3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Семенова О.С. ОО.С.Семенова О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24553241" name="Group 248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79750505" name="Rectangle 24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CCDFE5" w14:textId="77777777" w:rsidR="00E56817" w:rsidRPr="00965D5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Зав.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</w:t>
                              </w:r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аф.</w:t>
                              </w:r>
                            </w:p>
                            <w:p w14:paraId="7EB656F0" w14:textId="77777777" w:rsidR="00E56817" w:rsidRPr="00965D5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Зав.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</w:t>
                              </w:r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аф.</w:t>
                              </w:r>
                            </w:p>
                            <w:p w14:paraId="3432340B" w14:textId="77777777" w:rsidR="00E56817" w:rsidRPr="003E6FAE" w:rsidRDefault="00E56817" w:rsidP="00EA2838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9791952" name="Rectangle 24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56BA3A" w14:textId="77777777" w:rsidR="00E56817" w:rsidRPr="00290681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7"/>
                                  <w:szCs w:val="17"/>
                                  <w:lang w:val="ru-RU"/>
                                </w:rPr>
                                <w:t>Кудреватых А.В.</w:t>
                              </w:r>
                            </w:p>
                            <w:p w14:paraId="79332CCA" w14:textId="77777777" w:rsidR="00E56817" w:rsidRPr="00290681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7"/>
                                  <w:szCs w:val="17"/>
                                  <w:lang w:val="ru-RU"/>
                                </w:rPr>
                                <w:t>Кудреватых А.В.</w:t>
                              </w:r>
                            </w:p>
                            <w:p w14:paraId="3B4A4CFA" w14:textId="77777777" w:rsidR="00E56817" w:rsidRPr="00965D5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4492970" name="Group 19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32"/>
                          <a:chOff x="0" y="0"/>
                          <a:chExt cx="19999" cy="21419"/>
                        </a:xfrm>
                      </wpg:grpSpPr>
                      <wps:wsp>
                        <wps:cNvPr id="66909612" name="Rectangle 24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1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4988E7" w14:textId="77777777" w:rsidR="00E56817" w:rsidRPr="00972DB2" w:rsidRDefault="00E56817" w:rsidP="00EA283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8766255" name="Rectangle 24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E36472" w14:textId="77777777" w:rsidR="00E56817" w:rsidRDefault="00E56817" w:rsidP="00EA283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65890504" name="Group 193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71178302" name="Rectangle 24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03AA47" w14:textId="77777777" w:rsidR="00E56817" w:rsidRDefault="00E56817" w:rsidP="00EA283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2352333" name="Rectangle 24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871B3" w14:textId="77777777" w:rsidR="00E56817" w:rsidRPr="00016783" w:rsidRDefault="00E56817" w:rsidP="00EA2838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52130893" name="Line 249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3266873" name="Rectangle 249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098EA" w14:textId="77777777" w:rsidR="00E56817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</w:p>
                          <w:p w14:paraId="02D733C9" w14:textId="77777777" w:rsidR="00E56817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Аппаратные средства вычислительной техники</w:t>
                            </w:r>
                          </w:p>
                          <w:p w14:paraId="14EA5347" w14:textId="77777777" w:rsidR="00E56817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</w:p>
                          <w:p w14:paraId="7C89998B" w14:textId="77777777" w:rsidR="00E56817" w:rsidRPr="00F278B2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F278B2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Содержа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6647094" name="Line 249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6272467" name="Line 249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689806" name="Line 249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6815400" name="Rectangle 249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0DAA9F" w14:textId="77777777" w:rsidR="00DB5EA2" w:rsidRPr="00DB5EA2" w:rsidRDefault="00DB5EA2" w:rsidP="00DB5EA2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Лит.</w:t>
                            </w:r>
                          </w:p>
                          <w:p w14:paraId="6D57810E" w14:textId="77777777" w:rsidR="00E56817" w:rsidRPr="009403CA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07349523" name="Rectangle 249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C3F63" w14:textId="77777777" w:rsidR="00E56817" w:rsidRPr="00DB5EA2" w:rsidRDefault="00DB5EA2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5595819" name="Rectangle 185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7D04B" w14:textId="671F3E10" w:rsidR="00E56817" w:rsidRPr="00600423" w:rsidRDefault="00BB06D1" w:rsidP="00EA283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  <w:p w14:paraId="2A4E940E" w14:textId="77777777" w:rsidR="00E56817" w:rsidRPr="00600423" w:rsidRDefault="00E56817" w:rsidP="00EA283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392A984" w14:textId="77777777" w:rsidR="00E56817" w:rsidRPr="006F6FD0" w:rsidRDefault="00E56817" w:rsidP="00EA283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  <wps:wsp>
                      <wps:cNvPr id="90400707" name="Line 249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0055813" name="Line 250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4047261" name="Rectangle 250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A1B88" w14:textId="77777777" w:rsidR="00E56817" w:rsidRPr="00CD6E22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КузГТУ ИАб-221</w:t>
                            </w:r>
                          </w:p>
                          <w:p w14:paraId="39EEE1EF" w14:textId="77777777" w:rsidR="00E56817" w:rsidRPr="00CD6E22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11КузГТУ ИАб-221</w:t>
                            </w:r>
                          </w:p>
                          <w:p w14:paraId="1C5E6A23" w14:textId="77777777" w:rsidR="00E56817" w:rsidRPr="002A1C8D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AD0859" id="_x0000_s1196" style="position:absolute;margin-left:64.25pt;margin-top:33.25pt;width:518.8pt;height:802.3pt;z-index:2516674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">
              <v:rect id="Rectangle 2453" o:spid="_x0000_s11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" filled="f" strokeweight="2pt"/>
              <v:line id="Line 2454" o:spid="_x0000_s119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" strokeweight="2pt"/>
              <v:line id="Line 2455" o:spid="_x0000_s119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" strokeweight="2pt"/>
              <v:line id="Line 2456" o:spid="_x0000_s120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" strokeweight="2pt"/>
              <v:line id="Line 2457" o:spid="_x0000_s120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" strokeweight="2pt"/>
              <v:line id="Line 2458" o:spid="_x0000_s120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" strokeweight="2pt"/>
              <v:line id="Line 2459" o:spid="_x0000_s120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" strokeweight="2pt"/>
              <v:line id="Line 2460" o:spid="_x0000_s120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" strokeweight="2pt"/>
              <v:line id="Line 2461" o:spid="_x0000_s12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" strokeweight="1pt"/>
              <v:line id="Line 2462" o:spid="_x0000_s12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" strokeweight="1pt"/>
              <v:rect id="Rectangle 2463" o:spid="_x0000_s120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" filled="f" stroked="f" strokeweight=".25pt">
                <v:textbox inset="1pt,1pt,1pt,1pt">
                  <w:txbxContent>
                    <w:p w14:paraId="130B7507" w14:textId="77777777" w:rsidR="00E56817" w:rsidRPr="00965D5C" w:rsidRDefault="00E56817" w:rsidP="00EA2838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.Изм.</w:t>
                      </w:r>
                    </w:p>
                  </w:txbxContent>
                </v:textbox>
              </v:rect>
              <v:rect id="Rectangle 2464" o:spid="_x0000_s120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" filled="f" stroked="f" strokeweight=".25pt">
                <v:textbox inset="1pt,1pt,1pt,1pt">
                  <w:txbxContent>
                    <w:p w14:paraId="2E70688A" w14:textId="77777777" w:rsidR="00E56817" w:rsidRPr="00B87563" w:rsidRDefault="00B87563" w:rsidP="00EA2838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т</w:t>
                      </w:r>
                    </w:p>
                  </w:txbxContent>
                </v:textbox>
              </v:rect>
              <v:rect id="Rectangle 2465" o:spid="_x0000_s1209" style="position:absolute;left:2267;top:17912;width:210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" filled="f" stroked="f" strokeweight=".25pt">
                <v:textbox inset="1pt,1pt,1pt,1pt">
                  <w:txbxContent>
                    <w:p w14:paraId="7BB8D206" w14:textId="77777777" w:rsidR="00E56817" w:rsidRDefault="00E56817" w:rsidP="00EA2838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№ докум доку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466" o:spid="_x0000_s121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" filled="f" stroked="f" strokeweight=".25pt">
                <v:textbox inset="1pt,1pt,1pt,1pt">
                  <w:txbxContent>
                    <w:p w14:paraId="410ED868" w14:textId="77777777" w:rsidR="00E56817" w:rsidRPr="00505607" w:rsidRDefault="00E56817" w:rsidP="00EA2838">
                      <w:pPr>
                        <w:rPr>
                          <w:sz w:val="18"/>
                          <w:szCs w:val="21"/>
                        </w:rPr>
                      </w:pPr>
                      <w:r w:rsidRPr="00505607">
                        <w:rPr>
                          <w:sz w:val="18"/>
                          <w:szCs w:val="21"/>
                        </w:rPr>
                        <w:t>Подпись</w:t>
                      </w:r>
                    </w:p>
                    <w:p w14:paraId="7190D8C8" w14:textId="77777777" w:rsidR="00E56817" w:rsidRPr="00505607" w:rsidRDefault="00E56817" w:rsidP="00EA2838">
                      <w:pPr>
                        <w:rPr>
                          <w:sz w:val="18"/>
                          <w:szCs w:val="21"/>
                        </w:rPr>
                      </w:pPr>
                      <w:r w:rsidRPr="00505607">
                        <w:rPr>
                          <w:sz w:val="18"/>
                          <w:szCs w:val="21"/>
                        </w:rPr>
                        <w:t>Подпись</w:t>
                      </w:r>
                    </w:p>
                    <w:p w14:paraId="5CD96A0A" w14:textId="77777777" w:rsidR="00E56817" w:rsidRPr="00D836DC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2467" o:spid="_x0000_s121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" filled="f" stroked="f" strokeweight=".25pt">
                <v:textbox inset="1pt,1pt,1pt,1pt">
                  <w:txbxContent>
                    <w:p w14:paraId="11FCF190" w14:textId="77777777" w:rsidR="00E56817" w:rsidRPr="00965D5C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Дата</w:t>
                      </w:r>
                    </w:p>
                  </w:txbxContent>
                </v:textbox>
              </v:rect>
              <v:rect id="Rectangle 2468" o:spid="_x0000_s121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" filled="f" stroked="f" strokeweight=".25pt">
                <v:textbox inset="1pt,1pt,1pt,1pt">
                  <w:txbxContent>
                    <w:p w14:paraId="389567BB" w14:textId="77777777" w:rsidR="00E56817" w:rsidRPr="00DB5EA2" w:rsidRDefault="00DB5EA2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469" o:spid="_x0000_s121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" filled="f" stroked="f" strokeweight=".25pt">
                <v:textbox inset="1pt,0,1pt,0">
                  <w:txbxContent>
                    <w:p w14:paraId="1AAD7FAD" w14:textId="78CCF03B" w:rsidR="00E56817" w:rsidRPr="006F6FD0" w:rsidRDefault="00BB06D1" w:rsidP="00EA283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rect>
              <v:rect id="Rectangle 2470" o:spid="_x0000_s1214" style="position:absolute;left:7760;top:17362;width:12159;height: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" filled="f" stroked="f" strokeweight=".25pt">
                <v:textbox inset="1pt,1pt,1pt,1pt">
                  <w:txbxContent>
                    <w:p w14:paraId="017AAF2F" w14:textId="77777777" w:rsidR="00E56817" w:rsidRPr="00395023" w:rsidRDefault="00E56817" w:rsidP="00EA2838">
                      <w:pPr>
                        <w:pStyle w:val="a5"/>
                        <w:jc w:val="center"/>
                        <w:rPr>
                          <w:rFonts w:ascii="Journal" w:hAnsi="Journal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тчет </w:t>
                      </w:r>
                      <w:r w:rsidRPr="00CD6E2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 Учебной, Ознакомительной практике</w:t>
                      </w:r>
                    </w:p>
                  </w:txbxContent>
                </v:textbox>
              </v:rect>
              <v:line id="Line 2471" o:spid="_x0000_s121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" strokeweight="2pt"/>
              <v:line id="Line 2472" o:spid="_x0000_s121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" strokeweight="2pt"/>
              <v:line id="Line 2473" o:spid="_x0000_s121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" strokeweight="1pt"/>
              <v:line id="Line 2474" o:spid="_x0000_s121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" strokeweight="1pt"/>
              <v:line id="Line 2475" o:spid="_x0000_s121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" strokeweight="1pt"/>
              <v:group id="Group 2476" o:spid="_x0000_s1220" style="position:absolute;left:39;top:18267;width:4959;height:310" coordsize="2065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">
                <v:rect id="Rectangle 2477" o:spid="_x0000_s12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" filled="f" stroked="f" strokeweight=".25pt">
                  <v:textbox inset="1pt,1pt,1pt,1pt">
                    <w:txbxContent>
                      <w:p w14:paraId="2F52C584" w14:textId="77777777" w:rsidR="00E56817" w:rsidRPr="00E56817" w:rsidRDefault="00E56817" w:rsidP="00E56817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Разраб</w:t>
                        </w:r>
                      </w:p>
                      <w:p w14:paraId="15701ABE" w14:textId="77777777" w:rsidR="00E56817" w:rsidRPr="00965D5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478" o:spid="_x0000_s1222" style="position:absolute;left:9281;width:1137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" filled="f" stroked="f" strokeweight=".25pt">
                  <v:textbox inset="0,1pt,0,1pt">
                    <w:txbxContent>
                      <w:p w14:paraId="1696865C" w14:textId="72B3DA5C" w:rsidR="00E56817" w:rsidRPr="006F6FD0" w:rsidRDefault="00E56817" w:rsidP="00EA2838">
                        <w:r>
                          <w:rPr>
                            <w:sz w:val="18"/>
                            <w:szCs w:val="18"/>
                            <w:highlight w:val="yellow"/>
                          </w:rPr>
                          <w:t>Сабиров У. И</w:t>
                        </w:r>
                        <w:r w:rsidR="00BB06D1">
                          <w:rPr>
                            <w:sz w:val="18"/>
                            <w:szCs w:val="18"/>
                            <w:highlight w:val="yellow"/>
                          </w:rPr>
                          <w:t>.</w:t>
                        </w:r>
                        <w:r w:rsidRPr="007065E7">
                          <w:rPr>
                            <w:sz w:val="18"/>
                            <w:szCs w:val="18"/>
                            <w:highlight w:val="yellow"/>
                          </w:rPr>
                          <w:t xml:space="preserve"> К.К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 w:rsidRPr="007065E7">
                          <w:rPr>
                            <w:sz w:val="18"/>
                            <w:szCs w:val="18"/>
                            <w:highlight w:val="yellow"/>
                          </w:rPr>
                          <w:t>Плотникова К.К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479" o:spid="_x0000_s122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">
                <v:rect id="Rectangle 2480" o:spid="_x0000_s12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" filled="f" stroked="f" strokeweight=".25pt">
                  <v:textbox inset="1pt,1pt,1pt,1pt">
                    <w:txbxContent>
                      <w:p w14:paraId="3C8F65FB" w14:textId="77777777" w:rsidR="00E56817" w:rsidRPr="00965D5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3425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</w:t>
                        </w:r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уковод.</w:t>
                        </w:r>
                      </w:p>
                      <w:p w14:paraId="644829F8" w14:textId="77777777" w:rsidR="00E56817" w:rsidRPr="00972DB2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3F7EFC7D" w14:textId="77777777" w:rsidR="00E56817" w:rsidRPr="00965D5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3425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</w:t>
                        </w:r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уковод.</w:t>
                        </w:r>
                      </w:p>
                      <w:p w14:paraId="05A928BF" w14:textId="77777777" w:rsidR="00E56817" w:rsidRPr="00972DB2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458CD8FD" w14:textId="77777777" w:rsidR="00E56817" w:rsidRDefault="00E56817" w:rsidP="00EA283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2481" o:spid="_x0000_s122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" filled="f" stroked="f" strokeweight=".25pt">
                  <v:textbox inset="1pt,1pt,1pt,1pt">
                    <w:txbxContent>
                      <w:p w14:paraId="46043620" w14:textId="77777777" w:rsidR="00E56817" w:rsidRPr="00B0427C" w:rsidRDefault="00E56817" w:rsidP="00F23986">
                        <w:pPr>
                          <w:pStyle w:val="a3"/>
                          <w:jc w:val="left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Семенова О.С. ОО.С.Семенова О.С.</w:t>
                        </w:r>
                      </w:p>
                    </w:txbxContent>
                  </v:textbox>
                </v:rect>
              </v:group>
              <v:group id="Group 2482" o:spid="_x0000_s122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">
                <v:rect id="Rectangle 2483" o:spid="_x0000_s12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" filled="f" stroked="f" strokeweight=".25pt">
                  <v:textbox inset="1pt,1pt,1pt,1pt">
                    <w:txbxContent>
                      <w:p w14:paraId="70CCDFE5" w14:textId="77777777" w:rsidR="00E56817" w:rsidRPr="00965D5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Зав.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</w:t>
                        </w:r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аф.</w:t>
                        </w:r>
                      </w:p>
                      <w:p w14:paraId="7EB656F0" w14:textId="77777777" w:rsidR="00E56817" w:rsidRPr="00965D5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Зав.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</w:t>
                        </w:r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аф.</w:t>
                        </w:r>
                      </w:p>
                      <w:p w14:paraId="3432340B" w14:textId="77777777" w:rsidR="00E56817" w:rsidRPr="003E6FAE" w:rsidRDefault="00E56817" w:rsidP="00EA2838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484" o:spid="_x0000_s12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" filled="f" stroked="f" strokeweight=".25pt">
                  <v:textbox inset="1pt,1pt,1pt,1pt">
                    <w:txbxContent>
                      <w:p w14:paraId="6B56BA3A" w14:textId="77777777" w:rsidR="00E56817" w:rsidRPr="00290681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7"/>
                            <w:szCs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7"/>
                            <w:szCs w:val="17"/>
                            <w:lang w:val="ru-RU"/>
                          </w:rPr>
                          <w:t>Кудреватых А.В.</w:t>
                        </w:r>
                      </w:p>
                      <w:p w14:paraId="79332CCA" w14:textId="77777777" w:rsidR="00E56817" w:rsidRPr="00290681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7"/>
                            <w:szCs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7"/>
                            <w:szCs w:val="17"/>
                            <w:lang w:val="ru-RU"/>
                          </w:rPr>
                          <w:t>Кудреватых А.В.</w:t>
                        </w:r>
                      </w:p>
                      <w:p w14:paraId="3B4A4CFA" w14:textId="77777777" w:rsidR="00E56817" w:rsidRPr="00965D5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96" o:spid="_x0000_s1229" style="position:absolute;left:39;top:19314;width:4801;height:332" coordsize="19999,2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">
                <v:rect id="Rectangle 2486" o:spid="_x0000_s1230" style="position:absolute;width:8856;height:2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" filled="f" stroked="f" strokeweight=".25pt">
                  <v:textbox inset="1pt,1pt,1pt,1pt">
                    <w:txbxContent>
                      <w:p w14:paraId="0C4988E7" w14:textId="77777777" w:rsidR="00E56817" w:rsidRPr="00972DB2" w:rsidRDefault="00E56817" w:rsidP="00EA2838"/>
                    </w:txbxContent>
                  </v:textbox>
                </v:rect>
                <v:rect id="Rectangle 2487" o:spid="_x0000_s12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" filled="f" stroked="f" strokeweight=".25pt">
                  <v:textbox inset="1pt,1pt,1pt,1pt">
                    <w:txbxContent>
                      <w:p w14:paraId="68E36472" w14:textId="77777777" w:rsidR="00E56817" w:rsidRDefault="00E56817" w:rsidP="00EA283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93" o:spid="_x0000_s123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">
                <v:rect id="Rectangle 2489" o:spid="_x0000_s12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" filled="f" stroked="f" strokeweight=".25pt">
                  <v:textbox inset="1pt,1pt,1pt,1pt">
                    <w:txbxContent>
                      <w:p w14:paraId="4303AA47" w14:textId="77777777" w:rsidR="00E56817" w:rsidRDefault="00E56817" w:rsidP="00EA283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2490" o:spid="_x0000_s12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" filled="f" stroked="f" strokeweight=".25pt">
                  <v:textbox inset="1pt,1pt,1pt,1pt">
                    <w:txbxContent>
                      <w:p w14:paraId="187871B3" w14:textId="77777777" w:rsidR="00E56817" w:rsidRPr="00016783" w:rsidRDefault="00E56817" w:rsidP="00EA2838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2491" o:spid="_x0000_s123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" strokeweight="2pt"/>
              <v:rect id="Rectangle 2492" o:spid="_x0000_s123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" filled="f" stroked="f" strokeweight=".25pt">
                <v:textbox inset="1pt,1pt,1pt,1pt">
                  <w:txbxContent>
                    <w:p w14:paraId="466098EA" w14:textId="77777777" w:rsidR="00E56817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</w:p>
                    <w:p w14:paraId="02D733C9" w14:textId="77777777" w:rsidR="00E56817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Аппаратные средства вычислительной техники</w:t>
                      </w:r>
                    </w:p>
                    <w:p w14:paraId="14EA5347" w14:textId="77777777" w:rsidR="00E56817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</w:p>
                    <w:p w14:paraId="7C89998B" w14:textId="77777777" w:rsidR="00E56817" w:rsidRPr="00F278B2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F278B2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Содержание</w:t>
                      </w:r>
                    </w:p>
                  </w:txbxContent>
                </v:textbox>
              </v:rect>
              <v:line id="Line 2493" o:spid="_x0000_s123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" strokeweight="2pt"/>
              <v:line id="Line 2494" o:spid="_x0000_s123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" strokeweight="2pt"/>
              <v:line id="Line 2495" o:spid="_x0000_s123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" strokeweight="2pt"/>
              <v:rect id="Rectangle 2496" o:spid="_x0000_s124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" filled="f" stroked="f" strokeweight=".25pt">
                <v:textbox inset="1pt,1pt,1pt,1pt">
                  <w:txbxContent>
                    <w:p w14:paraId="7E0DAA9F" w14:textId="77777777" w:rsidR="00DB5EA2" w:rsidRPr="00DB5EA2" w:rsidRDefault="00DB5EA2" w:rsidP="00DB5EA2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Лит.</w:t>
                      </w:r>
                    </w:p>
                    <w:p w14:paraId="6D57810E" w14:textId="77777777" w:rsidR="00E56817" w:rsidRPr="009403CA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</w:p>
                  </w:txbxContent>
                </v:textbox>
              </v:rect>
              <v:rect id="Rectangle 2497" o:spid="_x0000_s124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" filled="f" stroked="f" strokeweight=".25pt">
                <v:textbox inset="1pt,1pt,1pt,1pt">
                  <w:txbxContent>
                    <w:p w14:paraId="60DC3F63" w14:textId="77777777" w:rsidR="00E56817" w:rsidRPr="00DB5EA2" w:rsidRDefault="00DB5EA2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85" o:spid="_x0000_s124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" filled="f" stroked="f" strokeweight=".25pt">
                <v:textbox inset="1pt,0,1pt,0">
                  <w:txbxContent>
                    <w:p w14:paraId="3987D04B" w14:textId="671F3E10" w:rsidR="00E56817" w:rsidRPr="00600423" w:rsidRDefault="00BB06D1" w:rsidP="00EA283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3</w:t>
                      </w:r>
                    </w:p>
                    <w:p w14:paraId="2A4E940E" w14:textId="77777777" w:rsidR="00E56817" w:rsidRPr="00600423" w:rsidRDefault="00E56817" w:rsidP="00EA283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2392A984" w14:textId="77777777" w:rsidR="00E56817" w:rsidRPr="006F6FD0" w:rsidRDefault="00E56817" w:rsidP="00EA283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2499" o:spid="_x0000_s124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" strokeweight="1pt"/>
              <v:line id="Line 2500" o:spid="_x0000_s124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" strokeweight="1pt"/>
              <v:rect id="Rectangle 2501" o:spid="_x0000_s124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" filled="f" stroked="f" strokeweight=".25pt">
                <v:textbox inset="1pt,1pt,1pt,1pt">
                  <w:txbxContent>
                    <w:p w14:paraId="15AA1B88" w14:textId="77777777" w:rsidR="00E56817" w:rsidRPr="00CD6E22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  <w:t>КузГТУ ИАб-221</w:t>
                      </w:r>
                    </w:p>
                    <w:p w14:paraId="39EEE1EF" w14:textId="77777777" w:rsidR="00E56817" w:rsidRPr="00CD6E22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  <w:t>11КузГТУ ИАб-221</w:t>
                      </w:r>
                    </w:p>
                    <w:p w14:paraId="1C5E6A23" w14:textId="77777777" w:rsidR="00E56817" w:rsidRPr="002A1C8D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  <w:t>1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3DDD7" w14:textId="5E4ABCB2" w:rsidR="00E56817" w:rsidRDefault="00483507" w:rsidP="00383199">
    <w:pPr>
      <w:pStyle w:val="ad"/>
      <w:tabs>
        <w:tab w:val="clear" w:pos="4677"/>
        <w:tab w:val="clear" w:pos="9355"/>
        <w:tab w:val="left" w:pos="3310"/>
      </w:tabs>
    </w:pPr>
    <w:r>
      <w:rPr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70528" behindDoc="0" locked="1" layoutInCell="1" allowOverlap="1" wp14:anchorId="73263B9C" wp14:editId="2321AF31">
              <wp:simplePos x="0" y="0"/>
              <wp:positionH relativeFrom="page">
                <wp:posOffset>815975</wp:posOffset>
              </wp:positionH>
              <wp:positionV relativeFrom="page">
                <wp:posOffset>422275</wp:posOffset>
              </wp:positionV>
              <wp:extent cx="6588760" cy="10189210"/>
              <wp:effectExtent l="0" t="0" r="2540" b="2540"/>
              <wp:wrapNone/>
              <wp:docPr id="1965548845" name="Группа 8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678633876" name="Rectangle 24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9761425" name="Line 245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3473809" name="Line 245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4146350" name="Line 245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0543294" name="Line 245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5634629" name="Line 245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3334577" name="Line 245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2907221" name="Line 246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2151070" name="Line 24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1300819" name="Line 24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6776915" name="Rectangle 246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619BE" w14:textId="77777777" w:rsidR="00E56817" w:rsidRPr="00965D5C" w:rsidRDefault="00E56817" w:rsidP="00EA2838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5351841" name="Rectangle 246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1DD967" w14:textId="77777777" w:rsidR="00E56817" w:rsidRPr="00965D5C" w:rsidRDefault="00E56817" w:rsidP="00EA2838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3637024" name="Rectangle 246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10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26D17" w14:textId="77777777" w:rsidR="00E56817" w:rsidRDefault="00E56817" w:rsidP="00EA2838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№ доку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87437953" name="Rectangle 246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A2BE3" w14:textId="77777777" w:rsidR="00E56817" w:rsidRPr="00505607" w:rsidRDefault="00E56817" w:rsidP="00EA2838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w:r w:rsidRPr="00505607">
                              <w:rPr>
                                <w:sz w:val="18"/>
                                <w:szCs w:val="21"/>
                              </w:rPr>
                              <w:t>Подпись</w:t>
                            </w:r>
                          </w:p>
                          <w:p w14:paraId="46526D6B" w14:textId="77777777" w:rsidR="00E56817" w:rsidRPr="00D836DC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31044207" name="Rectangle 246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FDD44C" w14:textId="77777777" w:rsidR="00E56817" w:rsidRPr="00965D5C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35846324" name="Rectangle 246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4A326" w14:textId="77777777" w:rsidR="00E56817" w:rsidRPr="009403CA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403C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323039" name="Rectangle 246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07841E" w14:textId="1F4B1C51" w:rsidR="00E56817" w:rsidRPr="00FC54D2" w:rsidRDefault="00FC54D2" w:rsidP="00EA283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AU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  <wps:wsp>
                      <wps:cNvPr id="587348943" name="Rectangle 2470"/>
                      <wps:cNvSpPr>
                        <a:spLocks noChangeArrowheads="1"/>
                      </wps:cNvSpPr>
                      <wps:spPr bwMode="auto">
                        <a:xfrm>
                          <a:off x="7760" y="17362"/>
                          <a:ext cx="12159" cy="8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51558" w14:textId="77777777" w:rsidR="00E56817" w:rsidRPr="00395023" w:rsidRDefault="00E56817" w:rsidP="00EA283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тчет </w:t>
                            </w:r>
                            <w:r w:rsidRPr="00CD6E2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 Учебной, Ознакомительной практик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452078586" name="Line 247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5632410" name="Line 247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4562381" name="Line 247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0948127" name="Line 247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7265785" name="Line 247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44904710" name="Group 247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959" cy="310"/>
                          <a:chOff x="0" y="0"/>
                          <a:chExt cx="20658" cy="20000"/>
                        </a:xfrm>
                      </wpg:grpSpPr>
                      <wps:wsp>
                        <wps:cNvPr id="52277257" name="Rectangle 24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340487" w14:textId="77777777" w:rsidR="00E56817" w:rsidRPr="00965D5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0188824" name="Rectangle 247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37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FC0306" w14:textId="77777777" w:rsidR="00E56817" w:rsidRPr="006F6FD0" w:rsidRDefault="00E56817" w:rsidP="00EA2838">
                              <w:r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  <w:t>Сабиров У. И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  <wpg:grpSp>
                      <wpg:cNvPr id="1159788443" name="Group 247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862861429" name="Rectangle 24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901652" w14:textId="77777777" w:rsidR="00E56817" w:rsidRPr="00965D5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3425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</w:t>
                              </w:r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уковод.</w:t>
                              </w:r>
                            </w:p>
                            <w:p w14:paraId="52B515DE" w14:textId="77777777" w:rsidR="00E56817" w:rsidRPr="00972DB2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0814BA79" w14:textId="77777777" w:rsidR="00E56817" w:rsidRDefault="00E56817" w:rsidP="00EA283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0916912" name="Rectangle 24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537857" w14:textId="046BED1C" w:rsidR="00E56817" w:rsidRPr="00B0427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 xml:space="preserve">Семенова </w:t>
                              </w:r>
                              <w:r w:rsidR="00BB06D1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О. 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11475755" name="Group 248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3344407" name="Rectangle 24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57911A" w14:textId="77777777" w:rsidR="00E56817" w:rsidRPr="00965D5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Зав.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</w:t>
                              </w:r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аф.</w:t>
                              </w:r>
                            </w:p>
                            <w:p w14:paraId="066664DF" w14:textId="77777777" w:rsidR="00E56817" w:rsidRPr="003E6FAE" w:rsidRDefault="00E56817" w:rsidP="00EA2838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2850147" name="Rectangle 24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6D8405" w14:textId="77777777" w:rsidR="00E56817" w:rsidRPr="00290681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7"/>
                                  <w:szCs w:val="17"/>
                                  <w:lang w:val="ru-RU"/>
                                </w:rPr>
                                <w:t>Кудреватых А.В.</w:t>
                              </w:r>
                            </w:p>
                            <w:p w14:paraId="606E5CF3" w14:textId="77777777" w:rsidR="00E56817" w:rsidRPr="00965D5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83138909" name="Group 19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32"/>
                          <a:chOff x="0" y="0"/>
                          <a:chExt cx="19999" cy="21419"/>
                        </a:xfrm>
                      </wpg:grpSpPr>
                      <wps:wsp>
                        <wps:cNvPr id="1556709354" name="Rectangle 24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1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C5F0DA" w14:textId="77777777" w:rsidR="00E56817" w:rsidRPr="00972DB2" w:rsidRDefault="00E56817" w:rsidP="00EA283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0664880" name="Rectangle 24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31B702" w14:textId="77777777" w:rsidR="00E56817" w:rsidRDefault="00E56817" w:rsidP="00EA283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05379248" name="Group 193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24879505" name="Rectangle 24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4F7941" w14:textId="77777777" w:rsidR="00E56817" w:rsidRDefault="00E56817" w:rsidP="00EA283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4753510" name="Rectangle 24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A3025E" w14:textId="77777777" w:rsidR="00E56817" w:rsidRPr="00016783" w:rsidRDefault="00E56817" w:rsidP="00EA2838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68581367" name="Line 249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4758431" name="Rectangle 249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E2EF5" w14:textId="77777777" w:rsidR="00E56817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</w:p>
                          <w:p w14:paraId="65FC23C6" w14:textId="77777777" w:rsidR="00E56817" w:rsidRPr="00383199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383199">
                              <w:rPr>
                                <w:i w:val="0"/>
                              </w:rPr>
                              <w:t>Системное программное обеспеч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21752089" name="Line 249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9214612" name="Line 249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057062" name="Line 249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1493234" name="Rectangle 249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40FA4" w14:textId="77777777" w:rsidR="00E56817" w:rsidRPr="009403CA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403C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0860782" name="Rectangle 249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1545A" w14:textId="77777777" w:rsidR="00E56817" w:rsidRPr="009403CA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403C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1944861" name="Rectangle 185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E2B0F" w14:textId="7D87127C" w:rsidR="00E56817" w:rsidRPr="00600423" w:rsidRDefault="00BB06D1" w:rsidP="00EA283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  <w:p w14:paraId="5CD6851C" w14:textId="77777777" w:rsidR="00E56817" w:rsidRPr="006F6FD0" w:rsidRDefault="00E56817" w:rsidP="00EA283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  <wps:wsp>
                      <wps:cNvPr id="395268143" name="Line 249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8074132" name="Line 250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8069640" name="Rectangle 250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D35DA6" w14:textId="77777777" w:rsidR="00E56817" w:rsidRPr="00CD6E22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КузГТУ ИАб-221</w:t>
                            </w:r>
                          </w:p>
                          <w:p w14:paraId="76BCAA8E" w14:textId="77777777" w:rsidR="00E56817" w:rsidRPr="002A1C8D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263B9C" id="_x0000_s1246" style="position:absolute;margin-left:64.25pt;margin-top:33.25pt;width:518.8pt;height:802.3pt;z-index:2516705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">
              <v:rect id="Rectangle 2453" o:spid="_x0000_s12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" filled="f" strokeweight="2pt"/>
              <v:line id="Line 2454" o:spid="_x0000_s12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" strokeweight="2pt"/>
              <v:line id="Line 2455" o:spid="_x0000_s12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" strokeweight="2pt"/>
              <v:line id="Line 2456" o:spid="_x0000_s12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" strokeweight="2pt"/>
              <v:line id="Line 2457" o:spid="_x0000_s12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" strokeweight="2pt"/>
              <v:line id="Line 2458" o:spid="_x0000_s12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" strokeweight="2pt"/>
              <v:line id="Line 2459" o:spid="_x0000_s12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" strokeweight="2pt"/>
              <v:line id="Line 2460" o:spid="_x0000_s12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" strokeweight="2pt"/>
              <v:line id="Line 2461" o:spid="_x0000_s12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" strokeweight="1pt"/>
              <v:line id="Line 2462" o:spid="_x0000_s12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" strokeweight="1pt"/>
              <v:rect id="Rectangle 2463" o:spid="_x0000_s12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" filled="f" stroked="f" strokeweight=".25pt">
                <v:textbox inset="1pt,1pt,1pt,1pt">
                  <w:txbxContent>
                    <w:p w14:paraId="2F6619BE" w14:textId="77777777" w:rsidR="00E56817" w:rsidRPr="00965D5C" w:rsidRDefault="00E56817" w:rsidP="00EA2838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2464" o:spid="_x0000_s12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" filled="f" stroked="f" strokeweight=".25pt">
                <v:textbox inset="1pt,1pt,1pt,1pt">
                  <w:txbxContent>
                    <w:p w14:paraId="5A1DD967" w14:textId="77777777" w:rsidR="00E56817" w:rsidRPr="00965D5C" w:rsidRDefault="00E56817" w:rsidP="00EA2838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465" o:spid="_x0000_s1259" style="position:absolute;left:2267;top:17912;width:210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" filled="f" stroked="f" strokeweight=".25pt">
                <v:textbox inset="1pt,1pt,1pt,1pt">
                  <w:txbxContent>
                    <w:p w14:paraId="5CE26D17" w14:textId="77777777" w:rsidR="00E56817" w:rsidRDefault="00E56817" w:rsidP="00EA2838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№ доку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466" o:spid="_x0000_s12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" filled="f" stroked="f" strokeweight=".25pt">
                <v:textbox inset="1pt,1pt,1pt,1pt">
                  <w:txbxContent>
                    <w:p w14:paraId="485A2BE3" w14:textId="77777777" w:rsidR="00E56817" w:rsidRPr="00505607" w:rsidRDefault="00E56817" w:rsidP="00EA2838">
                      <w:pPr>
                        <w:rPr>
                          <w:sz w:val="18"/>
                          <w:szCs w:val="21"/>
                        </w:rPr>
                      </w:pPr>
                      <w:r w:rsidRPr="00505607">
                        <w:rPr>
                          <w:sz w:val="18"/>
                          <w:szCs w:val="21"/>
                        </w:rPr>
                        <w:t>Подпись</w:t>
                      </w:r>
                    </w:p>
                    <w:p w14:paraId="46526D6B" w14:textId="77777777" w:rsidR="00E56817" w:rsidRPr="00D836DC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2467" o:spid="_x0000_s12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" filled="f" stroked="f" strokeweight=".25pt">
                <v:textbox inset="1pt,1pt,1pt,1pt">
                  <w:txbxContent>
                    <w:p w14:paraId="23FDD44C" w14:textId="77777777" w:rsidR="00E56817" w:rsidRPr="00965D5C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468" o:spid="_x0000_s12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" filled="f" stroked="f" strokeweight=".25pt">
                <v:textbox inset="1pt,1pt,1pt,1pt">
                  <w:txbxContent>
                    <w:p w14:paraId="5DA4A326" w14:textId="77777777" w:rsidR="00E56817" w:rsidRPr="009403CA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403CA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469" o:spid="_x0000_s12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" filled="f" stroked="f" strokeweight=".25pt">
                <v:textbox inset="1pt,0,1pt,0">
                  <w:txbxContent>
                    <w:p w14:paraId="6407841E" w14:textId="1F4B1C51" w:rsidR="00E56817" w:rsidRPr="00FC54D2" w:rsidRDefault="00FC54D2" w:rsidP="00EA2838">
                      <w:pPr>
                        <w:jc w:val="center"/>
                        <w:rPr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sz w:val="24"/>
                          <w:szCs w:val="24"/>
                          <w:lang w:val="en-AU"/>
                        </w:rPr>
                        <w:t>5</w:t>
                      </w:r>
                    </w:p>
                  </w:txbxContent>
                </v:textbox>
              </v:rect>
              <v:rect id="Rectangle 2470" o:spid="_x0000_s1264" style="position:absolute;left:7760;top:17362;width:12159;height: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" filled="f" stroked="f" strokeweight=".25pt">
                <v:textbox inset="1pt,1pt,1pt,1pt">
                  <w:txbxContent>
                    <w:p w14:paraId="16D51558" w14:textId="77777777" w:rsidR="00E56817" w:rsidRPr="00395023" w:rsidRDefault="00E56817" w:rsidP="00EA2838">
                      <w:pPr>
                        <w:pStyle w:val="a5"/>
                        <w:jc w:val="center"/>
                        <w:rPr>
                          <w:rFonts w:ascii="Journal" w:hAnsi="Journal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тчет </w:t>
                      </w:r>
                      <w:r w:rsidRPr="00CD6E2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 Учебной, Ознакомительной практике</w:t>
                      </w:r>
                    </w:p>
                  </w:txbxContent>
                </v:textbox>
              </v:rect>
              <v:line id="Line 2471" o:spid="_x0000_s12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" strokeweight="2pt"/>
              <v:line id="Line 2472" o:spid="_x0000_s12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" strokeweight="2pt"/>
              <v:line id="Line 2473" o:spid="_x0000_s12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" strokeweight="1pt"/>
              <v:line id="Line 2474" o:spid="_x0000_s12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" strokeweight="1pt"/>
              <v:line id="Line 2475" o:spid="_x0000_s12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" strokeweight="1pt"/>
              <v:group id="Group 2476" o:spid="_x0000_s1270" style="position:absolute;left:39;top:18267;width:4959;height:310" coordsize="2065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">
                <v:rect id="Rectangle 2477" o:spid="_x0000_s12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" filled="f" stroked="f" strokeweight=".25pt">
                  <v:textbox inset="1pt,1pt,1pt,1pt">
                    <w:txbxContent>
                      <w:p w14:paraId="33340487" w14:textId="77777777" w:rsidR="00E56817" w:rsidRPr="00965D5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478" o:spid="_x0000_s1272" style="position:absolute;left:9281;width:1137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" filled="f" stroked="f" strokeweight=".25pt">
                  <v:textbox inset="0,1pt,0,1pt">
                    <w:txbxContent>
                      <w:p w14:paraId="74FC0306" w14:textId="77777777" w:rsidR="00E56817" w:rsidRPr="006F6FD0" w:rsidRDefault="00E56817" w:rsidP="00EA2838">
                        <w:r>
                          <w:rPr>
                            <w:sz w:val="18"/>
                            <w:szCs w:val="18"/>
                            <w:highlight w:val="yellow"/>
                          </w:rPr>
                          <w:t>Сабиров У. И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479" o:spid="_x0000_s12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">
                <v:rect id="Rectangle 2480" o:spid="_x0000_s12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" filled="f" stroked="f" strokeweight=".25pt">
                  <v:textbox inset="1pt,1pt,1pt,1pt">
                    <w:txbxContent>
                      <w:p w14:paraId="20901652" w14:textId="77777777" w:rsidR="00E56817" w:rsidRPr="00965D5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3425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</w:t>
                        </w:r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уковод.</w:t>
                        </w:r>
                      </w:p>
                      <w:p w14:paraId="52B515DE" w14:textId="77777777" w:rsidR="00E56817" w:rsidRPr="00972DB2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0814BA79" w14:textId="77777777" w:rsidR="00E56817" w:rsidRDefault="00E56817" w:rsidP="00EA283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2481" o:spid="_x0000_s12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" filled="f" stroked="f" strokeweight=".25pt">
                  <v:textbox inset="1pt,1pt,1pt,1pt">
                    <w:txbxContent>
                      <w:p w14:paraId="72537857" w14:textId="046BED1C" w:rsidR="00E56817" w:rsidRPr="00B0427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 xml:space="preserve">Семенова </w:t>
                        </w:r>
                        <w:r w:rsidR="00BB06D1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О. С.</w:t>
                        </w:r>
                      </w:p>
                    </w:txbxContent>
                  </v:textbox>
                </v:rect>
              </v:group>
              <v:group id="Group 2482" o:spid="_x0000_s12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">
                <v:rect id="Rectangle 2483" o:spid="_x0000_s12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" filled="f" stroked="f" strokeweight=".25pt">
                  <v:textbox inset="1pt,1pt,1pt,1pt">
                    <w:txbxContent>
                      <w:p w14:paraId="3C57911A" w14:textId="77777777" w:rsidR="00E56817" w:rsidRPr="00965D5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Зав.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</w:t>
                        </w:r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аф.</w:t>
                        </w:r>
                      </w:p>
                      <w:p w14:paraId="066664DF" w14:textId="77777777" w:rsidR="00E56817" w:rsidRPr="003E6FAE" w:rsidRDefault="00E56817" w:rsidP="00EA2838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484" o:spid="_x0000_s12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" filled="f" stroked="f" strokeweight=".25pt">
                  <v:textbox inset="1pt,1pt,1pt,1pt">
                    <w:txbxContent>
                      <w:p w14:paraId="0C6D8405" w14:textId="77777777" w:rsidR="00E56817" w:rsidRPr="00290681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7"/>
                            <w:szCs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7"/>
                            <w:szCs w:val="17"/>
                            <w:lang w:val="ru-RU"/>
                          </w:rPr>
                          <w:t>Кудреватых А.В.</w:t>
                        </w:r>
                      </w:p>
                      <w:p w14:paraId="606E5CF3" w14:textId="77777777" w:rsidR="00E56817" w:rsidRPr="00965D5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96" o:spid="_x0000_s1279" style="position:absolute;left:39;top:19314;width:4801;height:332" coordsize="19999,2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">
                <v:rect id="Rectangle 2486" o:spid="_x0000_s1280" style="position:absolute;width:8856;height:2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" filled="f" stroked="f" strokeweight=".25pt">
                  <v:textbox inset="1pt,1pt,1pt,1pt">
                    <w:txbxContent>
                      <w:p w14:paraId="24C5F0DA" w14:textId="77777777" w:rsidR="00E56817" w:rsidRPr="00972DB2" w:rsidRDefault="00E56817" w:rsidP="00EA2838"/>
                    </w:txbxContent>
                  </v:textbox>
                </v:rect>
                <v:rect id="Rectangle 2487" o:spid="_x0000_s12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" filled="f" stroked="f" strokeweight=".25pt">
                  <v:textbox inset="1pt,1pt,1pt,1pt">
                    <w:txbxContent>
                      <w:p w14:paraId="4A31B702" w14:textId="77777777" w:rsidR="00E56817" w:rsidRDefault="00E56817" w:rsidP="00EA283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93" o:spid="_x0000_s12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">
                <v:rect id="Rectangle 2489" o:spid="_x0000_s12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" filled="f" stroked="f" strokeweight=".25pt">
                  <v:textbox inset="1pt,1pt,1pt,1pt">
                    <w:txbxContent>
                      <w:p w14:paraId="5F4F7941" w14:textId="77777777" w:rsidR="00E56817" w:rsidRDefault="00E56817" w:rsidP="00EA283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2490" o:spid="_x0000_s12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" filled="f" stroked="f" strokeweight=".25pt">
                  <v:textbox inset="1pt,1pt,1pt,1pt">
                    <w:txbxContent>
                      <w:p w14:paraId="16A3025E" w14:textId="77777777" w:rsidR="00E56817" w:rsidRPr="00016783" w:rsidRDefault="00E56817" w:rsidP="00EA2838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2491" o:spid="_x0000_s12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" strokeweight="2pt"/>
              <v:rect id="Rectangle 2492" o:spid="_x0000_s12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" filled="f" stroked="f" strokeweight=".25pt">
                <v:textbox inset="1pt,1pt,1pt,1pt">
                  <w:txbxContent>
                    <w:p w14:paraId="091E2EF5" w14:textId="77777777" w:rsidR="00E56817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</w:p>
                    <w:p w14:paraId="65FC23C6" w14:textId="77777777" w:rsidR="00E56817" w:rsidRPr="00383199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383199">
                        <w:rPr>
                          <w:i w:val="0"/>
                        </w:rPr>
                        <w:t>Системное программное обеспечение</w:t>
                      </w:r>
                    </w:p>
                  </w:txbxContent>
                </v:textbox>
              </v:rect>
              <v:line id="Line 2493" o:spid="_x0000_s12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" strokeweight="2pt"/>
              <v:line id="Line 2494" o:spid="_x0000_s12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" strokeweight="2pt"/>
              <v:line id="Line 2495" o:spid="_x0000_s12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" strokeweight="2pt"/>
              <v:rect id="Rectangle 2496" o:spid="_x0000_s12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" filled="f" stroked="f" strokeweight=".25pt">
                <v:textbox inset="1pt,1pt,1pt,1pt">
                  <w:txbxContent>
                    <w:p w14:paraId="23A40FA4" w14:textId="77777777" w:rsidR="00E56817" w:rsidRPr="009403CA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403CA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2497" o:spid="_x0000_s12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" filled="f" stroked="f" strokeweight=".25pt">
                <v:textbox inset="1pt,1pt,1pt,1pt">
                  <w:txbxContent>
                    <w:p w14:paraId="4CC1545A" w14:textId="77777777" w:rsidR="00E56817" w:rsidRPr="009403CA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403CA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85" o:spid="_x0000_s12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" filled="f" stroked="f" strokeweight=".25pt">
                <v:textbox inset="1pt,0,1pt,0">
                  <w:txbxContent>
                    <w:p w14:paraId="074E2B0F" w14:textId="7D87127C" w:rsidR="00E56817" w:rsidRPr="00600423" w:rsidRDefault="00BB06D1" w:rsidP="00EA283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3</w:t>
                      </w:r>
                    </w:p>
                    <w:p w14:paraId="5CD6851C" w14:textId="77777777" w:rsidR="00E56817" w:rsidRPr="006F6FD0" w:rsidRDefault="00E56817" w:rsidP="00EA283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2499" o:spid="_x0000_s12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" strokeweight="1pt"/>
              <v:line id="Line 2500" o:spid="_x0000_s12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" strokeweight="1pt"/>
              <v:rect id="Rectangle 2501" o:spid="_x0000_s12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" filled="f" stroked="f" strokeweight=".25pt">
                <v:textbox inset="1pt,1pt,1pt,1pt">
                  <w:txbxContent>
                    <w:p w14:paraId="7BD35DA6" w14:textId="77777777" w:rsidR="00E56817" w:rsidRPr="00CD6E22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  <w:t>КузГТУ ИАб-221</w:t>
                      </w:r>
                    </w:p>
                    <w:p w14:paraId="76BCAA8E" w14:textId="77777777" w:rsidR="00E56817" w:rsidRPr="002A1C8D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  <w:t>1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 w:rsidR="00E56817"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80E0E" w14:textId="1FF95925" w:rsidR="00E56817" w:rsidRDefault="00483507" w:rsidP="00383199">
    <w:pPr>
      <w:pStyle w:val="ad"/>
      <w:tabs>
        <w:tab w:val="clear" w:pos="4677"/>
        <w:tab w:val="clear" w:pos="9355"/>
        <w:tab w:val="left" w:pos="3310"/>
      </w:tabs>
    </w:pPr>
    <w:r>
      <w:rPr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72576" behindDoc="0" locked="1" layoutInCell="1" allowOverlap="1" wp14:anchorId="1CC9C47D" wp14:editId="4FDE5896">
              <wp:simplePos x="0" y="0"/>
              <wp:positionH relativeFrom="page">
                <wp:posOffset>815975</wp:posOffset>
              </wp:positionH>
              <wp:positionV relativeFrom="page">
                <wp:posOffset>422275</wp:posOffset>
              </wp:positionV>
              <wp:extent cx="6588760" cy="10189210"/>
              <wp:effectExtent l="0" t="0" r="2540" b="2540"/>
              <wp:wrapNone/>
              <wp:docPr id="1336957409" name="Группа 8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080196208" name="Rectangle 24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185795" name="Line 245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274909" name="Line 245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6447099" name="Line 245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4030336" name="Line 245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1695856" name="Line 245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3590733" name="Line 245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5717395" name="Line 246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4373901" name="Line 24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1887495" name="Line 24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1885052" name="Rectangle 246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F5485B" w14:textId="77777777" w:rsidR="00E56817" w:rsidRPr="00965D5C" w:rsidRDefault="00E56817" w:rsidP="00EA2838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8265744" name="Rectangle 246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2C8116" w14:textId="77777777" w:rsidR="00E56817" w:rsidRPr="00965D5C" w:rsidRDefault="00E56817" w:rsidP="00EA2838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72857464" name="Rectangle 246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10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FB240" w14:textId="77777777" w:rsidR="00E56817" w:rsidRDefault="00E56817" w:rsidP="00EA2838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№ доку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4744938" name="Rectangle 246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6E5DA3" w14:textId="77777777" w:rsidR="00E56817" w:rsidRPr="00505607" w:rsidRDefault="00E56817" w:rsidP="00EA2838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w:r w:rsidRPr="00505607">
                              <w:rPr>
                                <w:sz w:val="18"/>
                                <w:szCs w:val="21"/>
                              </w:rPr>
                              <w:t>Подпись</w:t>
                            </w:r>
                          </w:p>
                          <w:p w14:paraId="690AE1E5" w14:textId="77777777" w:rsidR="00E56817" w:rsidRPr="00D836DC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76786339" name="Rectangle 246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1B137" w14:textId="77777777" w:rsidR="00E56817" w:rsidRPr="00965D5C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5131901" name="Rectangle 246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BD0D4" w14:textId="77777777" w:rsidR="00E56817" w:rsidRPr="009403CA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403C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2025228" name="Rectangle 246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4D7A57" w14:textId="0CEAC349" w:rsidR="00E56817" w:rsidRPr="006F6FD0" w:rsidRDefault="00BB06D1" w:rsidP="00EA283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  <wps:wsp>
                      <wps:cNvPr id="465272043" name="Rectangle 2470"/>
                      <wps:cNvSpPr>
                        <a:spLocks noChangeArrowheads="1"/>
                      </wps:cNvSpPr>
                      <wps:spPr bwMode="auto">
                        <a:xfrm>
                          <a:off x="7760" y="17362"/>
                          <a:ext cx="12159" cy="8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2C9B5" w14:textId="77777777" w:rsidR="00E56817" w:rsidRPr="00395023" w:rsidRDefault="00E56817" w:rsidP="00EA283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тчет </w:t>
                            </w:r>
                            <w:r w:rsidRPr="00CD6E2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 Учебной, Ознакомительной практик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880149162" name="Line 247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6699573" name="Line 247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4183063" name="Line 247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816654" name="Line 247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1046258" name="Line 247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63868525" name="Group 247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959" cy="310"/>
                          <a:chOff x="0" y="0"/>
                          <a:chExt cx="20658" cy="20000"/>
                        </a:xfrm>
                      </wpg:grpSpPr>
                      <wps:wsp>
                        <wps:cNvPr id="766277230" name="Rectangle 24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30A1EC" w14:textId="77777777" w:rsidR="00E56817" w:rsidRPr="00965D5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5836382" name="Rectangle 247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37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8E1E1D" w14:textId="77777777" w:rsidR="00E56817" w:rsidRPr="006F6FD0" w:rsidRDefault="00E56817" w:rsidP="00EA2838">
                              <w:r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  <w:t>Сабиров У. И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  <wpg:grpSp>
                      <wpg:cNvPr id="46726447" name="Group 247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75300802" name="Rectangle 24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0114E6" w14:textId="77777777" w:rsidR="00E56817" w:rsidRPr="00965D5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3425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</w:t>
                              </w:r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уковод.</w:t>
                              </w:r>
                            </w:p>
                            <w:p w14:paraId="4E8B825D" w14:textId="77777777" w:rsidR="00E56817" w:rsidRPr="00972DB2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5914F636" w14:textId="77777777" w:rsidR="00E56817" w:rsidRDefault="00E56817" w:rsidP="00EA283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4718861" name="Rectangle 24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257B13" w14:textId="31185111" w:rsidR="00E56817" w:rsidRPr="00B0427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 xml:space="preserve">Семенова </w:t>
                              </w:r>
                              <w:r w:rsidR="00BB06D1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О. 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94738104" name="Group 248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2059852" name="Rectangle 24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7B0D45" w14:textId="77777777" w:rsidR="00E56817" w:rsidRPr="00965D5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Зав.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</w:t>
                              </w:r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аф.</w:t>
                              </w:r>
                            </w:p>
                            <w:p w14:paraId="3BB907E1" w14:textId="77777777" w:rsidR="00E56817" w:rsidRPr="003E6FAE" w:rsidRDefault="00E56817" w:rsidP="00EA2838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468875" name="Rectangle 24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D4D02B" w14:textId="77777777" w:rsidR="00E56817" w:rsidRPr="00290681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7"/>
                                  <w:szCs w:val="17"/>
                                  <w:lang w:val="ru-RU"/>
                                </w:rPr>
                                <w:t>Кудреватых А.В.</w:t>
                              </w:r>
                            </w:p>
                            <w:p w14:paraId="3742C821" w14:textId="77777777" w:rsidR="00E56817" w:rsidRPr="00965D5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99295603" name="Group 19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32"/>
                          <a:chOff x="0" y="0"/>
                          <a:chExt cx="19999" cy="21419"/>
                        </a:xfrm>
                      </wpg:grpSpPr>
                      <wps:wsp>
                        <wps:cNvPr id="1552365633" name="Rectangle 24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1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6C42BA" w14:textId="77777777" w:rsidR="00E56817" w:rsidRPr="00972DB2" w:rsidRDefault="00E56817" w:rsidP="00EA283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45561505" name="Rectangle 24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DCE6FC" w14:textId="77777777" w:rsidR="00E56817" w:rsidRDefault="00E56817" w:rsidP="00EA283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36064463" name="Group 193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987330341" name="Rectangle 24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9B82B3" w14:textId="77777777" w:rsidR="00E56817" w:rsidRDefault="00E56817" w:rsidP="00EA283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0520225" name="Rectangle 24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EA7089" w14:textId="77777777" w:rsidR="00E56817" w:rsidRPr="00016783" w:rsidRDefault="00E56817" w:rsidP="00EA2838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058337597" name="Line 249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0929232" name="Rectangle 249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A1CF6" w14:textId="77777777" w:rsidR="00E56817" w:rsidRDefault="00E56817" w:rsidP="00EA2838">
                            <w:pPr>
                              <w:pStyle w:val="a3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</w:p>
                          <w:p w14:paraId="5F95D365" w14:textId="77777777" w:rsidR="00E56817" w:rsidRPr="00BF4402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BF4402">
                              <w:rPr>
                                <w:i w:val="0"/>
                              </w:rPr>
                              <w:t>Прикладное программное обеспеч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9188376" name="Line 249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11426" name="Line 249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8249649" name="Line 249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8928847" name="Rectangle 249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3CB8F" w14:textId="77777777" w:rsidR="00E56817" w:rsidRPr="009403CA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403C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547753" name="Rectangle 249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B9D1B" w14:textId="77777777" w:rsidR="00E56817" w:rsidRPr="009403CA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403C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9829745" name="Rectangle 185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FE7E8" w14:textId="663751F9" w:rsidR="00E56817" w:rsidRPr="00600423" w:rsidRDefault="00BB06D1" w:rsidP="00EA283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  <w:p w14:paraId="2BF084DA" w14:textId="77777777" w:rsidR="00E56817" w:rsidRPr="006F6FD0" w:rsidRDefault="00E56817" w:rsidP="00EA283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  <wps:wsp>
                      <wps:cNvPr id="61924497" name="Line 249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4145104" name="Line 250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9946157" name="Rectangle 250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F8572" w14:textId="77777777" w:rsidR="00E56817" w:rsidRPr="00CD6E22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КузГТУ ИАб-221</w:t>
                            </w:r>
                          </w:p>
                          <w:p w14:paraId="598F45A6" w14:textId="77777777" w:rsidR="00E56817" w:rsidRPr="002A1C8D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C9C47D" id="_x0000_s1296" style="position:absolute;margin-left:64.25pt;margin-top:33.25pt;width:518.8pt;height:802.3pt;z-index:2516725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">
              <v:rect id="Rectangle 2453" o:spid="_x0000_s12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" filled="f" strokeweight="2pt"/>
              <v:line id="Line 2454" o:spid="_x0000_s129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" strokeweight="2pt"/>
              <v:line id="Line 2455" o:spid="_x0000_s129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" strokeweight="2pt"/>
              <v:line id="Line 2456" o:spid="_x0000_s130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" strokeweight="2pt"/>
              <v:line id="Line 2457" o:spid="_x0000_s130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" strokeweight="2pt"/>
              <v:line id="Line 2458" o:spid="_x0000_s130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" strokeweight="2pt"/>
              <v:line id="Line 2459" o:spid="_x0000_s130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" strokeweight="2pt"/>
              <v:line id="Line 2460" o:spid="_x0000_s130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" strokeweight="2pt"/>
              <v:line id="Line 2461" o:spid="_x0000_s13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" strokeweight="1pt"/>
              <v:line id="Line 2462" o:spid="_x0000_s13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" strokeweight="1pt"/>
              <v:rect id="Rectangle 2463" o:spid="_x0000_s130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" filled="f" stroked="f" strokeweight=".25pt">
                <v:textbox inset="1pt,1pt,1pt,1pt">
                  <w:txbxContent>
                    <w:p w14:paraId="62F5485B" w14:textId="77777777" w:rsidR="00E56817" w:rsidRPr="00965D5C" w:rsidRDefault="00E56817" w:rsidP="00EA2838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2464" o:spid="_x0000_s130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" filled="f" stroked="f" strokeweight=".25pt">
                <v:textbox inset="1pt,1pt,1pt,1pt">
                  <w:txbxContent>
                    <w:p w14:paraId="682C8116" w14:textId="77777777" w:rsidR="00E56817" w:rsidRPr="00965D5C" w:rsidRDefault="00E56817" w:rsidP="00EA2838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465" o:spid="_x0000_s1309" style="position:absolute;left:2267;top:17912;width:210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" filled="f" stroked="f" strokeweight=".25pt">
                <v:textbox inset="1pt,1pt,1pt,1pt">
                  <w:txbxContent>
                    <w:p w14:paraId="40AFB240" w14:textId="77777777" w:rsidR="00E56817" w:rsidRDefault="00E56817" w:rsidP="00EA2838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№ доку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466" o:spid="_x0000_s131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" filled="f" stroked="f" strokeweight=".25pt">
                <v:textbox inset="1pt,1pt,1pt,1pt">
                  <w:txbxContent>
                    <w:p w14:paraId="146E5DA3" w14:textId="77777777" w:rsidR="00E56817" w:rsidRPr="00505607" w:rsidRDefault="00E56817" w:rsidP="00EA2838">
                      <w:pPr>
                        <w:rPr>
                          <w:sz w:val="18"/>
                          <w:szCs w:val="21"/>
                        </w:rPr>
                      </w:pPr>
                      <w:r w:rsidRPr="00505607">
                        <w:rPr>
                          <w:sz w:val="18"/>
                          <w:szCs w:val="21"/>
                        </w:rPr>
                        <w:t>Подпись</w:t>
                      </w:r>
                    </w:p>
                    <w:p w14:paraId="690AE1E5" w14:textId="77777777" w:rsidR="00E56817" w:rsidRPr="00D836DC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2467" o:spid="_x0000_s131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" filled="f" stroked="f" strokeweight=".25pt">
                <v:textbox inset="1pt,1pt,1pt,1pt">
                  <w:txbxContent>
                    <w:p w14:paraId="6161B137" w14:textId="77777777" w:rsidR="00E56817" w:rsidRPr="00965D5C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468" o:spid="_x0000_s131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" filled="f" stroked="f" strokeweight=".25pt">
                <v:textbox inset="1pt,1pt,1pt,1pt">
                  <w:txbxContent>
                    <w:p w14:paraId="3B8BD0D4" w14:textId="77777777" w:rsidR="00E56817" w:rsidRPr="009403CA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403CA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469" o:spid="_x0000_s131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" filled="f" stroked="f" strokeweight=".25pt">
                <v:textbox inset="1pt,0,1pt,0">
                  <w:txbxContent>
                    <w:p w14:paraId="404D7A57" w14:textId="0CEAC349" w:rsidR="00E56817" w:rsidRPr="006F6FD0" w:rsidRDefault="00BB06D1" w:rsidP="00EA283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rect>
              <v:rect id="Rectangle 2470" o:spid="_x0000_s1314" style="position:absolute;left:7760;top:17362;width:12159;height: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" filled="f" stroked="f" strokeweight=".25pt">
                <v:textbox inset="1pt,1pt,1pt,1pt">
                  <w:txbxContent>
                    <w:p w14:paraId="7E32C9B5" w14:textId="77777777" w:rsidR="00E56817" w:rsidRPr="00395023" w:rsidRDefault="00E56817" w:rsidP="00EA2838">
                      <w:pPr>
                        <w:pStyle w:val="a5"/>
                        <w:jc w:val="center"/>
                        <w:rPr>
                          <w:rFonts w:ascii="Journal" w:hAnsi="Journal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тчет </w:t>
                      </w:r>
                      <w:r w:rsidRPr="00CD6E2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 Учебной, Ознакомительной практике</w:t>
                      </w:r>
                    </w:p>
                  </w:txbxContent>
                </v:textbox>
              </v:rect>
              <v:line id="Line 2471" o:spid="_x0000_s131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" strokeweight="2pt"/>
              <v:line id="Line 2472" o:spid="_x0000_s131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" strokeweight="2pt"/>
              <v:line id="Line 2473" o:spid="_x0000_s131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" strokeweight="1pt"/>
              <v:line id="Line 2474" o:spid="_x0000_s131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" strokeweight="1pt"/>
              <v:line id="Line 2475" o:spid="_x0000_s131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" strokeweight="1pt"/>
              <v:group id="Group 2476" o:spid="_x0000_s1320" style="position:absolute;left:39;top:18267;width:4959;height:310" coordsize="2065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">
                <v:rect id="Rectangle 2477" o:spid="_x0000_s13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" filled="f" stroked="f" strokeweight=".25pt">
                  <v:textbox inset="1pt,1pt,1pt,1pt">
                    <w:txbxContent>
                      <w:p w14:paraId="7830A1EC" w14:textId="77777777" w:rsidR="00E56817" w:rsidRPr="00965D5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478" o:spid="_x0000_s1322" style="position:absolute;left:9281;width:1137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" filled="f" stroked="f" strokeweight=".25pt">
                  <v:textbox inset="0,1pt,0,1pt">
                    <w:txbxContent>
                      <w:p w14:paraId="0A8E1E1D" w14:textId="77777777" w:rsidR="00E56817" w:rsidRPr="006F6FD0" w:rsidRDefault="00E56817" w:rsidP="00EA2838">
                        <w:r>
                          <w:rPr>
                            <w:sz w:val="18"/>
                            <w:szCs w:val="18"/>
                            <w:highlight w:val="yellow"/>
                          </w:rPr>
                          <w:t>Сабиров У. И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479" o:spid="_x0000_s132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">
                <v:rect id="Rectangle 2480" o:spid="_x0000_s13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" filled="f" stroked="f" strokeweight=".25pt">
                  <v:textbox inset="1pt,1pt,1pt,1pt">
                    <w:txbxContent>
                      <w:p w14:paraId="120114E6" w14:textId="77777777" w:rsidR="00E56817" w:rsidRPr="00965D5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3425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</w:t>
                        </w:r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уковод.</w:t>
                        </w:r>
                      </w:p>
                      <w:p w14:paraId="4E8B825D" w14:textId="77777777" w:rsidR="00E56817" w:rsidRPr="00972DB2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5914F636" w14:textId="77777777" w:rsidR="00E56817" w:rsidRDefault="00E56817" w:rsidP="00EA283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2481" o:spid="_x0000_s132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" filled="f" stroked="f" strokeweight=".25pt">
                  <v:textbox inset="1pt,1pt,1pt,1pt">
                    <w:txbxContent>
                      <w:p w14:paraId="04257B13" w14:textId="31185111" w:rsidR="00E56817" w:rsidRPr="00B0427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 xml:space="preserve">Семенова </w:t>
                        </w:r>
                        <w:r w:rsidR="00BB06D1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О. С.</w:t>
                        </w:r>
                      </w:p>
                    </w:txbxContent>
                  </v:textbox>
                </v:rect>
              </v:group>
              <v:group id="Group 2482" o:spid="_x0000_s132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">
                <v:rect id="Rectangle 2483" o:spid="_x0000_s13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" filled="f" stroked="f" strokeweight=".25pt">
                  <v:textbox inset="1pt,1pt,1pt,1pt">
                    <w:txbxContent>
                      <w:p w14:paraId="707B0D45" w14:textId="77777777" w:rsidR="00E56817" w:rsidRPr="00965D5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Зав.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</w:t>
                        </w:r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аф.</w:t>
                        </w:r>
                      </w:p>
                      <w:p w14:paraId="3BB907E1" w14:textId="77777777" w:rsidR="00E56817" w:rsidRPr="003E6FAE" w:rsidRDefault="00E56817" w:rsidP="00EA2838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484" o:spid="_x0000_s13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" filled="f" stroked="f" strokeweight=".25pt">
                  <v:textbox inset="1pt,1pt,1pt,1pt">
                    <w:txbxContent>
                      <w:p w14:paraId="18D4D02B" w14:textId="77777777" w:rsidR="00E56817" w:rsidRPr="00290681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7"/>
                            <w:szCs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7"/>
                            <w:szCs w:val="17"/>
                            <w:lang w:val="ru-RU"/>
                          </w:rPr>
                          <w:t>Кудреватых А.В.</w:t>
                        </w:r>
                      </w:p>
                      <w:p w14:paraId="3742C821" w14:textId="77777777" w:rsidR="00E56817" w:rsidRPr="00965D5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96" o:spid="_x0000_s1329" style="position:absolute;left:39;top:19314;width:4801;height:332" coordsize="19999,2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">
                <v:rect id="Rectangle 2486" o:spid="_x0000_s1330" style="position:absolute;width:8856;height:2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" filled="f" stroked="f" strokeweight=".25pt">
                  <v:textbox inset="1pt,1pt,1pt,1pt">
                    <w:txbxContent>
                      <w:p w14:paraId="7D6C42BA" w14:textId="77777777" w:rsidR="00E56817" w:rsidRPr="00972DB2" w:rsidRDefault="00E56817" w:rsidP="00EA2838"/>
                    </w:txbxContent>
                  </v:textbox>
                </v:rect>
                <v:rect id="Rectangle 2487" o:spid="_x0000_s13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" filled="f" stroked="f" strokeweight=".25pt">
                  <v:textbox inset="1pt,1pt,1pt,1pt">
                    <w:txbxContent>
                      <w:p w14:paraId="2FDCE6FC" w14:textId="77777777" w:rsidR="00E56817" w:rsidRDefault="00E56817" w:rsidP="00EA283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93" o:spid="_x0000_s133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">
                <v:rect id="Rectangle 2489" o:spid="_x0000_s13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" filled="f" stroked="f" strokeweight=".25pt">
                  <v:textbox inset="1pt,1pt,1pt,1pt">
                    <w:txbxContent>
                      <w:p w14:paraId="419B82B3" w14:textId="77777777" w:rsidR="00E56817" w:rsidRDefault="00E56817" w:rsidP="00EA283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2490" o:spid="_x0000_s13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" filled="f" stroked="f" strokeweight=".25pt">
                  <v:textbox inset="1pt,1pt,1pt,1pt">
                    <w:txbxContent>
                      <w:p w14:paraId="2DEA7089" w14:textId="77777777" w:rsidR="00E56817" w:rsidRPr="00016783" w:rsidRDefault="00E56817" w:rsidP="00EA2838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2491" o:spid="_x0000_s133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" strokeweight="2pt"/>
              <v:rect id="Rectangle 2492" o:spid="_x0000_s133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" filled="f" stroked="f" strokeweight=".25pt">
                <v:textbox inset="1pt,1pt,1pt,1pt">
                  <w:txbxContent>
                    <w:p w14:paraId="19DA1CF6" w14:textId="77777777" w:rsidR="00E56817" w:rsidRDefault="00E56817" w:rsidP="00EA2838">
                      <w:pPr>
                        <w:pStyle w:val="a3"/>
                        <w:jc w:val="center"/>
                        <w:rPr>
                          <w:i w:val="0"/>
                          <w:lang w:val="ru-RU"/>
                        </w:rPr>
                      </w:pPr>
                    </w:p>
                    <w:p w14:paraId="5F95D365" w14:textId="77777777" w:rsidR="00E56817" w:rsidRPr="00BF4402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BF4402">
                        <w:rPr>
                          <w:i w:val="0"/>
                        </w:rPr>
                        <w:t>Прикладное программное обеспечение</w:t>
                      </w:r>
                    </w:p>
                  </w:txbxContent>
                </v:textbox>
              </v:rect>
              <v:line id="Line 2493" o:spid="_x0000_s133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" strokeweight="2pt"/>
              <v:line id="Line 2494" o:spid="_x0000_s133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" strokeweight="2pt"/>
              <v:line id="Line 2495" o:spid="_x0000_s133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" strokeweight="2pt"/>
              <v:rect id="Rectangle 2496" o:spid="_x0000_s134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" filled="f" stroked="f" strokeweight=".25pt">
                <v:textbox inset="1pt,1pt,1pt,1pt">
                  <w:txbxContent>
                    <w:p w14:paraId="34C3CB8F" w14:textId="77777777" w:rsidR="00E56817" w:rsidRPr="009403CA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403CA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2497" o:spid="_x0000_s134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" filled="f" stroked="f" strokeweight=".25pt">
                <v:textbox inset="1pt,1pt,1pt,1pt">
                  <w:txbxContent>
                    <w:p w14:paraId="7AAB9D1B" w14:textId="77777777" w:rsidR="00E56817" w:rsidRPr="009403CA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403CA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85" o:spid="_x0000_s134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" filled="f" stroked="f" strokeweight=".25pt">
                <v:textbox inset="1pt,0,1pt,0">
                  <w:txbxContent>
                    <w:p w14:paraId="1E7FE7E8" w14:textId="663751F9" w:rsidR="00E56817" w:rsidRPr="00600423" w:rsidRDefault="00BB06D1" w:rsidP="00EA283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3</w:t>
                      </w:r>
                    </w:p>
                    <w:p w14:paraId="2BF084DA" w14:textId="77777777" w:rsidR="00E56817" w:rsidRPr="006F6FD0" w:rsidRDefault="00E56817" w:rsidP="00EA283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2499" o:spid="_x0000_s134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" strokeweight="1pt"/>
              <v:line id="Line 2500" o:spid="_x0000_s134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" strokeweight="1pt"/>
              <v:rect id="Rectangle 2501" o:spid="_x0000_s134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" filled="f" stroked="f" strokeweight=".25pt">
                <v:textbox inset="1pt,1pt,1pt,1pt">
                  <w:txbxContent>
                    <w:p w14:paraId="465F8572" w14:textId="77777777" w:rsidR="00E56817" w:rsidRPr="00CD6E22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  <w:t>КузГТУ ИАб-221</w:t>
                      </w:r>
                    </w:p>
                    <w:p w14:paraId="598F45A6" w14:textId="77777777" w:rsidR="00E56817" w:rsidRPr="002A1C8D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  <w:t>1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 w:rsidR="00E56817">
      <w:tab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46830" w14:textId="29EA05E7" w:rsidR="00E56817" w:rsidRDefault="00483507" w:rsidP="00383199">
    <w:pPr>
      <w:pStyle w:val="ad"/>
      <w:tabs>
        <w:tab w:val="clear" w:pos="4677"/>
        <w:tab w:val="clear" w:pos="9355"/>
        <w:tab w:val="left" w:pos="3310"/>
      </w:tabs>
    </w:pPr>
    <w:r>
      <w:rPr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74624" behindDoc="0" locked="1" layoutInCell="1" allowOverlap="1" wp14:anchorId="0383A9C9" wp14:editId="04AADCEC">
              <wp:simplePos x="0" y="0"/>
              <wp:positionH relativeFrom="page">
                <wp:posOffset>815975</wp:posOffset>
              </wp:positionH>
              <wp:positionV relativeFrom="page">
                <wp:posOffset>422275</wp:posOffset>
              </wp:positionV>
              <wp:extent cx="6588760" cy="10189210"/>
              <wp:effectExtent l="0" t="0" r="2540" b="2540"/>
              <wp:wrapNone/>
              <wp:docPr id="1825394350" name="Группа 8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809404825" name="Rectangle 24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0927686" name="Line 245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82538343" name="Line 245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6513217" name="Line 245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3739174" name="Line 245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1105853" name="Line 245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6879568" name="Line 245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2263861" name="Line 246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9178408" name="Line 24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4722254" name="Line 24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0553586" name="Rectangle 246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0AC50A" w14:textId="77777777" w:rsidR="00E56817" w:rsidRPr="00965D5C" w:rsidRDefault="00E56817" w:rsidP="00EA2838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2004128" name="Rectangle 246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E7D54" w14:textId="77777777" w:rsidR="00E56817" w:rsidRPr="00965D5C" w:rsidRDefault="00E56817" w:rsidP="00EA2838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5394117" name="Rectangle 246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10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309AA" w14:textId="77777777" w:rsidR="00E56817" w:rsidRDefault="00E56817" w:rsidP="00EA2838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№ доку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1857947" name="Rectangle 246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560D8" w14:textId="77777777" w:rsidR="00E56817" w:rsidRPr="00505607" w:rsidRDefault="00E56817" w:rsidP="00EA2838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w:r w:rsidRPr="00505607">
                              <w:rPr>
                                <w:sz w:val="18"/>
                                <w:szCs w:val="21"/>
                              </w:rPr>
                              <w:t>Подпись</w:t>
                            </w:r>
                          </w:p>
                          <w:p w14:paraId="0380F64B" w14:textId="77777777" w:rsidR="00E56817" w:rsidRPr="00D836DC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47306342" name="Rectangle 246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42B8B" w14:textId="77777777" w:rsidR="00E56817" w:rsidRPr="00965D5C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90276277" name="Rectangle 246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2FEAC" w14:textId="77777777" w:rsidR="00E56817" w:rsidRPr="009403CA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403C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1035879" name="Rectangle 246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F4A22" w14:textId="1F03D461" w:rsidR="00E56817" w:rsidRPr="006F6FD0" w:rsidRDefault="00C41A8B" w:rsidP="00EA283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  <wps:wsp>
                      <wps:cNvPr id="960397815" name="Rectangle 2470"/>
                      <wps:cNvSpPr>
                        <a:spLocks noChangeArrowheads="1"/>
                      </wps:cNvSpPr>
                      <wps:spPr bwMode="auto">
                        <a:xfrm>
                          <a:off x="7760" y="17362"/>
                          <a:ext cx="12159" cy="8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95C24" w14:textId="77777777" w:rsidR="00E56817" w:rsidRPr="00395023" w:rsidRDefault="00E56817" w:rsidP="00EA283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тчет </w:t>
                            </w:r>
                            <w:r w:rsidRPr="00CD6E2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 Учебной, Ознакомительной практик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046790051" name="Line 247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4860392" name="Line 247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0890524" name="Line 247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55011857" name="Line 247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4143828" name="Line 247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873756830" name="Group 247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959" cy="310"/>
                          <a:chOff x="0" y="0"/>
                          <a:chExt cx="20658" cy="20000"/>
                        </a:xfrm>
                      </wpg:grpSpPr>
                      <wps:wsp>
                        <wps:cNvPr id="1050915625" name="Rectangle 24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3A3BB" w14:textId="77777777" w:rsidR="00E56817" w:rsidRPr="00965D5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8916245" name="Rectangle 247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37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9867D4" w14:textId="16BA1B8B" w:rsidR="00E56817" w:rsidRPr="006F6FD0" w:rsidRDefault="00E56817" w:rsidP="00EA2838">
                              <w:r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  <w:t>Сабиров У. И</w:t>
                              </w:r>
                              <w:r w:rsidR="00C41A8B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  <wpg:grpSp>
                      <wpg:cNvPr id="1084053205" name="Group 247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49676191" name="Rectangle 24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B83832" w14:textId="77777777" w:rsidR="00E56817" w:rsidRPr="00965D5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3425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</w:t>
                              </w:r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уковод.</w:t>
                              </w:r>
                            </w:p>
                            <w:p w14:paraId="0250B806" w14:textId="77777777" w:rsidR="00E56817" w:rsidRPr="00972DB2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6DB07A32" w14:textId="77777777" w:rsidR="00E56817" w:rsidRDefault="00E56817" w:rsidP="00EA283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7791884" name="Rectangle 24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FA1064" w14:textId="18E5EA39" w:rsidR="00E56817" w:rsidRPr="00B0427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 xml:space="preserve">Семенова </w:t>
                              </w:r>
                              <w:r w:rsidR="00C41A8B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О. 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22653179" name="Group 248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81578788" name="Rectangle 24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72FF3F" w14:textId="77777777" w:rsidR="00E56817" w:rsidRPr="00965D5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Зав.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</w:t>
                              </w:r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аф.</w:t>
                              </w:r>
                            </w:p>
                            <w:p w14:paraId="1AB6D753" w14:textId="77777777" w:rsidR="00E56817" w:rsidRPr="003E6FAE" w:rsidRDefault="00E56817" w:rsidP="00EA2838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0424017" name="Rectangle 24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7FD89C" w14:textId="77777777" w:rsidR="00E56817" w:rsidRPr="00290681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7"/>
                                  <w:szCs w:val="17"/>
                                  <w:lang w:val="ru-RU"/>
                                </w:rPr>
                                <w:t>Кудреватых А.В.</w:t>
                              </w:r>
                            </w:p>
                            <w:p w14:paraId="13A583C2" w14:textId="77777777" w:rsidR="00E56817" w:rsidRPr="00965D5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6502565" name="Group 19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32"/>
                          <a:chOff x="0" y="0"/>
                          <a:chExt cx="19999" cy="21419"/>
                        </a:xfrm>
                      </wpg:grpSpPr>
                      <wps:wsp>
                        <wps:cNvPr id="1915971560" name="Rectangle 24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1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350F6" w14:textId="77777777" w:rsidR="00E56817" w:rsidRPr="00972DB2" w:rsidRDefault="00E56817" w:rsidP="00EA283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2246364" name="Rectangle 24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40CA66" w14:textId="77777777" w:rsidR="00E56817" w:rsidRDefault="00E56817" w:rsidP="00EA283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9424834" name="Group 193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28564268" name="Rectangle 24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8686A8" w14:textId="77777777" w:rsidR="00E56817" w:rsidRDefault="00E56817" w:rsidP="00EA283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2651551" name="Rectangle 24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F96EF8" w14:textId="77777777" w:rsidR="00E56817" w:rsidRPr="00016783" w:rsidRDefault="00E56817" w:rsidP="00EA2838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065369515" name="Line 249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80400701" name="Rectangle 249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AAE7BC" w14:textId="77777777" w:rsidR="00E56817" w:rsidRDefault="00E56817" w:rsidP="00EA2838">
                            <w:pPr>
                              <w:pStyle w:val="a3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</w:p>
                          <w:p w14:paraId="3C88F362" w14:textId="77777777" w:rsidR="00E56817" w:rsidRPr="00173255" w:rsidRDefault="00E56817" w:rsidP="009426A3">
                            <w:pPr>
                              <w:pStyle w:val="a3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173255">
                              <w:rPr>
                                <w:i w:val="0"/>
                              </w:rPr>
                              <w:t>Телекоммуникационные вычислительные сет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15291386" name="Line 249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0386912" name="Line 249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0938503" name="Line 249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0547338" name="Rectangle 249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E2112" w14:textId="77777777" w:rsidR="00E56817" w:rsidRPr="009403CA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403C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6691311" name="Rectangle 249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25E49" w14:textId="77777777" w:rsidR="00E56817" w:rsidRPr="009403CA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403C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48796570" name="Rectangle 185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F4364" w14:textId="5AF5C192" w:rsidR="00E56817" w:rsidRPr="00600423" w:rsidRDefault="00C41A8B" w:rsidP="00EA283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  <w:p w14:paraId="15D92D8B" w14:textId="77777777" w:rsidR="00E56817" w:rsidRPr="006F6FD0" w:rsidRDefault="00E56817" w:rsidP="00EA283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  <wps:wsp>
                      <wps:cNvPr id="705675539" name="Line 249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3870251" name="Line 250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2193343" name="Rectangle 250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26D418" w14:textId="77777777" w:rsidR="00E56817" w:rsidRPr="00CD6E22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КузГТУ ИАб-221</w:t>
                            </w:r>
                          </w:p>
                          <w:p w14:paraId="3DA34674" w14:textId="77777777" w:rsidR="00E56817" w:rsidRPr="002A1C8D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83A9C9" id="_x0000_s1346" style="position:absolute;margin-left:64.25pt;margin-top:33.25pt;width:518.8pt;height:802.3pt;z-index:2516746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">
              <v:rect id="Rectangle 2453" o:spid="_x0000_s13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" filled="f" strokeweight="2pt"/>
              <v:line id="Line 2454" o:spid="_x0000_s13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" strokeweight="2pt"/>
              <v:line id="Line 2455" o:spid="_x0000_s13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" strokeweight="2pt"/>
              <v:line id="Line 2456" o:spid="_x0000_s13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" strokeweight="2pt"/>
              <v:line id="Line 2457" o:spid="_x0000_s13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" strokeweight="2pt"/>
              <v:line id="Line 2458" o:spid="_x0000_s13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" strokeweight="2pt"/>
              <v:line id="Line 2459" o:spid="_x0000_s13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" strokeweight="2pt"/>
              <v:line id="Line 2460" o:spid="_x0000_s13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" strokeweight="2pt"/>
              <v:line id="Line 2461" o:spid="_x0000_s13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" strokeweight="1pt"/>
              <v:line id="Line 2462" o:spid="_x0000_s13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" strokeweight="1pt"/>
              <v:rect id="Rectangle 2463" o:spid="_x0000_s13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" filled="f" stroked="f" strokeweight=".25pt">
                <v:textbox inset="1pt,1pt,1pt,1pt">
                  <w:txbxContent>
                    <w:p w14:paraId="230AC50A" w14:textId="77777777" w:rsidR="00E56817" w:rsidRPr="00965D5C" w:rsidRDefault="00E56817" w:rsidP="00EA2838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2464" o:spid="_x0000_s13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" filled="f" stroked="f" strokeweight=".25pt">
                <v:textbox inset="1pt,1pt,1pt,1pt">
                  <w:txbxContent>
                    <w:p w14:paraId="7EFE7D54" w14:textId="77777777" w:rsidR="00E56817" w:rsidRPr="00965D5C" w:rsidRDefault="00E56817" w:rsidP="00EA2838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465" o:spid="_x0000_s1359" style="position:absolute;left:2267;top:17912;width:210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" filled="f" stroked="f" strokeweight=".25pt">
                <v:textbox inset="1pt,1pt,1pt,1pt">
                  <w:txbxContent>
                    <w:p w14:paraId="1AA309AA" w14:textId="77777777" w:rsidR="00E56817" w:rsidRDefault="00E56817" w:rsidP="00EA2838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№ доку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466" o:spid="_x0000_s13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" filled="f" stroked="f" strokeweight=".25pt">
                <v:textbox inset="1pt,1pt,1pt,1pt">
                  <w:txbxContent>
                    <w:p w14:paraId="20A560D8" w14:textId="77777777" w:rsidR="00E56817" w:rsidRPr="00505607" w:rsidRDefault="00E56817" w:rsidP="00EA2838">
                      <w:pPr>
                        <w:rPr>
                          <w:sz w:val="18"/>
                          <w:szCs w:val="21"/>
                        </w:rPr>
                      </w:pPr>
                      <w:r w:rsidRPr="00505607">
                        <w:rPr>
                          <w:sz w:val="18"/>
                          <w:szCs w:val="21"/>
                        </w:rPr>
                        <w:t>Подпись</w:t>
                      </w:r>
                    </w:p>
                    <w:p w14:paraId="0380F64B" w14:textId="77777777" w:rsidR="00E56817" w:rsidRPr="00D836DC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2467" o:spid="_x0000_s13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" filled="f" stroked="f" strokeweight=".25pt">
                <v:textbox inset="1pt,1pt,1pt,1pt">
                  <w:txbxContent>
                    <w:p w14:paraId="02342B8B" w14:textId="77777777" w:rsidR="00E56817" w:rsidRPr="00965D5C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468" o:spid="_x0000_s13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" filled="f" stroked="f" strokeweight=".25pt">
                <v:textbox inset="1pt,1pt,1pt,1pt">
                  <w:txbxContent>
                    <w:p w14:paraId="45A2FEAC" w14:textId="77777777" w:rsidR="00E56817" w:rsidRPr="009403CA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403CA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469" o:spid="_x0000_s13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" filled="f" stroked="f" strokeweight=".25pt">
                <v:textbox inset="1pt,0,1pt,0">
                  <w:txbxContent>
                    <w:p w14:paraId="38DF4A22" w14:textId="1F03D461" w:rsidR="00E56817" w:rsidRPr="006F6FD0" w:rsidRDefault="00C41A8B" w:rsidP="00EA283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</v:rect>
              <v:rect id="Rectangle 2470" o:spid="_x0000_s1364" style="position:absolute;left:7760;top:17362;width:12159;height: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" filled="f" stroked="f" strokeweight=".25pt">
                <v:textbox inset="1pt,1pt,1pt,1pt">
                  <w:txbxContent>
                    <w:p w14:paraId="52F95C24" w14:textId="77777777" w:rsidR="00E56817" w:rsidRPr="00395023" w:rsidRDefault="00E56817" w:rsidP="00EA2838">
                      <w:pPr>
                        <w:pStyle w:val="a5"/>
                        <w:jc w:val="center"/>
                        <w:rPr>
                          <w:rFonts w:ascii="Journal" w:hAnsi="Journal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тчет </w:t>
                      </w:r>
                      <w:r w:rsidRPr="00CD6E2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 Учебной, Ознакомительной практике</w:t>
                      </w:r>
                    </w:p>
                  </w:txbxContent>
                </v:textbox>
              </v:rect>
              <v:line id="Line 2471" o:spid="_x0000_s13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" strokeweight="2pt"/>
              <v:line id="Line 2472" o:spid="_x0000_s13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" strokeweight="2pt"/>
              <v:line id="Line 2473" o:spid="_x0000_s13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" strokeweight="1pt"/>
              <v:line id="Line 2474" o:spid="_x0000_s13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" strokeweight="1pt"/>
              <v:line id="Line 2475" o:spid="_x0000_s13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" strokeweight="1pt"/>
              <v:group id="Group 2476" o:spid="_x0000_s1370" style="position:absolute;left:39;top:18267;width:4959;height:310" coordsize="2065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">
                <v:rect id="Rectangle 2477" o:spid="_x0000_s13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" filled="f" stroked="f" strokeweight=".25pt">
                  <v:textbox inset="1pt,1pt,1pt,1pt">
                    <w:txbxContent>
                      <w:p w14:paraId="0C23A3BB" w14:textId="77777777" w:rsidR="00E56817" w:rsidRPr="00965D5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478" o:spid="_x0000_s1372" style="position:absolute;left:9281;width:1137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" filled="f" stroked="f" strokeweight=".25pt">
                  <v:textbox inset="0,1pt,0,1pt">
                    <w:txbxContent>
                      <w:p w14:paraId="7A9867D4" w14:textId="16BA1B8B" w:rsidR="00E56817" w:rsidRPr="006F6FD0" w:rsidRDefault="00E56817" w:rsidP="00EA2838">
                        <w:r>
                          <w:rPr>
                            <w:sz w:val="18"/>
                            <w:szCs w:val="18"/>
                            <w:highlight w:val="yellow"/>
                          </w:rPr>
                          <w:t>Сабиров У. И</w:t>
                        </w:r>
                        <w:r w:rsidR="00C41A8B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479" o:spid="_x0000_s13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">
                <v:rect id="Rectangle 2480" o:spid="_x0000_s13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" filled="f" stroked="f" strokeweight=".25pt">
                  <v:textbox inset="1pt,1pt,1pt,1pt">
                    <w:txbxContent>
                      <w:p w14:paraId="3CB83832" w14:textId="77777777" w:rsidR="00E56817" w:rsidRPr="00965D5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3425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</w:t>
                        </w:r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уковод.</w:t>
                        </w:r>
                      </w:p>
                      <w:p w14:paraId="0250B806" w14:textId="77777777" w:rsidR="00E56817" w:rsidRPr="00972DB2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6DB07A32" w14:textId="77777777" w:rsidR="00E56817" w:rsidRDefault="00E56817" w:rsidP="00EA283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2481" o:spid="_x0000_s13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" filled="f" stroked="f" strokeweight=".25pt">
                  <v:textbox inset="1pt,1pt,1pt,1pt">
                    <w:txbxContent>
                      <w:p w14:paraId="68FA1064" w14:textId="18E5EA39" w:rsidR="00E56817" w:rsidRPr="00B0427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 xml:space="preserve">Семенова </w:t>
                        </w:r>
                        <w:r w:rsidR="00C41A8B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О. С.</w:t>
                        </w:r>
                      </w:p>
                    </w:txbxContent>
                  </v:textbox>
                </v:rect>
              </v:group>
              <v:group id="Group 2482" o:spid="_x0000_s13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">
                <v:rect id="Rectangle 2483" o:spid="_x0000_s13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" filled="f" stroked="f" strokeweight=".25pt">
                  <v:textbox inset="1pt,1pt,1pt,1pt">
                    <w:txbxContent>
                      <w:p w14:paraId="1472FF3F" w14:textId="77777777" w:rsidR="00E56817" w:rsidRPr="00965D5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Зав.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</w:t>
                        </w:r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аф.</w:t>
                        </w:r>
                      </w:p>
                      <w:p w14:paraId="1AB6D753" w14:textId="77777777" w:rsidR="00E56817" w:rsidRPr="003E6FAE" w:rsidRDefault="00E56817" w:rsidP="00EA2838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484" o:spid="_x0000_s13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" filled="f" stroked="f" strokeweight=".25pt">
                  <v:textbox inset="1pt,1pt,1pt,1pt">
                    <w:txbxContent>
                      <w:p w14:paraId="107FD89C" w14:textId="77777777" w:rsidR="00E56817" w:rsidRPr="00290681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7"/>
                            <w:szCs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7"/>
                            <w:szCs w:val="17"/>
                            <w:lang w:val="ru-RU"/>
                          </w:rPr>
                          <w:t>Кудреватых А.В.</w:t>
                        </w:r>
                      </w:p>
                      <w:p w14:paraId="13A583C2" w14:textId="77777777" w:rsidR="00E56817" w:rsidRPr="00965D5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96" o:spid="_x0000_s1379" style="position:absolute;left:39;top:19314;width:4801;height:332" coordsize="19999,2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nbh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">
                <v:rect id="Rectangle 2486" o:spid="_x0000_s1380" style="position:absolute;width:8856;height:2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" filled="f" stroked="f" strokeweight=".25pt">
                  <v:textbox inset="1pt,1pt,1pt,1pt">
                    <w:txbxContent>
                      <w:p w14:paraId="0AD350F6" w14:textId="77777777" w:rsidR="00E56817" w:rsidRPr="00972DB2" w:rsidRDefault="00E56817" w:rsidP="00EA2838"/>
                    </w:txbxContent>
                  </v:textbox>
                </v:rect>
                <v:rect id="Rectangle 2487" o:spid="_x0000_s13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" filled="f" stroked="f" strokeweight=".25pt">
                  <v:textbox inset="1pt,1pt,1pt,1pt">
                    <w:txbxContent>
                      <w:p w14:paraId="0740CA66" w14:textId="77777777" w:rsidR="00E56817" w:rsidRDefault="00E56817" w:rsidP="00EA283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93" o:spid="_x0000_s13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">
                <v:rect id="Rectangle 2489" o:spid="_x0000_s13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" filled="f" stroked="f" strokeweight=".25pt">
                  <v:textbox inset="1pt,1pt,1pt,1pt">
                    <w:txbxContent>
                      <w:p w14:paraId="578686A8" w14:textId="77777777" w:rsidR="00E56817" w:rsidRDefault="00E56817" w:rsidP="00EA283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2490" o:spid="_x0000_s13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" filled="f" stroked="f" strokeweight=".25pt">
                  <v:textbox inset="1pt,1pt,1pt,1pt">
                    <w:txbxContent>
                      <w:p w14:paraId="21F96EF8" w14:textId="77777777" w:rsidR="00E56817" w:rsidRPr="00016783" w:rsidRDefault="00E56817" w:rsidP="00EA2838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2491" o:spid="_x0000_s13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" strokeweight="2pt"/>
              <v:rect id="Rectangle 2492" o:spid="_x0000_s13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" filled="f" stroked="f" strokeweight=".25pt">
                <v:textbox inset="1pt,1pt,1pt,1pt">
                  <w:txbxContent>
                    <w:p w14:paraId="49AAE7BC" w14:textId="77777777" w:rsidR="00E56817" w:rsidRDefault="00E56817" w:rsidP="00EA2838">
                      <w:pPr>
                        <w:pStyle w:val="a3"/>
                        <w:jc w:val="center"/>
                        <w:rPr>
                          <w:i w:val="0"/>
                          <w:lang w:val="ru-RU"/>
                        </w:rPr>
                      </w:pPr>
                    </w:p>
                    <w:p w14:paraId="3C88F362" w14:textId="77777777" w:rsidR="00E56817" w:rsidRPr="00173255" w:rsidRDefault="00E56817" w:rsidP="009426A3">
                      <w:pPr>
                        <w:pStyle w:val="a3"/>
                        <w:jc w:val="center"/>
                        <w:rPr>
                          <w:i w:val="0"/>
                          <w:lang w:val="ru-RU"/>
                        </w:rPr>
                      </w:pPr>
                      <w:r w:rsidRPr="00173255">
                        <w:rPr>
                          <w:i w:val="0"/>
                        </w:rPr>
                        <w:t>Телекоммуникационные вычислительные сети</w:t>
                      </w:r>
                    </w:p>
                  </w:txbxContent>
                </v:textbox>
              </v:rect>
              <v:line id="Line 2493" o:spid="_x0000_s13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" strokeweight="2pt"/>
              <v:line id="Line 2494" o:spid="_x0000_s13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" strokeweight="2pt"/>
              <v:line id="Line 2495" o:spid="_x0000_s13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" strokeweight="2pt"/>
              <v:rect id="Rectangle 2496" o:spid="_x0000_s13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" filled="f" stroked="f" strokeweight=".25pt">
                <v:textbox inset="1pt,1pt,1pt,1pt">
                  <w:txbxContent>
                    <w:p w14:paraId="7BBE2112" w14:textId="77777777" w:rsidR="00E56817" w:rsidRPr="009403CA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403CA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2497" o:spid="_x0000_s13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" filled="f" stroked="f" strokeweight=".25pt">
                <v:textbox inset="1pt,1pt,1pt,1pt">
                  <w:txbxContent>
                    <w:p w14:paraId="69E25E49" w14:textId="77777777" w:rsidR="00E56817" w:rsidRPr="009403CA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403CA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85" o:spid="_x0000_s13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" filled="f" stroked="f" strokeweight=".25pt">
                <v:textbox inset="1pt,0,1pt,0">
                  <w:txbxContent>
                    <w:p w14:paraId="624F4364" w14:textId="5AF5C192" w:rsidR="00E56817" w:rsidRPr="00600423" w:rsidRDefault="00C41A8B" w:rsidP="00EA283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3</w:t>
                      </w:r>
                    </w:p>
                    <w:p w14:paraId="15D92D8B" w14:textId="77777777" w:rsidR="00E56817" w:rsidRPr="006F6FD0" w:rsidRDefault="00E56817" w:rsidP="00EA283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2499" o:spid="_x0000_s13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" strokeweight="1pt"/>
              <v:line id="Line 2500" o:spid="_x0000_s13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" strokeweight="1pt"/>
              <v:rect id="Rectangle 2501" o:spid="_x0000_s13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" filled="f" stroked="f" strokeweight=".25pt">
                <v:textbox inset="1pt,1pt,1pt,1pt">
                  <w:txbxContent>
                    <w:p w14:paraId="0526D418" w14:textId="77777777" w:rsidR="00E56817" w:rsidRPr="00CD6E22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  <w:t>КузГТУ ИАб-221</w:t>
                      </w:r>
                    </w:p>
                    <w:p w14:paraId="3DA34674" w14:textId="77777777" w:rsidR="00E56817" w:rsidRPr="002A1C8D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  <w:t>1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 w:rsidR="00E56817">
      <w:tab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6CDB9" w14:textId="7DA6F15B" w:rsidR="00E56817" w:rsidRDefault="00483507" w:rsidP="00383199">
    <w:pPr>
      <w:pStyle w:val="ad"/>
      <w:tabs>
        <w:tab w:val="clear" w:pos="4677"/>
        <w:tab w:val="clear" w:pos="9355"/>
        <w:tab w:val="left" w:pos="3310"/>
      </w:tabs>
    </w:pPr>
    <w:r>
      <w:rPr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84864" behindDoc="0" locked="1" layoutInCell="1" allowOverlap="1" wp14:anchorId="6D15243C" wp14:editId="5D396365">
              <wp:simplePos x="0" y="0"/>
              <wp:positionH relativeFrom="page">
                <wp:posOffset>815975</wp:posOffset>
              </wp:positionH>
              <wp:positionV relativeFrom="page">
                <wp:posOffset>422275</wp:posOffset>
              </wp:positionV>
              <wp:extent cx="6588760" cy="10189210"/>
              <wp:effectExtent l="0" t="0" r="2540" b="2540"/>
              <wp:wrapNone/>
              <wp:docPr id="1572515482" name="Группа 8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801796008" name="Rectangle 24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0358053" name="Line 245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52899374" name="Line 245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8305665" name="Line 245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1135491" name="Line 245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5718516" name="Line 245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4771549" name="Line 245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14711393" name="Line 246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2938890" name="Line 24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3269175" name="Line 24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5773125" name="Rectangle 246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FA859" w14:textId="77777777" w:rsidR="00E56817" w:rsidRPr="00965D5C" w:rsidRDefault="00E56817" w:rsidP="00EA2838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2267190" name="Rectangle 246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F878D" w14:textId="77777777" w:rsidR="00E56817" w:rsidRPr="00965D5C" w:rsidRDefault="00E56817" w:rsidP="00EA2838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5240970" name="Rectangle 246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10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EE90C" w14:textId="77777777" w:rsidR="00E56817" w:rsidRDefault="00E56817" w:rsidP="00EA2838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№ доку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4098442" name="Rectangle 246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FB228" w14:textId="77777777" w:rsidR="00E56817" w:rsidRPr="00505607" w:rsidRDefault="00E56817" w:rsidP="00EA2838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w:r w:rsidRPr="00505607">
                              <w:rPr>
                                <w:sz w:val="18"/>
                                <w:szCs w:val="21"/>
                              </w:rPr>
                              <w:t>Подпись</w:t>
                            </w:r>
                          </w:p>
                          <w:p w14:paraId="42825749" w14:textId="77777777" w:rsidR="00E56817" w:rsidRPr="00D836DC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282318" name="Rectangle 246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63555" w14:textId="77777777" w:rsidR="00E56817" w:rsidRPr="00965D5C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65D5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89923105" name="Rectangle 246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13A15" w14:textId="77777777" w:rsidR="00E56817" w:rsidRPr="009403CA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403C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57586258" name="Rectangle 246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E5AC9" w14:textId="4BD65C63" w:rsidR="00E56817" w:rsidRPr="006F6FD0" w:rsidRDefault="00C41A8B" w:rsidP="00EA283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  <wps:wsp>
                      <wps:cNvPr id="887785639" name="Rectangle 2470"/>
                      <wps:cNvSpPr>
                        <a:spLocks noChangeArrowheads="1"/>
                      </wps:cNvSpPr>
                      <wps:spPr bwMode="auto">
                        <a:xfrm>
                          <a:off x="7760" y="17362"/>
                          <a:ext cx="12159" cy="8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C42E4F" w14:textId="77777777" w:rsidR="00E56817" w:rsidRPr="00395023" w:rsidRDefault="00E56817" w:rsidP="00EA283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тчет </w:t>
                            </w:r>
                            <w:r w:rsidRPr="00CD6E2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 Учебной, Ознакомительной практик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61016881" name="Line 247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3201720" name="Line 247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9453792" name="Line 247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5749089" name="Line 247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6718515" name="Line 247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938826517" name="Group 247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959" cy="310"/>
                          <a:chOff x="0" y="0"/>
                          <a:chExt cx="20658" cy="20000"/>
                        </a:xfrm>
                      </wpg:grpSpPr>
                      <wps:wsp>
                        <wps:cNvPr id="1948728502" name="Rectangle 24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9EDDA3" w14:textId="77777777" w:rsidR="00E56817" w:rsidRPr="00965D5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7630768" name="Rectangle 247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37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4135A4" w14:textId="77777777" w:rsidR="00E56817" w:rsidRPr="006F6FD0" w:rsidRDefault="00E56817" w:rsidP="00EA2838">
                              <w:r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  <w:t>Сабиров У. И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  <wpg:grpSp>
                      <wpg:cNvPr id="778949006" name="Group 247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90948376" name="Rectangle 24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1FE612" w14:textId="77777777" w:rsidR="00E56817" w:rsidRPr="00965D5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3425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</w:t>
                              </w:r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уковод.</w:t>
                              </w:r>
                            </w:p>
                            <w:p w14:paraId="60C9FF1A" w14:textId="77777777" w:rsidR="00E56817" w:rsidRPr="00972DB2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404C7BFC" w14:textId="77777777" w:rsidR="00E56817" w:rsidRDefault="00E56817" w:rsidP="00EA283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8771378" name="Rectangle 24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2C7DB0" w14:textId="5A3989F5" w:rsidR="00E56817" w:rsidRPr="00B0427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 xml:space="preserve">Семенова </w:t>
                              </w:r>
                              <w:r w:rsidR="00C41A8B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О. 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18931075" name="Group 248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73887893" name="Rectangle 24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5C7ADD" w14:textId="77777777" w:rsidR="00E56817" w:rsidRPr="00965D5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Зав.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</w:t>
                              </w:r>
                              <w:r w:rsidRPr="00965D5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аф.</w:t>
                              </w:r>
                            </w:p>
                            <w:p w14:paraId="53E2337F" w14:textId="77777777" w:rsidR="00E56817" w:rsidRPr="003E6FAE" w:rsidRDefault="00E56817" w:rsidP="00EA2838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16806520" name="Rectangle 24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09807C" w14:textId="77777777" w:rsidR="00E56817" w:rsidRPr="00290681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7"/>
                                  <w:szCs w:val="17"/>
                                  <w:lang w:val="ru-RU"/>
                                </w:rPr>
                                <w:t>Кудреватых А.В.</w:t>
                              </w:r>
                            </w:p>
                            <w:p w14:paraId="7992DD33" w14:textId="77777777" w:rsidR="00E56817" w:rsidRPr="00965D5C" w:rsidRDefault="00E56817" w:rsidP="00EA283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10696871" name="Group 19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32"/>
                          <a:chOff x="0" y="0"/>
                          <a:chExt cx="19999" cy="21419"/>
                        </a:xfrm>
                      </wpg:grpSpPr>
                      <wps:wsp>
                        <wps:cNvPr id="1762587719" name="Rectangle 24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1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03160F" w14:textId="77777777" w:rsidR="00E56817" w:rsidRPr="00972DB2" w:rsidRDefault="00E56817" w:rsidP="00EA283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8746257" name="Rectangle 24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8CF3B8" w14:textId="77777777" w:rsidR="00E56817" w:rsidRDefault="00E56817" w:rsidP="00EA283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95300879" name="Group 193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41713211" name="Rectangle 24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573693" w14:textId="77777777" w:rsidR="00E56817" w:rsidRDefault="00E56817" w:rsidP="00EA283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9760722" name="Rectangle 24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BF8168" w14:textId="77777777" w:rsidR="00E56817" w:rsidRPr="00016783" w:rsidRDefault="00E56817" w:rsidP="00EA2838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088668042" name="Line 249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2426381" name="Rectangle 249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ABFFF" w14:textId="77777777" w:rsidR="00E56817" w:rsidRDefault="00E56817" w:rsidP="009426A3">
                            <w:pPr>
                              <w:pStyle w:val="a3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</w:p>
                          <w:p w14:paraId="7CE46563" w14:textId="77777777" w:rsidR="00E56817" w:rsidRPr="006C7982" w:rsidRDefault="00E56817" w:rsidP="009426A3">
                            <w:pPr>
                              <w:pStyle w:val="a3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lang w:val="ru-RU"/>
                              </w:rPr>
                              <w:t>Индивидуальное зада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0471468" name="Line 249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877195" name="Line 249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012945" name="Line 249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9241723" name="Rectangle 249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4865F" w14:textId="77777777" w:rsidR="00E56817" w:rsidRPr="009403CA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403C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4579544" name="Rectangle 249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FB55B6" w14:textId="77777777" w:rsidR="00E56817" w:rsidRPr="009403CA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403C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8654349" name="Rectangle 185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5C00DC" w14:textId="0317EC5F" w:rsidR="00E56817" w:rsidRPr="00600423" w:rsidRDefault="00C41A8B" w:rsidP="00EA283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  <w:p w14:paraId="5099D4AF" w14:textId="77777777" w:rsidR="00E56817" w:rsidRPr="006F6FD0" w:rsidRDefault="00E56817" w:rsidP="00EA283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  <wps:wsp>
                      <wps:cNvPr id="1531353940" name="Line 249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2348664" name="Line 250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5374903" name="Rectangle 250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E57B7" w14:textId="77777777" w:rsidR="00E56817" w:rsidRPr="00CD6E22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КузГТУ ИАб-221</w:t>
                            </w:r>
                          </w:p>
                          <w:p w14:paraId="1D67E452" w14:textId="77777777" w:rsidR="00E56817" w:rsidRPr="002A1C8D" w:rsidRDefault="00E56817" w:rsidP="00EA283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15243C" id="_x0000_s1396" style="position:absolute;margin-left:64.25pt;margin-top:33.25pt;width:518.8pt;height:802.3pt;z-index:2516848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">
              <v:rect id="Rectangle 2453" o:spid="_x0000_s13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" filled="f" strokeweight="2pt"/>
              <v:line id="Line 2454" o:spid="_x0000_s139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" strokeweight="2pt"/>
              <v:line id="Line 2455" o:spid="_x0000_s139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" strokeweight="2pt"/>
              <v:line id="Line 2456" o:spid="_x0000_s140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" strokeweight="2pt"/>
              <v:line id="Line 2457" o:spid="_x0000_s140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" strokeweight="2pt"/>
              <v:line id="Line 2458" o:spid="_x0000_s140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" strokeweight="2pt"/>
              <v:line id="Line 2459" o:spid="_x0000_s140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" strokeweight="2pt"/>
              <v:line id="Line 2460" o:spid="_x0000_s140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" strokeweight="2pt"/>
              <v:line id="Line 2461" o:spid="_x0000_s14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" strokeweight="1pt"/>
              <v:line id="Line 2462" o:spid="_x0000_s14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" strokeweight="1pt"/>
              <v:rect id="Rectangle 2463" o:spid="_x0000_s140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" filled="f" stroked="f" strokeweight=".25pt">
                <v:textbox inset="1pt,1pt,1pt,1pt">
                  <w:txbxContent>
                    <w:p w14:paraId="1CCFA859" w14:textId="77777777" w:rsidR="00E56817" w:rsidRPr="00965D5C" w:rsidRDefault="00E56817" w:rsidP="00EA2838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2464" o:spid="_x0000_s140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" filled="f" stroked="f" strokeweight=".25pt">
                <v:textbox inset="1pt,1pt,1pt,1pt">
                  <w:txbxContent>
                    <w:p w14:paraId="197F878D" w14:textId="77777777" w:rsidR="00E56817" w:rsidRPr="00965D5C" w:rsidRDefault="00E56817" w:rsidP="00EA2838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465" o:spid="_x0000_s1409" style="position:absolute;left:2267;top:17912;width:210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" filled="f" stroked="f" strokeweight=".25pt">
                <v:textbox inset="1pt,1pt,1pt,1pt">
                  <w:txbxContent>
                    <w:p w14:paraId="635EE90C" w14:textId="77777777" w:rsidR="00E56817" w:rsidRDefault="00E56817" w:rsidP="00EA2838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№ доку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466" o:spid="_x0000_s141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" filled="f" stroked="f" strokeweight=".25pt">
                <v:textbox inset="1pt,1pt,1pt,1pt">
                  <w:txbxContent>
                    <w:p w14:paraId="0D9FB228" w14:textId="77777777" w:rsidR="00E56817" w:rsidRPr="00505607" w:rsidRDefault="00E56817" w:rsidP="00EA2838">
                      <w:pPr>
                        <w:rPr>
                          <w:sz w:val="18"/>
                          <w:szCs w:val="21"/>
                        </w:rPr>
                      </w:pPr>
                      <w:r w:rsidRPr="00505607">
                        <w:rPr>
                          <w:sz w:val="18"/>
                          <w:szCs w:val="21"/>
                        </w:rPr>
                        <w:t>Подпись</w:t>
                      </w:r>
                    </w:p>
                    <w:p w14:paraId="42825749" w14:textId="77777777" w:rsidR="00E56817" w:rsidRPr="00D836DC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2467" o:spid="_x0000_s141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" filled="f" stroked="f" strokeweight=".25pt">
                <v:textbox inset="1pt,1pt,1pt,1pt">
                  <w:txbxContent>
                    <w:p w14:paraId="58463555" w14:textId="77777777" w:rsidR="00E56817" w:rsidRPr="00965D5C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65D5C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468" o:spid="_x0000_s141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" filled="f" stroked="f" strokeweight=".25pt">
                <v:textbox inset="1pt,1pt,1pt,1pt">
                  <w:txbxContent>
                    <w:p w14:paraId="6F713A15" w14:textId="77777777" w:rsidR="00E56817" w:rsidRPr="009403CA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403CA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469" o:spid="_x0000_s141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" filled="f" stroked="f" strokeweight=".25pt">
                <v:textbox inset="1pt,0,1pt,0">
                  <w:txbxContent>
                    <w:p w14:paraId="303E5AC9" w14:textId="4BD65C63" w:rsidR="00E56817" w:rsidRPr="006F6FD0" w:rsidRDefault="00C41A8B" w:rsidP="00EA283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1</w:t>
                      </w:r>
                    </w:p>
                  </w:txbxContent>
                </v:textbox>
              </v:rect>
              <v:rect id="Rectangle 2470" o:spid="_x0000_s1414" style="position:absolute;left:7760;top:17362;width:12159;height: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" filled="f" stroked="f" strokeweight=".25pt">
                <v:textbox inset="1pt,1pt,1pt,1pt">
                  <w:txbxContent>
                    <w:p w14:paraId="69C42E4F" w14:textId="77777777" w:rsidR="00E56817" w:rsidRPr="00395023" w:rsidRDefault="00E56817" w:rsidP="00EA2838">
                      <w:pPr>
                        <w:pStyle w:val="a5"/>
                        <w:jc w:val="center"/>
                        <w:rPr>
                          <w:rFonts w:ascii="Journal" w:hAnsi="Journal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тчет </w:t>
                      </w:r>
                      <w:r w:rsidRPr="00CD6E2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 Учебной, Ознакомительной практике</w:t>
                      </w:r>
                    </w:p>
                  </w:txbxContent>
                </v:textbox>
              </v:rect>
              <v:line id="Line 2471" o:spid="_x0000_s141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" strokeweight="2pt"/>
              <v:line id="Line 2472" o:spid="_x0000_s141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" strokeweight="2pt"/>
              <v:line id="Line 2473" o:spid="_x0000_s141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" strokeweight="1pt"/>
              <v:line id="Line 2474" o:spid="_x0000_s141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" strokeweight="1pt"/>
              <v:line id="Line 2475" o:spid="_x0000_s141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" strokeweight="1pt"/>
              <v:group id="Group 2476" o:spid="_x0000_s1420" style="position:absolute;left:39;top:18267;width:4959;height:310" coordsize="2065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">
                <v:rect id="Rectangle 2477" o:spid="_x0000_s14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" filled="f" stroked="f" strokeweight=".25pt">
                  <v:textbox inset="1pt,1pt,1pt,1pt">
                    <w:txbxContent>
                      <w:p w14:paraId="519EDDA3" w14:textId="77777777" w:rsidR="00E56817" w:rsidRPr="00965D5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478" o:spid="_x0000_s1422" style="position:absolute;left:9281;width:1137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" filled="f" stroked="f" strokeweight=".25pt">
                  <v:textbox inset="0,1pt,0,1pt">
                    <w:txbxContent>
                      <w:p w14:paraId="454135A4" w14:textId="77777777" w:rsidR="00E56817" w:rsidRPr="006F6FD0" w:rsidRDefault="00E56817" w:rsidP="00EA2838">
                        <w:r>
                          <w:rPr>
                            <w:sz w:val="18"/>
                            <w:szCs w:val="18"/>
                            <w:highlight w:val="yellow"/>
                          </w:rPr>
                          <w:t>Сабиров У. И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479" o:spid="_x0000_s142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">
                <v:rect id="Rectangle 2480" o:spid="_x0000_s14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" filled="f" stroked="f" strokeweight=".25pt">
                  <v:textbox inset="1pt,1pt,1pt,1pt">
                    <w:txbxContent>
                      <w:p w14:paraId="161FE612" w14:textId="77777777" w:rsidR="00E56817" w:rsidRPr="00965D5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3425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</w:t>
                        </w:r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уковод.</w:t>
                        </w:r>
                      </w:p>
                      <w:p w14:paraId="60C9FF1A" w14:textId="77777777" w:rsidR="00E56817" w:rsidRPr="00972DB2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404C7BFC" w14:textId="77777777" w:rsidR="00E56817" w:rsidRDefault="00E56817" w:rsidP="00EA283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2481" o:spid="_x0000_s142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" filled="f" stroked="f" strokeweight=".25pt">
                  <v:textbox inset="1pt,1pt,1pt,1pt">
                    <w:txbxContent>
                      <w:p w14:paraId="382C7DB0" w14:textId="5A3989F5" w:rsidR="00E56817" w:rsidRPr="00B0427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 xml:space="preserve">Семенова </w:t>
                        </w:r>
                        <w:r w:rsidR="00C41A8B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О. С.</w:t>
                        </w:r>
                      </w:p>
                    </w:txbxContent>
                  </v:textbox>
                </v:rect>
              </v:group>
              <v:group id="Group 2482" o:spid="_x0000_s142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">
                <v:rect id="Rectangle 2483" o:spid="_x0000_s14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" filled="f" stroked="f" strokeweight=".25pt">
                  <v:textbox inset="1pt,1pt,1pt,1pt">
                    <w:txbxContent>
                      <w:p w14:paraId="015C7ADD" w14:textId="77777777" w:rsidR="00E56817" w:rsidRPr="00965D5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Зав.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</w:t>
                        </w:r>
                        <w:r w:rsidRPr="00965D5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аф.</w:t>
                        </w:r>
                      </w:p>
                      <w:p w14:paraId="53E2337F" w14:textId="77777777" w:rsidR="00E56817" w:rsidRPr="003E6FAE" w:rsidRDefault="00E56817" w:rsidP="00EA2838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484" o:spid="_x0000_s14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" filled="f" stroked="f" strokeweight=".25pt">
                  <v:textbox inset="1pt,1pt,1pt,1pt">
                    <w:txbxContent>
                      <w:p w14:paraId="1A09807C" w14:textId="77777777" w:rsidR="00E56817" w:rsidRPr="00290681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7"/>
                            <w:szCs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7"/>
                            <w:szCs w:val="17"/>
                            <w:lang w:val="ru-RU"/>
                          </w:rPr>
                          <w:t>Кудреватых А.В.</w:t>
                        </w:r>
                      </w:p>
                      <w:p w14:paraId="7992DD33" w14:textId="77777777" w:rsidR="00E56817" w:rsidRPr="00965D5C" w:rsidRDefault="00E56817" w:rsidP="00EA283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96" o:spid="_x0000_s1429" style="position:absolute;left:39;top:19314;width:4801;height:332" coordsize="19999,2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">
                <v:rect id="Rectangle 2486" o:spid="_x0000_s1430" style="position:absolute;width:8856;height:2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" filled="f" stroked="f" strokeweight=".25pt">
                  <v:textbox inset="1pt,1pt,1pt,1pt">
                    <w:txbxContent>
                      <w:p w14:paraId="4603160F" w14:textId="77777777" w:rsidR="00E56817" w:rsidRPr="00972DB2" w:rsidRDefault="00E56817" w:rsidP="00EA2838"/>
                    </w:txbxContent>
                  </v:textbox>
                </v:rect>
                <v:rect id="Rectangle 2487" o:spid="_x0000_s14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" filled="f" stroked="f" strokeweight=".25pt">
                  <v:textbox inset="1pt,1pt,1pt,1pt">
                    <w:txbxContent>
                      <w:p w14:paraId="558CF3B8" w14:textId="77777777" w:rsidR="00E56817" w:rsidRDefault="00E56817" w:rsidP="00EA283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93" o:spid="_x0000_s143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">
                <v:rect id="Rectangle 2489" o:spid="_x0000_s14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" filled="f" stroked="f" strokeweight=".25pt">
                  <v:textbox inset="1pt,1pt,1pt,1pt">
                    <w:txbxContent>
                      <w:p w14:paraId="03573693" w14:textId="77777777" w:rsidR="00E56817" w:rsidRDefault="00E56817" w:rsidP="00EA283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2490" o:spid="_x0000_s14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" filled="f" stroked="f" strokeweight=".25pt">
                  <v:textbox inset="1pt,1pt,1pt,1pt">
                    <w:txbxContent>
                      <w:p w14:paraId="6ABF8168" w14:textId="77777777" w:rsidR="00E56817" w:rsidRPr="00016783" w:rsidRDefault="00E56817" w:rsidP="00EA2838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2491" o:spid="_x0000_s143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" strokeweight="2pt"/>
              <v:rect id="Rectangle 2492" o:spid="_x0000_s143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" filled="f" stroked="f" strokeweight=".25pt">
                <v:textbox inset="1pt,1pt,1pt,1pt">
                  <w:txbxContent>
                    <w:p w14:paraId="243ABFFF" w14:textId="77777777" w:rsidR="00E56817" w:rsidRDefault="00E56817" w:rsidP="009426A3">
                      <w:pPr>
                        <w:pStyle w:val="a3"/>
                        <w:jc w:val="center"/>
                        <w:rPr>
                          <w:i w:val="0"/>
                          <w:lang w:val="ru-RU"/>
                        </w:rPr>
                      </w:pPr>
                    </w:p>
                    <w:p w14:paraId="7CE46563" w14:textId="77777777" w:rsidR="00E56817" w:rsidRPr="006C7982" w:rsidRDefault="00E56817" w:rsidP="009426A3">
                      <w:pPr>
                        <w:pStyle w:val="a3"/>
                        <w:jc w:val="center"/>
                        <w:rPr>
                          <w:i w:val="0"/>
                          <w:lang w:val="ru-RU"/>
                        </w:rPr>
                      </w:pPr>
                      <w:r>
                        <w:rPr>
                          <w:i w:val="0"/>
                          <w:lang w:val="ru-RU"/>
                        </w:rPr>
                        <w:t>Индивидуальное задание</w:t>
                      </w:r>
                    </w:p>
                  </w:txbxContent>
                </v:textbox>
              </v:rect>
              <v:line id="Line 2493" o:spid="_x0000_s143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" strokeweight="2pt"/>
              <v:line id="Line 2494" o:spid="_x0000_s143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" strokeweight="2pt"/>
              <v:line id="Line 2495" o:spid="_x0000_s143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" strokeweight="2pt"/>
              <v:rect id="Rectangle 2496" o:spid="_x0000_s144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" filled="f" stroked="f" strokeweight=".25pt">
                <v:textbox inset="1pt,1pt,1pt,1pt">
                  <w:txbxContent>
                    <w:p w14:paraId="1CC4865F" w14:textId="77777777" w:rsidR="00E56817" w:rsidRPr="009403CA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403CA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2497" o:spid="_x0000_s144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" filled="f" stroked="f" strokeweight=".25pt">
                <v:textbox inset="1pt,1pt,1pt,1pt">
                  <w:txbxContent>
                    <w:p w14:paraId="1BFB55B6" w14:textId="77777777" w:rsidR="00E56817" w:rsidRPr="009403CA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403CA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85" o:spid="_x0000_s144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" filled="f" stroked="f" strokeweight=".25pt">
                <v:textbox inset="1pt,0,1pt,0">
                  <w:txbxContent>
                    <w:p w14:paraId="5C5C00DC" w14:textId="0317EC5F" w:rsidR="00E56817" w:rsidRPr="00600423" w:rsidRDefault="00C41A8B" w:rsidP="00EA283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3</w:t>
                      </w:r>
                    </w:p>
                    <w:p w14:paraId="5099D4AF" w14:textId="77777777" w:rsidR="00E56817" w:rsidRPr="006F6FD0" w:rsidRDefault="00E56817" w:rsidP="00EA283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2499" o:spid="_x0000_s144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" strokeweight="1pt"/>
              <v:line id="Line 2500" o:spid="_x0000_s144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" strokeweight="1pt"/>
              <v:rect id="Rectangle 2501" o:spid="_x0000_s144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" filled="f" stroked="f" strokeweight=".25pt">
                <v:textbox inset="1pt,1pt,1pt,1pt">
                  <w:txbxContent>
                    <w:p w14:paraId="4AAE57B7" w14:textId="77777777" w:rsidR="00E56817" w:rsidRPr="00CD6E22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  <w:t>КузГТУ ИАб-221</w:t>
                      </w:r>
                    </w:p>
                    <w:p w14:paraId="1D67E452" w14:textId="77777777" w:rsidR="00E56817" w:rsidRPr="002A1C8D" w:rsidRDefault="00E56817" w:rsidP="00EA2838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  <w:t>1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 w:rsidR="00E568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D77DEC" w14:textId="77777777" w:rsidR="00C27E43" w:rsidRDefault="00C27E43" w:rsidP="00EA2838">
      <w:r>
        <w:separator/>
      </w:r>
    </w:p>
  </w:footnote>
  <w:footnote w:type="continuationSeparator" w:id="0">
    <w:p w14:paraId="40882FE9" w14:textId="77777777" w:rsidR="00C27E43" w:rsidRDefault="00C27E43" w:rsidP="00EA2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E1487"/>
    <w:multiLevelType w:val="multilevel"/>
    <w:tmpl w:val="CB74D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0D634C0"/>
    <w:multiLevelType w:val="hybridMultilevel"/>
    <w:tmpl w:val="5950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71BF6"/>
    <w:multiLevelType w:val="hybridMultilevel"/>
    <w:tmpl w:val="82300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914E1"/>
    <w:multiLevelType w:val="hybridMultilevel"/>
    <w:tmpl w:val="8FC4DF8C"/>
    <w:lvl w:ilvl="0" w:tplc="BB02D78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3E12089"/>
    <w:multiLevelType w:val="hybridMultilevel"/>
    <w:tmpl w:val="E460B6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DDE4510"/>
    <w:multiLevelType w:val="hybridMultilevel"/>
    <w:tmpl w:val="79FC5F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5693AF7"/>
    <w:multiLevelType w:val="hybridMultilevel"/>
    <w:tmpl w:val="BEB495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E46164F"/>
    <w:multiLevelType w:val="hybridMultilevel"/>
    <w:tmpl w:val="31F25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524090">
    <w:abstractNumId w:val="3"/>
  </w:num>
  <w:num w:numId="2" w16cid:durableId="514920857">
    <w:abstractNumId w:val="1"/>
  </w:num>
  <w:num w:numId="3" w16cid:durableId="264533735">
    <w:abstractNumId w:val="7"/>
  </w:num>
  <w:num w:numId="4" w16cid:durableId="1504125308">
    <w:abstractNumId w:val="5"/>
  </w:num>
  <w:num w:numId="5" w16cid:durableId="692070993">
    <w:abstractNumId w:val="4"/>
  </w:num>
  <w:num w:numId="6" w16cid:durableId="1661077185">
    <w:abstractNumId w:val="6"/>
  </w:num>
  <w:num w:numId="7" w16cid:durableId="1287538467">
    <w:abstractNumId w:val="2"/>
  </w:num>
  <w:num w:numId="8" w16cid:durableId="931937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22C"/>
    <w:rsid w:val="0002062E"/>
    <w:rsid w:val="000235D8"/>
    <w:rsid w:val="00025179"/>
    <w:rsid w:val="000315B8"/>
    <w:rsid w:val="00041228"/>
    <w:rsid w:val="00042688"/>
    <w:rsid w:val="000452D6"/>
    <w:rsid w:val="00054239"/>
    <w:rsid w:val="00060C19"/>
    <w:rsid w:val="00067607"/>
    <w:rsid w:val="00071CEE"/>
    <w:rsid w:val="0008032D"/>
    <w:rsid w:val="00080BDF"/>
    <w:rsid w:val="00082C15"/>
    <w:rsid w:val="00086674"/>
    <w:rsid w:val="00095165"/>
    <w:rsid w:val="000A58CF"/>
    <w:rsid w:val="000D3FAA"/>
    <w:rsid w:val="000F1934"/>
    <w:rsid w:val="000F7111"/>
    <w:rsid w:val="001008D7"/>
    <w:rsid w:val="00104ED3"/>
    <w:rsid w:val="00112391"/>
    <w:rsid w:val="00117FAD"/>
    <w:rsid w:val="00122F04"/>
    <w:rsid w:val="0013522C"/>
    <w:rsid w:val="0014462C"/>
    <w:rsid w:val="00150361"/>
    <w:rsid w:val="00153686"/>
    <w:rsid w:val="001616AA"/>
    <w:rsid w:val="00173255"/>
    <w:rsid w:val="00180D01"/>
    <w:rsid w:val="001A3D8A"/>
    <w:rsid w:val="001A6479"/>
    <w:rsid w:val="001A7042"/>
    <w:rsid w:val="001B2218"/>
    <w:rsid w:val="001B5693"/>
    <w:rsid w:val="001D740F"/>
    <w:rsid w:val="001E4640"/>
    <w:rsid w:val="001F0EFF"/>
    <w:rsid w:val="002000E8"/>
    <w:rsid w:val="00203472"/>
    <w:rsid w:val="002054B6"/>
    <w:rsid w:val="00206CB0"/>
    <w:rsid w:val="002070AF"/>
    <w:rsid w:val="00212DBB"/>
    <w:rsid w:val="00213214"/>
    <w:rsid w:val="00214718"/>
    <w:rsid w:val="0022677C"/>
    <w:rsid w:val="0023516A"/>
    <w:rsid w:val="002471AB"/>
    <w:rsid w:val="0025508F"/>
    <w:rsid w:val="00276EB7"/>
    <w:rsid w:val="0027719A"/>
    <w:rsid w:val="00280F28"/>
    <w:rsid w:val="00285325"/>
    <w:rsid w:val="002862ED"/>
    <w:rsid w:val="00293928"/>
    <w:rsid w:val="002B048D"/>
    <w:rsid w:val="002B2149"/>
    <w:rsid w:val="002B7AF7"/>
    <w:rsid w:val="002B7EE6"/>
    <w:rsid w:val="002C3B52"/>
    <w:rsid w:val="002D35E8"/>
    <w:rsid w:val="0030238B"/>
    <w:rsid w:val="00321518"/>
    <w:rsid w:val="00323636"/>
    <w:rsid w:val="0033482B"/>
    <w:rsid w:val="00334850"/>
    <w:rsid w:val="00352A98"/>
    <w:rsid w:val="00362417"/>
    <w:rsid w:val="00373A6B"/>
    <w:rsid w:val="00383199"/>
    <w:rsid w:val="00386616"/>
    <w:rsid w:val="00386C23"/>
    <w:rsid w:val="003910B4"/>
    <w:rsid w:val="00395023"/>
    <w:rsid w:val="00396A04"/>
    <w:rsid w:val="003A2011"/>
    <w:rsid w:val="003A4D4F"/>
    <w:rsid w:val="003A6819"/>
    <w:rsid w:val="003C1904"/>
    <w:rsid w:val="003D4578"/>
    <w:rsid w:val="003E6618"/>
    <w:rsid w:val="003F1BEC"/>
    <w:rsid w:val="00404269"/>
    <w:rsid w:val="0040609C"/>
    <w:rsid w:val="00406D04"/>
    <w:rsid w:val="004329C1"/>
    <w:rsid w:val="00444016"/>
    <w:rsid w:val="00444753"/>
    <w:rsid w:val="004628CB"/>
    <w:rsid w:val="00465091"/>
    <w:rsid w:val="00465B2E"/>
    <w:rsid w:val="004817B8"/>
    <w:rsid w:val="00483507"/>
    <w:rsid w:val="00484EF4"/>
    <w:rsid w:val="004900B5"/>
    <w:rsid w:val="004933D2"/>
    <w:rsid w:val="004958C0"/>
    <w:rsid w:val="004A1304"/>
    <w:rsid w:val="004B4A79"/>
    <w:rsid w:val="004B68A2"/>
    <w:rsid w:val="004B760C"/>
    <w:rsid w:val="004C296B"/>
    <w:rsid w:val="004C550F"/>
    <w:rsid w:val="004D73FF"/>
    <w:rsid w:val="00501EB5"/>
    <w:rsid w:val="00503E78"/>
    <w:rsid w:val="00506253"/>
    <w:rsid w:val="00511CAA"/>
    <w:rsid w:val="00517C11"/>
    <w:rsid w:val="00537742"/>
    <w:rsid w:val="0054382C"/>
    <w:rsid w:val="00543DE1"/>
    <w:rsid w:val="005547BC"/>
    <w:rsid w:val="00566723"/>
    <w:rsid w:val="00567DC7"/>
    <w:rsid w:val="0058336C"/>
    <w:rsid w:val="005843D4"/>
    <w:rsid w:val="00585CF3"/>
    <w:rsid w:val="00592165"/>
    <w:rsid w:val="0059439A"/>
    <w:rsid w:val="005A152A"/>
    <w:rsid w:val="005A7D77"/>
    <w:rsid w:val="005C3A3D"/>
    <w:rsid w:val="005D4D5A"/>
    <w:rsid w:val="005D6A50"/>
    <w:rsid w:val="005E7873"/>
    <w:rsid w:val="005F16E9"/>
    <w:rsid w:val="005F58A0"/>
    <w:rsid w:val="005F6496"/>
    <w:rsid w:val="006065C9"/>
    <w:rsid w:val="0062064C"/>
    <w:rsid w:val="00627B20"/>
    <w:rsid w:val="0065650D"/>
    <w:rsid w:val="00661E32"/>
    <w:rsid w:val="006969C1"/>
    <w:rsid w:val="006A780D"/>
    <w:rsid w:val="006B023D"/>
    <w:rsid w:val="006C4F21"/>
    <w:rsid w:val="006C7982"/>
    <w:rsid w:val="006C7D6A"/>
    <w:rsid w:val="006D05C5"/>
    <w:rsid w:val="006D5EF3"/>
    <w:rsid w:val="006F531A"/>
    <w:rsid w:val="007065E7"/>
    <w:rsid w:val="00755955"/>
    <w:rsid w:val="0075724C"/>
    <w:rsid w:val="00796669"/>
    <w:rsid w:val="007A1036"/>
    <w:rsid w:val="007A2A2D"/>
    <w:rsid w:val="007A3045"/>
    <w:rsid w:val="007B0A75"/>
    <w:rsid w:val="007B6D41"/>
    <w:rsid w:val="007C0107"/>
    <w:rsid w:val="007C2073"/>
    <w:rsid w:val="007D0694"/>
    <w:rsid w:val="007D4255"/>
    <w:rsid w:val="007D7603"/>
    <w:rsid w:val="007F1D1E"/>
    <w:rsid w:val="007F2EDC"/>
    <w:rsid w:val="00801DAA"/>
    <w:rsid w:val="00820D54"/>
    <w:rsid w:val="00821EC2"/>
    <w:rsid w:val="00823842"/>
    <w:rsid w:val="00833F63"/>
    <w:rsid w:val="00844FCC"/>
    <w:rsid w:val="008510BE"/>
    <w:rsid w:val="0085135D"/>
    <w:rsid w:val="00854DE3"/>
    <w:rsid w:val="0086169C"/>
    <w:rsid w:val="00867E5C"/>
    <w:rsid w:val="0088002E"/>
    <w:rsid w:val="0088620A"/>
    <w:rsid w:val="008909E7"/>
    <w:rsid w:val="008B1BB8"/>
    <w:rsid w:val="008C5187"/>
    <w:rsid w:val="008F6D04"/>
    <w:rsid w:val="009025B6"/>
    <w:rsid w:val="00916429"/>
    <w:rsid w:val="00917814"/>
    <w:rsid w:val="00927D42"/>
    <w:rsid w:val="00937DAA"/>
    <w:rsid w:val="009419BA"/>
    <w:rsid w:val="009426A3"/>
    <w:rsid w:val="00942C84"/>
    <w:rsid w:val="00944BB7"/>
    <w:rsid w:val="00947BCF"/>
    <w:rsid w:val="00952BB9"/>
    <w:rsid w:val="009575B6"/>
    <w:rsid w:val="00963BC5"/>
    <w:rsid w:val="00972131"/>
    <w:rsid w:val="009804AB"/>
    <w:rsid w:val="00995CF0"/>
    <w:rsid w:val="009A3345"/>
    <w:rsid w:val="009A46D3"/>
    <w:rsid w:val="009C0627"/>
    <w:rsid w:val="009C0B3D"/>
    <w:rsid w:val="009E787E"/>
    <w:rsid w:val="009F4F3D"/>
    <w:rsid w:val="00A11B95"/>
    <w:rsid w:val="00A16345"/>
    <w:rsid w:val="00A22149"/>
    <w:rsid w:val="00A3499A"/>
    <w:rsid w:val="00A35DF8"/>
    <w:rsid w:val="00A44F9C"/>
    <w:rsid w:val="00A46CBE"/>
    <w:rsid w:val="00A5191D"/>
    <w:rsid w:val="00A62B1D"/>
    <w:rsid w:val="00A65497"/>
    <w:rsid w:val="00A673D2"/>
    <w:rsid w:val="00A711A0"/>
    <w:rsid w:val="00A748AA"/>
    <w:rsid w:val="00A75376"/>
    <w:rsid w:val="00A77293"/>
    <w:rsid w:val="00A871BE"/>
    <w:rsid w:val="00A94BAF"/>
    <w:rsid w:val="00AA4713"/>
    <w:rsid w:val="00AA5795"/>
    <w:rsid w:val="00AE0429"/>
    <w:rsid w:val="00AE1845"/>
    <w:rsid w:val="00AE64EB"/>
    <w:rsid w:val="00AF3C87"/>
    <w:rsid w:val="00B145A3"/>
    <w:rsid w:val="00B25F8D"/>
    <w:rsid w:val="00B47941"/>
    <w:rsid w:val="00B51618"/>
    <w:rsid w:val="00B632D6"/>
    <w:rsid w:val="00B67125"/>
    <w:rsid w:val="00B71679"/>
    <w:rsid w:val="00B81C97"/>
    <w:rsid w:val="00B87563"/>
    <w:rsid w:val="00BB06D1"/>
    <w:rsid w:val="00BC0EE6"/>
    <w:rsid w:val="00BC3D38"/>
    <w:rsid w:val="00BD2337"/>
    <w:rsid w:val="00BD57CE"/>
    <w:rsid w:val="00BF348F"/>
    <w:rsid w:val="00BF4402"/>
    <w:rsid w:val="00BF4CDA"/>
    <w:rsid w:val="00C056AF"/>
    <w:rsid w:val="00C15879"/>
    <w:rsid w:val="00C27E43"/>
    <w:rsid w:val="00C32C7F"/>
    <w:rsid w:val="00C34E7D"/>
    <w:rsid w:val="00C37F9F"/>
    <w:rsid w:val="00C41A8B"/>
    <w:rsid w:val="00C41B87"/>
    <w:rsid w:val="00C70FFD"/>
    <w:rsid w:val="00C923A8"/>
    <w:rsid w:val="00CA06AB"/>
    <w:rsid w:val="00CA2326"/>
    <w:rsid w:val="00CD08FF"/>
    <w:rsid w:val="00CD1471"/>
    <w:rsid w:val="00CD3113"/>
    <w:rsid w:val="00CD58B7"/>
    <w:rsid w:val="00CD6E22"/>
    <w:rsid w:val="00CE00AE"/>
    <w:rsid w:val="00CE4832"/>
    <w:rsid w:val="00CF2168"/>
    <w:rsid w:val="00CF2AF9"/>
    <w:rsid w:val="00D051D6"/>
    <w:rsid w:val="00D34360"/>
    <w:rsid w:val="00D5450F"/>
    <w:rsid w:val="00D60281"/>
    <w:rsid w:val="00D8529E"/>
    <w:rsid w:val="00D85A74"/>
    <w:rsid w:val="00D90901"/>
    <w:rsid w:val="00D91C34"/>
    <w:rsid w:val="00DA2159"/>
    <w:rsid w:val="00DB26BA"/>
    <w:rsid w:val="00DB5EA2"/>
    <w:rsid w:val="00DC7C82"/>
    <w:rsid w:val="00DD5D27"/>
    <w:rsid w:val="00DD6234"/>
    <w:rsid w:val="00DD7613"/>
    <w:rsid w:val="00DE7C03"/>
    <w:rsid w:val="00DF48B7"/>
    <w:rsid w:val="00DF7C76"/>
    <w:rsid w:val="00E0741B"/>
    <w:rsid w:val="00E17936"/>
    <w:rsid w:val="00E25732"/>
    <w:rsid w:val="00E25C86"/>
    <w:rsid w:val="00E2646F"/>
    <w:rsid w:val="00E3027B"/>
    <w:rsid w:val="00E31094"/>
    <w:rsid w:val="00E40975"/>
    <w:rsid w:val="00E4480A"/>
    <w:rsid w:val="00E46BD3"/>
    <w:rsid w:val="00E56817"/>
    <w:rsid w:val="00E6023E"/>
    <w:rsid w:val="00E632A1"/>
    <w:rsid w:val="00E64C2A"/>
    <w:rsid w:val="00E67E04"/>
    <w:rsid w:val="00E816AE"/>
    <w:rsid w:val="00E85FEB"/>
    <w:rsid w:val="00E93973"/>
    <w:rsid w:val="00E93EDA"/>
    <w:rsid w:val="00EA2838"/>
    <w:rsid w:val="00EA53D2"/>
    <w:rsid w:val="00EC24AA"/>
    <w:rsid w:val="00EC52E2"/>
    <w:rsid w:val="00ED2101"/>
    <w:rsid w:val="00ED4070"/>
    <w:rsid w:val="00ED7BE0"/>
    <w:rsid w:val="00EE45A7"/>
    <w:rsid w:val="00EE770D"/>
    <w:rsid w:val="00F032DE"/>
    <w:rsid w:val="00F10E68"/>
    <w:rsid w:val="00F125F3"/>
    <w:rsid w:val="00F2345F"/>
    <w:rsid w:val="00F23986"/>
    <w:rsid w:val="00F3512A"/>
    <w:rsid w:val="00F4640E"/>
    <w:rsid w:val="00F50734"/>
    <w:rsid w:val="00F51BEE"/>
    <w:rsid w:val="00F73117"/>
    <w:rsid w:val="00F74032"/>
    <w:rsid w:val="00F86807"/>
    <w:rsid w:val="00F87238"/>
    <w:rsid w:val="00F90ACA"/>
    <w:rsid w:val="00FA1B6E"/>
    <w:rsid w:val="00FA5C95"/>
    <w:rsid w:val="00FB5BA7"/>
    <w:rsid w:val="00FB5C35"/>
    <w:rsid w:val="00FB67A2"/>
    <w:rsid w:val="00FC54D2"/>
    <w:rsid w:val="00FC66C1"/>
    <w:rsid w:val="00FC701B"/>
    <w:rsid w:val="00FD2560"/>
    <w:rsid w:val="00FF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EE45E"/>
  <w15:docId w15:val="{164A813D-A16C-4C22-933E-9427BCCB0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65E7"/>
    <w:pPr>
      <w:keepNext/>
      <w:keepLines/>
      <w:spacing w:before="480"/>
      <w:jc w:val="center"/>
      <w:outlineLvl w:val="0"/>
    </w:pPr>
    <w:rPr>
      <w:rFonts w:eastAsiaTheme="majorEastAsia"/>
      <w:b/>
      <w:bCs/>
      <w:noProof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47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link w:val="a4"/>
    <w:rsid w:val="0013522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4">
    <w:name w:val="Чертежный Знак"/>
    <w:link w:val="a3"/>
    <w:rsid w:val="0013522C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5">
    <w:name w:val="Balloon Text"/>
    <w:basedOn w:val="a"/>
    <w:link w:val="a6"/>
    <w:uiPriority w:val="99"/>
    <w:unhideWhenUsed/>
    <w:rsid w:val="0013522C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13522C"/>
    <w:rPr>
      <w:rFonts w:ascii="Tahoma" w:eastAsia="Times New Roman" w:hAnsi="Tahoma" w:cs="Times New Roman"/>
      <w:sz w:val="16"/>
      <w:szCs w:val="16"/>
    </w:rPr>
  </w:style>
  <w:style w:type="paragraph" w:styleId="a7">
    <w:name w:val="Normal (Web)"/>
    <w:basedOn w:val="a"/>
    <w:uiPriority w:val="99"/>
    <w:unhideWhenUsed/>
    <w:rsid w:val="00C37F9F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B5161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E64C2A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E64C2A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065E7"/>
    <w:rPr>
      <w:rFonts w:ascii="Times New Roman" w:eastAsiaTheme="majorEastAsia" w:hAnsi="Times New Roman" w:cs="Times New Roman"/>
      <w:b/>
      <w:bCs/>
      <w:noProof/>
      <w:color w:val="000000" w:themeColor="text1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A283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28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EA283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A28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FC66C1"/>
    <w:pPr>
      <w:spacing w:line="276" w:lineRule="auto"/>
      <w:jc w:val="left"/>
      <w:outlineLvl w:val="9"/>
    </w:pPr>
    <w:rPr>
      <w:rFonts w:asciiTheme="majorHAnsi" w:hAnsiTheme="majorHAnsi" w:cstheme="majorBidi"/>
      <w:noProof w:val="0"/>
      <w:color w:val="2F5496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C66C1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semiHidden/>
    <w:rsid w:val="0044475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8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0852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42854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192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25358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0432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6.xml"/><Relationship Id="rId28" Type="http://schemas.openxmlformats.org/officeDocument/2006/relationships/footer" Target="footer11.xml"/><Relationship Id="rId10" Type="http://schemas.openxmlformats.org/officeDocument/2006/relationships/footer" Target="footer3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footer" Target="footer5.xml"/><Relationship Id="rId27" Type="http://schemas.openxmlformats.org/officeDocument/2006/relationships/footer" Target="footer10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EBF51-F39C-402D-8530-00055F8E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32</Pages>
  <Words>3797</Words>
  <Characters>2164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otn</dc:creator>
  <cp:keywords/>
  <dc:description/>
  <cp:lastModifiedBy>Улугбек Сабиров</cp:lastModifiedBy>
  <cp:revision>2</cp:revision>
  <dcterms:created xsi:type="dcterms:W3CDTF">2023-09-20T12:16:00Z</dcterms:created>
  <dcterms:modified xsi:type="dcterms:W3CDTF">2024-10-20T12:59:00Z</dcterms:modified>
</cp:coreProperties>
</file>